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8D5F7F">
        <w:rPr>
          <w:b/>
          <w:color w:val="000000"/>
          <w:sz w:val="28"/>
          <w:szCs w:val="28"/>
        </w:rPr>
        <w:t xml:space="preserve">Администрация муниципального образования </w:t>
      </w:r>
    </w:p>
    <w:p w:rsidR="00A64B1D" w:rsidRPr="008D5F7F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8D5F7F">
        <w:rPr>
          <w:b/>
          <w:color w:val="000000"/>
          <w:sz w:val="28"/>
          <w:szCs w:val="28"/>
        </w:rPr>
        <w:t>муниципального района «Сыктывдинский»</w:t>
      </w: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:rsidR="00A64B1D" w:rsidRPr="00A64B1D" w:rsidRDefault="00D371F9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  <w:r w:rsidRPr="00D371F9">
        <w:rPr>
          <w:b/>
          <w:sz w:val="44"/>
          <w:szCs w:val="44"/>
        </w:rPr>
        <w:t xml:space="preserve">Годовой отчет по реализации </w:t>
      </w:r>
      <w:r w:rsidR="00A64B1D">
        <w:rPr>
          <w:b/>
          <w:sz w:val="44"/>
          <w:szCs w:val="44"/>
        </w:rPr>
        <w:t>муниципальной программы</w:t>
      </w:r>
      <w:r w:rsidR="00A64B1D" w:rsidRPr="00155D8D">
        <w:rPr>
          <w:b/>
          <w:sz w:val="44"/>
          <w:szCs w:val="44"/>
        </w:rPr>
        <w:t xml:space="preserve"> муниципального образования муниципального района «Сыктывдинский» </w:t>
      </w:r>
    </w:p>
    <w:p w:rsidR="00786EE5" w:rsidRPr="004348ED" w:rsidRDefault="00A64B1D" w:rsidP="00786EE5">
      <w:pPr>
        <w:autoSpaceDE w:val="0"/>
        <w:autoSpaceDN w:val="0"/>
        <w:adjustRightInd w:val="0"/>
        <w:ind w:firstLine="540"/>
        <w:jc w:val="center"/>
        <w:rPr>
          <w:color w:val="000000"/>
          <w:sz w:val="26"/>
          <w:szCs w:val="26"/>
        </w:rPr>
      </w:pPr>
      <w:r w:rsidRPr="00155D8D">
        <w:rPr>
          <w:b/>
          <w:sz w:val="44"/>
          <w:szCs w:val="44"/>
        </w:rPr>
        <w:t>«</w:t>
      </w:r>
      <w:r w:rsidR="007768D5" w:rsidRPr="007768D5">
        <w:rPr>
          <w:b/>
          <w:sz w:val="44"/>
          <w:szCs w:val="44"/>
        </w:rPr>
        <w:t>Обеспечение безопасности населения и муниципального имущества на территории МО МР «</w:t>
      </w:r>
      <w:r w:rsidR="00AE1474">
        <w:rPr>
          <w:b/>
          <w:sz w:val="44"/>
          <w:szCs w:val="44"/>
        </w:rPr>
        <w:t>Сыктывдинский» на период до 2021</w:t>
      </w:r>
      <w:r w:rsidR="007768D5" w:rsidRPr="007768D5">
        <w:rPr>
          <w:b/>
          <w:sz w:val="44"/>
          <w:szCs w:val="44"/>
        </w:rPr>
        <w:t xml:space="preserve"> года</w:t>
      </w:r>
      <w:r w:rsidR="007400F6" w:rsidRPr="007400F6">
        <w:rPr>
          <w:b/>
          <w:sz w:val="44"/>
          <w:szCs w:val="44"/>
        </w:rPr>
        <w:t xml:space="preserve">» </w:t>
      </w:r>
      <w:r w:rsidR="00A91F95">
        <w:rPr>
          <w:b/>
          <w:sz w:val="44"/>
          <w:szCs w:val="44"/>
        </w:rPr>
        <w:t>за 2019 год</w:t>
      </w:r>
    </w:p>
    <w:p w:rsidR="00A64B1D" w:rsidRDefault="00A64B1D" w:rsidP="007768D5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u w:val="single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A64B1D" w:rsidRPr="00BC204D" w:rsidRDefault="00A64B1D" w:rsidP="00A64B1D">
      <w:pPr>
        <w:autoSpaceDE w:val="0"/>
        <w:autoSpaceDN w:val="0"/>
        <w:adjustRightInd w:val="0"/>
        <w:ind w:firstLine="540"/>
        <w:jc w:val="both"/>
        <w:rPr>
          <w:sz w:val="24"/>
          <w:szCs w:val="24"/>
          <w:u w:val="single"/>
        </w:rPr>
      </w:pPr>
      <w:r w:rsidRPr="0058526A">
        <w:rPr>
          <w:sz w:val="24"/>
          <w:szCs w:val="24"/>
          <w:u w:val="single"/>
        </w:rPr>
        <w:t>Ответственный исполнитель</w:t>
      </w:r>
      <w:r w:rsidR="00BC204D" w:rsidRPr="00BC204D">
        <w:rPr>
          <w:sz w:val="24"/>
          <w:szCs w:val="24"/>
        </w:rPr>
        <w:t xml:space="preserve"> </w:t>
      </w:r>
      <w:r w:rsidR="00D371F9">
        <w:rPr>
          <w:sz w:val="24"/>
          <w:szCs w:val="24"/>
        </w:rPr>
        <w:t>Конши</w:t>
      </w:r>
      <w:r w:rsidR="00973B82">
        <w:rPr>
          <w:sz w:val="24"/>
          <w:szCs w:val="24"/>
        </w:rPr>
        <w:t>н</w:t>
      </w:r>
      <w:r w:rsidR="00D371F9">
        <w:rPr>
          <w:sz w:val="24"/>
          <w:szCs w:val="24"/>
        </w:rPr>
        <w:t xml:space="preserve"> Андрей Владимирович</w:t>
      </w:r>
      <w:r w:rsidRPr="00BC204D">
        <w:rPr>
          <w:sz w:val="24"/>
          <w:szCs w:val="24"/>
        </w:rPr>
        <w:t xml:space="preserve">, </w:t>
      </w:r>
      <w:r w:rsidR="00BC204D">
        <w:rPr>
          <w:sz w:val="24"/>
          <w:szCs w:val="24"/>
        </w:rPr>
        <w:t>начальник управления жилищно-коммунального хозяйства</w:t>
      </w:r>
      <w:r w:rsidRPr="00BC204D">
        <w:rPr>
          <w:sz w:val="24"/>
          <w:szCs w:val="24"/>
        </w:rPr>
        <w:t xml:space="preserve"> администрации МО МР «Сыктывдинский», тел. 8/82130/7-</w:t>
      </w:r>
      <w:r w:rsidR="00D4538E" w:rsidRPr="00BC204D">
        <w:rPr>
          <w:sz w:val="24"/>
          <w:szCs w:val="24"/>
        </w:rPr>
        <w:t>1</w:t>
      </w:r>
      <w:r w:rsidR="00D371F9">
        <w:rPr>
          <w:sz w:val="24"/>
          <w:szCs w:val="24"/>
        </w:rPr>
        <w:t>3</w:t>
      </w:r>
      <w:r w:rsidRPr="00BC204D">
        <w:rPr>
          <w:sz w:val="24"/>
          <w:szCs w:val="24"/>
        </w:rPr>
        <w:t>-</w:t>
      </w:r>
      <w:r w:rsidR="00D371F9">
        <w:rPr>
          <w:sz w:val="24"/>
          <w:szCs w:val="24"/>
        </w:rPr>
        <w:t>75</w:t>
      </w:r>
      <w:r w:rsidRPr="00BC204D">
        <w:rPr>
          <w:sz w:val="24"/>
          <w:szCs w:val="24"/>
        </w:rPr>
        <w:t>, факс 8/82130/7-1</w:t>
      </w:r>
      <w:r w:rsidR="007400F6" w:rsidRPr="00BC204D">
        <w:rPr>
          <w:sz w:val="24"/>
          <w:szCs w:val="24"/>
        </w:rPr>
        <w:t>5</w:t>
      </w:r>
      <w:r w:rsidRPr="00BC204D">
        <w:rPr>
          <w:sz w:val="24"/>
          <w:szCs w:val="24"/>
        </w:rPr>
        <w:t>-</w:t>
      </w:r>
      <w:r w:rsidR="007400F6" w:rsidRPr="00BC204D">
        <w:rPr>
          <w:sz w:val="24"/>
          <w:szCs w:val="24"/>
        </w:rPr>
        <w:t>76</w:t>
      </w:r>
      <w:r w:rsidRPr="00BC204D">
        <w:rPr>
          <w:sz w:val="24"/>
          <w:szCs w:val="24"/>
        </w:rPr>
        <w:t>,</w:t>
      </w:r>
    </w:p>
    <w:p w:rsidR="00D371F9" w:rsidRPr="00D371F9" w:rsidRDefault="00A64B1D" w:rsidP="00D371F9">
      <w:pPr>
        <w:rPr>
          <w:sz w:val="24"/>
          <w:szCs w:val="24"/>
          <w:lang w:val="en-US"/>
        </w:rPr>
      </w:pPr>
      <w:r w:rsidRPr="00BC204D">
        <w:rPr>
          <w:color w:val="000000"/>
          <w:sz w:val="24"/>
          <w:szCs w:val="24"/>
          <w:lang w:val="en-US"/>
        </w:rPr>
        <w:t xml:space="preserve">E-mail </w:t>
      </w:r>
      <w:r w:rsidR="00F40563">
        <w:fldChar w:fldCharType="begin"/>
      </w:r>
      <w:r w:rsidR="00F40563" w:rsidRPr="00D852B9">
        <w:rPr>
          <w:lang w:val="en-US"/>
        </w:rPr>
        <w:instrText xml:space="preserve"> HYPERLINK "mailto:–%20a.v.konshin@syktyvdin.rkomi.ru" </w:instrText>
      </w:r>
      <w:r w:rsidR="00F40563">
        <w:fldChar w:fldCharType="separate"/>
      </w:r>
      <w:r w:rsidR="00DC7542" w:rsidRPr="00DC7542">
        <w:rPr>
          <w:rStyle w:val="a6"/>
          <w:color w:val="auto"/>
          <w:sz w:val="24"/>
          <w:szCs w:val="24"/>
          <w:u w:val="none"/>
          <w:lang w:val="en-US"/>
        </w:rPr>
        <w:t>–</w:t>
      </w:r>
      <w:r w:rsidR="00DC7542" w:rsidRPr="00DC7542">
        <w:rPr>
          <w:rStyle w:val="a6"/>
          <w:sz w:val="24"/>
          <w:szCs w:val="24"/>
          <w:lang w:val="en-US"/>
        </w:rPr>
        <w:t xml:space="preserve"> </w:t>
      </w:r>
      <w:r w:rsidR="00DC7542" w:rsidRPr="00F87D7A">
        <w:rPr>
          <w:rStyle w:val="a6"/>
          <w:sz w:val="24"/>
          <w:szCs w:val="24"/>
          <w:lang w:val="en-US"/>
        </w:rPr>
        <w:t>a.v.konshin@syktyvdin.rkomi.ru</w:t>
      </w:r>
      <w:r w:rsidR="00F40563">
        <w:rPr>
          <w:rStyle w:val="a6"/>
          <w:sz w:val="24"/>
          <w:szCs w:val="24"/>
          <w:lang w:val="en-US"/>
        </w:rPr>
        <w:fldChar w:fldCharType="end"/>
      </w:r>
      <w:r w:rsidR="00D371F9" w:rsidRPr="00D371F9">
        <w:rPr>
          <w:sz w:val="24"/>
          <w:szCs w:val="24"/>
          <w:lang w:val="en-US"/>
        </w:rPr>
        <w:t xml:space="preserve"> </w:t>
      </w:r>
    </w:p>
    <w:p w:rsidR="00D371F9" w:rsidRPr="00D371F9" w:rsidRDefault="00D371F9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  <w:u w:val="single"/>
          <w:lang w:val="en-US"/>
        </w:rPr>
      </w:pPr>
    </w:p>
    <w:p w:rsidR="00A64B1D" w:rsidRPr="0058526A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58526A">
        <w:rPr>
          <w:color w:val="000000"/>
          <w:sz w:val="24"/>
          <w:szCs w:val="24"/>
          <w:u w:val="single"/>
        </w:rPr>
        <w:t>Отчетный год составления годового отчета</w:t>
      </w:r>
      <w:r w:rsidR="00AE1474">
        <w:rPr>
          <w:color w:val="000000"/>
          <w:sz w:val="24"/>
          <w:szCs w:val="24"/>
        </w:rPr>
        <w:t xml:space="preserve"> – 2020</w:t>
      </w:r>
      <w:r w:rsidRPr="0058526A">
        <w:rPr>
          <w:color w:val="000000"/>
          <w:sz w:val="24"/>
          <w:szCs w:val="24"/>
        </w:rPr>
        <w:t xml:space="preserve"> год</w:t>
      </w:r>
    </w:p>
    <w:p w:rsidR="00A64B1D" w:rsidRPr="0058526A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A64B1D" w:rsidRPr="0058526A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A64B1D" w:rsidRPr="0058526A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58526A">
        <w:rPr>
          <w:color w:val="000000"/>
          <w:sz w:val="24"/>
          <w:szCs w:val="24"/>
          <w:u w:val="single"/>
        </w:rPr>
        <w:t>Дата составления годового отчета</w:t>
      </w:r>
      <w:r w:rsidRPr="0058526A">
        <w:rPr>
          <w:color w:val="000000"/>
          <w:sz w:val="24"/>
          <w:szCs w:val="24"/>
        </w:rPr>
        <w:t xml:space="preserve"> – </w:t>
      </w:r>
      <w:r w:rsidR="00AE1474">
        <w:rPr>
          <w:color w:val="000000"/>
          <w:sz w:val="24"/>
          <w:szCs w:val="24"/>
        </w:rPr>
        <w:t>04</w:t>
      </w:r>
      <w:r w:rsidRPr="0058526A">
        <w:rPr>
          <w:color w:val="000000"/>
          <w:sz w:val="24"/>
          <w:szCs w:val="24"/>
        </w:rPr>
        <w:t>.</w:t>
      </w:r>
      <w:r w:rsidR="00AE1474">
        <w:rPr>
          <w:color w:val="000000"/>
          <w:sz w:val="24"/>
          <w:szCs w:val="24"/>
        </w:rPr>
        <w:t>03.2020</w:t>
      </w:r>
      <w:r w:rsidRPr="0058526A">
        <w:rPr>
          <w:color w:val="000000"/>
          <w:sz w:val="24"/>
          <w:szCs w:val="24"/>
        </w:rPr>
        <w:t xml:space="preserve"> г.;</w:t>
      </w:r>
    </w:p>
    <w:p w:rsidR="00A64B1D" w:rsidRPr="008D5F7F" w:rsidRDefault="00A64B1D" w:rsidP="00A64B1D">
      <w:pPr>
        <w:ind w:right="-58"/>
        <w:jc w:val="both"/>
        <w:rPr>
          <w:sz w:val="28"/>
          <w:szCs w:val="28"/>
          <w:u w:val="single"/>
        </w:rPr>
      </w:pPr>
    </w:p>
    <w:p w:rsidR="00A64B1D" w:rsidRPr="008D5F7F" w:rsidRDefault="00A64B1D" w:rsidP="00A64B1D">
      <w:pPr>
        <w:ind w:right="-58" w:firstLine="567"/>
        <w:jc w:val="both"/>
        <w:rPr>
          <w:sz w:val="28"/>
          <w:szCs w:val="28"/>
          <w:u w:val="single"/>
        </w:rPr>
      </w:pPr>
    </w:p>
    <w:p w:rsidR="00F51291" w:rsidRPr="0058526A" w:rsidRDefault="00A64B1D" w:rsidP="0051386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8526A">
        <w:rPr>
          <w:sz w:val="24"/>
          <w:szCs w:val="24"/>
          <w:u w:val="single"/>
        </w:rPr>
        <w:t>Непосредственный исполнитель:</w:t>
      </w:r>
    </w:p>
    <w:p w:rsidR="00DC7542" w:rsidRDefault="00DC7542" w:rsidP="0058526A">
      <w:pPr>
        <w:ind w:right="-58" w:firstLine="567"/>
        <w:jc w:val="both"/>
        <w:rPr>
          <w:rStyle w:val="a6"/>
          <w:rFonts w:eastAsiaTheme="majorEastAsia"/>
          <w:sz w:val="24"/>
          <w:szCs w:val="24"/>
        </w:rPr>
      </w:pPr>
      <w:r>
        <w:rPr>
          <w:sz w:val="24"/>
          <w:szCs w:val="24"/>
        </w:rPr>
        <w:t>Фишер Евгений Игоревич</w:t>
      </w:r>
      <w:r w:rsidRPr="00F100FB">
        <w:rPr>
          <w:sz w:val="24"/>
          <w:szCs w:val="24"/>
        </w:rPr>
        <w:t xml:space="preserve">, специалист сектора по делам ГО и ЗН специального управления, </w:t>
      </w:r>
      <w:r w:rsidRPr="00F100FB">
        <w:rPr>
          <w:sz w:val="24"/>
          <w:szCs w:val="24"/>
          <w:lang w:val="en-US"/>
        </w:rPr>
        <w:t>Email</w:t>
      </w:r>
      <w:r w:rsidRPr="00F100FB">
        <w:rPr>
          <w:sz w:val="24"/>
          <w:szCs w:val="24"/>
        </w:rPr>
        <w:t>:</w:t>
      </w:r>
      <w:r w:rsidRPr="00F100FB">
        <w:rPr>
          <w:color w:val="FF0000"/>
          <w:sz w:val="24"/>
          <w:szCs w:val="24"/>
        </w:rPr>
        <w:t xml:space="preserve"> </w:t>
      </w:r>
      <w:hyperlink r:id="rId9" w:history="1">
        <w:r w:rsidRPr="00EB192E">
          <w:rPr>
            <w:rStyle w:val="a6"/>
            <w:rFonts w:eastAsiaTheme="majorEastAsia"/>
            <w:sz w:val="24"/>
            <w:szCs w:val="24"/>
          </w:rPr>
          <w:t>e.i.fisher@syktyvdin.rkomi.ru</w:t>
        </w:r>
      </w:hyperlink>
      <w:r>
        <w:rPr>
          <w:rStyle w:val="a6"/>
          <w:rFonts w:eastAsiaTheme="majorEastAsia"/>
          <w:sz w:val="24"/>
          <w:szCs w:val="24"/>
        </w:rPr>
        <w:t>;</w:t>
      </w:r>
    </w:p>
    <w:p w:rsidR="00A64B1D" w:rsidRPr="0058526A" w:rsidRDefault="00AE1474" w:rsidP="0058526A">
      <w:pPr>
        <w:ind w:right="-58" w:firstLine="567"/>
        <w:jc w:val="both"/>
        <w:rPr>
          <w:sz w:val="24"/>
          <w:szCs w:val="24"/>
        </w:rPr>
      </w:pPr>
      <w:r>
        <w:rPr>
          <w:sz w:val="24"/>
          <w:szCs w:val="24"/>
        </w:rPr>
        <w:t>Ещенко Игорь Сергеевич</w:t>
      </w:r>
      <w:r w:rsidR="00151E67" w:rsidRPr="0058526A">
        <w:rPr>
          <w:sz w:val="24"/>
          <w:szCs w:val="24"/>
        </w:rPr>
        <w:t xml:space="preserve">, </w:t>
      </w:r>
      <w:r>
        <w:rPr>
          <w:sz w:val="24"/>
          <w:szCs w:val="24"/>
        </w:rPr>
        <w:t>консультант</w:t>
      </w:r>
      <w:r w:rsidR="00151E67" w:rsidRPr="0058526A">
        <w:rPr>
          <w:sz w:val="24"/>
          <w:szCs w:val="24"/>
        </w:rPr>
        <w:t xml:space="preserve"> управления жилищно-коммунального хозяйства, </w:t>
      </w:r>
      <w:r w:rsidR="00151E67" w:rsidRPr="0058526A">
        <w:rPr>
          <w:sz w:val="24"/>
          <w:szCs w:val="24"/>
          <w:lang w:val="en-US"/>
        </w:rPr>
        <w:t>E</w:t>
      </w:r>
      <w:r w:rsidR="00151E67" w:rsidRPr="0058526A">
        <w:rPr>
          <w:sz w:val="24"/>
          <w:szCs w:val="24"/>
        </w:rPr>
        <w:t>-</w:t>
      </w:r>
      <w:r w:rsidR="00151E67" w:rsidRPr="0058526A">
        <w:rPr>
          <w:sz w:val="24"/>
          <w:szCs w:val="24"/>
          <w:lang w:val="en-US"/>
        </w:rPr>
        <w:t>mail</w:t>
      </w:r>
      <w:r w:rsidR="00151E67" w:rsidRPr="0058526A">
        <w:rPr>
          <w:sz w:val="24"/>
          <w:szCs w:val="24"/>
        </w:rPr>
        <w:t xml:space="preserve"> – </w:t>
      </w:r>
      <w:hyperlink r:id="rId10" w:history="1">
        <w:r w:rsidR="00C937E4" w:rsidRPr="00C937E4">
          <w:rPr>
            <w:rStyle w:val="a6"/>
            <w:sz w:val="24"/>
          </w:rPr>
          <w:t>i.s.eshenko@syktyvdin.rkomi.ru</w:t>
        </w:r>
      </w:hyperlink>
      <w:proofErr w:type="gramStart"/>
      <w:r w:rsidR="00C937E4">
        <w:t xml:space="preserve"> </w:t>
      </w:r>
      <w:r w:rsidR="00151E67" w:rsidRPr="0058526A">
        <w:rPr>
          <w:sz w:val="24"/>
          <w:szCs w:val="24"/>
        </w:rPr>
        <w:t>;</w:t>
      </w:r>
      <w:proofErr w:type="gramEnd"/>
    </w:p>
    <w:p w:rsidR="00151E67" w:rsidRPr="002267FE" w:rsidRDefault="00DC7542" w:rsidP="0058526A">
      <w:pPr>
        <w:ind w:right="-58"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Турло</w:t>
      </w:r>
      <w:proofErr w:type="spellEnd"/>
      <w:r>
        <w:rPr>
          <w:sz w:val="24"/>
          <w:szCs w:val="24"/>
        </w:rPr>
        <w:t xml:space="preserve"> Дмитрий Александрович</w:t>
      </w:r>
      <w:r w:rsidRPr="00F100FB">
        <w:rPr>
          <w:sz w:val="24"/>
          <w:szCs w:val="24"/>
        </w:rPr>
        <w:t xml:space="preserve">, </w:t>
      </w:r>
      <w:r w:rsidR="00C937E4">
        <w:rPr>
          <w:sz w:val="24"/>
          <w:szCs w:val="24"/>
        </w:rPr>
        <w:t xml:space="preserve">главный </w:t>
      </w:r>
      <w:r w:rsidRPr="00F100FB">
        <w:rPr>
          <w:sz w:val="24"/>
          <w:szCs w:val="24"/>
        </w:rPr>
        <w:t xml:space="preserve">специалист управления жилищно-коммунального хозяйства, </w:t>
      </w:r>
      <w:r w:rsidRPr="00F100FB">
        <w:rPr>
          <w:sz w:val="24"/>
          <w:szCs w:val="24"/>
          <w:lang w:val="en-US"/>
        </w:rPr>
        <w:t>E</w:t>
      </w:r>
      <w:r w:rsidRPr="00F100FB">
        <w:rPr>
          <w:sz w:val="24"/>
          <w:szCs w:val="24"/>
        </w:rPr>
        <w:t>-</w:t>
      </w:r>
      <w:r w:rsidRPr="00F100FB">
        <w:rPr>
          <w:sz w:val="24"/>
          <w:szCs w:val="24"/>
          <w:lang w:val="en-US"/>
        </w:rPr>
        <w:t>mail</w:t>
      </w:r>
      <w:r w:rsidRPr="00F100FB">
        <w:rPr>
          <w:sz w:val="24"/>
          <w:szCs w:val="24"/>
        </w:rPr>
        <w:t xml:space="preserve"> – </w:t>
      </w:r>
      <w:hyperlink r:id="rId11" w:history="1">
        <w:r w:rsidRPr="00F468DB">
          <w:rPr>
            <w:rStyle w:val="a6"/>
            <w:sz w:val="24"/>
            <w:szCs w:val="24"/>
          </w:rPr>
          <w:t>d.a.turlo@syktyvdin.rkomi.ru</w:t>
        </w:r>
      </w:hyperlink>
      <w:r w:rsidR="002267FE" w:rsidRPr="002267FE">
        <w:rPr>
          <w:sz w:val="24"/>
          <w:szCs w:val="24"/>
        </w:rPr>
        <w:t xml:space="preserve"> </w:t>
      </w:r>
      <w:r w:rsidR="00151E67" w:rsidRPr="002267FE">
        <w:rPr>
          <w:sz w:val="24"/>
          <w:szCs w:val="24"/>
        </w:rPr>
        <w:t xml:space="preserve"> </w:t>
      </w:r>
    </w:p>
    <w:p w:rsidR="0058526A" w:rsidRDefault="0058526A" w:rsidP="0058526A">
      <w:pPr>
        <w:ind w:right="-58"/>
        <w:jc w:val="center"/>
        <w:rPr>
          <w:color w:val="000000"/>
          <w:sz w:val="22"/>
          <w:szCs w:val="22"/>
        </w:rPr>
      </w:pPr>
    </w:p>
    <w:p w:rsidR="0058526A" w:rsidRDefault="0058526A" w:rsidP="0058526A">
      <w:pPr>
        <w:ind w:right="-58"/>
        <w:jc w:val="center"/>
        <w:rPr>
          <w:color w:val="000000"/>
          <w:sz w:val="22"/>
          <w:szCs w:val="22"/>
        </w:rPr>
      </w:pPr>
    </w:p>
    <w:p w:rsidR="0058526A" w:rsidRDefault="0058526A" w:rsidP="0058526A">
      <w:pPr>
        <w:ind w:right="-58"/>
        <w:jc w:val="center"/>
        <w:rPr>
          <w:color w:val="000000"/>
          <w:sz w:val="22"/>
          <w:szCs w:val="22"/>
        </w:rPr>
      </w:pPr>
    </w:p>
    <w:p w:rsidR="0058526A" w:rsidRDefault="0058526A" w:rsidP="0058526A">
      <w:pPr>
        <w:ind w:right="-58"/>
        <w:jc w:val="center"/>
        <w:rPr>
          <w:color w:val="000000"/>
          <w:sz w:val="22"/>
          <w:szCs w:val="22"/>
        </w:rPr>
      </w:pPr>
    </w:p>
    <w:p w:rsidR="0058526A" w:rsidRDefault="0058526A" w:rsidP="0058526A">
      <w:pPr>
        <w:ind w:right="-58"/>
        <w:jc w:val="center"/>
        <w:rPr>
          <w:color w:val="000000"/>
          <w:sz w:val="22"/>
          <w:szCs w:val="22"/>
        </w:rPr>
      </w:pPr>
    </w:p>
    <w:p w:rsidR="0058526A" w:rsidRDefault="0058526A" w:rsidP="0058526A">
      <w:pPr>
        <w:ind w:right="-58"/>
        <w:jc w:val="center"/>
        <w:rPr>
          <w:color w:val="000000"/>
          <w:sz w:val="22"/>
          <w:szCs w:val="22"/>
        </w:rPr>
      </w:pPr>
    </w:p>
    <w:p w:rsidR="0058526A" w:rsidRDefault="0058526A" w:rsidP="0058526A">
      <w:pPr>
        <w:ind w:right="-58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. Выльгорт </w:t>
      </w:r>
    </w:p>
    <w:p w:rsidR="0058526A" w:rsidRDefault="00C937E4" w:rsidP="00DC7542">
      <w:pPr>
        <w:ind w:right="-58"/>
        <w:jc w:val="center"/>
        <w:rPr>
          <w:sz w:val="28"/>
          <w:szCs w:val="28"/>
          <w:u w:val="single"/>
        </w:rPr>
      </w:pPr>
      <w:r>
        <w:rPr>
          <w:color w:val="000000"/>
          <w:sz w:val="22"/>
          <w:szCs w:val="22"/>
        </w:rPr>
        <w:t>2020</w:t>
      </w:r>
      <w:r w:rsidR="0058526A">
        <w:rPr>
          <w:color w:val="000000"/>
          <w:sz w:val="22"/>
          <w:szCs w:val="22"/>
        </w:rPr>
        <w:t xml:space="preserve"> год</w:t>
      </w:r>
      <w:r w:rsidR="0058526A">
        <w:rPr>
          <w:sz w:val="28"/>
          <w:szCs w:val="28"/>
          <w:u w:val="single"/>
        </w:rPr>
        <w:br w:type="page"/>
      </w:r>
    </w:p>
    <w:p w:rsidR="007C2A96" w:rsidRPr="00151E67" w:rsidRDefault="007C2A96" w:rsidP="005616EF">
      <w:pPr>
        <w:pStyle w:val="a4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E67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BC45E4" w:rsidRDefault="00BC45E4" w:rsidP="00513864">
      <w:pPr>
        <w:ind w:firstLine="567"/>
        <w:jc w:val="both"/>
        <w:rPr>
          <w:sz w:val="24"/>
          <w:szCs w:val="24"/>
        </w:rPr>
      </w:pPr>
    </w:p>
    <w:p w:rsidR="00BC204D" w:rsidRDefault="00A64B1D" w:rsidP="00513864">
      <w:pPr>
        <w:ind w:firstLine="567"/>
        <w:jc w:val="both"/>
        <w:rPr>
          <w:sz w:val="24"/>
          <w:szCs w:val="24"/>
        </w:rPr>
      </w:pPr>
      <w:r w:rsidRPr="00BC204D">
        <w:rPr>
          <w:sz w:val="24"/>
          <w:szCs w:val="24"/>
        </w:rPr>
        <w:t>Муниципальная программа муниципального образования муниципального района «Сыктывдинский» «</w:t>
      </w:r>
      <w:r w:rsidR="00A24EE5" w:rsidRPr="00BC204D">
        <w:rPr>
          <w:sz w:val="24"/>
          <w:szCs w:val="24"/>
        </w:rPr>
        <w:t xml:space="preserve">Обеспечение безопасности населения и муниципального имущества на территории МО МР «Сыктывдинский» на период </w:t>
      </w:r>
      <w:r w:rsidR="00C937E4">
        <w:rPr>
          <w:sz w:val="24"/>
          <w:szCs w:val="24"/>
        </w:rPr>
        <w:t>до 2021</w:t>
      </w:r>
      <w:r w:rsidR="00A24EE5" w:rsidRPr="00BC204D">
        <w:rPr>
          <w:sz w:val="24"/>
          <w:szCs w:val="24"/>
        </w:rPr>
        <w:t xml:space="preserve"> года</w:t>
      </w:r>
      <w:r w:rsidRPr="00BC204D">
        <w:rPr>
          <w:sz w:val="24"/>
          <w:szCs w:val="24"/>
        </w:rPr>
        <w:t xml:space="preserve">» </w:t>
      </w:r>
      <w:r w:rsidR="0086099A" w:rsidRPr="00BC204D">
        <w:rPr>
          <w:sz w:val="24"/>
          <w:szCs w:val="24"/>
        </w:rPr>
        <w:t xml:space="preserve">(далее – </w:t>
      </w:r>
      <w:r w:rsidRPr="00BC204D">
        <w:rPr>
          <w:sz w:val="24"/>
          <w:szCs w:val="24"/>
        </w:rPr>
        <w:t>программа) является документо</w:t>
      </w:r>
      <w:r w:rsidR="00513864" w:rsidRPr="00BC204D">
        <w:rPr>
          <w:sz w:val="24"/>
          <w:szCs w:val="24"/>
        </w:rPr>
        <w:t>м</w:t>
      </w:r>
      <w:r w:rsidRPr="00BC204D">
        <w:rPr>
          <w:sz w:val="24"/>
          <w:szCs w:val="24"/>
        </w:rPr>
        <w:t xml:space="preserve"> стратегического планирования МО МР «Сыктывдинский».</w:t>
      </w:r>
    </w:p>
    <w:p w:rsidR="00A64B1D" w:rsidRPr="00BC204D" w:rsidRDefault="0086099A" w:rsidP="00513864">
      <w:pPr>
        <w:ind w:firstLine="567"/>
        <w:jc w:val="both"/>
        <w:rPr>
          <w:sz w:val="24"/>
          <w:szCs w:val="24"/>
        </w:rPr>
      </w:pPr>
      <w:proofErr w:type="spellStart"/>
      <w:r w:rsidRPr="00BC204D">
        <w:rPr>
          <w:sz w:val="24"/>
          <w:szCs w:val="24"/>
        </w:rPr>
        <w:t>Программа</w:t>
      </w:r>
      <w:r w:rsidR="00A64B1D" w:rsidRPr="00BC204D">
        <w:rPr>
          <w:sz w:val="24"/>
          <w:szCs w:val="24"/>
        </w:rPr>
        <w:t>утверждена</w:t>
      </w:r>
      <w:proofErr w:type="spellEnd"/>
      <w:r w:rsidR="00157C8B" w:rsidRPr="00BC204D">
        <w:rPr>
          <w:sz w:val="24"/>
          <w:szCs w:val="24"/>
        </w:rPr>
        <w:t xml:space="preserve"> постановлением администрации МО МР «Сыктывдинский» </w:t>
      </w:r>
      <w:r w:rsidR="00513864" w:rsidRPr="00BC204D">
        <w:rPr>
          <w:sz w:val="24"/>
          <w:szCs w:val="24"/>
        </w:rPr>
        <w:t xml:space="preserve">от </w:t>
      </w:r>
      <w:r w:rsidR="00C937E4">
        <w:rPr>
          <w:sz w:val="24"/>
          <w:szCs w:val="24"/>
        </w:rPr>
        <w:t>08.10.2018</w:t>
      </w:r>
      <w:r w:rsidR="00513864" w:rsidRPr="00BC204D">
        <w:rPr>
          <w:sz w:val="24"/>
          <w:szCs w:val="24"/>
        </w:rPr>
        <w:t xml:space="preserve"> года № </w:t>
      </w:r>
      <w:r w:rsidR="00C937E4">
        <w:rPr>
          <w:sz w:val="24"/>
          <w:szCs w:val="24"/>
        </w:rPr>
        <w:t>12/1797</w:t>
      </w:r>
      <w:r w:rsidR="00A64B1D" w:rsidRPr="00BC204D">
        <w:rPr>
          <w:sz w:val="24"/>
          <w:szCs w:val="24"/>
        </w:rPr>
        <w:t xml:space="preserve"> </w:t>
      </w:r>
      <w:r w:rsidR="007C2A96" w:rsidRPr="00BC204D">
        <w:rPr>
          <w:rFonts w:eastAsia="Arial CYR"/>
          <w:sz w:val="24"/>
          <w:szCs w:val="24"/>
        </w:rPr>
        <w:t>в соответствии со Стратегией социально-экономического развития МО МР «Сыктывдинский» на период до 2020 года</w:t>
      </w:r>
      <w:r w:rsidR="00C8392E" w:rsidRPr="00BC204D">
        <w:rPr>
          <w:rFonts w:eastAsia="Arial CYR"/>
          <w:sz w:val="24"/>
          <w:szCs w:val="24"/>
        </w:rPr>
        <w:t xml:space="preserve"> (далее – Стратегия)</w:t>
      </w:r>
      <w:r w:rsidR="007C2A96" w:rsidRPr="00BC204D">
        <w:rPr>
          <w:rFonts w:eastAsia="Arial CYR"/>
          <w:sz w:val="24"/>
          <w:szCs w:val="24"/>
        </w:rPr>
        <w:t>.</w:t>
      </w:r>
    </w:p>
    <w:p w:rsidR="00157C8B" w:rsidRPr="00BC204D" w:rsidRDefault="00BC204D" w:rsidP="00AA1D37">
      <w:pPr>
        <w:ind w:firstLine="567"/>
        <w:jc w:val="both"/>
        <w:rPr>
          <w:sz w:val="24"/>
          <w:szCs w:val="24"/>
        </w:rPr>
      </w:pPr>
      <w:r w:rsidRPr="00A30D29">
        <w:rPr>
          <w:sz w:val="24"/>
          <w:szCs w:val="24"/>
        </w:rPr>
        <w:t>Годовой отчет по реализации программы составлен на основании выполнения мероприятий комплексного плана реализации муниципальной программы</w:t>
      </w:r>
      <w:r w:rsidRPr="00A30D29">
        <w:rPr>
          <w:b/>
          <w:sz w:val="24"/>
          <w:szCs w:val="24"/>
        </w:rPr>
        <w:t>,</w:t>
      </w:r>
      <w:r w:rsidRPr="00A30D29">
        <w:rPr>
          <w:sz w:val="24"/>
          <w:szCs w:val="24"/>
        </w:rPr>
        <w:t xml:space="preserve"> иных НПА администрации района</w:t>
      </w:r>
      <w:r w:rsidR="0057423C" w:rsidRPr="00BC204D">
        <w:rPr>
          <w:sz w:val="24"/>
          <w:szCs w:val="24"/>
        </w:rPr>
        <w:t>.</w:t>
      </w:r>
    </w:p>
    <w:p w:rsidR="00A242B2" w:rsidRPr="00BC204D" w:rsidRDefault="00A242B2" w:rsidP="00AA1D37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BC204D">
        <w:rPr>
          <w:bCs/>
          <w:sz w:val="24"/>
          <w:szCs w:val="24"/>
        </w:rPr>
        <w:t xml:space="preserve">Главной целью </w:t>
      </w:r>
      <w:r w:rsidR="003F0A95" w:rsidRPr="00BC204D">
        <w:rPr>
          <w:bCs/>
          <w:sz w:val="24"/>
          <w:szCs w:val="24"/>
        </w:rPr>
        <w:t>Программы является обеспечение комплексной безопасности населения и объектов на территории муниципального района, пожарной безопасности, обеспечение безопасности дорожного движения, экологической безопасности</w:t>
      </w:r>
      <w:r w:rsidR="00A8154F" w:rsidRPr="00BC204D">
        <w:rPr>
          <w:bCs/>
          <w:sz w:val="24"/>
          <w:szCs w:val="24"/>
        </w:rPr>
        <w:t xml:space="preserve">, </w:t>
      </w:r>
      <w:r w:rsidR="00A8154F" w:rsidRPr="00BC204D">
        <w:rPr>
          <w:rFonts w:eastAsiaTheme="minorEastAsia"/>
          <w:bCs/>
          <w:sz w:val="24"/>
          <w:szCs w:val="24"/>
        </w:rPr>
        <w:t>укрепление правопорядка.</w:t>
      </w:r>
    </w:p>
    <w:p w:rsidR="003B5454" w:rsidRPr="00BC204D" w:rsidRDefault="003B5454" w:rsidP="00AA1D37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BC204D">
        <w:rPr>
          <w:bCs/>
          <w:sz w:val="24"/>
          <w:szCs w:val="24"/>
        </w:rPr>
        <w:t xml:space="preserve">Для достижения цели Программы </w:t>
      </w:r>
      <w:bookmarkStart w:id="0" w:name="sub_1021"/>
      <w:r w:rsidR="00C937E4">
        <w:rPr>
          <w:bCs/>
          <w:sz w:val="24"/>
          <w:szCs w:val="24"/>
        </w:rPr>
        <w:t>в 2019</w:t>
      </w:r>
      <w:r w:rsidRPr="00BC204D">
        <w:rPr>
          <w:bCs/>
          <w:sz w:val="24"/>
          <w:szCs w:val="24"/>
        </w:rPr>
        <w:t xml:space="preserve"> решались следующие задачи:</w:t>
      </w:r>
    </w:p>
    <w:bookmarkEnd w:id="0"/>
    <w:p w:rsidR="00A8154F" w:rsidRPr="00BC204D" w:rsidRDefault="00A8154F" w:rsidP="005616E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34" w:firstLine="326"/>
        <w:jc w:val="both"/>
        <w:rPr>
          <w:rFonts w:eastAsiaTheme="minorEastAsia"/>
          <w:bCs/>
          <w:sz w:val="24"/>
          <w:szCs w:val="24"/>
        </w:rPr>
      </w:pPr>
      <w:r w:rsidRPr="00BC204D">
        <w:rPr>
          <w:rFonts w:eastAsiaTheme="minorEastAsia"/>
          <w:sz w:val="24"/>
          <w:szCs w:val="24"/>
        </w:rPr>
        <w:t xml:space="preserve">повышение уровня защищенности объектов и населенных пунктов в области пожарной безопасности, </w:t>
      </w:r>
      <w:r w:rsidRPr="00BC204D">
        <w:rPr>
          <w:rFonts w:eastAsiaTheme="minorEastAsia"/>
          <w:bCs/>
          <w:sz w:val="24"/>
          <w:szCs w:val="24"/>
        </w:rPr>
        <w:t>готовности системы предупреждения и ликвидации чрезвычайных ситуаций к возникновению угроз, снижению масштабов и ликвидации последствий чрезвычайных ситуаций</w:t>
      </w:r>
      <w:r w:rsidRPr="00BC204D">
        <w:rPr>
          <w:rFonts w:eastAsiaTheme="minorEastAsia"/>
          <w:sz w:val="24"/>
          <w:szCs w:val="24"/>
        </w:rPr>
        <w:t xml:space="preserve"> на территории муниципального района;</w:t>
      </w:r>
    </w:p>
    <w:p w:rsidR="00A8154F" w:rsidRPr="00BC204D" w:rsidRDefault="00A8154F" w:rsidP="005616E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34" w:firstLine="326"/>
        <w:jc w:val="both"/>
        <w:rPr>
          <w:rFonts w:eastAsiaTheme="minorEastAsia"/>
          <w:bCs/>
          <w:sz w:val="24"/>
          <w:szCs w:val="24"/>
        </w:rPr>
      </w:pPr>
      <w:r w:rsidRPr="00BC204D">
        <w:rPr>
          <w:rFonts w:eastAsia="Arial"/>
          <w:bCs/>
          <w:kern w:val="3"/>
          <w:sz w:val="24"/>
          <w:szCs w:val="24"/>
        </w:rPr>
        <w:t xml:space="preserve">приведение ситуации в области обращения с отходами производства и потребления в соответствие с требованиями природоохранного и санитарно-эпидемиологического законодательства, </w:t>
      </w:r>
      <w:r w:rsidRPr="00BC204D">
        <w:rPr>
          <w:rFonts w:eastAsiaTheme="minorEastAsia"/>
          <w:bCs/>
          <w:sz w:val="24"/>
          <w:szCs w:val="24"/>
        </w:rPr>
        <w:t>рациональное природопользование (обустройство мест для размещения отходов)</w:t>
      </w:r>
      <w:r w:rsidRPr="00BC204D">
        <w:rPr>
          <w:bCs/>
          <w:kern w:val="3"/>
          <w:sz w:val="24"/>
          <w:szCs w:val="24"/>
        </w:rPr>
        <w:t>;</w:t>
      </w:r>
    </w:p>
    <w:p w:rsidR="00A8154F" w:rsidRPr="00BC204D" w:rsidRDefault="00A8154F" w:rsidP="005616E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34" w:firstLine="326"/>
        <w:jc w:val="both"/>
        <w:rPr>
          <w:rFonts w:eastAsiaTheme="minorEastAsia"/>
          <w:bCs/>
          <w:sz w:val="24"/>
          <w:szCs w:val="24"/>
        </w:rPr>
      </w:pPr>
      <w:r w:rsidRPr="00BC204D">
        <w:rPr>
          <w:bCs/>
          <w:kern w:val="3"/>
          <w:sz w:val="24"/>
          <w:szCs w:val="24"/>
        </w:rPr>
        <w:t>обеспечение безопасности дорожного движения</w:t>
      </w:r>
      <w:r w:rsidRPr="00BC204D">
        <w:rPr>
          <w:rFonts w:eastAsiaTheme="minorEastAsia"/>
          <w:bCs/>
          <w:sz w:val="24"/>
          <w:szCs w:val="24"/>
        </w:rPr>
        <w:t>;</w:t>
      </w:r>
    </w:p>
    <w:p w:rsidR="00AF35CB" w:rsidRPr="00AF35CB" w:rsidRDefault="00A8154F" w:rsidP="005616E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34" w:firstLine="326"/>
        <w:jc w:val="both"/>
        <w:rPr>
          <w:rFonts w:eastAsiaTheme="minorEastAsia"/>
          <w:bCs/>
          <w:sz w:val="24"/>
          <w:szCs w:val="24"/>
        </w:rPr>
      </w:pPr>
      <w:r w:rsidRPr="00BC204D">
        <w:rPr>
          <w:sz w:val="24"/>
          <w:szCs w:val="24"/>
        </w:rPr>
        <w:t>создание усло</w:t>
      </w:r>
      <w:r w:rsidR="00AF35CB">
        <w:rPr>
          <w:sz w:val="24"/>
          <w:szCs w:val="24"/>
        </w:rPr>
        <w:t>вий для укрепления правопорядка;</w:t>
      </w:r>
    </w:p>
    <w:p w:rsidR="003F0A95" w:rsidRPr="00BC204D" w:rsidRDefault="00AF35CB" w:rsidP="005616E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34" w:firstLine="326"/>
        <w:jc w:val="both"/>
        <w:rPr>
          <w:rFonts w:eastAsiaTheme="minorEastAsia"/>
          <w:bCs/>
          <w:sz w:val="24"/>
          <w:szCs w:val="24"/>
        </w:rPr>
      </w:pPr>
      <w:r>
        <w:rPr>
          <w:sz w:val="24"/>
          <w:szCs w:val="24"/>
        </w:rPr>
        <w:t xml:space="preserve">создание </w:t>
      </w:r>
      <w:proofErr w:type="spellStart"/>
      <w:r>
        <w:rPr>
          <w:sz w:val="24"/>
          <w:szCs w:val="24"/>
        </w:rPr>
        <w:t>условийдля</w:t>
      </w:r>
      <w:proofErr w:type="spellEnd"/>
      <w:r>
        <w:rPr>
          <w:sz w:val="24"/>
          <w:szCs w:val="24"/>
        </w:rPr>
        <w:t xml:space="preserve"> укрепления</w:t>
      </w:r>
      <w:r w:rsidR="00A8154F" w:rsidRPr="00BC204D">
        <w:rPr>
          <w:sz w:val="24"/>
          <w:szCs w:val="24"/>
        </w:rPr>
        <w:t xml:space="preserve"> антитеррористической защищенности.</w:t>
      </w:r>
    </w:p>
    <w:p w:rsidR="00A8154F" w:rsidRPr="00FD1902" w:rsidRDefault="00FD1902" w:rsidP="00AA1D37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FD1902">
        <w:rPr>
          <w:b/>
          <w:sz w:val="24"/>
          <w:szCs w:val="24"/>
        </w:rPr>
        <w:t xml:space="preserve">Муниципальная программа состоит из </w:t>
      </w:r>
      <w:r w:rsidR="00AF35CB">
        <w:rPr>
          <w:b/>
          <w:sz w:val="24"/>
          <w:szCs w:val="24"/>
        </w:rPr>
        <w:t>5</w:t>
      </w:r>
      <w:r w:rsidRPr="00FD1902">
        <w:rPr>
          <w:b/>
          <w:sz w:val="24"/>
          <w:szCs w:val="24"/>
        </w:rPr>
        <w:t xml:space="preserve"> подпрограмм:</w:t>
      </w:r>
    </w:p>
    <w:p w:rsidR="00FD1902" w:rsidRPr="00FD1902" w:rsidRDefault="00FD1902" w:rsidP="00AF35CB">
      <w:pPr>
        <w:pStyle w:val="a4"/>
        <w:numPr>
          <w:ilvl w:val="0"/>
          <w:numId w:val="9"/>
        </w:num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1902">
        <w:rPr>
          <w:rFonts w:ascii="Times New Roman" w:hAnsi="Times New Roman" w:cs="Times New Roman"/>
          <w:sz w:val="24"/>
          <w:szCs w:val="24"/>
        </w:rPr>
        <w:t>Обеспечение первичных мер пожарной безопасности на территории муниципального образования муниципального района «Сыктывдинский»;</w:t>
      </w:r>
    </w:p>
    <w:p w:rsidR="00FD1902" w:rsidRPr="00FD1902" w:rsidRDefault="00FD1902" w:rsidP="00AF35CB">
      <w:pPr>
        <w:pStyle w:val="a4"/>
        <w:numPr>
          <w:ilvl w:val="0"/>
          <w:numId w:val="9"/>
        </w:num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1902">
        <w:rPr>
          <w:rFonts w:ascii="Times New Roman" w:hAnsi="Times New Roman" w:cs="Times New Roman"/>
          <w:sz w:val="24"/>
          <w:szCs w:val="24"/>
        </w:rPr>
        <w:t xml:space="preserve"> «Отходы»;</w:t>
      </w:r>
    </w:p>
    <w:p w:rsidR="00FD1902" w:rsidRPr="00FD1902" w:rsidRDefault="00FD1902" w:rsidP="00AF35CB">
      <w:pPr>
        <w:pStyle w:val="a4"/>
        <w:numPr>
          <w:ilvl w:val="0"/>
          <w:numId w:val="9"/>
        </w:num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1902">
        <w:rPr>
          <w:rFonts w:ascii="Times New Roman" w:hAnsi="Times New Roman" w:cs="Times New Roman"/>
          <w:sz w:val="24"/>
          <w:szCs w:val="24"/>
        </w:rPr>
        <w:t>«Повышение безопасности дорожного движения на территории муниципального района «Сыктывдинский»</w:t>
      </w:r>
      <w:r w:rsidR="00AF35CB">
        <w:rPr>
          <w:rFonts w:ascii="Times New Roman" w:hAnsi="Times New Roman" w:cs="Times New Roman"/>
          <w:sz w:val="24"/>
          <w:szCs w:val="24"/>
        </w:rPr>
        <w:t>;</w:t>
      </w:r>
    </w:p>
    <w:p w:rsidR="00FD1902" w:rsidRDefault="00AF35CB" w:rsidP="00AF35CB">
      <w:pPr>
        <w:pStyle w:val="a4"/>
        <w:numPr>
          <w:ilvl w:val="0"/>
          <w:numId w:val="9"/>
        </w:num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авопорядок»;</w:t>
      </w:r>
    </w:p>
    <w:p w:rsidR="00AF35CB" w:rsidRDefault="00AF35CB" w:rsidP="00AF35CB">
      <w:pPr>
        <w:pStyle w:val="a4"/>
        <w:numPr>
          <w:ilvl w:val="0"/>
          <w:numId w:val="9"/>
        </w:num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F35CB">
        <w:rPr>
          <w:rFonts w:ascii="Times New Roman" w:hAnsi="Times New Roman" w:cs="Times New Roman"/>
          <w:sz w:val="24"/>
          <w:szCs w:val="24"/>
        </w:rPr>
        <w:t>Профилактика экстремизма и терроризм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1902" w:rsidRDefault="00570A6F" w:rsidP="00570A6F">
      <w:pPr>
        <w:pStyle w:val="a4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A6F">
        <w:rPr>
          <w:rFonts w:ascii="Times New Roman" w:hAnsi="Times New Roman" w:cs="Times New Roman"/>
          <w:sz w:val="24"/>
          <w:szCs w:val="24"/>
        </w:rPr>
        <w:t xml:space="preserve">Каждая подпрограмма ставит свои цели и определяет свои задачи. Реализация целей и задач осуществляется посредством выполнения </w:t>
      </w:r>
      <w:proofErr w:type="spellStart"/>
      <w:r w:rsidRPr="00570A6F">
        <w:rPr>
          <w:rFonts w:ascii="Times New Roman" w:hAnsi="Times New Roman" w:cs="Times New Roman"/>
          <w:sz w:val="24"/>
          <w:szCs w:val="24"/>
        </w:rPr>
        <w:t>мероприиятий</w:t>
      </w:r>
      <w:proofErr w:type="spellEnd"/>
      <w:r w:rsidRPr="00570A6F">
        <w:rPr>
          <w:rFonts w:ascii="Times New Roman" w:hAnsi="Times New Roman" w:cs="Times New Roman"/>
          <w:sz w:val="24"/>
          <w:szCs w:val="24"/>
        </w:rPr>
        <w:t>, представленных в Комплексном плане мероприятий по реализации муниципальной программы МО МР «Сыктывдинский»</w:t>
      </w:r>
      <w:r w:rsidRPr="00570A6F">
        <w:t xml:space="preserve"> </w:t>
      </w:r>
      <w:r w:rsidRPr="00570A6F">
        <w:rPr>
          <w:rFonts w:ascii="Times New Roman" w:hAnsi="Times New Roman" w:cs="Times New Roman"/>
          <w:sz w:val="24"/>
          <w:szCs w:val="24"/>
        </w:rPr>
        <w:t>«Обеспечение безопасности населения и муниципального имущества на территории МО МР «</w:t>
      </w:r>
      <w:r w:rsidR="00C937E4">
        <w:rPr>
          <w:rFonts w:ascii="Times New Roman" w:hAnsi="Times New Roman" w:cs="Times New Roman"/>
          <w:sz w:val="24"/>
          <w:szCs w:val="24"/>
        </w:rPr>
        <w:t>Сыктывдинский» на период до 2021</w:t>
      </w:r>
      <w:r w:rsidRPr="00570A6F">
        <w:rPr>
          <w:rFonts w:ascii="Times New Roman" w:hAnsi="Times New Roman" w:cs="Times New Roman"/>
          <w:sz w:val="24"/>
          <w:szCs w:val="24"/>
        </w:rPr>
        <w:t xml:space="preserve"> года (далее – Комплексный план).</w:t>
      </w:r>
      <w:r w:rsidRPr="00570A6F">
        <w:t xml:space="preserve"> </w:t>
      </w:r>
      <w:r w:rsidRPr="00570A6F">
        <w:rPr>
          <w:rFonts w:ascii="Times New Roman" w:hAnsi="Times New Roman" w:cs="Times New Roman"/>
          <w:sz w:val="24"/>
          <w:szCs w:val="24"/>
        </w:rPr>
        <w:t>Данный комплексный план  на 201</w:t>
      </w:r>
      <w:r w:rsidR="00C937E4">
        <w:rPr>
          <w:rFonts w:ascii="Times New Roman" w:hAnsi="Times New Roman" w:cs="Times New Roman"/>
          <w:sz w:val="24"/>
          <w:szCs w:val="24"/>
        </w:rPr>
        <w:t>9</w:t>
      </w:r>
      <w:r w:rsidRPr="00570A6F">
        <w:rPr>
          <w:rFonts w:ascii="Times New Roman" w:hAnsi="Times New Roman" w:cs="Times New Roman"/>
          <w:sz w:val="24"/>
          <w:szCs w:val="24"/>
        </w:rPr>
        <w:t xml:space="preserve"> год утвержден постановлением администрации МО МР «Сыктывдинский»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C937E4">
        <w:rPr>
          <w:rFonts w:ascii="Times New Roman" w:hAnsi="Times New Roman" w:cs="Times New Roman"/>
          <w:sz w:val="24"/>
          <w:szCs w:val="24"/>
        </w:rPr>
        <w:t xml:space="preserve"> 3/232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C937E4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37E4">
        <w:rPr>
          <w:rFonts w:ascii="Times New Roman" w:hAnsi="Times New Roman" w:cs="Times New Roman"/>
          <w:sz w:val="24"/>
          <w:szCs w:val="24"/>
        </w:rPr>
        <w:t>марта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C937E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70A6F" w:rsidRPr="00570A6F" w:rsidRDefault="00570A6F" w:rsidP="00570A6F">
      <w:pPr>
        <w:pStyle w:val="a4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A6F">
        <w:rPr>
          <w:rFonts w:ascii="Times New Roman" w:hAnsi="Times New Roman" w:cs="Times New Roman"/>
          <w:sz w:val="24"/>
          <w:szCs w:val="24"/>
        </w:rPr>
        <w:t>Муниципальной программой обес</w:t>
      </w:r>
      <w:r>
        <w:rPr>
          <w:rFonts w:ascii="Times New Roman" w:hAnsi="Times New Roman" w:cs="Times New Roman"/>
          <w:sz w:val="24"/>
          <w:szCs w:val="24"/>
        </w:rPr>
        <w:t>печена взаимосвязь задач и целе</w:t>
      </w:r>
      <w:r w:rsidRPr="00570A6F">
        <w:rPr>
          <w:rFonts w:ascii="Times New Roman" w:hAnsi="Times New Roman" w:cs="Times New Roman"/>
          <w:sz w:val="24"/>
          <w:szCs w:val="24"/>
        </w:rPr>
        <w:t>вых индикаторов (показателей) каждой подпрограмм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0A6F">
        <w:rPr>
          <w:rFonts w:ascii="Times New Roman" w:hAnsi="Times New Roman" w:cs="Times New Roman"/>
          <w:sz w:val="24"/>
          <w:szCs w:val="24"/>
        </w:rPr>
        <w:t xml:space="preserve">Каждой задаче муниципальной программы </w:t>
      </w:r>
      <w:proofErr w:type="spellStart"/>
      <w:r w:rsidRPr="00570A6F">
        <w:rPr>
          <w:rFonts w:ascii="Times New Roman" w:hAnsi="Times New Roman" w:cs="Times New Roman"/>
          <w:sz w:val="24"/>
          <w:szCs w:val="24"/>
        </w:rPr>
        <w:t>соответствют</w:t>
      </w:r>
      <w:proofErr w:type="spellEnd"/>
      <w:r w:rsidRPr="00570A6F">
        <w:rPr>
          <w:rFonts w:ascii="Times New Roman" w:hAnsi="Times New Roman" w:cs="Times New Roman"/>
          <w:sz w:val="24"/>
          <w:szCs w:val="24"/>
        </w:rPr>
        <w:t xml:space="preserve"> свои целевые индикаторы (показатели), всего по муниципальной программе  </w:t>
      </w:r>
      <w:r w:rsidR="00BA5D63">
        <w:rPr>
          <w:rFonts w:ascii="Times New Roman" w:hAnsi="Times New Roman" w:cs="Times New Roman"/>
          <w:sz w:val="24"/>
          <w:szCs w:val="24"/>
        </w:rPr>
        <w:t>8 задач</w:t>
      </w:r>
      <w:r w:rsidRPr="00570A6F">
        <w:rPr>
          <w:rFonts w:ascii="Times New Roman" w:hAnsi="Times New Roman" w:cs="Times New Roman"/>
          <w:sz w:val="24"/>
          <w:szCs w:val="24"/>
        </w:rPr>
        <w:t xml:space="preserve"> и общее количество индикаторов (показателей) по всем </w:t>
      </w:r>
      <w:r w:rsidR="00980E3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0A6F">
        <w:rPr>
          <w:rFonts w:ascii="Times New Roman" w:hAnsi="Times New Roman" w:cs="Times New Roman"/>
          <w:sz w:val="24"/>
          <w:szCs w:val="24"/>
        </w:rPr>
        <w:t xml:space="preserve">подпрограммам равно </w:t>
      </w:r>
      <w:r w:rsidR="00BA5D63">
        <w:rPr>
          <w:rFonts w:ascii="Times New Roman" w:hAnsi="Times New Roman" w:cs="Times New Roman"/>
          <w:sz w:val="24"/>
          <w:szCs w:val="24"/>
        </w:rPr>
        <w:t>11</w:t>
      </w:r>
      <w:r w:rsidRPr="00570A6F">
        <w:rPr>
          <w:rFonts w:ascii="Times New Roman" w:hAnsi="Times New Roman" w:cs="Times New Roman"/>
          <w:sz w:val="24"/>
          <w:szCs w:val="24"/>
        </w:rPr>
        <w:t xml:space="preserve"> единиц.</w:t>
      </w:r>
    </w:p>
    <w:p w:rsidR="00570A6F" w:rsidRPr="00570A6F" w:rsidRDefault="00570A6F" w:rsidP="00570A6F">
      <w:pPr>
        <w:pStyle w:val="a4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A6F">
        <w:rPr>
          <w:rFonts w:ascii="Times New Roman" w:hAnsi="Times New Roman" w:cs="Times New Roman"/>
          <w:sz w:val="24"/>
          <w:szCs w:val="24"/>
        </w:rPr>
        <w:lastRenderedPageBreak/>
        <w:t>Целевые индикаторы (показатели) муниципальной программы, в том числе подпрограмм, предусмотренные на 201</w:t>
      </w:r>
      <w:r w:rsidR="00BA5D63">
        <w:rPr>
          <w:rFonts w:ascii="Times New Roman" w:hAnsi="Times New Roman" w:cs="Times New Roman"/>
          <w:sz w:val="24"/>
          <w:szCs w:val="24"/>
        </w:rPr>
        <w:t>9</w:t>
      </w:r>
      <w:r w:rsidRPr="00570A6F">
        <w:rPr>
          <w:rFonts w:ascii="Times New Roman" w:hAnsi="Times New Roman" w:cs="Times New Roman"/>
          <w:sz w:val="24"/>
          <w:szCs w:val="24"/>
        </w:rPr>
        <w:t xml:space="preserve"> год, соответствуют индикаторам плановым значениям индикаторов (показателей) Стратегии МО.</w:t>
      </w:r>
    </w:p>
    <w:p w:rsidR="00570A6F" w:rsidRDefault="00570A6F" w:rsidP="00D73CC0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A6F">
        <w:rPr>
          <w:rFonts w:ascii="Times New Roman" w:hAnsi="Times New Roman" w:cs="Times New Roman"/>
          <w:sz w:val="24"/>
          <w:szCs w:val="24"/>
        </w:rPr>
        <w:t>Индикаторы (показатели) программы имеют общественно значимый социально-экономический эффект.</w:t>
      </w:r>
    </w:p>
    <w:p w:rsidR="00AB6087" w:rsidRDefault="00AB6087" w:rsidP="00D73CC0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711A" w:rsidRDefault="00E2711A" w:rsidP="00E2711A">
      <w:pPr>
        <w:pStyle w:val="a4"/>
        <w:widowControl w:val="0"/>
        <w:numPr>
          <w:ilvl w:val="0"/>
          <w:numId w:val="2"/>
        </w:numPr>
        <w:tabs>
          <w:tab w:val="left" w:pos="317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30D29">
        <w:rPr>
          <w:rFonts w:ascii="Times New Roman" w:hAnsi="Times New Roman" w:cs="Times New Roman"/>
          <w:b/>
          <w:sz w:val="24"/>
          <w:szCs w:val="24"/>
        </w:rPr>
        <w:t>Поддержание  муниципальной программы в актуализированной редакции в течение года.</w:t>
      </w:r>
    </w:p>
    <w:p w:rsidR="00BC45E4" w:rsidRDefault="00BC45E4" w:rsidP="00D73CC0">
      <w:pPr>
        <w:ind w:firstLine="567"/>
        <w:jc w:val="both"/>
        <w:rPr>
          <w:sz w:val="24"/>
          <w:szCs w:val="24"/>
        </w:rPr>
      </w:pPr>
    </w:p>
    <w:p w:rsidR="00570A6F" w:rsidRPr="00A30D29" w:rsidRDefault="00570A6F" w:rsidP="00D73CC0">
      <w:pPr>
        <w:ind w:firstLine="567"/>
        <w:jc w:val="both"/>
        <w:rPr>
          <w:sz w:val="24"/>
          <w:szCs w:val="24"/>
        </w:rPr>
      </w:pPr>
      <w:r w:rsidRPr="00A30D29">
        <w:rPr>
          <w:sz w:val="24"/>
          <w:szCs w:val="24"/>
        </w:rPr>
        <w:t>В 201</w:t>
      </w:r>
      <w:r w:rsidR="00CF0BCB">
        <w:rPr>
          <w:sz w:val="24"/>
          <w:szCs w:val="24"/>
        </w:rPr>
        <w:t>9</w:t>
      </w:r>
      <w:r w:rsidRPr="00A30D29">
        <w:rPr>
          <w:sz w:val="24"/>
          <w:szCs w:val="24"/>
        </w:rPr>
        <w:t xml:space="preserve"> году в постановление об утверждении муниципальной программы внесены </w:t>
      </w:r>
      <w:r w:rsidR="00502C8E">
        <w:rPr>
          <w:sz w:val="24"/>
          <w:szCs w:val="24"/>
        </w:rPr>
        <w:t>3</w:t>
      </w:r>
      <w:r w:rsidRPr="00A30D29">
        <w:rPr>
          <w:sz w:val="24"/>
          <w:szCs w:val="24"/>
        </w:rPr>
        <w:t xml:space="preserve"> изменени</w:t>
      </w:r>
      <w:r w:rsidR="00502C8E">
        <w:rPr>
          <w:sz w:val="24"/>
          <w:szCs w:val="24"/>
        </w:rPr>
        <w:t>я</w:t>
      </w:r>
      <w:r w:rsidRPr="00A30D29">
        <w:rPr>
          <w:sz w:val="24"/>
          <w:szCs w:val="24"/>
        </w:rPr>
        <w:t xml:space="preserve"> следующими постановлениями, представленными в таблице 1.</w:t>
      </w:r>
    </w:p>
    <w:p w:rsidR="00570A6F" w:rsidRDefault="00570A6F" w:rsidP="00570A6F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A30D29">
        <w:rPr>
          <w:rFonts w:ascii="Times New Roman" w:hAnsi="Times New Roman" w:cs="Times New Roman"/>
          <w:sz w:val="24"/>
          <w:szCs w:val="24"/>
        </w:rPr>
        <w:t>Таблица 1.</w:t>
      </w:r>
    </w:p>
    <w:p w:rsidR="00BC45E4" w:rsidRDefault="00BC45E4" w:rsidP="00570A6F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445"/>
        <w:gridCol w:w="2249"/>
        <w:gridCol w:w="6804"/>
      </w:tblGrid>
      <w:tr w:rsidR="00570A6F" w:rsidRPr="00A30D29" w:rsidTr="00502C8E">
        <w:trPr>
          <w:trHeight w:val="394"/>
        </w:trPr>
        <w:tc>
          <w:tcPr>
            <w:tcW w:w="445" w:type="dxa"/>
          </w:tcPr>
          <w:p w:rsidR="00570A6F" w:rsidRPr="00A30D29" w:rsidRDefault="00570A6F" w:rsidP="00841BC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49" w:type="dxa"/>
          </w:tcPr>
          <w:p w:rsidR="00570A6F" w:rsidRPr="00A30D29" w:rsidRDefault="00570A6F" w:rsidP="00841BC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Реквизиты НПА</w:t>
            </w:r>
          </w:p>
        </w:tc>
        <w:tc>
          <w:tcPr>
            <w:tcW w:w="6804" w:type="dxa"/>
          </w:tcPr>
          <w:p w:rsidR="00570A6F" w:rsidRPr="00A30D29" w:rsidRDefault="00570A6F" w:rsidP="00841BC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570A6F" w:rsidRPr="00A30D29" w:rsidTr="00841BC4">
        <w:tc>
          <w:tcPr>
            <w:tcW w:w="445" w:type="dxa"/>
          </w:tcPr>
          <w:p w:rsidR="00570A6F" w:rsidRPr="00A30D29" w:rsidRDefault="00980E38" w:rsidP="00841BC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0A6F" w:rsidRPr="00A30D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9" w:type="dxa"/>
          </w:tcPr>
          <w:p w:rsidR="00570A6F" w:rsidRPr="00A30D29" w:rsidRDefault="00570A6F" w:rsidP="00CD29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 xml:space="preserve">от </w:t>
            </w:r>
            <w:r w:rsidR="00502C8E">
              <w:rPr>
                <w:sz w:val="24"/>
                <w:szCs w:val="24"/>
              </w:rPr>
              <w:t>2</w:t>
            </w:r>
            <w:r w:rsidR="00CF0BCB">
              <w:rPr>
                <w:sz w:val="24"/>
                <w:szCs w:val="24"/>
              </w:rPr>
              <w:t>0</w:t>
            </w:r>
            <w:r w:rsidRPr="00A30D29">
              <w:rPr>
                <w:sz w:val="24"/>
                <w:szCs w:val="24"/>
              </w:rPr>
              <w:t xml:space="preserve"> </w:t>
            </w:r>
            <w:r w:rsidR="00502C8E">
              <w:rPr>
                <w:sz w:val="24"/>
                <w:szCs w:val="24"/>
              </w:rPr>
              <w:t>марта</w:t>
            </w:r>
            <w:r w:rsidRPr="00A30D29">
              <w:rPr>
                <w:sz w:val="24"/>
                <w:szCs w:val="24"/>
              </w:rPr>
              <w:t xml:space="preserve"> 201</w:t>
            </w:r>
            <w:r w:rsidR="00CF0BCB">
              <w:rPr>
                <w:sz w:val="24"/>
                <w:szCs w:val="24"/>
              </w:rPr>
              <w:t>9</w:t>
            </w:r>
            <w:r w:rsidRPr="00A30D29">
              <w:rPr>
                <w:sz w:val="24"/>
                <w:szCs w:val="24"/>
              </w:rPr>
              <w:t xml:space="preserve"> года №</w:t>
            </w:r>
            <w:r w:rsidR="00502C8E">
              <w:rPr>
                <w:sz w:val="24"/>
                <w:szCs w:val="24"/>
              </w:rPr>
              <w:t xml:space="preserve"> 3</w:t>
            </w:r>
            <w:r w:rsidRPr="00A30D29">
              <w:rPr>
                <w:sz w:val="24"/>
                <w:szCs w:val="24"/>
              </w:rPr>
              <w:t>/</w:t>
            </w:r>
            <w:r w:rsidR="00CF0BCB">
              <w:rPr>
                <w:sz w:val="24"/>
                <w:szCs w:val="24"/>
              </w:rPr>
              <w:t>236</w:t>
            </w:r>
          </w:p>
        </w:tc>
        <w:tc>
          <w:tcPr>
            <w:tcW w:w="6804" w:type="dxa"/>
          </w:tcPr>
          <w:p w:rsidR="00570A6F" w:rsidRPr="00A30D29" w:rsidRDefault="00CF0BCB" w:rsidP="005514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BCB">
              <w:rPr>
                <w:rFonts w:ascii="Times New Roman" w:hAnsi="Times New Roman" w:cs="Times New Roman"/>
                <w:sz w:val="24"/>
                <w:szCs w:val="24"/>
              </w:rPr>
              <w:t>Внесены изменения в ресурсное обеспечение МП</w:t>
            </w:r>
          </w:p>
        </w:tc>
      </w:tr>
      <w:tr w:rsidR="00502C8E" w:rsidRPr="00A30D29" w:rsidTr="00841BC4">
        <w:tc>
          <w:tcPr>
            <w:tcW w:w="445" w:type="dxa"/>
          </w:tcPr>
          <w:p w:rsidR="00502C8E" w:rsidRPr="00A30D29" w:rsidRDefault="00980E38" w:rsidP="00841BC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2C8E" w:rsidRPr="00A30D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9" w:type="dxa"/>
          </w:tcPr>
          <w:p w:rsidR="00502C8E" w:rsidRPr="00A30D29" w:rsidRDefault="00502C8E" w:rsidP="00CF0B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 xml:space="preserve">от </w:t>
            </w:r>
            <w:r w:rsidR="00CF0BCB">
              <w:rPr>
                <w:sz w:val="24"/>
                <w:szCs w:val="24"/>
              </w:rPr>
              <w:t>25</w:t>
            </w:r>
            <w:r w:rsidRPr="00A30D29">
              <w:rPr>
                <w:sz w:val="24"/>
                <w:szCs w:val="24"/>
              </w:rPr>
              <w:t xml:space="preserve"> </w:t>
            </w:r>
            <w:r w:rsidR="00CF0BCB">
              <w:rPr>
                <w:sz w:val="24"/>
                <w:szCs w:val="24"/>
              </w:rPr>
              <w:t>июля</w:t>
            </w:r>
            <w:r w:rsidRPr="00A30D29">
              <w:rPr>
                <w:sz w:val="24"/>
                <w:szCs w:val="24"/>
              </w:rPr>
              <w:t xml:space="preserve"> 201</w:t>
            </w:r>
            <w:r w:rsidR="00CF0BCB">
              <w:rPr>
                <w:sz w:val="24"/>
                <w:szCs w:val="24"/>
              </w:rPr>
              <w:t>9</w:t>
            </w:r>
            <w:r w:rsidRPr="00A30D29">
              <w:rPr>
                <w:sz w:val="24"/>
                <w:szCs w:val="24"/>
              </w:rPr>
              <w:t xml:space="preserve"> года №</w:t>
            </w:r>
            <w:r w:rsidR="00CF0BCB">
              <w:rPr>
                <w:sz w:val="24"/>
                <w:szCs w:val="24"/>
              </w:rPr>
              <w:t xml:space="preserve"> 7/815</w:t>
            </w:r>
          </w:p>
        </w:tc>
        <w:tc>
          <w:tcPr>
            <w:tcW w:w="6804" w:type="dxa"/>
          </w:tcPr>
          <w:p w:rsidR="00502C8E" w:rsidRPr="00A30D29" w:rsidRDefault="00502C8E" w:rsidP="00841BC4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Внесены изменения в ресурсное обеспечение МП</w:t>
            </w:r>
          </w:p>
        </w:tc>
      </w:tr>
      <w:tr w:rsidR="00DC7542" w:rsidRPr="00A30D29" w:rsidTr="00841BC4">
        <w:tc>
          <w:tcPr>
            <w:tcW w:w="445" w:type="dxa"/>
          </w:tcPr>
          <w:p w:rsidR="00DC7542" w:rsidRDefault="00DC7542" w:rsidP="00841BC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49" w:type="dxa"/>
          </w:tcPr>
          <w:p w:rsidR="00DC7542" w:rsidRPr="00A30D29" w:rsidRDefault="00CF0BCB" w:rsidP="00CF0B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</w:t>
            </w:r>
            <w:r w:rsidR="00DC7542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декабря 2019 № 12/1797</w:t>
            </w:r>
          </w:p>
        </w:tc>
        <w:tc>
          <w:tcPr>
            <w:tcW w:w="6804" w:type="dxa"/>
          </w:tcPr>
          <w:p w:rsidR="00DC7542" w:rsidRPr="00A30D29" w:rsidRDefault="00DC7542" w:rsidP="00841BC4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542">
              <w:rPr>
                <w:rFonts w:ascii="Times New Roman" w:hAnsi="Times New Roman" w:cs="Times New Roman"/>
                <w:sz w:val="24"/>
                <w:szCs w:val="24"/>
              </w:rPr>
              <w:t>Внесены изменения в ресурсное обеспечение МП</w:t>
            </w:r>
          </w:p>
        </w:tc>
      </w:tr>
      <w:tr w:rsidR="00CF0BCB" w:rsidRPr="00A30D29" w:rsidTr="00841BC4">
        <w:tc>
          <w:tcPr>
            <w:tcW w:w="445" w:type="dxa"/>
          </w:tcPr>
          <w:p w:rsidR="00CF0BCB" w:rsidRDefault="00CF0BCB" w:rsidP="00841BC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49" w:type="dxa"/>
          </w:tcPr>
          <w:p w:rsidR="00CF0BCB" w:rsidRDefault="00CF0BCB" w:rsidP="00CF0B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0 октября 2019 № 10/1254 </w:t>
            </w:r>
          </w:p>
        </w:tc>
        <w:tc>
          <w:tcPr>
            <w:tcW w:w="6804" w:type="dxa"/>
          </w:tcPr>
          <w:p w:rsidR="00CF0BCB" w:rsidRPr="00DC7542" w:rsidRDefault="00CF0BCB" w:rsidP="00841BC4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ть утратившим силу с 01.01.2020 г. с вступлением в силу постановления администрации МО МР «Сыктывдинский» «</w:t>
            </w:r>
            <w:r w:rsidRPr="00CF0BCB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муниципальной программы</w:t>
            </w:r>
            <w:r w:rsidRPr="00CF0B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F0BCB">
              <w:rPr>
                <w:rFonts w:ascii="Times New Roman" w:hAnsi="Times New Roman" w:cs="Times New Roman"/>
                <w:sz w:val="24"/>
                <w:szCs w:val="24"/>
              </w:rPr>
              <w:t>МО МР «Сыктывдинский» «Развитие энергетики, жилищно-коммунального и дорожного хозяйства  на территории МО МР «Сыктывдинский»</w:t>
            </w:r>
          </w:p>
        </w:tc>
      </w:tr>
    </w:tbl>
    <w:p w:rsidR="00570A6F" w:rsidRDefault="00570A6F" w:rsidP="00570A6F">
      <w:pPr>
        <w:pStyle w:val="a4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0DFA" w:rsidRPr="00300DFA" w:rsidRDefault="00E2711A" w:rsidP="00300DFA">
      <w:pPr>
        <w:pStyle w:val="a4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300DFA" w:rsidRPr="00300DFA">
        <w:rPr>
          <w:rFonts w:ascii="Times New Roman" w:hAnsi="Times New Roman" w:cs="Times New Roman"/>
          <w:b/>
          <w:sz w:val="24"/>
          <w:szCs w:val="24"/>
        </w:rPr>
        <w:t>.</w:t>
      </w:r>
      <w:r w:rsidR="00300DFA" w:rsidRPr="00300DFA">
        <w:rPr>
          <w:rFonts w:ascii="Times New Roman" w:hAnsi="Times New Roman" w:cs="Times New Roman"/>
          <w:b/>
          <w:sz w:val="24"/>
          <w:szCs w:val="24"/>
        </w:rPr>
        <w:tab/>
        <w:t xml:space="preserve">Результаты выполнения или невыполнения </w:t>
      </w:r>
      <w:proofErr w:type="spellStart"/>
      <w:r w:rsidR="00300DFA" w:rsidRPr="00300DFA">
        <w:rPr>
          <w:rFonts w:ascii="Times New Roman" w:hAnsi="Times New Roman" w:cs="Times New Roman"/>
          <w:b/>
          <w:sz w:val="24"/>
          <w:szCs w:val="24"/>
        </w:rPr>
        <w:t>основых</w:t>
      </w:r>
      <w:proofErr w:type="spellEnd"/>
      <w:r w:rsidR="00300DFA" w:rsidRPr="00300DFA">
        <w:rPr>
          <w:rFonts w:ascii="Times New Roman" w:hAnsi="Times New Roman" w:cs="Times New Roman"/>
          <w:b/>
          <w:sz w:val="24"/>
          <w:szCs w:val="24"/>
        </w:rPr>
        <w:t xml:space="preserve"> мероприятий, мероприятий </w:t>
      </w:r>
      <w:proofErr w:type="spellStart"/>
      <w:r w:rsidR="00300DFA" w:rsidRPr="00300DFA">
        <w:rPr>
          <w:rFonts w:ascii="Times New Roman" w:hAnsi="Times New Roman" w:cs="Times New Roman"/>
          <w:b/>
          <w:sz w:val="24"/>
          <w:szCs w:val="24"/>
        </w:rPr>
        <w:t>муницпальной</w:t>
      </w:r>
      <w:proofErr w:type="spellEnd"/>
      <w:r w:rsidR="00300DFA" w:rsidRPr="00300DFA">
        <w:rPr>
          <w:rFonts w:ascii="Times New Roman" w:hAnsi="Times New Roman" w:cs="Times New Roman"/>
          <w:b/>
          <w:sz w:val="24"/>
          <w:szCs w:val="24"/>
        </w:rPr>
        <w:t xml:space="preserve"> программы, </w:t>
      </w:r>
      <w:proofErr w:type="gramStart"/>
      <w:r w:rsidR="00300DFA" w:rsidRPr="00300DFA">
        <w:rPr>
          <w:rFonts w:ascii="Times New Roman" w:hAnsi="Times New Roman" w:cs="Times New Roman"/>
          <w:b/>
          <w:sz w:val="24"/>
          <w:szCs w:val="24"/>
        </w:rPr>
        <w:t xml:space="preserve">подпрограмм  </w:t>
      </w:r>
      <w:r w:rsidR="00CD4091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="00CD4091">
        <w:rPr>
          <w:rFonts w:ascii="Times New Roman" w:hAnsi="Times New Roman" w:cs="Times New Roman"/>
          <w:b/>
          <w:sz w:val="24"/>
          <w:szCs w:val="24"/>
        </w:rPr>
        <w:t xml:space="preserve"> первое полугодие</w:t>
      </w:r>
    </w:p>
    <w:p w:rsidR="00BC45E4" w:rsidRDefault="00BC45E4" w:rsidP="00300DFA">
      <w:pPr>
        <w:pStyle w:val="a4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0DFA" w:rsidRDefault="00300DFA" w:rsidP="00300DFA">
      <w:pPr>
        <w:pStyle w:val="a4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DFA">
        <w:rPr>
          <w:rFonts w:ascii="Times New Roman" w:hAnsi="Times New Roman" w:cs="Times New Roman"/>
          <w:sz w:val="24"/>
          <w:szCs w:val="24"/>
        </w:rPr>
        <w:t xml:space="preserve">По каждой задаче подпрограммы имеется комплекс основных </w:t>
      </w:r>
      <w:proofErr w:type="spellStart"/>
      <w:r w:rsidRPr="00300DFA">
        <w:rPr>
          <w:rFonts w:ascii="Times New Roman" w:hAnsi="Times New Roman" w:cs="Times New Roman"/>
          <w:sz w:val="24"/>
          <w:szCs w:val="24"/>
        </w:rPr>
        <w:t>мероприйтий</w:t>
      </w:r>
      <w:proofErr w:type="spellEnd"/>
      <w:r w:rsidRPr="00300DFA">
        <w:rPr>
          <w:rFonts w:ascii="Times New Roman" w:hAnsi="Times New Roman" w:cs="Times New Roman"/>
          <w:sz w:val="24"/>
          <w:szCs w:val="24"/>
        </w:rPr>
        <w:t xml:space="preserve">, также в рамках каждого основного мероприятия имеется комплекс необходимых мероприятий  муниципальная программа </w:t>
      </w:r>
      <w:proofErr w:type="spellStart"/>
      <w:r w:rsidRPr="00300DFA">
        <w:rPr>
          <w:rFonts w:ascii="Times New Roman" w:hAnsi="Times New Roman" w:cs="Times New Roman"/>
          <w:sz w:val="24"/>
          <w:szCs w:val="24"/>
        </w:rPr>
        <w:t>состояит</w:t>
      </w:r>
      <w:proofErr w:type="spellEnd"/>
      <w:r w:rsidRPr="00300D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0DFA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300DFA">
        <w:rPr>
          <w:rFonts w:ascii="Times New Roman" w:hAnsi="Times New Roman" w:cs="Times New Roman"/>
          <w:sz w:val="24"/>
          <w:szCs w:val="24"/>
        </w:rPr>
        <w:t>:</w:t>
      </w:r>
    </w:p>
    <w:p w:rsidR="00300DFA" w:rsidRPr="00AA15AC" w:rsidRDefault="0007229D" w:rsidP="00300DFA">
      <w:pPr>
        <w:pStyle w:val="a4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6F14F7">
        <w:rPr>
          <w:rFonts w:ascii="Times New Roman" w:hAnsi="Times New Roman" w:cs="Times New Roman"/>
          <w:bCs/>
          <w:sz w:val="24"/>
          <w:szCs w:val="24"/>
        </w:rPr>
        <w:t>8</w:t>
      </w:r>
      <w:r w:rsidR="00300DFA" w:rsidRPr="002F7B2C">
        <w:rPr>
          <w:rFonts w:ascii="Times New Roman" w:hAnsi="Times New Roman" w:cs="Times New Roman"/>
          <w:bCs/>
          <w:sz w:val="24"/>
          <w:szCs w:val="24"/>
        </w:rPr>
        <w:t xml:space="preserve"> основных мероприятий</w:t>
      </w:r>
      <w:r w:rsidR="00300DFA" w:rsidRPr="00AA15AC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300DFA" w:rsidRPr="00AA15AC" w:rsidRDefault="00A91F95" w:rsidP="00300DFA">
      <w:pPr>
        <w:pStyle w:val="a4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8</w:t>
      </w:r>
      <w:r w:rsidR="00300DFA" w:rsidRPr="00AA15AC">
        <w:rPr>
          <w:rFonts w:ascii="Times New Roman" w:hAnsi="Times New Roman" w:cs="Times New Roman"/>
          <w:bCs/>
          <w:sz w:val="24"/>
          <w:szCs w:val="24"/>
        </w:rPr>
        <w:t xml:space="preserve"> мероприятий;</w:t>
      </w:r>
    </w:p>
    <w:p w:rsidR="00300DFA" w:rsidRPr="00A30D29" w:rsidRDefault="007D2931" w:rsidP="00300DFA">
      <w:pPr>
        <w:pStyle w:val="a4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5</w:t>
      </w:r>
      <w:r w:rsidR="00C77AB8">
        <w:rPr>
          <w:rFonts w:ascii="Times New Roman" w:hAnsi="Times New Roman" w:cs="Times New Roman"/>
          <w:bCs/>
          <w:sz w:val="24"/>
          <w:szCs w:val="24"/>
        </w:rPr>
        <w:t xml:space="preserve"> контрольных событий</w:t>
      </w:r>
      <w:r w:rsidR="00300DFA" w:rsidRPr="00A30D29">
        <w:rPr>
          <w:rFonts w:ascii="Times New Roman" w:hAnsi="Times New Roman" w:cs="Times New Roman"/>
          <w:bCs/>
          <w:sz w:val="24"/>
          <w:szCs w:val="24"/>
        </w:rPr>
        <w:t>.</w:t>
      </w:r>
    </w:p>
    <w:p w:rsidR="00230F01" w:rsidRPr="00230F01" w:rsidRDefault="00230F01" w:rsidP="00230F01">
      <w:pPr>
        <w:tabs>
          <w:tab w:val="left" w:pos="1134"/>
        </w:tabs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230F01">
        <w:rPr>
          <w:bCs/>
          <w:sz w:val="24"/>
          <w:szCs w:val="24"/>
        </w:rPr>
        <w:t>Из 28</w:t>
      </w:r>
      <w:r w:rsidRPr="00230F01">
        <w:rPr>
          <w:rFonts w:eastAsiaTheme="minorHAnsi"/>
          <w:bCs/>
          <w:sz w:val="24"/>
          <w:szCs w:val="24"/>
          <w:lang w:eastAsia="en-US"/>
        </w:rPr>
        <w:t xml:space="preserve"> основных мероприятий, запланированных в муни</w:t>
      </w:r>
      <w:r w:rsidRPr="00230F01">
        <w:rPr>
          <w:bCs/>
          <w:sz w:val="24"/>
          <w:szCs w:val="24"/>
        </w:rPr>
        <w:t xml:space="preserve">ципальной программе, </w:t>
      </w:r>
      <w:proofErr w:type="gramStart"/>
      <w:r w:rsidRPr="00230F01">
        <w:rPr>
          <w:bCs/>
          <w:sz w:val="24"/>
          <w:szCs w:val="24"/>
        </w:rPr>
        <w:t>выполнены</w:t>
      </w:r>
      <w:proofErr w:type="gramEnd"/>
      <w:r w:rsidRPr="00230F01">
        <w:rPr>
          <w:bCs/>
          <w:sz w:val="24"/>
          <w:szCs w:val="24"/>
        </w:rPr>
        <w:t xml:space="preserve"> 24 основных мероприятий, что составляет </w:t>
      </w:r>
      <w:r>
        <w:rPr>
          <w:bCs/>
          <w:sz w:val="24"/>
          <w:szCs w:val="24"/>
        </w:rPr>
        <w:t>85,71%.</w:t>
      </w:r>
    </w:p>
    <w:p w:rsidR="00300DFA" w:rsidRDefault="00EA36F2" w:rsidP="00EA36F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реализации </w:t>
      </w:r>
      <w:r w:rsidRPr="00EA36F2">
        <w:rPr>
          <w:rFonts w:ascii="Times New Roman" w:hAnsi="Times New Roman" w:cs="Times New Roman"/>
          <w:sz w:val="24"/>
          <w:szCs w:val="24"/>
        </w:rPr>
        <w:t>мероприятий муниципальной программы представлены в отчете о реализации комплексного плана муниципальной программы за 201</w:t>
      </w:r>
      <w:r w:rsidR="00A91F95">
        <w:rPr>
          <w:rFonts w:ascii="Times New Roman" w:hAnsi="Times New Roman" w:cs="Times New Roman"/>
          <w:sz w:val="24"/>
          <w:szCs w:val="24"/>
        </w:rPr>
        <w:t>9</w:t>
      </w:r>
      <w:r w:rsidRPr="00EA36F2">
        <w:rPr>
          <w:rFonts w:ascii="Times New Roman" w:hAnsi="Times New Roman" w:cs="Times New Roman"/>
          <w:sz w:val="24"/>
          <w:szCs w:val="24"/>
        </w:rPr>
        <w:t xml:space="preserve"> год</w:t>
      </w:r>
      <w:r w:rsidR="009317FD">
        <w:rPr>
          <w:rFonts w:ascii="Times New Roman" w:hAnsi="Times New Roman" w:cs="Times New Roman"/>
          <w:sz w:val="24"/>
          <w:szCs w:val="24"/>
        </w:rPr>
        <w:t xml:space="preserve"> </w:t>
      </w:r>
      <w:r w:rsidRPr="00EA36F2">
        <w:rPr>
          <w:rFonts w:ascii="Times New Roman" w:hAnsi="Times New Roman" w:cs="Times New Roman"/>
          <w:sz w:val="24"/>
          <w:szCs w:val="24"/>
        </w:rPr>
        <w:t>(приложение 1).</w:t>
      </w:r>
    </w:p>
    <w:p w:rsidR="004B2D37" w:rsidRDefault="004B2D37" w:rsidP="004B2D37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2D37" w:rsidRPr="004B2D37" w:rsidRDefault="00D73CC0" w:rsidP="004B2D37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3CC0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D53D24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="004B2D37" w:rsidRPr="004B2D3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B2D37" w:rsidRPr="004B2D37">
        <w:rPr>
          <w:rFonts w:ascii="Times New Roman" w:hAnsi="Times New Roman" w:cs="Times New Roman"/>
          <w:b/>
          <w:bCs/>
          <w:sz w:val="24"/>
          <w:szCs w:val="24"/>
        </w:rPr>
        <w:tab/>
        <w:t>Результаты выполнения запланированных индикаторов муниципальной программы, подпрограмм</w:t>
      </w:r>
    </w:p>
    <w:p w:rsidR="00BC45E4" w:rsidRDefault="00BC45E4" w:rsidP="004B2D37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2D37" w:rsidRPr="004B2D37" w:rsidRDefault="004B2D37" w:rsidP="004B2D37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2D37">
        <w:rPr>
          <w:rFonts w:ascii="Times New Roman" w:hAnsi="Times New Roman" w:cs="Times New Roman"/>
          <w:bCs/>
          <w:sz w:val="24"/>
          <w:szCs w:val="24"/>
        </w:rPr>
        <w:t xml:space="preserve">Сведения о показателях (индикаторах) муниципальной программы, подпрограмм муниципальной программы и их значениях представлены  в таблице 2. </w:t>
      </w:r>
    </w:p>
    <w:p w:rsidR="004B2D37" w:rsidRPr="004B2D37" w:rsidRDefault="004B2D37" w:rsidP="004B2D37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B2D37">
        <w:rPr>
          <w:rFonts w:ascii="Times New Roman" w:hAnsi="Times New Roman" w:cs="Times New Roman"/>
          <w:bCs/>
          <w:sz w:val="24"/>
          <w:szCs w:val="24"/>
        </w:rPr>
        <w:t>Таблица 2.</w:t>
      </w:r>
    </w:p>
    <w:p w:rsidR="004B2D37" w:rsidRDefault="00D53D24" w:rsidP="004B2D37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B2D37" w:rsidRPr="004B2D37">
        <w:rPr>
          <w:rFonts w:ascii="Times New Roman" w:hAnsi="Times New Roman" w:cs="Times New Roman"/>
          <w:b/>
          <w:bCs/>
          <w:sz w:val="24"/>
          <w:szCs w:val="24"/>
        </w:rPr>
        <w:t>Перечень и сведения о целевых индикаторах и показателях муниципальной 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C45E4" w:rsidRDefault="00BC45E4" w:rsidP="004B2D37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503"/>
        <w:gridCol w:w="992"/>
        <w:gridCol w:w="850"/>
        <w:gridCol w:w="851"/>
        <w:gridCol w:w="1843"/>
      </w:tblGrid>
      <w:tr w:rsidR="004B2D37" w:rsidRPr="00ED6644" w:rsidTr="00CB650D">
        <w:trPr>
          <w:trHeight w:val="447"/>
        </w:trPr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4B2D37" w:rsidRPr="00ED6644" w:rsidRDefault="004B2D37" w:rsidP="00CB65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D6644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ED6644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ED6644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503" w:type="dxa"/>
            <w:vMerge w:val="restart"/>
            <w:shd w:val="clear" w:color="auto" w:fill="auto"/>
            <w:vAlign w:val="center"/>
          </w:tcPr>
          <w:p w:rsidR="004B2D37" w:rsidRPr="00ED6644" w:rsidRDefault="004B2D37" w:rsidP="00BC45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ED6644">
              <w:rPr>
                <w:rFonts w:eastAsia="Calibri"/>
                <w:sz w:val="22"/>
                <w:szCs w:val="22"/>
                <w:lang w:eastAsia="en-US"/>
              </w:rPr>
              <w:t>Показатель (индикатор)</w:t>
            </w:r>
            <w:r w:rsidR="00BC45E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D6644">
              <w:rPr>
                <w:rFonts w:eastAsia="Calibri"/>
                <w:sz w:val="22"/>
                <w:szCs w:val="22"/>
                <w:lang w:eastAsia="en-US"/>
              </w:rPr>
              <w:t>наименование)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B2D37" w:rsidRPr="00ED6644" w:rsidRDefault="004B2D37" w:rsidP="00CB65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D6644">
              <w:rPr>
                <w:rFonts w:eastAsia="Calibri"/>
                <w:sz w:val="22"/>
                <w:szCs w:val="22"/>
                <w:lang w:eastAsia="en-US"/>
              </w:rPr>
              <w:t>Ед. измерения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4B2D37" w:rsidRPr="00ED6644" w:rsidRDefault="004B2D37" w:rsidP="00CB65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D6644">
              <w:rPr>
                <w:rFonts w:eastAsia="Calibri"/>
                <w:sz w:val="22"/>
                <w:szCs w:val="22"/>
                <w:lang w:eastAsia="en-US"/>
              </w:rPr>
              <w:t>Значение показателей</w:t>
            </w:r>
          </w:p>
        </w:tc>
      </w:tr>
      <w:tr w:rsidR="004B2D37" w:rsidRPr="00ED6644" w:rsidTr="00CB650D">
        <w:trPr>
          <w:trHeight w:val="539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4B2D37" w:rsidRPr="00ED6644" w:rsidRDefault="004B2D37" w:rsidP="00CB65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03" w:type="dxa"/>
            <w:vMerge/>
            <w:shd w:val="clear" w:color="auto" w:fill="auto"/>
            <w:vAlign w:val="center"/>
          </w:tcPr>
          <w:p w:rsidR="004B2D37" w:rsidRPr="00ED6644" w:rsidRDefault="004B2D37" w:rsidP="00CB65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B2D37" w:rsidRPr="00ED6644" w:rsidRDefault="004B2D37" w:rsidP="00CB65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B2D37" w:rsidRPr="00ED6644" w:rsidRDefault="004B2D37" w:rsidP="003D770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D6644">
              <w:rPr>
                <w:rFonts w:eastAsia="Calibri"/>
                <w:sz w:val="22"/>
                <w:szCs w:val="22"/>
                <w:lang w:eastAsia="en-US"/>
              </w:rPr>
              <w:t>План 201</w:t>
            </w:r>
            <w:r w:rsidR="007D2931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ED6644">
              <w:rPr>
                <w:rFonts w:eastAsia="Calibri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2D37" w:rsidRPr="00ED6644" w:rsidRDefault="00EF3E71" w:rsidP="009317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3E71">
              <w:rPr>
                <w:rFonts w:eastAsia="Calibri"/>
                <w:sz w:val="22"/>
                <w:szCs w:val="22"/>
                <w:lang w:eastAsia="en-US"/>
              </w:rPr>
              <w:t>Факт</w:t>
            </w:r>
            <w:r w:rsidR="009317F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7D2931">
              <w:rPr>
                <w:rFonts w:eastAsia="Calibri"/>
                <w:sz w:val="22"/>
                <w:szCs w:val="22"/>
                <w:lang w:eastAsia="en-US"/>
              </w:rPr>
              <w:t>2019</w:t>
            </w:r>
            <w:r w:rsidRPr="00EF3E71">
              <w:rPr>
                <w:rFonts w:eastAsia="Calibri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D37" w:rsidRPr="00ED6644" w:rsidRDefault="004B2D37" w:rsidP="00CB65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D6644">
              <w:rPr>
                <w:rFonts w:eastAsia="Calibri"/>
                <w:sz w:val="22"/>
                <w:szCs w:val="22"/>
                <w:lang w:eastAsia="en-US"/>
              </w:rPr>
              <w:t>Соотвеношение</w:t>
            </w:r>
            <w:proofErr w:type="spellEnd"/>
            <w:r w:rsidRPr="00ED6644">
              <w:rPr>
                <w:rFonts w:eastAsia="Calibri"/>
                <w:sz w:val="22"/>
                <w:szCs w:val="22"/>
                <w:lang w:eastAsia="en-US"/>
              </w:rPr>
              <w:t xml:space="preserve"> отклонения  Факт </w:t>
            </w:r>
            <w:proofErr w:type="gramStart"/>
            <w:r w:rsidRPr="00ED6644"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 w:rsidRPr="00ED6644">
              <w:rPr>
                <w:rFonts w:eastAsia="Calibri"/>
                <w:sz w:val="22"/>
                <w:szCs w:val="22"/>
                <w:lang w:eastAsia="en-US"/>
              </w:rPr>
              <w:t xml:space="preserve"> план.</w:t>
            </w:r>
          </w:p>
          <w:p w:rsidR="004B2D37" w:rsidRPr="00ED6644" w:rsidRDefault="004B2D37" w:rsidP="00CB65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D6644">
              <w:rPr>
                <w:rFonts w:eastAsia="Calibri"/>
                <w:sz w:val="22"/>
                <w:szCs w:val="22"/>
                <w:lang w:eastAsia="en-US"/>
              </w:rPr>
              <w:t>(+/-), %</w:t>
            </w:r>
          </w:p>
          <w:p w:rsidR="004B2D37" w:rsidRPr="00ED6644" w:rsidRDefault="004B2D37" w:rsidP="00CB65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D6644">
              <w:rPr>
                <w:rFonts w:eastAsia="Calibri"/>
                <w:sz w:val="22"/>
                <w:szCs w:val="22"/>
                <w:lang w:eastAsia="en-US"/>
              </w:rPr>
              <w:t>Расчет:100% - (</w:t>
            </w:r>
            <w:proofErr w:type="spellStart"/>
            <w:r w:rsidRPr="00ED6644">
              <w:rPr>
                <w:rFonts w:eastAsia="Calibri"/>
                <w:sz w:val="22"/>
                <w:szCs w:val="22"/>
                <w:lang w:eastAsia="en-US"/>
              </w:rPr>
              <w:t>Ин</w:t>
            </w:r>
            <w:proofErr w:type="gramStart"/>
            <w:r w:rsidRPr="00ED6644">
              <w:rPr>
                <w:rFonts w:eastAsia="Calibri"/>
                <w:sz w:val="22"/>
                <w:szCs w:val="22"/>
                <w:lang w:eastAsia="en-US"/>
              </w:rPr>
              <w:t>.ф</w:t>
            </w:r>
            <w:proofErr w:type="gramEnd"/>
            <w:r w:rsidRPr="00ED6644">
              <w:rPr>
                <w:rFonts w:eastAsia="Calibri"/>
                <w:sz w:val="22"/>
                <w:szCs w:val="22"/>
                <w:lang w:eastAsia="en-US"/>
              </w:rPr>
              <w:t>акт</w:t>
            </w:r>
            <w:proofErr w:type="spellEnd"/>
            <w:r w:rsidRPr="00ED6644">
              <w:rPr>
                <w:rFonts w:eastAsia="Calibri"/>
                <w:sz w:val="22"/>
                <w:szCs w:val="22"/>
                <w:lang w:eastAsia="en-US"/>
              </w:rPr>
              <w:t>/ Ин. план х 100%)</w:t>
            </w:r>
          </w:p>
        </w:tc>
      </w:tr>
      <w:tr w:rsidR="004B2D37" w:rsidRPr="00ED6644" w:rsidTr="00841BC4">
        <w:trPr>
          <w:trHeight w:val="227"/>
        </w:trPr>
        <w:tc>
          <w:tcPr>
            <w:tcW w:w="9606" w:type="dxa"/>
            <w:gridSpan w:val="6"/>
            <w:shd w:val="clear" w:color="auto" w:fill="auto"/>
            <w:noWrap/>
          </w:tcPr>
          <w:p w:rsidR="004B2D37" w:rsidRPr="00ED6644" w:rsidRDefault="004B2D37" w:rsidP="00841BC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D6644">
              <w:rPr>
                <w:rFonts w:eastAsia="Calibri"/>
                <w:b/>
                <w:sz w:val="22"/>
                <w:szCs w:val="22"/>
                <w:lang w:eastAsia="en-US"/>
              </w:rPr>
              <w:t>Муниципальная программа:</w:t>
            </w:r>
          </w:p>
        </w:tc>
      </w:tr>
      <w:tr w:rsidR="001F24C2" w:rsidRPr="00ED6644" w:rsidTr="006C5808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1F24C2" w:rsidRPr="00ED6644" w:rsidRDefault="001F24C2" w:rsidP="006C5808">
            <w:pPr>
              <w:jc w:val="center"/>
              <w:rPr>
                <w:sz w:val="22"/>
                <w:szCs w:val="22"/>
              </w:rPr>
            </w:pPr>
            <w:r w:rsidRPr="00ED6644">
              <w:rPr>
                <w:sz w:val="22"/>
                <w:szCs w:val="22"/>
              </w:rPr>
              <w:t>1.</w:t>
            </w:r>
          </w:p>
        </w:tc>
        <w:tc>
          <w:tcPr>
            <w:tcW w:w="4503" w:type="dxa"/>
            <w:shd w:val="clear" w:color="auto" w:fill="auto"/>
          </w:tcPr>
          <w:p w:rsidR="001F24C2" w:rsidRPr="00ED6644" w:rsidRDefault="001F24C2" w:rsidP="001F24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D6644">
              <w:rPr>
                <w:sz w:val="22"/>
                <w:szCs w:val="22"/>
              </w:rPr>
              <w:t xml:space="preserve">Количество лиц, погибших в  результате дорожно-транспортных  происшествий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24C2" w:rsidRPr="00ED6644" w:rsidRDefault="001F24C2" w:rsidP="001F24C2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eastAsiaTheme="minorEastAsia"/>
                <w:sz w:val="22"/>
                <w:szCs w:val="22"/>
              </w:rPr>
            </w:pPr>
            <w:r w:rsidRPr="00ED6644">
              <w:rPr>
                <w:rFonts w:eastAsiaTheme="minorEastAsia"/>
                <w:sz w:val="22"/>
                <w:szCs w:val="22"/>
              </w:rPr>
              <w:t>чел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24C2" w:rsidRPr="00ED6644" w:rsidRDefault="001F24C2" w:rsidP="001F24C2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eastAsiaTheme="minorEastAsia"/>
                <w:sz w:val="22"/>
                <w:szCs w:val="22"/>
              </w:rPr>
            </w:pPr>
            <w:r w:rsidRPr="00ED6644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24C2" w:rsidRPr="00ED6644" w:rsidRDefault="009A0DA1" w:rsidP="001F24C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1F24C2" w:rsidRPr="00ED6644" w:rsidRDefault="001F24C2" w:rsidP="000D51C4">
            <w:pPr>
              <w:ind w:firstLine="26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D6644">
              <w:rPr>
                <w:rFonts w:eastAsia="Calibri"/>
                <w:b/>
                <w:sz w:val="22"/>
                <w:szCs w:val="22"/>
                <w:lang w:eastAsia="en-US"/>
              </w:rPr>
              <w:t>не достигнут</w:t>
            </w:r>
          </w:p>
          <w:p w:rsidR="001F24C2" w:rsidRPr="00ED6644" w:rsidRDefault="001F24C2" w:rsidP="000D51C4">
            <w:pPr>
              <w:ind w:left="-108" w:right="-108"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D6644">
              <w:rPr>
                <w:rFonts w:eastAsia="Calibri"/>
                <w:sz w:val="22"/>
                <w:szCs w:val="22"/>
                <w:lang w:eastAsia="en-US"/>
              </w:rPr>
              <w:t>100</w:t>
            </w:r>
            <w:r w:rsidR="00907B0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D6644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907B0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D6644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="009A0DA1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ED6644">
              <w:rPr>
                <w:rFonts w:eastAsia="Calibri"/>
                <w:sz w:val="22"/>
                <w:szCs w:val="22"/>
                <w:lang w:eastAsia="en-US"/>
              </w:rPr>
              <w:t>/0*100)</w:t>
            </w:r>
          </w:p>
          <w:p w:rsidR="001F24C2" w:rsidRPr="00ED6644" w:rsidRDefault="001F24C2" w:rsidP="00907B0C">
            <w:pPr>
              <w:ind w:left="-108" w:right="-108"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D6644">
              <w:rPr>
                <w:rFonts w:eastAsia="Calibri"/>
                <w:sz w:val="22"/>
                <w:szCs w:val="22"/>
                <w:lang w:eastAsia="en-US"/>
              </w:rPr>
              <w:t>=</w:t>
            </w:r>
            <w:r w:rsidR="000D51C4" w:rsidRPr="00ED664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907B0C">
              <w:rPr>
                <w:rFonts w:eastAsia="Calibri"/>
                <w:sz w:val="22"/>
                <w:szCs w:val="22"/>
                <w:lang w:eastAsia="en-US"/>
              </w:rPr>
              <w:t xml:space="preserve">( - </w:t>
            </w:r>
            <w:r w:rsidRPr="00ED6644">
              <w:rPr>
                <w:rFonts w:eastAsia="Calibri"/>
                <w:sz w:val="22"/>
                <w:szCs w:val="22"/>
                <w:lang w:eastAsia="en-US"/>
              </w:rPr>
              <w:t>100%</w:t>
            </w:r>
            <w:r w:rsidR="00907B0C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1F24C2" w:rsidRPr="00ED6644" w:rsidTr="006C5808">
        <w:trPr>
          <w:trHeight w:val="261"/>
        </w:trPr>
        <w:tc>
          <w:tcPr>
            <w:tcW w:w="567" w:type="dxa"/>
            <w:shd w:val="clear" w:color="auto" w:fill="auto"/>
            <w:noWrap/>
            <w:vAlign w:val="center"/>
          </w:tcPr>
          <w:p w:rsidR="001F24C2" w:rsidRPr="00ED6644" w:rsidRDefault="001F24C2" w:rsidP="006C5808">
            <w:pPr>
              <w:jc w:val="center"/>
              <w:rPr>
                <w:sz w:val="22"/>
                <w:szCs w:val="22"/>
              </w:rPr>
            </w:pPr>
            <w:r w:rsidRPr="00ED6644">
              <w:rPr>
                <w:sz w:val="22"/>
                <w:szCs w:val="22"/>
              </w:rPr>
              <w:t>2.</w:t>
            </w:r>
          </w:p>
        </w:tc>
        <w:tc>
          <w:tcPr>
            <w:tcW w:w="4503" w:type="dxa"/>
            <w:shd w:val="clear" w:color="auto" w:fill="auto"/>
            <w:vAlign w:val="center"/>
          </w:tcPr>
          <w:p w:rsidR="001F24C2" w:rsidRPr="00ED6644" w:rsidRDefault="001F24C2" w:rsidP="001F24C2">
            <w:pPr>
              <w:rPr>
                <w:bCs/>
                <w:sz w:val="22"/>
                <w:szCs w:val="22"/>
              </w:rPr>
            </w:pPr>
            <w:r w:rsidRPr="00ED6644">
              <w:rPr>
                <w:bCs/>
                <w:sz w:val="22"/>
                <w:szCs w:val="22"/>
              </w:rPr>
              <w:t xml:space="preserve">Количество  дорожно-транспортных  происшествий  с пострадавшими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24C2" w:rsidRPr="00ED6644" w:rsidRDefault="001F24C2" w:rsidP="001F24C2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eastAsiaTheme="minorEastAsia"/>
                <w:sz w:val="22"/>
                <w:szCs w:val="22"/>
              </w:rPr>
            </w:pPr>
            <w:r w:rsidRPr="00ED6644">
              <w:rPr>
                <w:rFonts w:eastAsiaTheme="minorEastAsia"/>
                <w:sz w:val="22"/>
                <w:szCs w:val="22"/>
              </w:rPr>
              <w:t>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24C2" w:rsidRPr="00ED6644" w:rsidRDefault="009A0DA1" w:rsidP="001F24C2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6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24C2" w:rsidRPr="00ED6644" w:rsidRDefault="009A0DA1" w:rsidP="001F24C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1843" w:type="dxa"/>
            <w:shd w:val="clear" w:color="auto" w:fill="auto"/>
          </w:tcPr>
          <w:p w:rsidR="001F24C2" w:rsidRPr="00ED6644" w:rsidRDefault="001F24C2" w:rsidP="000D51C4">
            <w:pPr>
              <w:ind w:firstLine="26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D6644">
              <w:rPr>
                <w:rFonts w:eastAsia="Calibri"/>
                <w:b/>
                <w:sz w:val="22"/>
                <w:szCs w:val="22"/>
                <w:lang w:eastAsia="en-US"/>
              </w:rPr>
              <w:t>достигнут</w:t>
            </w:r>
          </w:p>
          <w:p w:rsidR="001F24C2" w:rsidRPr="00ED6644" w:rsidRDefault="009A0DA1" w:rsidP="000D51C4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20</w:t>
            </w:r>
            <w:r w:rsidR="007224C1">
              <w:rPr>
                <w:rFonts w:eastAsia="Calibri"/>
                <w:sz w:val="22"/>
                <w:szCs w:val="22"/>
                <w:lang w:eastAsia="en-US"/>
              </w:rPr>
              <w:t>,97</w:t>
            </w:r>
            <w:r w:rsidR="00B06302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</w:tr>
      <w:tr w:rsidR="001F24C2" w:rsidRPr="00ED6644" w:rsidTr="006C5808">
        <w:trPr>
          <w:trHeight w:val="123"/>
        </w:trPr>
        <w:tc>
          <w:tcPr>
            <w:tcW w:w="567" w:type="dxa"/>
            <w:shd w:val="clear" w:color="auto" w:fill="auto"/>
            <w:noWrap/>
            <w:vAlign w:val="center"/>
          </w:tcPr>
          <w:p w:rsidR="001F24C2" w:rsidRPr="00ED6644" w:rsidRDefault="001F24C2" w:rsidP="006C5808">
            <w:pPr>
              <w:jc w:val="center"/>
              <w:rPr>
                <w:sz w:val="22"/>
                <w:szCs w:val="22"/>
              </w:rPr>
            </w:pPr>
            <w:r w:rsidRPr="00ED6644">
              <w:rPr>
                <w:sz w:val="22"/>
                <w:szCs w:val="22"/>
              </w:rPr>
              <w:t>3.</w:t>
            </w:r>
          </w:p>
        </w:tc>
        <w:tc>
          <w:tcPr>
            <w:tcW w:w="4503" w:type="dxa"/>
            <w:shd w:val="clear" w:color="auto" w:fill="auto"/>
            <w:vAlign w:val="center"/>
          </w:tcPr>
          <w:p w:rsidR="001F24C2" w:rsidRPr="00ED6644" w:rsidRDefault="001F24C2" w:rsidP="001F24C2">
            <w:pPr>
              <w:rPr>
                <w:sz w:val="22"/>
                <w:szCs w:val="22"/>
              </w:rPr>
            </w:pPr>
            <w:r w:rsidRPr="00ED6644">
              <w:rPr>
                <w:sz w:val="22"/>
                <w:szCs w:val="22"/>
              </w:rPr>
              <w:t xml:space="preserve">Количество детей, погибших в результате дорожно-транспортных происшествий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24C2" w:rsidRPr="00ED6644" w:rsidRDefault="001F24C2" w:rsidP="001F24C2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eastAsiaTheme="minorEastAsia"/>
                <w:sz w:val="22"/>
                <w:szCs w:val="22"/>
              </w:rPr>
            </w:pPr>
            <w:r w:rsidRPr="00ED6644">
              <w:rPr>
                <w:rFonts w:eastAsiaTheme="minorEastAsia"/>
                <w:sz w:val="22"/>
                <w:szCs w:val="22"/>
              </w:rPr>
              <w:t>чел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24C2" w:rsidRPr="00ED6644" w:rsidRDefault="001F24C2" w:rsidP="001F24C2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eastAsiaTheme="minorEastAsia"/>
                <w:sz w:val="22"/>
                <w:szCs w:val="22"/>
              </w:rPr>
            </w:pPr>
            <w:r w:rsidRPr="00ED6644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24C2" w:rsidRPr="00ED6644" w:rsidRDefault="00EF3E71" w:rsidP="001F24C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0D51C4" w:rsidRPr="00ED6644" w:rsidRDefault="000D51C4" w:rsidP="000D51C4">
            <w:pPr>
              <w:ind w:firstLine="26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D6644">
              <w:rPr>
                <w:rFonts w:eastAsia="Calibri"/>
                <w:b/>
                <w:sz w:val="22"/>
                <w:szCs w:val="22"/>
                <w:lang w:eastAsia="en-US"/>
              </w:rPr>
              <w:t>достигнут</w:t>
            </w:r>
          </w:p>
          <w:p w:rsidR="001F24C2" w:rsidRPr="00ED6644" w:rsidRDefault="000275A5" w:rsidP="000D51C4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C77AB8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</w:tr>
      <w:tr w:rsidR="001F24C2" w:rsidRPr="00ED6644" w:rsidTr="006C5808">
        <w:trPr>
          <w:trHeight w:val="113"/>
        </w:trPr>
        <w:tc>
          <w:tcPr>
            <w:tcW w:w="567" w:type="dxa"/>
            <w:shd w:val="clear" w:color="auto" w:fill="auto"/>
            <w:noWrap/>
            <w:vAlign w:val="center"/>
          </w:tcPr>
          <w:p w:rsidR="001F24C2" w:rsidRPr="00ED6644" w:rsidRDefault="001F24C2" w:rsidP="006C5808">
            <w:pPr>
              <w:jc w:val="center"/>
              <w:rPr>
                <w:sz w:val="22"/>
                <w:szCs w:val="22"/>
              </w:rPr>
            </w:pPr>
            <w:r w:rsidRPr="00ED6644">
              <w:rPr>
                <w:sz w:val="22"/>
                <w:szCs w:val="22"/>
              </w:rPr>
              <w:t>4.</w:t>
            </w:r>
          </w:p>
        </w:tc>
        <w:tc>
          <w:tcPr>
            <w:tcW w:w="4503" w:type="dxa"/>
            <w:shd w:val="clear" w:color="auto" w:fill="auto"/>
          </w:tcPr>
          <w:p w:rsidR="001F24C2" w:rsidRPr="00ED6644" w:rsidRDefault="00110298" w:rsidP="001102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Количество земе</w:t>
            </w:r>
            <w:r w:rsidR="00CF5770">
              <w:rPr>
                <w:rFonts w:eastAsiaTheme="minorEastAsia"/>
                <w:bCs/>
                <w:sz w:val="22"/>
                <w:szCs w:val="22"/>
              </w:rPr>
              <w:t>л</w:t>
            </w:r>
            <w:r>
              <w:rPr>
                <w:rFonts w:eastAsiaTheme="minorEastAsia"/>
                <w:bCs/>
                <w:sz w:val="22"/>
                <w:szCs w:val="22"/>
              </w:rPr>
              <w:t xml:space="preserve">ьных участков ликвидированных от </w:t>
            </w:r>
            <w:proofErr w:type="spellStart"/>
            <w:r>
              <w:rPr>
                <w:rFonts w:eastAsiaTheme="minorEastAsia"/>
                <w:bCs/>
                <w:sz w:val="22"/>
                <w:szCs w:val="22"/>
              </w:rPr>
              <w:t>борщевитка</w:t>
            </w:r>
            <w:proofErr w:type="spellEnd"/>
            <w:r>
              <w:rPr>
                <w:rFonts w:eastAsiaTheme="minorEastAsia"/>
                <w:bCs/>
                <w:sz w:val="22"/>
                <w:szCs w:val="22"/>
              </w:rPr>
              <w:t xml:space="preserve"> Сосновск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24C2" w:rsidRPr="00ED6644" w:rsidRDefault="001F24C2" w:rsidP="001F24C2">
            <w:pPr>
              <w:autoSpaceDE w:val="0"/>
              <w:spacing w:line="24" w:lineRule="atLeast"/>
              <w:jc w:val="center"/>
              <w:rPr>
                <w:sz w:val="22"/>
                <w:szCs w:val="22"/>
              </w:rPr>
            </w:pPr>
            <w:r w:rsidRPr="00ED6644">
              <w:rPr>
                <w:bCs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24C2" w:rsidRPr="00ED6644" w:rsidRDefault="00110298" w:rsidP="001F24C2">
            <w:pPr>
              <w:autoSpaceDE w:val="0"/>
              <w:spacing w:line="24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24C2" w:rsidRPr="00ED6644" w:rsidRDefault="001F24C2" w:rsidP="001F24C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D6644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0D51C4" w:rsidRPr="00ED6644" w:rsidRDefault="00FF030D" w:rsidP="000D51C4">
            <w:pPr>
              <w:ind w:firstLine="26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не </w:t>
            </w:r>
            <w:r w:rsidR="000D51C4" w:rsidRPr="00ED6644">
              <w:rPr>
                <w:rFonts w:eastAsia="Calibri"/>
                <w:b/>
                <w:sz w:val="22"/>
                <w:szCs w:val="22"/>
                <w:lang w:eastAsia="en-US"/>
              </w:rPr>
              <w:t>достигнут</w:t>
            </w:r>
          </w:p>
          <w:p w:rsidR="00110298" w:rsidRPr="00110298" w:rsidRDefault="00110298" w:rsidP="00110298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298">
              <w:rPr>
                <w:rFonts w:eastAsia="Calibri"/>
                <w:sz w:val="22"/>
                <w:szCs w:val="22"/>
                <w:lang w:eastAsia="en-US"/>
              </w:rPr>
              <w:t>100 - (3/0*100)</w:t>
            </w:r>
          </w:p>
          <w:p w:rsidR="001F24C2" w:rsidRPr="00ED6644" w:rsidRDefault="00110298" w:rsidP="00110298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298">
              <w:rPr>
                <w:rFonts w:eastAsia="Calibri"/>
                <w:sz w:val="22"/>
                <w:szCs w:val="22"/>
                <w:lang w:eastAsia="en-US"/>
              </w:rPr>
              <w:t>= ( - 100%)</w:t>
            </w:r>
          </w:p>
        </w:tc>
      </w:tr>
      <w:tr w:rsidR="001F24C2" w:rsidRPr="00ED6644" w:rsidTr="006C5808">
        <w:trPr>
          <w:trHeight w:val="259"/>
        </w:trPr>
        <w:tc>
          <w:tcPr>
            <w:tcW w:w="567" w:type="dxa"/>
            <w:shd w:val="clear" w:color="auto" w:fill="auto"/>
            <w:noWrap/>
            <w:vAlign w:val="center"/>
          </w:tcPr>
          <w:p w:rsidR="001F24C2" w:rsidRPr="00ED6644" w:rsidRDefault="001F24C2" w:rsidP="006C5808">
            <w:pPr>
              <w:jc w:val="center"/>
              <w:rPr>
                <w:sz w:val="22"/>
                <w:szCs w:val="22"/>
              </w:rPr>
            </w:pPr>
            <w:r w:rsidRPr="00ED6644">
              <w:rPr>
                <w:sz w:val="22"/>
                <w:szCs w:val="22"/>
              </w:rPr>
              <w:t>5.</w:t>
            </w:r>
          </w:p>
        </w:tc>
        <w:tc>
          <w:tcPr>
            <w:tcW w:w="4503" w:type="dxa"/>
            <w:shd w:val="clear" w:color="auto" w:fill="auto"/>
          </w:tcPr>
          <w:p w:rsidR="001F24C2" w:rsidRPr="00ED6644" w:rsidRDefault="001F24C2" w:rsidP="001F24C2">
            <w:pPr>
              <w:autoSpaceDE w:val="0"/>
              <w:autoSpaceDN w:val="0"/>
              <w:rPr>
                <w:rFonts w:eastAsia="Arial Unicode MS"/>
                <w:kern w:val="3"/>
                <w:sz w:val="22"/>
                <w:szCs w:val="22"/>
              </w:rPr>
            </w:pPr>
            <w:r w:rsidRPr="00ED6644">
              <w:rPr>
                <w:rFonts w:eastAsia="Arial Unicode MS"/>
                <w:kern w:val="3"/>
                <w:sz w:val="22"/>
                <w:szCs w:val="22"/>
              </w:rPr>
              <w:t>Количество ликвидированных  и  рекультивированных объектов размещения отходов (несанкционированных свалок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24C2" w:rsidRPr="00ED6644" w:rsidRDefault="001F24C2" w:rsidP="001F24C2">
            <w:pPr>
              <w:autoSpaceDE w:val="0"/>
              <w:spacing w:line="24" w:lineRule="atLeast"/>
              <w:jc w:val="center"/>
              <w:rPr>
                <w:sz w:val="22"/>
                <w:szCs w:val="22"/>
              </w:rPr>
            </w:pPr>
            <w:r w:rsidRPr="00ED6644">
              <w:rPr>
                <w:bCs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24C2" w:rsidRPr="00ED6644" w:rsidRDefault="00110298" w:rsidP="001F24C2">
            <w:pPr>
              <w:autoSpaceDE w:val="0"/>
              <w:spacing w:line="24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24C2" w:rsidRPr="00ED6644" w:rsidRDefault="00110298" w:rsidP="001F24C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DA7F10" w:rsidRPr="00DA7F10" w:rsidRDefault="00FF030D" w:rsidP="00DA7F10">
            <w:pPr>
              <w:ind w:firstLine="26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не </w:t>
            </w:r>
            <w:r w:rsidR="00DA7F10" w:rsidRPr="00DA7F10">
              <w:rPr>
                <w:rFonts w:eastAsia="Calibri"/>
                <w:b/>
                <w:sz w:val="22"/>
                <w:szCs w:val="22"/>
                <w:lang w:eastAsia="en-US"/>
              </w:rPr>
              <w:t>достигнут</w:t>
            </w:r>
          </w:p>
          <w:p w:rsidR="00110298" w:rsidRPr="00110298" w:rsidRDefault="00110298" w:rsidP="00110298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298">
              <w:rPr>
                <w:rFonts w:eastAsia="Calibri"/>
                <w:sz w:val="22"/>
                <w:szCs w:val="22"/>
                <w:lang w:eastAsia="en-US"/>
              </w:rPr>
              <w:t>100 - (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110298">
              <w:rPr>
                <w:rFonts w:eastAsia="Calibri"/>
                <w:sz w:val="22"/>
                <w:szCs w:val="22"/>
                <w:lang w:eastAsia="en-US"/>
              </w:rPr>
              <w:t>/0*100)</w:t>
            </w:r>
          </w:p>
          <w:p w:rsidR="001F24C2" w:rsidRPr="00DA7F10" w:rsidRDefault="00110298" w:rsidP="00110298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298">
              <w:rPr>
                <w:rFonts w:eastAsia="Calibri"/>
                <w:sz w:val="22"/>
                <w:szCs w:val="22"/>
                <w:lang w:eastAsia="en-US"/>
              </w:rPr>
              <w:t>= ( - 100%)</w:t>
            </w:r>
          </w:p>
        </w:tc>
      </w:tr>
      <w:tr w:rsidR="001F24C2" w:rsidRPr="00ED6644" w:rsidTr="006C5808">
        <w:trPr>
          <w:trHeight w:val="263"/>
        </w:trPr>
        <w:tc>
          <w:tcPr>
            <w:tcW w:w="567" w:type="dxa"/>
            <w:shd w:val="clear" w:color="auto" w:fill="auto"/>
            <w:noWrap/>
            <w:vAlign w:val="center"/>
          </w:tcPr>
          <w:p w:rsidR="001F24C2" w:rsidRPr="00ED6644" w:rsidRDefault="001F24C2" w:rsidP="006C5808">
            <w:pPr>
              <w:jc w:val="center"/>
              <w:rPr>
                <w:sz w:val="22"/>
                <w:szCs w:val="22"/>
              </w:rPr>
            </w:pPr>
            <w:r w:rsidRPr="00ED6644">
              <w:rPr>
                <w:sz w:val="22"/>
                <w:szCs w:val="22"/>
              </w:rPr>
              <w:t>6.</w:t>
            </w:r>
          </w:p>
        </w:tc>
        <w:tc>
          <w:tcPr>
            <w:tcW w:w="4503" w:type="dxa"/>
            <w:shd w:val="clear" w:color="auto" w:fill="auto"/>
          </w:tcPr>
          <w:p w:rsidR="001F24C2" w:rsidRPr="00ED6644" w:rsidRDefault="001F24C2" w:rsidP="001F24C2">
            <w:pPr>
              <w:autoSpaceDE w:val="0"/>
              <w:autoSpaceDN w:val="0"/>
              <w:jc w:val="both"/>
              <w:rPr>
                <w:rFonts w:eastAsia="Arial Unicode MS"/>
                <w:kern w:val="3"/>
                <w:sz w:val="22"/>
                <w:szCs w:val="22"/>
              </w:rPr>
            </w:pPr>
            <w:r w:rsidRPr="00ED6644">
              <w:rPr>
                <w:rFonts w:eastAsia="Arial Unicode MS"/>
                <w:kern w:val="3"/>
                <w:sz w:val="22"/>
                <w:szCs w:val="22"/>
              </w:rPr>
              <w:t>Количество созданных систем по  раздельному сбору отход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24C2" w:rsidRPr="00ED6644" w:rsidRDefault="001F24C2" w:rsidP="001F24C2">
            <w:pPr>
              <w:autoSpaceDE w:val="0"/>
              <w:spacing w:line="24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 w:rsidRPr="00ED6644">
              <w:rPr>
                <w:bCs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24C2" w:rsidRPr="00ED6644" w:rsidRDefault="00110298" w:rsidP="001F24C2">
            <w:pPr>
              <w:autoSpaceDE w:val="0"/>
              <w:spacing w:line="24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24C2" w:rsidRPr="00ED6644" w:rsidRDefault="00110298" w:rsidP="001F24C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DA7F10" w:rsidRPr="00DA7F10" w:rsidRDefault="00DA7F10" w:rsidP="00DA7F10">
            <w:pPr>
              <w:ind w:firstLine="26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A7F10">
              <w:rPr>
                <w:rFonts w:eastAsia="Calibri"/>
                <w:b/>
                <w:sz w:val="22"/>
                <w:szCs w:val="22"/>
                <w:lang w:eastAsia="en-US"/>
              </w:rPr>
              <w:t>достигнут</w:t>
            </w:r>
          </w:p>
          <w:p w:rsidR="001F24C2" w:rsidRPr="00ED6644" w:rsidRDefault="00C77AB8" w:rsidP="00DA7F10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%</w:t>
            </w:r>
          </w:p>
        </w:tc>
      </w:tr>
      <w:tr w:rsidR="001F24C2" w:rsidRPr="00ED6644" w:rsidTr="006C5808">
        <w:trPr>
          <w:trHeight w:val="253"/>
        </w:trPr>
        <w:tc>
          <w:tcPr>
            <w:tcW w:w="567" w:type="dxa"/>
            <w:shd w:val="clear" w:color="auto" w:fill="auto"/>
            <w:noWrap/>
            <w:vAlign w:val="center"/>
          </w:tcPr>
          <w:p w:rsidR="001F24C2" w:rsidRPr="00ED6644" w:rsidRDefault="001F24C2" w:rsidP="006C5808">
            <w:pPr>
              <w:jc w:val="center"/>
              <w:rPr>
                <w:sz w:val="22"/>
                <w:szCs w:val="22"/>
              </w:rPr>
            </w:pPr>
            <w:r w:rsidRPr="00ED6644">
              <w:rPr>
                <w:sz w:val="22"/>
                <w:szCs w:val="22"/>
              </w:rPr>
              <w:t>7.</w:t>
            </w:r>
          </w:p>
        </w:tc>
        <w:tc>
          <w:tcPr>
            <w:tcW w:w="4503" w:type="dxa"/>
            <w:shd w:val="clear" w:color="auto" w:fill="auto"/>
          </w:tcPr>
          <w:p w:rsidR="001F24C2" w:rsidRPr="00ED6644" w:rsidRDefault="001F24C2" w:rsidP="001F24C2">
            <w:pPr>
              <w:autoSpaceDE w:val="0"/>
              <w:autoSpaceDN w:val="0"/>
              <w:jc w:val="both"/>
              <w:rPr>
                <w:rFonts w:eastAsia="Arial Unicode MS"/>
                <w:kern w:val="3"/>
                <w:sz w:val="22"/>
                <w:szCs w:val="22"/>
              </w:rPr>
            </w:pPr>
            <w:r w:rsidRPr="00ED6644">
              <w:rPr>
                <w:rFonts w:eastAsia="Arial Unicode MS"/>
                <w:kern w:val="3"/>
                <w:sz w:val="22"/>
                <w:szCs w:val="22"/>
              </w:rPr>
              <w:t>Количество пожар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24C2" w:rsidRPr="00ED6644" w:rsidRDefault="001F24C2" w:rsidP="001F24C2">
            <w:pPr>
              <w:autoSpaceDE w:val="0"/>
              <w:spacing w:line="24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D6644">
              <w:rPr>
                <w:bCs/>
                <w:color w:val="000000"/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1F24C2" w:rsidRPr="00ED6644" w:rsidRDefault="00671B35" w:rsidP="001F24C2">
            <w:pPr>
              <w:autoSpaceDE w:val="0"/>
              <w:spacing w:line="24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24C2" w:rsidRPr="00ED6644" w:rsidRDefault="00245091" w:rsidP="001F24C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1843" w:type="dxa"/>
            <w:shd w:val="clear" w:color="auto" w:fill="auto"/>
          </w:tcPr>
          <w:p w:rsidR="00DA7F10" w:rsidRPr="00ED6644" w:rsidRDefault="00BA5D63" w:rsidP="00DA7F10">
            <w:pPr>
              <w:ind w:firstLine="26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не </w:t>
            </w:r>
            <w:r w:rsidR="00DA7F10" w:rsidRPr="00ED6644">
              <w:rPr>
                <w:rFonts w:eastAsia="Calibri"/>
                <w:b/>
                <w:sz w:val="22"/>
                <w:szCs w:val="22"/>
                <w:lang w:eastAsia="en-US"/>
              </w:rPr>
              <w:t>достигнут</w:t>
            </w:r>
          </w:p>
          <w:p w:rsidR="001F24C2" w:rsidRPr="00ED6644" w:rsidRDefault="00BA5D63" w:rsidP="00671B35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75,58</w:t>
            </w:r>
            <w:r w:rsidR="00B06302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</w:tr>
      <w:tr w:rsidR="001F24C2" w:rsidRPr="00ED6644" w:rsidTr="006C5808">
        <w:trPr>
          <w:trHeight w:val="253"/>
        </w:trPr>
        <w:tc>
          <w:tcPr>
            <w:tcW w:w="567" w:type="dxa"/>
            <w:shd w:val="clear" w:color="auto" w:fill="auto"/>
            <w:noWrap/>
            <w:vAlign w:val="center"/>
          </w:tcPr>
          <w:p w:rsidR="001F24C2" w:rsidRPr="00ED6644" w:rsidRDefault="001F24C2" w:rsidP="006C5808">
            <w:pPr>
              <w:jc w:val="center"/>
              <w:rPr>
                <w:sz w:val="22"/>
                <w:szCs w:val="22"/>
              </w:rPr>
            </w:pPr>
            <w:r w:rsidRPr="00ED6644">
              <w:rPr>
                <w:sz w:val="22"/>
                <w:szCs w:val="22"/>
              </w:rPr>
              <w:t>8.</w:t>
            </w:r>
          </w:p>
        </w:tc>
        <w:tc>
          <w:tcPr>
            <w:tcW w:w="4503" w:type="dxa"/>
            <w:shd w:val="clear" w:color="auto" w:fill="auto"/>
            <w:vAlign w:val="center"/>
          </w:tcPr>
          <w:p w:rsidR="001F24C2" w:rsidRPr="00ED6644" w:rsidRDefault="001F24C2" w:rsidP="001F24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D6644">
              <w:rPr>
                <w:sz w:val="22"/>
                <w:szCs w:val="22"/>
              </w:rPr>
              <w:t>Число зарегистрированных преступл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24C2" w:rsidRPr="00ED6644" w:rsidRDefault="001F24C2" w:rsidP="001F24C2">
            <w:pPr>
              <w:autoSpaceDE w:val="0"/>
              <w:spacing w:line="24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D6644">
              <w:rPr>
                <w:bCs/>
                <w:color w:val="000000"/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1F24C2" w:rsidRPr="00ED6644" w:rsidRDefault="00BA5D63" w:rsidP="001F24C2">
            <w:pPr>
              <w:autoSpaceDE w:val="0"/>
              <w:spacing w:line="24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24C2" w:rsidRPr="00ED6644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24C2" w:rsidRPr="00ED6644" w:rsidRDefault="00BA5D63" w:rsidP="001F24C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72</w:t>
            </w:r>
          </w:p>
        </w:tc>
        <w:tc>
          <w:tcPr>
            <w:tcW w:w="1843" w:type="dxa"/>
            <w:shd w:val="clear" w:color="auto" w:fill="auto"/>
          </w:tcPr>
          <w:p w:rsidR="00DA7F10" w:rsidRPr="00ED6644" w:rsidRDefault="00DA7F10" w:rsidP="00DA7F10">
            <w:pPr>
              <w:ind w:firstLine="26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D6644">
              <w:rPr>
                <w:rFonts w:eastAsia="Calibri"/>
                <w:b/>
                <w:sz w:val="22"/>
                <w:szCs w:val="22"/>
                <w:lang w:eastAsia="en-US"/>
              </w:rPr>
              <w:t>достигнут</w:t>
            </w:r>
          </w:p>
          <w:p w:rsidR="001F24C2" w:rsidRPr="00ED6644" w:rsidRDefault="00BA5D63" w:rsidP="00BA5D63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5</w:t>
            </w:r>
            <w:r w:rsidR="00B06302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B06302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</w:tr>
      <w:tr w:rsidR="00BA5D63" w:rsidRPr="00ED6644" w:rsidTr="006C5808">
        <w:trPr>
          <w:trHeight w:val="253"/>
        </w:trPr>
        <w:tc>
          <w:tcPr>
            <w:tcW w:w="567" w:type="dxa"/>
            <w:shd w:val="clear" w:color="auto" w:fill="auto"/>
            <w:noWrap/>
            <w:vAlign w:val="center"/>
          </w:tcPr>
          <w:p w:rsidR="00BA5D63" w:rsidRPr="00ED6644" w:rsidRDefault="00BA5D63" w:rsidP="006C58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4214E">
              <w:rPr>
                <w:sz w:val="22"/>
                <w:szCs w:val="22"/>
              </w:rPr>
              <w:t>.</w:t>
            </w:r>
          </w:p>
        </w:tc>
        <w:tc>
          <w:tcPr>
            <w:tcW w:w="4503" w:type="dxa"/>
            <w:shd w:val="clear" w:color="auto" w:fill="auto"/>
            <w:vAlign w:val="center"/>
          </w:tcPr>
          <w:p w:rsidR="00BA5D63" w:rsidRPr="00ED6644" w:rsidRDefault="00F4214E" w:rsidP="001F24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утствие или снижение зафиксированных фактов терроризма и экстремизма на территории муниципального образования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D63" w:rsidRPr="00ED6644" w:rsidRDefault="00F4214E" w:rsidP="001F24C2">
            <w:pPr>
              <w:autoSpaceDE w:val="0"/>
              <w:spacing w:line="24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5D63" w:rsidRDefault="00F4214E" w:rsidP="001F24C2">
            <w:pPr>
              <w:autoSpaceDE w:val="0"/>
              <w:spacing w:line="24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5D63" w:rsidRDefault="00F4214E" w:rsidP="001F24C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843" w:type="dxa"/>
            <w:shd w:val="clear" w:color="auto" w:fill="auto"/>
          </w:tcPr>
          <w:p w:rsidR="00F4214E" w:rsidRDefault="00F4214E" w:rsidP="00DA7F10">
            <w:pPr>
              <w:ind w:firstLine="26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достигнут </w:t>
            </w:r>
          </w:p>
          <w:p w:rsidR="00F4214E" w:rsidRPr="00F4214E" w:rsidRDefault="00F4214E" w:rsidP="00DA7F10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14E">
              <w:rPr>
                <w:rFonts w:eastAsia="Calibri"/>
                <w:sz w:val="22"/>
                <w:szCs w:val="22"/>
                <w:lang w:eastAsia="en-US"/>
              </w:rPr>
              <w:t>0%</w:t>
            </w:r>
          </w:p>
        </w:tc>
      </w:tr>
      <w:tr w:rsidR="00F4214E" w:rsidRPr="00ED6644" w:rsidTr="006C5808">
        <w:trPr>
          <w:trHeight w:val="253"/>
        </w:trPr>
        <w:tc>
          <w:tcPr>
            <w:tcW w:w="567" w:type="dxa"/>
            <w:shd w:val="clear" w:color="auto" w:fill="auto"/>
            <w:noWrap/>
            <w:vAlign w:val="center"/>
          </w:tcPr>
          <w:p w:rsidR="00F4214E" w:rsidRPr="00ED6644" w:rsidRDefault="00F4214E" w:rsidP="006C58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4503" w:type="dxa"/>
            <w:shd w:val="clear" w:color="auto" w:fill="auto"/>
            <w:vAlign w:val="center"/>
          </w:tcPr>
          <w:p w:rsidR="00F4214E" w:rsidRPr="00ED6644" w:rsidRDefault="00F4214E" w:rsidP="00BC2F4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214E">
              <w:rPr>
                <w:sz w:val="22"/>
                <w:szCs w:val="22"/>
              </w:rPr>
              <w:t>Проведено мероприятий по профилактике  терроризма и экстремизм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214E" w:rsidRPr="00ED6644" w:rsidRDefault="00F4214E" w:rsidP="00BC2F4A">
            <w:pPr>
              <w:autoSpaceDE w:val="0"/>
              <w:spacing w:line="24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214E" w:rsidRDefault="00F4214E" w:rsidP="00BC2F4A">
            <w:pPr>
              <w:autoSpaceDE w:val="0"/>
              <w:spacing w:line="24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214E" w:rsidRDefault="00F4214E" w:rsidP="00BC2F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:rsidR="00F4214E" w:rsidRDefault="00F4214E" w:rsidP="00BC2F4A">
            <w:pPr>
              <w:ind w:firstLine="26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остигнут</w:t>
            </w:r>
          </w:p>
          <w:p w:rsidR="00F4214E" w:rsidRPr="00ED6644" w:rsidRDefault="00CF5770" w:rsidP="00BC2F4A">
            <w:pPr>
              <w:ind w:firstLine="26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+</w:t>
            </w:r>
            <w:r w:rsidR="00F4214E" w:rsidRPr="00F4214E">
              <w:rPr>
                <w:rFonts w:eastAsia="Calibri"/>
                <w:sz w:val="22"/>
                <w:szCs w:val="22"/>
                <w:lang w:eastAsia="en-US"/>
              </w:rPr>
              <w:t>650%</w:t>
            </w:r>
          </w:p>
        </w:tc>
      </w:tr>
      <w:tr w:rsidR="00383DB1" w:rsidRPr="00ED6644" w:rsidTr="00383DB1">
        <w:trPr>
          <w:trHeight w:val="253"/>
        </w:trPr>
        <w:tc>
          <w:tcPr>
            <w:tcW w:w="567" w:type="dxa"/>
            <w:shd w:val="clear" w:color="auto" w:fill="auto"/>
            <w:noWrap/>
            <w:vAlign w:val="center"/>
          </w:tcPr>
          <w:p w:rsidR="00383DB1" w:rsidRPr="00ED6644" w:rsidRDefault="00383DB1" w:rsidP="006C58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4503" w:type="dxa"/>
            <w:shd w:val="clear" w:color="auto" w:fill="auto"/>
            <w:vAlign w:val="center"/>
          </w:tcPr>
          <w:p w:rsidR="00383DB1" w:rsidRPr="00ED6644" w:rsidRDefault="00383DB1" w:rsidP="001F24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сутсвие</w:t>
            </w:r>
            <w:proofErr w:type="spellEnd"/>
            <w:r>
              <w:rPr>
                <w:sz w:val="22"/>
                <w:szCs w:val="22"/>
              </w:rPr>
              <w:t xml:space="preserve"> или снижение зафиксированных фактов проявлений ксенофобии, этнической </w:t>
            </w:r>
            <w:proofErr w:type="spellStart"/>
            <w:r>
              <w:rPr>
                <w:sz w:val="22"/>
                <w:szCs w:val="22"/>
              </w:rPr>
              <w:t>дескриминации</w:t>
            </w:r>
            <w:proofErr w:type="spellEnd"/>
            <w:r>
              <w:rPr>
                <w:sz w:val="22"/>
                <w:szCs w:val="22"/>
              </w:rPr>
              <w:t>, национальной и расовой нетерпимости и других направлений негативного отношения к лицам других национальностей и религиозных конфессий на территории муниципального образ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3DB1" w:rsidRPr="00ED6644" w:rsidRDefault="00383DB1" w:rsidP="00383DB1">
            <w:pPr>
              <w:autoSpaceDE w:val="0"/>
              <w:spacing w:line="24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3DB1" w:rsidRDefault="00383DB1" w:rsidP="00383DB1">
            <w:pPr>
              <w:autoSpaceDE w:val="0"/>
              <w:spacing w:line="24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3DB1" w:rsidRDefault="00383DB1" w:rsidP="00383D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83DB1" w:rsidRDefault="00383DB1" w:rsidP="00383DB1">
            <w:pPr>
              <w:ind w:firstLine="26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остигнут</w:t>
            </w:r>
          </w:p>
          <w:p w:rsidR="00383DB1" w:rsidRPr="00F4214E" w:rsidRDefault="00383DB1" w:rsidP="00383DB1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14E">
              <w:rPr>
                <w:rFonts w:eastAsia="Calibri"/>
                <w:sz w:val="22"/>
                <w:szCs w:val="22"/>
                <w:lang w:eastAsia="en-US"/>
              </w:rPr>
              <w:t>0%</w:t>
            </w:r>
          </w:p>
        </w:tc>
      </w:tr>
      <w:tr w:rsidR="00F4214E" w:rsidRPr="00ED6644" w:rsidTr="00841BC4">
        <w:trPr>
          <w:trHeight w:val="253"/>
        </w:trPr>
        <w:tc>
          <w:tcPr>
            <w:tcW w:w="9606" w:type="dxa"/>
            <w:gridSpan w:val="6"/>
            <w:shd w:val="clear" w:color="auto" w:fill="auto"/>
            <w:noWrap/>
          </w:tcPr>
          <w:p w:rsidR="00F4214E" w:rsidRPr="00ED6644" w:rsidRDefault="00F4214E" w:rsidP="000D51C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ED6644">
              <w:rPr>
                <w:b/>
                <w:sz w:val="22"/>
                <w:szCs w:val="22"/>
              </w:rPr>
              <w:t>Подпрограмма 1 «Обеспечение первичных мер пожарной безопасности на территории муниципального образования муниципального района «Сыктывдинский»</w:t>
            </w:r>
          </w:p>
        </w:tc>
      </w:tr>
      <w:tr w:rsidR="00975A3A" w:rsidRPr="00ED6644" w:rsidTr="008F2E0B">
        <w:trPr>
          <w:trHeight w:val="211"/>
        </w:trPr>
        <w:tc>
          <w:tcPr>
            <w:tcW w:w="567" w:type="dxa"/>
            <w:shd w:val="clear" w:color="auto" w:fill="auto"/>
            <w:noWrap/>
            <w:vAlign w:val="center"/>
          </w:tcPr>
          <w:p w:rsidR="00975A3A" w:rsidRPr="0032746E" w:rsidRDefault="00975A3A" w:rsidP="006C5808">
            <w:pPr>
              <w:jc w:val="center"/>
              <w:rPr>
                <w:sz w:val="22"/>
                <w:szCs w:val="22"/>
              </w:rPr>
            </w:pPr>
            <w:r w:rsidRPr="0032746E">
              <w:rPr>
                <w:sz w:val="22"/>
                <w:szCs w:val="22"/>
              </w:rPr>
              <w:t>1</w:t>
            </w:r>
          </w:p>
        </w:tc>
        <w:tc>
          <w:tcPr>
            <w:tcW w:w="4503" w:type="dxa"/>
            <w:shd w:val="clear" w:color="auto" w:fill="auto"/>
          </w:tcPr>
          <w:p w:rsidR="00975A3A" w:rsidRPr="0032746E" w:rsidRDefault="00975A3A" w:rsidP="00ED66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746E">
              <w:rPr>
                <w:sz w:val="22"/>
                <w:szCs w:val="22"/>
              </w:rPr>
              <w:t>Количество пожар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5A3A" w:rsidRPr="00ED6644" w:rsidRDefault="00975A3A" w:rsidP="00BC2F4A">
            <w:pPr>
              <w:autoSpaceDE w:val="0"/>
              <w:spacing w:line="24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D6644">
              <w:rPr>
                <w:bCs/>
                <w:color w:val="000000"/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975A3A" w:rsidRPr="00ED6644" w:rsidRDefault="00975A3A" w:rsidP="00BC2F4A">
            <w:pPr>
              <w:autoSpaceDE w:val="0"/>
              <w:spacing w:line="24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5A3A" w:rsidRPr="00ED6644" w:rsidRDefault="00975A3A" w:rsidP="00BC2F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1843" w:type="dxa"/>
            <w:shd w:val="clear" w:color="auto" w:fill="auto"/>
          </w:tcPr>
          <w:p w:rsidR="00975A3A" w:rsidRPr="00ED6644" w:rsidRDefault="00975A3A" w:rsidP="00BC2F4A">
            <w:pPr>
              <w:ind w:firstLine="26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не </w:t>
            </w:r>
            <w:r w:rsidRPr="00ED6644">
              <w:rPr>
                <w:rFonts w:eastAsia="Calibri"/>
                <w:b/>
                <w:sz w:val="22"/>
                <w:szCs w:val="22"/>
                <w:lang w:eastAsia="en-US"/>
              </w:rPr>
              <w:t>достигнут</w:t>
            </w:r>
          </w:p>
          <w:p w:rsidR="00975A3A" w:rsidRPr="00ED6644" w:rsidRDefault="00975A3A" w:rsidP="00BC2F4A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75,58%</w:t>
            </w:r>
          </w:p>
        </w:tc>
      </w:tr>
      <w:tr w:rsidR="00F4214E" w:rsidRPr="00ED6644" w:rsidTr="008F2E0B">
        <w:trPr>
          <w:trHeight w:val="253"/>
        </w:trPr>
        <w:tc>
          <w:tcPr>
            <w:tcW w:w="567" w:type="dxa"/>
            <w:shd w:val="clear" w:color="auto" w:fill="auto"/>
            <w:noWrap/>
            <w:vAlign w:val="center"/>
          </w:tcPr>
          <w:p w:rsidR="00F4214E" w:rsidRPr="008F2E0B" w:rsidRDefault="00F4214E" w:rsidP="006C5808">
            <w:pPr>
              <w:jc w:val="center"/>
              <w:rPr>
                <w:sz w:val="22"/>
                <w:szCs w:val="22"/>
              </w:rPr>
            </w:pPr>
            <w:r w:rsidRPr="008F2E0B">
              <w:rPr>
                <w:sz w:val="22"/>
                <w:szCs w:val="22"/>
              </w:rPr>
              <w:t>2</w:t>
            </w:r>
          </w:p>
        </w:tc>
        <w:tc>
          <w:tcPr>
            <w:tcW w:w="4503" w:type="dxa"/>
            <w:shd w:val="clear" w:color="auto" w:fill="auto"/>
          </w:tcPr>
          <w:p w:rsidR="00F4214E" w:rsidRPr="008F2E0B" w:rsidRDefault="00F4214E" w:rsidP="00ED6644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F2E0B">
              <w:rPr>
                <w:color w:val="000000"/>
                <w:sz w:val="22"/>
                <w:szCs w:val="22"/>
              </w:rPr>
              <w:t xml:space="preserve">Количество </w:t>
            </w:r>
            <w:r w:rsidRPr="008F2E0B">
              <w:rPr>
                <w:sz w:val="22"/>
                <w:szCs w:val="22"/>
              </w:rPr>
              <w:t xml:space="preserve">источников наружного противопожарного водоснабжени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214E" w:rsidRPr="008F2E0B" w:rsidRDefault="00F4214E" w:rsidP="00ED6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2E0B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214E" w:rsidRPr="008F2E0B" w:rsidRDefault="00975A3A" w:rsidP="00ED6644">
            <w:pPr>
              <w:autoSpaceDE w:val="0"/>
              <w:spacing w:line="24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214E" w:rsidRPr="008F2E0B" w:rsidRDefault="00CB704E" w:rsidP="00ED664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F4214E" w:rsidRPr="008F2E0B" w:rsidRDefault="00CB704E" w:rsidP="0052486B">
            <w:pPr>
              <w:ind w:firstLine="26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не </w:t>
            </w:r>
            <w:r w:rsidR="00F4214E" w:rsidRPr="008F2E0B">
              <w:rPr>
                <w:rFonts w:eastAsia="Calibri"/>
                <w:b/>
                <w:sz w:val="22"/>
                <w:szCs w:val="22"/>
                <w:lang w:eastAsia="en-US"/>
              </w:rPr>
              <w:t>достигнут</w:t>
            </w:r>
          </w:p>
          <w:p w:rsidR="00F4214E" w:rsidRPr="008F2E0B" w:rsidRDefault="00CB704E" w:rsidP="0052486B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975A3A">
              <w:rPr>
                <w:rFonts w:eastAsia="Calibri"/>
                <w:sz w:val="22"/>
                <w:szCs w:val="22"/>
                <w:lang w:eastAsia="en-US"/>
              </w:rPr>
              <w:t>33,33</w:t>
            </w:r>
            <w:r w:rsidR="00F4214E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</w:tr>
      <w:tr w:rsidR="00F4214E" w:rsidRPr="00ED6644" w:rsidTr="008F2E0B">
        <w:trPr>
          <w:trHeight w:val="253"/>
        </w:trPr>
        <w:tc>
          <w:tcPr>
            <w:tcW w:w="567" w:type="dxa"/>
            <w:shd w:val="clear" w:color="auto" w:fill="auto"/>
            <w:noWrap/>
            <w:vAlign w:val="center"/>
          </w:tcPr>
          <w:p w:rsidR="00F4214E" w:rsidRPr="0032746E" w:rsidRDefault="00F4214E" w:rsidP="006C5808">
            <w:pPr>
              <w:jc w:val="center"/>
              <w:rPr>
                <w:sz w:val="22"/>
                <w:szCs w:val="22"/>
              </w:rPr>
            </w:pPr>
            <w:r w:rsidRPr="0032746E">
              <w:rPr>
                <w:sz w:val="22"/>
                <w:szCs w:val="22"/>
              </w:rPr>
              <w:t>3</w:t>
            </w:r>
          </w:p>
        </w:tc>
        <w:tc>
          <w:tcPr>
            <w:tcW w:w="4503" w:type="dxa"/>
            <w:shd w:val="clear" w:color="auto" w:fill="auto"/>
          </w:tcPr>
          <w:p w:rsidR="00F4214E" w:rsidRPr="0032746E" w:rsidRDefault="00F4214E" w:rsidP="00ED66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746E">
              <w:rPr>
                <w:sz w:val="22"/>
                <w:szCs w:val="22"/>
              </w:rPr>
              <w:t>Количество профилактических мероприятий в области пожарной безопасности силами ДПО (ДПК, ДПФ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214E" w:rsidRPr="0032746E" w:rsidRDefault="00F4214E" w:rsidP="00ED6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746E">
              <w:rPr>
                <w:sz w:val="22"/>
                <w:szCs w:val="22"/>
              </w:rPr>
              <w:t>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214E" w:rsidRPr="0032746E" w:rsidRDefault="00F4214E" w:rsidP="00ED6644">
            <w:pPr>
              <w:autoSpaceDE w:val="0"/>
              <w:spacing w:line="24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214E" w:rsidRPr="0032746E" w:rsidRDefault="00F4214E" w:rsidP="00ED664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F4214E" w:rsidRPr="0032746E" w:rsidRDefault="00F4214E" w:rsidP="00ED6644">
            <w:pPr>
              <w:ind w:firstLine="26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746E">
              <w:rPr>
                <w:rFonts w:eastAsia="Calibri"/>
                <w:b/>
                <w:sz w:val="22"/>
                <w:szCs w:val="22"/>
                <w:lang w:eastAsia="en-US"/>
              </w:rPr>
              <w:t>достигнут</w:t>
            </w:r>
          </w:p>
          <w:p w:rsidR="00F4214E" w:rsidRPr="0032746E" w:rsidRDefault="00F4214E" w:rsidP="00ED6644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F4214E" w:rsidRPr="00ED6644" w:rsidTr="00841BC4">
        <w:trPr>
          <w:trHeight w:val="253"/>
        </w:trPr>
        <w:tc>
          <w:tcPr>
            <w:tcW w:w="9606" w:type="dxa"/>
            <w:gridSpan w:val="6"/>
            <w:shd w:val="clear" w:color="auto" w:fill="auto"/>
            <w:noWrap/>
          </w:tcPr>
          <w:p w:rsidR="00F4214E" w:rsidRPr="0032746E" w:rsidRDefault="00F4214E" w:rsidP="0032746E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32746E">
              <w:rPr>
                <w:b/>
                <w:sz w:val="22"/>
                <w:szCs w:val="22"/>
              </w:rPr>
              <w:t xml:space="preserve">Подпрограмма 2 </w:t>
            </w:r>
            <w:r w:rsidRPr="0032746E">
              <w:rPr>
                <w:b/>
                <w:bCs/>
                <w:color w:val="000000"/>
                <w:sz w:val="22"/>
                <w:szCs w:val="22"/>
              </w:rPr>
              <w:t>«Отходы»</w:t>
            </w:r>
          </w:p>
        </w:tc>
      </w:tr>
      <w:tr w:rsidR="00CF5770" w:rsidRPr="00ED6644" w:rsidTr="00BC2F4A">
        <w:trPr>
          <w:trHeight w:val="253"/>
        </w:trPr>
        <w:tc>
          <w:tcPr>
            <w:tcW w:w="567" w:type="dxa"/>
            <w:shd w:val="clear" w:color="auto" w:fill="auto"/>
            <w:noWrap/>
          </w:tcPr>
          <w:p w:rsidR="00CF5770" w:rsidRPr="0032746E" w:rsidRDefault="00CF5770" w:rsidP="00327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03" w:type="dxa"/>
            <w:shd w:val="clear" w:color="auto" w:fill="auto"/>
          </w:tcPr>
          <w:p w:rsidR="00CF5770" w:rsidRPr="0032746E" w:rsidRDefault="00CF5770" w:rsidP="0032746E">
            <w:pPr>
              <w:autoSpaceDE w:val="0"/>
              <w:jc w:val="both"/>
              <w:rPr>
                <w:sz w:val="22"/>
                <w:szCs w:val="22"/>
              </w:rPr>
            </w:pPr>
            <w:r w:rsidRPr="00CF5770">
              <w:rPr>
                <w:bCs/>
                <w:color w:val="000000"/>
                <w:sz w:val="22"/>
                <w:szCs w:val="22"/>
              </w:rPr>
              <w:t xml:space="preserve">Количество земельных участков ликвидированных от </w:t>
            </w:r>
            <w:proofErr w:type="spellStart"/>
            <w:r w:rsidRPr="00CF5770">
              <w:rPr>
                <w:bCs/>
                <w:color w:val="000000"/>
                <w:sz w:val="22"/>
                <w:szCs w:val="22"/>
              </w:rPr>
              <w:t>борщевитка</w:t>
            </w:r>
            <w:proofErr w:type="spellEnd"/>
            <w:r w:rsidRPr="00CF5770">
              <w:rPr>
                <w:bCs/>
                <w:color w:val="000000"/>
                <w:sz w:val="22"/>
                <w:szCs w:val="22"/>
              </w:rPr>
              <w:t xml:space="preserve"> Сосновск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770" w:rsidRPr="0032746E" w:rsidRDefault="00CF5770" w:rsidP="0032746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2746E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CF5770" w:rsidRPr="00ED6644" w:rsidRDefault="00CF5770" w:rsidP="00BC2F4A">
            <w:pPr>
              <w:autoSpaceDE w:val="0"/>
              <w:spacing w:line="24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5770" w:rsidRPr="00ED6644" w:rsidRDefault="00CF5770" w:rsidP="00BC2F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D6644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CF5770" w:rsidRPr="00ED6644" w:rsidRDefault="00CF5770" w:rsidP="00BC2F4A">
            <w:pPr>
              <w:ind w:firstLine="26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не </w:t>
            </w:r>
            <w:r w:rsidRPr="00ED6644">
              <w:rPr>
                <w:rFonts w:eastAsia="Calibri"/>
                <w:b/>
                <w:sz w:val="22"/>
                <w:szCs w:val="22"/>
                <w:lang w:eastAsia="en-US"/>
              </w:rPr>
              <w:t>достигнут</w:t>
            </w:r>
          </w:p>
          <w:p w:rsidR="00CF5770" w:rsidRPr="00110298" w:rsidRDefault="00CF5770" w:rsidP="00BC2F4A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298">
              <w:rPr>
                <w:rFonts w:eastAsia="Calibri"/>
                <w:sz w:val="22"/>
                <w:szCs w:val="22"/>
                <w:lang w:eastAsia="en-US"/>
              </w:rPr>
              <w:t>100 - (3/0*100)</w:t>
            </w:r>
          </w:p>
          <w:p w:rsidR="00CF5770" w:rsidRPr="00ED6644" w:rsidRDefault="00CF5770" w:rsidP="00BC2F4A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298">
              <w:rPr>
                <w:rFonts w:eastAsia="Calibri"/>
                <w:sz w:val="22"/>
                <w:szCs w:val="22"/>
                <w:lang w:eastAsia="en-US"/>
              </w:rPr>
              <w:t>= ( - 100%)</w:t>
            </w:r>
          </w:p>
        </w:tc>
      </w:tr>
      <w:tr w:rsidR="00CF5770" w:rsidRPr="00ED6644" w:rsidTr="008F2E0B">
        <w:trPr>
          <w:trHeight w:val="253"/>
        </w:trPr>
        <w:tc>
          <w:tcPr>
            <w:tcW w:w="567" w:type="dxa"/>
            <w:shd w:val="clear" w:color="auto" w:fill="auto"/>
            <w:noWrap/>
          </w:tcPr>
          <w:p w:rsidR="00CF5770" w:rsidRPr="0032746E" w:rsidRDefault="00CF5770" w:rsidP="00327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503" w:type="dxa"/>
            <w:shd w:val="clear" w:color="auto" w:fill="auto"/>
          </w:tcPr>
          <w:p w:rsidR="00CF5770" w:rsidRPr="0032746E" w:rsidRDefault="00CF5770" w:rsidP="0032746E">
            <w:pPr>
              <w:autoSpaceDE w:val="0"/>
              <w:jc w:val="both"/>
              <w:rPr>
                <w:sz w:val="22"/>
                <w:szCs w:val="22"/>
              </w:rPr>
            </w:pPr>
            <w:r w:rsidRPr="0032746E">
              <w:rPr>
                <w:color w:val="000000"/>
                <w:sz w:val="22"/>
                <w:szCs w:val="22"/>
              </w:rPr>
              <w:t xml:space="preserve">количество ликвидированных и рекультивированных объектов размещения </w:t>
            </w:r>
            <w:r w:rsidRPr="0032746E">
              <w:rPr>
                <w:color w:val="000000"/>
                <w:sz w:val="22"/>
                <w:szCs w:val="22"/>
              </w:rPr>
              <w:lastRenderedPageBreak/>
              <w:t xml:space="preserve">отходов (несанкционированных свалок)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770" w:rsidRPr="0032746E" w:rsidRDefault="00CF5770" w:rsidP="0032746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2746E">
              <w:rPr>
                <w:sz w:val="22"/>
                <w:szCs w:val="22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CF5770" w:rsidRPr="00ED6644" w:rsidRDefault="00CF5770" w:rsidP="00BC2F4A">
            <w:pPr>
              <w:autoSpaceDE w:val="0"/>
              <w:spacing w:line="24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5770" w:rsidRPr="00ED6644" w:rsidRDefault="00CF5770" w:rsidP="00BC2F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CF5770" w:rsidRPr="00DA7F10" w:rsidRDefault="00CF5770" w:rsidP="00BC2F4A">
            <w:pPr>
              <w:ind w:firstLine="26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не </w:t>
            </w:r>
            <w:r w:rsidRPr="00DA7F10">
              <w:rPr>
                <w:rFonts w:eastAsia="Calibri"/>
                <w:b/>
                <w:sz w:val="22"/>
                <w:szCs w:val="22"/>
                <w:lang w:eastAsia="en-US"/>
              </w:rPr>
              <w:t>достигнут</w:t>
            </w:r>
          </w:p>
          <w:p w:rsidR="00CF5770" w:rsidRPr="00110298" w:rsidRDefault="00CF5770" w:rsidP="00BC2F4A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298">
              <w:rPr>
                <w:rFonts w:eastAsia="Calibri"/>
                <w:sz w:val="22"/>
                <w:szCs w:val="22"/>
                <w:lang w:eastAsia="en-US"/>
              </w:rPr>
              <w:t>100 - (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110298">
              <w:rPr>
                <w:rFonts w:eastAsia="Calibri"/>
                <w:sz w:val="22"/>
                <w:szCs w:val="22"/>
                <w:lang w:eastAsia="en-US"/>
              </w:rPr>
              <w:t>/0*100)</w:t>
            </w:r>
          </w:p>
          <w:p w:rsidR="00CF5770" w:rsidRPr="00DA7F10" w:rsidRDefault="00CF5770" w:rsidP="00BC2F4A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298">
              <w:rPr>
                <w:rFonts w:eastAsia="Calibri"/>
                <w:sz w:val="22"/>
                <w:szCs w:val="22"/>
                <w:lang w:eastAsia="en-US"/>
              </w:rPr>
              <w:lastRenderedPageBreak/>
              <w:t>= ( - 100%)</w:t>
            </w:r>
          </w:p>
        </w:tc>
      </w:tr>
      <w:tr w:rsidR="00CF5770" w:rsidRPr="00ED6644" w:rsidTr="008F2E0B">
        <w:trPr>
          <w:trHeight w:val="253"/>
        </w:trPr>
        <w:tc>
          <w:tcPr>
            <w:tcW w:w="567" w:type="dxa"/>
            <w:shd w:val="clear" w:color="auto" w:fill="auto"/>
            <w:noWrap/>
          </w:tcPr>
          <w:p w:rsidR="00CF5770" w:rsidRPr="0032746E" w:rsidRDefault="00CF5770" w:rsidP="00327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4503" w:type="dxa"/>
            <w:shd w:val="clear" w:color="auto" w:fill="auto"/>
          </w:tcPr>
          <w:p w:rsidR="00CF5770" w:rsidRPr="0032746E" w:rsidRDefault="00CF5770" w:rsidP="0032746E">
            <w:pPr>
              <w:autoSpaceDE w:val="0"/>
              <w:jc w:val="both"/>
              <w:rPr>
                <w:color w:val="000000"/>
                <w:sz w:val="22"/>
                <w:szCs w:val="22"/>
              </w:rPr>
            </w:pPr>
            <w:r w:rsidRPr="0032746E">
              <w:rPr>
                <w:color w:val="000000"/>
                <w:sz w:val="22"/>
                <w:szCs w:val="22"/>
              </w:rPr>
              <w:t>количество созданных систем по  раздельному сбору отход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770" w:rsidRPr="0032746E" w:rsidRDefault="00CF5770" w:rsidP="0032746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2746E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CF5770" w:rsidRPr="00ED6644" w:rsidRDefault="00CF5770" w:rsidP="00BC2F4A">
            <w:pPr>
              <w:autoSpaceDE w:val="0"/>
              <w:spacing w:line="24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5770" w:rsidRPr="00ED6644" w:rsidRDefault="00CF5770" w:rsidP="00BC2F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CF5770" w:rsidRPr="00DA7F10" w:rsidRDefault="00CF5770" w:rsidP="00BC2F4A">
            <w:pPr>
              <w:ind w:firstLine="26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A7F10">
              <w:rPr>
                <w:rFonts w:eastAsia="Calibri"/>
                <w:b/>
                <w:sz w:val="22"/>
                <w:szCs w:val="22"/>
                <w:lang w:eastAsia="en-US"/>
              </w:rPr>
              <w:t>достигнут</w:t>
            </w:r>
          </w:p>
          <w:p w:rsidR="00CF5770" w:rsidRPr="00ED6644" w:rsidRDefault="00CF5770" w:rsidP="00BC2F4A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%</w:t>
            </w:r>
          </w:p>
        </w:tc>
      </w:tr>
      <w:tr w:rsidR="00F4214E" w:rsidRPr="00ED6644" w:rsidTr="00841BC4">
        <w:trPr>
          <w:trHeight w:val="199"/>
        </w:trPr>
        <w:tc>
          <w:tcPr>
            <w:tcW w:w="9606" w:type="dxa"/>
            <w:gridSpan w:val="6"/>
            <w:shd w:val="clear" w:color="auto" w:fill="auto"/>
            <w:noWrap/>
          </w:tcPr>
          <w:p w:rsidR="00F4214E" w:rsidRPr="00ED6644" w:rsidRDefault="00F4214E" w:rsidP="0032746E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32746E">
              <w:rPr>
                <w:b/>
                <w:sz w:val="22"/>
                <w:szCs w:val="22"/>
              </w:rPr>
              <w:t>Подпрограмма 3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2746E">
              <w:rPr>
                <w:b/>
                <w:sz w:val="22"/>
                <w:szCs w:val="22"/>
              </w:rPr>
              <w:t>«Повышение безопасности дорожного движения на территории муниципального района «Сыктывдинский»</w:t>
            </w:r>
          </w:p>
        </w:tc>
      </w:tr>
      <w:tr w:rsidR="00CF5770" w:rsidRPr="00ED6644" w:rsidTr="00BC45E4">
        <w:trPr>
          <w:trHeight w:val="253"/>
        </w:trPr>
        <w:tc>
          <w:tcPr>
            <w:tcW w:w="567" w:type="dxa"/>
            <w:shd w:val="clear" w:color="auto" w:fill="auto"/>
            <w:noWrap/>
            <w:vAlign w:val="center"/>
          </w:tcPr>
          <w:p w:rsidR="00CF5770" w:rsidRPr="00ED6644" w:rsidRDefault="00CF5770" w:rsidP="006C58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503" w:type="dxa"/>
            <w:shd w:val="clear" w:color="auto" w:fill="auto"/>
          </w:tcPr>
          <w:p w:rsidR="00CF5770" w:rsidRPr="002045AE" w:rsidRDefault="00CF5770" w:rsidP="0032746E">
            <w:r w:rsidRPr="002045AE">
              <w:t xml:space="preserve">Количество лиц, погибших в  результате дорожно-транспортных  происшествий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770" w:rsidRPr="000C5361" w:rsidRDefault="00CF5770" w:rsidP="0032746E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ч</w:t>
            </w:r>
            <w:r w:rsidRPr="000C5361">
              <w:rPr>
                <w:rFonts w:eastAsiaTheme="minorEastAsia"/>
              </w:rPr>
              <w:t>ел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5770" w:rsidRPr="00ED6644" w:rsidRDefault="00CF5770" w:rsidP="00BC2F4A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eastAsiaTheme="minorEastAsia"/>
                <w:sz w:val="22"/>
                <w:szCs w:val="22"/>
              </w:rPr>
            </w:pPr>
            <w:r w:rsidRPr="00ED6644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5770" w:rsidRPr="00ED6644" w:rsidRDefault="00CF5770" w:rsidP="00BC2F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CF5770" w:rsidRPr="00ED6644" w:rsidRDefault="00CF5770" w:rsidP="00BC2F4A">
            <w:pPr>
              <w:ind w:firstLine="26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D6644">
              <w:rPr>
                <w:rFonts w:eastAsia="Calibri"/>
                <w:b/>
                <w:sz w:val="22"/>
                <w:szCs w:val="22"/>
                <w:lang w:eastAsia="en-US"/>
              </w:rPr>
              <w:t>не достигнут</w:t>
            </w:r>
          </w:p>
          <w:p w:rsidR="00CF5770" w:rsidRPr="00ED6644" w:rsidRDefault="00CF5770" w:rsidP="00BC2F4A">
            <w:pPr>
              <w:ind w:left="-108" w:right="-108"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D6644">
              <w:rPr>
                <w:rFonts w:eastAsia="Calibri"/>
                <w:sz w:val="22"/>
                <w:szCs w:val="22"/>
                <w:lang w:eastAsia="en-US"/>
              </w:rPr>
              <w:t>100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D6644">
              <w:rPr>
                <w:rFonts w:eastAsia="Calibri"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D6644">
              <w:rPr>
                <w:rFonts w:eastAsia="Calibri"/>
                <w:sz w:val="22"/>
                <w:szCs w:val="22"/>
                <w:lang w:eastAsia="en-US"/>
              </w:rPr>
              <w:t>(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ED6644">
              <w:rPr>
                <w:rFonts w:eastAsia="Calibri"/>
                <w:sz w:val="22"/>
                <w:szCs w:val="22"/>
                <w:lang w:eastAsia="en-US"/>
              </w:rPr>
              <w:t>/0*100)</w:t>
            </w:r>
          </w:p>
          <w:p w:rsidR="00CF5770" w:rsidRPr="00ED6644" w:rsidRDefault="00CF5770" w:rsidP="00BC2F4A">
            <w:pPr>
              <w:ind w:left="-108" w:right="-108"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D6644">
              <w:rPr>
                <w:rFonts w:eastAsia="Calibri"/>
                <w:sz w:val="22"/>
                <w:szCs w:val="22"/>
                <w:lang w:eastAsia="en-US"/>
              </w:rPr>
              <w:t xml:space="preserve">=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( - </w:t>
            </w:r>
            <w:r w:rsidRPr="00ED6644">
              <w:rPr>
                <w:rFonts w:eastAsia="Calibri"/>
                <w:sz w:val="22"/>
                <w:szCs w:val="22"/>
                <w:lang w:eastAsia="en-US"/>
              </w:rPr>
              <w:t>100%</w:t>
            </w:r>
            <w:r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CF5770" w:rsidRPr="00ED6644" w:rsidTr="00BC45E4">
        <w:trPr>
          <w:trHeight w:val="253"/>
        </w:trPr>
        <w:tc>
          <w:tcPr>
            <w:tcW w:w="567" w:type="dxa"/>
            <w:shd w:val="clear" w:color="auto" w:fill="auto"/>
            <w:noWrap/>
            <w:vAlign w:val="center"/>
          </w:tcPr>
          <w:p w:rsidR="00CF5770" w:rsidRPr="00ED6644" w:rsidRDefault="00CF5770" w:rsidP="006C58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503" w:type="dxa"/>
            <w:shd w:val="clear" w:color="auto" w:fill="auto"/>
          </w:tcPr>
          <w:p w:rsidR="00CF5770" w:rsidRPr="002045AE" w:rsidRDefault="00CF5770" w:rsidP="0032746E">
            <w:r w:rsidRPr="002045AE">
              <w:t xml:space="preserve">Количество  дорожно-транспортных  происшествий  с пострадавшими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770" w:rsidRPr="000C5361" w:rsidRDefault="00CF5770" w:rsidP="0032746E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eastAsiaTheme="minorEastAsia"/>
              </w:rPr>
            </w:pPr>
            <w:r w:rsidRPr="000C5361">
              <w:rPr>
                <w:rFonts w:eastAsiaTheme="minorEastAsia"/>
              </w:rPr>
              <w:t>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5770" w:rsidRPr="00ED6644" w:rsidRDefault="00CF5770" w:rsidP="00BC2F4A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6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5770" w:rsidRPr="00ED6644" w:rsidRDefault="00CF5770" w:rsidP="00BC2F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1843" w:type="dxa"/>
            <w:shd w:val="clear" w:color="auto" w:fill="auto"/>
          </w:tcPr>
          <w:p w:rsidR="00CF5770" w:rsidRPr="00ED6644" w:rsidRDefault="00CF5770" w:rsidP="00BC2F4A">
            <w:pPr>
              <w:ind w:firstLine="26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D6644">
              <w:rPr>
                <w:rFonts w:eastAsia="Calibri"/>
                <w:b/>
                <w:sz w:val="22"/>
                <w:szCs w:val="22"/>
                <w:lang w:eastAsia="en-US"/>
              </w:rPr>
              <w:t>достигнут</w:t>
            </w:r>
          </w:p>
          <w:p w:rsidR="00CF5770" w:rsidRPr="00ED6644" w:rsidRDefault="00CF5770" w:rsidP="00BC2F4A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20,97%</w:t>
            </w:r>
          </w:p>
        </w:tc>
      </w:tr>
      <w:tr w:rsidR="00CF5770" w:rsidRPr="00ED6644" w:rsidTr="00BC45E4">
        <w:trPr>
          <w:trHeight w:val="253"/>
        </w:trPr>
        <w:tc>
          <w:tcPr>
            <w:tcW w:w="567" w:type="dxa"/>
            <w:shd w:val="clear" w:color="auto" w:fill="auto"/>
            <w:noWrap/>
            <w:vAlign w:val="center"/>
          </w:tcPr>
          <w:p w:rsidR="00CF5770" w:rsidRPr="00ED6644" w:rsidRDefault="00CF5770" w:rsidP="006C58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503" w:type="dxa"/>
            <w:shd w:val="clear" w:color="auto" w:fill="auto"/>
          </w:tcPr>
          <w:p w:rsidR="00CF5770" w:rsidRDefault="00CF5770" w:rsidP="0032746E">
            <w:r w:rsidRPr="002045AE">
              <w:t xml:space="preserve">Количество детей, погибших в результате дорожно-транспортных происшествий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770" w:rsidRPr="000C5361" w:rsidRDefault="00CF5770" w:rsidP="0032746E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ч</w:t>
            </w:r>
            <w:r w:rsidRPr="000C5361">
              <w:rPr>
                <w:rFonts w:eastAsiaTheme="minorEastAsia"/>
              </w:rPr>
              <w:t>ел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5770" w:rsidRPr="00ED6644" w:rsidRDefault="00CF5770" w:rsidP="00BC2F4A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eastAsiaTheme="minorEastAsia"/>
                <w:sz w:val="22"/>
                <w:szCs w:val="22"/>
              </w:rPr>
            </w:pPr>
            <w:r w:rsidRPr="00ED6644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5770" w:rsidRPr="00ED6644" w:rsidRDefault="00CF5770" w:rsidP="00BC2F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CF5770" w:rsidRPr="00ED6644" w:rsidRDefault="00CF5770" w:rsidP="00BC2F4A">
            <w:pPr>
              <w:ind w:firstLine="26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D6644">
              <w:rPr>
                <w:rFonts w:eastAsia="Calibri"/>
                <w:b/>
                <w:sz w:val="22"/>
                <w:szCs w:val="22"/>
                <w:lang w:eastAsia="en-US"/>
              </w:rPr>
              <w:t>достигнут</w:t>
            </w:r>
          </w:p>
          <w:p w:rsidR="00CF5770" w:rsidRPr="00ED6644" w:rsidRDefault="00CF5770" w:rsidP="00BC2F4A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%</w:t>
            </w:r>
          </w:p>
        </w:tc>
      </w:tr>
      <w:tr w:rsidR="00F4214E" w:rsidRPr="00ED6644" w:rsidTr="00841BC4">
        <w:trPr>
          <w:trHeight w:val="253"/>
        </w:trPr>
        <w:tc>
          <w:tcPr>
            <w:tcW w:w="9606" w:type="dxa"/>
            <w:gridSpan w:val="6"/>
            <w:shd w:val="clear" w:color="auto" w:fill="auto"/>
            <w:noWrap/>
          </w:tcPr>
          <w:p w:rsidR="00F4214E" w:rsidRPr="006C5808" w:rsidRDefault="00F4214E" w:rsidP="006C58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C5808">
              <w:rPr>
                <w:b/>
                <w:sz w:val="22"/>
                <w:szCs w:val="22"/>
              </w:rPr>
              <w:t>Подпрограмма 4 «Правопорядок»</w:t>
            </w:r>
          </w:p>
        </w:tc>
      </w:tr>
      <w:tr w:rsidR="00CF5770" w:rsidRPr="00ED6644" w:rsidTr="00BC45E4">
        <w:trPr>
          <w:trHeight w:val="253"/>
        </w:trPr>
        <w:tc>
          <w:tcPr>
            <w:tcW w:w="567" w:type="dxa"/>
            <w:shd w:val="clear" w:color="auto" w:fill="auto"/>
            <w:noWrap/>
            <w:vAlign w:val="center"/>
          </w:tcPr>
          <w:p w:rsidR="00CF5770" w:rsidRPr="00ED6644" w:rsidRDefault="00CF5770" w:rsidP="006C58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503" w:type="dxa"/>
            <w:shd w:val="clear" w:color="auto" w:fill="auto"/>
          </w:tcPr>
          <w:p w:rsidR="00CF5770" w:rsidRPr="00CB295B" w:rsidRDefault="00CF5770" w:rsidP="006C5808">
            <w:r w:rsidRPr="00CB295B">
              <w:t>Число зарегистрированных преступл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770" w:rsidRPr="00ED6644" w:rsidRDefault="00CF5770" w:rsidP="00BC2F4A">
            <w:pPr>
              <w:autoSpaceDE w:val="0"/>
              <w:spacing w:line="24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D6644">
              <w:rPr>
                <w:bCs/>
                <w:color w:val="000000"/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CF5770" w:rsidRPr="00ED6644" w:rsidRDefault="00CF5770" w:rsidP="00BC2F4A">
            <w:pPr>
              <w:autoSpaceDE w:val="0"/>
              <w:spacing w:line="24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ED6644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5770" w:rsidRPr="00ED6644" w:rsidRDefault="00CF5770" w:rsidP="00BC2F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72</w:t>
            </w:r>
          </w:p>
        </w:tc>
        <w:tc>
          <w:tcPr>
            <w:tcW w:w="1843" w:type="dxa"/>
            <w:shd w:val="clear" w:color="auto" w:fill="auto"/>
          </w:tcPr>
          <w:p w:rsidR="00CF5770" w:rsidRPr="00ED6644" w:rsidRDefault="00CF5770" w:rsidP="00BC2F4A">
            <w:pPr>
              <w:ind w:firstLine="26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D6644">
              <w:rPr>
                <w:rFonts w:eastAsia="Calibri"/>
                <w:b/>
                <w:sz w:val="22"/>
                <w:szCs w:val="22"/>
                <w:lang w:eastAsia="en-US"/>
              </w:rPr>
              <w:t>достигнут</w:t>
            </w:r>
          </w:p>
          <w:p w:rsidR="00CF5770" w:rsidRPr="00ED6644" w:rsidRDefault="00CF5770" w:rsidP="00BC2F4A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5,6%</w:t>
            </w:r>
          </w:p>
        </w:tc>
      </w:tr>
      <w:tr w:rsidR="00F4214E" w:rsidRPr="00ED6644" w:rsidTr="00BC45E4">
        <w:trPr>
          <w:trHeight w:val="253"/>
        </w:trPr>
        <w:tc>
          <w:tcPr>
            <w:tcW w:w="567" w:type="dxa"/>
            <w:shd w:val="clear" w:color="auto" w:fill="auto"/>
            <w:noWrap/>
            <w:vAlign w:val="center"/>
          </w:tcPr>
          <w:p w:rsidR="00F4214E" w:rsidRPr="00ED6644" w:rsidRDefault="00F4214E" w:rsidP="006C58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503" w:type="dxa"/>
            <w:shd w:val="clear" w:color="auto" w:fill="auto"/>
          </w:tcPr>
          <w:p w:rsidR="00F4214E" w:rsidRPr="00CB295B" w:rsidRDefault="00F4214E" w:rsidP="006C5808">
            <w:r w:rsidRPr="00CB295B">
              <w:t>Число лиц, ранее совершавших преступ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214E" w:rsidRPr="006C5808" w:rsidRDefault="00F4214E" w:rsidP="006C5808">
            <w:pPr>
              <w:autoSpaceDE w:val="0"/>
              <w:spacing w:line="24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 w:rsidRPr="006C5808">
              <w:rPr>
                <w:bCs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214E" w:rsidRPr="00BD0F18" w:rsidRDefault="00CF5770" w:rsidP="006C5808">
            <w:pPr>
              <w:jc w:val="center"/>
            </w:pPr>
            <w:r>
              <w:t>1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214E" w:rsidRPr="00ED6644" w:rsidRDefault="00F4214E" w:rsidP="00CF57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CF5770">
              <w:rPr>
                <w:rFonts w:eastAsia="Calibr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4214E" w:rsidRPr="00ED6644" w:rsidRDefault="00F4214E" w:rsidP="00AB6087">
            <w:pPr>
              <w:ind w:firstLine="26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D6644">
              <w:rPr>
                <w:rFonts w:eastAsia="Calibri"/>
                <w:b/>
                <w:sz w:val="22"/>
                <w:szCs w:val="22"/>
                <w:lang w:eastAsia="en-US"/>
              </w:rPr>
              <w:t>достигнут</w:t>
            </w:r>
          </w:p>
          <w:p w:rsidR="00F4214E" w:rsidRPr="00671B35" w:rsidRDefault="00CF5770" w:rsidP="00AB6087">
            <w:pPr>
              <w:ind w:firstLine="26"/>
              <w:jc w:val="center"/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12,94</w:t>
            </w:r>
            <w:r w:rsidR="00F4214E" w:rsidRPr="00ED6644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</w:tr>
      <w:tr w:rsidR="00F4214E" w:rsidRPr="00ED6644" w:rsidTr="00BC45E4">
        <w:trPr>
          <w:trHeight w:val="253"/>
        </w:trPr>
        <w:tc>
          <w:tcPr>
            <w:tcW w:w="567" w:type="dxa"/>
            <w:shd w:val="clear" w:color="auto" w:fill="auto"/>
            <w:noWrap/>
            <w:vAlign w:val="center"/>
          </w:tcPr>
          <w:p w:rsidR="00F4214E" w:rsidRPr="00ED6644" w:rsidRDefault="00F4214E" w:rsidP="006C58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503" w:type="dxa"/>
            <w:shd w:val="clear" w:color="auto" w:fill="auto"/>
          </w:tcPr>
          <w:p w:rsidR="00F4214E" w:rsidRPr="00CB295B" w:rsidRDefault="00F4214E" w:rsidP="006C5808">
            <w:r w:rsidRPr="00CB295B">
              <w:t>Количество террористических проявл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214E" w:rsidRPr="006C5808" w:rsidRDefault="00F4214E" w:rsidP="006C5808">
            <w:pPr>
              <w:autoSpaceDE w:val="0"/>
              <w:spacing w:line="24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C5808">
              <w:rPr>
                <w:bCs/>
                <w:color w:val="000000"/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F4214E" w:rsidRPr="00BD0F18" w:rsidRDefault="00F4214E" w:rsidP="006C5808">
            <w:pPr>
              <w:jc w:val="center"/>
            </w:pPr>
            <w:r w:rsidRPr="00BD0F18"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214E" w:rsidRPr="00ED6644" w:rsidRDefault="00F4214E" w:rsidP="006C58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4214E" w:rsidRPr="00AB6087" w:rsidRDefault="00F4214E" w:rsidP="00CB650D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6087">
              <w:rPr>
                <w:rFonts w:eastAsia="Calibri"/>
                <w:b/>
                <w:sz w:val="22"/>
                <w:szCs w:val="22"/>
                <w:lang w:eastAsia="en-US"/>
              </w:rPr>
              <w:t>достигнут</w:t>
            </w:r>
            <w:r w:rsidRPr="00AB608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F4214E" w:rsidRPr="00AB6087" w:rsidRDefault="00F4214E" w:rsidP="00CB650D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6087">
              <w:rPr>
                <w:rFonts w:eastAsia="Calibri"/>
                <w:sz w:val="22"/>
                <w:szCs w:val="22"/>
                <w:lang w:eastAsia="en-US"/>
              </w:rPr>
              <w:t>0%</w:t>
            </w:r>
          </w:p>
        </w:tc>
      </w:tr>
      <w:tr w:rsidR="00F4214E" w:rsidRPr="00ED6644" w:rsidTr="00BC45E4">
        <w:trPr>
          <w:trHeight w:val="253"/>
        </w:trPr>
        <w:tc>
          <w:tcPr>
            <w:tcW w:w="567" w:type="dxa"/>
            <w:shd w:val="clear" w:color="auto" w:fill="auto"/>
            <w:noWrap/>
            <w:vAlign w:val="center"/>
          </w:tcPr>
          <w:p w:rsidR="00F4214E" w:rsidRPr="00ED6644" w:rsidRDefault="00F4214E" w:rsidP="006C58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503" w:type="dxa"/>
            <w:shd w:val="clear" w:color="auto" w:fill="auto"/>
          </w:tcPr>
          <w:p w:rsidR="00F4214E" w:rsidRPr="00CB295B" w:rsidRDefault="00F4214E" w:rsidP="006C5808">
            <w:r w:rsidRPr="00CB295B">
              <w:t>Количество экстремистских проявл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214E" w:rsidRPr="006C5808" w:rsidRDefault="00F4214E" w:rsidP="006C580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C5808">
              <w:rPr>
                <w:bCs/>
                <w:color w:val="000000"/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F4214E" w:rsidRPr="00BD0F18" w:rsidRDefault="00F4214E" w:rsidP="006C5808">
            <w:pPr>
              <w:jc w:val="center"/>
            </w:pPr>
            <w:r w:rsidRPr="00BD0F18"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214E" w:rsidRPr="00ED6644" w:rsidRDefault="00F4214E" w:rsidP="006C58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4214E" w:rsidRPr="00AB6087" w:rsidRDefault="00F4214E" w:rsidP="00CB650D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6087">
              <w:rPr>
                <w:rFonts w:eastAsia="Calibri"/>
                <w:b/>
                <w:sz w:val="22"/>
                <w:szCs w:val="22"/>
                <w:lang w:eastAsia="en-US"/>
              </w:rPr>
              <w:t>достигнут</w:t>
            </w:r>
            <w:r w:rsidRPr="00AB608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F4214E" w:rsidRPr="00AB6087" w:rsidRDefault="00F4214E" w:rsidP="00CB650D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6087">
              <w:rPr>
                <w:rFonts w:eastAsia="Calibri"/>
                <w:sz w:val="22"/>
                <w:szCs w:val="22"/>
                <w:lang w:eastAsia="en-US"/>
              </w:rPr>
              <w:t>0%</w:t>
            </w:r>
          </w:p>
        </w:tc>
      </w:tr>
      <w:tr w:rsidR="00F4214E" w:rsidRPr="00ED6644" w:rsidTr="00BC45E4">
        <w:trPr>
          <w:trHeight w:val="253"/>
        </w:trPr>
        <w:tc>
          <w:tcPr>
            <w:tcW w:w="567" w:type="dxa"/>
            <w:shd w:val="clear" w:color="auto" w:fill="auto"/>
            <w:noWrap/>
            <w:vAlign w:val="center"/>
          </w:tcPr>
          <w:p w:rsidR="00F4214E" w:rsidRPr="00FF56A0" w:rsidRDefault="00F4214E" w:rsidP="006C5808">
            <w:pPr>
              <w:jc w:val="center"/>
              <w:rPr>
                <w:sz w:val="22"/>
                <w:szCs w:val="22"/>
              </w:rPr>
            </w:pPr>
            <w:r w:rsidRPr="00FF56A0">
              <w:rPr>
                <w:sz w:val="22"/>
                <w:szCs w:val="22"/>
              </w:rPr>
              <w:t>14</w:t>
            </w:r>
          </w:p>
        </w:tc>
        <w:tc>
          <w:tcPr>
            <w:tcW w:w="4503" w:type="dxa"/>
            <w:shd w:val="clear" w:color="auto" w:fill="auto"/>
          </w:tcPr>
          <w:p w:rsidR="00F4214E" w:rsidRPr="00FF56A0" w:rsidRDefault="00F4214E" w:rsidP="006C5808">
            <w:pPr>
              <w:rPr>
                <w:sz w:val="22"/>
                <w:szCs w:val="22"/>
              </w:rPr>
            </w:pPr>
            <w:r w:rsidRPr="00FF56A0">
              <w:rPr>
                <w:sz w:val="22"/>
                <w:szCs w:val="22"/>
              </w:rPr>
              <w:t xml:space="preserve">Количество камер видеонаблюдени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214E" w:rsidRPr="006C5808" w:rsidRDefault="00F4214E" w:rsidP="006C580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C5808">
              <w:rPr>
                <w:bCs/>
                <w:color w:val="000000"/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F4214E" w:rsidRDefault="00F4214E" w:rsidP="006C5808">
            <w:pPr>
              <w:jc w:val="center"/>
            </w:pPr>
            <w:r w:rsidRPr="00BD0F18"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214E" w:rsidRPr="00ED6644" w:rsidRDefault="006C3B26" w:rsidP="006C58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4214E" w:rsidRPr="00DA7F10" w:rsidRDefault="00F4214E" w:rsidP="00AB6087">
            <w:pPr>
              <w:ind w:firstLine="26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A7F10">
              <w:rPr>
                <w:rFonts w:eastAsia="Calibri"/>
                <w:b/>
                <w:sz w:val="22"/>
                <w:szCs w:val="22"/>
                <w:lang w:eastAsia="en-US"/>
              </w:rPr>
              <w:t>достигнут</w:t>
            </w:r>
          </w:p>
          <w:p w:rsidR="00F4214E" w:rsidRPr="00BC45E4" w:rsidRDefault="006C3B26" w:rsidP="000103D2">
            <w:pPr>
              <w:ind w:left="-108" w:right="-108" w:firstLine="2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200</w:t>
            </w:r>
            <w:r w:rsidR="00F4214E">
              <w:rPr>
                <w:rFonts w:eastAsia="Calibri"/>
                <w:lang w:eastAsia="en-US"/>
              </w:rPr>
              <w:t>%</w:t>
            </w:r>
          </w:p>
        </w:tc>
      </w:tr>
      <w:tr w:rsidR="00F4214E" w:rsidRPr="00ED6644" w:rsidTr="00F65373">
        <w:trPr>
          <w:trHeight w:val="253"/>
        </w:trPr>
        <w:tc>
          <w:tcPr>
            <w:tcW w:w="9606" w:type="dxa"/>
            <w:gridSpan w:val="6"/>
            <w:shd w:val="clear" w:color="auto" w:fill="auto"/>
            <w:noWrap/>
            <w:vAlign w:val="center"/>
          </w:tcPr>
          <w:p w:rsidR="00F4214E" w:rsidRPr="00FF56A0" w:rsidRDefault="00F4214E" w:rsidP="00AB6087">
            <w:pPr>
              <w:ind w:firstLine="26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F56A0">
              <w:rPr>
                <w:b/>
                <w:sz w:val="22"/>
                <w:szCs w:val="22"/>
              </w:rPr>
              <w:t>Подпрограмма 5 «Профилактика терроризма и экстремизма»</w:t>
            </w:r>
          </w:p>
        </w:tc>
      </w:tr>
      <w:tr w:rsidR="00F4214E" w:rsidRPr="00ED6644" w:rsidTr="00BC45E4">
        <w:trPr>
          <w:trHeight w:val="253"/>
        </w:trPr>
        <w:tc>
          <w:tcPr>
            <w:tcW w:w="567" w:type="dxa"/>
            <w:shd w:val="clear" w:color="auto" w:fill="auto"/>
            <w:noWrap/>
            <w:vAlign w:val="center"/>
          </w:tcPr>
          <w:p w:rsidR="00F4214E" w:rsidRPr="005F7A8A" w:rsidRDefault="00F4214E" w:rsidP="000103D2">
            <w:pPr>
              <w:jc w:val="center"/>
            </w:pPr>
            <w:r w:rsidRPr="005F7A8A">
              <w:t>15</w:t>
            </w:r>
          </w:p>
        </w:tc>
        <w:tc>
          <w:tcPr>
            <w:tcW w:w="4503" w:type="dxa"/>
            <w:shd w:val="clear" w:color="auto" w:fill="auto"/>
          </w:tcPr>
          <w:p w:rsidR="00F4214E" w:rsidRPr="005F7A8A" w:rsidRDefault="00F4214E" w:rsidP="000103D2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F7A8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тсутствие или снижение зафиксированных  фактов терроризма и экстремизма на территории муниципального образования (да/нет);</w:t>
            </w:r>
          </w:p>
        </w:tc>
        <w:tc>
          <w:tcPr>
            <w:tcW w:w="992" w:type="dxa"/>
            <w:shd w:val="clear" w:color="auto" w:fill="auto"/>
          </w:tcPr>
          <w:p w:rsidR="00F4214E" w:rsidRPr="005F7A8A" w:rsidRDefault="00F4214E" w:rsidP="000103D2">
            <w:pPr>
              <w:widowControl w:val="0"/>
              <w:autoSpaceDE w:val="0"/>
              <w:autoSpaceDN w:val="0"/>
              <w:adjustRightInd w:val="0"/>
            </w:pPr>
            <w:r w:rsidRPr="005F7A8A">
              <w:rPr>
                <w:bCs/>
              </w:rPr>
              <w:t>(да/нет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214E" w:rsidRPr="005F7A8A" w:rsidRDefault="00F4214E" w:rsidP="000103D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8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214E" w:rsidRPr="005F7A8A" w:rsidRDefault="00F4214E" w:rsidP="000103D2">
            <w:pPr>
              <w:jc w:val="center"/>
              <w:rPr>
                <w:rFonts w:eastAsia="Calibri"/>
                <w:lang w:eastAsia="en-US"/>
              </w:rPr>
            </w:pPr>
            <w:r w:rsidRPr="005F7A8A">
              <w:rPr>
                <w:rFonts w:eastAsia="Calibri"/>
                <w:lang w:eastAsia="en-US"/>
              </w:rPr>
              <w:t>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4214E" w:rsidRPr="005F7A8A" w:rsidRDefault="00F4214E" w:rsidP="000103D2">
            <w:pPr>
              <w:ind w:firstLine="26"/>
              <w:jc w:val="center"/>
              <w:rPr>
                <w:rFonts w:eastAsia="Calibri"/>
                <w:b/>
                <w:lang w:eastAsia="en-US"/>
              </w:rPr>
            </w:pPr>
            <w:r w:rsidRPr="005F7A8A">
              <w:rPr>
                <w:rFonts w:eastAsia="Calibri"/>
                <w:b/>
                <w:lang w:eastAsia="en-US"/>
              </w:rPr>
              <w:t xml:space="preserve">достигнут </w:t>
            </w:r>
          </w:p>
          <w:p w:rsidR="00F4214E" w:rsidRPr="005F7A8A" w:rsidRDefault="00F4214E" w:rsidP="006C3B26">
            <w:pPr>
              <w:ind w:firstLine="26"/>
              <w:jc w:val="center"/>
              <w:rPr>
                <w:rFonts w:eastAsia="Calibri"/>
                <w:b/>
                <w:lang w:eastAsia="en-US"/>
              </w:rPr>
            </w:pPr>
            <w:r w:rsidRPr="005F7A8A">
              <w:rPr>
                <w:rFonts w:eastAsia="Calibri"/>
                <w:b/>
                <w:lang w:eastAsia="en-US"/>
              </w:rPr>
              <w:t>0%</w:t>
            </w:r>
          </w:p>
        </w:tc>
      </w:tr>
      <w:tr w:rsidR="006C3B26" w:rsidRPr="00ED6644" w:rsidTr="00BC2F4A">
        <w:trPr>
          <w:trHeight w:val="253"/>
        </w:trPr>
        <w:tc>
          <w:tcPr>
            <w:tcW w:w="567" w:type="dxa"/>
            <w:shd w:val="clear" w:color="auto" w:fill="auto"/>
            <w:noWrap/>
            <w:vAlign w:val="center"/>
          </w:tcPr>
          <w:p w:rsidR="006C3B26" w:rsidRPr="005F7A8A" w:rsidRDefault="006C3B26" w:rsidP="000103D2">
            <w:pPr>
              <w:jc w:val="center"/>
            </w:pPr>
            <w:r w:rsidRPr="005F7A8A">
              <w:t>16</w:t>
            </w:r>
          </w:p>
        </w:tc>
        <w:tc>
          <w:tcPr>
            <w:tcW w:w="4503" w:type="dxa"/>
            <w:shd w:val="clear" w:color="auto" w:fill="auto"/>
          </w:tcPr>
          <w:p w:rsidR="006C3B26" w:rsidRPr="005F7A8A" w:rsidRDefault="006C3B26" w:rsidP="000103D2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F7A8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оведение мероприятий по профилактике  терроризма и экстремизм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3B26" w:rsidRPr="00ED6644" w:rsidRDefault="006C3B26" w:rsidP="00BC2F4A">
            <w:pPr>
              <w:autoSpaceDE w:val="0"/>
              <w:spacing w:line="24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3B26" w:rsidRDefault="006C3B26" w:rsidP="00BC2F4A">
            <w:pPr>
              <w:autoSpaceDE w:val="0"/>
              <w:spacing w:line="24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3B26" w:rsidRDefault="006C3B26" w:rsidP="00BC2F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:rsidR="006C3B26" w:rsidRDefault="006C3B26" w:rsidP="00BC2F4A">
            <w:pPr>
              <w:ind w:firstLine="26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остигнут</w:t>
            </w:r>
          </w:p>
          <w:p w:rsidR="006C3B26" w:rsidRPr="00ED6644" w:rsidRDefault="006C3B26" w:rsidP="00BC2F4A">
            <w:pPr>
              <w:ind w:firstLine="26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+</w:t>
            </w:r>
            <w:r w:rsidRPr="00F4214E">
              <w:rPr>
                <w:rFonts w:eastAsia="Calibri"/>
                <w:sz w:val="22"/>
                <w:szCs w:val="22"/>
                <w:lang w:eastAsia="en-US"/>
              </w:rPr>
              <w:t>650%</w:t>
            </w:r>
          </w:p>
        </w:tc>
      </w:tr>
      <w:tr w:rsidR="006C3B26" w:rsidRPr="00ED6644" w:rsidTr="00BC2F4A">
        <w:trPr>
          <w:trHeight w:val="253"/>
        </w:trPr>
        <w:tc>
          <w:tcPr>
            <w:tcW w:w="567" w:type="dxa"/>
            <w:shd w:val="clear" w:color="auto" w:fill="auto"/>
            <w:noWrap/>
            <w:vAlign w:val="center"/>
          </w:tcPr>
          <w:p w:rsidR="006C3B26" w:rsidRPr="005F7A8A" w:rsidRDefault="006C3B26" w:rsidP="000103D2">
            <w:pPr>
              <w:jc w:val="center"/>
            </w:pPr>
            <w:r w:rsidRPr="005F7A8A">
              <w:t>17</w:t>
            </w:r>
          </w:p>
        </w:tc>
        <w:tc>
          <w:tcPr>
            <w:tcW w:w="4503" w:type="dxa"/>
            <w:shd w:val="clear" w:color="auto" w:fill="auto"/>
          </w:tcPr>
          <w:p w:rsidR="006C3B26" w:rsidRPr="005F7A8A" w:rsidRDefault="006C3B26" w:rsidP="000103D2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F7A8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тсутствие или снижение зафиксированных  фактов  проявлений ксенофобии, этнической дискриминации, национальной и расовой нетерпимости  и других направлений негативного отношения к лицам других национальностей и религиозных конфессий  на территории муниципального образования (да/нет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3B26" w:rsidRPr="00ED6644" w:rsidRDefault="006C3B26" w:rsidP="00BC2F4A">
            <w:pPr>
              <w:autoSpaceDE w:val="0"/>
              <w:spacing w:line="24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3B26" w:rsidRDefault="006C3B26" w:rsidP="00BC2F4A">
            <w:pPr>
              <w:autoSpaceDE w:val="0"/>
              <w:spacing w:line="24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3B26" w:rsidRDefault="006C3B26" w:rsidP="00BC2F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3B26" w:rsidRDefault="006C3B26" w:rsidP="00BC2F4A">
            <w:pPr>
              <w:ind w:firstLine="26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остигнут</w:t>
            </w:r>
          </w:p>
          <w:p w:rsidR="006C3B26" w:rsidRPr="00F4214E" w:rsidRDefault="006C3B26" w:rsidP="00BC2F4A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14E">
              <w:rPr>
                <w:rFonts w:eastAsia="Calibri"/>
                <w:sz w:val="22"/>
                <w:szCs w:val="22"/>
                <w:lang w:eastAsia="en-US"/>
              </w:rPr>
              <w:t>0%</w:t>
            </w:r>
          </w:p>
        </w:tc>
      </w:tr>
    </w:tbl>
    <w:p w:rsidR="00EA36F2" w:rsidRDefault="00EA36F2" w:rsidP="00300DFA">
      <w:pPr>
        <w:pStyle w:val="a4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650D" w:rsidRPr="00453A65" w:rsidRDefault="00CB650D" w:rsidP="00CB650D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453A65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из </w:t>
      </w:r>
      <w:r w:rsidR="005F7A8A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Pr="00453A65">
        <w:rPr>
          <w:rFonts w:ascii="Times New Roman" w:hAnsi="Times New Roman" w:cs="Times New Roman"/>
          <w:color w:val="000000"/>
          <w:sz w:val="24"/>
          <w:szCs w:val="24"/>
        </w:rPr>
        <w:t xml:space="preserve"> всех индикаторов муниципальной программы (подпрограмм):</w:t>
      </w:r>
    </w:p>
    <w:p w:rsidR="00CB650D" w:rsidRPr="00453A65" w:rsidRDefault="00CB650D" w:rsidP="00AA7EEE">
      <w:pPr>
        <w:pStyle w:val="a4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3A65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о </w:t>
      </w:r>
      <w:r w:rsidR="00CA532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A77A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453A65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CB650D" w:rsidRPr="00453A65" w:rsidRDefault="00CB650D" w:rsidP="00AA7EEE">
      <w:pPr>
        <w:pStyle w:val="a4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53A65">
        <w:rPr>
          <w:rFonts w:ascii="Times New Roman" w:hAnsi="Times New Roman" w:cs="Times New Roman"/>
          <w:color w:val="000000"/>
          <w:sz w:val="24"/>
          <w:szCs w:val="24"/>
        </w:rPr>
        <w:t xml:space="preserve">не выполнен </w:t>
      </w:r>
      <w:r w:rsidR="009A77A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43198" w:rsidRPr="00453A65">
        <w:rPr>
          <w:rFonts w:ascii="Times New Roman" w:hAnsi="Times New Roman" w:cs="Times New Roman"/>
          <w:color w:val="000000"/>
          <w:sz w:val="24"/>
          <w:szCs w:val="24"/>
        </w:rPr>
        <w:t xml:space="preserve">, из которых </w:t>
      </w:r>
      <w:r w:rsidR="00453A65" w:rsidRPr="00453A6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43198" w:rsidRPr="00453A65">
        <w:rPr>
          <w:rFonts w:ascii="Times New Roman" w:hAnsi="Times New Roman" w:cs="Times New Roman"/>
          <w:color w:val="000000"/>
          <w:sz w:val="24"/>
          <w:szCs w:val="24"/>
        </w:rPr>
        <w:t xml:space="preserve"> индикатора («Количество лиц, погибших в результате дорожно-транспортных происшествий», </w:t>
      </w:r>
      <w:r w:rsidR="00AA7EEE" w:rsidRPr="00453A65">
        <w:rPr>
          <w:rFonts w:ascii="Times New Roman" w:hAnsi="Times New Roman" w:cs="Times New Roman"/>
          <w:color w:val="000000"/>
          <w:sz w:val="24"/>
          <w:szCs w:val="24"/>
        </w:rPr>
        <w:t xml:space="preserve">не выполнены в результате </w:t>
      </w:r>
      <w:r w:rsidR="00230F01">
        <w:rPr>
          <w:rFonts w:ascii="Times New Roman" w:hAnsi="Times New Roman" w:cs="Times New Roman"/>
          <w:color w:val="000000"/>
          <w:sz w:val="24"/>
          <w:szCs w:val="24"/>
        </w:rPr>
        <w:t>невозможности планирования сме</w:t>
      </w:r>
      <w:r w:rsidR="00AA7EEE" w:rsidRPr="00453A65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230F01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AA7EEE" w:rsidRPr="00453A65">
        <w:rPr>
          <w:rFonts w:ascii="Times New Roman" w:hAnsi="Times New Roman" w:cs="Times New Roman"/>
          <w:color w:val="000000"/>
          <w:sz w:val="24"/>
          <w:szCs w:val="24"/>
        </w:rPr>
        <w:t>ности</w:t>
      </w:r>
      <w:r w:rsidR="00453A65" w:rsidRPr="00453A6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A5322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0103D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53A65" w:rsidRPr="00453A65">
        <w:rPr>
          <w:rFonts w:ascii="Times New Roman" w:hAnsi="Times New Roman" w:cs="Times New Roman"/>
          <w:color w:val="000000"/>
          <w:sz w:val="24"/>
          <w:szCs w:val="24"/>
        </w:rPr>
        <w:t xml:space="preserve"> индикатор</w:t>
      </w:r>
      <w:r w:rsidR="00CA5322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453A65" w:rsidRPr="00453A65"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ие </w:t>
      </w:r>
      <w:r w:rsidR="00CA5322">
        <w:rPr>
          <w:rFonts w:ascii="Times New Roman" w:hAnsi="Times New Roman" w:cs="Times New Roman"/>
          <w:color w:val="000000"/>
          <w:sz w:val="24"/>
          <w:szCs w:val="24"/>
        </w:rPr>
        <w:t>не достигнуто по причине не достаточности финансирования</w:t>
      </w:r>
      <w:r w:rsidR="00230F01">
        <w:rPr>
          <w:rFonts w:ascii="Times New Roman" w:hAnsi="Times New Roman" w:cs="Times New Roman"/>
          <w:color w:val="000000"/>
          <w:sz w:val="24"/>
          <w:szCs w:val="24"/>
        </w:rPr>
        <w:t>, по 1 индикатору в связи с те</w:t>
      </w:r>
      <w:r w:rsidR="009A77A7">
        <w:rPr>
          <w:rFonts w:ascii="Times New Roman" w:hAnsi="Times New Roman" w:cs="Times New Roman"/>
          <w:color w:val="000000"/>
          <w:sz w:val="24"/>
          <w:szCs w:val="24"/>
        </w:rPr>
        <w:t>м, что электронный аукцион признан несостоявшимся 4 раза</w:t>
      </w:r>
      <w:r w:rsidR="00CA5322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BC45E4" w:rsidRDefault="00BC45E4" w:rsidP="00D73CC0">
      <w:pPr>
        <w:autoSpaceDE w:val="0"/>
        <w:autoSpaceDN w:val="0"/>
        <w:adjustRightInd w:val="0"/>
        <w:ind w:left="928"/>
        <w:jc w:val="center"/>
        <w:rPr>
          <w:b/>
          <w:color w:val="000000"/>
          <w:sz w:val="24"/>
          <w:szCs w:val="24"/>
        </w:rPr>
      </w:pPr>
    </w:p>
    <w:p w:rsidR="00AA7EEE" w:rsidRPr="00D73CC0" w:rsidRDefault="00D73CC0" w:rsidP="00D73CC0">
      <w:pPr>
        <w:autoSpaceDE w:val="0"/>
        <w:autoSpaceDN w:val="0"/>
        <w:adjustRightInd w:val="0"/>
        <w:ind w:left="928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V</w:t>
      </w:r>
      <w:r>
        <w:rPr>
          <w:b/>
          <w:color w:val="000000"/>
          <w:sz w:val="24"/>
          <w:szCs w:val="24"/>
        </w:rPr>
        <w:t xml:space="preserve">. </w:t>
      </w:r>
      <w:r w:rsidR="00AA7EEE" w:rsidRPr="00D73CC0">
        <w:rPr>
          <w:b/>
          <w:color w:val="000000"/>
          <w:sz w:val="24"/>
          <w:szCs w:val="24"/>
        </w:rPr>
        <w:t>Р</w:t>
      </w:r>
      <w:r>
        <w:rPr>
          <w:b/>
          <w:color w:val="000000"/>
          <w:sz w:val="24"/>
          <w:szCs w:val="24"/>
        </w:rPr>
        <w:t>е</w:t>
      </w:r>
      <w:r w:rsidR="00AA7EEE" w:rsidRPr="00D73CC0">
        <w:rPr>
          <w:b/>
          <w:color w:val="000000"/>
          <w:sz w:val="24"/>
          <w:szCs w:val="24"/>
        </w:rPr>
        <w:t xml:space="preserve">зультаты выполнения сводных показателей муниципальных заданий на оказание муниципальных услуг (работ) муниципальными учреждениями по муниципальной программе </w:t>
      </w:r>
    </w:p>
    <w:tbl>
      <w:tblPr>
        <w:tblW w:w="951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9513"/>
      </w:tblGrid>
      <w:tr w:rsidR="00AA7EEE" w:rsidRPr="00A30D29" w:rsidTr="00841BC4">
        <w:trPr>
          <w:trHeight w:val="28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45E4" w:rsidRDefault="00BC45E4" w:rsidP="00841BC4">
            <w:pPr>
              <w:ind w:firstLine="474"/>
              <w:jc w:val="both"/>
              <w:rPr>
                <w:bCs/>
                <w:sz w:val="24"/>
                <w:szCs w:val="24"/>
              </w:rPr>
            </w:pPr>
          </w:p>
          <w:p w:rsidR="00AA7EEE" w:rsidRPr="00A30D29" w:rsidRDefault="00AA7EEE" w:rsidP="00841BC4">
            <w:pPr>
              <w:ind w:firstLine="474"/>
              <w:jc w:val="both"/>
              <w:rPr>
                <w:bCs/>
                <w:sz w:val="24"/>
                <w:szCs w:val="24"/>
              </w:rPr>
            </w:pPr>
            <w:r w:rsidRPr="00A30D29">
              <w:rPr>
                <w:bCs/>
                <w:sz w:val="24"/>
                <w:szCs w:val="24"/>
              </w:rPr>
              <w:t xml:space="preserve">МП не содержит муниципальных услуг, в связи с этим отсутствуют </w:t>
            </w:r>
            <w:proofErr w:type="spellStart"/>
            <w:r w:rsidRPr="00A30D29">
              <w:rPr>
                <w:bCs/>
                <w:sz w:val="24"/>
                <w:szCs w:val="24"/>
              </w:rPr>
              <w:t>мниципальные</w:t>
            </w:r>
            <w:proofErr w:type="spellEnd"/>
            <w:r w:rsidRPr="00A30D29">
              <w:rPr>
                <w:bCs/>
                <w:sz w:val="24"/>
                <w:szCs w:val="24"/>
              </w:rPr>
              <w:t xml:space="preserve"> задания </w:t>
            </w:r>
          </w:p>
        </w:tc>
      </w:tr>
    </w:tbl>
    <w:p w:rsidR="00BC45E4" w:rsidRDefault="00BC45E4" w:rsidP="00090E1B">
      <w:pPr>
        <w:autoSpaceDE w:val="0"/>
        <w:autoSpaceDN w:val="0"/>
        <w:adjustRightInd w:val="0"/>
        <w:ind w:left="360"/>
        <w:jc w:val="center"/>
        <w:rPr>
          <w:b/>
          <w:color w:val="000000"/>
          <w:sz w:val="24"/>
          <w:szCs w:val="24"/>
        </w:rPr>
      </w:pPr>
    </w:p>
    <w:p w:rsidR="00D73CC0" w:rsidRPr="00090E1B" w:rsidRDefault="00090E1B" w:rsidP="00090E1B">
      <w:pPr>
        <w:autoSpaceDE w:val="0"/>
        <w:autoSpaceDN w:val="0"/>
        <w:adjustRightInd w:val="0"/>
        <w:ind w:left="36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VI</w:t>
      </w:r>
      <w:r>
        <w:rPr>
          <w:b/>
          <w:color w:val="000000"/>
          <w:sz w:val="24"/>
          <w:szCs w:val="24"/>
        </w:rPr>
        <w:t>.</w:t>
      </w:r>
      <w:r w:rsidRPr="00090E1B">
        <w:rPr>
          <w:b/>
          <w:color w:val="000000"/>
          <w:sz w:val="24"/>
          <w:szCs w:val="24"/>
        </w:rPr>
        <w:t xml:space="preserve"> </w:t>
      </w:r>
      <w:r w:rsidR="00D73CC0" w:rsidRPr="00090E1B">
        <w:rPr>
          <w:b/>
          <w:color w:val="000000"/>
          <w:sz w:val="24"/>
          <w:szCs w:val="24"/>
        </w:rPr>
        <w:t>Данные об использовании бюджетных ассигнований и иных средств на выполнение мероприятий муниципальной программы</w:t>
      </w:r>
    </w:p>
    <w:p w:rsidR="00D73CC0" w:rsidRDefault="00D73CC0" w:rsidP="00D73C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73CC0" w:rsidRPr="00A30D29" w:rsidRDefault="00D73CC0" w:rsidP="00D73C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30D29">
        <w:rPr>
          <w:sz w:val="24"/>
          <w:szCs w:val="24"/>
        </w:rPr>
        <w:t>Ресурсное обеспечение программы представлено в таблице 3.</w:t>
      </w:r>
    </w:p>
    <w:p w:rsidR="00BC45E4" w:rsidRDefault="00BC45E4" w:rsidP="00D73CC0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D73CC0" w:rsidRPr="00A30D29" w:rsidRDefault="00D73CC0" w:rsidP="00D73CC0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A30D29">
        <w:rPr>
          <w:sz w:val="24"/>
          <w:szCs w:val="24"/>
        </w:rPr>
        <w:t>Таблица 3.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809"/>
        <w:gridCol w:w="4536"/>
        <w:gridCol w:w="1134"/>
        <w:gridCol w:w="993"/>
        <w:gridCol w:w="1417"/>
      </w:tblGrid>
      <w:tr w:rsidR="00090E1B" w:rsidRPr="00CC5EC3" w:rsidTr="00E27CC4">
        <w:tc>
          <w:tcPr>
            <w:tcW w:w="1809" w:type="dxa"/>
          </w:tcPr>
          <w:p w:rsidR="00090E1B" w:rsidRPr="00CC5EC3" w:rsidRDefault="00090E1B" w:rsidP="00841B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C5EC3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4536" w:type="dxa"/>
          </w:tcPr>
          <w:p w:rsidR="00090E1B" w:rsidRPr="00CC5EC3" w:rsidRDefault="00090E1B" w:rsidP="00841BC4">
            <w:pPr>
              <w:pStyle w:val="ConsPlusCell"/>
              <w:ind w:firstLine="601"/>
              <w:jc w:val="center"/>
              <w:rPr>
                <w:rFonts w:ascii="Times New Roman" w:hAnsi="Times New Roman" w:cs="Times New Roman"/>
              </w:rPr>
            </w:pPr>
            <w:r w:rsidRPr="00CC5EC3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134" w:type="dxa"/>
          </w:tcPr>
          <w:p w:rsidR="00090E1B" w:rsidRPr="00090E1B" w:rsidRDefault="00CB704E" w:rsidP="00F65373">
            <w:pPr>
              <w:jc w:val="center"/>
            </w:pPr>
            <w:r>
              <w:t>План на 2019</w:t>
            </w:r>
            <w:r w:rsidR="00090E1B" w:rsidRPr="00090E1B">
              <w:t xml:space="preserve"> г.</w:t>
            </w:r>
          </w:p>
          <w:p w:rsidR="00090E1B" w:rsidRPr="00090E1B" w:rsidRDefault="00090E1B" w:rsidP="00F65373">
            <w:pPr>
              <w:jc w:val="center"/>
            </w:pPr>
            <w:r w:rsidRPr="00090E1B">
              <w:t>Тыс. руб.</w:t>
            </w:r>
          </w:p>
        </w:tc>
        <w:tc>
          <w:tcPr>
            <w:tcW w:w="993" w:type="dxa"/>
          </w:tcPr>
          <w:p w:rsidR="00090E1B" w:rsidRPr="00090E1B" w:rsidRDefault="00CB704E" w:rsidP="00F65373">
            <w:pPr>
              <w:jc w:val="center"/>
            </w:pPr>
            <w:r>
              <w:t>Факт 2019</w:t>
            </w:r>
          </w:p>
          <w:p w:rsidR="00090E1B" w:rsidRPr="00090E1B" w:rsidRDefault="009926CF" w:rsidP="00F65373">
            <w:pPr>
              <w:jc w:val="center"/>
            </w:pPr>
            <w:r>
              <w:t xml:space="preserve">тыс. </w:t>
            </w:r>
            <w:r w:rsidR="00090E1B" w:rsidRPr="00090E1B">
              <w:t>руб.</w:t>
            </w:r>
          </w:p>
        </w:tc>
        <w:tc>
          <w:tcPr>
            <w:tcW w:w="1417" w:type="dxa"/>
          </w:tcPr>
          <w:p w:rsidR="00090E1B" w:rsidRPr="00090E1B" w:rsidRDefault="00090E1B" w:rsidP="00F65373">
            <w:pPr>
              <w:jc w:val="center"/>
            </w:pPr>
            <w:r w:rsidRPr="00090E1B">
              <w:t xml:space="preserve">Соотношение план и факт исполнения </w:t>
            </w:r>
          </w:p>
          <w:p w:rsidR="00090E1B" w:rsidRPr="00090E1B" w:rsidRDefault="00090E1B" w:rsidP="00F65373">
            <w:pPr>
              <w:jc w:val="center"/>
            </w:pPr>
            <w:r>
              <w:t>Расчет: Факт/План (</w:t>
            </w:r>
            <w:r w:rsidRPr="00090E1B">
              <w:t>не более 1,0)</w:t>
            </w:r>
          </w:p>
        </w:tc>
      </w:tr>
      <w:tr w:rsidR="00D73CC0" w:rsidRPr="00CC5EC3" w:rsidTr="00E27CC4">
        <w:tc>
          <w:tcPr>
            <w:tcW w:w="1809" w:type="dxa"/>
          </w:tcPr>
          <w:p w:rsidR="00D73CC0" w:rsidRPr="00CC5EC3" w:rsidRDefault="00D73CC0" w:rsidP="00841B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C5E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D73CC0" w:rsidRPr="00CC5EC3" w:rsidRDefault="00D73CC0" w:rsidP="00841B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C5E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73CC0" w:rsidRPr="00CC5EC3" w:rsidRDefault="00D73CC0" w:rsidP="00841BC4">
            <w:pPr>
              <w:jc w:val="both"/>
            </w:pPr>
          </w:p>
        </w:tc>
        <w:tc>
          <w:tcPr>
            <w:tcW w:w="993" w:type="dxa"/>
          </w:tcPr>
          <w:p w:rsidR="00D73CC0" w:rsidRPr="00CC5EC3" w:rsidRDefault="00D73CC0" w:rsidP="00841BC4">
            <w:pPr>
              <w:jc w:val="both"/>
            </w:pPr>
          </w:p>
        </w:tc>
        <w:tc>
          <w:tcPr>
            <w:tcW w:w="1417" w:type="dxa"/>
          </w:tcPr>
          <w:p w:rsidR="00D73CC0" w:rsidRPr="00CC5EC3" w:rsidRDefault="00D73CC0" w:rsidP="00841BC4">
            <w:pPr>
              <w:jc w:val="both"/>
            </w:pPr>
          </w:p>
        </w:tc>
      </w:tr>
      <w:tr w:rsidR="00D73CC0" w:rsidRPr="00CC5EC3" w:rsidTr="00E27CC4">
        <w:tc>
          <w:tcPr>
            <w:tcW w:w="1809" w:type="dxa"/>
          </w:tcPr>
          <w:p w:rsidR="00D73CC0" w:rsidRPr="00CC5EC3" w:rsidRDefault="00D73CC0" w:rsidP="008A099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C5EC3">
              <w:rPr>
                <w:rFonts w:ascii="Times New Roman" w:hAnsi="Times New Roman" w:cs="Times New Roman"/>
                <w:b/>
              </w:rPr>
              <w:t xml:space="preserve">Муниципальная программа </w:t>
            </w:r>
          </w:p>
        </w:tc>
        <w:tc>
          <w:tcPr>
            <w:tcW w:w="4536" w:type="dxa"/>
          </w:tcPr>
          <w:p w:rsidR="00D73CC0" w:rsidRPr="00CC5EC3" w:rsidRDefault="003C0A83" w:rsidP="00841BC4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C5EC3">
              <w:rPr>
                <w:rFonts w:ascii="Times New Roman" w:hAnsi="Times New Roman" w:cs="Times New Roman"/>
                <w:b/>
              </w:rPr>
              <w:t>«Обеспечение безопасности населения и муниципального имущества на территории МО МР «Сыктывдинский» на период до 2020 года»</w:t>
            </w:r>
          </w:p>
        </w:tc>
        <w:tc>
          <w:tcPr>
            <w:tcW w:w="1134" w:type="dxa"/>
            <w:vAlign w:val="center"/>
          </w:tcPr>
          <w:p w:rsidR="00D73CC0" w:rsidRPr="00CC5EC3" w:rsidRDefault="00405115" w:rsidP="00CC5EC3">
            <w:pPr>
              <w:jc w:val="center"/>
              <w:rPr>
                <w:b/>
              </w:rPr>
            </w:pPr>
            <w:r>
              <w:rPr>
                <w:b/>
              </w:rPr>
              <w:t>56 651,88</w:t>
            </w:r>
          </w:p>
        </w:tc>
        <w:tc>
          <w:tcPr>
            <w:tcW w:w="993" w:type="dxa"/>
            <w:vAlign w:val="center"/>
          </w:tcPr>
          <w:p w:rsidR="00D73CC0" w:rsidRPr="00CC5EC3" w:rsidRDefault="00405115" w:rsidP="00352E2B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46 765,94</w:t>
            </w:r>
          </w:p>
        </w:tc>
        <w:tc>
          <w:tcPr>
            <w:tcW w:w="1417" w:type="dxa"/>
            <w:vAlign w:val="center"/>
          </w:tcPr>
          <w:p w:rsidR="00D73CC0" w:rsidRPr="00CC5EC3" w:rsidRDefault="00405115" w:rsidP="00CC5EC3">
            <w:pPr>
              <w:jc w:val="center"/>
              <w:rPr>
                <w:b/>
              </w:rPr>
            </w:pPr>
            <w:r>
              <w:rPr>
                <w:b/>
              </w:rPr>
              <w:t>82,55</w:t>
            </w:r>
            <w:r w:rsidR="005E425B">
              <w:rPr>
                <w:b/>
              </w:rPr>
              <w:t>%</w:t>
            </w:r>
          </w:p>
        </w:tc>
      </w:tr>
      <w:tr w:rsidR="00D73CC0" w:rsidRPr="00CC5EC3" w:rsidTr="00E27CC4">
        <w:tc>
          <w:tcPr>
            <w:tcW w:w="1809" w:type="dxa"/>
          </w:tcPr>
          <w:p w:rsidR="00D73CC0" w:rsidRPr="00CC5EC3" w:rsidRDefault="00D73CC0" w:rsidP="00841BC4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C5EC3">
              <w:rPr>
                <w:rFonts w:ascii="Times New Roman" w:hAnsi="Times New Roman" w:cs="Times New Roman"/>
                <w:b/>
              </w:rPr>
              <w:t xml:space="preserve">Подпрограмма 1 </w:t>
            </w:r>
          </w:p>
        </w:tc>
        <w:tc>
          <w:tcPr>
            <w:tcW w:w="4536" w:type="dxa"/>
          </w:tcPr>
          <w:p w:rsidR="00D73CC0" w:rsidRPr="00CC5EC3" w:rsidRDefault="003C0A83" w:rsidP="00841BC4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C5EC3">
              <w:rPr>
                <w:rFonts w:ascii="Times New Roman" w:hAnsi="Times New Roman" w:cs="Times New Roman"/>
                <w:b/>
              </w:rPr>
              <w:t>«Обеспечение первичных мер пожарной безопасности на территории МО МР «Сыктывдинский»</w:t>
            </w:r>
          </w:p>
        </w:tc>
        <w:tc>
          <w:tcPr>
            <w:tcW w:w="1134" w:type="dxa"/>
            <w:vAlign w:val="center"/>
          </w:tcPr>
          <w:p w:rsidR="00D73CC0" w:rsidRPr="00CC5EC3" w:rsidRDefault="00CB704E" w:rsidP="00CC5EC3">
            <w:pPr>
              <w:jc w:val="center"/>
              <w:rPr>
                <w:b/>
              </w:rPr>
            </w:pPr>
            <w:r>
              <w:rPr>
                <w:b/>
              </w:rPr>
              <w:t>200,00</w:t>
            </w:r>
          </w:p>
        </w:tc>
        <w:tc>
          <w:tcPr>
            <w:tcW w:w="993" w:type="dxa"/>
            <w:vAlign w:val="center"/>
          </w:tcPr>
          <w:p w:rsidR="00D73CC0" w:rsidRPr="00CC5EC3" w:rsidRDefault="00CB704E" w:rsidP="00CC5EC3">
            <w:pPr>
              <w:jc w:val="center"/>
              <w:rPr>
                <w:b/>
              </w:rPr>
            </w:pPr>
            <w:r>
              <w:rPr>
                <w:b/>
              </w:rPr>
              <w:t>200,00</w:t>
            </w:r>
          </w:p>
        </w:tc>
        <w:tc>
          <w:tcPr>
            <w:tcW w:w="1417" w:type="dxa"/>
            <w:vAlign w:val="center"/>
          </w:tcPr>
          <w:p w:rsidR="00D73CC0" w:rsidRPr="00CC5EC3" w:rsidRDefault="00CB704E" w:rsidP="00CC5EC3">
            <w:pPr>
              <w:jc w:val="center"/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:rsidR="00D87F78" w:rsidRPr="00CC5EC3" w:rsidTr="00E27CC4">
        <w:tc>
          <w:tcPr>
            <w:tcW w:w="1809" w:type="dxa"/>
          </w:tcPr>
          <w:p w:rsidR="00D87F78" w:rsidRPr="00CC5EC3" w:rsidRDefault="00D87F78" w:rsidP="00D87F78">
            <w:pPr>
              <w:pStyle w:val="ConsPlusCell"/>
              <w:rPr>
                <w:rFonts w:ascii="Times New Roman" w:hAnsi="Times New Roman" w:cs="Times New Roman"/>
              </w:rPr>
            </w:pPr>
            <w:r w:rsidRPr="00D87F78">
              <w:rPr>
                <w:rFonts w:ascii="Times New Roman" w:hAnsi="Times New Roman" w:cs="Times New Roman"/>
              </w:rPr>
              <w:t>Основное мероприятие 1.</w:t>
            </w:r>
            <w:r>
              <w:rPr>
                <w:rFonts w:ascii="Times New Roman" w:hAnsi="Times New Roman" w:cs="Times New Roman"/>
              </w:rPr>
              <w:t>2</w:t>
            </w:r>
            <w:r w:rsidRPr="00D87F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D87F78" w:rsidRPr="00CC5EC3" w:rsidRDefault="00D87F78" w:rsidP="00841BC4">
            <w:pPr>
              <w:pStyle w:val="ConsPlusCell"/>
              <w:rPr>
                <w:rFonts w:ascii="Times New Roman" w:hAnsi="Times New Roman" w:cs="Times New Roman"/>
              </w:rPr>
            </w:pPr>
            <w:r w:rsidRPr="00D87F78">
              <w:rPr>
                <w:rFonts w:ascii="Times New Roman" w:hAnsi="Times New Roman" w:cs="Times New Roman"/>
              </w:rPr>
              <w:t>Межбюджетные трансферты бюджетам сельских поселений на обеспечение мер пожарной безопасности</w:t>
            </w:r>
          </w:p>
        </w:tc>
        <w:tc>
          <w:tcPr>
            <w:tcW w:w="1134" w:type="dxa"/>
            <w:vAlign w:val="center"/>
          </w:tcPr>
          <w:p w:rsidR="00D87F78" w:rsidRDefault="00CB704E" w:rsidP="00CC5EC3">
            <w:pPr>
              <w:jc w:val="center"/>
            </w:pPr>
            <w:r>
              <w:t>200,00</w:t>
            </w:r>
          </w:p>
        </w:tc>
        <w:tc>
          <w:tcPr>
            <w:tcW w:w="993" w:type="dxa"/>
            <w:vAlign w:val="center"/>
          </w:tcPr>
          <w:p w:rsidR="00D87F78" w:rsidRPr="00CC5EC3" w:rsidRDefault="00CB704E" w:rsidP="00CC5EC3">
            <w:pPr>
              <w:jc w:val="center"/>
            </w:pPr>
            <w:r>
              <w:t>200,00</w:t>
            </w:r>
          </w:p>
        </w:tc>
        <w:tc>
          <w:tcPr>
            <w:tcW w:w="1417" w:type="dxa"/>
            <w:vAlign w:val="center"/>
          </w:tcPr>
          <w:p w:rsidR="00D87F78" w:rsidRDefault="00D87F78" w:rsidP="00CC5EC3">
            <w:pPr>
              <w:jc w:val="center"/>
            </w:pPr>
            <w:r>
              <w:t>100%</w:t>
            </w:r>
          </w:p>
        </w:tc>
      </w:tr>
      <w:tr w:rsidR="00D73CC0" w:rsidRPr="00CC5EC3" w:rsidTr="00D87F78">
        <w:trPr>
          <w:trHeight w:val="132"/>
        </w:trPr>
        <w:tc>
          <w:tcPr>
            <w:tcW w:w="1809" w:type="dxa"/>
          </w:tcPr>
          <w:p w:rsidR="00D73CC0" w:rsidRPr="00CC5EC3" w:rsidRDefault="00D73CC0" w:rsidP="008A099A">
            <w:pPr>
              <w:pStyle w:val="ConsPlusCell"/>
              <w:rPr>
                <w:rFonts w:ascii="Times New Roman" w:eastAsia="Times New Roman" w:hAnsi="Times New Roman" w:cs="Times New Roman"/>
                <w:b/>
              </w:rPr>
            </w:pPr>
            <w:r w:rsidRPr="00CC5EC3">
              <w:rPr>
                <w:rFonts w:ascii="Times New Roman" w:hAnsi="Times New Roman" w:cs="Times New Roman"/>
                <w:b/>
              </w:rPr>
              <w:t>Подпрограмма 2</w:t>
            </w:r>
          </w:p>
        </w:tc>
        <w:tc>
          <w:tcPr>
            <w:tcW w:w="4536" w:type="dxa"/>
          </w:tcPr>
          <w:p w:rsidR="00D73CC0" w:rsidRPr="00CC5EC3" w:rsidRDefault="003C0A83" w:rsidP="00E27CC4">
            <w:pPr>
              <w:pStyle w:val="ConsPlusCell"/>
              <w:ind w:left="34"/>
              <w:rPr>
                <w:rFonts w:ascii="Times New Roman" w:eastAsia="Times New Roman" w:hAnsi="Times New Roman" w:cs="Times New Roman"/>
                <w:b/>
              </w:rPr>
            </w:pPr>
            <w:r w:rsidRPr="00CC5EC3">
              <w:rPr>
                <w:rFonts w:ascii="Times New Roman" w:hAnsi="Times New Roman" w:cs="Times New Roman"/>
                <w:b/>
              </w:rPr>
              <w:t>«Отходы»</w:t>
            </w:r>
          </w:p>
        </w:tc>
        <w:tc>
          <w:tcPr>
            <w:tcW w:w="1134" w:type="dxa"/>
            <w:vAlign w:val="center"/>
          </w:tcPr>
          <w:p w:rsidR="00D73CC0" w:rsidRPr="00CC5EC3" w:rsidRDefault="00DB51A3" w:rsidP="00CC5EC3">
            <w:pPr>
              <w:jc w:val="center"/>
              <w:rPr>
                <w:b/>
              </w:rPr>
            </w:pPr>
            <w:r>
              <w:rPr>
                <w:b/>
              </w:rPr>
              <w:t>2636,52</w:t>
            </w:r>
          </w:p>
        </w:tc>
        <w:tc>
          <w:tcPr>
            <w:tcW w:w="993" w:type="dxa"/>
            <w:vAlign w:val="center"/>
          </w:tcPr>
          <w:p w:rsidR="00D73CC0" w:rsidRPr="00CC5EC3" w:rsidRDefault="00DB51A3" w:rsidP="00D87F78">
            <w:pPr>
              <w:jc w:val="center"/>
              <w:rPr>
                <w:b/>
              </w:rPr>
            </w:pPr>
            <w:r>
              <w:rPr>
                <w:b/>
              </w:rPr>
              <w:t>720,00</w:t>
            </w:r>
          </w:p>
        </w:tc>
        <w:tc>
          <w:tcPr>
            <w:tcW w:w="1417" w:type="dxa"/>
            <w:vAlign w:val="center"/>
          </w:tcPr>
          <w:p w:rsidR="00D73CC0" w:rsidRPr="00CC5EC3" w:rsidRDefault="00B61650" w:rsidP="00CC5EC3">
            <w:pPr>
              <w:jc w:val="center"/>
              <w:rPr>
                <w:b/>
              </w:rPr>
            </w:pPr>
            <w:r>
              <w:rPr>
                <w:b/>
              </w:rPr>
              <w:t>27,31</w:t>
            </w:r>
            <w:r w:rsidR="00D87F78">
              <w:rPr>
                <w:b/>
              </w:rPr>
              <w:t>%</w:t>
            </w:r>
          </w:p>
        </w:tc>
      </w:tr>
      <w:tr w:rsidR="003C0A83" w:rsidRPr="00CC5EC3" w:rsidTr="00E27CC4">
        <w:tc>
          <w:tcPr>
            <w:tcW w:w="1809" w:type="dxa"/>
          </w:tcPr>
          <w:p w:rsidR="003C0A83" w:rsidRPr="00CC5EC3" w:rsidRDefault="003C0A83" w:rsidP="003C0A83">
            <w:pPr>
              <w:pStyle w:val="ConsPlusCell"/>
              <w:rPr>
                <w:rFonts w:ascii="Times New Roman" w:hAnsi="Times New Roman" w:cs="Times New Roman"/>
              </w:rPr>
            </w:pPr>
            <w:r w:rsidRPr="00CC5EC3">
              <w:rPr>
                <w:rFonts w:ascii="Times New Roman" w:hAnsi="Times New Roman" w:cs="Times New Roman"/>
              </w:rPr>
              <w:t>Основное мероприятие 3.1</w:t>
            </w:r>
          </w:p>
        </w:tc>
        <w:tc>
          <w:tcPr>
            <w:tcW w:w="4536" w:type="dxa"/>
          </w:tcPr>
          <w:p w:rsidR="003C0A83" w:rsidRPr="00CC5EC3" w:rsidRDefault="003C0A83" w:rsidP="00841BC4">
            <w:pPr>
              <w:pStyle w:val="ConsPlusCell"/>
              <w:rPr>
                <w:rFonts w:ascii="Times New Roman" w:hAnsi="Times New Roman" w:cs="Times New Roman"/>
              </w:rPr>
            </w:pPr>
            <w:r w:rsidRPr="00CC5EC3">
              <w:rPr>
                <w:rFonts w:ascii="Times New Roman" w:hAnsi="Times New Roman" w:cs="Times New Roman"/>
              </w:rPr>
              <w:t>Ликвидация несанкционированных свалок ТБО, в том числе реализация народных проектов прошедших отбор в рамках проекта «Народный бюджет»</w:t>
            </w:r>
          </w:p>
        </w:tc>
        <w:tc>
          <w:tcPr>
            <w:tcW w:w="1134" w:type="dxa"/>
            <w:vAlign w:val="center"/>
          </w:tcPr>
          <w:p w:rsidR="003C0A83" w:rsidRPr="00CC5EC3" w:rsidRDefault="00CB704E" w:rsidP="00CC5EC3">
            <w:pPr>
              <w:jc w:val="center"/>
            </w:pPr>
            <w:r>
              <w:t>1936,52</w:t>
            </w:r>
          </w:p>
        </w:tc>
        <w:tc>
          <w:tcPr>
            <w:tcW w:w="993" w:type="dxa"/>
            <w:vAlign w:val="center"/>
          </w:tcPr>
          <w:p w:rsidR="003C0A83" w:rsidRPr="00CC5EC3" w:rsidRDefault="00CB704E" w:rsidP="00CC5EC3">
            <w:pPr>
              <w:jc w:val="center"/>
            </w:pPr>
            <w:r>
              <w:t>20,00</w:t>
            </w:r>
          </w:p>
        </w:tc>
        <w:tc>
          <w:tcPr>
            <w:tcW w:w="1417" w:type="dxa"/>
            <w:vAlign w:val="center"/>
          </w:tcPr>
          <w:p w:rsidR="003C0A83" w:rsidRPr="00CC5EC3" w:rsidRDefault="00CB704E" w:rsidP="00CC5EC3">
            <w:pPr>
              <w:jc w:val="center"/>
            </w:pPr>
            <w:r>
              <w:t>1,03</w:t>
            </w:r>
            <w:r w:rsidR="00D87F78">
              <w:t>%</w:t>
            </w:r>
          </w:p>
        </w:tc>
      </w:tr>
      <w:tr w:rsidR="003C0A83" w:rsidRPr="00CC5EC3" w:rsidTr="00E27CC4">
        <w:tc>
          <w:tcPr>
            <w:tcW w:w="1809" w:type="dxa"/>
          </w:tcPr>
          <w:p w:rsidR="003C0A83" w:rsidRPr="00CC5EC3" w:rsidRDefault="00090E1B" w:rsidP="00E27CC4">
            <w:pPr>
              <w:pStyle w:val="ConsPlusCell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90E1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сновное мероприятие </w:t>
            </w:r>
            <w:r w:rsidR="00E27CC4">
              <w:rPr>
                <w:rFonts w:ascii="Times New Roman" w:eastAsia="Times New Roman" w:hAnsi="Times New Roman" w:cs="Times New Roman"/>
                <w:color w:val="000000" w:themeColor="text1"/>
              </w:rPr>
              <w:t>3.</w:t>
            </w:r>
            <w:r w:rsidR="003C0A83" w:rsidRPr="00CC5EC3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536" w:type="dxa"/>
          </w:tcPr>
          <w:p w:rsidR="003C0A83" w:rsidRPr="00CC5EC3" w:rsidRDefault="00E27CC4" w:rsidP="00841BC4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27CC4">
              <w:rPr>
                <w:rFonts w:ascii="Times New Roman" w:hAnsi="Times New Roman" w:cs="Times New Roman"/>
                <w:bCs/>
                <w:color w:val="000000" w:themeColor="text1"/>
              </w:rPr>
              <w:t>Создание систем по раздельному сбору отходов для обеспечения экологической и эффективной утилизации отходов</w:t>
            </w:r>
          </w:p>
        </w:tc>
        <w:tc>
          <w:tcPr>
            <w:tcW w:w="1134" w:type="dxa"/>
            <w:vAlign w:val="center"/>
          </w:tcPr>
          <w:p w:rsidR="003C0A83" w:rsidRPr="00CC5EC3" w:rsidRDefault="00CB704E" w:rsidP="00D87F78">
            <w:pPr>
              <w:jc w:val="center"/>
            </w:pPr>
            <w:r>
              <w:t>700,00</w:t>
            </w:r>
          </w:p>
        </w:tc>
        <w:tc>
          <w:tcPr>
            <w:tcW w:w="993" w:type="dxa"/>
            <w:vAlign w:val="center"/>
          </w:tcPr>
          <w:p w:rsidR="003C0A83" w:rsidRPr="00CC5EC3" w:rsidRDefault="00CB704E" w:rsidP="00CC5EC3">
            <w:pPr>
              <w:jc w:val="center"/>
            </w:pPr>
            <w:r>
              <w:t>700,00</w:t>
            </w:r>
          </w:p>
        </w:tc>
        <w:tc>
          <w:tcPr>
            <w:tcW w:w="1417" w:type="dxa"/>
            <w:vAlign w:val="center"/>
          </w:tcPr>
          <w:p w:rsidR="003C0A83" w:rsidRPr="00CC5EC3" w:rsidRDefault="00CB704E" w:rsidP="00CC5EC3">
            <w:pPr>
              <w:jc w:val="center"/>
            </w:pPr>
            <w:r>
              <w:t>100</w:t>
            </w:r>
            <w:r w:rsidR="00D87F78">
              <w:t>%</w:t>
            </w:r>
          </w:p>
        </w:tc>
      </w:tr>
      <w:tr w:rsidR="00D73CC0" w:rsidRPr="00CC5EC3" w:rsidTr="00E27CC4">
        <w:tc>
          <w:tcPr>
            <w:tcW w:w="1809" w:type="dxa"/>
          </w:tcPr>
          <w:p w:rsidR="00D73CC0" w:rsidRPr="00CC5EC3" w:rsidRDefault="00D73CC0" w:rsidP="00D73CC0">
            <w:pPr>
              <w:pStyle w:val="ConsPlusCell"/>
              <w:rPr>
                <w:rFonts w:ascii="Times New Roman" w:eastAsia="Times New Roman" w:hAnsi="Times New Roman" w:cs="Times New Roman"/>
                <w:b/>
              </w:rPr>
            </w:pPr>
            <w:r w:rsidRPr="00CC5EC3">
              <w:rPr>
                <w:rFonts w:ascii="Times New Roman" w:eastAsia="Times New Roman" w:hAnsi="Times New Roman" w:cs="Times New Roman"/>
                <w:b/>
              </w:rPr>
              <w:t xml:space="preserve">Подпрограмма 3 </w:t>
            </w:r>
          </w:p>
        </w:tc>
        <w:tc>
          <w:tcPr>
            <w:tcW w:w="4536" w:type="dxa"/>
          </w:tcPr>
          <w:p w:rsidR="00D73CC0" w:rsidRPr="00CC5EC3" w:rsidRDefault="008A099A" w:rsidP="00841BC4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 w:rsidRPr="00CC5EC3">
              <w:rPr>
                <w:rFonts w:ascii="Times New Roman" w:hAnsi="Times New Roman" w:cs="Times New Roman"/>
                <w:b/>
                <w:bCs/>
              </w:rPr>
              <w:t>«Повышение безопасности дорожного движения на территории муниципального района «Сыктывдинский»</w:t>
            </w:r>
          </w:p>
        </w:tc>
        <w:tc>
          <w:tcPr>
            <w:tcW w:w="1134" w:type="dxa"/>
            <w:vAlign w:val="center"/>
          </w:tcPr>
          <w:p w:rsidR="00D73CC0" w:rsidRPr="00CC5EC3" w:rsidRDefault="00B61650" w:rsidP="00CC5EC3">
            <w:pPr>
              <w:jc w:val="center"/>
              <w:rPr>
                <w:b/>
              </w:rPr>
            </w:pPr>
            <w:r>
              <w:rPr>
                <w:b/>
              </w:rPr>
              <w:t>53 170,35</w:t>
            </w:r>
          </w:p>
        </w:tc>
        <w:tc>
          <w:tcPr>
            <w:tcW w:w="993" w:type="dxa"/>
            <w:vAlign w:val="center"/>
          </w:tcPr>
          <w:p w:rsidR="00D73CC0" w:rsidRPr="00CC5EC3" w:rsidRDefault="00B61650" w:rsidP="00E27CC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45 200,92</w:t>
            </w:r>
          </w:p>
        </w:tc>
        <w:tc>
          <w:tcPr>
            <w:tcW w:w="1417" w:type="dxa"/>
            <w:vAlign w:val="center"/>
          </w:tcPr>
          <w:p w:rsidR="00D73CC0" w:rsidRPr="00CC5EC3" w:rsidRDefault="00B61650" w:rsidP="00CC5EC3">
            <w:pPr>
              <w:jc w:val="center"/>
              <w:rPr>
                <w:b/>
              </w:rPr>
            </w:pPr>
            <w:r>
              <w:rPr>
                <w:b/>
              </w:rPr>
              <w:t>85,01</w:t>
            </w:r>
            <w:r w:rsidR="00405115">
              <w:rPr>
                <w:b/>
              </w:rPr>
              <w:t>%</w:t>
            </w:r>
          </w:p>
        </w:tc>
      </w:tr>
      <w:tr w:rsidR="00D73CC0" w:rsidRPr="00CC5EC3" w:rsidTr="00E27CC4">
        <w:tc>
          <w:tcPr>
            <w:tcW w:w="1809" w:type="dxa"/>
          </w:tcPr>
          <w:p w:rsidR="00D73CC0" w:rsidRPr="00CC5EC3" w:rsidRDefault="00B0295C" w:rsidP="00841BC4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CC5EC3">
              <w:rPr>
                <w:rFonts w:ascii="Times New Roman" w:eastAsia="Times New Roman" w:hAnsi="Times New Roman" w:cs="Times New Roman"/>
              </w:rPr>
              <w:t>Основное мероприятие 2.2.</w:t>
            </w:r>
          </w:p>
        </w:tc>
        <w:tc>
          <w:tcPr>
            <w:tcW w:w="4536" w:type="dxa"/>
          </w:tcPr>
          <w:p w:rsidR="00D73CC0" w:rsidRPr="00CC5EC3" w:rsidRDefault="00B0295C" w:rsidP="00841BC4">
            <w:pPr>
              <w:autoSpaceDE w:val="0"/>
              <w:autoSpaceDN w:val="0"/>
              <w:adjustRightInd w:val="0"/>
              <w:jc w:val="both"/>
            </w:pPr>
            <w:r w:rsidRPr="00CC5EC3">
              <w:rPr>
                <w:bCs/>
                <w:lang w:eastAsia="ar-SA"/>
              </w:rPr>
              <w:t>В рамках проведения всероссийского конкурса-фестиваля «Безопасное колесо» организовать и провести районный конкурс «Безопасное колесо»</w:t>
            </w:r>
          </w:p>
        </w:tc>
        <w:tc>
          <w:tcPr>
            <w:tcW w:w="1134" w:type="dxa"/>
            <w:vAlign w:val="center"/>
          </w:tcPr>
          <w:p w:rsidR="00D73CC0" w:rsidRPr="00CC5EC3" w:rsidRDefault="00DB51A3" w:rsidP="00CC5EC3">
            <w:pPr>
              <w:jc w:val="center"/>
            </w:pPr>
            <w:r>
              <w:t>3</w:t>
            </w:r>
            <w:r w:rsidR="00B0295C" w:rsidRPr="00CC5EC3">
              <w:t>0,00</w:t>
            </w:r>
          </w:p>
        </w:tc>
        <w:tc>
          <w:tcPr>
            <w:tcW w:w="993" w:type="dxa"/>
            <w:vAlign w:val="center"/>
          </w:tcPr>
          <w:p w:rsidR="00D73CC0" w:rsidRPr="00CC5EC3" w:rsidRDefault="00DB51A3" w:rsidP="00CC5EC3">
            <w:pPr>
              <w:jc w:val="center"/>
            </w:pPr>
            <w:r>
              <w:t>30,00</w:t>
            </w:r>
          </w:p>
        </w:tc>
        <w:tc>
          <w:tcPr>
            <w:tcW w:w="1417" w:type="dxa"/>
            <w:vAlign w:val="center"/>
          </w:tcPr>
          <w:p w:rsidR="00D73CC0" w:rsidRPr="00CC5EC3" w:rsidRDefault="00DB51A3" w:rsidP="00DB51A3">
            <w:pPr>
              <w:jc w:val="center"/>
            </w:pPr>
            <w:r>
              <w:t>100</w:t>
            </w:r>
            <w:r w:rsidR="00D87F78">
              <w:t>%</w:t>
            </w:r>
          </w:p>
        </w:tc>
      </w:tr>
      <w:tr w:rsidR="00D73CC0" w:rsidRPr="00CC5EC3" w:rsidTr="00E27CC4">
        <w:tc>
          <w:tcPr>
            <w:tcW w:w="1809" w:type="dxa"/>
          </w:tcPr>
          <w:p w:rsidR="00D73CC0" w:rsidRPr="00CC5EC3" w:rsidRDefault="00B0295C" w:rsidP="00841BC4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CC5EC3">
              <w:rPr>
                <w:rFonts w:ascii="Times New Roman" w:eastAsia="Times New Roman" w:hAnsi="Times New Roman" w:cs="Times New Roman"/>
              </w:rPr>
              <w:t>Основное мероприятие 3.3.</w:t>
            </w:r>
          </w:p>
        </w:tc>
        <w:tc>
          <w:tcPr>
            <w:tcW w:w="4536" w:type="dxa"/>
          </w:tcPr>
          <w:p w:rsidR="00D73CC0" w:rsidRPr="00CC5EC3" w:rsidRDefault="00B0295C" w:rsidP="00841BC4">
            <w:pPr>
              <w:pStyle w:val="a7"/>
              <w:snapToGrid w:val="0"/>
              <w:spacing w:before="0" w:after="0"/>
              <w:jc w:val="both"/>
              <w:rPr>
                <w:bCs/>
                <w:sz w:val="20"/>
                <w:szCs w:val="20"/>
              </w:rPr>
            </w:pPr>
            <w:r w:rsidRPr="00CC5EC3">
              <w:rPr>
                <w:sz w:val="20"/>
                <w:szCs w:val="20"/>
              </w:rPr>
              <w:t>Проведение реконструкции и (или) капитального ремонта, текущего ремонта  автомобильных дорог общего пользования местного значения, находящихся в муниципальной собственности МО МР «</w:t>
            </w:r>
            <w:proofErr w:type="spellStart"/>
            <w:r w:rsidRPr="00CC5EC3">
              <w:rPr>
                <w:sz w:val="20"/>
                <w:szCs w:val="20"/>
              </w:rPr>
              <w:t>Сыктывдинский»</w:t>
            </w:r>
            <w:proofErr w:type="gramStart"/>
            <w:r w:rsidRPr="00CC5EC3">
              <w:rPr>
                <w:sz w:val="20"/>
                <w:szCs w:val="20"/>
              </w:rPr>
              <w:t>,в</w:t>
            </w:r>
            <w:proofErr w:type="spellEnd"/>
            <w:proofErr w:type="gramEnd"/>
            <w:r w:rsidRPr="00CC5EC3">
              <w:rPr>
                <w:sz w:val="20"/>
                <w:szCs w:val="20"/>
              </w:rPr>
              <w:t xml:space="preserve"> том числе реализация народных проектов  в сфере дорожной деятельности прошедших отбор в рамках проекта «Народный бюджет»</w:t>
            </w:r>
          </w:p>
        </w:tc>
        <w:tc>
          <w:tcPr>
            <w:tcW w:w="1134" w:type="dxa"/>
            <w:vAlign w:val="center"/>
          </w:tcPr>
          <w:p w:rsidR="00D73CC0" w:rsidRPr="00CC5EC3" w:rsidRDefault="00376082" w:rsidP="00376082">
            <w:pPr>
              <w:jc w:val="center"/>
            </w:pPr>
            <w:r>
              <w:t>1</w:t>
            </w:r>
            <w:r w:rsidR="00DB51A3">
              <w:t>5 </w:t>
            </w:r>
            <w:r>
              <w:t>866,51</w:t>
            </w:r>
          </w:p>
        </w:tc>
        <w:tc>
          <w:tcPr>
            <w:tcW w:w="993" w:type="dxa"/>
            <w:vAlign w:val="center"/>
          </w:tcPr>
          <w:p w:rsidR="00D73CC0" w:rsidRPr="00CC5EC3" w:rsidRDefault="00376082" w:rsidP="00CC5EC3">
            <w:pPr>
              <w:jc w:val="center"/>
            </w:pPr>
            <w:r>
              <w:t>13 638,78</w:t>
            </w:r>
          </w:p>
        </w:tc>
        <w:tc>
          <w:tcPr>
            <w:tcW w:w="1417" w:type="dxa"/>
            <w:vAlign w:val="center"/>
          </w:tcPr>
          <w:p w:rsidR="00D73CC0" w:rsidRPr="00CC5EC3" w:rsidRDefault="00CE07CA" w:rsidP="00CC5EC3">
            <w:pPr>
              <w:jc w:val="center"/>
            </w:pPr>
            <w:r>
              <w:t>85,96%</w:t>
            </w:r>
          </w:p>
        </w:tc>
      </w:tr>
      <w:tr w:rsidR="00F70939" w:rsidRPr="00CC5EC3" w:rsidTr="00E27CC4">
        <w:tc>
          <w:tcPr>
            <w:tcW w:w="1809" w:type="dxa"/>
            <w:shd w:val="clear" w:color="auto" w:fill="auto"/>
          </w:tcPr>
          <w:p w:rsidR="00F70939" w:rsidRPr="00CC5EC3" w:rsidRDefault="00F70939" w:rsidP="00841BC4">
            <w:pPr>
              <w:pStyle w:val="ConsPlusCell"/>
              <w:rPr>
                <w:rFonts w:ascii="Times New Roman" w:hAnsi="Times New Roman" w:cs="Times New Roman"/>
              </w:rPr>
            </w:pPr>
            <w:r w:rsidRPr="00CC5EC3">
              <w:rPr>
                <w:rFonts w:ascii="Times New Roman" w:hAnsi="Times New Roman" w:cs="Times New Roman"/>
              </w:rPr>
              <w:t>Основное мероприятие 3.7.</w:t>
            </w:r>
          </w:p>
        </w:tc>
        <w:tc>
          <w:tcPr>
            <w:tcW w:w="4536" w:type="dxa"/>
            <w:shd w:val="clear" w:color="auto" w:fill="auto"/>
          </w:tcPr>
          <w:p w:rsidR="00F70939" w:rsidRPr="00CC5EC3" w:rsidRDefault="00F70939" w:rsidP="00841BC4">
            <w:pPr>
              <w:autoSpaceDE w:val="0"/>
              <w:autoSpaceDN w:val="0"/>
              <w:adjustRightInd w:val="0"/>
              <w:jc w:val="both"/>
            </w:pPr>
            <w:r w:rsidRPr="00CC5EC3">
              <w:t>Нанесение горизонтальной дорожной размет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0939" w:rsidRPr="00CC5EC3" w:rsidRDefault="00DB51A3" w:rsidP="00CC5EC3">
            <w:pPr>
              <w:jc w:val="center"/>
            </w:pPr>
            <w:r>
              <w:t>1154,3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70939" w:rsidRPr="00CC5EC3" w:rsidRDefault="00DB51A3" w:rsidP="00CC5EC3">
            <w:pPr>
              <w:jc w:val="center"/>
            </w:pPr>
            <w:r>
              <w:t>968,80</w:t>
            </w:r>
          </w:p>
        </w:tc>
        <w:tc>
          <w:tcPr>
            <w:tcW w:w="1417" w:type="dxa"/>
            <w:vAlign w:val="center"/>
          </w:tcPr>
          <w:p w:rsidR="00F70939" w:rsidRPr="00CC5EC3" w:rsidRDefault="00DB51A3" w:rsidP="00CC5EC3">
            <w:pPr>
              <w:jc w:val="center"/>
            </w:pPr>
            <w:r>
              <w:t>83,93</w:t>
            </w:r>
            <w:r w:rsidR="006072E5">
              <w:t>%</w:t>
            </w:r>
          </w:p>
        </w:tc>
      </w:tr>
      <w:tr w:rsidR="00A70715" w:rsidRPr="00CC5EC3" w:rsidTr="00E27CC4">
        <w:tc>
          <w:tcPr>
            <w:tcW w:w="1809" w:type="dxa"/>
            <w:shd w:val="clear" w:color="auto" w:fill="auto"/>
          </w:tcPr>
          <w:p w:rsidR="00A70715" w:rsidRPr="00CC5EC3" w:rsidRDefault="00A70715" w:rsidP="00841BC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3.8</w:t>
            </w:r>
            <w:r w:rsidRPr="00CC5E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A70715" w:rsidRPr="00CC5EC3" w:rsidRDefault="00A70715" w:rsidP="00841BC4">
            <w:pPr>
              <w:autoSpaceDE w:val="0"/>
              <w:autoSpaceDN w:val="0"/>
              <w:adjustRightInd w:val="0"/>
              <w:jc w:val="both"/>
            </w:pPr>
            <w:r>
              <w:t>Приведение пешеходных переходов в соответствии с национальными стандартами, вступившими в силу с 28.02.2014 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715" w:rsidRDefault="00DB51A3" w:rsidP="00CC5EC3">
            <w:pPr>
              <w:jc w:val="center"/>
            </w:pPr>
            <w:r>
              <w:t>195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0715" w:rsidRDefault="00A70715" w:rsidP="00CC5EC3">
            <w:pPr>
              <w:jc w:val="center"/>
            </w:pPr>
            <w:r>
              <w:t>0,00</w:t>
            </w:r>
          </w:p>
        </w:tc>
        <w:tc>
          <w:tcPr>
            <w:tcW w:w="1417" w:type="dxa"/>
            <w:vAlign w:val="center"/>
          </w:tcPr>
          <w:p w:rsidR="00A70715" w:rsidRDefault="00A70715" w:rsidP="00CC5EC3">
            <w:pPr>
              <w:jc w:val="center"/>
            </w:pPr>
            <w:r>
              <w:t>0</w:t>
            </w:r>
          </w:p>
        </w:tc>
      </w:tr>
      <w:tr w:rsidR="00F70939" w:rsidRPr="00CC5EC3" w:rsidTr="00E27CC4">
        <w:tc>
          <w:tcPr>
            <w:tcW w:w="1809" w:type="dxa"/>
            <w:shd w:val="clear" w:color="auto" w:fill="auto"/>
          </w:tcPr>
          <w:p w:rsidR="00F70939" w:rsidRPr="00CC5EC3" w:rsidRDefault="00F70939" w:rsidP="00841BC4">
            <w:pPr>
              <w:pStyle w:val="ConsPlusCell"/>
              <w:rPr>
                <w:rFonts w:ascii="Times New Roman" w:hAnsi="Times New Roman" w:cs="Times New Roman"/>
              </w:rPr>
            </w:pPr>
            <w:r w:rsidRPr="00CC5EC3">
              <w:rPr>
                <w:rFonts w:ascii="Times New Roman" w:hAnsi="Times New Roman" w:cs="Times New Roman"/>
              </w:rPr>
              <w:t>Основное мероприятие 3.9.</w:t>
            </w:r>
          </w:p>
        </w:tc>
        <w:tc>
          <w:tcPr>
            <w:tcW w:w="4536" w:type="dxa"/>
            <w:shd w:val="clear" w:color="auto" w:fill="auto"/>
          </w:tcPr>
          <w:p w:rsidR="00F70939" w:rsidRPr="00CC5EC3" w:rsidRDefault="00F70939" w:rsidP="00841BC4">
            <w:pPr>
              <w:autoSpaceDE w:val="0"/>
              <w:autoSpaceDN w:val="0"/>
              <w:adjustRightInd w:val="0"/>
              <w:jc w:val="both"/>
            </w:pPr>
            <w:r w:rsidRPr="00CC5EC3">
              <w:t>Выполнение содержания  автомобильных дорог общего пользования местного значения, находящихся в муниципальной собственности МО МР «Сыктывдинский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0939" w:rsidRPr="00CC5EC3" w:rsidRDefault="00787DB4" w:rsidP="00CC5EC3">
            <w:pPr>
              <w:jc w:val="center"/>
            </w:pPr>
            <w:r>
              <w:t>25 310,8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70939" w:rsidRPr="00CC5EC3" w:rsidRDefault="00787DB4" w:rsidP="00A70715">
            <w:pPr>
              <w:ind w:left="-108" w:right="-108"/>
              <w:jc w:val="center"/>
            </w:pPr>
            <w:r>
              <w:t>25 017,47</w:t>
            </w:r>
          </w:p>
        </w:tc>
        <w:tc>
          <w:tcPr>
            <w:tcW w:w="1417" w:type="dxa"/>
            <w:vAlign w:val="center"/>
          </w:tcPr>
          <w:p w:rsidR="00F70939" w:rsidRPr="00CC5EC3" w:rsidRDefault="00787DB4" w:rsidP="00787DB4">
            <w:pPr>
              <w:jc w:val="center"/>
            </w:pPr>
            <w:r>
              <w:t>99,08</w:t>
            </w:r>
            <w:r w:rsidR="008E3120">
              <w:t>%</w:t>
            </w:r>
          </w:p>
        </w:tc>
      </w:tr>
      <w:tr w:rsidR="00F70939" w:rsidRPr="00CC5EC3" w:rsidTr="00E27CC4">
        <w:tc>
          <w:tcPr>
            <w:tcW w:w="1809" w:type="dxa"/>
            <w:shd w:val="clear" w:color="auto" w:fill="auto"/>
          </w:tcPr>
          <w:p w:rsidR="00F70939" w:rsidRPr="00CC5EC3" w:rsidRDefault="00F70939" w:rsidP="00841BC4">
            <w:pPr>
              <w:pStyle w:val="ConsPlusCell"/>
              <w:rPr>
                <w:rFonts w:ascii="Times New Roman" w:hAnsi="Times New Roman" w:cs="Times New Roman"/>
              </w:rPr>
            </w:pPr>
            <w:r w:rsidRPr="00CC5EC3">
              <w:rPr>
                <w:rFonts w:ascii="Times New Roman" w:hAnsi="Times New Roman" w:cs="Times New Roman"/>
              </w:rPr>
              <w:t>Основное мероприятие 3.10.</w:t>
            </w:r>
          </w:p>
        </w:tc>
        <w:tc>
          <w:tcPr>
            <w:tcW w:w="4536" w:type="dxa"/>
            <w:shd w:val="clear" w:color="auto" w:fill="auto"/>
          </w:tcPr>
          <w:p w:rsidR="00F70939" w:rsidRPr="00CC5EC3" w:rsidRDefault="00F70939" w:rsidP="00841BC4">
            <w:pPr>
              <w:autoSpaceDE w:val="0"/>
              <w:autoSpaceDN w:val="0"/>
              <w:adjustRightInd w:val="0"/>
              <w:jc w:val="both"/>
            </w:pPr>
            <w:r w:rsidRPr="00CC5EC3">
              <w:t>Оборудование и содержание зимних автомобильных дорог общего пользования местного знач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0939" w:rsidRPr="00CC5EC3" w:rsidRDefault="00DB51A3" w:rsidP="00CC5EC3">
            <w:pPr>
              <w:jc w:val="center"/>
            </w:pPr>
            <w:r>
              <w:t>415,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70939" w:rsidRPr="00CC5EC3" w:rsidRDefault="00DB51A3" w:rsidP="00CC5EC3">
            <w:pPr>
              <w:jc w:val="center"/>
            </w:pPr>
            <w:r>
              <w:t>415,70</w:t>
            </w:r>
          </w:p>
        </w:tc>
        <w:tc>
          <w:tcPr>
            <w:tcW w:w="1417" w:type="dxa"/>
            <w:vAlign w:val="center"/>
          </w:tcPr>
          <w:p w:rsidR="00F70939" w:rsidRPr="00CC5EC3" w:rsidRDefault="006072E5" w:rsidP="00CC5EC3">
            <w:pPr>
              <w:jc w:val="center"/>
            </w:pPr>
            <w:r>
              <w:t>100</w:t>
            </w:r>
            <w:r w:rsidR="008E3120">
              <w:t>%</w:t>
            </w:r>
          </w:p>
        </w:tc>
      </w:tr>
      <w:tr w:rsidR="00F70939" w:rsidRPr="00CC5EC3" w:rsidTr="00E27CC4">
        <w:tc>
          <w:tcPr>
            <w:tcW w:w="1809" w:type="dxa"/>
            <w:shd w:val="clear" w:color="auto" w:fill="auto"/>
          </w:tcPr>
          <w:p w:rsidR="00F70939" w:rsidRPr="00CC5EC3" w:rsidRDefault="00CC5EC3" w:rsidP="00841BC4">
            <w:pPr>
              <w:pStyle w:val="ConsPlusCell"/>
              <w:rPr>
                <w:rFonts w:ascii="Times New Roman" w:hAnsi="Times New Roman" w:cs="Times New Roman"/>
              </w:rPr>
            </w:pPr>
            <w:r w:rsidRPr="00CC5EC3">
              <w:rPr>
                <w:rFonts w:ascii="Times New Roman" w:hAnsi="Times New Roman" w:cs="Times New Roman"/>
              </w:rPr>
              <w:t>Основное мероприятие 3.11.</w:t>
            </w:r>
          </w:p>
        </w:tc>
        <w:tc>
          <w:tcPr>
            <w:tcW w:w="4536" w:type="dxa"/>
            <w:shd w:val="clear" w:color="auto" w:fill="auto"/>
          </w:tcPr>
          <w:p w:rsidR="00F70939" w:rsidRPr="00CC5EC3" w:rsidRDefault="00CC5EC3" w:rsidP="00841BC4">
            <w:pPr>
              <w:autoSpaceDE w:val="0"/>
              <w:autoSpaceDN w:val="0"/>
              <w:adjustRightInd w:val="0"/>
              <w:jc w:val="both"/>
            </w:pPr>
            <w:r w:rsidRPr="00CC5EC3">
              <w:t>Межбюджетные трансферты бюджетам поселений из бюджета муниципального района на осуществлении полномочий в части содержания автомобильных дорог общего пользования местного значения, в соответствии с заключенными соглашениями, в том числе реализация народных проектов  в сфере дорожной деятельности прошедших отбор в рамках проекта «Народный бюджет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0939" w:rsidRPr="00CC5EC3" w:rsidRDefault="00DB51A3" w:rsidP="00CC5EC3">
            <w:pPr>
              <w:jc w:val="center"/>
            </w:pPr>
            <w:r>
              <w:t>8 465,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70939" w:rsidRPr="00CC5EC3" w:rsidRDefault="00DB51A3" w:rsidP="00CC5EC3">
            <w:pPr>
              <w:jc w:val="center"/>
            </w:pPr>
            <w:r>
              <w:t>5 091,17</w:t>
            </w:r>
          </w:p>
        </w:tc>
        <w:tc>
          <w:tcPr>
            <w:tcW w:w="1417" w:type="dxa"/>
            <w:vAlign w:val="center"/>
          </w:tcPr>
          <w:p w:rsidR="00F70939" w:rsidRPr="00CC5EC3" w:rsidRDefault="00DB51A3" w:rsidP="00CC5EC3">
            <w:pPr>
              <w:jc w:val="center"/>
            </w:pPr>
            <w:r>
              <w:t>60,14</w:t>
            </w:r>
          </w:p>
        </w:tc>
      </w:tr>
      <w:tr w:rsidR="00CC5EC3" w:rsidRPr="00CC5EC3" w:rsidTr="00E27CC4">
        <w:tc>
          <w:tcPr>
            <w:tcW w:w="1809" w:type="dxa"/>
            <w:shd w:val="clear" w:color="auto" w:fill="auto"/>
          </w:tcPr>
          <w:p w:rsidR="00CC5EC3" w:rsidRPr="00CC5EC3" w:rsidRDefault="00CC5EC3" w:rsidP="00841BC4">
            <w:pPr>
              <w:pStyle w:val="ConsPlusCell"/>
              <w:rPr>
                <w:rFonts w:ascii="Times New Roman" w:hAnsi="Times New Roman" w:cs="Times New Roman"/>
              </w:rPr>
            </w:pPr>
            <w:r w:rsidRPr="00CC5EC3">
              <w:rPr>
                <w:rFonts w:ascii="Times New Roman" w:hAnsi="Times New Roman" w:cs="Times New Roman"/>
              </w:rPr>
              <w:lastRenderedPageBreak/>
              <w:t>Основное мероприятие 3.12.</w:t>
            </w:r>
          </w:p>
        </w:tc>
        <w:tc>
          <w:tcPr>
            <w:tcW w:w="4536" w:type="dxa"/>
            <w:shd w:val="clear" w:color="auto" w:fill="auto"/>
          </w:tcPr>
          <w:p w:rsidR="00CC5EC3" w:rsidRPr="00CC5EC3" w:rsidRDefault="00CC5EC3" w:rsidP="00841BC4">
            <w:pPr>
              <w:autoSpaceDE w:val="0"/>
              <w:autoSpaceDN w:val="0"/>
              <w:adjustRightInd w:val="0"/>
              <w:jc w:val="both"/>
            </w:pPr>
            <w:r w:rsidRPr="00CC5EC3">
              <w:t>Обеспечение правоустанавливающими документами автомобильных дорог общего пользования местного значения, находящихся в муниципальной собственности МО МР «Сыктывдинский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5EC3" w:rsidRPr="00CC5EC3" w:rsidRDefault="00DB51A3" w:rsidP="00CC5EC3">
            <w:pPr>
              <w:jc w:val="center"/>
            </w:pPr>
            <w:r>
              <w:t>1732,8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C5EC3" w:rsidRPr="00CC5EC3" w:rsidRDefault="00DB51A3" w:rsidP="00CC5EC3">
            <w:pPr>
              <w:jc w:val="center"/>
            </w:pPr>
            <w:r>
              <w:t>39</w:t>
            </w:r>
            <w:r w:rsidR="00CC5EC3" w:rsidRPr="00CC5EC3">
              <w:t>,00</w:t>
            </w:r>
          </w:p>
        </w:tc>
        <w:tc>
          <w:tcPr>
            <w:tcW w:w="1417" w:type="dxa"/>
            <w:vAlign w:val="center"/>
          </w:tcPr>
          <w:p w:rsidR="00CC5EC3" w:rsidRPr="00CC5EC3" w:rsidRDefault="00DB51A3" w:rsidP="00AD7396">
            <w:pPr>
              <w:jc w:val="center"/>
            </w:pPr>
            <w:r>
              <w:t>2,25%</w:t>
            </w:r>
          </w:p>
        </w:tc>
      </w:tr>
      <w:tr w:rsidR="00787DB4" w:rsidRPr="00CC5EC3" w:rsidTr="00E27CC4">
        <w:tc>
          <w:tcPr>
            <w:tcW w:w="1809" w:type="dxa"/>
          </w:tcPr>
          <w:p w:rsidR="00787DB4" w:rsidRPr="00CC5EC3" w:rsidRDefault="00787DB4" w:rsidP="00841BC4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C5EC3">
              <w:rPr>
                <w:rFonts w:ascii="Times New Roman" w:hAnsi="Times New Roman" w:cs="Times New Roman"/>
                <w:b/>
              </w:rPr>
              <w:t xml:space="preserve">Подпрограмма 4 </w:t>
            </w:r>
          </w:p>
        </w:tc>
        <w:tc>
          <w:tcPr>
            <w:tcW w:w="4536" w:type="dxa"/>
          </w:tcPr>
          <w:p w:rsidR="00787DB4" w:rsidRPr="00CC5EC3" w:rsidRDefault="00787DB4" w:rsidP="00841BC4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C5EC3">
              <w:rPr>
                <w:rFonts w:ascii="Times New Roman" w:hAnsi="Times New Roman" w:cs="Times New Roman"/>
                <w:b/>
              </w:rPr>
              <w:t>«Правопорядок»</w:t>
            </w:r>
          </w:p>
        </w:tc>
        <w:tc>
          <w:tcPr>
            <w:tcW w:w="1134" w:type="dxa"/>
          </w:tcPr>
          <w:p w:rsidR="00787DB4" w:rsidRPr="00787DB4" w:rsidRDefault="00787DB4" w:rsidP="00BC2F4A">
            <w:pPr>
              <w:jc w:val="center"/>
              <w:rPr>
                <w:b/>
              </w:rPr>
            </w:pPr>
            <w:r w:rsidRPr="00787DB4">
              <w:rPr>
                <w:b/>
              </w:rPr>
              <w:t>529, 55</w:t>
            </w:r>
          </w:p>
        </w:tc>
        <w:tc>
          <w:tcPr>
            <w:tcW w:w="993" w:type="dxa"/>
          </w:tcPr>
          <w:p w:rsidR="00787DB4" w:rsidRPr="00787DB4" w:rsidRDefault="00787DB4" w:rsidP="00BC2F4A">
            <w:pPr>
              <w:jc w:val="center"/>
              <w:rPr>
                <w:b/>
              </w:rPr>
            </w:pPr>
            <w:r w:rsidRPr="00787DB4">
              <w:rPr>
                <w:b/>
              </w:rPr>
              <w:t>529,55</w:t>
            </w:r>
          </w:p>
        </w:tc>
        <w:tc>
          <w:tcPr>
            <w:tcW w:w="1417" w:type="dxa"/>
          </w:tcPr>
          <w:p w:rsidR="00787DB4" w:rsidRPr="00787DB4" w:rsidRDefault="00787DB4" w:rsidP="00BC2F4A">
            <w:pPr>
              <w:jc w:val="center"/>
              <w:rPr>
                <w:b/>
              </w:rPr>
            </w:pPr>
            <w:r w:rsidRPr="00787DB4">
              <w:rPr>
                <w:b/>
              </w:rPr>
              <w:t>100</w:t>
            </w:r>
            <w:r w:rsidR="00B61650">
              <w:rPr>
                <w:b/>
              </w:rPr>
              <w:t>%</w:t>
            </w:r>
          </w:p>
        </w:tc>
      </w:tr>
      <w:tr w:rsidR="008E3120" w:rsidRPr="00CC5EC3" w:rsidTr="00E27CC4">
        <w:tc>
          <w:tcPr>
            <w:tcW w:w="1809" w:type="dxa"/>
          </w:tcPr>
          <w:p w:rsidR="008E3120" w:rsidRPr="00974671" w:rsidRDefault="008E3120" w:rsidP="0033164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74671">
              <w:rPr>
                <w:rFonts w:ascii="Times New Roman" w:hAnsi="Times New Roman" w:cs="Times New Roman"/>
              </w:rPr>
              <w:t>Основное мероприятие 4.2.</w:t>
            </w:r>
          </w:p>
        </w:tc>
        <w:tc>
          <w:tcPr>
            <w:tcW w:w="4536" w:type="dxa"/>
          </w:tcPr>
          <w:p w:rsidR="008E3120" w:rsidRPr="00974671" w:rsidRDefault="008E3120" w:rsidP="00331640">
            <w:pPr>
              <w:pStyle w:val="ConsPlusCell"/>
              <w:rPr>
                <w:rFonts w:ascii="Times New Roman" w:hAnsi="Times New Roman" w:cs="Times New Roman"/>
              </w:rPr>
            </w:pPr>
            <w:r w:rsidRPr="00974671">
              <w:rPr>
                <w:rFonts w:ascii="Times New Roman" w:hAnsi="Times New Roman" w:cs="Times New Roman"/>
              </w:rPr>
              <w:t>Оборудование систем уличного видеонаблюдения, АПК «Безопасный город»</w:t>
            </w:r>
          </w:p>
        </w:tc>
        <w:tc>
          <w:tcPr>
            <w:tcW w:w="1134" w:type="dxa"/>
          </w:tcPr>
          <w:p w:rsidR="008E3120" w:rsidRPr="00743776" w:rsidRDefault="00787DB4" w:rsidP="00787DB4">
            <w:pPr>
              <w:jc w:val="center"/>
            </w:pPr>
            <w:r>
              <w:t>529, 55</w:t>
            </w:r>
          </w:p>
        </w:tc>
        <w:tc>
          <w:tcPr>
            <w:tcW w:w="993" w:type="dxa"/>
          </w:tcPr>
          <w:p w:rsidR="008E3120" w:rsidRPr="00743776" w:rsidRDefault="00787DB4" w:rsidP="00787DB4">
            <w:pPr>
              <w:jc w:val="center"/>
            </w:pPr>
            <w:r>
              <w:t>529</w:t>
            </w:r>
            <w:r w:rsidR="008E3120" w:rsidRPr="00743776">
              <w:t>,</w:t>
            </w:r>
            <w:r>
              <w:t>55</w:t>
            </w:r>
          </w:p>
        </w:tc>
        <w:tc>
          <w:tcPr>
            <w:tcW w:w="1417" w:type="dxa"/>
          </w:tcPr>
          <w:p w:rsidR="008E3120" w:rsidRPr="00743776" w:rsidRDefault="00787DB4" w:rsidP="00331640">
            <w:pPr>
              <w:jc w:val="center"/>
            </w:pPr>
            <w:r>
              <w:t>10</w:t>
            </w:r>
            <w:r w:rsidR="008E3120" w:rsidRPr="00743776">
              <w:t>0</w:t>
            </w:r>
            <w:r>
              <w:t>,00</w:t>
            </w:r>
          </w:p>
        </w:tc>
      </w:tr>
      <w:tr w:rsidR="008E3120" w:rsidRPr="00CC5EC3" w:rsidTr="000103D2">
        <w:tc>
          <w:tcPr>
            <w:tcW w:w="1809" w:type="dxa"/>
          </w:tcPr>
          <w:p w:rsidR="008E3120" w:rsidRPr="00CC5EC3" w:rsidRDefault="008E3120" w:rsidP="000103D2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программа 5</w:t>
            </w:r>
            <w:r w:rsidRPr="00CC5EC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536" w:type="dxa"/>
          </w:tcPr>
          <w:p w:rsidR="008E3120" w:rsidRPr="00747815" w:rsidRDefault="008E3120" w:rsidP="00841BC4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47815">
              <w:rPr>
                <w:rFonts w:ascii="Times New Roman" w:hAnsi="Times New Roman" w:cs="Times New Roman"/>
                <w:b/>
              </w:rPr>
              <w:t>«Профилактика терроризма и экстремизма»</w:t>
            </w:r>
          </w:p>
        </w:tc>
        <w:tc>
          <w:tcPr>
            <w:tcW w:w="1134" w:type="dxa"/>
          </w:tcPr>
          <w:p w:rsidR="008E3120" w:rsidRPr="00CC5EC3" w:rsidRDefault="00B61650" w:rsidP="000103D2">
            <w:pPr>
              <w:jc w:val="center"/>
              <w:rPr>
                <w:b/>
              </w:rPr>
            </w:pPr>
            <w:r>
              <w:rPr>
                <w:b/>
              </w:rPr>
              <w:t>115,47</w:t>
            </w:r>
          </w:p>
        </w:tc>
        <w:tc>
          <w:tcPr>
            <w:tcW w:w="993" w:type="dxa"/>
          </w:tcPr>
          <w:p w:rsidR="008E3120" w:rsidRPr="00CC5EC3" w:rsidRDefault="00B61650" w:rsidP="000103D2">
            <w:pPr>
              <w:jc w:val="center"/>
              <w:rPr>
                <w:b/>
              </w:rPr>
            </w:pPr>
            <w:r w:rsidRPr="00B61650">
              <w:rPr>
                <w:b/>
              </w:rPr>
              <w:t>115,47</w:t>
            </w:r>
          </w:p>
        </w:tc>
        <w:tc>
          <w:tcPr>
            <w:tcW w:w="1417" w:type="dxa"/>
          </w:tcPr>
          <w:p w:rsidR="008E3120" w:rsidRPr="00CC5EC3" w:rsidRDefault="00B61650" w:rsidP="000103D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8E3120">
              <w:rPr>
                <w:b/>
              </w:rPr>
              <w:t>0</w:t>
            </w:r>
            <w:r>
              <w:rPr>
                <w:b/>
              </w:rPr>
              <w:t>%</w:t>
            </w:r>
          </w:p>
        </w:tc>
      </w:tr>
      <w:tr w:rsidR="00787DB4" w:rsidRPr="00CC5EC3" w:rsidTr="00B61650">
        <w:tc>
          <w:tcPr>
            <w:tcW w:w="1809" w:type="dxa"/>
          </w:tcPr>
          <w:p w:rsidR="00787DB4" w:rsidRPr="00B61650" w:rsidRDefault="00B61650" w:rsidP="000103D2">
            <w:pPr>
              <w:pStyle w:val="ConsPlusCell"/>
              <w:rPr>
                <w:rFonts w:ascii="Times New Roman" w:hAnsi="Times New Roman" w:cs="Times New Roman"/>
              </w:rPr>
            </w:pPr>
            <w:r w:rsidRPr="00B61650">
              <w:rPr>
                <w:rFonts w:ascii="Times New Roman" w:hAnsi="Times New Roman" w:cs="Times New Roman"/>
              </w:rPr>
              <w:t>Основное мероприятие 5.1</w:t>
            </w:r>
          </w:p>
        </w:tc>
        <w:tc>
          <w:tcPr>
            <w:tcW w:w="4536" w:type="dxa"/>
          </w:tcPr>
          <w:p w:rsidR="00787DB4" w:rsidRPr="00B61650" w:rsidRDefault="00B61650" w:rsidP="00841BC4">
            <w:pPr>
              <w:pStyle w:val="ConsPlusCell"/>
              <w:rPr>
                <w:rFonts w:ascii="Times New Roman" w:hAnsi="Times New Roman" w:cs="Times New Roman"/>
              </w:rPr>
            </w:pPr>
            <w:r w:rsidRPr="00B61650">
              <w:rPr>
                <w:rFonts w:ascii="Times New Roman" w:hAnsi="Times New Roman" w:cs="Times New Roman"/>
              </w:rPr>
              <w:t>Информационно-пропагандистское сопровождение профилактики терроризма и экстремизма</w:t>
            </w:r>
          </w:p>
        </w:tc>
        <w:tc>
          <w:tcPr>
            <w:tcW w:w="1134" w:type="dxa"/>
            <w:vAlign w:val="center"/>
          </w:tcPr>
          <w:p w:rsidR="00787DB4" w:rsidRPr="00B61650" w:rsidRDefault="00B61650" w:rsidP="00B61650">
            <w:pPr>
              <w:jc w:val="center"/>
            </w:pPr>
            <w:r w:rsidRPr="00B61650">
              <w:t>12,4</w:t>
            </w:r>
          </w:p>
        </w:tc>
        <w:tc>
          <w:tcPr>
            <w:tcW w:w="993" w:type="dxa"/>
            <w:vAlign w:val="center"/>
          </w:tcPr>
          <w:p w:rsidR="00787DB4" w:rsidRPr="00B61650" w:rsidRDefault="00B61650" w:rsidP="00B61650">
            <w:pPr>
              <w:jc w:val="center"/>
            </w:pPr>
            <w:r w:rsidRPr="00B61650">
              <w:t>12,4</w:t>
            </w:r>
          </w:p>
        </w:tc>
        <w:tc>
          <w:tcPr>
            <w:tcW w:w="1417" w:type="dxa"/>
            <w:vAlign w:val="center"/>
          </w:tcPr>
          <w:p w:rsidR="00787DB4" w:rsidRPr="00B61650" w:rsidRDefault="00B61650" w:rsidP="00B61650">
            <w:pPr>
              <w:jc w:val="center"/>
            </w:pPr>
            <w:r w:rsidRPr="00B61650">
              <w:t>100%</w:t>
            </w:r>
          </w:p>
        </w:tc>
      </w:tr>
      <w:tr w:rsidR="00787DB4" w:rsidRPr="00CC5EC3" w:rsidTr="00B61650">
        <w:tc>
          <w:tcPr>
            <w:tcW w:w="1809" w:type="dxa"/>
          </w:tcPr>
          <w:p w:rsidR="00787DB4" w:rsidRPr="00B61650" w:rsidRDefault="00B61650" w:rsidP="000103D2">
            <w:pPr>
              <w:pStyle w:val="ConsPlusCell"/>
              <w:rPr>
                <w:rFonts w:ascii="Times New Roman" w:hAnsi="Times New Roman" w:cs="Times New Roman"/>
              </w:rPr>
            </w:pPr>
            <w:r w:rsidRPr="00B61650">
              <w:rPr>
                <w:rFonts w:ascii="Times New Roman" w:hAnsi="Times New Roman" w:cs="Times New Roman"/>
              </w:rPr>
              <w:t>Основное мероприятие 5.1</w:t>
            </w:r>
          </w:p>
        </w:tc>
        <w:tc>
          <w:tcPr>
            <w:tcW w:w="4536" w:type="dxa"/>
          </w:tcPr>
          <w:p w:rsidR="00787DB4" w:rsidRPr="00B61650" w:rsidRDefault="00B61650" w:rsidP="00841BC4">
            <w:pPr>
              <w:pStyle w:val="ConsPlusCell"/>
              <w:rPr>
                <w:rFonts w:ascii="Times New Roman" w:hAnsi="Times New Roman" w:cs="Times New Roman"/>
              </w:rPr>
            </w:pPr>
            <w:r w:rsidRPr="00B61650">
              <w:rPr>
                <w:rFonts w:ascii="Times New Roman" w:hAnsi="Times New Roman" w:cs="Times New Roman"/>
              </w:rPr>
              <w:t>Усиление антитеррористической защищенности объектов, находящихся в ведении муниципального образования</w:t>
            </w:r>
          </w:p>
        </w:tc>
        <w:tc>
          <w:tcPr>
            <w:tcW w:w="1134" w:type="dxa"/>
            <w:vAlign w:val="center"/>
          </w:tcPr>
          <w:p w:rsidR="00787DB4" w:rsidRPr="00B61650" w:rsidRDefault="00B61650" w:rsidP="00B61650">
            <w:pPr>
              <w:jc w:val="center"/>
            </w:pPr>
            <w:r>
              <w:t>103,07</w:t>
            </w:r>
          </w:p>
        </w:tc>
        <w:tc>
          <w:tcPr>
            <w:tcW w:w="993" w:type="dxa"/>
            <w:vAlign w:val="center"/>
          </w:tcPr>
          <w:p w:rsidR="00787DB4" w:rsidRPr="00B61650" w:rsidRDefault="00B61650" w:rsidP="00B61650">
            <w:pPr>
              <w:jc w:val="center"/>
            </w:pPr>
            <w:r w:rsidRPr="00B61650">
              <w:t>103,07</w:t>
            </w:r>
          </w:p>
        </w:tc>
        <w:tc>
          <w:tcPr>
            <w:tcW w:w="1417" w:type="dxa"/>
            <w:vAlign w:val="center"/>
          </w:tcPr>
          <w:p w:rsidR="00787DB4" w:rsidRPr="00B61650" w:rsidRDefault="00B61650" w:rsidP="00B61650">
            <w:pPr>
              <w:jc w:val="center"/>
            </w:pPr>
            <w:r>
              <w:t>100%</w:t>
            </w:r>
          </w:p>
        </w:tc>
      </w:tr>
    </w:tbl>
    <w:p w:rsidR="00CC5EC3" w:rsidRDefault="00CC5EC3" w:rsidP="00D73CC0">
      <w:pPr>
        <w:ind w:firstLine="567"/>
        <w:jc w:val="both"/>
        <w:rPr>
          <w:sz w:val="24"/>
          <w:szCs w:val="24"/>
        </w:rPr>
      </w:pPr>
    </w:p>
    <w:p w:rsidR="00747815" w:rsidRDefault="00405115" w:rsidP="00F65373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2019</w:t>
      </w:r>
      <w:r w:rsidR="00747815" w:rsidRPr="00747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зрасходова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2,55</w:t>
      </w:r>
      <w:r w:rsidR="00747815" w:rsidRPr="00747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предусмотренных финансовых средств или </w:t>
      </w:r>
      <w:r w:rsidRPr="00405115">
        <w:rPr>
          <w:rFonts w:ascii="Times New Roman" w:eastAsia="Times New Roman" w:hAnsi="Times New Roman" w:cs="Times New Roman"/>
          <w:sz w:val="24"/>
          <w:szCs w:val="24"/>
          <w:lang w:eastAsia="ru-RU"/>
        </w:rPr>
        <w:t>46 765,94</w:t>
      </w:r>
      <w:r w:rsidR="00747815" w:rsidRPr="00747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з </w:t>
      </w:r>
      <w:r w:rsidRPr="00405115">
        <w:rPr>
          <w:rFonts w:ascii="Times New Roman" w:eastAsia="Times New Roman" w:hAnsi="Times New Roman" w:cs="Times New Roman"/>
          <w:sz w:val="24"/>
          <w:szCs w:val="24"/>
          <w:lang w:eastAsia="ru-RU"/>
        </w:rPr>
        <w:t>56 651,8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7815" w:rsidRPr="00747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 запланированных на отчетный год. </w:t>
      </w:r>
    </w:p>
    <w:p w:rsidR="00230F01" w:rsidRDefault="00230F01" w:rsidP="00F65373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 14 основных мероприятий реализовано 7 в полном объеме, что составляет 50%.</w:t>
      </w:r>
    </w:p>
    <w:p w:rsidR="00F65373" w:rsidRDefault="00F65373" w:rsidP="00F65373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D29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230F01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0D29">
        <w:rPr>
          <w:rFonts w:ascii="Times New Roman" w:hAnsi="Times New Roman" w:cs="Times New Roman"/>
          <w:sz w:val="24"/>
          <w:szCs w:val="24"/>
        </w:rPr>
        <w:t xml:space="preserve">года в </w:t>
      </w:r>
      <w:proofErr w:type="spellStart"/>
      <w:r w:rsidRPr="00A30D29">
        <w:rPr>
          <w:rFonts w:ascii="Times New Roman" w:hAnsi="Times New Roman" w:cs="Times New Roman"/>
          <w:sz w:val="24"/>
          <w:szCs w:val="24"/>
        </w:rPr>
        <w:t>отношениии</w:t>
      </w:r>
      <w:proofErr w:type="spellEnd"/>
      <w:r w:rsidRPr="00A30D29">
        <w:rPr>
          <w:rFonts w:ascii="Times New Roman" w:hAnsi="Times New Roman" w:cs="Times New Roman"/>
          <w:sz w:val="24"/>
          <w:szCs w:val="24"/>
        </w:rPr>
        <w:t xml:space="preserve"> муниципальной программы не имелись акты административного регулирования (акты, </w:t>
      </w:r>
      <w:proofErr w:type="spellStart"/>
      <w:r w:rsidRPr="00A30D29">
        <w:rPr>
          <w:rFonts w:ascii="Times New Roman" w:hAnsi="Times New Roman" w:cs="Times New Roman"/>
          <w:sz w:val="24"/>
          <w:szCs w:val="24"/>
        </w:rPr>
        <w:t>предприсания</w:t>
      </w:r>
      <w:proofErr w:type="spellEnd"/>
      <w:r w:rsidRPr="00A30D29">
        <w:rPr>
          <w:rFonts w:ascii="Times New Roman" w:hAnsi="Times New Roman" w:cs="Times New Roman"/>
          <w:sz w:val="24"/>
          <w:szCs w:val="24"/>
        </w:rPr>
        <w:t>, уведомления бюджетных мер принуждения, постановления о назначении административного наказания) в рамках проведения внутреннего муниципального финансового контроля.</w:t>
      </w:r>
    </w:p>
    <w:p w:rsidR="00BC45E4" w:rsidRDefault="00BC45E4" w:rsidP="00F65373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45E4" w:rsidRPr="00BC45E4" w:rsidRDefault="00BC45E4" w:rsidP="00BC45E4">
      <w:pPr>
        <w:pStyle w:val="a4"/>
        <w:numPr>
          <w:ilvl w:val="0"/>
          <w:numId w:val="42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C45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тоги оценки эффективности реализации муниципальной программы </w:t>
      </w:r>
    </w:p>
    <w:p w:rsidR="00BC45E4" w:rsidRDefault="00BC45E4" w:rsidP="00BC45E4">
      <w:pPr>
        <w:pStyle w:val="a4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тоги оценки эффективности реализации муниципальной программы за 2018 год приведены в приложении 2 к годовому отчету.</w:t>
      </w:r>
    </w:p>
    <w:p w:rsidR="00BC45E4" w:rsidRPr="000E112E" w:rsidRDefault="00BC45E4" w:rsidP="00BC45E4">
      <w:pPr>
        <w:pStyle w:val="ConsPlusNormal"/>
        <w:ind w:firstLine="540"/>
        <w:jc w:val="both"/>
        <w:rPr>
          <w:szCs w:val="22"/>
        </w:rPr>
      </w:pPr>
      <w:r w:rsidRPr="000E112E">
        <w:rPr>
          <w:szCs w:val="22"/>
        </w:rPr>
        <w:t>Оценка эффективности реализации муниципальной программы провод</w:t>
      </w:r>
      <w:r>
        <w:rPr>
          <w:szCs w:val="22"/>
        </w:rPr>
        <w:t>илась</w:t>
      </w:r>
      <w:r w:rsidRPr="000E112E">
        <w:rPr>
          <w:szCs w:val="22"/>
        </w:rPr>
        <w:t xml:space="preserve"> путем заполнения </w:t>
      </w:r>
      <w:hyperlink r:id="rId12" w:history="1">
        <w:r w:rsidRPr="000E112E">
          <w:rPr>
            <w:szCs w:val="22"/>
          </w:rPr>
          <w:t>анкеты</w:t>
        </w:r>
      </w:hyperlink>
      <w:r>
        <w:rPr>
          <w:szCs w:val="22"/>
        </w:rPr>
        <w:t xml:space="preserve"> </w:t>
      </w:r>
      <w:proofErr w:type="gramStart"/>
      <w:r>
        <w:rPr>
          <w:szCs w:val="22"/>
        </w:rPr>
        <w:t xml:space="preserve">( </w:t>
      </w:r>
      <w:proofErr w:type="gramEnd"/>
      <w:r>
        <w:rPr>
          <w:szCs w:val="22"/>
        </w:rPr>
        <w:t>приложение 2</w:t>
      </w:r>
      <w:r w:rsidRPr="000E112E">
        <w:rPr>
          <w:szCs w:val="22"/>
        </w:rPr>
        <w:t>), состоящей из вопросов, сгруппированных в двух блоках «Качество формирования» и «Эффективность реализации» в четыре раздела, каждый из которых имеет свой удельный вес в итоговой оценке:</w:t>
      </w:r>
    </w:p>
    <w:p w:rsidR="00BC45E4" w:rsidRPr="000E112E" w:rsidRDefault="00BC45E4" w:rsidP="00BC45E4">
      <w:pPr>
        <w:pStyle w:val="ConsPlusNormal"/>
        <w:ind w:firstLine="540"/>
        <w:jc w:val="both"/>
        <w:rPr>
          <w:szCs w:val="22"/>
        </w:rPr>
      </w:pPr>
      <w:bookmarkStart w:id="1" w:name="P11"/>
      <w:bookmarkEnd w:id="1"/>
      <w:r w:rsidRPr="000E112E">
        <w:rPr>
          <w:szCs w:val="22"/>
        </w:rPr>
        <w:t xml:space="preserve">1. Цели и «конструкция» (структуры) программы. Удельный вес (w) – </w:t>
      </w:r>
      <w:r w:rsidR="006B2D6E">
        <w:rPr>
          <w:szCs w:val="22"/>
        </w:rPr>
        <w:t>15</w:t>
      </w:r>
      <w:r w:rsidRPr="000E112E">
        <w:rPr>
          <w:szCs w:val="22"/>
        </w:rPr>
        <w:t>%.</w:t>
      </w:r>
    </w:p>
    <w:p w:rsidR="00BC45E4" w:rsidRPr="000E112E" w:rsidRDefault="00BC45E4" w:rsidP="00BC45E4">
      <w:pPr>
        <w:pStyle w:val="ConsPlusNormal"/>
        <w:ind w:firstLine="540"/>
        <w:jc w:val="both"/>
        <w:rPr>
          <w:szCs w:val="22"/>
        </w:rPr>
      </w:pPr>
      <w:bookmarkStart w:id="2" w:name="P12"/>
      <w:bookmarkEnd w:id="2"/>
      <w:r w:rsidRPr="000E112E">
        <w:rPr>
          <w:szCs w:val="22"/>
        </w:rPr>
        <w:t xml:space="preserve">2. Качество планирования. Удельный вес (w) – </w:t>
      </w:r>
      <w:r w:rsidR="00F51EBE">
        <w:rPr>
          <w:szCs w:val="22"/>
        </w:rPr>
        <w:t>6</w:t>
      </w:r>
      <w:r w:rsidRPr="000E112E">
        <w:rPr>
          <w:szCs w:val="22"/>
        </w:rPr>
        <w:t>%.</w:t>
      </w:r>
    </w:p>
    <w:p w:rsidR="00BC45E4" w:rsidRPr="000E112E" w:rsidRDefault="00BC45E4" w:rsidP="00BC45E4">
      <w:pPr>
        <w:pStyle w:val="ConsPlusNormal"/>
        <w:ind w:firstLine="540"/>
        <w:jc w:val="both"/>
        <w:rPr>
          <w:szCs w:val="22"/>
        </w:rPr>
      </w:pPr>
      <w:bookmarkStart w:id="3" w:name="P13"/>
      <w:bookmarkEnd w:id="3"/>
      <w:r w:rsidRPr="000E112E">
        <w:rPr>
          <w:szCs w:val="22"/>
        </w:rPr>
        <w:t xml:space="preserve">3. Качество управления программой. Удельный вес (w) – </w:t>
      </w:r>
      <w:r w:rsidR="00F51EBE">
        <w:rPr>
          <w:szCs w:val="22"/>
        </w:rPr>
        <w:t>20</w:t>
      </w:r>
      <w:r w:rsidRPr="000E112E">
        <w:rPr>
          <w:szCs w:val="22"/>
        </w:rPr>
        <w:t>%.</w:t>
      </w:r>
    </w:p>
    <w:p w:rsidR="00BC45E4" w:rsidRPr="000E112E" w:rsidRDefault="00BC45E4" w:rsidP="00BC45E4">
      <w:pPr>
        <w:pStyle w:val="ConsPlusNormal"/>
        <w:ind w:firstLine="540"/>
        <w:jc w:val="both"/>
        <w:rPr>
          <w:szCs w:val="22"/>
        </w:rPr>
      </w:pPr>
      <w:bookmarkStart w:id="4" w:name="P14"/>
      <w:bookmarkEnd w:id="4"/>
      <w:r w:rsidRPr="000E112E">
        <w:rPr>
          <w:szCs w:val="22"/>
        </w:rPr>
        <w:t xml:space="preserve">4. Достигнутые результаты. Удельный вес (w) – </w:t>
      </w:r>
      <w:r w:rsidR="005C3129">
        <w:rPr>
          <w:szCs w:val="22"/>
        </w:rPr>
        <w:t>37,03</w:t>
      </w:r>
      <w:r w:rsidRPr="000E112E">
        <w:rPr>
          <w:szCs w:val="22"/>
        </w:rPr>
        <w:t>%.</w:t>
      </w:r>
    </w:p>
    <w:p w:rsidR="00BC45E4" w:rsidRPr="000E112E" w:rsidRDefault="00BC45E4" w:rsidP="00BC45E4">
      <w:pPr>
        <w:pStyle w:val="ConsPlusNormal"/>
        <w:ind w:firstLine="540"/>
        <w:jc w:val="both"/>
        <w:rPr>
          <w:szCs w:val="22"/>
        </w:rPr>
      </w:pPr>
      <w:r w:rsidRPr="000E112E">
        <w:rPr>
          <w:szCs w:val="22"/>
        </w:rPr>
        <w:t>Таким образом, итоговая рейтинговая оценка эффективности муниципальной программы определ</w:t>
      </w:r>
      <w:r>
        <w:rPr>
          <w:szCs w:val="22"/>
        </w:rPr>
        <w:t>ена</w:t>
      </w:r>
      <w:r w:rsidRPr="000E112E">
        <w:rPr>
          <w:szCs w:val="22"/>
        </w:rPr>
        <w:t xml:space="preserve"> по следующей общей формуле:</w:t>
      </w:r>
    </w:p>
    <w:p w:rsidR="00BC45E4" w:rsidRPr="000E112E" w:rsidRDefault="00BC45E4" w:rsidP="00BC45E4">
      <w:pPr>
        <w:pStyle w:val="ConsPlusNormal"/>
        <w:rPr>
          <w:szCs w:val="22"/>
        </w:rPr>
      </w:pPr>
    </w:p>
    <w:p w:rsidR="00BC45E4" w:rsidRPr="000E112E" w:rsidRDefault="00BC45E4" w:rsidP="00BC45E4">
      <w:pPr>
        <w:pStyle w:val="ConsPlusNormal"/>
        <w:ind w:firstLine="540"/>
        <w:jc w:val="both"/>
        <w:rPr>
          <w:szCs w:val="22"/>
        </w:rPr>
      </w:pPr>
      <w:r w:rsidRPr="000E112E">
        <w:rPr>
          <w:noProof/>
          <w:position w:val="-28"/>
          <w:szCs w:val="22"/>
        </w:rPr>
        <w:drawing>
          <wp:inline distT="0" distB="0" distL="0" distR="0" wp14:anchorId="296DCCBE" wp14:editId="74545C34">
            <wp:extent cx="3951605" cy="476885"/>
            <wp:effectExtent l="0" t="0" r="0" b="0"/>
            <wp:docPr id="1" name="Рисунок 1" descr="base_23648_137089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48_137089_1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5E4" w:rsidRPr="000E112E" w:rsidRDefault="00BC45E4" w:rsidP="00BC45E4">
      <w:pPr>
        <w:pStyle w:val="ConsPlusNormal"/>
        <w:rPr>
          <w:szCs w:val="22"/>
        </w:rPr>
      </w:pPr>
    </w:p>
    <w:p w:rsidR="00BC45E4" w:rsidRPr="000E112E" w:rsidRDefault="00BC45E4" w:rsidP="00BC45E4">
      <w:pPr>
        <w:pStyle w:val="ConsPlusNormal"/>
        <w:ind w:firstLine="540"/>
        <w:jc w:val="both"/>
        <w:rPr>
          <w:szCs w:val="22"/>
        </w:rPr>
      </w:pPr>
      <w:r w:rsidRPr="000E112E">
        <w:rPr>
          <w:szCs w:val="22"/>
        </w:rPr>
        <w:t xml:space="preserve">k, l, m, n – количество вопросов в </w:t>
      </w:r>
      <w:hyperlink w:anchor="P11" w:history="1">
        <w:r w:rsidRPr="000E112E">
          <w:rPr>
            <w:szCs w:val="22"/>
          </w:rPr>
          <w:t>разделе 1</w:t>
        </w:r>
      </w:hyperlink>
      <w:r w:rsidRPr="000E112E">
        <w:rPr>
          <w:szCs w:val="22"/>
        </w:rPr>
        <w:t xml:space="preserve">, </w:t>
      </w:r>
      <w:hyperlink w:anchor="P12" w:history="1">
        <w:r w:rsidRPr="000E112E">
          <w:rPr>
            <w:szCs w:val="22"/>
          </w:rPr>
          <w:t>2</w:t>
        </w:r>
      </w:hyperlink>
      <w:r w:rsidRPr="000E112E">
        <w:rPr>
          <w:szCs w:val="22"/>
        </w:rPr>
        <w:t xml:space="preserve">, </w:t>
      </w:r>
      <w:hyperlink w:anchor="P13" w:history="1">
        <w:r w:rsidRPr="000E112E">
          <w:rPr>
            <w:szCs w:val="22"/>
          </w:rPr>
          <w:t>3</w:t>
        </w:r>
      </w:hyperlink>
      <w:r w:rsidRPr="000E112E">
        <w:rPr>
          <w:szCs w:val="22"/>
        </w:rPr>
        <w:t xml:space="preserve">, </w:t>
      </w:r>
      <w:hyperlink w:anchor="P14" w:history="1">
        <w:r w:rsidRPr="000E112E">
          <w:rPr>
            <w:szCs w:val="22"/>
          </w:rPr>
          <w:t>4</w:t>
        </w:r>
      </w:hyperlink>
      <w:r w:rsidRPr="000E112E">
        <w:rPr>
          <w:szCs w:val="22"/>
        </w:rPr>
        <w:t xml:space="preserve"> соответственно;</w:t>
      </w:r>
    </w:p>
    <w:p w:rsidR="00BC45E4" w:rsidRPr="000E112E" w:rsidRDefault="00BC45E4" w:rsidP="00BC45E4">
      <w:pPr>
        <w:pStyle w:val="ConsPlusNormal"/>
        <w:spacing w:before="220"/>
        <w:ind w:firstLine="540"/>
        <w:jc w:val="both"/>
        <w:rPr>
          <w:szCs w:val="22"/>
        </w:rPr>
      </w:pPr>
      <w:proofErr w:type="spellStart"/>
      <w:r w:rsidRPr="000E112E">
        <w:rPr>
          <w:szCs w:val="22"/>
        </w:rPr>
        <w:t>ri</w:t>
      </w:r>
      <w:proofErr w:type="spellEnd"/>
      <w:r w:rsidRPr="000E112E">
        <w:rPr>
          <w:szCs w:val="22"/>
        </w:rPr>
        <w:t xml:space="preserve"> – балльная оценка ответа на вопрос;</w:t>
      </w:r>
    </w:p>
    <w:p w:rsidR="00BC45E4" w:rsidRPr="000E112E" w:rsidRDefault="00BC45E4" w:rsidP="00BC45E4">
      <w:pPr>
        <w:pStyle w:val="ConsPlusNormal"/>
        <w:spacing w:before="220"/>
        <w:ind w:firstLine="540"/>
        <w:jc w:val="both"/>
        <w:rPr>
          <w:szCs w:val="22"/>
        </w:rPr>
      </w:pPr>
      <w:proofErr w:type="spellStart"/>
      <w:r w:rsidRPr="000E112E">
        <w:rPr>
          <w:szCs w:val="22"/>
        </w:rPr>
        <w:t>wi</w:t>
      </w:r>
      <w:proofErr w:type="spellEnd"/>
      <w:r w:rsidRPr="000E112E">
        <w:rPr>
          <w:szCs w:val="22"/>
        </w:rPr>
        <w:t xml:space="preserve"> – удельный вес вопроса внутри соответствующего раздела.</w:t>
      </w:r>
    </w:p>
    <w:p w:rsidR="00BC45E4" w:rsidRDefault="00BC45E4" w:rsidP="00BC45E4">
      <w:pPr>
        <w:ind w:firstLine="567"/>
        <w:rPr>
          <w:bCs/>
          <w:sz w:val="24"/>
          <w:szCs w:val="24"/>
        </w:rPr>
      </w:pPr>
    </w:p>
    <w:p w:rsidR="00BC45E4" w:rsidRPr="006B2D6E" w:rsidRDefault="00BC45E4" w:rsidP="00BC45E4">
      <w:pPr>
        <w:ind w:firstLine="567"/>
        <w:rPr>
          <w:b/>
          <w:bCs/>
          <w:sz w:val="24"/>
          <w:szCs w:val="24"/>
        </w:rPr>
      </w:pPr>
      <w:r w:rsidRPr="006B2D6E">
        <w:rPr>
          <w:b/>
          <w:bCs/>
          <w:sz w:val="24"/>
          <w:szCs w:val="24"/>
          <w:lang w:val="en-US"/>
        </w:rPr>
        <w:t>R</w:t>
      </w:r>
      <w:r w:rsidRPr="006B2D6E">
        <w:rPr>
          <w:b/>
          <w:bCs/>
          <w:sz w:val="24"/>
          <w:szCs w:val="24"/>
        </w:rPr>
        <w:t xml:space="preserve"> = </w:t>
      </w:r>
      <w:r w:rsidR="005C3129">
        <w:rPr>
          <w:b/>
          <w:bCs/>
          <w:sz w:val="24"/>
          <w:szCs w:val="24"/>
        </w:rPr>
        <w:t>13</w:t>
      </w:r>
      <w:proofErr w:type="gramStart"/>
      <w:r w:rsidR="005C3129">
        <w:rPr>
          <w:b/>
          <w:bCs/>
          <w:sz w:val="24"/>
          <w:szCs w:val="24"/>
        </w:rPr>
        <w:t>,22</w:t>
      </w:r>
      <w:proofErr w:type="gramEnd"/>
      <w:r w:rsidRPr="006B2D6E">
        <w:rPr>
          <w:b/>
          <w:bCs/>
          <w:sz w:val="24"/>
          <w:szCs w:val="24"/>
        </w:rPr>
        <w:t xml:space="preserve"> балла.</w:t>
      </w:r>
    </w:p>
    <w:p w:rsidR="00BC45E4" w:rsidRPr="006B2D6E" w:rsidRDefault="00BC45E4" w:rsidP="00BC45E4">
      <w:pPr>
        <w:ind w:firstLine="567"/>
        <w:rPr>
          <w:b/>
          <w:bCs/>
          <w:sz w:val="24"/>
          <w:szCs w:val="24"/>
        </w:rPr>
      </w:pPr>
    </w:p>
    <w:p w:rsidR="00BC45E4" w:rsidRPr="00BC45E4" w:rsidRDefault="00BC45E4" w:rsidP="00BC45E4">
      <w:pPr>
        <w:ind w:firstLine="567"/>
        <w:rPr>
          <w:b/>
          <w:bCs/>
          <w:sz w:val="24"/>
          <w:szCs w:val="24"/>
          <w:highlight w:val="yellow"/>
        </w:rPr>
      </w:pPr>
      <w:r w:rsidRPr="006B2D6E">
        <w:rPr>
          <w:b/>
          <w:bCs/>
          <w:sz w:val="24"/>
          <w:szCs w:val="24"/>
        </w:rPr>
        <w:t>ВЫВОДЫ:  В результате проведения оценки эффективности муниципальной программы  МО МР «Сыктывдинский» «</w:t>
      </w:r>
      <w:r w:rsidR="006B2D6E" w:rsidRPr="006B2D6E">
        <w:rPr>
          <w:b/>
          <w:bCs/>
          <w:sz w:val="24"/>
          <w:szCs w:val="24"/>
        </w:rPr>
        <w:t xml:space="preserve">Обеспечение  безопасности населения и </w:t>
      </w:r>
      <w:r w:rsidR="006B2D6E" w:rsidRPr="006B2D6E">
        <w:rPr>
          <w:b/>
          <w:bCs/>
          <w:sz w:val="24"/>
          <w:szCs w:val="24"/>
        </w:rPr>
        <w:lastRenderedPageBreak/>
        <w:t>муниципального имущества на  территории МО МР «</w:t>
      </w:r>
      <w:r w:rsidR="00F51EBE">
        <w:rPr>
          <w:b/>
          <w:bCs/>
          <w:sz w:val="24"/>
          <w:szCs w:val="24"/>
        </w:rPr>
        <w:t>Сыктывдинский» на период до 2021</w:t>
      </w:r>
      <w:r w:rsidR="006B2D6E" w:rsidRPr="006B2D6E">
        <w:rPr>
          <w:b/>
          <w:bCs/>
          <w:sz w:val="24"/>
          <w:szCs w:val="24"/>
        </w:rPr>
        <w:t xml:space="preserve"> года</w:t>
      </w:r>
      <w:r w:rsidR="00F51EBE">
        <w:rPr>
          <w:b/>
          <w:bCs/>
          <w:sz w:val="24"/>
          <w:szCs w:val="24"/>
        </w:rPr>
        <w:t>» за 2019</w:t>
      </w:r>
      <w:r w:rsidRPr="006B2D6E">
        <w:rPr>
          <w:b/>
          <w:bCs/>
          <w:sz w:val="24"/>
          <w:szCs w:val="24"/>
        </w:rPr>
        <w:t xml:space="preserve"> год – </w:t>
      </w:r>
      <w:proofErr w:type="spellStart"/>
      <w:r w:rsidRPr="006B2D6E">
        <w:rPr>
          <w:b/>
          <w:bCs/>
          <w:sz w:val="24"/>
          <w:szCs w:val="24"/>
          <w:u w:val="single"/>
        </w:rPr>
        <w:t>муниципальая</w:t>
      </w:r>
      <w:proofErr w:type="spellEnd"/>
      <w:r w:rsidRPr="006B2D6E">
        <w:rPr>
          <w:b/>
          <w:bCs/>
          <w:sz w:val="24"/>
          <w:szCs w:val="24"/>
          <w:u w:val="single"/>
        </w:rPr>
        <w:t xml:space="preserve"> программа</w:t>
      </w:r>
      <w:r w:rsidRPr="006B2D6E">
        <w:rPr>
          <w:b/>
          <w:bCs/>
          <w:sz w:val="24"/>
          <w:szCs w:val="24"/>
        </w:rPr>
        <w:t xml:space="preserve"> </w:t>
      </w:r>
      <w:proofErr w:type="gramStart"/>
      <w:r w:rsidRPr="006B2D6E">
        <w:rPr>
          <w:b/>
          <w:bCs/>
          <w:sz w:val="24"/>
          <w:szCs w:val="24"/>
          <w:u w:val="single"/>
        </w:rPr>
        <w:t>признана</w:t>
      </w:r>
      <w:proofErr w:type="gramEnd"/>
      <w:r w:rsidRPr="006B2D6E">
        <w:rPr>
          <w:b/>
          <w:bCs/>
          <w:sz w:val="24"/>
          <w:szCs w:val="24"/>
          <w:u w:val="single"/>
        </w:rPr>
        <w:t xml:space="preserve"> </w:t>
      </w:r>
      <w:r w:rsidR="00F351A7">
        <w:rPr>
          <w:b/>
          <w:bCs/>
          <w:sz w:val="24"/>
          <w:szCs w:val="24"/>
          <w:u w:val="single"/>
        </w:rPr>
        <w:t>умерено эффективной</w:t>
      </w:r>
      <w:r w:rsidRPr="006B2D6E">
        <w:rPr>
          <w:b/>
          <w:bCs/>
          <w:sz w:val="24"/>
          <w:szCs w:val="24"/>
        </w:rPr>
        <w:t xml:space="preserve">. </w:t>
      </w:r>
    </w:p>
    <w:p w:rsidR="00BC45E4" w:rsidRDefault="00BC45E4" w:rsidP="00BC45E4">
      <w:pPr>
        <w:pStyle w:val="a4"/>
        <w:autoSpaceDE w:val="0"/>
        <w:autoSpaceDN w:val="0"/>
        <w:adjustRightInd w:val="0"/>
        <w:ind w:left="0" w:firstLine="709"/>
        <w:rPr>
          <w:color w:val="000000"/>
          <w:sz w:val="24"/>
          <w:szCs w:val="24"/>
        </w:rPr>
      </w:pPr>
    </w:p>
    <w:p w:rsidR="006B2D6E" w:rsidRDefault="00F351A7" w:rsidP="00BC45E4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>
        <w:rPr>
          <w:sz w:val="24"/>
          <w:szCs w:val="24"/>
        </w:rPr>
        <w:t>Начальник Управления жилищно-коммунального</w:t>
      </w:r>
    </w:p>
    <w:p w:rsidR="00F351A7" w:rsidRDefault="00F351A7" w:rsidP="00BC45E4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хозяйства                                                                                                                </w:t>
      </w:r>
      <w:r w:rsidR="00CE07CA">
        <w:rPr>
          <w:sz w:val="24"/>
          <w:szCs w:val="24"/>
        </w:rPr>
        <w:t>И.О. Сушко</w:t>
      </w:r>
    </w:p>
    <w:p w:rsidR="00F351A7" w:rsidRDefault="00F351A7" w:rsidP="00BC45E4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F351A7" w:rsidRDefault="00F351A7" w:rsidP="00BC45E4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F351A7" w:rsidRPr="00625D49" w:rsidRDefault="00F351A7" w:rsidP="00BC45E4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BC45E4" w:rsidRPr="00625D49" w:rsidRDefault="00BC45E4" w:rsidP="00BC45E4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 w:rsidRPr="00625D49">
        <w:rPr>
          <w:sz w:val="24"/>
          <w:szCs w:val="24"/>
        </w:rPr>
        <w:t xml:space="preserve"> «Согласовано»:</w:t>
      </w:r>
    </w:p>
    <w:p w:rsidR="00F351A7" w:rsidRDefault="00F351A7" w:rsidP="00BC45E4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BC45E4" w:rsidRPr="00A30D29" w:rsidRDefault="00BC45E4" w:rsidP="00BC45E4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 w:rsidRPr="00625D49">
        <w:rPr>
          <w:sz w:val="24"/>
          <w:szCs w:val="24"/>
        </w:rPr>
        <w:t xml:space="preserve">Управление финансов                                                                                   </w:t>
      </w:r>
      <w:r>
        <w:rPr>
          <w:sz w:val="24"/>
          <w:szCs w:val="24"/>
        </w:rPr>
        <w:t xml:space="preserve">     </w:t>
      </w:r>
      <w:r w:rsidRPr="00625D49">
        <w:rPr>
          <w:sz w:val="24"/>
          <w:szCs w:val="24"/>
        </w:rPr>
        <w:t xml:space="preserve"> Г.А. Щербакова</w:t>
      </w:r>
    </w:p>
    <w:p w:rsidR="00D73CC0" w:rsidRPr="00A30D29" w:rsidRDefault="00D73CC0" w:rsidP="00D73CC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51A7" w:rsidRPr="00625D49" w:rsidRDefault="00F351A7" w:rsidP="00F351A7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625D49">
        <w:rPr>
          <w:color w:val="000000"/>
          <w:sz w:val="24"/>
          <w:szCs w:val="24"/>
        </w:rPr>
        <w:t>Начальник отдела экономического развития                                                      М.Л. Малахова</w:t>
      </w:r>
    </w:p>
    <w:p w:rsidR="00F351A7" w:rsidRDefault="00F351A7" w:rsidP="00F351A7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D73CC0" w:rsidRPr="00A30D29" w:rsidRDefault="00D73CC0" w:rsidP="00D73CC0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</w:p>
    <w:p w:rsidR="00841BC4" w:rsidRDefault="00841BC4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:rsidR="00841BC4" w:rsidRDefault="00841BC4" w:rsidP="00841BC4">
      <w:pPr>
        <w:widowControl w:val="0"/>
        <w:autoSpaceDE w:val="0"/>
        <w:autoSpaceDN w:val="0"/>
        <w:adjustRightInd w:val="0"/>
        <w:spacing w:line="17" w:lineRule="atLeast"/>
        <w:jc w:val="center"/>
        <w:sectPr w:rsidR="00841BC4" w:rsidSect="00BC45E4">
          <w:footerReference w:type="default" r:id="rId14"/>
          <w:pgSz w:w="11906" w:h="16838"/>
          <w:pgMar w:top="1134" w:right="850" w:bottom="993" w:left="1701" w:header="708" w:footer="0" w:gutter="0"/>
          <w:cols w:space="708"/>
          <w:docGrid w:linePitch="360"/>
        </w:sectPr>
      </w:pPr>
    </w:p>
    <w:p w:rsidR="00504252" w:rsidRPr="00A2771A" w:rsidRDefault="00504252" w:rsidP="00504252">
      <w:pPr>
        <w:widowControl w:val="0"/>
        <w:autoSpaceDE w:val="0"/>
        <w:autoSpaceDN w:val="0"/>
        <w:adjustRightInd w:val="0"/>
        <w:spacing w:line="192" w:lineRule="auto"/>
        <w:ind w:firstLine="709"/>
        <w:jc w:val="right"/>
      </w:pPr>
      <w:r>
        <w:lastRenderedPageBreak/>
        <w:t>Приложение</w:t>
      </w:r>
      <w:r w:rsidR="00B15F9B">
        <w:t xml:space="preserve"> 1</w:t>
      </w:r>
      <w:r>
        <w:t xml:space="preserve"> к Г</w:t>
      </w:r>
      <w:r w:rsidRPr="00A2771A">
        <w:t xml:space="preserve">одовому отчету </w:t>
      </w:r>
    </w:p>
    <w:p w:rsidR="0099098A" w:rsidRDefault="00504252" w:rsidP="0099098A">
      <w:pPr>
        <w:widowControl w:val="0"/>
        <w:autoSpaceDE w:val="0"/>
        <w:autoSpaceDN w:val="0"/>
        <w:adjustRightInd w:val="0"/>
        <w:spacing w:line="192" w:lineRule="auto"/>
        <w:ind w:firstLine="709"/>
        <w:jc w:val="right"/>
      </w:pPr>
      <w:r w:rsidRPr="00A2771A">
        <w:t>по реализации МП за</w:t>
      </w:r>
      <w:r>
        <w:t xml:space="preserve"> 2018</w:t>
      </w:r>
      <w:r w:rsidRPr="00A2771A">
        <w:t xml:space="preserve"> год   </w:t>
      </w:r>
    </w:p>
    <w:p w:rsidR="00B51F0D" w:rsidRPr="00A2771A" w:rsidRDefault="00B51F0D" w:rsidP="0099098A">
      <w:pPr>
        <w:widowControl w:val="0"/>
        <w:autoSpaceDE w:val="0"/>
        <w:autoSpaceDN w:val="0"/>
        <w:adjustRightInd w:val="0"/>
        <w:spacing w:line="192" w:lineRule="auto"/>
        <w:ind w:firstLine="709"/>
        <w:jc w:val="center"/>
        <w:rPr>
          <w:b/>
        </w:rPr>
      </w:pPr>
      <w:r w:rsidRPr="00A2771A">
        <w:rPr>
          <w:b/>
        </w:rPr>
        <w:t>Реализация комплексного плана</w:t>
      </w:r>
    </w:p>
    <w:p w:rsidR="00B51F0D" w:rsidRPr="00A2771A" w:rsidRDefault="00B51F0D" w:rsidP="00B51F0D">
      <w:pPr>
        <w:widowControl w:val="0"/>
        <w:autoSpaceDE w:val="0"/>
        <w:autoSpaceDN w:val="0"/>
        <w:adjustRightInd w:val="0"/>
        <w:spacing w:line="192" w:lineRule="auto"/>
        <w:ind w:firstLine="709"/>
        <w:jc w:val="center"/>
        <w:rPr>
          <w:b/>
        </w:rPr>
      </w:pPr>
      <w:r w:rsidRPr="00A2771A">
        <w:rPr>
          <w:b/>
        </w:rPr>
        <w:t xml:space="preserve"> мероприятий по реализации муниципальной программы  муниципального образования </w:t>
      </w:r>
    </w:p>
    <w:p w:rsidR="00B51F0D" w:rsidRPr="00A2771A" w:rsidRDefault="00B51F0D" w:rsidP="00B51F0D">
      <w:pPr>
        <w:widowControl w:val="0"/>
        <w:autoSpaceDE w:val="0"/>
        <w:autoSpaceDN w:val="0"/>
        <w:adjustRightInd w:val="0"/>
        <w:spacing w:line="192" w:lineRule="auto"/>
        <w:ind w:firstLine="709"/>
        <w:jc w:val="center"/>
        <w:rPr>
          <w:b/>
        </w:rPr>
      </w:pPr>
      <w:r w:rsidRPr="00A2771A">
        <w:rPr>
          <w:b/>
        </w:rPr>
        <w:t>муниципального района «Сыктывдинский» «</w:t>
      </w:r>
      <w:r w:rsidR="007E7421" w:rsidRPr="007E7421">
        <w:rPr>
          <w:b/>
          <w:u w:val="single"/>
        </w:rPr>
        <w:t>Обеспечение  безопасности населения и муниципального имущества на  территории МО МР «Сыктывдинский» на период до 2020 года»</w:t>
      </w:r>
    </w:p>
    <w:p w:rsidR="0099098A" w:rsidRDefault="0099098A" w:rsidP="009909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A2771A">
        <w:rPr>
          <w:b/>
        </w:rPr>
        <w:t>(за 201</w:t>
      </w:r>
      <w:r w:rsidR="00405115">
        <w:rPr>
          <w:b/>
        </w:rPr>
        <w:t>9</w:t>
      </w:r>
      <w:r w:rsidRPr="00A2771A">
        <w:rPr>
          <w:b/>
        </w:rPr>
        <w:t xml:space="preserve"> год)</w:t>
      </w:r>
    </w:p>
    <w:p w:rsidR="0099098A" w:rsidRDefault="0099098A" w:rsidP="009909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tbl>
      <w:tblPr>
        <w:tblW w:w="1587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2550"/>
        <w:gridCol w:w="1420"/>
        <w:gridCol w:w="992"/>
        <w:gridCol w:w="990"/>
        <w:gridCol w:w="992"/>
        <w:gridCol w:w="993"/>
        <w:gridCol w:w="673"/>
        <w:gridCol w:w="604"/>
        <w:gridCol w:w="709"/>
        <w:gridCol w:w="565"/>
        <w:gridCol w:w="569"/>
        <w:gridCol w:w="425"/>
        <w:gridCol w:w="567"/>
        <w:gridCol w:w="567"/>
        <w:gridCol w:w="2835"/>
      </w:tblGrid>
      <w:tr w:rsidR="00836598" w:rsidRPr="007E7421" w:rsidTr="000B0F04">
        <w:trPr>
          <w:trHeight w:val="644"/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F0DD9" w:rsidRPr="007E7421" w:rsidRDefault="001F0DD9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255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F0DD9" w:rsidRPr="007D4FD8" w:rsidRDefault="001F0DD9" w:rsidP="0099098A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7D4FD8">
              <w:rPr>
                <w:sz w:val="18"/>
                <w:szCs w:val="18"/>
              </w:rPr>
              <w:t>Наименование основного мероприятия, ВЦП, мероприятия, контрольного события программы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F0DD9" w:rsidRPr="007D4FD8" w:rsidRDefault="001F0DD9" w:rsidP="0099098A">
            <w:pPr>
              <w:spacing w:line="216" w:lineRule="auto"/>
              <w:ind w:left="-71" w:right="-109"/>
              <w:jc w:val="center"/>
              <w:rPr>
                <w:sz w:val="18"/>
                <w:szCs w:val="18"/>
              </w:rPr>
            </w:pPr>
            <w:r w:rsidRPr="007D4FD8">
              <w:rPr>
                <w:sz w:val="18"/>
                <w:szCs w:val="18"/>
              </w:rPr>
              <w:t>Ответственный руководитель, заместитель руководителя ОМСУ</w:t>
            </w:r>
          </w:p>
          <w:p w:rsidR="001F0DD9" w:rsidRPr="007D4FD8" w:rsidRDefault="001F0DD9" w:rsidP="0099098A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gramStart"/>
            <w:r w:rsidRPr="007D4FD8">
              <w:rPr>
                <w:sz w:val="18"/>
                <w:szCs w:val="18"/>
              </w:rPr>
              <w:t>(Ф.И.О.,</w:t>
            </w:r>
            <w:proofErr w:type="gramEnd"/>
          </w:p>
          <w:p w:rsidR="001F0DD9" w:rsidRPr="007D4FD8" w:rsidRDefault="001F0DD9" w:rsidP="0099098A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7D4FD8">
              <w:rPr>
                <w:sz w:val="18"/>
                <w:szCs w:val="18"/>
              </w:rPr>
              <w:t>должность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F0DD9" w:rsidRPr="007D4FD8" w:rsidRDefault="001F0DD9" w:rsidP="0099098A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7D4FD8">
              <w:rPr>
                <w:sz w:val="18"/>
                <w:szCs w:val="18"/>
              </w:rPr>
              <w:t>Ответственное структурное подразделение ОМСУ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F0DD9" w:rsidRPr="007D4FD8" w:rsidRDefault="001F0DD9" w:rsidP="0099098A">
            <w:pPr>
              <w:spacing w:line="216" w:lineRule="auto"/>
              <w:ind w:left="-75" w:right="-112"/>
              <w:jc w:val="center"/>
              <w:rPr>
                <w:sz w:val="18"/>
                <w:szCs w:val="18"/>
              </w:rPr>
            </w:pPr>
            <w:r w:rsidRPr="007D4FD8">
              <w:rPr>
                <w:sz w:val="18"/>
                <w:szCs w:val="18"/>
              </w:rPr>
              <w:t>Ожидаемый непосредственный результат реализации основного мероприятия, ВЦП, мероприятия</w:t>
            </w:r>
            <w:r w:rsidRPr="007D4FD8">
              <w:rPr>
                <w:rStyle w:val="aff3"/>
                <w:sz w:val="18"/>
                <w:szCs w:val="18"/>
              </w:rPr>
              <w:footnoteReference w:id="1"/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F0DD9" w:rsidRPr="007D4FD8" w:rsidRDefault="001F0DD9" w:rsidP="000B0F04">
            <w:pPr>
              <w:spacing w:line="216" w:lineRule="auto"/>
              <w:ind w:left="-71" w:right="-79"/>
              <w:jc w:val="center"/>
              <w:rPr>
                <w:sz w:val="18"/>
                <w:szCs w:val="18"/>
              </w:rPr>
            </w:pPr>
            <w:r w:rsidRPr="007D4FD8">
              <w:rPr>
                <w:sz w:val="18"/>
                <w:szCs w:val="18"/>
              </w:rPr>
              <w:t>Срок начала реализации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F0DD9" w:rsidRPr="007D4FD8" w:rsidRDefault="001F0DD9" w:rsidP="000B0F04">
            <w:pPr>
              <w:spacing w:line="216" w:lineRule="auto"/>
              <w:ind w:left="-71" w:right="-79"/>
              <w:jc w:val="center"/>
              <w:rPr>
                <w:sz w:val="18"/>
                <w:szCs w:val="18"/>
              </w:rPr>
            </w:pPr>
            <w:r w:rsidRPr="007D4FD8">
              <w:rPr>
                <w:sz w:val="18"/>
                <w:szCs w:val="18"/>
              </w:rPr>
              <w:t>Срок окончания реализации (дата контрольного события)</w:t>
            </w:r>
          </w:p>
        </w:tc>
        <w:tc>
          <w:tcPr>
            <w:tcW w:w="25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0DD9" w:rsidRPr="007E7421" w:rsidRDefault="001F0DD9" w:rsidP="0099098A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ind w:left="-56" w:right="-75"/>
              <w:jc w:val="center"/>
              <w:rPr>
                <w:lang w:eastAsia="ar-SA"/>
              </w:rPr>
            </w:pPr>
            <w:r w:rsidRPr="007D4FD8">
              <w:rPr>
                <w:sz w:val="18"/>
                <w:szCs w:val="18"/>
              </w:rPr>
              <w:t>Объем ресурсного обеспечения на очередной финансовый год, тыс. руб</w:t>
            </w:r>
            <w:proofErr w:type="gramStart"/>
            <w:r w:rsidRPr="007D4FD8">
              <w:rPr>
                <w:sz w:val="18"/>
                <w:szCs w:val="18"/>
              </w:rPr>
              <w:t>.</w:t>
            </w:r>
            <w:r w:rsidRPr="007E7421">
              <w:rPr>
                <w:lang w:eastAsia="ar-SA"/>
              </w:rPr>
              <w:t>.</w:t>
            </w:r>
            <w:proofErr w:type="gramEnd"/>
          </w:p>
        </w:tc>
        <w:tc>
          <w:tcPr>
            <w:tcW w:w="212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F0DD9" w:rsidRPr="007E7421" w:rsidRDefault="00EC5FAE" w:rsidP="00504252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ind w:left="-56" w:right="-75"/>
              <w:jc w:val="center"/>
              <w:rPr>
                <w:lang w:eastAsia="ar-SA"/>
              </w:rPr>
            </w:pPr>
            <w:r w:rsidRPr="007D4FD8">
              <w:rPr>
                <w:sz w:val="18"/>
                <w:szCs w:val="18"/>
              </w:rPr>
              <w:t>График реализации на очередной финансовый год, квартал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F0DD9" w:rsidRPr="007E7421" w:rsidRDefault="00BC2F4A" w:rsidP="00B15F9B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>
              <w:rPr>
                <w:sz w:val="18"/>
                <w:szCs w:val="18"/>
              </w:rPr>
              <w:t>Выполнение мероприятий 2019</w:t>
            </w:r>
            <w:r w:rsidR="00EC5FAE">
              <w:rPr>
                <w:sz w:val="18"/>
                <w:szCs w:val="18"/>
              </w:rPr>
              <w:t xml:space="preserve"> года</w:t>
            </w:r>
          </w:p>
        </w:tc>
      </w:tr>
      <w:tr w:rsidR="000B0F04" w:rsidRPr="007E7421" w:rsidTr="000B0F04">
        <w:trPr>
          <w:trHeight w:val="257"/>
          <w:tblHeader/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D9" w:rsidRPr="007E7421" w:rsidRDefault="001F0DD9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25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D9" w:rsidRPr="007E7421" w:rsidRDefault="001F0DD9" w:rsidP="00504252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ind w:left="-56" w:right="-75"/>
              <w:jc w:val="center"/>
              <w:rPr>
                <w:lang w:eastAsia="ar-SA"/>
              </w:rPr>
            </w:pPr>
          </w:p>
        </w:tc>
        <w:tc>
          <w:tcPr>
            <w:tcW w:w="14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D9" w:rsidRPr="007E7421" w:rsidRDefault="001F0DD9" w:rsidP="00504252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ind w:left="-56" w:right="-75"/>
              <w:jc w:val="center"/>
              <w:rPr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D9" w:rsidRPr="007E7421" w:rsidRDefault="001F0DD9" w:rsidP="00504252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ind w:left="-56" w:right="-75"/>
              <w:jc w:val="center"/>
              <w:rPr>
                <w:lang w:eastAsia="ar-SA"/>
              </w:rPr>
            </w:pPr>
          </w:p>
        </w:tc>
        <w:tc>
          <w:tcPr>
            <w:tcW w:w="9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D9" w:rsidRPr="007E7421" w:rsidRDefault="001F0DD9" w:rsidP="00504252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ind w:left="-56" w:right="-75"/>
              <w:jc w:val="center"/>
              <w:rPr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D9" w:rsidRPr="007E7421" w:rsidRDefault="001F0DD9" w:rsidP="000B0F04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ind w:left="-71" w:right="-79"/>
              <w:jc w:val="center"/>
              <w:rPr>
                <w:lang w:eastAsia="ar-SA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D9" w:rsidRPr="007E7421" w:rsidRDefault="001F0DD9" w:rsidP="000B0F04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ind w:left="-71" w:right="-79"/>
              <w:jc w:val="center"/>
              <w:rPr>
                <w:lang w:eastAsia="ar-SA"/>
              </w:rPr>
            </w:pPr>
          </w:p>
        </w:tc>
        <w:tc>
          <w:tcPr>
            <w:tcW w:w="67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0DD9" w:rsidRPr="007D4FD8" w:rsidRDefault="001F0DD9" w:rsidP="00802503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7D4FD8">
              <w:rPr>
                <w:sz w:val="18"/>
                <w:szCs w:val="18"/>
              </w:rPr>
              <w:t>Всего:</w:t>
            </w:r>
          </w:p>
        </w:tc>
        <w:tc>
          <w:tcPr>
            <w:tcW w:w="18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D9" w:rsidRPr="007E7421" w:rsidRDefault="001F0DD9" w:rsidP="00504252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ind w:left="-56" w:right="-75"/>
              <w:jc w:val="center"/>
              <w:rPr>
                <w:lang w:eastAsia="ar-SA"/>
              </w:rPr>
            </w:pPr>
            <w:r w:rsidRPr="007D4FD8">
              <w:rPr>
                <w:sz w:val="18"/>
                <w:szCs w:val="18"/>
              </w:rPr>
              <w:t>в том числе за счет средств</w:t>
            </w:r>
          </w:p>
        </w:tc>
        <w:tc>
          <w:tcPr>
            <w:tcW w:w="2128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D9" w:rsidRPr="007E7421" w:rsidRDefault="001F0DD9" w:rsidP="00504252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ind w:left="-56" w:right="-75"/>
              <w:jc w:val="center"/>
              <w:rPr>
                <w:lang w:eastAsia="ar-SA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0DD9" w:rsidRPr="007E7421" w:rsidRDefault="001F0DD9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</w:tr>
      <w:tr w:rsidR="00EC5FAE" w:rsidRPr="007E7421" w:rsidTr="000B0F04">
        <w:trPr>
          <w:trHeight w:val="377"/>
          <w:tblHeader/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98A" w:rsidRPr="007E7421" w:rsidRDefault="0099098A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25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98A" w:rsidRPr="007E7421" w:rsidRDefault="0099098A" w:rsidP="00504252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ind w:left="-56" w:right="-75"/>
              <w:jc w:val="center"/>
              <w:rPr>
                <w:lang w:eastAsia="ar-SA"/>
              </w:rPr>
            </w:pPr>
          </w:p>
        </w:tc>
        <w:tc>
          <w:tcPr>
            <w:tcW w:w="14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98A" w:rsidRPr="007E7421" w:rsidRDefault="0099098A" w:rsidP="00504252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ind w:left="-56" w:right="-75"/>
              <w:jc w:val="center"/>
              <w:rPr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98A" w:rsidRPr="007E7421" w:rsidRDefault="0099098A" w:rsidP="00504252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ind w:left="-56" w:right="-75"/>
              <w:jc w:val="center"/>
              <w:rPr>
                <w:lang w:eastAsia="ar-SA"/>
              </w:rPr>
            </w:pPr>
          </w:p>
        </w:tc>
        <w:tc>
          <w:tcPr>
            <w:tcW w:w="9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98A" w:rsidRPr="007E7421" w:rsidRDefault="0099098A" w:rsidP="00504252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ind w:left="-56" w:right="-75"/>
              <w:jc w:val="center"/>
              <w:rPr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98A" w:rsidRPr="007E7421" w:rsidRDefault="0099098A" w:rsidP="000B0F04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ind w:left="-71" w:right="-79"/>
              <w:jc w:val="center"/>
              <w:rPr>
                <w:lang w:eastAsia="ar-SA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98A" w:rsidRPr="007E7421" w:rsidRDefault="0099098A" w:rsidP="000B0F04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ind w:left="-71" w:right="-79"/>
              <w:jc w:val="center"/>
              <w:rPr>
                <w:lang w:eastAsia="ar-SA"/>
              </w:rPr>
            </w:pPr>
          </w:p>
        </w:tc>
        <w:tc>
          <w:tcPr>
            <w:tcW w:w="6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98A" w:rsidRPr="007E7421" w:rsidRDefault="0099098A" w:rsidP="00504252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ind w:left="-56" w:right="-75"/>
              <w:jc w:val="center"/>
              <w:rPr>
                <w:lang w:eastAsia="ar-SA"/>
              </w:rPr>
            </w:pP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98A" w:rsidRPr="007E7421" w:rsidRDefault="0099098A" w:rsidP="0099098A">
            <w:pPr>
              <w:spacing w:line="216" w:lineRule="auto"/>
              <w:jc w:val="center"/>
              <w:rPr>
                <w:lang w:eastAsia="ar-SA"/>
              </w:rPr>
            </w:pPr>
            <w:r w:rsidRPr="007D4FD8">
              <w:rPr>
                <w:sz w:val="18"/>
                <w:szCs w:val="18"/>
              </w:rPr>
              <w:t>Федерального бюджет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98A" w:rsidRPr="007E7421" w:rsidRDefault="0099098A" w:rsidP="00504252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ind w:left="-56" w:right="-75"/>
              <w:jc w:val="center"/>
              <w:rPr>
                <w:lang w:eastAsia="ar-SA"/>
              </w:rPr>
            </w:pPr>
            <w:r w:rsidRPr="007D4FD8">
              <w:rPr>
                <w:sz w:val="18"/>
                <w:szCs w:val="18"/>
              </w:rPr>
              <w:t>Республиканского бюджета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98A" w:rsidRPr="007E7421" w:rsidRDefault="0099098A" w:rsidP="00504252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ind w:left="-56" w:right="-75"/>
              <w:jc w:val="center"/>
              <w:rPr>
                <w:lang w:eastAsia="ar-SA"/>
              </w:rPr>
            </w:pPr>
            <w:r w:rsidRPr="007D4FD8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98A" w:rsidRPr="007E7421" w:rsidRDefault="0099098A" w:rsidP="00504252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ind w:left="-56" w:right="-75"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98A" w:rsidRPr="007E7421" w:rsidRDefault="0099098A" w:rsidP="00504252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ind w:left="-56" w:right="-75"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98A" w:rsidRPr="007E7421" w:rsidRDefault="0099098A" w:rsidP="00504252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ind w:left="-56" w:right="-75"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98A" w:rsidRPr="007E7421" w:rsidRDefault="0099098A" w:rsidP="00504252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ind w:left="-56" w:right="-75"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4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98A" w:rsidRPr="007E7421" w:rsidRDefault="0099098A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</w:tr>
      <w:tr w:rsidR="00EC5FAE" w:rsidRPr="007E7421" w:rsidTr="000B0F04">
        <w:trPr>
          <w:tblHeader/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98A" w:rsidRPr="007E7421" w:rsidRDefault="0099098A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1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98A" w:rsidRPr="007E7421" w:rsidRDefault="0099098A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2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98A" w:rsidRPr="007E7421" w:rsidRDefault="0099098A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98A" w:rsidRPr="007E7421" w:rsidRDefault="0099098A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4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98A" w:rsidRPr="007E7421" w:rsidRDefault="0099098A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98A" w:rsidRPr="007E7421" w:rsidRDefault="0099098A" w:rsidP="000B0F04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ind w:left="-71" w:right="-79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98A" w:rsidRPr="007E7421" w:rsidRDefault="0099098A" w:rsidP="000B0F04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ind w:left="-71" w:right="-79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98A" w:rsidRPr="007E7421" w:rsidRDefault="0099098A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98A" w:rsidRPr="007E7421" w:rsidRDefault="0099098A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98A" w:rsidRPr="007E7421" w:rsidRDefault="0099098A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98A" w:rsidRPr="007E7421" w:rsidRDefault="0099098A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98A" w:rsidRPr="007E7421" w:rsidRDefault="0099098A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98A" w:rsidRPr="007E7421" w:rsidRDefault="0099098A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98A" w:rsidRPr="000F1473" w:rsidRDefault="0099098A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98A" w:rsidRPr="000F1473" w:rsidRDefault="0099098A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5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98A" w:rsidRPr="007E7421" w:rsidRDefault="0099098A" w:rsidP="000F1473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6</w:t>
            </w:r>
          </w:p>
        </w:tc>
      </w:tr>
      <w:tr w:rsidR="00836598" w:rsidRPr="007E7421" w:rsidTr="00802503">
        <w:trPr>
          <w:cantSplit/>
          <w:tblCellSpacing w:w="5" w:type="nil"/>
        </w:trPr>
        <w:tc>
          <w:tcPr>
            <w:tcW w:w="1587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6598" w:rsidRPr="00E52075" w:rsidRDefault="00836598" w:rsidP="000B0F04">
            <w:pPr>
              <w:spacing w:line="216" w:lineRule="auto"/>
              <w:ind w:left="-71" w:right="-79"/>
              <w:rPr>
                <w:b/>
                <w:color w:val="000000" w:themeColor="text1"/>
              </w:rPr>
            </w:pPr>
            <w:r w:rsidRPr="00E52075">
              <w:rPr>
                <w:b/>
                <w:color w:val="000000" w:themeColor="text1"/>
              </w:rPr>
              <w:t>Подпрограмма 1 «Обеспечение первичных мер пожарной безопасности на территории МО МР «Сыктывдинский»</w:t>
            </w:r>
          </w:p>
        </w:tc>
      </w:tr>
      <w:tr w:rsidR="00836598" w:rsidRPr="007E7421" w:rsidTr="00802503">
        <w:trPr>
          <w:cantSplit/>
          <w:tblCellSpacing w:w="5" w:type="nil"/>
        </w:trPr>
        <w:tc>
          <w:tcPr>
            <w:tcW w:w="1587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598" w:rsidRPr="00E52075" w:rsidRDefault="00836598" w:rsidP="000B0F04">
            <w:pPr>
              <w:pStyle w:val="aa"/>
              <w:spacing w:line="216" w:lineRule="auto"/>
              <w:ind w:left="-71" w:right="-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20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Цель подпрограммы 1</w:t>
            </w:r>
            <w:r w:rsidRPr="00E52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Повышение уровня защищенности объектов и населенных пунктов  в области пожарной безопасности на территории муниципального района</w:t>
            </w:r>
          </w:p>
        </w:tc>
      </w:tr>
      <w:tr w:rsidR="00836598" w:rsidRPr="007E7421" w:rsidTr="00802503">
        <w:trPr>
          <w:tblCellSpacing w:w="5" w:type="nil"/>
        </w:trPr>
        <w:tc>
          <w:tcPr>
            <w:tcW w:w="1587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598" w:rsidRPr="00E52075" w:rsidRDefault="00836598" w:rsidP="000B0F04">
            <w:pPr>
              <w:pStyle w:val="aa"/>
              <w:spacing w:line="216" w:lineRule="auto"/>
              <w:ind w:left="-71" w:right="-79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520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дача 1</w:t>
            </w:r>
            <w:r w:rsidRPr="00E52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еспечение населенных пунктов достаточным количеством источников наружного противопожарного водоснабжения (далее – ИНППВ)</w:t>
            </w:r>
          </w:p>
        </w:tc>
      </w:tr>
      <w:tr w:rsidR="00F26887" w:rsidRPr="007E7421" w:rsidTr="00331640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887" w:rsidRPr="00E52075" w:rsidRDefault="00F26887" w:rsidP="0080250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1.1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887" w:rsidRPr="00E52075" w:rsidRDefault="00F26887" w:rsidP="00802503">
            <w:pPr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b/>
                <w:color w:val="000000" w:themeColor="text1"/>
              </w:rPr>
              <w:t xml:space="preserve">Основное мероприятие </w:t>
            </w:r>
            <w:r w:rsidRPr="00E52075">
              <w:rPr>
                <w:color w:val="000000" w:themeColor="text1"/>
              </w:rPr>
              <w:t xml:space="preserve"> Обустройство ИНППВ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887" w:rsidRPr="00E52075" w:rsidRDefault="00BC2F4A" w:rsidP="00836598">
            <w:pPr>
              <w:spacing w:line="216" w:lineRule="auto"/>
              <w:ind w:left="-73" w:right="-7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ководитель</w:t>
            </w:r>
            <w:r w:rsidR="00F26887" w:rsidRPr="00E52075">
              <w:rPr>
                <w:color w:val="000000" w:themeColor="text1"/>
              </w:rPr>
              <w:t xml:space="preserve"> администрации муниципального района Доронина Л.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887" w:rsidRPr="00E52075" w:rsidRDefault="00F26887" w:rsidP="00836598">
            <w:pPr>
              <w:spacing w:line="216" w:lineRule="auto"/>
              <w:ind w:left="-73" w:right="-75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Специальное управление администрации муниципального района (далее – СУ)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887" w:rsidRPr="00E52075" w:rsidRDefault="00BC2F4A" w:rsidP="00BC2F4A">
            <w:pPr>
              <w:spacing w:line="216" w:lineRule="auto"/>
              <w:jc w:val="both"/>
              <w:rPr>
                <w:color w:val="000000" w:themeColor="text1"/>
              </w:rPr>
            </w:pPr>
            <w:r w:rsidRPr="00BC2F4A">
              <w:rPr>
                <w:color w:val="000000" w:themeColor="text1"/>
              </w:rPr>
              <w:t>Соблюдение требований п. 55 Правил пожарной безопасно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887" w:rsidRPr="00DD5929" w:rsidRDefault="00BC2F4A" w:rsidP="00331640">
            <w:r>
              <w:t>01.01.201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887" w:rsidRPr="00DD5929" w:rsidRDefault="00BC2F4A" w:rsidP="00331640">
            <w:r>
              <w:t>31.12.201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6887" w:rsidRPr="00E52075" w:rsidRDefault="00BC2F4A" w:rsidP="00802503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,00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6887" w:rsidRPr="00E52075" w:rsidRDefault="00F26887" w:rsidP="00802503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6887" w:rsidRPr="00E52075" w:rsidRDefault="00F26887" w:rsidP="00802503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6887" w:rsidRPr="00E52075" w:rsidRDefault="00BC2F4A" w:rsidP="00802503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,00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6887" w:rsidRPr="00E52075" w:rsidRDefault="00F26887" w:rsidP="00802503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6887" w:rsidRPr="00E52075" w:rsidRDefault="00F26887" w:rsidP="00802503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6887" w:rsidRPr="00E52075" w:rsidRDefault="00F26887" w:rsidP="00802503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6887" w:rsidRPr="00E52075" w:rsidRDefault="00F26887" w:rsidP="00802503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F4A" w:rsidRPr="00BC2F4A" w:rsidRDefault="00BC2F4A" w:rsidP="00BC2F4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</w:rPr>
            </w:pPr>
            <w:r w:rsidRPr="00BC2F4A">
              <w:rPr>
                <w:b/>
                <w:color w:val="000000" w:themeColor="text1"/>
                <w:u w:val="single"/>
              </w:rPr>
              <w:t>Выполнено, сроки соблюдены</w:t>
            </w:r>
            <w:r w:rsidRPr="00BC2F4A">
              <w:rPr>
                <w:b/>
                <w:color w:val="000000" w:themeColor="text1"/>
              </w:rPr>
              <w:t xml:space="preserve">  </w:t>
            </w:r>
          </w:p>
          <w:p w:rsidR="00F26887" w:rsidRPr="00E52075" w:rsidRDefault="00BC2F4A" w:rsidP="00BC2F4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 w:rsidRPr="00BC2F4A">
              <w:rPr>
                <w:color w:val="000000" w:themeColor="text1"/>
              </w:rPr>
              <w:t>Отремонтировано 13 ИНППВ</w:t>
            </w:r>
          </w:p>
        </w:tc>
      </w:tr>
      <w:tr w:rsidR="00BC2F4A" w:rsidRPr="007E7421" w:rsidTr="00BC2F4A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F4A" w:rsidRPr="00E52075" w:rsidRDefault="00BC2F4A" w:rsidP="0080250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1.1.1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F4A" w:rsidRPr="00E52075" w:rsidRDefault="00BC2F4A" w:rsidP="00802503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E52075">
              <w:rPr>
                <w:b/>
                <w:color w:val="000000" w:themeColor="text1"/>
              </w:rPr>
              <w:t>Мероприятие</w:t>
            </w:r>
          </w:p>
          <w:p w:rsidR="00BC2F4A" w:rsidRPr="00E52075" w:rsidRDefault="00BC2F4A" w:rsidP="00802503">
            <w:pPr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Привлечение добровольцев в проведении мероприятий по очистке подъездов к ИНППВ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F4A" w:rsidRPr="00E52075" w:rsidRDefault="00BC2F4A" w:rsidP="00BC2F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ководитель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Доронина</w:t>
            </w:r>
            <w:r>
              <w:rPr>
                <w:color w:val="000000" w:themeColor="text1"/>
              </w:rPr>
              <w:t xml:space="preserve"> Л.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F4A" w:rsidRPr="00E52075" w:rsidRDefault="00BC2F4A" w:rsidP="00BC2F4A">
            <w:pPr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СУ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F4A" w:rsidRPr="00E52075" w:rsidRDefault="00BC2F4A" w:rsidP="00BC2F4A">
            <w:pPr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воевременность подъезда к ИНППВ пожарн</w:t>
            </w:r>
            <w:proofErr w:type="gramStart"/>
            <w:r>
              <w:rPr>
                <w:color w:val="000000" w:themeColor="text1"/>
              </w:rPr>
              <w:t>о-</w:t>
            </w:r>
            <w:proofErr w:type="gramEnd"/>
            <w:r>
              <w:rPr>
                <w:color w:val="000000" w:themeColor="text1"/>
              </w:rPr>
              <w:t xml:space="preserve"> спасательными частям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2F4A" w:rsidRPr="00E52075" w:rsidRDefault="00BC2F4A" w:rsidP="00BC2F4A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2F4A" w:rsidRPr="00E52075" w:rsidRDefault="00BC2F4A" w:rsidP="00BC2F4A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2F4A" w:rsidRPr="00E52075" w:rsidRDefault="00BC2F4A" w:rsidP="00BC2F4A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,0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2F4A" w:rsidRPr="00E52075" w:rsidRDefault="00BC2F4A" w:rsidP="00BC2F4A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2F4A" w:rsidRPr="00E52075" w:rsidRDefault="00BC2F4A" w:rsidP="00BC2F4A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2F4A" w:rsidRPr="00E52075" w:rsidRDefault="00BC2F4A" w:rsidP="00BC2F4A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,0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2F4A" w:rsidRPr="00E52075" w:rsidRDefault="00BC2F4A" w:rsidP="00BC2F4A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2F4A" w:rsidRPr="00E52075" w:rsidRDefault="00BC2F4A" w:rsidP="00BC2F4A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2F4A" w:rsidRPr="00E52075" w:rsidRDefault="00BC2F4A" w:rsidP="00BC2F4A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2F4A" w:rsidRPr="00E52075" w:rsidRDefault="00BC2F4A" w:rsidP="00BC2F4A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F4A" w:rsidRPr="00911307" w:rsidRDefault="00BC2F4A" w:rsidP="00BC2F4A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/>
                <w:sz w:val="18"/>
                <w:szCs w:val="18"/>
              </w:rPr>
            </w:pPr>
            <w:r w:rsidRPr="00911307">
              <w:rPr>
                <w:b/>
                <w:sz w:val="18"/>
                <w:szCs w:val="18"/>
                <w:u w:val="single"/>
              </w:rPr>
              <w:t>Выполнено, сроки соблюдены</w:t>
            </w:r>
            <w:r w:rsidRPr="00911307">
              <w:rPr>
                <w:b/>
                <w:sz w:val="18"/>
                <w:szCs w:val="18"/>
              </w:rPr>
              <w:t xml:space="preserve">  </w:t>
            </w:r>
          </w:p>
          <w:p w:rsidR="00BC2F4A" w:rsidRPr="00E52075" w:rsidRDefault="00BC2F4A" w:rsidP="00BC2F4A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илась очистка в зимнее время добровольцами и безработными</w:t>
            </w:r>
          </w:p>
        </w:tc>
      </w:tr>
      <w:tr w:rsidR="00BC2F4A" w:rsidRPr="007E7421" w:rsidTr="00BC2F4A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F4A" w:rsidRPr="00E52075" w:rsidRDefault="00BC2F4A" w:rsidP="0080250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F4A" w:rsidRPr="00DB47C0" w:rsidRDefault="00BC2F4A" w:rsidP="00BC2F4A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DB47C0">
              <w:rPr>
                <w:b/>
                <w:color w:val="000000" w:themeColor="text1"/>
              </w:rPr>
              <w:t>Контрольное событие № 1</w:t>
            </w:r>
          </w:p>
          <w:p w:rsidR="00BC2F4A" w:rsidRPr="00E52075" w:rsidRDefault="00BC2F4A" w:rsidP="00BC2F4A">
            <w:pPr>
              <w:spacing w:line="216" w:lineRule="auto"/>
              <w:jc w:val="both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Очищенное дно</w:t>
            </w:r>
            <w:r w:rsidRPr="00E52075">
              <w:rPr>
                <w:color w:val="000000" w:themeColor="text1"/>
              </w:rPr>
              <w:t xml:space="preserve"> ИНППВ от ила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F4A" w:rsidRPr="00E52075" w:rsidRDefault="00BC2F4A" w:rsidP="00BC2F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ководитель</w:t>
            </w:r>
            <w:r w:rsidRPr="00E52075">
              <w:rPr>
                <w:color w:val="000000" w:themeColor="text1"/>
              </w:rPr>
              <w:t xml:space="preserve"> администрации муниципально</w:t>
            </w:r>
            <w:r w:rsidRPr="00E52075">
              <w:rPr>
                <w:color w:val="000000" w:themeColor="text1"/>
              </w:rPr>
              <w:lastRenderedPageBreak/>
              <w:t>го района Доронина</w:t>
            </w:r>
            <w:r>
              <w:rPr>
                <w:color w:val="000000" w:themeColor="text1"/>
              </w:rPr>
              <w:t xml:space="preserve"> Л.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F4A" w:rsidRPr="00E52075" w:rsidRDefault="00BC2F4A" w:rsidP="00BC2F4A">
            <w:pPr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lastRenderedPageBreak/>
              <w:t>СУ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2F4A" w:rsidRPr="00E52075" w:rsidRDefault="00BC2F4A" w:rsidP="00BC2F4A">
            <w:pPr>
              <w:spacing w:line="216" w:lineRule="auto"/>
              <w:rPr>
                <w:color w:val="000000" w:themeColor="text1"/>
              </w:rPr>
            </w:pPr>
            <w:r w:rsidRPr="00BC2F4A">
              <w:rPr>
                <w:color w:val="000000" w:themeColor="text1"/>
              </w:rPr>
              <w:t>Очищенное дно ИНППВ от ил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2F4A" w:rsidRPr="00E52075" w:rsidRDefault="00BC2F4A" w:rsidP="00BC2F4A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2F4A" w:rsidRPr="00E52075" w:rsidRDefault="00BC2F4A" w:rsidP="00BC2F4A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2F4A" w:rsidRPr="00E52075" w:rsidRDefault="00BC2F4A" w:rsidP="00BC2F4A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2F4A" w:rsidRPr="00E52075" w:rsidRDefault="00BC2F4A" w:rsidP="00BC2F4A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2F4A" w:rsidRPr="00E52075" w:rsidRDefault="00BC2F4A" w:rsidP="00BC2F4A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2F4A" w:rsidRPr="00E52075" w:rsidRDefault="00BC2F4A" w:rsidP="00BC2F4A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2F4A" w:rsidRPr="00E52075" w:rsidRDefault="00BC2F4A" w:rsidP="00BC2F4A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2F4A" w:rsidRPr="00E52075" w:rsidRDefault="00BC2F4A" w:rsidP="00BC2F4A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2F4A" w:rsidRPr="00E52075" w:rsidRDefault="00BC2F4A" w:rsidP="00BC2F4A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2F4A" w:rsidRPr="00E52075" w:rsidRDefault="00BC2F4A" w:rsidP="00BC2F4A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F4A" w:rsidRPr="00E52075" w:rsidRDefault="00BC2F4A" w:rsidP="00BC2F4A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ероприятия проводились в соответствии с </w:t>
            </w:r>
            <w:proofErr w:type="gramStart"/>
            <w:r>
              <w:rPr>
                <w:color w:val="000000" w:themeColor="text1"/>
              </w:rPr>
              <w:t>план-графиками</w:t>
            </w:r>
            <w:proofErr w:type="gramEnd"/>
            <w:r>
              <w:rPr>
                <w:color w:val="000000" w:themeColor="text1"/>
              </w:rPr>
              <w:t xml:space="preserve"> СП по обустройству ИНППВ</w:t>
            </w:r>
          </w:p>
        </w:tc>
      </w:tr>
      <w:tr w:rsidR="005B4138" w:rsidRPr="007E7421" w:rsidTr="00333B6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138" w:rsidRPr="00E52075" w:rsidRDefault="005B4138" w:rsidP="0080250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138" w:rsidRPr="00DB47C0" w:rsidRDefault="005B4138" w:rsidP="00333B64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DB47C0">
              <w:rPr>
                <w:b/>
                <w:color w:val="000000" w:themeColor="text1"/>
              </w:rPr>
              <w:t>Контрольное событие № 2</w:t>
            </w:r>
          </w:p>
          <w:p w:rsidR="005B4138" w:rsidRPr="00E52075" w:rsidRDefault="005B4138" w:rsidP="00333B64">
            <w:pPr>
              <w:spacing w:line="216" w:lineRule="auto"/>
              <w:jc w:val="both"/>
              <w:rPr>
                <w:i/>
                <w:color w:val="000000" w:themeColor="text1"/>
              </w:rPr>
            </w:pPr>
            <w:r w:rsidRPr="00E52075">
              <w:rPr>
                <w:color w:val="000000" w:themeColor="text1"/>
              </w:rPr>
              <w:t>Совместно с главами сельских поселений привлечение местного населения для очистки ИНППВ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138" w:rsidRDefault="005B4138" w:rsidP="00333B64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138" w:rsidRPr="00E52075" w:rsidRDefault="00137ABE" w:rsidP="00333B64">
            <w:pPr>
              <w:rPr>
                <w:color w:val="000000" w:themeColor="text1"/>
              </w:rPr>
            </w:pPr>
            <w:r w:rsidRPr="00137ABE">
              <w:rPr>
                <w:color w:val="000000" w:themeColor="text1"/>
              </w:rPr>
              <w:t>СУ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138" w:rsidRPr="00E52075" w:rsidRDefault="005B4138" w:rsidP="00333B64">
            <w:pPr>
              <w:spacing w:line="216" w:lineRule="auto"/>
              <w:ind w:firstLine="391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138" w:rsidRPr="00E52075" w:rsidRDefault="00137ABE" w:rsidP="00333B64">
            <w:pPr>
              <w:spacing w:line="216" w:lineRule="auto"/>
              <w:jc w:val="center"/>
              <w:rPr>
                <w:color w:val="000000" w:themeColor="text1"/>
              </w:rPr>
            </w:pPr>
            <w:r w:rsidRPr="00137ABE">
              <w:rPr>
                <w:color w:val="000000" w:themeColor="text1"/>
              </w:rPr>
              <w:t>01.01.201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138" w:rsidRPr="00E52075" w:rsidRDefault="005B4138" w:rsidP="00333B64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В течение года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138" w:rsidRPr="00E52075" w:rsidRDefault="005B4138" w:rsidP="00333B64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138" w:rsidRPr="00E52075" w:rsidRDefault="005B4138" w:rsidP="00333B64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138" w:rsidRPr="00E52075" w:rsidRDefault="005B4138" w:rsidP="00333B64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138" w:rsidRPr="00E52075" w:rsidRDefault="005B4138" w:rsidP="00333B64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138" w:rsidRPr="00E52075" w:rsidRDefault="005B4138" w:rsidP="00333B64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138" w:rsidRPr="00E52075" w:rsidRDefault="005B4138" w:rsidP="00333B64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138" w:rsidRPr="00E52075" w:rsidRDefault="005B4138" w:rsidP="00333B64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138" w:rsidRPr="00E52075" w:rsidRDefault="005B4138" w:rsidP="00333B64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138" w:rsidRPr="00E52075" w:rsidRDefault="005B4138" w:rsidP="00333B64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илась очистка в зимнее время добровольцами и безработными</w:t>
            </w:r>
          </w:p>
        </w:tc>
      </w:tr>
      <w:tr w:rsidR="005B4138" w:rsidRPr="007E7421" w:rsidTr="00333B6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138" w:rsidRPr="00E52075" w:rsidRDefault="005B4138" w:rsidP="0080250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 w:rsidRPr="001D36B6">
              <w:rPr>
                <w:b/>
                <w:color w:val="000000" w:themeColor="text1"/>
              </w:rPr>
              <w:t>1.1.</w:t>
            </w:r>
            <w:r>
              <w:rPr>
                <w:b/>
                <w:color w:val="000000" w:themeColor="text1"/>
              </w:rPr>
              <w:t>2</w:t>
            </w:r>
            <w:r w:rsidRPr="001D36B6">
              <w:rPr>
                <w:b/>
                <w:color w:val="000000" w:themeColor="text1"/>
              </w:rPr>
              <w:t>.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138" w:rsidRPr="00E52075" w:rsidRDefault="005B4138" w:rsidP="00333B64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E52075">
              <w:rPr>
                <w:b/>
                <w:color w:val="000000" w:themeColor="text1"/>
              </w:rPr>
              <w:t>Мероприятие</w:t>
            </w:r>
          </w:p>
          <w:p w:rsidR="005B4138" w:rsidRPr="00E52075" w:rsidRDefault="005B4138" w:rsidP="00333B64">
            <w:pPr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Обустройство информационных знаков к источникам наружного противопожарного водоснабжения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138" w:rsidRDefault="005B4138" w:rsidP="00333B64">
            <w:r>
              <w:rPr>
                <w:color w:val="000000" w:themeColor="text1"/>
              </w:rPr>
              <w:t>Руководитель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Доронина</w:t>
            </w:r>
            <w:r>
              <w:rPr>
                <w:color w:val="000000" w:themeColor="text1"/>
              </w:rPr>
              <w:t xml:space="preserve"> Л.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138" w:rsidRPr="00E52075" w:rsidRDefault="005B4138" w:rsidP="00333B64">
            <w:pPr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СУ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138" w:rsidRPr="00E52075" w:rsidRDefault="005B4138" w:rsidP="00137ABE">
            <w:pPr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медленное реагирование пожарн</w:t>
            </w:r>
            <w:proofErr w:type="gramStart"/>
            <w:r>
              <w:rPr>
                <w:color w:val="000000" w:themeColor="text1"/>
              </w:rPr>
              <w:t>о-</w:t>
            </w:r>
            <w:proofErr w:type="gramEnd"/>
            <w:r>
              <w:rPr>
                <w:color w:val="000000" w:themeColor="text1"/>
              </w:rPr>
              <w:t xml:space="preserve"> спасательными частями на местонахождение ИНППВ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138" w:rsidRPr="00E52075" w:rsidRDefault="005B4138" w:rsidP="00333B64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138" w:rsidRPr="00E52075" w:rsidRDefault="005B4138" w:rsidP="00333B64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15.06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138" w:rsidRPr="00E52075" w:rsidRDefault="005B4138" w:rsidP="00333B64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138" w:rsidRPr="00E52075" w:rsidRDefault="005B4138" w:rsidP="00333B64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138" w:rsidRPr="00E52075" w:rsidRDefault="005B4138" w:rsidP="00333B64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138" w:rsidRPr="00E52075" w:rsidRDefault="005B4138" w:rsidP="00333B64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138" w:rsidRPr="00E52075" w:rsidRDefault="005B4138" w:rsidP="00333B64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138" w:rsidRPr="00E52075" w:rsidRDefault="005B4138" w:rsidP="00333B64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138" w:rsidRPr="00E52075" w:rsidRDefault="005B4138" w:rsidP="00333B64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138" w:rsidRPr="00E52075" w:rsidRDefault="005B4138" w:rsidP="00333B64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138" w:rsidRDefault="005B4138" w:rsidP="00333B64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готовление, замена з</w:t>
            </w:r>
            <w:r w:rsidRPr="00E52075">
              <w:rPr>
                <w:color w:val="000000" w:themeColor="text1"/>
              </w:rPr>
              <w:t xml:space="preserve"> информационных знаков</w:t>
            </w:r>
            <w:r>
              <w:rPr>
                <w:color w:val="000000" w:themeColor="text1"/>
              </w:rPr>
              <w:t xml:space="preserve"> к ИНППВ </w:t>
            </w:r>
          </w:p>
        </w:tc>
      </w:tr>
      <w:tr w:rsidR="00137ABE" w:rsidRPr="007E7421" w:rsidTr="00333B6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BE" w:rsidRPr="00E52075" w:rsidRDefault="00137ABE" w:rsidP="0080250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BE" w:rsidRPr="00DB47C0" w:rsidRDefault="00137ABE" w:rsidP="00333B64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DB47C0">
              <w:rPr>
                <w:b/>
                <w:color w:val="000000" w:themeColor="text1"/>
              </w:rPr>
              <w:t xml:space="preserve">Контрольное событие № </w:t>
            </w:r>
            <w:r>
              <w:rPr>
                <w:b/>
                <w:color w:val="000000" w:themeColor="text1"/>
              </w:rPr>
              <w:t>3</w:t>
            </w:r>
          </w:p>
          <w:p w:rsidR="00137ABE" w:rsidRPr="00E52075" w:rsidRDefault="00137ABE" w:rsidP="00333B64">
            <w:pPr>
              <w:spacing w:line="216" w:lineRule="auto"/>
              <w:jc w:val="both"/>
              <w:rPr>
                <w:i/>
                <w:color w:val="000000" w:themeColor="text1"/>
              </w:rPr>
            </w:pPr>
            <w:r w:rsidRPr="00E52075">
              <w:rPr>
                <w:color w:val="000000" w:themeColor="text1"/>
              </w:rPr>
              <w:t>Приобретение и установка информационных знаков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BE" w:rsidRDefault="00137ABE" w:rsidP="00333B64">
            <w:r>
              <w:rPr>
                <w:color w:val="000000" w:themeColor="text1"/>
              </w:rPr>
              <w:t>Руководитель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Доронина</w:t>
            </w:r>
            <w:r>
              <w:rPr>
                <w:color w:val="000000" w:themeColor="text1"/>
              </w:rPr>
              <w:t xml:space="preserve"> Л.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BE" w:rsidRPr="00E52075" w:rsidRDefault="00137ABE" w:rsidP="00333B64">
            <w:pPr>
              <w:rPr>
                <w:color w:val="000000" w:themeColor="text1"/>
              </w:rPr>
            </w:pPr>
            <w:r w:rsidRPr="00137ABE">
              <w:rPr>
                <w:color w:val="000000" w:themeColor="text1"/>
              </w:rPr>
              <w:t>СУ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BE" w:rsidRDefault="00137ABE">
            <w:r w:rsidRPr="00A65336">
              <w:rPr>
                <w:color w:val="000000" w:themeColor="text1"/>
              </w:rPr>
              <w:t>Немедленное реагирование пожарн</w:t>
            </w:r>
            <w:proofErr w:type="gramStart"/>
            <w:r w:rsidRPr="00A65336">
              <w:rPr>
                <w:color w:val="000000" w:themeColor="text1"/>
              </w:rPr>
              <w:t>о-</w:t>
            </w:r>
            <w:proofErr w:type="gramEnd"/>
            <w:r w:rsidRPr="00A65336">
              <w:rPr>
                <w:color w:val="000000" w:themeColor="text1"/>
              </w:rPr>
              <w:t xml:space="preserve"> спасательными частями на местонахождение ИНППВ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ABE" w:rsidRPr="00E52075" w:rsidRDefault="00137ABE" w:rsidP="00333B64">
            <w:pPr>
              <w:spacing w:line="216" w:lineRule="auto"/>
              <w:jc w:val="center"/>
              <w:rPr>
                <w:color w:val="000000" w:themeColor="text1"/>
              </w:rPr>
            </w:pPr>
            <w:r w:rsidRPr="00137ABE">
              <w:rPr>
                <w:color w:val="000000" w:themeColor="text1"/>
              </w:rPr>
              <w:t>01.01.201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ABE" w:rsidRPr="00E52075" w:rsidRDefault="00137ABE" w:rsidP="00333B64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15.06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ABE" w:rsidRPr="00E52075" w:rsidRDefault="00137ABE" w:rsidP="00333B64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ABE" w:rsidRPr="00E52075" w:rsidRDefault="00137ABE" w:rsidP="00333B64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ABE" w:rsidRPr="00E52075" w:rsidRDefault="00137ABE" w:rsidP="00333B64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ABE" w:rsidRPr="00E52075" w:rsidRDefault="00137ABE" w:rsidP="00333B64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ABE" w:rsidRPr="00E52075" w:rsidRDefault="00137ABE" w:rsidP="00333B64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ABE" w:rsidRPr="00E52075" w:rsidRDefault="00137ABE" w:rsidP="00333B64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ABE" w:rsidRPr="00E52075" w:rsidRDefault="00137ABE" w:rsidP="00333B64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ABE" w:rsidRPr="00E52075" w:rsidRDefault="00137ABE" w:rsidP="00333B64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BE" w:rsidRPr="00911307" w:rsidRDefault="00137ABE" w:rsidP="00333B64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/>
                <w:sz w:val="18"/>
                <w:szCs w:val="18"/>
              </w:rPr>
            </w:pPr>
            <w:r w:rsidRPr="00911307">
              <w:rPr>
                <w:b/>
                <w:sz w:val="18"/>
                <w:szCs w:val="18"/>
                <w:u w:val="single"/>
              </w:rPr>
              <w:t>Выполнено, сроки соблюдены</w:t>
            </w:r>
            <w:r w:rsidRPr="00911307">
              <w:rPr>
                <w:b/>
                <w:sz w:val="18"/>
                <w:szCs w:val="18"/>
              </w:rPr>
              <w:t xml:space="preserve">  </w:t>
            </w:r>
          </w:p>
          <w:p w:rsidR="00137ABE" w:rsidRDefault="00137ABE" w:rsidP="00333B64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</w:tr>
      <w:tr w:rsidR="00137ABE" w:rsidRPr="007E7421" w:rsidTr="00333B6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BE" w:rsidRPr="00E52075" w:rsidRDefault="00137ABE" w:rsidP="0080250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BE" w:rsidRPr="00DB47C0" w:rsidRDefault="00137ABE" w:rsidP="00333B64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DB47C0">
              <w:rPr>
                <w:b/>
                <w:color w:val="000000" w:themeColor="text1"/>
              </w:rPr>
              <w:t xml:space="preserve">Контрольное событие № </w:t>
            </w:r>
            <w:r>
              <w:rPr>
                <w:b/>
                <w:color w:val="000000" w:themeColor="text1"/>
              </w:rPr>
              <w:t>4</w:t>
            </w:r>
          </w:p>
          <w:p w:rsidR="00137ABE" w:rsidRPr="00E52075" w:rsidRDefault="00137ABE" w:rsidP="00333B64">
            <w:pPr>
              <w:spacing w:line="216" w:lineRule="auto"/>
              <w:jc w:val="both"/>
              <w:rPr>
                <w:i/>
                <w:color w:val="000000" w:themeColor="text1"/>
              </w:rPr>
            </w:pPr>
            <w:r w:rsidRPr="00E52075">
              <w:rPr>
                <w:color w:val="000000" w:themeColor="text1"/>
              </w:rPr>
              <w:t xml:space="preserve">Ремонт, покраска </w:t>
            </w:r>
            <w:r w:rsidRPr="00E52075">
              <w:rPr>
                <w:color w:val="000000" w:themeColor="text1"/>
              </w:rPr>
              <w:lastRenderedPageBreak/>
              <w:t>информационных знаков и пирамидок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BE" w:rsidRDefault="00137ABE" w:rsidP="00333B64">
            <w:r>
              <w:rPr>
                <w:color w:val="000000" w:themeColor="text1"/>
              </w:rPr>
              <w:lastRenderedPageBreak/>
              <w:t>Руководитель</w:t>
            </w:r>
            <w:r w:rsidRPr="00E52075">
              <w:rPr>
                <w:color w:val="000000" w:themeColor="text1"/>
              </w:rPr>
              <w:t xml:space="preserve"> </w:t>
            </w:r>
            <w:r w:rsidRPr="00E52075">
              <w:rPr>
                <w:color w:val="000000" w:themeColor="text1"/>
              </w:rPr>
              <w:lastRenderedPageBreak/>
              <w:t>администрации муниципального района Доронина</w:t>
            </w:r>
            <w:r>
              <w:rPr>
                <w:color w:val="000000" w:themeColor="text1"/>
              </w:rPr>
              <w:t xml:space="preserve"> Л.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BE" w:rsidRPr="00E52075" w:rsidRDefault="00137ABE" w:rsidP="00333B64">
            <w:pPr>
              <w:rPr>
                <w:color w:val="000000" w:themeColor="text1"/>
              </w:rPr>
            </w:pPr>
            <w:r w:rsidRPr="00137ABE">
              <w:rPr>
                <w:color w:val="000000" w:themeColor="text1"/>
              </w:rPr>
              <w:lastRenderedPageBreak/>
              <w:t>СУ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BE" w:rsidRDefault="00137ABE">
            <w:r w:rsidRPr="00A65336">
              <w:rPr>
                <w:color w:val="000000" w:themeColor="text1"/>
              </w:rPr>
              <w:t>Немедле</w:t>
            </w:r>
            <w:r w:rsidRPr="00A65336">
              <w:rPr>
                <w:color w:val="000000" w:themeColor="text1"/>
              </w:rPr>
              <w:lastRenderedPageBreak/>
              <w:t>нное реагирование пожарн</w:t>
            </w:r>
            <w:proofErr w:type="gramStart"/>
            <w:r w:rsidRPr="00A65336">
              <w:rPr>
                <w:color w:val="000000" w:themeColor="text1"/>
              </w:rPr>
              <w:t>о-</w:t>
            </w:r>
            <w:proofErr w:type="gramEnd"/>
            <w:r w:rsidRPr="00A65336">
              <w:rPr>
                <w:color w:val="000000" w:themeColor="text1"/>
              </w:rPr>
              <w:t xml:space="preserve"> спасательными частями на местонахождение ИНППВ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ABE" w:rsidRPr="00E52075" w:rsidRDefault="00137ABE" w:rsidP="00333B64">
            <w:pPr>
              <w:spacing w:line="216" w:lineRule="auto"/>
              <w:jc w:val="center"/>
              <w:rPr>
                <w:color w:val="000000" w:themeColor="text1"/>
              </w:rPr>
            </w:pPr>
            <w:r w:rsidRPr="00137ABE">
              <w:rPr>
                <w:color w:val="000000" w:themeColor="text1"/>
              </w:rPr>
              <w:lastRenderedPageBreak/>
              <w:t>01.01.201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ABE" w:rsidRPr="00E52075" w:rsidRDefault="00137ABE" w:rsidP="00333B64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15.06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ABE" w:rsidRPr="00E52075" w:rsidRDefault="00137ABE" w:rsidP="00333B64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ABE" w:rsidRPr="00E52075" w:rsidRDefault="00137ABE" w:rsidP="00333B64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ABE" w:rsidRPr="00E52075" w:rsidRDefault="00137ABE" w:rsidP="00333B64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ABE" w:rsidRPr="00E52075" w:rsidRDefault="00137ABE" w:rsidP="00333B64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ABE" w:rsidRPr="00E52075" w:rsidRDefault="00137ABE" w:rsidP="00333B64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ABE" w:rsidRPr="00E52075" w:rsidRDefault="00137ABE" w:rsidP="00333B64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ABE" w:rsidRPr="00E52075" w:rsidRDefault="00137ABE" w:rsidP="00333B64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ABE" w:rsidRPr="00E52075" w:rsidRDefault="00137ABE" w:rsidP="00333B64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BE" w:rsidRPr="00911307" w:rsidRDefault="00137ABE" w:rsidP="00333B64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/>
                <w:sz w:val="18"/>
                <w:szCs w:val="18"/>
              </w:rPr>
            </w:pPr>
            <w:r w:rsidRPr="00911307">
              <w:rPr>
                <w:b/>
                <w:sz w:val="18"/>
                <w:szCs w:val="18"/>
                <w:u w:val="single"/>
              </w:rPr>
              <w:t>Выполнено, сроки соблюдены</w:t>
            </w:r>
            <w:r w:rsidRPr="00911307">
              <w:rPr>
                <w:b/>
                <w:sz w:val="18"/>
                <w:szCs w:val="18"/>
              </w:rPr>
              <w:t xml:space="preserve">  </w:t>
            </w:r>
          </w:p>
          <w:p w:rsidR="00137ABE" w:rsidRDefault="00137ABE" w:rsidP="00333B64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</w:tr>
      <w:tr w:rsidR="00137ABE" w:rsidRPr="007E7421" w:rsidTr="00333B6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BE" w:rsidRPr="00E52075" w:rsidRDefault="00137ABE" w:rsidP="0080250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1.2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BE" w:rsidRPr="00E52075" w:rsidRDefault="00137ABE" w:rsidP="00333B64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E52075">
              <w:rPr>
                <w:b/>
                <w:color w:val="000000" w:themeColor="text1"/>
              </w:rPr>
              <w:t>Основное мероприятие</w:t>
            </w:r>
          </w:p>
          <w:p w:rsidR="00137ABE" w:rsidRPr="00E52075" w:rsidRDefault="00137ABE" w:rsidP="00333B64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Организация работы над ИНППВ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BE" w:rsidRDefault="00137ABE" w:rsidP="00333B64">
            <w:r>
              <w:rPr>
                <w:color w:val="000000" w:themeColor="text1"/>
              </w:rPr>
              <w:t>Руководитель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Доронина</w:t>
            </w:r>
            <w:r>
              <w:rPr>
                <w:color w:val="000000" w:themeColor="text1"/>
              </w:rPr>
              <w:t xml:space="preserve"> Л.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BE" w:rsidRPr="00E52075" w:rsidRDefault="00137ABE" w:rsidP="00333B64">
            <w:pPr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СУ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ABE" w:rsidRPr="00E52075" w:rsidRDefault="00137ABE" w:rsidP="00333B64">
            <w:pPr>
              <w:spacing w:line="216" w:lineRule="auto"/>
              <w:ind w:firstLine="391"/>
              <w:jc w:val="both"/>
              <w:rPr>
                <w:color w:val="000000" w:themeColor="text1"/>
              </w:rPr>
            </w:pPr>
            <w:r w:rsidRPr="00783067">
              <w:rPr>
                <w:color w:val="000000" w:themeColor="text1"/>
              </w:rPr>
              <w:t>Соблюдение требований п. 55 Правил пожарной безопасно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ABE" w:rsidRPr="00E52075" w:rsidRDefault="00137ABE" w:rsidP="00333B64">
            <w:pPr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1.01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ABE" w:rsidRPr="00E52075" w:rsidRDefault="00137ABE" w:rsidP="00333B64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15.0</w:t>
            </w:r>
            <w:r>
              <w:rPr>
                <w:color w:val="000000" w:themeColor="text1"/>
              </w:rPr>
              <w:t>6</w:t>
            </w:r>
            <w:r w:rsidRPr="00E52075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ABE" w:rsidRPr="00E52075" w:rsidRDefault="00137ABE" w:rsidP="00333B64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ABE" w:rsidRPr="00E52075" w:rsidRDefault="00137ABE" w:rsidP="00333B64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ABE" w:rsidRPr="00E52075" w:rsidRDefault="00137ABE" w:rsidP="00333B64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ABE" w:rsidRPr="00E52075" w:rsidRDefault="00137ABE" w:rsidP="00333B64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ABE" w:rsidRPr="00E52075" w:rsidRDefault="00137ABE" w:rsidP="00333B64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ABE" w:rsidRPr="00E52075" w:rsidRDefault="00137ABE" w:rsidP="00333B64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ABE" w:rsidRPr="00E52075" w:rsidRDefault="00137ABE" w:rsidP="00333B64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ABE" w:rsidRPr="00E52075" w:rsidRDefault="00137ABE" w:rsidP="00333B64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BE" w:rsidRPr="00911307" w:rsidRDefault="00137ABE" w:rsidP="00333B64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/>
                <w:sz w:val="18"/>
                <w:szCs w:val="18"/>
              </w:rPr>
            </w:pPr>
            <w:r w:rsidRPr="00911307">
              <w:rPr>
                <w:b/>
                <w:sz w:val="18"/>
                <w:szCs w:val="18"/>
                <w:u w:val="single"/>
              </w:rPr>
              <w:t>Выполнено, сроки соблюдены</w:t>
            </w:r>
            <w:r w:rsidRPr="00911307">
              <w:rPr>
                <w:b/>
                <w:sz w:val="18"/>
                <w:szCs w:val="18"/>
              </w:rPr>
              <w:t xml:space="preserve">  </w:t>
            </w:r>
          </w:p>
          <w:p w:rsidR="00137ABE" w:rsidRDefault="00137ABE" w:rsidP="00333B64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</w:tr>
      <w:tr w:rsidR="00137ABE" w:rsidRPr="007E7421" w:rsidTr="00333B6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BE" w:rsidRPr="00E52075" w:rsidRDefault="00137ABE" w:rsidP="0080250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 w:rsidRPr="001D36B6">
              <w:rPr>
                <w:b/>
                <w:color w:val="000000" w:themeColor="text1"/>
              </w:rPr>
              <w:t>1.</w:t>
            </w:r>
            <w:r>
              <w:rPr>
                <w:b/>
                <w:color w:val="000000" w:themeColor="text1"/>
              </w:rPr>
              <w:t>2</w:t>
            </w:r>
            <w:r w:rsidRPr="001D36B6">
              <w:rPr>
                <w:b/>
                <w:color w:val="000000" w:themeColor="text1"/>
              </w:rPr>
              <w:t>.1.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BE" w:rsidRPr="00E52075" w:rsidRDefault="00137ABE" w:rsidP="00333B64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E52075">
              <w:rPr>
                <w:b/>
                <w:color w:val="000000" w:themeColor="text1"/>
              </w:rPr>
              <w:t>Мероприятие:</w:t>
            </w:r>
          </w:p>
          <w:p w:rsidR="00137ABE" w:rsidRDefault="00137ABE" w:rsidP="00333B64">
            <w:pPr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Привлечение добровольцев в проведении мероприятий по очистке подъездов к ИНППВ</w:t>
            </w:r>
          </w:p>
          <w:p w:rsidR="00137ABE" w:rsidRPr="00E52075" w:rsidRDefault="00137ABE" w:rsidP="00333B64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BE" w:rsidRDefault="00137ABE" w:rsidP="00333B64">
            <w:r>
              <w:rPr>
                <w:color w:val="000000" w:themeColor="text1"/>
              </w:rPr>
              <w:t>Руководитель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Доронина</w:t>
            </w:r>
            <w:r>
              <w:rPr>
                <w:color w:val="000000" w:themeColor="text1"/>
              </w:rPr>
              <w:t xml:space="preserve"> Л.Ю.</w:t>
            </w:r>
            <w:r w:rsidRPr="00980B25">
              <w:rPr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BE" w:rsidRPr="00E52075" w:rsidRDefault="00137ABE" w:rsidP="00333B64">
            <w:pPr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СУ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BE" w:rsidRPr="00E52075" w:rsidRDefault="00137ABE" w:rsidP="00333B64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color w:val="000000" w:themeColor="text1"/>
              </w:rPr>
            </w:pPr>
            <w:r w:rsidRPr="00783067">
              <w:rPr>
                <w:color w:val="000000" w:themeColor="text1"/>
              </w:rPr>
              <w:t>Соблюдение требований п. 55 Правил пожарной безопасно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ABE" w:rsidRPr="00E52075" w:rsidRDefault="00137ABE" w:rsidP="00333B64">
            <w:pPr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1.01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ABE" w:rsidRPr="00E52075" w:rsidRDefault="00137ABE" w:rsidP="00333B64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15.0</w:t>
            </w:r>
            <w:r>
              <w:rPr>
                <w:color w:val="000000" w:themeColor="text1"/>
              </w:rPr>
              <w:t>6</w:t>
            </w:r>
            <w:r w:rsidRPr="00E52075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ABE" w:rsidRPr="00E52075" w:rsidRDefault="00137ABE" w:rsidP="00333B64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ABE" w:rsidRPr="00E52075" w:rsidRDefault="00137ABE" w:rsidP="00333B64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ABE" w:rsidRPr="00E52075" w:rsidRDefault="00137ABE" w:rsidP="00333B64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ABE" w:rsidRPr="00E52075" w:rsidRDefault="00137ABE" w:rsidP="00333B64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ABE" w:rsidRPr="00E52075" w:rsidRDefault="00137ABE" w:rsidP="00333B64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ABE" w:rsidRPr="00E52075" w:rsidRDefault="00137ABE" w:rsidP="00333B64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ABE" w:rsidRPr="00E52075" w:rsidRDefault="00137ABE" w:rsidP="00333B64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ABE" w:rsidRPr="00E52075" w:rsidRDefault="00137ABE" w:rsidP="00333B64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BE" w:rsidRPr="00911307" w:rsidRDefault="00137ABE" w:rsidP="00333B64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/>
                <w:sz w:val="18"/>
                <w:szCs w:val="18"/>
              </w:rPr>
            </w:pPr>
            <w:r w:rsidRPr="00911307">
              <w:rPr>
                <w:b/>
                <w:sz w:val="18"/>
                <w:szCs w:val="18"/>
                <w:u w:val="single"/>
              </w:rPr>
              <w:t>Выполнено, сроки соблюдены</w:t>
            </w:r>
            <w:r w:rsidRPr="00911307">
              <w:rPr>
                <w:b/>
                <w:sz w:val="18"/>
                <w:szCs w:val="18"/>
              </w:rPr>
              <w:t xml:space="preserve">  </w:t>
            </w:r>
          </w:p>
          <w:p w:rsidR="00137ABE" w:rsidRDefault="00137ABE" w:rsidP="00333B64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</w:tr>
      <w:tr w:rsidR="00137ABE" w:rsidRPr="007E7421" w:rsidTr="00333B6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BE" w:rsidRPr="00E52075" w:rsidRDefault="00137ABE" w:rsidP="0080250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BE" w:rsidRPr="00DB47C0" w:rsidRDefault="00137ABE" w:rsidP="00333B64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DB47C0">
              <w:rPr>
                <w:b/>
                <w:color w:val="000000" w:themeColor="text1"/>
              </w:rPr>
              <w:t xml:space="preserve">Контрольное событие № </w:t>
            </w:r>
            <w:r>
              <w:rPr>
                <w:b/>
                <w:color w:val="000000" w:themeColor="text1"/>
              </w:rPr>
              <w:t>5</w:t>
            </w:r>
          </w:p>
          <w:p w:rsidR="00137ABE" w:rsidRPr="00E52075" w:rsidRDefault="00137ABE" w:rsidP="00333B64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Участие волонтеров в приведении мероприятий по очистке ИНППВ 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BE" w:rsidRDefault="00137ABE" w:rsidP="00333B64">
            <w:r>
              <w:rPr>
                <w:color w:val="000000" w:themeColor="text1"/>
              </w:rPr>
              <w:t>Руководитель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Доронина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lastRenderedPageBreak/>
              <w:t>Л.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BE" w:rsidRPr="00E52075" w:rsidRDefault="00137ABE" w:rsidP="00333B64">
            <w:pPr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lastRenderedPageBreak/>
              <w:t>СУ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ABE" w:rsidRPr="00E52075" w:rsidRDefault="00137ABE" w:rsidP="00333B64">
            <w:pPr>
              <w:spacing w:line="216" w:lineRule="auto"/>
              <w:ind w:firstLine="391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ABE" w:rsidRPr="00E52075" w:rsidRDefault="00137ABE" w:rsidP="00333B64">
            <w:pPr>
              <w:spacing w:line="216" w:lineRule="auto"/>
              <w:jc w:val="center"/>
              <w:rPr>
                <w:color w:val="000000" w:themeColor="text1"/>
              </w:rPr>
            </w:pPr>
            <w:r w:rsidRPr="00137ABE">
              <w:rPr>
                <w:color w:val="000000" w:themeColor="text1"/>
              </w:rPr>
              <w:t>01.01.201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ABE" w:rsidRPr="00E52075" w:rsidRDefault="00137ABE" w:rsidP="00333B64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15.0</w:t>
            </w:r>
            <w:r>
              <w:rPr>
                <w:color w:val="000000" w:themeColor="text1"/>
              </w:rPr>
              <w:t>6</w:t>
            </w:r>
            <w:r w:rsidRPr="00E52075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ABE" w:rsidRPr="00E52075" w:rsidRDefault="00137ABE" w:rsidP="00333B64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ABE" w:rsidRPr="00E52075" w:rsidRDefault="00137ABE" w:rsidP="00333B64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ABE" w:rsidRPr="00E52075" w:rsidRDefault="00137ABE" w:rsidP="00333B64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ABE" w:rsidRPr="00E52075" w:rsidRDefault="00137ABE" w:rsidP="00333B64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ABE" w:rsidRPr="00E52075" w:rsidRDefault="00137ABE" w:rsidP="00333B64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ABE" w:rsidRPr="00E52075" w:rsidRDefault="00137ABE" w:rsidP="00333B64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ABE" w:rsidRPr="00E52075" w:rsidRDefault="00137ABE" w:rsidP="00333B64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ABE" w:rsidRPr="00E52075" w:rsidRDefault="00137ABE" w:rsidP="00333B64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BE" w:rsidRDefault="00137ABE" w:rsidP="00333B64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илась очистка в зимнее время добровольцами и безработными</w:t>
            </w:r>
          </w:p>
        </w:tc>
      </w:tr>
      <w:tr w:rsidR="00137ABE" w:rsidRPr="007E7421" w:rsidTr="00333B6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BE" w:rsidRPr="00E52075" w:rsidRDefault="00137ABE" w:rsidP="0080250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BE" w:rsidRPr="00E52075" w:rsidRDefault="00137ABE" w:rsidP="00333B64">
            <w:pPr>
              <w:spacing w:line="216" w:lineRule="auto"/>
              <w:jc w:val="both"/>
              <w:rPr>
                <w:color w:val="000000" w:themeColor="text1"/>
              </w:rPr>
            </w:pPr>
            <w:r w:rsidRPr="00DB47C0">
              <w:rPr>
                <w:b/>
                <w:color w:val="000000" w:themeColor="text1"/>
              </w:rPr>
              <w:t xml:space="preserve">Контрольное событие № </w:t>
            </w:r>
            <w:r>
              <w:rPr>
                <w:b/>
                <w:color w:val="000000" w:themeColor="text1"/>
              </w:rPr>
              <w:t>6</w:t>
            </w:r>
            <w:r w:rsidRPr="00E52075">
              <w:rPr>
                <w:color w:val="000000" w:themeColor="text1"/>
              </w:rPr>
              <w:t xml:space="preserve"> Приведение в исправное состояние пожарных пирсов для забора воды пожарной техникой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BE" w:rsidRDefault="00137ABE" w:rsidP="00333B64">
            <w:r>
              <w:rPr>
                <w:color w:val="000000" w:themeColor="text1"/>
              </w:rPr>
              <w:t>Руководитель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Доронина</w:t>
            </w:r>
            <w:r>
              <w:rPr>
                <w:color w:val="000000" w:themeColor="text1"/>
              </w:rPr>
              <w:t xml:space="preserve"> Л.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BE" w:rsidRPr="00E52075" w:rsidRDefault="00137ABE" w:rsidP="00333B64">
            <w:pPr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СУ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ABE" w:rsidRPr="00E52075" w:rsidRDefault="00137ABE" w:rsidP="00333B64">
            <w:pPr>
              <w:spacing w:line="216" w:lineRule="auto"/>
              <w:ind w:firstLine="391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ABE" w:rsidRPr="00E52075" w:rsidRDefault="00137ABE" w:rsidP="00333B64">
            <w:pPr>
              <w:spacing w:line="216" w:lineRule="auto"/>
              <w:jc w:val="center"/>
              <w:rPr>
                <w:color w:val="000000" w:themeColor="text1"/>
              </w:rPr>
            </w:pPr>
            <w:r w:rsidRPr="00137ABE">
              <w:rPr>
                <w:color w:val="000000" w:themeColor="text1"/>
              </w:rPr>
              <w:t>01.01.201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ABE" w:rsidRPr="00E52075" w:rsidRDefault="00137ABE" w:rsidP="00333B64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15.0</w:t>
            </w:r>
            <w:r>
              <w:rPr>
                <w:color w:val="000000" w:themeColor="text1"/>
              </w:rPr>
              <w:t>6</w:t>
            </w:r>
            <w:r w:rsidRPr="00E52075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ABE" w:rsidRPr="00E52075" w:rsidRDefault="00137ABE" w:rsidP="00333B64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ABE" w:rsidRPr="00E52075" w:rsidRDefault="00137ABE" w:rsidP="00333B64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ABE" w:rsidRPr="00E52075" w:rsidRDefault="00137ABE" w:rsidP="00333B64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ABE" w:rsidRPr="00E52075" w:rsidRDefault="00137ABE" w:rsidP="00333B64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ABE" w:rsidRPr="00E52075" w:rsidRDefault="00137ABE" w:rsidP="00333B64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ABE" w:rsidRPr="00E52075" w:rsidRDefault="00137ABE" w:rsidP="00333B64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ABE" w:rsidRPr="00E52075" w:rsidRDefault="00137ABE" w:rsidP="00333B64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ABE" w:rsidRPr="00E52075" w:rsidRDefault="00137ABE" w:rsidP="00333B64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BE" w:rsidRPr="00911307" w:rsidRDefault="00137ABE" w:rsidP="00333B64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/>
                <w:sz w:val="18"/>
                <w:szCs w:val="18"/>
              </w:rPr>
            </w:pPr>
            <w:r w:rsidRPr="00911307">
              <w:rPr>
                <w:b/>
                <w:sz w:val="18"/>
                <w:szCs w:val="18"/>
                <w:u w:val="single"/>
              </w:rPr>
              <w:t>Выполнено, сроки соблюдены</w:t>
            </w:r>
            <w:r w:rsidRPr="00911307">
              <w:rPr>
                <w:b/>
                <w:sz w:val="18"/>
                <w:szCs w:val="18"/>
              </w:rPr>
              <w:t xml:space="preserve">  </w:t>
            </w:r>
          </w:p>
          <w:p w:rsidR="00137ABE" w:rsidRDefault="00137ABE" w:rsidP="00333B64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</w:tr>
      <w:tr w:rsidR="00137ABE" w:rsidRPr="007E7421" w:rsidTr="00333B6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BE" w:rsidRPr="00E52075" w:rsidRDefault="00137ABE" w:rsidP="0080250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 w:rsidRPr="001D36B6">
              <w:rPr>
                <w:b/>
                <w:color w:val="000000" w:themeColor="text1"/>
              </w:rPr>
              <w:t>1.</w:t>
            </w:r>
            <w:r>
              <w:rPr>
                <w:b/>
                <w:color w:val="000000" w:themeColor="text1"/>
              </w:rPr>
              <w:t>2</w:t>
            </w:r>
            <w:r w:rsidRPr="001D36B6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>2</w:t>
            </w:r>
            <w:r w:rsidRPr="001D36B6">
              <w:rPr>
                <w:b/>
                <w:color w:val="000000" w:themeColor="text1"/>
              </w:rPr>
              <w:t>.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BE" w:rsidRPr="00E52075" w:rsidRDefault="00137ABE" w:rsidP="00333B64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b/>
                <w:color w:val="000000" w:themeColor="text1"/>
              </w:rPr>
              <w:t>Мероприятие:</w:t>
            </w:r>
          </w:p>
          <w:p w:rsidR="00137ABE" w:rsidRPr="00E52075" w:rsidRDefault="00137ABE" w:rsidP="00333B64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 xml:space="preserve">Строительство </w:t>
            </w:r>
            <w:proofErr w:type="gramStart"/>
            <w:r w:rsidRPr="00E52075">
              <w:rPr>
                <w:color w:val="000000" w:themeColor="text1"/>
              </w:rPr>
              <w:t>новых</w:t>
            </w:r>
            <w:proofErr w:type="gramEnd"/>
            <w:r w:rsidRPr="00E52075">
              <w:rPr>
                <w:color w:val="000000" w:themeColor="text1"/>
              </w:rPr>
              <w:t xml:space="preserve"> ИНППВ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BE" w:rsidRDefault="00137ABE" w:rsidP="00333B64">
            <w:r>
              <w:rPr>
                <w:color w:val="000000" w:themeColor="text1"/>
              </w:rPr>
              <w:t>Руководитель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Доронина</w:t>
            </w:r>
            <w:r>
              <w:rPr>
                <w:color w:val="000000" w:themeColor="text1"/>
              </w:rPr>
              <w:t xml:space="preserve"> Л.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BE" w:rsidRPr="00E52075" w:rsidRDefault="00137ABE" w:rsidP="00333B64">
            <w:pPr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СУ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BE" w:rsidRPr="00E52075" w:rsidRDefault="00137ABE" w:rsidP="00137ABE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инимизация последствий от пожаров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ABE" w:rsidRPr="00E52075" w:rsidRDefault="00137ABE" w:rsidP="00333B64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15.0</w:t>
            </w:r>
            <w:r>
              <w:rPr>
                <w:color w:val="000000" w:themeColor="text1"/>
              </w:rPr>
              <w:t>3.201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ABE" w:rsidRPr="00E52075" w:rsidRDefault="00137ABE" w:rsidP="00333B64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ABE" w:rsidRPr="00E52075" w:rsidRDefault="00137ABE" w:rsidP="00333B64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ABE" w:rsidRPr="00E52075" w:rsidRDefault="00137ABE" w:rsidP="00333B64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ABE" w:rsidRPr="00E52075" w:rsidRDefault="00137ABE" w:rsidP="00333B64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ABE" w:rsidRPr="00E52075" w:rsidRDefault="00137ABE" w:rsidP="00333B64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ABE" w:rsidRPr="00E52075" w:rsidRDefault="00137ABE" w:rsidP="00333B64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ABE" w:rsidRPr="00E52075" w:rsidRDefault="00137ABE" w:rsidP="00333B64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ABE" w:rsidRPr="00E52075" w:rsidRDefault="00137ABE" w:rsidP="00333B64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ABE" w:rsidRPr="00E52075" w:rsidRDefault="00137ABE" w:rsidP="00333B64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B64" w:rsidRPr="00333B64" w:rsidRDefault="00333B64" w:rsidP="00333B64">
            <w:pPr>
              <w:spacing w:line="216" w:lineRule="auto"/>
              <w:jc w:val="center"/>
              <w:rPr>
                <w:b/>
                <w:color w:val="000000" w:themeColor="text1"/>
              </w:rPr>
            </w:pPr>
            <w:r w:rsidRPr="00333B64">
              <w:rPr>
                <w:b/>
                <w:color w:val="000000" w:themeColor="text1"/>
                <w:u w:val="single"/>
              </w:rPr>
              <w:t>Выполнено, сроки соблюдены</w:t>
            </w:r>
            <w:r w:rsidRPr="00333B64">
              <w:rPr>
                <w:b/>
                <w:color w:val="000000" w:themeColor="text1"/>
              </w:rPr>
              <w:t xml:space="preserve">  </w:t>
            </w:r>
          </w:p>
          <w:p w:rsidR="00137ABE" w:rsidRPr="00E52075" w:rsidRDefault="00137ABE" w:rsidP="00333B64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строено 3 </w:t>
            </w:r>
            <w:proofErr w:type="spellStart"/>
            <w:r>
              <w:rPr>
                <w:color w:val="000000" w:themeColor="text1"/>
              </w:rPr>
              <w:t>пож</w:t>
            </w:r>
            <w:proofErr w:type="spellEnd"/>
            <w:r>
              <w:rPr>
                <w:color w:val="000000" w:themeColor="text1"/>
              </w:rPr>
              <w:t>. водоема</w:t>
            </w:r>
          </w:p>
        </w:tc>
      </w:tr>
      <w:tr w:rsidR="00137ABE" w:rsidRPr="007E7421" w:rsidTr="00137ABE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BE" w:rsidRPr="00E52075" w:rsidRDefault="00137ABE" w:rsidP="0080250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BE" w:rsidRPr="00DB47C0" w:rsidRDefault="00137ABE" w:rsidP="00333B64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DB47C0">
              <w:rPr>
                <w:b/>
                <w:color w:val="000000" w:themeColor="text1"/>
              </w:rPr>
              <w:t xml:space="preserve">Контрольное событие № </w:t>
            </w:r>
            <w:r>
              <w:rPr>
                <w:b/>
                <w:color w:val="000000" w:themeColor="text1"/>
              </w:rPr>
              <w:t>7</w:t>
            </w:r>
          </w:p>
          <w:p w:rsidR="00137ABE" w:rsidRPr="00E52075" w:rsidRDefault="00137ABE" w:rsidP="00333B64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 xml:space="preserve">Создание пожарных </w:t>
            </w:r>
            <w:r>
              <w:rPr>
                <w:color w:val="000000" w:themeColor="text1"/>
              </w:rPr>
              <w:t>водоемов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BE" w:rsidRDefault="00137ABE" w:rsidP="00333B64">
            <w:r>
              <w:rPr>
                <w:color w:val="000000" w:themeColor="text1"/>
              </w:rPr>
              <w:t>Руководитель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Доронина</w:t>
            </w:r>
            <w:r>
              <w:rPr>
                <w:color w:val="000000" w:themeColor="text1"/>
              </w:rPr>
              <w:t xml:space="preserve"> Л.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BE" w:rsidRPr="00E52075" w:rsidRDefault="00137ABE" w:rsidP="00333B64">
            <w:pPr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СУ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BE" w:rsidRDefault="00137ABE">
            <w:r w:rsidRPr="00135FDF">
              <w:rPr>
                <w:color w:val="000000" w:themeColor="text1"/>
              </w:rPr>
              <w:t>минимизация последствий от пожаров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ABE" w:rsidRPr="00DD5929" w:rsidRDefault="00137ABE" w:rsidP="00137ABE">
            <w:pPr>
              <w:jc w:val="center"/>
            </w:pPr>
            <w:r>
              <w:t>01.01.201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ABE" w:rsidRPr="00DD5929" w:rsidRDefault="00137ABE" w:rsidP="00137ABE">
            <w:pPr>
              <w:jc w:val="center"/>
            </w:pPr>
            <w:r>
              <w:t>31.12.201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ABE" w:rsidRPr="00E52075" w:rsidRDefault="00137ABE" w:rsidP="00333B64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ABE" w:rsidRPr="00E52075" w:rsidRDefault="00137ABE" w:rsidP="00333B64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ABE" w:rsidRPr="00E52075" w:rsidRDefault="00137ABE" w:rsidP="00333B64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ABE" w:rsidRPr="00E52075" w:rsidRDefault="00137ABE" w:rsidP="00333B64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ABE" w:rsidRPr="00E52075" w:rsidRDefault="00137ABE" w:rsidP="00333B64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ABE" w:rsidRPr="00E52075" w:rsidRDefault="00137ABE" w:rsidP="00333B64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ABE" w:rsidRPr="00E52075" w:rsidRDefault="00137ABE" w:rsidP="00333B64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ABE" w:rsidRPr="00E52075" w:rsidRDefault="00137ABE" w:rsidP="00333B64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B64" w:rsidRPr="00333B64" w:rsidRDefault="00333B64" w:rsidP="00333B64">
            <w:pPr>
              <w:spacing w:line="216" w:lineRule="auto"/>
              <w:jc w:val="center"/>
              <w:rPr>
                <w:b/>
                <w:color w:val="000000" w:themeColor="text1"/>
              </w:rPr>
            </w:pPr>
            <w:r w:rsidRPr="00333B64">
              <w:rPr>
                <w:b/>
                <w:color w:val="000000" w:themeColor="text1"/>
                <w:u w:val="single"/>
              </w:rPr>
              <w:t>Выполнено, сроки соблюдены</w:t>
            </w:r>
            <w:r w:rsidRPr="00333B64">
              <w:rPr>
                <w:b/>
                <w:color w:val="000000" w:themeColor="text1"/>
              </w:rPr>
              <w:t xml:space="preserve">  </w:t>
            </w:r>
          </w:p>
          <w:p w:rsidR="00137ABE" w:rsidRPr="00E52075" w:rsidRDefault="00137ABE" w:rsidP="00333B64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строено 3 </w:t>
            </w:r>
            <w:proofErr w:type="spellStart"/>
            <w:r>
              <w:rPr>
                <w:color w:val="000000" w:themeColor="text1"/>
              </w:rPr>
              <w:t>пож</w:t>
            </w:r>
            <w:proofErr w:type="spellEnd"/>
            <w:r>
              <w:rPr>
                <w:color w:val="000000" w:themeColor="text1"/>
              </w:rPr>
              <w:t>. водоема</w:t>
            </w:r>
          </w:p>
        </w:tc>
      </w:tr>
      <w:tr w:rsidR="00137ABE" w:rsidRPr="007E7421" w:rsidTr="00333B6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BE" w:rsidRPr="00E52075" w:rsidRDefault="00137ABE" w:rsidP="0080250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BE" w:rsidRPr="00DB47C0" w:rsidRDefault="00137ABE" w:rsidP="00333B64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DB47C0">
              <w:rPr>
                <w:b/>
                <w:color w:val="000000" w:themeColor="text1"/>
              </w:rPr>
              <w:t xml:space="preserve">Контрольное событие № </w:t>
            </w:r>
            <w:r>
              <w:rPr>
                <w:b/>
                <w:color w:val="000000" w:themeColor="text1"/>
              </w:rPr>
              <w:t>8</w:t>
            </w:r>
          </w:p>
          <w:p w:rsidR="00137ABE" w:rsidRPr="00E52075" w:rsidRDefault="00137ABE" w:rsidP="00333B64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Установка пожарных ёмкостей над и под землёй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BE" w:rsidRDefault="00137ABE" w:rsidP="00333B64">
            <w:r>
              <w:rPr>
                <w:color w:val="000000" w:themeColor="text1"/>
              </w:rPr>
              <w:t>Руководитель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Доронина</w:t>
            </w:r>
            <w:r>
              <w:rPr>
                <w:color w:val="000000" w:themeColor="text1"/>
              </w:rPr>
              <w:t xml:space="preserve"> Л.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BE" w:rsidRPr="00E52075" w:rsidRDefault="00137ABE" w:rsidP="00333B64">
            <w:pPr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СУ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BE" w:rsidRDefault="00137ABE">
            <w:r w:rsidRPr="00135FDF">
              <w:rPr>
                <w:color w:val="000000" w:themeColor="text1"/>
              </w:rPr>
              <w:t>минимизация последствий от пожаров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ABE" w:rsidRPr="00E52075" w:rsidRDefault="00137ABE" w:rsidP="00333B64">
            <w:pPr>
              <w:spacing w:line="216" w:lineRule="auto"/>
              <w:jc w:val="center"/>
              <w:rPr>
                <w:color w:val="000000" w:themeColor="text1"/>
              </w:rPr>
            </w:pPr>
            <w:r w:rsidRPr="00137ABE">
              <w:rPr>
                <w:color w:val="000000" w:themeColor="text1"/>
              </w:rPr>
              <w:t>01.01.201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ABE" w:rsidRPr="00E52075" w:rsidRDefault="00137ABE" w:rsidP="00333B64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15.08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ABE" w:rsidRPr="00E52075" w:rsidRDefault="00137ABE" w:rsidP="00333B64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ABE" w:rsidRPr="00E52075" w:rsidRDefault="00137ABE" w:rsidP="00333B64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ABE" w:rsidRPr="00E52075" w:rsidRDefault="00137ABE" w:rsidP="00333B64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ABE" w:rsidRPr="00E52075" w:rsidRDefault="00137ABE" w:rsidP="00333B64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ABE" w:rsidRPr="00E52075" w:rsidRDefault="00137ABE" w:rsidP="00333B64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ABE" w:rsidRPr="00E52075" w:rsidRDefault="00137ABE" w:rsidP="00333B64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ABE" w:rsidRPr="00E52075" w:rsidRDefault="00137ABE" w:rsidP="00333B64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ABE" w:rsidRPr="00E52075" w:rsidRDefault="00137ABE" w:rsidP="00333B64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B64" w:rsidRPr="00333B64" w:rsidRDefault="00333B64" w:rsidP="00333B64">
            <w:pPr>
              <w:spacing w:line="216" w:lineRule="auto"/>
              <w:jc w:val="center"/>
              <w:rPr>
                <w:b/>
                <w:color w:val="000000" w:themeColor="text1"/>
              </w:rPr>
            </w:pPr>
            <w:r w:rsidRPr="00333B64">
              <w:rPr>
                <w:b/>
                <w:color w:val="000000" w:themeColor="text1"/>
                <w:u w:val="single"/>
              </w:rPr>
              <w:t>Выполнено, сроки соблюдены</w:t>
            </w:r>
            <w:r w:rsidRPr="00333B64">
              <w:rPr>
                <w:b/>
                <w:color w:val="000000" w:themeColor="text1"/>
              </w:rPr>
              <w:t xml:space="preserve">  </w:t>
            </w:r>
          </w:p>
          <w:p w:rsidR="00137ABE" w:rsidRPr="00E52075" w:rsidRDefault="00137ABE" w:rsidP="00333B64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строено 3 </w:t>
            </w:r>
            <w:proofErr w:type="spellStart"/>
            <w:r>
              <w:rPr>
                <w:color w:val="000000" w:themeColor="text1"/>
              </w:rPr>
              <w:t>пож</w:t>
            </w:r>
            <w:proofErr w:type="spellEnd"/>
            <w:r>
              <w:rPr>
                <w:color w:val="000000" w:themeColor="text1"/>
              </w:rPr>
              <w:t>. водоема</w:t>
            </w:r>
          </w:p>
        </w:tc>
      </w:tr>
      <w:tr w:rsidR="000B0F04" w:rsidRPr="007E7421" w:rsidTr="00802503">
        <w:trPr>
          <w:tblCellSpacing w:w="5" w:type="nil"/>
        </w:trPr>
        <w:tc>
          <w:tcPr>
            <w:tcW w:w="1587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F04" w:rsidRPr="00E52075" w:rsidRDefault="000B0F04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 w:rsidRPr="003A1519">
              <w:rPr>
                <w:b/>
                <w:color w:val="000000" w:themeColor="text1"/>
              </w:rPr>
              <w:t>Задача 2</w:t>
            </w:r>
            <w:r>
              <w:rPr>
                <w:color w:val="000000" w:themeColor="text1"/>
              </w:rPr>
              <w:t>: Обеспечение источниками наружного противопожарного водоснабжения населённых пунктов Сыктывдинского района</w:t>
            </w:r>
          </w:p>
        </w:tc>
      </w:tr>
      <w:tr w:rsidR="00137ABE" w:rsidRPr="007E7421" w:rsidTr="00802503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BE" w:rsidRPr="00E52075" w:rsidRDefault="00137ABE" w:rsidP="0080250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1.1.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BE" w:rsidRPr="00E52075" w:rsidRDefault="00137ABE" w:rsidP="00333B64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E52075">
              <w:rPr>
                <w:b/>
                <w:color w:val="000000" w:themeColor="text1"/>
              </w:rPr>
              <w:t>Основное мероприятие</w:t>
            </w:r>
          </w:p>
          <w:p w:rsidR="00137ABE" w:rsidRPr="00E52075" w:rsidRDefault="00137ABE" w:rsidP="00333B64">
            <w:pPr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 xml:space="preserve">Организация развития ДПО на территории МО МР </w:t>
            </w:r>
            <w:r w:rsidRPr="00E52075">
              <w:rPr>
                <w:color w:val="000000" w:themeColor="text1"/>
              </w:rPr>
              <w:lastRenderedPageBreak/>
              <w:t>«Сыктывдинский»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BE" w:rsidRDefault="00137ABE" w:rsidP="00333B64">
            <w:r>
              <w:rPr>
                <w:color w:val="000000" w:themeColor="text1"/>
              </w:rPr>
              <w:lastRenderedPageBreak/>
              <w:t>Руководитель</w:t>
            </w:r>
            <w:r w:rsidRPr="00E52075">
              <w:rPr>
                <w:color w:val="000000" w:themeColor="text1"/>
              </w:rPr>
              <w:t xml:space="preserve"> администрации </w:t>
            </w:r>
            <w:r w:rsidRPr="00E52075">
              <w:rPr>
                <w:color w:val="000000" w:themeColor="text1"/>
              </w:rPr>
              <w:lastRenderedPageBreak/>
              <w:t>муниципального района Доронина</w:t>
            </w:r>
            <w:r>
              <w:rPr>
                <w:color w:val="000000" w:themeColor="text1"/>
              </w:rPr>
              <w:t xml:space="preserve"> Л.Ю.</w:t>
            </w:r>
            <w:r w:rsidRPr="00980B25">
              <w:rPr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BE" w:rsidRPr="00E52075" w:rsidRDefault="00137ABE" w:rsidP="00333B64">
            <w:pPr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lastRenderedPageBreak/>
              <w:t>СУ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ABE" w:rsidRPr="00E52075" w:rsidRDefault="00137ABE" w:rsidP="00333B64">
            <w:pPr>
              <w:spacing w:line="216" w:lineRule="auto"/>
              <w:ind w:firstLine="39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еративное реагиров</w:t>
            </w:r>
            <w:r>
              <w:rPr>
                <w:color w:val="000000" w:themeColor="text1"/>
              </w:rPr>
              <w:lastRenderedPageBreak/>
              <w:t>ание на тушение пожаров до прибытия пожарн</w:t>
            </w:r>
            <w:proofErr w:type="gramStart"/>
            <w:r>
              <w:rPr>
                <w:color w:val="000000" w:themeColor="text1"/>
              </w:rPr>
              <w:t>о-</w:t>
            </w:r>
            <w:proofErr w:type="gramEnd"/>
            <w:r>
              <w:rPr>
                <w:color w:val="000000" w:themeColor="text1"/>
              </w:rPr>
              <w:t xml:space="preserve"> спасательных частей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ABE" w:rsidRPr="00E52075" w:rsidRDefault="00137ABE" w:rsidP="00333B6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lastRenderedPageBreak/>
              <w:t>01.01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ABE" w:rsidRPr="00E52075" w:rsidRDefault="00137ABE" w:rsidP="00333B6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BE" w:rsidRDefault="00137ABE" w:rsidP="00333B64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BE" w:rsidRDefault="00137ABE" w:rsidP="00333B64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BE" w:rsidRDefault="00137ABE" w:rsidP="00333B64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BE" w:rsidRDefault="00137ABE" w:rsidP="00333B64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BE" w:rsidRDefault="00137ABE" w:rsidP="00333B64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BE" w:rsidRDefault="00137ABE" w:rsidP="00333B64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BE" w:rsidRDefault="00137ABE" w:rsidP="00333B64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BE" w:rsidRDefault="00137ABE" w:rsidP="00333B64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BE" w:rsidRPr="00911307" w:rsidRDefault="00137ABE" w:rsidP="00333B64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/>
                <w:sz w:val="18"/>
                <w:szCs w:val="18"/>
              </w:rPr>
            </w:pPr>
            <w:r w:rsidRPr="00911307">
              <w:rPr>
                <w:b/>
                <w:sz w:val="18"/>
                <w:szCs w:val="18"/>
                <w:u w:val="single"/>
              </w:rPr>
              <w:t>Выполнено, сроки соблюдены</w:t>
            </w:r>
            <w:r w:rsidRPr="00911307">
              <w:rPr>
                <w:b/>
                <w:sz w:val="18"/>
                <w:szCs w:val="18"/>
              </w:rPr>
              <w:t xml:space="preserve">  </w:t>
            </w:r>
          </w:p>
          <w:p w:rsidR="00137ABE" w:rsidRPr="009E3822" w:rsidRDefault="00137ABE" w:rsidP="00333B64">
            <w:pPr>
              <w:rPr>
                <w:color w:val="000000" w:themeColor="text1"/>
              </w:rPr>
            </w:pPr>
          </w:p>
        </w:tc>
      </w:tr>
      <w:tr w:rsidR="00137ABE" w:rsidRPr="007E7421" w:rsidTr="00802503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BE" w:rsidRPr="00E52075" w:rsidRDefault="00137ABE" w:rsidP="0080250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 w:rsidRPr="001D36B6">
              <w:rPr>
                <w:b/>
                <w:color w:val="000000" w:themeColor="text1"/>
              </w:rPr>
              <w:lastRenderedPageBreak/>
              <w:t>1.1.1.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BE" w:rsidRPr="00E52075" w:rsidRDefault="00137ABE" w:rsidP="00333B64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E52075">
              <w:rPr>
                <w:b/>
                <w:color w:val="000000" w:themeColor="text1"/>
              </w:rPr>
              <w:t>Мероприятие</w:t>
            </w:r>
          </w:p>
          <w:p w:rsidR="00137ABE" w:rsidRPr="00E52075" w:rsidRDefault="00137ABE" w:rsidP="00333B64">
            <w:pPr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Обучение членов ДПО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BE" w:rsidRDefault="00137ABE" w:rsidP="00333B64">
            <w:r>
              <w:rPr>
                <w:color w:val="000000" w:themeColor="text1"/>
              </w:rPr>
              <w:t>Руководитель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Доронина</w:t>
            </w:r>
            <w:r>
              <w:rPr>
                <w:color w:val="000000" w:themeColor="text1"/>
              </w:rPr>
              <w:t xml:space="preserve"> Л.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BE" w:rsidRPr="00E52075" w:rsidRDefault="00137ABE" w:rsidP="00333B64">
            <w:pPr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СУ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ABE" w:rsidRPr="00E52075" w:rsidRDefault="00137ABE" w:rsidP="00333B64">
            <w:pPr>
              <w:spacing w:line="216" w:lineRule="auto"/>
              <w:ind w:firstLine="39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вышение квалификации по Пожарной безопасности членов ДПО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ABE" w:rsidRPr="00E52075" w:rsidRDefault="00137ABE" w:rsidP="00333B6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ABE" w:rsidRPr="00E52075" w:rsidRDefault="00137ABE" w:rsidP="00333B6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BE" w:rsidRDefault="00137ABE" w:rsidP="00333B64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BE" w:rsidRDefault="00137ABE" w:rsidP="00333B64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BE" w:rsidRDefault="00137ABE" w:rsidP="00333B64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BE" w:rsidRDefault="00137ABE" w:rsidP="00333B64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BE" w:rsidRDefault="00137ABE" w:rsidP="00333B64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BE" w:rsidRDefault="00137ABE" w:rsidP="00333B64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BE" w:rsidRDefault="00137ABE" w:rsidP="00333B64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ABE" w:rsidRDefault="00137ABE" w:rsidP="00333B64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B64" w:rsidRPr="00333B64" w:rsidRDefault="00333B64" w:rsidP="00333B64">
            <w:pPr>
              <w:rPr>
                <w:b/>
                <w:color w:val="000000" w:themeColor="text1"/>
              </w:rPr>
            </w:pPr>
            <w:r w:rsidRPr="00333B64">
              <w:rPr>
                <w:b/>
                <w:color w:val="000000" w:themeColor="text1"/>
                <w:u w:val="single"/>
              </w:rPr>
              <w:t>Выполнено, сроки соблюдены</w:t>
            </w:r>
            <w:r w:rsidRPr="00333B64">
              <w:rPr>
                <w:b/>
                <w:color w:val="000000" w:themeColor="text1"/>
              </w:rPr>
              <w:t xml:space="preserve">  </w:t>
            </w:r>
          </w:p>
          <w:p w:rsidR="00137ABE" w:rsidRPr="009E3822" w:rsidRDefault="00137ABE" w:rsidP="00333B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о в апреле-мае</w:t>
            </w:r>
          </w:p>
        </w:tc>
      </w:tr>
      <w:tr w:rsidR="00A9680F" w:rsidRPr="007E7421" w:rsidTr="00802503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Pr="00E52075" w:rsidRDefault="00A9680F" w:rsidP="0080250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Pr="00DB47C0" w:rsidRDefault="00A9680F" w:rsidP="00333B64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DB47C0">
              <w:rPr>
                <w:b/>
                <w:color w:val="000000" w:themeColor="text1"/>
              </w:rPr>
              <w:t xml:space="preserve">Контрольное событие № </w:t>
            </w:r>
            <w:r>
              <w:rPr>
                <w:b/>
                <w:color w:val="000000" w:themeColor="text1"/>
              </w:rPr>
              <w:t>9</w:t>
            </w:r>
          </w:p>
          <w:p w:rsidR="00A9680F" w:rsidRPr="00E52075" w:rsidRDefault="00A9680F" w:rsidP="00333B64">
            <w:pPr>
              <w:spacing w:line="216" w:lineRule="auto"/>
              <w:jc w:val="both"/>
              <w:rPr>
                <w:i/>
                <w:color w:val="000000" w:themeColor="text1"/>
              </w:rPr>
            </w:pPr>
            <w:r w:rsidRPr="00E52075">
              <w:rPr>
                <w:color w:val="000000" w:themeColor="text1"/>
              </w:rPr>
              <w:t>Разработка, согласование, утверждение реестра членов ДПО МО МР «Сыктывдинский»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Pr="00E945F6" w:rsidRDefault="00A9680F" w:rsidP="00333B64">
            <w:r w:rsidRPr="00E945F6">
              <w:t>Руководитель администрации муниципального района Доронина Л.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Default="00A9680F" w:rsidP="00333B64">
            <w:r w:rsidRPr="00E945F6">
              <w:t>СУ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80F" w:rsidRPr="00E52075" w:rsidRDefault="00A9680F" w:rsidP="00333B64">
            <w:pPr>
              <w:spacing w:line="216" w:lineRule="auto"/>
              <w:ind w:firstLine="391"/>
              <w:jc w:val="both"/>
              <w:rPr>
                <w:color w:val="000000" w:themeColor="text1"/>
              </w:rPr>
            </w:pPr>
            <w:r w:rsidRPr="00A9680F">
              <w:rPr>
                <w:color w:val="000000" w:themeColor="text1"/>
              </w:rPr>
              <w:t>повышение квалификации по Пожарной безопасности членов ДПО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80F" w:rsidRPr="00E52075" w:rsidRDefault="00A9680F" w:rsidP="00333B6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</w:t>
            </w:r>
            <w:r>
              <w:rPr>
                <w:color w:val="000000" w:themeColor="text1"/>
              </w:rPr>
              <w:t>3</w:t>
            </w:r>
            <w:r w:rsidRPr="00E52075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80F" w:rsidRPr="00E52075" w:rsidRDefault="00A9680F" w:rsidP="00333B6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Default="00A9680F" w:rsidP="00333B64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Default="00A9680F" w:rsidP="00333B64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Default="00A9680F" w:rsidP="00333B64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Default="00A9680F" w:rsidP="00333B64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Default="00A9680F" w:rsidP="00333B64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Default="00A9680F" w:rsidP="00333B64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Default="00A9680F" w:rsidP="00333B64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Default="00A9680F" w:rsidP="00333B64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Pr="00911307" w:rsidRDefault="00A9680F" w:rsidP="00333B64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/>
                <w:sz w:val="18"/>
                <w:szCs w:val="18"/>
              </w:rPr>
            </w:pPr>
            <w:r w:rsidRPr="00911307">
              <w:rPr>
                <w:b/>
                <w:sz w:val="18"/>
                <w:szCs w:val="18"/>
                <w:u w:val="single"/>
              </w:rPr>
              <w:t>Выполнено, сроки соблюдены</w:t>
            </w:r>
            <w:r w:rsidRPr="00911307">
              <w:rPr>
                <w:b/>
                <w:sz w:val="18"/>
                <w:szCs w:val="18"/>
              </w:rPr>
              <w:t xml:space="preserve">  </w:t>
            </w:r>
          </w:p>
          <w:p w:rsidR="00A9680F" w:rsidRPr="009E3822" w:rsidRDefault="00A9680F" w:rsidP="00333B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твержден реестр ДПД в мае.</w:t>
            </w:r>
          </w:p>
        </w:tc>
      </w:tr>
      <w:tr w:rsidR="00A9680F" w:rsidRPr="007E7421" w:rsidTr="00802503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Pr="00E52075" w:rsidRDefault="00A9680F" w:rsidP="0080250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Pr="00DB47C0" w:rsidRDefault="00A9680F" w:rsidP="00333B64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DB47C0">
              <w:rPr>
                <w:b/>
                <w:color w:val="000000" w:themeColor="text1"/>
              </w:rPr>
              <w:t xml:space="preserve">Контрольное событие № </w:t>
            </w:r>
            <w:r>
              <w:rPr>
                <w:b/>
                <w:color w:val="000000" w:themeColor="text1"/>
              </w:rPr>
              <w:t>10</w:t>
            </w:r>
          </w:p>
          <w:p w:rsidR="00A9680F" w:rsidRPr="00E52075" w:rsidRDefault="00A9680F" w:rsidP="00333B64">
            <w:pPr>
              <w:spacing w:line="216" w:lineRule="auto"/>
              <w:jc w:val="both"/>
              <w:rPr>
                <w:i/>
                <w:color w:val="000000" w:themeColor="text1"/>
              </w:rPr>
            </w:pPr>
            <w:r w:rsidRPr="00E52075">
              <w:rPr>
                <w:color w:val="000000" w:themeColor="text1"/>
              </w:rPr>
              <w:t>Направление на обучение членов ДПО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Pr="00E945F6" w:rsidRDefault="00A9680F" w:rsidP="00333B64">
            <w:r w:rsidRPr="00E945F6">
              <w:t>Руководитель администрации муниципального района Доронина Л.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Default="00A9680F" w:rsidP="00333B64">
            <w:r w:rsidRPr="00E945F6">
              <w:t>СУ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80F" w:rsidRPr="00E52075" w:rsidRDefault="00A9680F" w:rsidP="00333B64">
            <w:pPr>
              <w:spacing w:line="216" w:lineRule="auto"/>
              <w:ind w:firstLine="391"/>
              <w:jc w:val="both"/>
              <w:rPr>
                <w:color w:val="000000" w:themeColor="text1"/>
              </w:rPr>
            </w:pPr>
            <w:r w:rsidRPr="00A9680F">
              <w:rPr>
                <w:color w:val="000000" w:themeColor="text1"/>
              </w:rPr>
              <w:t>повышение квалификации по Пожарной безопасн</w:t>
            </w:r>
            <w:r w:rsidRPr="00A9680F">
              <w:rPr>
                <w:color w:val="000000" w:themeColor="text1"/>
              </w:rPr>
              <w:lastRenderedPageBreak/>
              <w:t>ости членов ДПО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80F" w:rsidRPr="00E52075" w:rsidRDefault="00A9680F" w:rsidP="00333B6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lastRenderedPageBreak/>
              <w:t>01.01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80F" w:rsidRPr="00E52075" w:rsidRDefault="00A9680F" w:rsidP="00333B6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Default="00A9680F" w:rsidP="00333B64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Default="00A9680F" w:rsidP="00333B64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Default="00A9680F" w:rsidP="00333B64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Default="00A9680F" w:rsidP="00333B64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Default="00A9680F" w:rsidP="00333B64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Default="00A9680F" w:rsidP="00333B64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Default="00A9680F" w:rsidP="00333B64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Default="00A9680F" w:rsidP="00333B64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Pr="00911307" w:rsidRDefault="00A9680F" w:rsidP="00333B64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/>
                <w:sz w:val="18"/>
                <w:szCs w:val="18"/>
              </w:rPr>
            </w:pPr>
            <w:r w:rsidRPr="00911307">
              <w:rPr>
                <w:b/>
                <w:sz w:val="18"/>
                <w:szCs w:val="18"/>
                <w:u w:val="single"/>
              </w:rPr>
              <w:t>Выполнено, сроки соблюдены</w:t>
            </w:r>
            <w:r w:rsidRPr="00911307">
              <w:rPr>
                <w:b/>
                <w:sz w:val="18"/>
                <w:szCs w:val="18"/>
              </w:rPr>
              <w:t xml:space="preserve">  </w:t>
            </w:r>
          </w:p>
          <w:p w:rsidR="00A9680F" w:rsidRPr="009E3822" w:rsidRDefault="00A9680F" w:rsidP="00333B64">
            <w:pPr>
              <w:rPr>
                <w:color w:val="000000" w:themeColor="text1"/>
              </w:rPr>
            </w:pPr>
          </w:p>
        </w:tc>
      </w:tr>
      <w:tr w:rsidR="00A9680F" w:rsidRPr="007E7421" w:rsidTr="00802503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Pr="00E52075" w:rsidRDefault="00A9680F" w:rsidP="0080250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 w:rsidRPr="001D36B6">
              <w:rPr>
                <w:b/>
                <w:color w:val="000000" w:themeColor="text1"/>
              </w:rPr>
              <w:lastRenderedPageBreak/>
              <w:t>1.1.</w:t>
            </w:r>
            <w:r>
              <w:rPr>
                <w:b/>
                <w:color w:val="000000" w:themeColor="text1"/>
              </w:rPr>
              <w:t>2</w:t>
            </w:r>
            <w:r w:rsidRPr="001D36B6">
              <w:rPr>
                <w:b/>
                <w:color w:val="000000" w:themeColor="text1"/>
              </w:rPr>
              <w:t>.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Pr="00E52075" w:rsidRDefault="00A9680F" w:rsidP="00333B64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E52075">
              <w:rPr>
                <w:b/>
                <w:color w:val="000000" w:themeColor="text1"/>
              </w:rPr>
              <w:t>Мероприятие</w:t>
            </w:r>
          </w:p>
          <w:p w:rsidR="00A9680F" w:rsidRPr="00E52075" w:rsidRDefault="00A9680F" w:rsidP="00333B64">
            <w:pPr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Обеспечение финансирования ДПО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Default="00A9680F" w:rsidP="00333B64">
            <w:r>
              <w:rPr>
                <w:color w:val="000000" w:themeColor="text1"/>
              </w:rPr>
              <w:t>Руководитель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Доронина</w:t>
            </w:r>
            <w:r>
              <w:rPr>
                <w:color w:val="000000" w:themeColor="text1"/>
              </w:rPr>
              <w:t xml:space="preserve"> Л.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Pr="00E52075" w:rsidRDefault="00A9680F" w:rsidP="00333B64">
            <w:pPr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СУ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80F" w:rsidRPr="00E52075" w:rsidRDefault="00A9680F" w:rsidP="00333B64">
            <w:pPr>
              <w:spacing w:line="216" w:lineRule="auto"/>
              <w:ind w:firstLine="39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вышение уровня обеспечения пожарной безопасности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80F" w:rsidRPr="00E52075" w:rsidRDefault="00A9680F" w:rsidP="00333B6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80F" w:rsidRPr="00E52075" w:rsidRDefault="00A9680F" w:rsidP="00333B6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Default="00A9680F" w:rsidP="00333B64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Default="00A9680F" w:rsidP="00333B64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Default="00A9680F" w:rsidP="00333B64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Default="00A9680F" w:rsidP="00333B64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Default="00A9680F" w:rsidP="00333B64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Default="00A9680F" w:rsidP="00333B64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Default="00A9680F" w:rsidP="00333B64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Default="00A9680F" w:rsidP="00333B64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B64" w:rsidRPr="00333B64" w:rsidRDefault="00333B64" w:rsidP="00333B64">
            <w:pPr>
              <w:rPr>
                <w:b/>
                <w:color w:val="000000" w:themeColor="text1"/>
              </w:rPr>
            </w:pPr>
            <w:r w:rsidRPr="00333B64">
              <w:rPr>
                <w:b/>
                <w:color w:val="000000" w:themeColor="text1"/>
              </w:rPr>
              <w:t>Не выполнено</w:t>
            </w:r>
          </w:p>
          <w:p w:rsidR="00A9680F" w:rsidRPr="009E3822" w:rsidRDefault="00A9680F" w:rsidP="00333B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нансирования не было, из-за отсутствия денежных средств</w:t>
            </w:r>
          </w:p>
        </w:tc>
      </w:tr>
      <w:tr w:rsidR="00A9680F" w:rsidRPr="007E7421" w:rsidTr="00802503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Pr="00E52075" w:rsidRDefault="00A9680F" w:rsidP="0080250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Pr="00DB47C0" w:rsidRDefault="00A9680F" w:rsidP="00333B64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DB47C0">
              <w:rPr>
                <w:b/>
                <w:color w:val="000000" w:themeColor="text1"/>
              </w:rPr>
              <w:t>Контрольное событие № 1</w:t>
            </w:r>
            <w:r>
              <w:rPr>
                <w:b/>
                <w:color w:val="000000" w:themeColor="text1"/>
              </w:rPr>
              <w:t>1</w:t>
            </w:r>
          </w:p>
          <w:p w:rsidR="00A9680F" w:rsidRPr="00E52075" w:rsidRDefault="00A9680F" w:rsidP="00333B64">
            <w:pPr>
              <w:spacing w:line="216" w:lineRule="auto"/>
              <w:jc w:val="both"/>
              <w:rPr>
                <w:i/>
                <w:color w:val="000000" w:themeColor="text1"/>
              </w:rPr>
            </w:pPr>
            <w:r w:rsidRPr="00E52075">
              <w:rPr>
                <w:color w:val="000000" w:themeColor="text1"/>
              </w:rPr>
              <w:t>Материально-техническое обеспечение деятельности ДПО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Default="00A9680F" w:rsidP="00333B64">
            <w:r>
              <w:rPr>
                <w:color w:val="000000" w:themeColor="text1"/>
              </w:rPr>
              <w:t>Руководитель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Доронина</w:t>
            </w:r>
            <w:r>
              <w:rPr>
                <w:color w:val="000000" w:themeColor="text1"/>
              </w:rPr>
              <w:t xml:space="preserve"> Л.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Pr="00E52075" w:rsidRDefault="00A9680F" w:rsidP="00333B64">
            <w:pPr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СУ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80F" w:rsidRPr="00E52075" w:rsidRDefault="00A9680F" w:rsidP="00333B64">
            <w:pPr>
              <w:spacing w:line="216" w:lineRule="auto"/>
              <w:ind w:firstLine="39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вышение уровня обеспечения пожарной безопасности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80F" w:rsidRPr="00E52075" w:rsidRDefault="00A9680F" w:rsidP="00333B6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</w:t>
            </w:r>
            <w:r>
              <w:rPr>
                <w:color w:val="000000" w:themeColor="text1"/>
              </w:rPr>
              <w:t>201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80F" w:rsidRPr="00E52075" w:rsidRDefault="00A9680F" w:rsidP="00333B6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</w:t>
            </w:r>
            <w:r>
              <w:rPr>
                <w:color w:val="000000" w:themeColor="text1"/>
              </w:rPr>
              <w:t>201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Default="00A9680F" w:rsidP="00333B64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Default="00A9680F" w:rsidP="00333B64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Default="00A9680F" w:rsidP="00333B64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Default="00A9680F" w:rsidP="00333B64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Default="00A9680F" w:rsidP="00333B64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Default="00A9680F" w:rsidP="00333B64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Default="00A9680F" w:rsidP="00333B64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Default="00A9680F" w:rsidP="00333B64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B64" w:rsidRPr="00333B64" w:rsidRDefault="00333B64" w:rsidP="00333B64">
            <w:pPr>
              <w:rPr>
                <w:b/>
                <w:color w:val="000000" w:themeColor="text1"/>
              </w:rPr>
            </w:pPr>
            <w:r w:rsidRPr="00333B64">
              <w:rPr>
                <w:b/>
                <w:color w:val="000000" w:themeColor="text1"/>
                <w:u w:val="single"/>
              </w:rPr>
              <w:t>Выполнено, сроки соблюдены</w:t>
            </w:r>
            <w:r w:rsidRPr="00333B64">
              <w:rPr>
                <w:b/>
                <w:color w:val="000000" w:themeColor="text1"/>
              </w:rPr>
              <w:t xml:space="preserve">  </w:t>
            </w:r>
          </w:p>
          <w:p w:rsidR="00A9680F" w:rsidRPr="009E3822" w:rsidRDefault="00A9680F" w:rsidP="00333B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снащение ДПД мотопомпами, </w:t>
            </w:r>
            <w:proofErr w:type="spellStart"/>
            <w:r>
              <w:rPr>
                <w:color w:val="000000" w:themeColor="text1"/>
              </w:rPr>
              <w:t>руковами</w:t>
            </w:r>
            <w:proofErr w:type="spellEnd"/>
            <w:r>
              <w:rPr>
                <w:color w:val="000000" w:themeColor="text1"/>
              </w:rPr>
              <w:t>, спец. одеждой</w:t>
            </w:r>
          </w:p>
        </w:tc>
      </w:tr>
      <w:tr w:rsidR="00A9680F" w:rsidRPr="007E7421" w:rsidTr="00802503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Pr="00E52075" w:rsidRDefault="00A9680F" w:rsidP="0080250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Pr="00DB47C0" w:rsidRDefault="00A9680F" w:rsidP="00333B64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DB47C0">
              <w:rPr>
                <w:b/>
                <w:color w:val="000000" w:themeColor="text1"/>
              </w:rPr>
              <w:t xml:space="preserve">Контрольное событие № </w:t>
            </w:r>
            <w:r>
              <w:rPr>
                <w:b/>
                <w:color w:val="000000" w:themeColor="text1"/>
              </w:rPr>
              <w:t>1</w:t>
            </w:r>
            <w:r w:rsidRPr="00DB47C0">
              <w:rPr>
                <w:b/>
                <w:color w:val="000000" w:themeColor="text1"/>
              </w:rPr>
              <w:t>2</w:t>
            </w:r>
          </w:p>
          <w:p w:rsidR="00A9680F" w:rsidRPr="00E52075" w:rsidRDefault="00A9680F" w:rsidP="00333B64">
            <w:pPr>
              <w:spacing w:line="216" w:lineRule="auto"/>
              <w:jc w:val="both"/>
              <w:rPr>
                <w:i/>
                <w:color w:val="000000" w:themeColor="text1"/>
              </w:rPr>
            </w:pPr>
            <w:r w:rsidRPr="00E52075">
              <w:rPr>
                <w:color w:val="000000" w:themeColor="text1"/>
              </w:rPr>
              <w:t>Финансирование стимулирования деятельности членов ДПО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Default="00A9680F" w:rsidP="00333B64">
            <w:r>
              <w:rPr>
                <w:color w:val="000000" w:themeColor="text1"/>
              </w:rPr>
              <w:t>Руководитель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Доронина</w:t>
            </w:r>
            <w:r>
              <w:rPr>
                <w:color w:val="000000" w:themeColor="text1"/>
              </w:rPr>
              <w:t xml:space="preserve"> Л.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Pr="00E52075" w:rsidRDefault="00A9680F" w:rsidP="00333B64">
            <w:pPr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СУ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80F" w:rsidRPr="00E52075" w:rsidRDefault="00A9680F" w:rsidP="00333B64">
            <w:pPr>
              <w:spacing w:line="216" w:lineRule="auto"/>
              <w:ind w:firstLine="39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вышение уровня обеспечения пожарной безопасности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80F" w:rsidRPr="00E52075" w:rsidRDefault="00A9680F" w:rsidP="00333B6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80F" w:rsidRPr="00E52075" w:rsidRDefault="00A9680F" w:rsidP="00333B6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Default="00A9680F" w:rsidP="00333B64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Default="00A9680F" w:rsidP="00333B64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Default="00A9680F" w:rsidP="00333B64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Default="00A9680F" w:rsidP="00333B64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Default="00A9680F" w:rsidP="00333B64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Default="00A9680F" w:rsidP="00333B64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Default="00A9680F" w:rsidP="00333B64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Default="00A9680F" w:rsidP="00333B64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B64" w:rsidRPr="00333B64" w:rsidRDefault="00333B64" w:rsidP="00333B64">
            <w:pPr>
              <w:rPr>
                <w:b/>
                <w:color w:val="000000" w:themeColor="text1"/>
              </w:rPr>
            </w:pPr>
            <w:r w:rsidRPr="00333B64">
              <w:rPr>
                <w:b/>
                <w:color w:val="000000" w:themeColor="text1"/>
              </w:rPr>
              <w:t>Не выполнено</w:t>
            </w:r>
          </w:p>
          <w:p w:rsidR="00A9680F" w:rsidRPr="009E3822" w:rsidRDefault="00A9680F" w:rsidP="00333B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нансирования не было, из-за отсутствия денежных средств</w:t>
            </w:r>
          </w:p>
        </w:tc>
      </w:tr>
      <w:tr w:rsidR="00A9680F" w:rsidRPr="007E7421" w:rsidTr="00802503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Pr="00E52075" w:rsidRDefault="00A9680F" w:rsidP="0080250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1.2.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Pr="00E52075" w:rsidRDefault="00A9680F" w:rsidP="00333B64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сновное мероприятие</w:t>
            </w:r>
          </w:p>
          <w:p w:rsidR="00A9680F" w:rsidRPr="00E52075" w:rsidRDefault="00A9680F" w:rsidP="00333B64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Организация обучения населения МО МР «Сыктывдинский» мерам ПБ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Default="00A9680F" w:rsidP="00333B64">
            <w:r>
              <w:rPr>
                <w:color w:val="000000" w:themeColor="text1"/>
              </w:rPr>
              <w:t>Руководитель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Доронина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lastRenderedPageBreak/>
              <w:t>Л.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Pr="00E52075" w:rsidRDefault="00A9680F" w:rsidP="00333B64">
            <w:pPr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lastRenderedPageBreak/>
              <w:t>СУ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80F" w:rsidRPr="00E52075" w:rsidRDefault="00A9680F" w:rsidP="00333B64">
            <w:pPr>
              <w:spacing w:line="216" w:lineRule="auto"/>
              <w:ind w:firstLine="391"/>
              <w:jc w:val="both"/>
              <w:rPr>
                <w:color w:val="000000" w:themeColor="text1"/>
              </w:rPr>
            </w:pPr>
            <w:r w:rsidRPr="004478BD">
              <w:rPr>
                <w:color w:val="000000" w:themeColor="text1"/>
              </w:rPr>
              <w:t>Повышение уровня обеспечения пожарно</w:t>
            </w:r>
            <w:r w:rsidRPr="004478BD">
              <w:rPr>
                <w:color w:val="000000" w:themeColor="text1"/>
              </w:rPr>
              <w:lastRenderedPageBreak/>
              <w:t>й безопасно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80F" w:rsidRPr="00E52075" w:rsidRDefault="00A9680F" w:rsidP="00333B6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lastRenderedPageBreak/>
              <w:t>01.01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80F" w:rsidRPr="00E52075" w:rsidRDefault="00A9680F" w:rsidP="00333B6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Default="00A9680F" w:rsidP="00333B64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Default="00A9680F" w:rsidP="00333B64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Default="00A9680F" w:rsidP="00333B64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Default="00A9680F" w:rsidP="00333B64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Default="00A9680F" w:rsidP="00333B64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Default="00A9680F" w:rsidP="00333B64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Default="00A9680F" w:rsidP="00333B64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Default="00A9680F" w:rsidP="00333B64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Pr="00911307" w:rsidRDefault="00A9680F" w:rsidP="00333B64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/>
                <w:sz w:val="18"/>
                <w:szCs w:val="18"/>
              </w:rPr>
            </w:pPr>
            <w:r w:rsidRPr="00911307">
              <w:rPr>
                <w:b/>
                <w:sz w:val="18"/>
                <w:szCs w:val="18"/>
                <w:u w:val="single"/>
              </w:rPr>
              <w:t>Выполнено, сроки соблюдены</w:t>
            </w:r>
            <w:r w:rsidRPr="00911307">
              <w:rPr>
                <w:b/>
                <w:sz w:val="18"/>
                <w:szCs w:val="18"/>
              </w:rPr>
              <w:t xml:space="preserve">  </w:t>
            </w:r>
          </w:p>
          <w:p w:rsidR="00A9680F" w:rsidRPr="009E3822" w:rsidRDefault="00A9680F" w:rsidP="00333B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одится в УКП СП, по месту работы и по месту учебы</w:t>
            </w:r>
          </w:p>
        </w:tc>
      </w:tr>
      <w:tr w:rsidR="00A9680F" w:rsidRPr="007E7421" w:rsidTr="00802503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Pr="00E52075" w:rsidRDefault="00A9680F" w:rsidP="0080250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 w:rsidRPr="001D36B6">
              <w:rPr>
                <w:b/>
                <w:color w:val="000000" w:themeColor="text1"/>
              </w:rPr>
              <w:lastRenderedPageBreak/>
              <w:t>1.</w:t>
            </w:r>
            <w:r>
              <w:rPr>
                <w:b/>
                <w:color w:val="000000" w:themeColor="text1"/>
              </w:rPr>
              <w:t>2</w:t>
            </w:r>
            <w:r w:rsidRPr="001D36B6">
              <w:rPr>
                <w:b/>
                <w:color w:val="000000" w:themeColor="text1"/>
              </w:rPr>
              <w:t>.1.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Pr="00E52075" w:rsidRDefault="00A9680F" w:rsidP="00333B64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E52075">
              <w:rPr>
                <w:b/>
                <w:color w:val="000000" w:themeColor="text1"/>
              </w:rPr>
              <w:t>Мероприятие:</w:t>
            </w:r>
          </w:p>
          <w:p w:rsidR="00A9680F" w:rsidRPr="00E52075" w:rsidRDefault="00A9680F" w:rsidP="00333B64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Организация сходов граждан населённых пунктов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Default="00A9680F" w:rsidP="00333B64">
            <w:r>
              <w:rPr>
                <w:color w:val="000000" w:themeColor="text1"/>
              </w:rPr>
              <w:t>Руководитель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Доронина</w:t>
            </w:r>
            <w:r>
              <w:rPr>
                <w:color w:val="000000" w:themeColor="text1"/>
              </w:rPr>
              <w:t xml:space="preserve"> Л.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Pr="00E52075" w:rsidRDefault="00A9680F" w:rsidP="00333B64">
            <w:pPr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СУ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80F" w:rsidRPr="00E52075" w:rsidRDefault="00A9680F" w:rsidP="00333B64">
            <w:pPr>
              <w:spacing w:line="216" w:lineRule="auto"/>
              <w:ind w:firstLine="39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ъяснение требований пожарной безопасно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80F" w:rsidRPr="00E52075" w:rsidRDefault="00A9680F" w:rsidP="00333B6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80F" w:rsidRPr="00E52075" w:rsidRDefault="00A9680F" w:rsidP="00333B6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Default="00A9680F" w:rsidP="00333B64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Default="00A9680F" w:rsidP="00333B64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Default="00A9680F" w:rsidP="00333B64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Default="00A9680F" w:rsidP="00333B64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Default="00A9680F" w:rsidP="00333B64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Default="00A9680F" w:rsidP="00333B64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Default="00A9680F" w:rsidP="00333B64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Default="00A9680F" w:rsidP="00333B64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Pr="00911307" w:rsidRDefault="00A9680F" w:rsidP="00333B64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/>
                <w:sz w:val="18"/>
                <w:szCs w:val="18"/>
              </w:rPr>
            </w:pPr>
            <w:r w:rsidRPr="00911307">
              <w:rPr>
                <w:b/>
                <w:sz w:val="18"/>
                <w:szCs w:val="18"/>
                <w:u w:val="single"/>
              </w:rPr>
              <w:t>Выполнено, сроки соблюдены</w:t>
            </w:r>
            <w:r w:rsidRPr="00911307">
              <w:rPr>
                <w:b/>
                <w:sz w:val="18"/>
                <w:szCs w:val="18"/>
              </w:rPr>
              <w:t xml:space="preserve">  </w:t>
            </w:r>
          </w:p>
          <w:p w:rsidR="00A9680F" w:rsidRPr="009E3822" w:rsidRDefault="00A9680F" w:rsidP="00333B64">
            <w:pPr>
              <w:rPr>
                <w:color w:val="000000" w:themeColor="text1"/>
              </w:rPr>
            </w:pPr>
          </w:p>
        </w:tc>
      </w:tr>
      <w:tr w:rsidR="00A9680F" w:rsidRPr="007E7421" w:rsidTr="00802503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Pr="00E52075" w:rsidRDefault="00A9680F" w:rsidP="0080250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Pr="00DB47C0" w:rsidRDefault="00A9680F" w:rsidP="00333B64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DB47C0">
              <w:rPr>
                <w:b/>
                <w:color w:val="000000" w:themeColor="text1"/>
              </w:rPr>
              <w:t>Контрольное событие № 1</w:t>
            </w:r>
            <w:r>
              <w:rPr>
                <w:b/>
                <w:color w:val="000000" w:themeColor="text1"/>
              </w:rPr>
              <w:t>3</w:t>
            </w:r>
          </w:p>
          <w:p w:rsidR="00A9680F" w:rsidRPr="00E52075" w:rsidRDefault="00A9680F" w:rsidP="00333B64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E52075">
              <w:rPr>
                <w:color w:val="000000" w:themeColor="text1"/>
              </w:rPr>
              <w:t>Раздача памяток населению по мерам ПБ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Default="00A9680F" w:rsidP="00333B64">
            <w:r>
              <w:rPr>
                <w:color w:val="000000" w:themeColor="text1"/>
              </w:rPr>
              <w:t>Руководитель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Доронина</w:t>
            </w:r>
            <w:r>
              <w:rPr>
                <w:color w:val="000000" w:themeColor="text1"/>
              </w:rPr>
              <w:t xml:space="preserve"> Л.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Pr="00E52075" w:rsidRDefault="00A9680F" w:rsidP="00333B64">
            <w:pPr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СУ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80F" w:rsidRPr="00E52075" w:rsidRDefault="00A9680F" w:rsidP="00333B64">
            <w:pPr>
              <w:spacing w:line="216" w:lineRule="auto"/>
              <w:ind w:firstLine="39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ъяснение требований пожарной безопасно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80F" w:rsidRPr="00E52075" w:rsidRDefault="00A9680F" w:rsidP="00333B6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80F" w:rsidRPr="00E52075" w:rsidRDefault="00A9680F" w:rsidP="00333B6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Default="00A9680F" w:rsidP="00333B64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Default="00A9680F" w:rsidP="00333B64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Default="00A9680F" w:rsidP="00333B64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Default="00A9680F" w:rsidP="00333B64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Default="00A9680F" w:rsidP="00333B64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Default="00A9680F" w:rsidP="00333B64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Default="00A9680F" w:rsidP="00333B64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Default="00A9680F" w:rsidP="00333B64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Pr="009E3822" w:rsidRDefault="00A9680F" w:rsidP="00333B64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color w:val="000000" w:themeColor="text1"/>
              </w:rPr>
            </w:pPr>
            <w:r w:rsidRPr="00911307">
              <w:rPr>
                <w:b/>
                <w:sz w:val="18"/>
                <w:szCs w:val="18"/>
                <w:u w:val="single"/>
              </w:rPr>
              <w:t>Выполнено, сроки соблюдены</w:t>
            </w:r>
            <w:r>
              <w:rPr>
                <w:b/>
                <w:sz w:val="18"/>
                <w:szCs w:val="18"/>
              </w:rPr>
              <w:t>. Роздано 2602 памятки.</w:t>
            </w:r>
          </w:p>
        </w:tc>
      </w:tr>
      <w:tr w:rsidR="00A9680F" w:rsidRPr="007E7421" w:rsidTr="00802503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Pr="00E52075" w:rsidRDefault="00A9680F" w:rsidP="0080250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Pr="00E52075" w:rsidRDefault="00A9680F" w:rsidP="00333B64">
            <w:pPr>
              <w:spacing w:line="216" w:lineRule="auto"/>
              <w:jc w:val="both"/>
              <w:rPr>
                <w:color w:val="000000" w:themeColor="text1"/>
              </w:rPr>
            </w:pPr>
            <w:r w:rsidRPr="00DB47C0">
              <w:rPr>
                <w:b/>
                <w:color w:val="000000" w:themeColor="text1"/>
              </w:rPr>
              <w:t xml:space="preserve">Контрольное событие № </w:t>
            </w:r>
            <w:r>
              <w:rPr>
                <w:b/>
                <w:color w:val="000000" w:themeColor="text1"/>
              </w:rPr>
              <w:t>14</w:t>
            </w:r>
            <w:r w:rsidRPr="00E52075">
              <w:rPr>
                <w:color w:val="000000" w:themeColor="text1"/>
              </w:rPr>
              <w:t xml:space="preserve"> Разъяснение населению правил ПБ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Default="00A9680F" w:rsidP="00333B64">
            <w:r>
              <w:rPr>
                <w:color w:val="000000" w:themeColor="text1"/>
              </w:rPr>
              <w:t>Руководитель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Доронина</w:t>
            </w:r>
            <w:r>
              <w:rPr>
                <w:color w:val="000000" w:themeColor="text1"/>
              </w:rPr>
              <w:t xml:space="preserve"> Л.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Pr="00E52075" w:rsidRDefault="00A9680F" w:rsidP="00333B64">
            <w:pPr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СУ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80F" w:rsidRPr="00E52075" w:rsidRDefault="00A9680F" w:rsidP="00333B64">
            <w:pPr>
              <w:spacing w:line="216" w:lineRule="auto"/>
              <w:ind w:firstLine="39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ъяснение требований пожарной безопасно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80F" w:rsidRPr="00E52075" w:rsidRDefault="00A9680F" w:rsidP="00333B6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80F" w:rsidRPr="00E52075" w:rsidRDefault="00A9680F" w:rsidP="00333B6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Default="00A9680F" w:rsidP="00333B64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Default="00A9680F" w:rsidP="00333B64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Default="00A9680F" w:rsidP="00333B64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Default="00A9680F" w:rsidP="00333B64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Default="00A9680F" w:rsidP="00333B64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Default="00A9680F" w:rsidP="00333B64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Default="00A9680F" w:rsidP="00333B64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Default="00A9680F" w:rsidP="00333B64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Pr="00911307" w:rsidRDefault="00A9680F" w:rsidP="00333B64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/>
                <w:sz w:val="18"/>
                <w:szCs w:val="18"/>
              </w:rPr>
            </w:pPr>
            <w:r w:rsidRPr="00911307">
              <w:rPr>
                <w:b/>
                <w:sz w:val="18"/>
                <w:szCs w:val="18"/>
                <w:u w:val="single"/>
              </w:rPr>
              <w:t>Выполнено, сроки соблюдены</w:t>
            </w:r>
            <w:r w:rsidRPr="00911307">
              <w:rPr>
                <w:b/>
                <w:sz w:val="18"/>
                <w:szCs w:val="18"/>
              </w:rPr>
              <w:t xml:space="preserve">  </w:t>
            </w:r>
          </w:p>
          <w:p w:rsidR="00A9680F" w:rsidRPr="009E3822" w:rsidRDefault="00A9680F" w:rsidP="00333B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Через СП, сходы, собрания, официальные сайты и </w:t>
            </w:r>
            <w:proofErr w:type="spellStart"/>
            <w:r>
              <w:rPr>
                <w:color w:val="000000" w:themeColor="text1"/>
              </w:rPr>
              <w:t>соц</w:t>
            </w:r>
            <w:proofErr w:type="gramStart"/>
            <w:r>
              <w:rPr>
                <w:color w:val="000000" w:themeColor="text1"/>
              </w:rPr>
              <w:t>.с</w:t>
            </w:r>
            <w:proofErr w:type="gramEnd"/>
            <w:r>
              <w:rPr>
                <w:color w:val="000000" w:themeColor="text1"/>
              </w:rPr>
              <w:t>ети</w:t>
            </w:r>
            <w:proofErr w:type="spellEnd"/>
          </w:p>
        </w:tc>
      </w:tr>
      <w:tr w:rsidR="00A9680F" w:rsidRPr="007E7421" w:rsidTr="00802503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Pr="00E52075" w:rsidRDefault="00A9680F" w:rsidP="0080250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 w:rsidRPr="001D36B6">
              <w:rPr>
                <w:b/>
                <w:color w:val="000000" w:themeColor="text1"/>
              </w:rPr>
              <w:t>1.</w:t>
            </w:r>
            <w:r>
              <w:rPr>
                <w:b/>
                <w:color w:val="000000" w:themeColor="text1"/>
              </w:rPr>
              <w:t>2</w:t>
            </w:r>
            <w:r w:rsidRPr="001D36B6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>2</w:t>
            </w:r>
            <w:r w:rsidRPr="001D36B6">
              <w:rPr>
                <w:b/>
                <w:color w:val="000000" w:themeColor="text1"/>
              </w:rPr>
              <w:t>.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Pr="00E52075" w:rsidRDefault="00A9680F" w:rsidP="00333B64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b/>
                <w:color w:val="000000" w:themeColor="text1"/>
              </w:rPr>
              <w:t>Мероприятие:</w:t>
            </w:r>
          </w:p>
          <w:p w:rsidR="00A9680F" w:rsidRPr="00E52075" w:rsidRDefault="00A9680F" w:rsidP="00333B64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Профилактика пожаров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Default="00A9680F" w:rsidP="00333B64">
            <w:r>
              <w:rPr>
                <w:color w:val="000000" w:themeColor="text1"/>
              </w:rPr>
              <w:t>Руководитель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Доронина</w:t>
            </w:r>
            <w:r>
              <w:rPr>
                <w:color w:val="000000" w:themeColor="text1"/>
              </w:rPr>
              <w:t xml:space="preserve"> Л.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Pr="00E52075" w:rsidRDefault="00A9680F" w:rsidP="00333B64">
            <w:pPr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СУ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80F" w:rsidRPr="00E52075" w:rsidRDefault="00A9680F" w:rsidP="00333B64">
            <w:pPr>
              <w:spacing w:line="216" w:lineRule="auto"/>
              <w:ind w:firstLine="39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меньшение количества пожаров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80F" w:rsidRPr="00E52075" w:rsidRDefault="00A9680F" w:rsidP="00333B6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80F" w:rsidRPr="00E52075" w:rsidRDefault="00A9680F" w:rsidP="00333B6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Default="00A9680F" w:rsidP="00333B64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Default="00A9680F" w:rsidP="00333B64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Default="00A9680F" w:rsidP="00333B64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Default="00A9680F" w:rsidP="00333B64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Default="00A9680F" w:rsidP="00333B64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Default="00A9680F" w:rsidP="00333B64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Default="00A9680F" w:rsidP="00333B64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Default="00A9680F" w:rsidP="00333B64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Pr="00911307" w:rsidRDefault="00A9680F" w:rsidP="00333B64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/>
                <w:sz w:val="18"/>
                <w:szCs w:val="18"/>
              </w:rPr>
            </w:pPr>
            <w:r w:rsidRPr="00911307">
              <w:rPr>
                <w:b/>
                <w:sz w:val="18"/>
                <w:szCs w:val="18"/>
                <w:u w:val="single"/>
              </w:rPr>
              <w:t>Выполнено, сроки соблюдены</w:t>
            </w:r>
            <w:r w:rsidRPr="00911307">
              <w:rPr>
                <w:b/>
                <w:sz w:val="18"/>
                <w:szCs w:val="18"/>
              </w:rPr>
              <w:t xml:space="preserve">  </w:t>
            </w:r>
          </w:p>
          <w:p w:rsidR="00A9680F" w:rsidRPr="009E3822" w:rsidRDefault="00A9680F" w:rsidP="00333B64">
            <w:pPr>
              <w:rPr>
                <w:color w:val="000000" w:themeColor="text1"/>
              </w:rPr>
            </w:pPr>
          </w:p>
        </w:tc>
      </w:tr>
      <w:tr w:rsidR="00A9680F" w:rsidRPr="007E7421" w:rsidTr="00802503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Pr="00E52075" w:rsidRDefault="00A9680F" w:rsidP="0080250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Pr="00DB47C0" w:rsidRDefault="00A9680F" w:rsidP="00333B64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DB47C0">
              <w:rPr>
                <w:b/>
                <w:color w:val="000000" w:themeColor="text1"/>
              </w:rPr>
              <w:t xml:space="preserve">Контрольное событие № </w:t>
            </w:r>
            <w:r w:rsidRPr="00DB47C0">
              <w:rPr>
                <w:b/>
                <w:color w:val="000000" w:themeColor="text1"/>
              </w:rPr>
              <w:lastRenderedPageBreak/>
              <w:t>1</w:t>
            </w:r>
            <w:r>
              <w:rPr>
                <w:b/>
                <w:color w:val="000000" w:themeColor="text1"/>
              </w:rPr>
              <w:t>5</w:t>
            </w:r>
          </w:p>
          <w:p w:rsidR="00A9680F" w:rsidRPr="00E52075" w:rsidRDefault="00A9680F" w:rsidP="00333B64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Обустройство минерализованных полос, создание и поддержание в постоянной готовности пожарных щитов в населённых пунктах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Default="00A9680F" w:rsidP="00333B64">
            <w:r>
              <w:rPr>
                <w:color w:val="000000" w:themeColor="text1"/>
              </w:rPr>
              <w:lastRenderedPageBreak/>
              <w:t>Руководитель</w:t>
            </w:r>
            <w:r w:rsidRPr="00E52075">
              <w:rPr>
                <w:color w:val="000000" w:themeColor="text1"/>
              </w:rPr>
              <w:t xml:space="preserve"> </w:t>
            </w:r>
            <w:r w:rsidRPr="00E52075">
              <w:rPr>
                <w:color w:val="000000" w:themeColor="text1"/>
              </w:rPr>
              <w:lastRenderedPageBreak/>
              <w:t>администрации муниципального района Доронина</w:t>
            </w:r>
            <w:r>
              <w:rPr>
                <w:color w:val="000000" w:themeColor="text1"/>
              </w:rPr>
              <w:t xml:space="preserve"> Л.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Pr="00E52075" w:rsidRDefault="00A9680F" w:rsidP="00333B64">
            <w:pPr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lastRenderedPageBreak/>
              <w:t>СУ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80F" w:rsidRPr="00E52075" w:rsidRDefault="00A9680F" w:rsidP="00333B64">
            <w:pPr>
              <w:spacing w:line="216" w:lineRule="auto"/>
              <w:ind w:firstLine="39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ме</w:t>
            </w:r>
            <w:r>
              <w:rPr>
                <w:color w:val="000000" w:themeColor="text1"/>
              </w:rPr>
              <w:lastRenderedPageBreak/>
              <w:t>ньшение количества пожаров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80F" w:rsidRPr="00E52075" w:rsidRDefault="00A9680F" w:rsidP="00333B6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lastRenderedPageBreak/>
              <w:t>01.01.201</w:t>
            </w:r>
            <w:r>
              <w:rPr>
                <w:color w:val="000000" w:themeColor="text1"/>
              </w:rPr>
              <w:lastRenderedPageBreak/>
              <w:t>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80F" w:rsidRPr="00E52075" w:rsidRDefault="00A9680F" w:rsidP="00333B6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lastRenderedPageBreak/>
              <w:t>31.12.201</w:t>
            </w:r>
            <w:r>
              <w:rPr>
                <w:color w:val="000000" w:themeColor="text1"/>
              </w:rPr>
              <w:lastRenderedPageBreak/>
              <w:t>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Default="00A9680F" w:rsidP="00333B64">
            <w:r w:rsidRPr="009E3822">
              <w:rPr>
                <w:color w:val="000000" w:themeColor="text1"/>
              </w:rPr>
              <w:lastRenderedPageBreak/>
              <w:t>Х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Default="00A9680F" w:rsidP="00333B64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Default="00A9680F" w:rsidP="00333B64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Default="00A9680F" w:rsidP="00333B64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Default="00A9680F" w:rsidP="00333B64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Default="00A9680F" w:rsidP="00333B64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Default="00A9680F" w:rsidP="00333B64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Default="00A9680F" w:rsidP="00333B64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B64" w:rsidRPr="00333B64" w:rsidRDefault="00333B64" w:rsidP="00333B64">
            <w:pPr>
              <w:rPr>
                <w:b/>
                <w:color w:val="000000" w:themeColor="text1"/>
              </w:rPr>
            </w:pPr>
            <w:r w:rsidRPr="00333B64">
              <w:rPr>
                <w:b/>
                <w:color w:val="000000" w:themeColor="text1"/>
                <w:u w:val="single"/>
              </w:rPr>
              <w:t xml:space="preserve">Выполнено, сроки </w:t>
            </w:r>
            <w:r w:rsidRPr="00333B64">
              <w:rPr>
                <w:b/>
                <w:color w:val="000000" w:themeColor="text1"/>
                <w:u w:val="single"/>
              </w:rPr>
              <w:lastRenderedPageBreak/>
              <w:t>соблюдены</w:t>
            </w:r>
            <w:r w:rsidRPr="00333B64">
              <w:rPr>
                <w:b/>
                <w:color w:val="000000" w:themeColor="text1"/>
              </w:rPr>
              <w:t xml:space="preserve">  </w:t>
            </w:r>
          </w:p>
          <w:p w:rsidR="00A9680F" w:rsidRPr="009E3822" w:rsidRDefault="00A9680F" w:rsidP="00333B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В СП имеются пожарные щиты</w:t>
            </w:r>
          </w:p>
        </w:tc>
      </w:tr>
      <w:tr w:rsidR="00A9680F" w:rsidRPr="007E7421" w:rsidTr="00802503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Pr="00E52075" w:rsidRDefault="00A9680F" w:rsidP="0080250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Pr="00DB47C0" w:rsidRDefault="00A9680F" w:rsidP="00333B64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DB47C0">
              <w:rPr>
                <w:b/>
                <w:color w:val="000000" w:themeColor="text1"/>
              </w:rPr>
              <w:t xml:space="preserve">Контрольное событие № </w:t>
            </w:r>
            <w:r>
              <w:rPr>
                <w:b/>
                <w:color w:val="000000" w:themeColor="text1"/>
              </w:rPr>
              <w:t>16</w:t>
            </w:r>
          </w:p>
          <w:p w:rsidR="00A9680F" w:rsidRPr="00E52075" w:rsidRDefault="00A9680F" w:rsidP="00333B64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Проведение очистки участков, примыкающих к лесным массивам от сухой травянистой растительности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Default="00A9680F" w:rsidP="00333B64">
            <w:r>
              <w:rPr>
                <w:color w:val="000000" w:themeColor="text1"/>
              </w:rPr>
              <w:t>Руководитель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Доронина</w:t>
            </w:r>
            <w:r>
              <w:rPr>
                <w:color w:val="000000" w:themeColor="text1"/>
              </w:rPr>
              <w:t xml:space="preserve"> Л.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Pr="00E52075" w:rsidRDefault="00A9680F" w:rsidP="00333B64">
            <w:pPr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СУ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80F" w:rsidRPr="00E52075" w:rsidRDefault="00A9680F" w:rsidP="00333B64">
            <w:pPr>
              <w:spacing w:line="216" w:lineRule="auto"/>
              <w:ind w:firstLine="39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меньшение количества пожаров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80F" w:rsidRPr="00E52075" w:rsidRDefault="00A9680F" w:rsidP="00333B6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80F" w:rsidRPr="00E52075" w:rsidRDefault="00A9680F" w:rsidP="00333B6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Default="00A9680F" w:rsidP="00333B64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Default="00A9680F" w:rsidP="00333B64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Default="00A9680F" w:rsidP="00333B64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Default="00A9680F" w:rsidP="00333B64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Default="00A9680F" w:rsidP="00333B64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Default="00A9680F" w:rsidP="00333B64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Default="00A9680F" w:rsidP="00333B64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0F" w:rsidRDefault="00A9680F" w:rsidP="00333B64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B64" w:rsidRPr="00333B64" w:rsidRDefault="00333B64" w:rsidP="00333B64">
            <w:pPr>
              <w:rPr>
                <w:b/>
                <w:color w:val="000000" w:themeColor="text1"/>
              </w:rPr>
            </w:pPr>
            <w:r w:rsidRPr="00333B64">
              <w:rPr>
                <w:b/>
                <w:color w:val="000000" w:themeColor="text1"/>
                <w:u w:val="single"/>
              </w:rPr>
              <w:t>Выполнено, сроки соблюдены</w:t>
            </w:r>
            <w:r w:rsidRPr="00333B64">
              <w:rPr>
                <w:b/>
                <w:color w:val="000000" w:themeColor="text1"/>
              </w:rPr>
              <w:t xml:space="preserve">  </w:t>
            </w:r>
          </w:p>
          <w:p w:rsidR="00A9680F" w:rsidRPr="009E3822" w:rsidRDefault="00A9680F" w:rsidP="00333B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оответствии с Постановлением Правительства № 807 от 8.08.16 года</w:t>
            </w:r>
          </w:p>
        </w:tc>
      </w:tr>
      <w:tr w:rsidR="00333B64" w:rsidRPr="007E7421" w:rsidTr="00333B6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B64" w:rsidRPr="00E52075" w:rsidRDefault="00333B64" w:rsidP="0080250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595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B64" w:rsidRPr="00333B64" w:rsidRDefault="00333B64" w:rsidP="00333B64">
            <w:pPr>
              <w:spacing w:line="216" w:lineRule="auto"/>
              <w:ind w:firstLine="391"/>
              <w:jc w:val="right"/>
              <w:rPr>
                <w:b/>
                <w:color w:val="000000" w:themeColor="text1"/>
              </w:rPr>
            </w:pPr>
            <w:r w:rsidRPr="00333B64">
              <w:rPr>
                <w:b/>
                <w:color w:val="000000" w:themeColor="text1"/>
              </w:rPr>
              <w:t>Итого по программе № 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3B64" w:rsidRPr="00E52075" w:rsidRDefault="00333B64" w:rsidP="00333B6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3B64" w:rsidRPr="00E52075" w:rsidRDefault="00333B64" w:rsidP="00333B6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B64" w:rsidRPr="00333B64" w:rsidRDefault="00333B64" w:rsidP="00333B64">
            <w:pPr>
              <w:rPr>
                <w:b/>
                <w:color w:val="000000" w:themeColor="text1"/>
              </w:rPr>
            </w:pPr>
            <w:r w:rsidRPr="00333B64">
              <w:rPr>
                <w:b/>
                <w:color w:val="000000" w:themeColor="text1"/>
              </w:rPr>
              <w:t>200,00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B64" w:rsidRPr="00333B64" w:rsidRDefault="00333B64" w:rsidP="00333B64">
            <w:pPr>
              <w:rPr>
                <w:b/>
                <w:color w:val="000000" w:themeColor="text1"/>
              </w:rPr>
            </w:pPr>
            <w:r w:rsidRPr="00333B64">
              <w:rPr>
                <w:b/>
                <w:color w:val="000000" w:themeColor="text1"/>
              </w:rPr>
              <w:t>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B64" w:rsidRPr="00333B64" w:rsidRDefault="00333B64" w:rsidP="00333B64">
            <w:pPr>
              <w:rPr>
                <w:b/>
                <w:color w:val="000000" w:themeColor="text1"/>
              </w:rPr>
            </w:pPr>
            <w:r w:rsidRPr="00333B64">
              <w:rPr>
                <w:b/>
                <w:color w:val="000000" w:themeColor="text1"/>
              </w:rPr>
              <w:t>Х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B64" w:rsidRPr="00333B64" w:rsidRDefault="00333B64" w:rsidP="00333B64">
            <w:pPr>
              <w:rPr>
                <w:b/>
                <w:color w:val="000000" w:themeColor="text1"/>
              </w:rPr>
            </w:pPr>
            <w:r w:rsidRPr="00333B64">
              <w:rPr>
                <w:b/>
                <w:color w:val="000000" w:themeColor="text1"/>
              </w:rPr>
              <w:t>200,00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B64" w:rsidRPr="009E3822" w:rsidRDefault="00333B64" w:rsidP="00333B64">
            <w:pPr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B64" w:rsidRPr="009E3822" w:rsidRDefault="00333B64" w:rsidP="00333B64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B64" w:rsidRPr="009E3822" w:rsidRDefault="00333B64" w:rsidP="00333B64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B64" w:rsidRPr="009E3822" w:rsidRDefault="00333B64" w:rsidP="00333B64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B64" w:rsidRPr="00333B64" w:rsidRDefault="00333B64" w:rsidP="00333B64">
            <w:pPr>
              <w:rPr>
                <w:b/>
                <w:color w:val="000000" w:themeColor="text1"/>
                <w:u w:val="single"/>
              </w:rPr>
            </w:pPr>
          </w:p>
        </w:tc>
      </w:tr>
      <w:tr w:rsidR="00802503" w:rsidRPr="007E7421" w:rsidTr="00802503">
        <w:trPr>
          <w:tblCellSpacing w:w="5" w:type="nil"/>
        </w:trPr>
        <w:tc>
          <w:tcPr>
            <w:tcW w:w="1587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2503" w:rsidRPr="00831C05" w:rsidRDefault="00802503" w:rsidP="00802503">
            <w:pPr>
              <w:spacing w:line="216" w:lineRule="auto"/>
              <w:ind w:firstLine="391"/>
              <w:rPr>
                <w:b/>
              </w:rPr>
            </w:pPr>
            <w:r w:rsidRPr="00831C05">
              <w:rPr>
                <w:b/>
                <w:bCs/>
              </w:rPr>
              <w:t>Подпрограмма 2 ««Отходы</w:t>
            </w:r>
            <w:r w:rsidRPr="00831C05">
              <w:rPr>
                <w:b/>
              </w:rPr>
              <w:t xml:space="preserve">  в муниципальном районе «Сыктывдинский»</w:t>
            </w:r>
          </w:p>
        </w:tc>
      </w:tr>
      <w:tr w:rsidR="00802503" w:rsidRPr="007E7421" w:rsidTr="00802503">
        <w:trPr>
          <w:tblCellSpacing w:w="5" w:type="nil"/>
        </w:trPr>
        <w:tc>
          <w:tcPr>
            <w:tcW w:w="1587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503" w:rsidRPr="00831C05" w:rsidRDefault="00802503" w:rsidP="00802503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b/>
                <w:bCs/>
              </w:rPr>
            </w:pPr>
            <w:r w:rsidRPr="00831C05">
              <w:rPr>
                <w:b/>
              </w:rPr>
              <w:t xml:space="preserve">Цель программы: </w:t>
            </w:r>
            <w:r w:rsidRPr="00831C05">
              <w:rPr>
                <w:rFonts w:eastAsiaTheme="minorEastAsia"/>
                <w:b/>
              </w:rPr>
              <w:t xml:space="preserve">Улучшение экологической ситуации в </w:t>
            </w:r>
            <w:proofErr w:type="spellStart"/>
            <w:r w:rsidRPr="00831C05">
              <w:rPr>
                <w:rFonts w:eastAsiaTheme="minorEastAsia"/>
                <w:b/>
              </w:rPr>
              <w:t>Сыктывдинском</w:t>
            </w:r>
            <w:proofErr w:type="spellEnd"/>
            <w:r w:rsidRPr="00831C05">
              <w:rPr>
                <w:rFonts w:eastAsiaTheme="minorEastAsia"/>
                <w:b/>
              </w:rPr>
              <w:t xml:space="preserve"> районе.</w:t>
            </w:r>
          </w:p>
        </w:tc>
      </w:tr>
      <w:tr w:rsidR="00802503" w:rsidRPr="007E7421" w:rsidTr="00802503">
        <w:trPr>
          <w:tblCellSpacing w:w="5" w:type="nil"/>
        </w:trPr>
        <w:tc>
          <w:tcPr>
            <w:tcW w:w="1587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503" w:rsidRPr="00FB1BBA" w:rsidRDefault="000C429C" w:rsidP="000C429C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line="216" w:lineRule="auto"/>
              <w:ind w:firstLine="391"/>
              <w:jc w:val="both"/>
            </w:pPr>
            <w:r>
              <w:rPr>
                <w:rFonts w:eastAsiaTheme="minorEastAsia"/>
                <w:b/>
              </w:rPr>
              <w:t>Задача 1</w:t>
            </w:r>
            <w:r w:rsidR="00802503" w:rsidRPr="00831C05">
              <w:rPr>
                <w:rFonts w:eastAsiaTheme="minorEastAsia"/>
                <w:b/>
              </w:rPr>
              <w:t>:</w:t>
            </w:r>
            <w:r w:rsidR="00802503">
              <w:t xml:space="preserve"> </w:t>
            </w:r>
            <w:r>
              <w:t>Содействие ликвидации и рекультивации объектов размещения отходов</w:t>
            </w:r>
          </w:p>
        </w:tc>
      </w:tr>
      <w:tr w:rsidR="000C429C" w:rsidRPr="007E7421" w:rsidTr="00802503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9C" w:rsidRPr="00FB1BBA" w:rsidRDefault="000C429C" w:rsidP="00802503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1.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9C" w:rsidRPr="000C429C" w:rsidRDefault="000C429C" w:rsidP="003C7860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0C429C">
              <w:rPr>
                <w:rFonts w:eastAsiaTheme="minorEastAsia"/>
                <w:b/>
              </w:rPr>
              <w:t xml:space="preserve">Основное мероприятие 2.1.2. </w:t>
            </w:r>
            <w:r w:rsidRPr="000C429C">
              <w:rPr>
                <w:rFonts w:eastAsiaTheme="minorEastAsia"/>
              </w:rPr>
              <w:t>Ликвидация несанкционированных свалок ТБО, в том числе реализация народных проектов прошедших отбор в рамках проекта «Народный бюджет»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9C" w:rsidRPr="000C429C" w:rsidRDefault="000C429C" w:rsidP="003C7860">
            <w:pPr>
              <w:spacing w:line="216" w:lineRule="auto"/>
              <w:jc w:val="both"/>
            </w:pPr>
            <w:r w:rsidRPr="000C429C">
              <w:t>Заместитель руководителя администрации муниципального района Носов В.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9C" w:rsidRPr="000C429C" w:rsidRDefault="000C429C" w:rsidP="003C7860">
            <w:pPr>
              <w:spacing w:line="216" w:lineRule="auto"/>
              <w:jc w:val="both"/>
            </w:pPr>
            <w:r w:rsidRPr="000C429C">
              <w:t>УЖКХ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9C" w:rsidRPr="000C429C" w:rsidRDefault="000C429C" w:rsidP="003C7860">
            <w:pPr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spacing w:line="216" w:lineRule="auto"/>
              <w:jc w:val="both"/>
            </w:pPr>
            <w:r w:rsidRPr="000C429C">
              <w:rPr>
                <w:rFonts w:eastAsiaTheme="minorEastAsia"/>
                <w:bCs/>
              </w:rPr>
              <w:t>Ликвидация 1 (одной) несанкционированной свалк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29C" w:rsidRPr="000C429C" w:rsidRDefault="000C429C" w:rsidP="003C7860">
            <w:pPr>
              <w:jc w:val="center"/>
            </w:pPr>
            <w:r w:rsidRPr="000C429C">
              <w:t>01.05.201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29C" w:rsidRPr="000C429C" w:rsidRDefault="000C429C" w:rsidP="003C7860">
            <w:pPr>
              <w:jc w:val="center"/>
            </w:pPr>
            <w:r w:rsidRPr="000C429C">
              <w:t>31.08.201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29C" w:rsidRPr="000C429C" w:rsidRDefault="000C429C" w:rsidP="003C7860">
            <w:pPr>
              <w:jc w:val="center"/>
            </w:pPr>
            <w:r>
              <w:t>1936,52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29C" w:rsidRPr="000C429C" w:rsidRDefault="000C429C" w:rsidP="003C7860">
            <w:pPr>
              <w:jc w:val="center"/>
            </w:pPr>
            <w:r w:rsidRPr="000C429C">
              <w:t>–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29C" w:rsidRPr="000C429C" w:rsidRDefault="000C429C" w:rsidP="003C7860">
            <w:pPr>
              <w:jc w:val="center"/>
            </w:pPr>
            <w:r w:rsidRPr="000C429C">
              <w:t>–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29C" w:rsidRPr="000C429C" w:rsidRDefault="000C429C" w:rsidP="003C7860">
            <w:pPr>
              <w:jc w:val="center"/>
            </w:pPr>
            <w:r w:rsidRPr="000C429C">
              <w:t>1936,52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29C" w:rsidRPr="000C429C" w:rsidRDefault="000C429C" w:rsidP="003C7860">
            <w:pPr>
              <w:jc w:val="center"/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29C" w:rsidRPr="000C429C" w:rsidRDefault="000C429C" w:rsidP="003C7860">
            <w:pPr>
              <w:jc w:val="center"/>
            </w:pPr>
            <w:r w:rsidRPr="000C429C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29C" w:rsidRPr="000C429C" w:rsidRDefault="000C429C" w:rsidP="003C7860">
            <w:pPr>
              <w:jc w:val="center"/>
            </w:pPr>
            <w:r w:rsidRPr="000C429C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29C" w:rsidRPr="000C429C" w:rsidRDefault="000C429C" w:rsidP="003C7860">
            <w:pPr>
              <w:jc w:val="center"/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9C" w:rsidRPr="000C429C" w:rsidRDefault="000C429C" w:rsidP="003C7860">
            <w:pPr>
              <w:jc w:val="center"/>
              <w:rPr>
                <w:b/>
                <w:u w:val="single"/>
              </w:rPr>
            </w:pPr>
            <w:r w:rsidRPr="000C429C">
              <w:rPr>
                <w:b/>
                <w:u w:val="single"/>
              </w:rPr>
              <w:t>Не выполнено</w:t>
            </w:r>
          </w:p>
        </w:tc>
      </w:tr>
      <w:tr w:rsidR="000C429C" w:rsidRPr="007E7421" w:rsidTr="00802503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9C" w:rsidRPr="00802503" w:rsidRDefault="000C429C" w:rsidP="00802503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802503">
              <w:rPr>
                <w:rFonts w:ascii="Times New Roman" w:hAnsi="Times New Roman" w:cs="Times New Roman"/>
              </w:rPr>
              <w:t>2.3.1.1.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9C" w:rsidRPr="000C429C" w:rsidRDefault="000C429C" w:rsidP="003C7860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42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роприятие 2.1.2.1</w:t>
            </w:r>
            <w:r w:rsidRPr="000C42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явление мест размещения несанкционированных свалок ТБО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9C" w:rsidRPr="000C429C" w:rsidRDefault="000C429C" w:rsidP="003C7860">
            <w:pPr>
              <w:spacing w:line="216" w:lineRule="auto"/>
              <w:jc w:val="both"/>
            </w:pPr>
            <w:r w:rsidRPr="000C429C">
              <w:t>Заместитель руководителя администрации муниципального района Носов В.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9C" w:rsidRPr="000C429C" w:rsidRDefault="000C429C" w:rsidP="003C7860">
            <w:pPr>
              <w:spacing w:line="216" w:lineRule="auto"/>
              <w:jc w:val="both"/>
            </w:pPr>
            <w:r w:rsidRPr="000C429C">
              <w:t>УЖКХ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9C" w:rsidRPr="000C429C" w:rsidRDefault="000C429C" w:rsidP="003C7860">
            <w:pPr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spacing w:line="216" w:lineRule="auto"/>
              <w:jc w:val="both"/>
            </w:pPr>
            <w:r w:rsidRPr="000C429C">
              <w:rPr>
                <w:rFonts w:eastAsiaTheme="minorEastAsia"/>
                <w:bCs/>
              </w:rPr>
              <w:t>Ликвидация 1 (одной) несанкционированной свалк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29C" w:rsidRPr="000C429C" w:rsidRDefault="000C429C" w:rsidP="003C7860">
            <w:pPr>
              <w:jc w:val="center"/>
            </w:pPr>
            <w:r w:rsidRPr="000C429C">
              <w:t>01.05.201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29C" w:rsidRPr="000C429C" w:rsidRDefault="000C429C" w:rsidP="003C7860">
            <w:pPr>
              <w:jc w:val="center"/>
            </w:pPr>
            <w:r w:rsidRPr="000C429C">
              <w:t>31.08.201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29C" w:rsidRPr="000C429C" w:rsidRDefault="000C429C" w:rsidP="003C7860">
            <w:pPr>
              <w:jc w:val="center"/>
            </w:pPr>
            <w:r w:rsidRPr="000C429C">
              <w:t>–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29C" w:rsidRPr="000C429C" w:rsidRDefault="000C429C" w:rsidP="003C7860">
            <w:pPr>
              <w:jc w:val="center"/>
            </w:pPr>
            <w:r w:rsidRPr="000C429C">
              <w:t>–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29C" w:rsidRPr="000C429C" w:rsidRDefault="000C429C" w:rsidP="003C7860">
            <w:pPr>
              <w:jc w:val="center"/>
            </w:pPr>
            <w:r w:rsidRPr="000C429C">
              <w:t>–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29C" w:rsidRPr="000C429C" w:rsidRDefault="000C429C" w:rsidP="003C7860">
            <w:pPr>
              <w:jc w:val="center"/>
            </w:pPr>
            <w:r w:rsidRPr="000C429C">
              <w:t>–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29C" w:rsidRPr="000C429C" w:rsidRDefault="000C429C" w:rsidP="003C7860">
            <w:pPr>
              <w:jc w:val="center"/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29C" w:rsidRPr="000C429C" w:rsidRDefault="000C429C" w:rsidP="003C7860">
            <w:pPr>
              <w:jc w:val="center"/>
            </w:pPr>
            <w:r w:rsidRPr="000C429C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29C" w:rsidRPr="000C429C" w:rsidRDefault="000C429C" w:rsidP="003C7860">
            <w:pPr>
              <w:jc w:val="center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29C" w:rsidRPr="000C429C" w:rsidRDefault="000C429C" w:rsidP="003C7860">
            <w:pPr>
              <w:jc w:val="center"/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9C" w:rsidRPr="000C429C" w:rsidRDefault="000C429C" w:rsidP="000C429C">
            <w:pPr>
              <w:jc w:val="center"/>
              <w:rPr>
                <w:b/>
                <w:u w:val="single"/>
              </w:rPr>
            </w:pPr>
            <w:r w:rsidRPr="000C429C">
              <w:rPr>
                <w:b/>
                <w:u w:val="single"/>
              </w:rPr>
              <w:t xml:space="preserve">Выполнено, сроки соблюдены  </w:t>
            </w:r>
          </w:p>
          <w:p w:rsidR="000C429C" w:rsidRPr="000C429C" w:rsidRDefault="000C429C" w:rsidP="003C7860">
            <w:pPr>
              <w:jc w:val="center"/>
              <w:rPr>
                <w:b/>
                <w:u w:val="single"/>
              </w:rPr>
            </w:pPr>
          </w:p>
        </w:tc>
      </w:tr>
      <w:tr w:rsidR="000C429C" w:rsidRPr="007E7421" w:rsidTr="003C7860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9C" w:rsidRPr="00802503" w:rsidRDefault="000C429C" w:rsidP="00802503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9C" w:rsidRPr="000C429C" w:rsidRDefault="000C429C" w:rsidP="000C429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</w:rPr>
            </w:pPr>
            <w:r w:rsidRPr="000C429C">
              <w:rPr>
                <w:b/>
              </w:rPr>
              <w:t>Мероприятие 2.1.2.2</w:t>
            </w:r>
          </w:p>
          <w:p w:rsidR="000C429C" w:rsidRPr="000C429C" w:rsidRDefault="000C429C" w:rsidP="003C7860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42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лючение муниципального контракта </w:t>
            </w:r>
            <w:proofErr w:type="gramStart"/>
            <w:r w:rsidRPr="000C429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0C429C">
              <w:rPr>
                <w:rFonts w:ascii="Times New Roman" w:hAnsi="Times New Roman" w:cs="Times New Roman"/>
                <w:sz w:val="20"/>
                <w:szCs w:val="20"/>
              </w:rPr>
              <w:t xml:space="preserve"> ликвидация несанкционированных свалок ТБО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9C" w:rsidRPr="000C429C" w:rsidRDefault="000C429C" w:rsidP="003C7860">
            <w:pPr>
              <w:spacing w:line="216" w:lineRule="auto"/>
              <w:jc w:val="both"/>
            </w:pPr>
            <w:r w:rsidRPr="000C429C">
              <w:lastRenderedPageBreak/>
              <w:t xml:space="preserve">Заместитель </w:t>
            </w:r>
            <w:r w:rsidRPr="000C429C">
              <w:lastRenderedPageBreak/>
              <w:t>руководителя администрации муниципального района Носов В.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9C" w:rsidRPr="000C429C" w:rsidRDefault="000C429C" w:rsidP="003C7860">
            <w:pPr>
              <w:spacing w:line="216" w:lineRule="auto"/>
              <w:jc w:val="both"/>
            </w:pPr>
            <w:r w:rsidRPr="000C429C">
              <w:lastRenderedPageBreak/>
              <w:t>УЖКХ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9C" w:rsidRPr="000C429C" w:rsidRDefault="000C429C" w:rsidP="003C7860">
            <w:pPr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spacing w:line="216" w:lineRule="auto"/>
              <w:jc w:val="both"/>
            </w:pPr>
            <w:r w:rsidRPr="000C429C">
              <w:rPr>
                <w:rFonts w:eastAsiaTheme="minorEastAsia"/>
                <w:bCs/>
              </w:rPr>
              <w:t>Ликвидац</w:t>
            </w:r>
            <w:r w:rsidRPr="000C429C">
              <w:rPr>
                <w:rFonts w:eastAsiaTheme="minorEastAsia"/>
                <w:bCs/>
              </w:rPr>
              <w:lastRenderedPageBreak/>
              <w:t>ия 1 (одной) несанкционированной свалк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29C" w:rsidRPr="000C429C" w:rsidRDefault="000C429C" w:rsidP="003C7860">
            <w:pPr>
              <w:jc w:val="center"/>
            </w:pPr>
            <w:r w:rsidRPr="000C429C">
              <w:lastRenderedPageBreak/>
              <w:t>01.05.201</w:t>
            </w:r>
            <w:r w:rsidRPr="000C429C">
              <w:lastRenderedPageBreak/>
              <w:t>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29C" w:rsidRPr="000C429C" w:rsidRDefault="000C429C" w:rsidP="003C7860">
            <w:pPr>
              <w:jc w:val="center"/>
            </w:pPr>
            <w:r w:rsidRPr="000C429C">
              <w:lastRenderedPageBreak/>
              <w:t>31.08.201</w:t>
            </w:r>
            <w:r w:rsidRPr="000C429C">
              <w:lastRenderedPageBreak/>
              <w:t>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29C" w:rsidRPr="000C429C" w:rsidRDefault="000C429C" w:rsidP="003C7860">
            <w:pPr>
              <w:jc w:val="center"/>
            </w:pPr>
            <w:r>
              <w:lastRenderedPageBreak/>
              <w:t>1936,</w:t>
            </w:r>
            <w:r>
              <w:lastRenderedPageBreak/>
              <w:t>52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29C" w:rsidRPr="000C429C" w:rsidRDefault="000C429C" w:rsidP="003C7860">
            <w:pPr>
              <w:jc w:val="center"/>
            </w:pPr>
            <w:r w:rsidRPr="000C429C">
              <w:lastRenderedPageBreak/>
              <w:t>–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29C" w:rsidRPr="000C429C" w:rsidRDefault="000C429C" w:rsidP="003C7860">
            <w:pPr>
              <w:jc w:val="center"/>
            </w:pPr>
            <w:r w:rsidRPr="000C429C">
              <w:t>–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29C" w:rsidRPr="000C429C" w:rsidRDefault="000C429C" w:rsidP="003C7860">
            <w:pPr>
              <w:jc w:val="center"/>
            </w:pPr>
            <w:r w:rsidRPr="000C429C">
              <w:t>1936</w:t>
            </w:r>
            <w:r w:rsidRPr="000C429C">
              <w:lastRenderedPageBreak/>
              <w:t>,52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29C" w:rsidRPr="000C429C" w:rsidRDefault="000C429C" w:rsidP="003C7860">
            <w:pPr>
              <w:jc w:val="center"/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29C" w:rsidRPr="000C429C" w:rsidRDefault="000C429C" w:rsidP="003C7860">
            <w:pPr>
              <w:jc w:val="center"/>
            </w:pPr>
            <w:r w:rsidRPr="000C429C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29C" w:rsidRPr="000C429C" w:rsidRDefault="000C429C" w:rsidP="003C7860">
            <w:pPr>
              <w:jc w:val="center"/>
            </w:pPr>
            <w:r w:rsidRPr="000C429C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29C" w:rsidRPr="000C429C" w:rsidRDefault="000C429C" w:rsidP="003C7860">
            <w:pPr>
              <w:jc w:val="center"/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9C" w:rsidRPr="000C429C" w:rsidRDefault="000C429C" w:rsidP="003C7860">
            <w:pPr>
              <w:jc w:val="center"/>
            </w:pPr>
            <w:r w:rsidRPr="000C429C">
              <w:rPr>
                <w:b/>
                <w:u w:val="single"/>
              </w:rPr>
              <w:t>Не выполнено</w:t>
            </w:r>
          </w:p>
        </w:tc>
      </w:tr>
      <w:tr w:rsidR="000C429C" w:rsidRPr="007E7421" w:rsidTr="003C7860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9C" w:rsidRPr="00802503" w:rsidRDefault="000C429C" w:rsidP="00802503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802503">
              <w:rPr>
                <w:rFonts w:ascii="Times New Roman" w:hAnsi="Times New Roman" w:cs="Times New Roman"/>
              </w:rPr>
              <w:lastRenderedPageBreak/>
              <w:t>2.3.1.2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9C" w:rsidRPr="000C429C" w:rsidRDefault="00B72960" w:rsidP="003C7860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нтрольное событие № 17</w:t>
            </w:r>
            <w:r w:rsidR="000C429C" w:rsidRPr="000C429C">
              <w:rPr>
                <w:rFonts w:ascii="Times New Roman" w:hAnsi="Times New Roman" w:cs="Times New Roman"/>
              </w:rPr>
              <w:t>: Поадресный перечень выявленных свалок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9C" w:rsidRPr="000C429C" w:rsidRDefault="000C429C" w:rsidP="003C7860">
            <w:pPr>
              <w:spacing w:line="216" w:lineRule="auto"/>
              <w:jc w:val="both"/>
            </w:pPr>
            <w:r w:rsidRPr="000C429C">
              <w:t>Заместитель руководителя администрации муниципального района Носов В.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9C" w:rsidRPr="000C429C" w:rsidRDefault="000C429C" w:rsidP="003C7860">
            <w:pPr>
              <w:spacing w:line="216" w:lineRule="auto"/>
              <w:jc w:val="both"/>
            </w:pPr>
            <w:r w:rsidRPr="000C429C">
              <w:t>УЖКХ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9C" w:rsidRPr="000C429C" w:rsidRDefault="000C429C" w:rsidP="003C7860">
            <w:pPr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spacing w:line="216" w:lineRule="auto"/>
              <w:jc w:val="both"/>
            </w:pPr>
            <w:r w:rsidRPr="000C429C">
              <w:rPr>
                <w:rFonts w:eastAsiaTheme="minorEastAsia"/>
                <w:bCs/>
              </w:rPr>
              <w:t>Ликвидация 1 (одной) несанкционированной свалк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29C" w:rsidRPr="000C429C" w:rsidRDefault="000C429C" w:rsidP="003C7860">
            <w:pPr>
              <w:jc w:val="center"/>
            </w:pPr>
            <w:r w:rsidRPr="000C429C">
              <w:t>01.05.201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29C" w:rsidRPr="000C429C" w:rsidRDefault="000C429C" w:rsidP="003C7860">
            <w:pPr>
              <w:jc w:val="center"/>
            </w:pPr>
            <w:r w:rsidRPr="000C429C">
              <w:t>31.08.201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29C" w:rsidRPr="000C429C" w:rsidRDefault="000C429C" w:rsidP="003C7860">
            <w:pPr>
              <w:jc w:val="center"/>
            </w:pPr>
            <w:r w:rsidRPr="000C429C">
              <w:t>–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29C" w:rsidRPr="000C429C" w:rsidRDefault="000C429C" w:rsidP="003C7860">
            <w:pPr>
              <w:jc w:val="center"/>
            </w:pPr>
            <w:r w:rsidRPr="000C429C">
              <w:t>–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29C" w:rsidRPr="000C429C" w:rsidRDefault="000C429C" w:rsidP="003C7860">
            <w:pPr>
              <w:jc w:val="center"/>
            </w:pPr>
            <w:r w:rsidRPr="000C429C">
              <w:t>–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29C" w:rsidRPr="000C429C" w:rsidRDefault="000C429C" w:rsidP="003C7860">
            <w:pPr>
              <w:jc w:val="center"/>
            </w:pPr>
            <w:r w:rsidRPr="000C429C">
              <w:t>–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29C" w:rsidRPr="000C429C" w:rsidRDefault="000C429C" w:rsidP="003C7860">
            <w:pPr>
              <w:jc w:val="center"/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29C" w:rsidRPr="000C429C" w:rsidRDefault="000C429C" w:rsidP="003C7860">
            <w:pPr>
              <w:jc w:val="center"/>
            </w:pPr>
            <w:r w:rsidRPr="000C429C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29C" w:rsidRPr="000C429C" w:rsidRDefault="000C429C" w:rsidP="003C7860">
            <w:pPr>
              <w:jc w:val="center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29C" w:rsidRPr="000C429C" w:rsidRDefault="000C429C" w:rsidP="003C7860">
            <w:pPr>
              <w:jc w:val="center"/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9C" w:rsidRPr="000C429C" w:rsidRDefault="000C429C" w:rsidP="003C7860">
            <w:pPr>
              <w:jc w:val="center"/>
              <w:rPr>
                <w:b/>
                <w:u w:val="single"/>
              </w:rPr>
            </w:pPr>
            <w:r w:rsidRPr="000C429C">
              <w:rPr>
                <w:b/>
                <w:u w:val="single"/>
              </w:rPr>
              <w:t xml:space="preserve">Выполнено, сроки соблюдены  </w:t>
            </w:r>
          </w:p>
          <w:p w:rsidR="000C429C" w:rsidRPr="000C429C" w:rsidRDefault="000C429C" w:rsidP="003C7860">
            <w:pPr>
              <w:jc w:val="center"/>
              <w:rPr>
                <w:b/>
                <w:u w:val="single"/>
              </w:rPr>
            </w:pPr>
          </w:p>
        </w:tc>
      </w:tr>
      <w:tr w:rsidR="000C429C" w:rsidRPr="007E7421" w:rsidTr="003C7860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9C" w:rsidRPr="00802503" w:rsidRDefault="000C429C" w:rsidP="00802503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9C" w:rsidRPr="000C429C" w:rsidRDefault="00B72960" w:rsidP="003C7860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нтрольное событие № 18</w:t>
            </w:r>
            <w:r w:rsidR="000C429C" w:rsidRPr="000C429C">
              <w:rPr>
                <w:rFonts w:ascii="Times New Roman" w:hAnsi="Times New Roman" w:cs="Times New Roman"/>
                <w:b/>
              </w:rPr>
              <w:t>:</w:t>
            </w:r>
            <w:r w:rsidR="000C429C" w:rsidRPr="000C429C">
              <w:rPr>
                <w:rFonts w:ascii="Times New Roman" w:hAnsi="Times New Roman" w:cs="Times New Roman"/>
              </w:rPr>
              <w:t xml:space="preserve"> Ликвидация 1 несанкционированной свалки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9C" w:rsidRPr="000C429C" w:rsidRDefault="000C429C" w:rsidP="003C7860">
            <w:pPr>
              <w:spacing w:line="216" w:lineRule="auto"/>
              <w:jc w:val="both"/>
            </w:pPr>
            <w:r w:rsidRPr="000C429C">
              <w:t>Заместитель руководителя администрации муниципального района Носов В.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9C" w:rsidRPr="000C429C" w:rsidRDefault="000C429C" w:rsidP="003C7860">
            <w:pPr>
              <w:spacing w:line="216" w:lineRule="auto"/>
              <w:jc w:val="both"/>
            </w:pPr>
            <w:r w:rsidRPr="000C429C">
              <w:t>УЖКХ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9C" w:rsidRPr="000C429C" w:rsidRDefault="000C429C" w:rsidP="003C7860">
            <w:pPr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spacing w:line="216" w:lineRule="auto"/>
              <w:jc w:val="both"/>
            </w:pPr>
            <w:r w:rsidRPr="000C429C">
              <w:rPr>
                <w:rFonts w:eastAsiaTheme="minorEastAsia"/>
                <w:bCs/>
              </w:rPr>
              <w:t>Ликвидация 1 (одной) несанкционированной свалк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29C" w:rsidRPr="000C429C" w:rsidRDefault="000C429C" w:rsidP="003C7860">
            <w:pPr>
              <w:jc w:val="center"/>
            </w:pPr>
            <w:r w:rsidRPr="000C429C">
              <w:t>01.05.201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29C" w:rsidRPr="000C429C" w:rsidRDefault="000C429C" w:rsidP="003C7860">
            <w:pPr>
              <w:jc w:val="center"/>
            </w:pPr>
            <w:r w:rsidRPr="000C429C">
              <w:t>31.08.201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29C" w:rsidRPr="000C429C" w:rsidRDefault="000C429C" w:rsidP="003C7860">
            <w:pPr>
              <w:jc w:val="center"/>
            </w:pPr>
            <w:r w:rsidRPr="000C429C">
              <w:t>–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29C" w:rsidRPr="000C429C" w:rsidRDefault="000C429C" w:rsidP="003C7860">
            <w:pPr>
              <w:jc w:val="center"/>
            </w:pPr>
            <w:r w:rsidRPr="000C429C">
              <w:t>–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29C" w:rsidRPr="000C429C" w:rsidRDefault="000C429C" w:rsidP="003C7860">
            <w:pPr>
              <w:jc w:val="center"/>
            </w:pPr>
            <w:r w:rsidRPr="000C429C">
              <w:t>–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29C" w:rsidRPr="000C429C" w:rsidRDefault="000C429C" w:rsidP="003C7860">
            <w:pPr>
              <w:jc w:val="center"/>
            </w:pPr>
            <w:r w:rsidRPr="000C429C">
              <w:t>–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29C" w:rsidRPr="000C429C" w:rsidRDefault="000C429C" w:rsidP="003C7860">
            <w:pPr>
              <w:jc w:val="center"/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29C" w:rsidRPr="000C429C" w:rsidRDefault="000C429C" w:rsidP="003C7860">
            <w:pPr>
              <w:jc w:val="center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29C" w:rsidRPr="000C429C" w:rsidRDefault="000C429C" w:rsidP="003C7860">
            <w:pPr>
              <w:jc w:val="center"/>
            </w:pPr>
            <w:r w:rsidRPr="000C429C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29C" w:rsidRPr="000C429C" w:rsidRDefault="000C429C" w:rsidP="003C7860">
            <w:pPr>
              <w:jc w:val="center"/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9C" w:rsidRPr="000C429C" w:rsidRDefault="000C429C" w:rsidP="003C7860">
            <w:pPr>
              <w:jc w:val="center"/>
            </w:pPr>
            <w:r w:rsidRPr="000C429C">
              <w:rPr>
                <w:b/>
                <w:u w:val="single"/>
              </w:rPr>
              <w:t>Не выполнено</w:t>
            </w:r>
          </w:p>
        </w:tc>
      </w:tr>
      <w:tr w:rsidR="000C429C" w:rsidRPr="007E7421" w:rsidTr="003C7860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9C" w:rsidRPr="00802503" w:rsidRDefault="000C429C" w:rsidP="00802503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9C" w:rsidRPr="00E5214C" w:rsidRDefault="000C429C" w:rsidP="003C7860">
            <w:pPr>
              <w:pStyle w:val="ConsPlusCell"/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E5214C">
              <w:rPr>
                <w:rFonts w:ascii="Times New Roman" w:hAnsi="Times New Roman" w:cs="Times New Roman"/>
                <w:b/>
              </w:rPr>
              <w:t>Основное мероприятие 2.1.3</w:t>
            </w:r>
          </w:p>
          <w:p w:rsidR="000C429C" w:rsidRPr="00E5214C" w:rsidRDefault="000C429C" w:rsidP="003C7860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E5214C">
              <w:rPr>
                <w:rFonts w:ascii="Times New Roman" w:hAnsi="Times New Roman" w:cs="Times New Roman"/>
              </w:rPr>
              <w:t>Ликвидация очагов зарастания земельных участков борщевиком Сосновского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9C" w:rsidRPr="00DB573A" w:rsidRDefault="000C429C" w:rsidP="003C7860">
            <w:pPr>
              <w:spacing w:line="216" w:lineRule="auto"/>
              <w:jc w:val="both"/>
            </w:pPr>
            <w:r w:rsidRPr="00DB573A">
              <w:t>Заместитель руководителя администрации муниципального района Носов В.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9C" w:rsidRPr="00DB573A" w:rsidRDefault="000C429C" w:rsidP="003C7860">
            <w:pPr>
              <w:spacing w:line="216" w:lineRule="auto"/>
              <w:jc w:val="both"/>
            </w:pPr>
            <w:r w:rsidRPr="00DB573A">
              <w:t>УЖКХ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29C" w:rsidRPr="00E9468E" w:rsidRDefault="000C429C" w:rsidP="003C7860">
            <w:pPr>
              <w:spacing w:line="216" w:lineRule="auto"/>
              <w:ind w:firstLine="391"/>
              <w:jc w:val="center"/>
            </w:pPr>
            <w:r w:rsidRPr="00E5214C">
              <w:t>Ликвидация очагов зарастания земельных участков борщевиком Сосновского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29C" w:rsidRPr="00F720D4" w:rsidRDefault="000C429C" w:rsidP="003C7860">
            <w:pPr>
              <w:jc w:val="center"/>
            </w:pPr>
            <w:r w:rsidRPr="00F720D4">
              <w:t>01.05.201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29C" w:rsidRPr="00F720D4" w:rsidRDefault="000C429C" w:rsidP="003C7860">
            <w:pPr>
              <w:jc w:val="center"/>
            </w:pPr>
            <w:r w:rsidRPr="00F720D4">
              <w:t>31.08.201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29C" w:rsidRPr="00F720D4" w:rsidRDefault="000C429C" w:rsidP="003C7860">
            <w:pPr>
              <w:jc w:val="center"/>
            </w:pPr>
            <w:r w:rsidRPr="00F720D4">
              <w:t>–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29C" w:rsidRPr="00F720D4" w:rsidRDefault="000C429C" w:rsidP="003C7860">
            <w:pPr>
              <w:jc w:val="center"/>
            </w:pPr>
            <w:r w:rsidRPr="00F720D4">
              <w:t>–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29C" w:rsidRPr="00F720D4" w:rsidRDefault="000C429C" w:rsidP="003C7860">
            <w:pPr>
              <w:jc w:val="center"/>
            </w:pPr>
            <w:r w:rsidRPr="00F720D4">
              <w:t>–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29C" w:rsidRPr="00F720D4" w:rsidRDefault="000C429C" w:rsidP="003C7860">
            <w:pPr>
              <w:jc w:val="center"/>
            </w:pPr>
            <w:r w:rsidRPr="00F720D4">
              <w:t>–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29C" w:rsidRPr="00F720D4" w:rsidRDefault="000C429C" w:rsidP="003C7860">
            <w:pPr>
              <w:jc w:val="center"/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29C" w:rsidRPr="00F720D4" w:rsidRDefault="000C429C" w:rsidP="003C7860">
            <w:pPr>
              <w:jc w:val="center"/>
            </w:pPr>
            <w:r w:rsidRPr="00F720D4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29C" w:rsidRPr="00F720D4" w:rsidRDefault="000C429C" w:rsidP="003C7860">
            <w:pPr>
              <w:jc w:val="center"/>
            </w:pPr>
            <w:r w:rsidRPr="00F720D4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29C" w:rsidRDefault="000C429C" w:rsidP="003C7860">
            <w:pPr>
              <w:jc w:val="center"/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9C" w:rsidRDefault="000C429C" w:rsidP="003C7860">
            <w:pPr>
              <w:jc w:val="center"/>
            </w:pPr>
            <w:r w:rsidRPr="000C429C">
              <w:rPr>
                <w:b/>
                <w:u w:val="single"/>
              </w:rPr>
              <w:t>Не выполнено</w:t>
            </w:r>
          </w:p>
        </w:tc>
      </w:tr>
      <w:tr w:rsidR="000C429C" w:rsidRPr="007E7421" w:rsidTr="003C7860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9C" w:rsidRPr="00802503" w:rsidRDefault="000C429C" w:rsidP="00802503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9C" w:rsidRPr="00E5214C" w:rsidRDefault="000C429C" w:rsidP="003C7860">
            <w:pPr>
              <w:jc w:val="both"/>
              <w:rPr>
                <w:bCs/>
              </w:rPr>
            </w:pPr>
            <w:r w:rsidRPr="00DB7A48">
              <w:rPr>
                <w:b/>
                <w:bCs/>
              </w:rPr>
              <w:t>Мероприятие 2.1.3.1</w:t>
            </w:r>
            <w:r w:rsidRPr="00E5214C">
              <w:rPr>
                <w:bCs/>
              </w:rPr>
              <w:br/>
            </w:r>
            <w:r w:rsidRPr="00E5214C">
              <w:t>Выявление мест зарастания земельных участков борщевиков Сосновского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9C" w:rsidRPr="00851F30" w:rsidRDefault="000C429C" w:rsidP="003C7860">
            <w:r w:rsidRPr="00851F30">
              <w:t xml:space="preserve">Заместитель руководителя администрации - Носов </w:t>
            </w:r>
            <w:r w:rsidRPr="00851F30">
              <w:lastRenderedPageBreak/>
              <w:t>Владимир Юрьевич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9C" w:rsidRPr="00851F30" w:rsidRDefault="000C429C" w:rsidP="003C7860">
            <w:r w:rsidRPr="00851F30">
              <w:lastRenderedPageBreak/>
              <w:t>Управление ЖКХ АМО МР "Сыктыв</w:t>
            </w:r>
            <w:r w:rsidRPr="00851F30">
              <w:lastRenderedPageBreak/>
              <w:t>динский"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9C" w:rsidRPr="00851F30" w:rsidRDefault="000C429C" w:rsidP="003C7860">
            <w:r w:rsidRPr="00851F30">
              <w:lastRenderedPageBreak/>
              <w:t xml:space="preserve">Ликвидация очагов зарастания </w:t>
            </w:r>
            <w:r w:rsidRPr="00851F30">
              <w:lastRenderedPageBreak/>
              <w:t xml:space="preserve">земельных участков борщевиком Сосновского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29C" w:rsidRPr="00EC5CB7" w:rsidRDefault="000C429C" w:rsidP="003C7860">
            <w:pPr>
              <w:jc w:val="center"/>
            </w:pPr>
            <w:r w:rsidRPr="00EC5CB7">
              <w:lastRenderedPageBreak/>
              <w:t>01.05.201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29C" w:rsidRPr="00EC5CB7" w:rsidRDefault="000C429C" w:rsidP="003C7860">
            <w:pPr>
              <w:jc w:val="center"/>
            </w:pPr>
            <w:r w:rsidRPr="00EC5CB7">
              <w:t>31.08.201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29C" w:rsidRPr="00EC5CB7" w:rsidRDefault="000C429C" w:rsidP="003C7860">
            <w:pPr>
              <w:jc w:val="center"/>
            </w:pPr>
            <w:r w:rsidRPr="00EC5CB7">
              <w:t>–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29C" w:rsidRPr="00EC5CB7" w:rsidRDefault="000C429C" w:rsidP="003C7860">
            <w:pPr>
              <w:jc w:val="center"/>
            </w:pPr>
            <w:r w:rsidRPr="00EC5CB7">
              <w:t>–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29C" w:rsidRPr="00EC5CB7" w:rsidRDefault="000C429C" w:rsidP="003C7860">
            <w:pPr>
              <w:jc w:val="center"/>
            </w:pPr>
            <w:r w:rsidRPr="00EC5CB7">
              <w:t>–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29C" w:rsidRPr="00EC5CB7" w:rsidRDefault="000C429C" w:rsidP="003C7860">
            <w:pPr>
              <w:jc w:val="center"/>
            </w:pPr>
            <w:r w:rsidRPr="00EC5CB7">
              <w:t>–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29C" w:rsidRPr="00EC5CB7" w:rsidRDefault="000C429C" w:rsidP="003C7860">
            <w:pPr>
              <w:jc w:val="center"/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29C" w:rsidRPr="00EC5CB7" w:rsidRDefault="000C429C" w:rsidP="003C7860">
            <w:pPr>
              <w:jc w:val="center"/>
            </w:pPr>
            <w:r w:rsidRPr="00EC5CB7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29C" w:rsidRPr="00EC5CB7" w:rsidRDefault="000C429C" w:rsidP="003C7860">
            <w:pPr>
              <w:jc w:val="center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29C" w:rsidRPr="00EC5CB7" w:rsidRDefault="000C429C" w:rsidP="003C7860">
            <w:pPr>
              <w:jc w:val="center"/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9C" w:rsidRPr="000C429C" w:rsidRDefault="000C429C" w:rsidP="003C7860">
            <w:pPr>
              <w:jc w:val="center"/>
              <w:rPr>
                <w:b/>
                <w:u w:val="single"/>
              </w:rPr>
            </w:pPr>
            <w:r w:rsidRPr="000C429C">
              <w:rPr>
                <w:b/>
                <w:u w:val="single"/>
              </w:rPr>
              <w:t>Выполнено, сроки соблюдены</w:t>
            </w:r>
          </w:p>
        </w:tc>
      </w:tr>
      <w:tr w:rsidR="000C429C" w:rsidRPr="007E7421" w:rsidTr="003C7860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9C" w:rsidRPr="00802503" w:rsidRDefault="000C429C" w:rsidP="00802503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9C" w:rsidRPr="00E5214C" w:rsidRDefault="000C429C" w:rsidP="003C7860">
            <w:pPr>
              <w:jc w:val="both"/>
              <w:rPr>
                <w:bCs/>
              </w:rPr>
            </w:pPr>
            <w:r w:rsidRPr="00DB7A48">
              <w:rPr>
                <w:b/>
                <w:bCs/>
              </w:rPr>
              <w:t>Мероприятие 2.1.3.2</w:t>
            </w:r>
            <w:r w:rsidRPr="00E5214C">
              <w:rPr>
                <w:bCs/>
              </w:rPr>
              <w:br/>
            </w:r>
            <w:r w:rsidRPr="00E5214C">
              <w:t>Заключение муниципального контракта на ликвидацию очагов зарастания земельных участков борщевиком Сосновского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9C" w:rsidRPr="00851F30" w:rsidRDefault="000C429C" w:rsidP="003C7860">
            <w:r w:rsidRPr="00851F30">
              <w:t>Заместитель руководителя администрации - Носов Владимир Юрьевич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9C" w:rsidRPr="00851F30" w:rsidRDefault="000C429C" w:rsidP="003C7860">
            <w:r w:rsidRPr="00851F30">
              <w:t>Управление ЖКХ АМО МР "Сыктывдинский"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9C" w:rsidRDefault="000C429C" w:rsidP="003C7860">
            <w:r w:rsidRPr="00851F30">
              <w:t xml:space="preserve">Ликвидация очагов зарастания земельных участков борщевиком Сосновского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29C" w:rsidRPr="00EC5CB7" w:rsidRDefault="000C429C" w:rsidP="003C7860">
            <w:pPr>
              <w:jc w:val="center"/>
            </w:pPr>
            <w:r w:rsidRPr="00EC5CB7">
              <w:t>01.05.201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29C" w:rsidRPr="00EC5CB7" w:rsidRDefault="000C429C" w:rsidP="003C7860">
            <w:pPr>
              <w:jc w:val="center"/>
            </w:pPr>
            <w:r w:rsidRPr="00EC5CB7">
              <w:t>31.08.201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29C" w:rsidRPr="00EC5CB7" w:rsidRDefault="000C429C" w:rsidP="003C7860">
            <w:pPr>
              <w:jc w:val="center"/>
            </w:pPr>
            <w:r w:rsidRPr="00EC5CB7">
              <w:t>–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29C" w:rsidRPr="00EC5CB7" w:rsidRDefault="000C429C" w:rsidP="003C7860">
            <w:pPr>
              <w:jc w:val="center"/>
            </w:pPr>
            <w:r w:rsidRPr="00EC5CB7">
              <w:t>–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29C" w:rsidRPr="00EC5CB7" w:rsidRDefault="000C429C" w:rsidP="003C7860">
            <w:pPr>
              <w:jc w:val="center"/>
            </w:pPr>
            <w:r w:rsidRPr="00EC5CB7">
              <w:t>–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29C" w:rsidRPr="00EC5CB7" w:rsidRDefault="000C429C" w:rsidP="003C7860">
            <w:pPr>
              <w:jc w:val="center"/>
            </w:pPr>
            <w:r w:rsidRPr="00EC5CB7">
              <w:t>–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29C" w:rsidRPr="00EC5CB7" w:rsidRDefault="000C429C" w:rsidP="003C7860">
            <w:pPr>
              <w:jc w:val="center"/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29C" w:rsidRPr="00EC5CB7" w:rsidRDefault="000C429C" w:rsidP="003C7860">
            <w:pPr>
              <w:jc w:val="center"/>
            </w:pPr>
            <w:r w:rsidRPr="00EC5CB7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29C" w:rsidRPr="00EC5CB7" w:rsidRDefault="000C429C" w:rsidP="003C7860">
            <w:pPr>
              <w:jc w:val="center"/>
            </w:pPr>
            <w:r w:rsidRPr="00EC5CB7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29C" w:rsidRDefault="000C429C" w:rsidP="003C7860">
            <w:pPr>
              <w:jc w:val="center"/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9C" w:rsidRDefault="000C429C" w:rsidP="003C7860">
            <w:pPr>
              <w:jc w:val="center"/>
            </w:pPr>
            <w:r w:rsidRPr="000C429C">
              <w:rPr>
                <w:b/>
                <w:u w:val="single"/>
              </w:rPr>
              <w:t>Не выполнено</w:t>
            </w:r>
          </w:p>
        </w:tc>
      </w:tr>
      <w:tr w:rsidR="000C429C" w:rsidRPr="007E7421" w:rsidTr="003C7860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9C" w:rsidRPr="00802503" w:rsidRDefault="000C429C" w:rsidP="00802503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9C" w:rsidRPr="00DB7A48" w:rsidRDefault="00B72960" w:rsidP="003C7860">
            <w:pPr>
              <w:rPr>
                <w:iCs/>
              </w:rPr>
            </w:pPr>
            <w:r>
              <w:rPr>
                <w:b/>
                <w:iCs/>
              </w:rPr>
              <w:t>Контрольное событие № 19</w:t>
            </w:r>
            <w:r w:rsidR="000C429C" w:rsidRPr="00DB7A48">
              <w:rPr>
                <w:b/>
                <w:iCs/>
              </w:rPr>
              <w:t>:</w:t>
            </w:r>
            <w:r w:rsidR="000C429C" w:rsidRPr="00DB7A48">
              <w:rPr>
                <w:iCs/>
              </w:rPr>
              <w:t xml:space="preserve"> Поадресный перечень выявленных мест зарастания борщевика Сосновского 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29C" w:rsidRPr="00E9468E" w:rsidRDefault="000C429C" w:rsidP="003C7860">
            <w:pPr>
              <w:spacing w:line="216" w:lineRule="auto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29C" w:rsidRPr="00E9468E" w:rsidRDefault="000C429C" w:rsidP="003C7860">
            <w:pPr>
              <w:spacing w:line="216" w:lineRule="auto"/>
            </w:pP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29C" w:rsidRPr="00E9468E" w:rsidRDefault="000C429C" w:rsidP="003C7860">
            <w:pPr>
              <w:spacing w:line="216" w:lineRule="auto"/>
              <w:ind w:firstLine="391"/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29C" w:rsidRPr="00E9468E" w:rsidRDefault="000C429C" w:rsidP="003C7860">
            <w:pPr>
              <w:spacing w:line="216" w:lineRule="auto"/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29C" w:rsidRPr="00F731BB" w:rsidRDefault="000C429C" w:rsidP="003C7860">
            <w:pPr>
              <w:jc w:val="center"/>
            </w:pPr>
            <w:r w:rsidRPr="00F731BB">
              <w:t>31.05.201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29C" w:rsidRPr="00F731BB" w:rsidRDefault="000C429C" w:rsidP="003C7860">
            <w:pPr>
              <w:jc w:val="center"/>
            </w:pPr>
            <w:r w:rsidRPr="00F731BB">
              <w:t>–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29C" w:rsidRPr="00F731BB" w:rsidRDefault="000C429C" w:rsidP="003C7860">
            <w:pPr>
              <w:jc w:val="center"/>
            </w:pPr>
            <w:r w:rsidRPr="00F731BB">
              <w:t>–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29C" w:rsidRPr="00F731BB" w:rsidRDefault="000C429C" w:rsidP="003C7860">
            <w:pPr>
              <w:jc w:val="center"/>
            </w:pPr>
            <w:r w:rsidRPr="00F731BB">
              <w:t>–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29C" w:rsidRPr="00F731BB" w:rsidRDefault="000C429C" w:rsidP="003C7860">
            <w:pPr>
              <w:jc w:val="center"/>
            </w:pPr>
            <w:r w:rsidRPr="00F731BB">
              <w:t>–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29C" w:rsidRPr="00F731BB" w:rsidRDefault="000C429C" w:rsidP="003C7860">
            <w:pPr>
              <w:jc w:val="center"/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29C" w:rsidRPr="00F731BB" w:rsidRDefault="000C429C" w:rsidP="003C7860">
            <w:pPr>
              <w:jc w:val="center"/>
            </w:pPr>
            <w:r w:rsidRPr="00F731BB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29C" w:rsidRPr="00F731BB" w:rsidRDefault="000C429C" w:rsidP="003C7860">
            <w:pPr>
              <w:jc w:val="center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29C" w:rsidRPr="00F731BB" w:rsidRDefault="000C429C" w:rsidP="003C7860">
            <w:pPr>
              <w:jc w:val="center"/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9C" w:rsidRPr="000C429C" w:rsidRDefault="000C429C" w:rsidP="003C7860">
            <w:pPr>
              <w:jc w:val="center"/>
              <w:rPr>
                <w:b/>
                <w:u w:val="single"/>
              </w:rPr>
            </w:pPr>
            <w:r w:rsidRPr="000C429C">
              <w:rPr>
                <w:b/>
                <w:u w:val="single"/>
              </w:rPr>
              <w:t>Выполнено</w:t>
            </w:r>
            <w:r>
              <w:rPr>
                <w:b/>
                <w:u w:val="single"/>
              </w:rPr>
              <w:t>, сроки соблюдены</w:t>
            </w:r>
          </w:p>
        </w:tc>
      </w:tr>
      <w:tr w:rsidR="000C429C" w:rsidRPr="007E7421" w:rsidTr="003C7860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9C" w:rsidRPr="00802503" w:rsidRDefault="000C429C" w:rsidP="00802503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9C" w:rsidRPr="00DB7A48" w:rsidRDefault="00B72960" w:rsidP="003C7860">
            <w:pPr>
              <w:rPr>
                <w:iCs/>
              </w:rPr>
            </w:pPr>
            <w:r>
              <w:rPr>
                <w:b/>
                <w:iCs/>
              </w:rPr>
              <w:t>Контрольное событие № 20</w:t>
            </w:r>
            <w:r w:rsidR="000C429C" w:rsidRPr="00DB7A48">
              <w:rPr>
                <w:b/>
                <w:iCs/>
              </w:rPr>
              <w:t>:</w:t>
            </w:r>
            <w:r w:rsidR="000C429C" w:rsidRPr="00DB7A48">
              <w:rPr>
                <w:iCs/>
              </w:rPr>
              <w:t xml:space="preserve"> Ликвидация очагов зарастания земельных участков борщевиком Сосновского 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29C" w:rsidRPr="00E9468E" w:rsidRDefault="000C429C" w:rsidP="003C7860">
            <w:pPr>
              <w:spacing w:line="216" w:lineRule="auto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29C" w:rsidRPr="00E9468E" w:rsidRDefault="000C429C" w:rsidP="003C7860">
            <w:pPr>
              <w:spacing w:line="216" w:lineRule="auto"/>
            </w:pP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29C" w:rsidRPr="00E9468E" w:rsidRDefault="000C429C" w:rsidP="003C7860">
            <w:pPr>
              <w:spacing w:line="216" w:lineRule="auto"/>
              <w:ind w:firstLine="391"/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29C" w:rsidRPr="00E9468E" w:rsidRDefault="000C429C" w:rsidP="003C7860">
            <w:pPr>
              <w:spacing w:line="216" w:lineRule="auto"/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29C" w:rsidRPr="00F731BB" w:rsidRDefault="000C429C" w:rsidP="003C7860">
            <w:pPr>
              <w:jc w:val="center"/>
            </w:pPr>
            <w:r w:rsidRPr="00F731BB">
              <w:t>31.08.201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29C" w:rsidRPr="00F731BB" w:rsidRDefault="000C429C" w:rsidP="003C7860">
            <w:pPr>
              <w:jc w:val="center"/>
            </w:pPr>
            <w:r w:rsidRPr="00F731BB">
              <w:t>–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29C" w:rsidRPr="00F731BB" w:rsidRDefault="000C429C" w:rsidP="003C7860">
            <w:pPr>
              <w:jc w:val="center"/>
            </w:pPr>
            <w:r w:rsidRPr="00F731BB">
              <w:t>–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29C" w:rsidRPr="00F731BB" w:rsidRDefault="000C429C" w:rsidP="003C7860">
            <w:pPr>
              <w:jc w:val="center"/>
            </w:pPr>
            <w:r w:rsidRPr="00F731BB">
              <w:t>–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29C" w:rsidRPr="00F731BB" w:rsidRDefault="000C429C" w:rsidP="003C7860">
            <w:pPr>
              <w:jc w:val="center"/>
            </w:pPr>
            <w:r w:rsidRPr="00F731BB">
              <w:t>–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29C" w:rsidRPr="00F731BB" w:rsidRDefault="000C429C" w:rsidP="003C7860">
            <w:pPr>
              <w:jc w:val="center"/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29C" w:rsidRPr="00F731BB" w:rsidRDefault="000C429C" w:rsidP="003C7860">
            <w:pPr>
              <w:jc w:val="center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29C" w:rsidRPr="00F731BB" w:rsidRDefault="000C429C" w:rsidP="003C7860">
            <w:pPr>
              <w:jc w:val="center"/>
            </w:pPr>
            <w:r w:rsidRPr="00F731BB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29C" w:rsidRDefault="000C429C" w:rsidP="003C7860">
            <w:pPr>
              <w:jc w:val="center"/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9C" w:rsidRDefault="000C429C" w:rsidP="003C7860">
            <w:pPr>
              <w:jc w:val="center"/>
            </w:pPr>
            <w:r w:rsidRPr="000C429C">
              <w:rPr>
                <w:b/>
                <w:u w:val="single"/>
              </w:rPr>
              <w:t>Не выполнено</w:t>
            </w:r>
          </w:p>
        </w:tc>
      </w:tr>
      <w:tr w:rsidR="0076130F" w:rsidRPr="007E7421" w:rsidTr="00802503">
        <w:trPr>
          <w:tblCellSpacing w:w="5" w:type="nil"/>
        </w:trPr>
        <w:tc>
          <w:tcPr>
            <w:tcW w:w="1587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E52075" w:rsidRDefault="000C429C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rFonts w:eastAsiaTheme="minorEastAsia"/>
                <w:b/>
              </w:rPr>
              <w:t>Задача 2</w:t>
            </w:r>
            <w:r w:rsidR="0076130F" w:rsidRPr="00DB573A">
              <w:rPr>
                <w:rFonts w:eastAsiaTheme="minorEastAsia"/>
              </w:rPr>
              <w:t>:</w:t>
            </w:r>
            <w:r w:rsidR="0076130F" w:rsidRPr="00E205C2">
              <w:rPr>
                <w:rFonts w:eastAsiaTheme="minorEastAsia"/>
              </w:rPr>
              <w:t xml:space="preserve"> содействие в создании системы по раздельному сбору отходов</w:t>
            </w:r>
          </w:p>
        </w:tc>
      </w:tr>
      <w:tr w:rsidR="0076130F" w:rsidRPr="007E7421" w:rsidTr="00802503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FB1BBA" w:rsidRDefault="0076130F" w:rsidP="00802503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1.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831C05" w:rsidRDefault="0076130F" w:rsidP="00802503">
            <w:pPr>
              <w:pStyle w:val="ConsPlusCell"/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831C05">
              <w:rPr>
                <w:rFonts w:ascii="Times New Roman" w:hAnsi="Times New Roman" w:cs="Times New Roman"/>
                <w:b/>
              </w:rPr>
              <w:t>Основное мероприятие 2.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831C05">
              <w:rPr>
                <w:rFonts w:ascii="Times New Roman" w:hAnsi="Times New Roman" w:cs="Times New Roman"/>
                <w:b/>
              </w:rPr>
              <w:t>.1.:</w:t>
            </w:r>
          </w:p>
          <w:p w:rsidR="0076130F" w:rsidRPr="00FB1BBA" w:rsidRDefault="0076130F" w:rsidP="0080250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9F6975">
              <w:t xml:space="preserve">Создание систем по раздельному сбору отходов </w:t>
            </w:r>
            <w:r w:rsidRPr="009F6975">
              <w:lastRenderedPageBreak/>
              <w:t>для обеспечения экологической и эффективной утилизации отходов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DB573A" w:rsidRDefault="0076130F" w:rsidP="00802503">
            <w:pPr>
              <w:spacing w:line="216" w:lineRule="auto"/>
              <w:jc w:val="both"/>
            </w:pPr>
            <w:r w:rsidRPr="00DB573A">
              <w:lastRenderedPageBreak/>
              <w:t xml:space="preserve">Заместитель руководителя администрации </w:t>
            </w:r>
            <w:r w:rsidRPr="00DB573A">
              <w:lastRenderedPageBreak/>
              <w:t>муниципального района Носов В.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DB573A" w:rsidRDefault="0076130F" w:rsidP="00802503">
            <w:pPr>
              <w:spacing w:line="216" w:lineRule="auto"/>
              <w:jc w:val="both"/>
            </w:pPr>
            <w:r w:rsidRPr="00DB573A">
              <w:lastRenderedPageBreak/>
              <w:t>УЖКХ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E205C2" w:rsidRDefault="0076130F" w:rsidP="00802503">
            <w:pPr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spacing w:line="216" w:lineRule="auto"/>
              <w:jc w:val="both"/>
            </w:pPr>
            <w:r w:rsidRPr="00E205C2">
              <w:rPr>
                <w:rFonts w:eastAsiaTheme="minorEastAsia"/>
                <w:bCs/>
              </w:rPr>
              <w:t>Создание 1</w:t>
            </w:r>
            <w:r w:rsidR="000C429C">
              <w:rPr>
                <w:rFonts w:eastAsiaTheme="minorEastAsia"/>
                <w:bCs/>
              </w:rPr>
              <w:t>4</w:t>
            </w:r>
            <w:r w:rsidRPr="00E205C2">
              <w:rPr>
                <w:rFonts w:eastAsiaTheme="minorEastAsia"/>
                <w:bCs/>
              </w:rPr>
              <w:t xml:space="preserve"> ед. системы по </w:t>
            </w:r>
            <w:r w:rsidRPr="00E205C2">
              <w:rPr>
                <w:rFonts w:eastAsiaTheme="minorEastAsia"/>
                <w:bCs/>
              </w:rPr>
              <w:lastRenderedPageBreak/>
              <w:t>раздельному сбору отходов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DB573A" w:rsidRDefault="0076130F" w:rsidP="00802503">
            <w:pPr>
              <w:spacing w:line="216" w:lineRule="auto"/>
              <w:ind w:left="-73" w:right="-77"/>
            </w:pPr>
            <w:r>
              <w:lastRenderedPageBreak/>
              <w:t>01.02.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DB573A" w:rsidRDefault="0076130F" w:rsidP="00802503">
            <w:pPr>
              <w:spacing w:line="216" w:lineRule="auto"/>
              <w:ind w:left="-73" w:right="-77"/>
              <w:jc w:val="center"/>
            </w:pPr>
            <w:r>
              <w:t>31.12.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FB1BBA" w:rsidRDefault="000C429C" w:rsidP="00331640">
            <w:pPr>
              <w:spacing w:line="216" w:lineRule="auto"/>
              <w:ind w:left="-73" w:right="-77"/>
              <w:jc w:val="center"/>
            </w:pPr>
            <w:r>
              <w:t>700</w:t>
            </w:r>
            <w:r w:rsidR="0076130F">
              <w:t>,0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FB1BBA" w:rsidRDefault="0076130F" w:rsidP="00802503">
            <w:pPr>
              <w:spacing w:line="216" w:lineRule="auto"/>
              <w:ind w:left="-73" w:right="-7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FB1BBA" w:rsidRDefault="000C429C" w:rsidP="00C43474">
            <w:pPr>
              <w:spacing w:line="216" w:lineRule="auto"/>
              <w:ind w:left="-73" w:right="-77"/>
              <w:jc w:val="center"/>
            </w:pPr>
            <w:r>
              <w:t>560</w:t>
            </w:r>
            <w:r w:rsidR="0076130F">
              <w:t>,0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FB1BBA" w:rsidRDefault="000C429C" w:rsidP="00802503">
            <w:pPr>
              <w:spacing w:line="216" w:lineRule="auto"/>
              <w:ind w:left="-73" w:right="-77"/>
              <w:jc w:val="center"/>
            </w:pPr>
            <w:r>
              <w:t>14</w:t>
            </w:r>
            <w:r w:rsidR="0076130F">
              <w:t>0,00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FB1BBA" w:rsidRDefault="0076130F" w:rsidP="00802503">
            <w:pPr>
              <w:spacing w:line="216" w:lineRule="auto"/>
              <w:ind w:left="-73" w:right="-77"/>
              <w:jc w:val="center"/>
            </w:pPr>
            <w:r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FB1BBA" w:rsidRDefault="0076130F" w:rsidP="00802503">
            <w:pPr>
              <w:spacing w:line="216" w:lineRule="auto"/>
              <w:ind w:left="-73" w:right="-77"/>
              <w:jc w:val="center"/>
            </w:pPr>
            <w: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FB1BBA" w:rsidRDefault="0076130F" w:rsidP="00802503">
            <w:pPr>
              <w:spacing w:line="216" w:lineRule="auto"/>
              <w:ind w:left="-73" w:right="-77"/>
              <w:jc w:val="center"/>
            </w:pPr>
            <w: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FB1BBA" w:rsidRDefault="0076130F" w:rsidP="00802503">
            <w:pPr>
              <w:spacing w:line="216" w:lineRule="auto"/>
              <w:ind w:left="-73" w:right="-77"/>
              <w:jc w:val="center"/>
            </w:pPr>
            <w:r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E52075" w:rsidRDefault="0076130F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явка на участие прошла отбор</w:t>
            </w:r>
          </w:p>
        </w:tc>
      </w:tr>
      <w:tr w:rsidR="00B72960" w:rsidRPr="007E7421" w:rsidTr="00802503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960" w:rsidRPr="00802503" w:rsidRDefault="00B72960" w:rsidP="00802503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802503">
              <w:rPr>
                <w:rFonts w:ascii="Times New Roman" w:hAnsi="Times New Roman" w:cs="Times New Roman"/>
              </w:rPr>
              <w:lastRenderedPageBreak/>
              <w:t>2.4.1.1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960" w:rsidRPr="000C429C" w:rsidRDefault="00B72960" w:rsidP="00802503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429C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2.4.1.1:</w:t>
            </w:r>
          </w:p>
          <w:p w:rsidR="00B72960" w:rsidRPr="000C429C" w:rsidRDefault="00B72960" w:rsidP="00802503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429C">
              <w:rPr>
                <w:rFonts w:ascii="Times New Roman" w:eastAsia="Calibri" w:hAnsi="Times New Roman" w:cs="Times New Roman"/>
                <w:sz w:val="20"/>
                <w:szCs w:val="20"/>
              </w:rPr>
              <w:t>Подача заявок на участие в госпрограмме «Воспроизводство и использование природных ресурсов и охрана окружающей среды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960" w:rsidRPr="00DB573A" w:rsidRDefault="00B72960" w:rsidP="003C7860">
            <w:pPr>
              <w:spacing w:line="216" w:lineRule="auto"/>
              <w:jc w:val="both"/>
            </w:pPr>
            <w:r w:rsidRPr="00DB573A">
              <w:t>Заместитель руководителя администрации муниципального района Носов В.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960" w:rsidRPr="00DB573A" w:rsidRDefault="00B72960" w:rsidP="003C7860">
            <w:pPr>
              <w:spacing w:line="216" w:lineRule="auto"/>
              <w:jc w:val="both"/>
            </w:pPr>
            <w:r w:rsidRPr="00DB573A">
              <w:t>УЖКХ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960" w:rsidRPr="00E205C2" w:rsidRDefault="00B72960" w:rsidP="003C7860">
            <w:pPr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spacing w:line="216" w:lineRule="auto"/>
              <w:jc w:val="both"/>
            </w:pPr>
            <w:r w:rsidRPr="00E205C2">
              <w:rPr>
                <w:rFonts w:eastAsiaTheme="minorEastAsia"/>
                <w:bCs/>
              </w:rPr>
              <w:t>Создание 1</w:t>
            </w:r>
            <w:r>
              <w:rPr>
                <w:rFonts w:eastAsiaTheme="minorEastAsia"/>
                <w:bCs/>
              </w:rPr>
              <w:t>4</w:t>
            </w:r>
            <w:r w:rsidRPr="00E205C2">
              <w:rPr>
                <w:rFonts w:eastAsiaTheme="minorEastAsia"/>
                <w:bCs/>
              </w:rPr>
              <w:t xml:space="preserve"> ед. системы по раздельному сбору отходов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960" w:rsidRPr="00DB573A" w:rsidRDefault="00B72960" w:rsidP="00802503">
            <w:pPr>
              <w:spacing w:line="216" w:lineRule="auto"/>
              <w:ind w:left="-73" w:right="-77"/>
            </w:pPr>
            <w:r>
              <w:t>01.02.201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960" w:rsidRPr="00DB573A" w:rsidRDefault="00B72960" w:rsidP="00802503">
            <w:pPr>
              <w:spacing w:line="216" w:lineRule="auto"/>
              <w:ind w:left="-73" w:right="-77"/>
              <w:jc w:val="center"/>
            </w:pPr>
            <w:r>
              <w:t>01.04.201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960" w:rsidRPr="00FB1BBA" w:rsidRDefault="00B72960" w:rsidP="00802503">
            <w:pPr>
              <w:spacing w:line="216" w:lineRule="auto"/>
              <w:ind w:left="-73" w:right="-77"/>
              <w:jc w:val="center"/>
            </w:pPr>
            <w:r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960" w:rsidRPr="00FB1BBA" w:rsidRDefault="00B72960" w:rsidP="00802503">
            <w:pPr>
              <w:spacing w:line="216" w:lineRule="auto"/>
              <w:ind w:left="-73" w:right="-7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960" w:rsidRPr="00FB1BBA" w:rsidRDefault="00B72960" w:rsidP="00802503">
            <w:pPr>
              <w:spacing w:line="216" w:lineRule="auto"/>
              <w:ind w:left="-73" w:right="-77"/>
              <w:jc w:val="center"/>
            </w:pPr>
            <w: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960" w:rsidRPr="00FB1BBA" w:rsidRDefault="00B72960" w:rsidP="00802503">
            <w:pPr>
              <w:spacing w:line="216" w:lineRule="auto"/>
              <w:ind w:left="-73" w:right="-77"/>
              <w:jc w:val="center"/>
            </w:pPr>
            <w: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960" w:rsidRPr="00FB1BBA" w:rsidRDefault="00B72960" w:rsidP="00802503">
            <w:pPr>
              <w:spacing w:line="216" w:lineRule="auto"/>
              <w:ind w:left="-73" w:right="-77"/>
              <w:jc w:val="center"/>
            </w:pPr>
            <w:r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960" w:rsidRPr="00FB1BBA" w:rsidRDefault="00B72960" w:rsidP="00802503">
            <w:pPr>
              <w:spacing w:line="216" w:lineRule="auto"/>
              <w:ind w:left="-73" w:right="-77"/>
              <w:jc w:val="center"/>
            </w:pPr>
            <w: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960" w:rsidRPr="00FB1BBA" w:rsidRDefault="00B72960" w:rsidP="00802503">
            <w:pPr>
              <w:spacing w:line="216" w:lineRule="auto"/>
              <w:ind w:left="-73" w:right="-77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960" w:rsidRPr="00FB1BBA" w:rsidRDefault="00B72960" w:rsidP="00802503">
            <w:pPr>
              <w:spacing w:line="216" w:lineRule="auto"/>
              <w:ind w:left="-73" w:right="-77"/>
              <w:jc w:val="center"/>
            </w:pPr>
            <w:r>
              <w:t>-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960" w:rsidRPr="00E52075" w:rsidRDefault="00B72960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 w:rsidRPr="00A2771A">
              <w:rPr>
                <w:b/>
                <w:u w:val="single"/>
              </w:rPr>
              <w:t>Выполнен</w:t>
            </w:r>
            <w:r>
              <w:rPr>
                <w:b/>
                <w:u w:val="single"/>
              </w:rPr>
              <w:t>о</w:t>
            </w:r>
            <w:r w:rsidRPr="00A2771A">
              <w:rPr>
                <w:b/>
                <w:u w:val="single"/>
              </w:rPr>
              <w:t>, сроки соблюдены</w:t>
            </w:r>
          </w:p>
        </w:tc>
      </w:tr>
      <w:tr w:rsidR="00B72960" w:rsidRPr="007E7421" w:rsidTr="003C7860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960" w:rsidRPr="00802503" w:rsidRDefault="00B72960" w:rsidP="00802503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960" w:rsidRPr="00B72960" w:rsidRDefault="00B72960" w:rsidP="00802503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29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трольное событие 21:</w:t>
            </w:r>
          </w:p>
          <w:p w:rsidR="00B72960" w:rsidRPr="000C429C" w:rsidRDefault="00B72960" w:rsidP="00802503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429C">
              <w:rPr>
                <w:rFonts w:ascii="Times New Roman" w:eastAsia="Calibri" w:hAnsi="Times New Roman" w:cs="Times New Roman"/>
                <w:sz w:val="20"/>
                <w:szCs w:val="20"/>
              </w:rPr>
              <w:t>Соглашение на предоставлении субсидии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960" w:rsidRPr="00DB573A" w:rsidRDefault="00B72960" w:rsidP="003C7860">
            <w:pPr>
              <w:spacing w:line="216" w:lineRule="auto"/>
              <w:jc w:val="both"/>
            </w:pPr>
            <w:r w:rsidRPr="00DB573A">
              <w:t>Заместитель руководителя администрации муниципального района Носов В.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960" w:rsidRPr="00DB573A" w:rsidRDefault="00B72960" w:rsidP="003C7860">
            <w:pPr>
              <w:spacing w:line="216" w:lineRule="auto"/>
              <w:jc w:val="both"/>
            </w:pPr>
            <w:r w:rsidRPr="00DB573A">
              <w:t>УЖКХ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960" w:rsidRPr="00E205C2" w:rsidRDefault="00B72960" w:rsidP="003C7860">
            <w:pPr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spacing w:line="216" w:lineRule="auto"/>
              <w:jc w:val="both"/>
            </w:pPr>
            <w:r w:rsidRPr="00E205C2">
              <w:rPr>
                <w:rFonts w:eastAsiaTheme="minorEastAsia"/>
                <w:bCs/>
              </w:rPr>
              <w:t>Создание 1</w:t>
            </w:r>
            <w:r>
              <w:rPr>
                <w:rFonts w:eastAsiaTheme="minorEastAsia"/>
                <w:bCs/>
              </w:rPr>
              <w:t>4</w:t>
            </w:r>
            <w:r w:rsidRPr="00E205C2">
              <w:rPr>
                <w:rFonts w:eastAsiaTheme="minorEastAsia"/>
                <w:bCs/>
              </w:rPr>
              <w:t xml:space="preserve"> ед. системы по раздельному сбору отходов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960" w:rsidRPr="00FB1BBA" w:rsidRDefault="00B72960" w:rsidP="00802503">
            <w:pPr>
              <w:spacing w:line="216" w:lineRule="auto"/>
              <w:ind w:left="-73" w:right="-77"/>
              <w:jc w:val="center"/>
            </w:pPr>
            <w:r w:rsidRPr="00B72960">
              <w:t>01.04.201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960" w:rsidRPr="00FB1BBA" w:rsidRDefault="00B72960" w:rsidP="00802503">
            <w:pPr>
              <w:spacing w:line="216" w:lineRule="auto"/>
              <w:ind w:left="-73" w:right="-77"/>
              <w:jc w:val="center"/>
            </w:pPr>
            <w:r>
              <w:t>12.07.201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960" w:rsidRPr="00FB1BBA" w:rsidRDefault="00B72960" w:rsidP="00802503">
            <w:pPr>
              <w:spacing w:line="216" w:lineRule="auto"/>
              <w:ind w:left="-73" w:right="-77"/>
              <w:jc w:val="center"/>
            </w:pPr>
            <w:r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960" w:rsidRPr="00FB1BBA" w:rsidRDefault="00B72960" w:rsidP="00802503">
            <w:pPr>
              <w:spacing w:line="216" w:lineRule="auto"/>
              <w:ind w:left="-73" w:right="-7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960" w:rsidRPr="00FB1BBA" w:rsidRDefault="00B72960" w:rsidP="00802503">
            <w:pPr>
              <w:spacing w:line="216" w:lineRule="auto"/>
              <w:ind w:left="-73" w:right="-77"/>
              <w:jc w:val="center"/>
            </w:pPr>
            <w: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960" w:rsidRPr="00FB1BBA" w:rsidRDefault="00B72960" w:rsidP="00802503">
            <w:pPr>
              <w:spacing w:line="216" w:lineRule="auto"/>
              <w:ind w:left="-73" w:right="-77"/>
              <w:jc w:val="center"/>
            </w:pPr>
            <w: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960" w:rsidRPr="00FB1BBA" w:rsidRDefault="00B72960" w:rsidP="00802503">
            <w:pPr>
              <w:spacing w:line="216" w:lineRule="auto"/>
              <w:ind w:left="-73" w:right="-77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960" w:rsidRPr="00FB1BBA" w:rsidRDefault="00B72960" w:rsidP="00802503">
            <w:pPr>
              <w:spacing w:line="216" w:lineRule="auto"/>
              <w:ind w:left="-73" w:right="-77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960" w:rsidRPr="00FB1BBA" w:rsidRDefault="00B72960" w:rsidP="00802503">
            <w:pPr>
              <w:spacing w:line="216" w:lineRule="auto"/>
              <w:ind w:left="-73" w:right="-77"/>
              <w:jc w:val="center"/>
            </w:pPr>
            <w: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960" w:rsidRPr="00FB1BBA" w:rsidRDefault="00B72960" w:rsidP="00802503">
            <w:pPr>
              <w:spacing w:line="216" w:lineRule="auto"/>
              <w:ind w:left="-73" w:right="-77"/>
              <w:jc w:val="center"/>
            </w:pPr>
            <w:r>
              <w:t>-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960" w:rsidRDefault="00B72960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u w:val="single"/>
              </w:rPr>
            </w:pPr>
            <w:r w:rsidRPr="00A2771A">
              <w:rPr>
                <w:b/>
                <w:u w:val="single"/>
              </w:rPr>
              <w:t>Выполнен</w:t>
            </w:r>
            <w:r>
              <w:rPr>
                <w:b/>
                <w:u w:val="single"/>
              </w:rPr>
              <w:t>о</w:t>
            </w:r>
            <w:r w:rsidRPr="00A2771A">
              <w:rPr>
                <w:b/>
                <w:u w:val="single"/>
              </w:rPr>
              <w:t>, сроки соблюдены</w:t>
            </w:r>
          </w:p>
          <w:p w:rsidR="00B72960" w:rsidRPr="00331640" w:rsidRDefault="00B72960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t>соглашение подписано</w:t>
            </w:r>
          </w:p>
        </w:tc>
      </w:tr>
      <w:tr w:rsidR="00B72960" w:rsidRPr="007E7421" w:rsidTr="00802503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960" w:rsidRPr="00802503" w:rsidRDefault="00B72960" w:rsidP="00802503">
            <w:pPr>
              <w:pStyle w:val="ConsPlusCell"/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  <w:r w:rsidRPr="00802503">
              <w:rPr>
                <w:rFonts w:ascii="Times New Roman" w:hAnsi="Times New Roman" w:cs="Times New Roman"/>
              </w:rPr>
              <w:t>2.4.1.2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960" w:rsidRPr="000C429C" w:rsidRDefault="00B72960" w:rsidP="00802503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429C">
              <w:rPr>
                <w:rFonts w:ascii="Times New Roman" w:hAnsi="Times New Roman" w:cs="Times New Roman"/>
                <w:sz w:val="20"/>
                <w:szCs w:val="20"/>
              </w:rPr>
              <w:t>Мероприятие 2.4.1.2:</w:t>
            </w:r>
          </w:p>
          <w:p w:rsidR="00B72960" w:rsidRPr="000C429C" w:rsidRDefault="00B72960" w:rsidP="00802503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429C">
              <w:rPr>
                <w:rFonts w:ascii="Times New Roman" w:hAnsi="Times New Roman" w:cs="Times New Roman"/>
                <w:sz w:val="20"/>
                <w:szCs w:val="20"/>
              </w:rPr>
              <w:t>Заключение муниципального контракта на реализацию госпрограммы по созданию систем по раздельному сбору отходов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960" w:rsidRPr="00DB573A" w:rsidRDefault="00B72960" w:rsidP="003C7860">
            <w:pPr>
              <w:spacing w:line="216" w:lineRule="auto"/>
              <w:jc w:val="both"/>
            </w:pPr>
            <w:r w:rsidRPr="00DB573A">
              <w:t>Заместитель руководителя администрации муниципального района Носов В.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960" w:rsidRPr="00DB573A" w:rsidRDefault="00B72960" w:rsidP="003C7860">
            <w:pPr>
              <w:spacing w:line="216" w:lineRule="auto"/>
              <w:jc w:val="both"/>
            </w:pPr>
            <w:r w:rsidRPr="00DB573A">
              <w:t>УЖКХ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960" w:rsidRPr="00E205C2" w:rsidRDefault="00B72960" w:rsidP="003C7860">
            <w:pPr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spacing w:line="216" w:lineRule="auto"/>
              <w:jc w:val="both"/>
            </w:pPr>
            <w:r w:rsidRPr="00E205C2">
              <w:rPr>
                <w:rFonts w:eastAsiaTheme="minorEastAsia"/>
                <w:bCs/>
              </w:rPr>
              <w:t>Создание 1</w:t>
            </w:r>
            <w:r>
              <w:rPr>
                <w:rFonts w:eastAsiaTheme="minorEastAsia"/>
                <w:bCs/>
              </w:rPr>
              <w:t>4</w:t>
            </w:r>
            <w:r w:rsidRPr="00E205C2">
              <w:rPr>
                <w:rFonts w:eastAsiaTheme="minorEastAsia"/>
                <w:bCs/>
              </w:rPr>
              <w:t xml:space="preserve"> ед. системы по раздельному сбору отходов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960" w:rsidRPr="00E9468E" w:rsidRDefault="00B72960" w:rsidP="00802503">
            <w:pPr>
              <w:spacing w:line="216" w:lineRule="auto"/>
              <w:ind w:left="-73" w:right="-77"/>
              <w:jc w:val="center"/>
            </w:pPr>
            <w:r>
              <w:t>01.08.201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960" w:rsidRPr="00E9468E" w:rsidRDefault="00B72960" w:rsidP="00802503">
            <w:pPr>
              <w:spacing w:line="216" w:lineRule="auto"/>
              <w:ind w:left="-73" w:right="-77"/>
              <w:jc w:val="center"/>
            </w:pPr>
            <w:r>
              <w:t>31.12.201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960" w:rsidRPr="00FB1BBA" w:rsidRDefault="00D852B9" w:rsidP="004932DB">
            <w:pPr>
              <w:spacing w:line="216" w:lineRule="auto"/>
              <w:ind w:left="-73" w:right="-77"/>
              <w:jc w:val="center"/>
            </w:pPr>
            <w:r>
              <w:t>70</w:t>
            </w:r>
            <w:bookmarkStart w:id="5" w:name="_GoBack"/>
            <w:bookmarkEnd w:id="5"/>
            <w:r w:rsidR="00B72960">
              <w:t>0,0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960" w:rsidRPr="00FB1BBA" w:rsidRDefault="00B72960" w:rsidP="004932DB">
            <w:pPr>
              <w:spacing w:line="216" w:lineRule="auto"/>
              <w:ind w:left="-73" w:right="-7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960" w:rsidRPr="00FB1BBA" w:rsidRDefault="00B72960" w:rsidP="004932DB">
            <w:pPr>
              <w:spacing w:line="216" w:lineRule="auto"/>
              <w:ind w:left="-73" w:right="-77"/>
              <w:jc w:val="center"/>
            </w:pPr>
            <w:r>
              <w:t>560,0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960" w:rsidRPr="00FB1BBA" w:rsidRDefault="00B72960" w:rsidP="004932DB">
            <w:pPr>
              <w:spacing w:line="216" w:lineRule="auto"/>
              <w:ind w:left="-73" w:right="-77"/>
              <w:jc w:val="center"/>
            </w:pPr>
            <w:r>
              <w:t>140,00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960" w:rsidRPr="00E9468E" w:rsidRDefault="00B72960" w:rsidP="00802503">
            <w:pPr>
              <w:spacing w:line="216" w:lineRule="auto"/>
              <w:ind w:left="-73" w:right="-77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960" w:rsidRPr="00E9468E" w:rsidRDefault="00B72960" w:rsidP="00802503">
            <w:pPr>
              <w:spacing w:line="216" w:lineRule="auto"/>
              <w:ind w:left="-73" w:right="-77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960" w:rsidRPr="00E9468E" w:rsidRDefault="00B72960" w:rsidP="00802503">
            <w:pPr>
              <w:spacing w:line="216" w:lineRule="auto"/>
              <w:ind w:left="-73" w:right="-77"/>
              <w:jc w:val="center"/>
            </w:pPr>
            <w: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960" w:rsidRPr="00E9468E" w:rsidRDefault="00B72960" w:rsidP="00802503">
            <w:pPr>
              <w:spacing w:line="216" w:lineRule="auto"/>
              <w:ind w:left="-73" w:right="-77"/>
              <w:jc w:val="center"/>
            </w:pPr>
            <w:r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960" w:rsidRDefault="00B72960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u w:val="single"/>
              </w:rPr>
            </w:pPr>
            <w:r w:rsidRPr="00A2771A">
              <w:rPr>
                <w:b/>
                <w:u w:val="single"/>
              </w:rPr>
              <w:t>Выполнен</w:t>
            </w:r>
            <w:r>
              <w:rPr>
                <w:b/>
                <w:u w:val="single"/>
              </w:rPr>
              <w:t>о</w:t>
            </w:r>
            <w:r w:rsidRPr="00A2771A">
              <w:rPr>
                <w:b/>
                <w:u w:val="single"/>
              </w:rPr>
              <w:t>, сроки соблюдены</w:t>
            </w:r>
          </w:p>
          <w:p w:rsidR="00B72960" w:rsidRPr="005A0B1A" w:rsidRDefault="00B72960" w:rsidP="00B7296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t xml:space="preserve">заключен </w:t>
            </w:r>
            <w:proofErr w:type="spellStart"/>
            <w:r>
              <w:t>мун</w:t>
            </w:r>
            <w:proofErr w:type="gramStart"/>
            <w:r>
              <w:t>.к</w:t>
            </w:r>
            <w:proofErr w:type="gramEnd"/>
            <w:r>
              <w:t>онтракт</w:t>
            </w:r>
            <w:proofErr w:type="spellEnd"/>
            <w:r>
              <w:t xml:space="preserve"> на сумму 700,00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</w:tc>
      </w:tr>
      <w:tr w:rsidR="00B72960" w:rsidRPr="007E7421" w:rsidTr="003C7860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960" w:rsidRPr="00FB1BBA" w:rsidRDefault="00B72960" w:rsidP="00802503">
            <w:pPr>
              <w:pStyle w:val="ConsPlusCell"/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960" w:rsidRPr="00B72960" w:rsidRDefault="00B72960" w:rsidP="00802503">
            <w:pPr>
              <w:pStyle w:val="ConsPlusCell"/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B72960">
              <w:rPr>
                <w:rFonts w:ascii="Times New Roman" w:hAnsi="Times New Roman" w:cs="Times New Roman"/>
                <w:b/>
              </w:rPr>
              <w:t>Контрольное событие 22:</w:t>
            </w:r>
          </w:p>
          <w:p w:rsidR="00B72960" w:rsidRPr="00E9468E" w:rsidRDefault="00B72960" w:rsidP="00802503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ед. системы раздельного сбора отходов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960" w:rsidRPr="00DB573A" w:rsidRDefault="00B72960" w:rsidP="003C7860">
            <w:pPr>
              <w:spacing w:line="216" w:lineRule="auto"/>
              <w:jc w:val="both"/>
            </w:pPr>
            <w:r w:rsidRPr="00DB573A">
              <w:t>Заместитель руководителя администрации муниципального района Носов В.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960" w:rsidRPr="00DB573A" w:rsidRDefault="00B72960" w:rsidP="003C7860">
            <w:pPr>
              <w:spacing w:line="216" w:lineRule="auto"/>
              <w:jc w:val="both"/>
            </w:pPr>
            <w:r w:rsidRPr="00DB573A">
              <w:t>УЖКХ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960" w:rsidRPr="00E205C2" w:rsidRDefault="00B72960" w:rsidP="003C7860">
            <w:pPr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spacing w:line="216" w:lineRule="auto"/>
              <w:jc w:val="both"/>
            </w:pPr>
            <w:r w:rsidRPr="00E205C2">
              <w:rPr>
                <w:rFonts w:eastAsiaTheme="minorEastAsia"/>
                <w:bCs/>
              </w:rPr>
              <w:t>Создание 1</w:t>
            </w:r>
            <w:r>
              <w:rPr>
                <w:rFonts w:eastAsiaTheme="minorEastAsia"/>
                <w:bCs/>
              </w:rPr>
              <w:t>4</w:t>
            </w:r>
            <w:r w:rsidRPr="00E205C2">
              <w:rPr>
                <w:rFonts w:eastAsiaTheme="minorEastAsia"/>
                <w:bCs/>
              </w:rPr>
              <w:t xml:space="preserve"> ед. системы по раздельному сбору отходов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960" w:rsidRPr="00E9468E" w:rsidRDefault="00B72960" w:rsidP="00802503">
            <w:pPr>
              <w:spacing w:line="216" w:lineRule="auto"/>
              <w:jc w:val="center"/>
            </w:pPr>
            <w:r w:rsidRPr="00B72960">
              <w:t>01.08.201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960" w:rsidRPr="00E9468E" w:rsidRDefault="00B72960" w:rsidP="00802503">
            <w:pPr>
              <w:spacing w:line="216" w:lineRule="auto"/>
              <w:ind w:left="-73" w:right="-77"/>
              <w:jc w:val="center"/>
            </w:pPr>
            <w:r>
              <w:t>31.12.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960" w:rsidRPr="00E9468E" w:rsidRDefault="00B72960" w:rsidP="00802503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960" w:rsidRPr="00E9468E" w:rsidRDefault="00B72960" w:rsidP="00802503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960" w:rsidRPr="00E9468E" w:rsidRDefault="00B72960" w:rsidP="00802503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960" w:rsidRPr="00E9468E" w:rsidRDefault="00B72960" w:rsidP="00802503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960" w:rsidRPr="00E9468E" w:rsidRDefault="00B72960" w:rsidP="00802503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960" w:rsidRPr="00E9468E" w:rsidRDefault="00B72960" w:rsidP="00802503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960" w:rsidRPr="00E9468E" w:rsidRDefault="00B72960" w:rsidP="00802503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960" w:rsidRPr="00E9468E" w:rsidRDefault="00B72960" w:rsidP="00802503">
            <w:pPr>
              <w:spacing w:line="216" w:lineRule="auto"/>
              <w:jc w:val="center"/>
            </w:pPr>
            <w:r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960" w:rsidRDefault="00B72960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u w:val="single"/>
              </w:rPr>
            </w:pPr>
            <w:r w:rsidRPr="00A2771A">
              <w:rPr>
                <w:b/>
                <w:u w:val="single"/>
              </w:rPr>
              <w:t>Выполнен</w:t>
            </w:r>
            <w:r>
              <w:rPr>
                <w:b/>
                <w:u w:val="single"/>
              </w:rPr>
              <w:t>о</w:t>
            </w:r>
            <w:r w:rsidRPr="00A2771A">
              <w:rPr>
                <w:b/>
                <w:u w:val="single"/>
              </w:rPr>
              <w:t>, сроки соблюдены</w:t>
            </w:r>
          </w:p>
          <w:p w:rsidR="00B72960" w:rsidRPr="00C43474" w:rsidRDefault="00B72960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t>Созданы 14 ед. системы раздельного сбора отходов</w:t>
            </w:r>
          </w:p>
        </w:tc>
      </w:tr>
      <w:tr w:rsidR="00320910" w:rsidRPr="007E7421" w:rsidTr="003C7860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0910" w:rsidRPr="00FB1BBA" w:rsidRDefault="00320910" w:rsidP="00802503">
            <w:pPr>
              <w:pStyle w:val="ConsPlusCell"/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937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0910" w:rsidRPr="00320910" w:rsidRDefault="00320910" w:rsidP="00802503">
            <w:pPr>
              <w:spacing w:line="216" w:lineRule="auto"/>
              <w:ind w:left="-73" w:right="-77"/>
              <w:jc w:val="center"/>
              <w:rPr>
                <w:b/>
              </w:rPr>
            </w:pPr>
            <w:r w:rsidRPr="00320910">
              <w:rPr>
                <w:b/>
              </w:rPr>
              <w:t>Итого по подпрограмме № 2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910" w:rsidRPr="00320910" w:rsidRDefault="00320910" w:rsidP="00802503">
            <w:pPr>
              <w:spacing w:line="216" w:lineRule="auto"/>
              <w:jc w:val="center"/>
              <w:rPr>
                <w:b/>
              </w:rPr>
            </w:pPr>
            <w:r w:rsidRPr="00320910">
              <w:rPr>
                <w:b/>
              </w:rPr>
              <w:t>2636,52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910" w:rsidRPr="00320910" w:rsidRDefault="00320910" w:rsidP="00802503">
            <w:pPr>
              <w:spacing w:line="216" w:lineRule="auto"/>
              <w:jc w:val="center"/>
              <w:rPr>
                <w:b/>
              </w:rPr>
            </w:pPr>
            <w:r w:rsidRPr="00320910">
              <w:rPr>
                <w:b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910" w:rsidRPr="00320910" w:rsidRDefault="00320910" w:rsidP="00802503">
            <w:pPr>
              <w:spacing w:line="216" w:lineRule="auto"/>
              <w:jc w:val="center"/>
              <w:rPr>
                <w:b/>
              </w:rPr>
            </w:pPr>
            <w:r w:rsidRPr="00320910">
              <w:rPr>
                <w:b/>
              </w:rPr>
              <w:t>560,00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910" w:rsidRPr="00320910" w:rsidRDefault="00320910" w:rsidP="00802503">
            <w:pPr>
              <w:spacing w:line="216" w:lineRule="auto"/>
              <w:jc w:val="center"/>
              <w:rPr>
                <w:b/>
              </w:rPr>
            </w:pPr>
            <w:r w:rsidRPr="00320910">
              <w:rPr>
                <w:b/>
              </w:rPr>
              <w:t>2076,52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910" w:rsidRDefault="00320910" w:rsidP="00802503">
            <w:pPr>
              <w:spacing w:line="216" w:lineRule="auto"/>
              <w:jc w:val="center"/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910" w:rsidRDefault="00320910" w:rsidP="00802503">
            <w:pPr>
              <w:spacing w:line="216" w:lineRule="auto"/>
              <w:jc w:val="center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910" w:rsidRDefault="00320910" w:rsidP="00802503">
            <w:pPr>
              <w:spacing w:line="216" w:lineRule="auto"/>
              <w:jc w:val="center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910" w:rsidRDefault="00320910" w:rsidP="00802503">
            <w:pPr>
              <w:spacing w:line="216" w:lineRule="auto"/>
              <w:jc w:val="center"/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0910" w:rsidRPr="00A2771A" w:rsidRDefault="00320910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u w:val="single"/>
              </w:rPr>
            </w:pPr>
          </w:p>
        </w:tc>
      </w:tr>
      <w:tr w:rsidR="0076130F" w:rsidRPr="007E7421" w:rsidTr="00927E14">
        <w:trPr>
          <w:tblCellSpacing w:w="5" w:type="nil"/>
        </w:trPr>
        <w:tc>
          <w:tcPr>
            <w:tcW w:w="1587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FB1BBA" w:rsidRDefault="0076130F" w:rsidP="00927E14">
            <w:pPr>
              <w:spacing w:line="216" w:lineRule="auto"/>
              <w:ind w:firstLine="391"/>
            </w:pPr>
            <w:r w:rsidRPr="00FB1BBA">
              <w:rPr>
                <w:b/>
              </w:rPr>
              <w:t>Подпрограмма 3  «</w:t>
            </w:r>
            <w:r w:rsidRPr="00D46A50">
              <w:rPr>
                <w:b/>
                <w:bCs/>
              </w:rPr>
              <w:t>Повышение безопасности дорожного движения на территории муниципального района «Сыктывдинский»</w:t>
            </w:r>
          </w:p>
        </w:tc>
      </w:tr>
      <w:tr w:rsidR="0076130F" w:rsidRPr="007E7421" w:rsidTr="00927E14">
        <w:trPr>
          <w:tblCellSpacing w:w="5" w:type="nil"/>
        </w:trPr>
        <w:tc>
          <w:tcPr>
            <w:tcW w:w="1587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FB1BBA" w:rsidRDefault="0076130F" w:rsidP="00927E14">
            <w:pPr>
              <w:pStyle w:val="Default"/>
              <w:spacing w:line="216" w:lineRule="auto"/>
              <w:rPr>
                <w:b/>
                <w:sz w:val="20"/>
                <w:szCs w:val="20"/>
              </w:rPr>
            </w:pPr>
            <w:r w:rsidRPr="00FB1BBA">
              <w:rPr>
                <w:b/>
                <w:bCs/>
                <w:sz w:val="20"/>
                <w:szCs w:val="20"/>
              </w:rPr>
              <w:t>Цель подпрограммы 3</w:t>
            </w:r>
            <w:r w:rsidRPr="00FB1BBA">
              <w:rPr>
                <w:bCs/>
                <w:sz w:val="20"/>
                <w:szCs w:val="20"/>
              </w:rPr>
              <w:t xml:space="preserve">: </w:t>
            </w:r>
            <w:r w:rsidRPr="00D46A50">
              <w:rPr>
                <w:sz w:val="20"/>
                <w:szCs w:val="20"/>
              </w:rPr>
              <w:t>Снижение уровня аварийности на автодорогах населенных пунктов МР «Сыктывдинский», обеспечение охраны жизни и здоровья граждан, гарантии их законных прав на безопасные условия движения на улицах и дорогах</w:t>
            </w:r>
          </w:p>
        </w:tc>
      </w:tr>
      <w:tr w:rsidR="0076130F" w:rsidRPr="007E7421" w:rsidTr="00927E14">
        <w:trPr>
          <w:tblCellSpacing w:w="5" w:type="nil"/>
        </w:trPr>
        <w:tc>
          <w:tcPr>
            <w:tcW w:w="1587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FB1BBA" w:rsidRDefault="0076130F" w:rsidP="00927E14">
            <w:pPr>
              <w:spacing w:line="216" w:lineRule="auto"/>
              <w:ind w:firstLine="34"/>
            </w:pPr>
            <w:r w:rsidRPr="00FB1BBA">
              <w:rPr>
                <w:b/>
                <w:bCs/>
              </w:rPr>
              <w:t>Задача</w:t>
            </w:r>
            <w:r>
              <w:rPr>
                <w:b/>
                <w:bCs/>
              </w:rPr>
              <w:t xml:space="preserve"> 1</w:t>
            </w:r>
            <w:r w:rsidRPr="00FB1BBA">
              <w:rPr>
                <w:b/>
                <w:bCs/>
              </w:rPr>
              <w:t>:</w:t>
            </w:r>
            <w:r w:rsidRPr="00FB1BBA">
              <w:rPr>
                <w:bCs/>
              </w:rPr>
              <w:t xml:space="preserve"> </w:t>
            </w:r>
            <w:r w:rsidRPr="00D46A50">
              <w:rPr>
                <w:bCs/>
              </w:rPr>
              <w:t xml:space="preserve">Развитие </w:t>
            </w:r>
            <w:proofErr w:type="gramStart"/>
            <w:r w:rsidRPr="00D46A50">
              <w:rPr>
                <w:bCs/>
              </w:rPr>
              <w:t>системы предупреждения опасного поведения участников дорожного движения</w:t>
            </w:r>
            <w:proofErr w:type="gramEnd"/>
          </w:p>
        </w:tc>
      </w:tr>
      <w:tr w:rsidR="0076130F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pStyle w:val="ConsPlusCell"/>
              <w:spacing w:line="216" w:lineRule="auto"/>
              <w:ind w:left="-75" w:right="-75"/>
              <w:rPr>
                <w:rFonts w:ascii="Times New Roman" w:hAnsi="Times New Roman" w:cs="Times New Roman"/>
              </w:rPr>
            </w:pPr>
            <w:r w:rsidRPr="00673B55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pStyle w:val="ConsPlusCell"/>
              <w:spacing w:line="216" w:lineRule="auto"/>
              <w:ind w:left="-75" w:right="-75"/>
              <w:rPr>
                <w:rFonts w:ascii="Times New Roman" w:eastAsia="Times New Roman" w:hAnsi="Times New Roman" w:cs="Times New Roman"/>
                <w:b/>
              </w:rPr>
            </w:pPr>
            <w:r w:rsidRPr="00673B55">
              <w:rPr>
                <w:rFonts w:ascii="Times New Roman" w:eastAsia="Times New Roman" w:hAnsi="Times New Roman" w:cs="Times New Roman"/>
                <w:b/>
              </w:rPr>
              <w:t xml:space="preserve">Основное мероприятие </w:t>
            </w:r>
          </w:p>
          <w:p w:rsidR="0076130F" w:rsidRPr="00673B55" w:rsidRDefault="0076130F" w:rsidP="00673B55">
            <w:pPr>
              <w:pStyle w:val="ConsPlusCell"/>
              <w:spacing w:line="216" w:lineRule="auto"/>
              <w:ind w:left="-75" w:right="-75"/>
              <w:rPr>
                <w:rFonts w:ascii="Times New Roman" w:hAnsi="Times New Roman" w:cs="Times New Roman"/>
                <w:b/>
              </w:rPr>
            </w:pPr>
            <w:r w:rsidRPr="00673B55">
              <w:rPr>
                <w:rFonts w:ascii="Times New Roman" w:hAnsi="Times New Roman" w:cs="Times New Roman"/>
                <w:b/>
              </w:rPr>
              <w:t>3.1.1</w:t>
            </w:r>
          </w:p>
          <w:p w:rsidR="0076130F" w:rsidRPr="00673B55" w:rsidRDefault="0076130F" w:rsidP="00673B55">
            <w:pPr>
              <w:pStyle w:val="ConsPlusCell"/>
              <w:spacing w:line="216" w:lineRule="auto"/>
              <w:ind w:left="-75" w:right="-75"/>
              <w:rPr>
                <w:rFonts w:ascii="Times New Roman" w:hAnsi="Times New Roman" w:cs="Times New Roman"/>
              </w:rPr>
            </w:pPr>
            <w:r w:rsidRPr="00673B55">
              <w:rPr>
                <w:rFonts w:ascii="Times New Roman" w:hAnsi="Times New Roman" w:cs="Times New Roman"/>
              </w:rPr>
              <w:t>Создание творческих пропагандистских материалов для проведения информационно-пропагандистских компаний, направленных на снижение аварийности, смертности и травматизма на дорогах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spacing w:line="216" w:lineRule="auto"/>
              <w:ind w:left="-75" w:right="-75"/>
              <w:jc w:val="both"/>
              <w:rPr>
                <w:highlight w:val="yellow"/>
              </w:rPr>
            </w:pPr>
            <w:r w:rsidRPr="00673B55">
              <w:t>Заместитель руководителя администрации муниципального района Носов В. 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spacing w:line="216" w:lineRule="auto"/>
              <w:ind w:left="-75" w:right="-75"/>
              <w:jc w:val="both"/>
              <w:rPr>
                <w:highlight w:val="yellow"/>
              </w:rPr>
            </w:pPr>
            <w:r w:rsidRPr="00673B55">
              <w:t>УЖКХ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pStyle w:val="a4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 w:firstLine="39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bCs/>
                <w:sz w:val="20"/>
                <w:szCs w:val="20"/>
              </w:rPr>
              <w:t>Снижение количества дорожно-транспортных происшествий с пострадавшими до 62 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4624ED" w:rsidP="00673B55">
            <w:pPr>
              <w:spacing w:line="216" w:lineRule="auto"/>
              <w:ind w:left="-75" w:right="-75"/>
              <w:jc w:val="center"/>
            </w:pPr>
            <w:r>
              <w:t>01.01.201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4624ED" w:rsidP="00673B55">
            <w:pPr>
              <w:spacing w:line="216" w:lineRule="auto"/>
              <w:ind w:left="-75" w:right="-75"/>
              <w:jc w:val="center"/>
            </w:pPr>
            <w:r>
              <w:t>31.12.201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Default="0076130F" w:rsidP="00E64E7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u w:val="single"/>
              </w:rPr>
            </w:pPr>
            <w:r w:rsidRPr="00A2771A">
              <w:rPr>
                <w:b/>
                <w:u w:val="single"/>
              </w:rPr>
              <w:t>Выполнен</w:t>
            </w:r>
            <w:r>
              <w:rPr>
                <w:b/>
                <w:u w:val="single"/>
              </w:rPr>
              <w:t>о</w:t>
            </w:r>
            <w:r w:rsidRPr="00A2771A">
              <w:rPr>
                <w:b/>
                <w:u w:val="single"/>
              </w:rPr>
              <w:t>, сроки соблюдены</w:t>
            </w:r>
          </w:p>
          <w:p w:rsidR="0076130F" w:rsidRDefault="0076130F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>
              <w:t>Проведено 4 комиссии по ОБДД;</w:t>
            </w:r>
          </w:p>
          <w:p w:rsidR="0076130F" w:rsidRPr="00E52075" w:rsidRDefault="0076130F" w:rsidP="003A3F5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 w:rsidRPr="00673B55">
              <w:t>Размещен</w:t>
            </w:r>
            <w:r>
              <w:t>ы</w:t>
            </w:r>
            <w:r w:rsidRPr="00673B55">
              <w:t xml:space="preserve"> пропагандистски</w:t>
            </w:r>
            <w:r>
              <w:t>е</w:t>
            </w:r>
            <w:r w:rsidRPr="00673B55">
              <w:t xml:space="preserve"> материал</w:t>
            </w:r>
            <w:r>
              <w:t>ы</w:t>
            </w:r>
            <w:r w:rsidRPr="00673B55">
              <w:t xml:space="preserve"> на стендах, сайтах</w:t>
            </w:r>
          </w:p>
        </w:tc>
      </w:tr>
      <w:tr w:rsidR="004624ED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4ED" w:rsidRPr="00673B55" w:rsidRDefault="004624ED" w:rsidP="00673B55">
            <w:pPr>
              <w:pStyle w:val="ConsPlusCell"/>
              <w:spacing w:line="216" w:lineRule="auto"/>
              <w:ind w:left="-75" w:right="-75"/>
              <w:rPr>
                <w:rFonts w:ascii="Times New Roman" w:eastAsia="Times New Roman" w:hAnsi="Times New Roman" w:cs="Times New Roman"/>
              </w:rPr>
            </w:pPr>
            <w:r w:rsidRPr="00673B55">
              <w:rPr>
                <w:rFonts w:ascii="Times New Roman" w:eastAsia="Times New Roman" w:hAnsi="Times New Roman" w:cs="Times New Roman"/>
              </w:rPr>
              <w:t>3.1.1.1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4ED" w:rsidRPr="004624ED" w:rsidRDefault="004624ED" w:rsidP="00673B55">
            <w:pPr>
              <w:pStyle w:val="a7"/>
              <w:snapToGrid w:val="0"/>
              <w:spacing w:before="0" w:after="0" w:line="216" w:lineRule="auto"/>
              <w:ind w:left="-75" w:right="-75"/>
              <w:jc w:val="both"/>
              <w:rPr>
                <w:b/>
                <w:sz w:val="20"/>
                <w:szCs w:val="20"/>
              </w:rPr>
            </w:pPr>
            <w:r w:rsidRPr="004624ED">
              <w:rPr>
                <w:b/>
                <w:sz w:val="20"/>
                <w:szCs w:val="20"/>
              </w:rPr>
              <w:t>Мероприятие 3.1.1.1:</w:t>
            </w:r>
          </w:p>
          <w:p w:rsidR="004624ED" w:rsidRPr="00673B55" w:rsidRDefault="004624ED" w:rsidP="00673B55">
            <w:pPr>
              <w:autoSpaceDE w:val="0"/>
              <w:autoSpaceDN w:val="0"/>
              <w:adjustRightInd w:val="0"/>
              <w:spacing w:line="216" w:lineRule="auto"/>
              <w:ind w:left="-75" w:right="-75"/>
              <w:jc w:val="both"/>
            </w:pPr>
            <w:r w:rsidRPr="00673B55">
              <w:rPr>
                <w:bCs/>
              </w:rPr>
              <w:t>Проведение районной комиссии по обеспечению безопасности дорожного движения - иных мероприятий.</w:t>
            </w:r>
            <w:r w:rsidRPr="00673B55">
              <w:t xml:space="preserve"> 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4ED" w:rsidRPr="00673B55" w:rsidRDefault="004624ED" w:rsidP="00673B55">
            <w:pPr>
              <w:spacing w:line="216" w:lineRule="auto"/>
              <w:ind w:left="-75" w:right="-75"/>
              <w:jc w:val="both"/>
              <w:rPr>
                <w:highlight w:val="yellow"/>
              </w:rPr>
            </w:pPr>
            <w:r w:rsidRPr="00673B55">
              <w:t>Заместитель руководителя администрации муниципального района Носов В. 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4ED" w:rsidRPr="00673B55" w:rsidRDefault="004624ED" w:rsidP="00673B55">
            <w:pPr>
              <w:spacing w:line="216" w:lineRule="auto"/>
              <w:ind w:left="-75" w:right="-75"/>
              <w:jc w:val="both"/>
              <w:rPr>
                <w:highlight w:val="yellow"/>
              </w:rPr>
            </w:pPr>
            <w:r w:rsidRPr="00673B55">
              <w:t>УЖКХ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4ED" w:rsidRPr="00673B55" w:rsidRDefault="004624ED" w:rsidP="00673B55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 w:firstLine="34"/>
              <w:jc w:val="both"/>
            </w:pPr>
            <w:r w:rsidRPr="00673B55">
              <w:rPr>
                <w:bCs/>
              </w:rPr>
              <w:t>Снижение количества дорожно-транспортных происшествий с пострадавшими до 62 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4ED" w:rsidRPr="00673B55" w:rsidRDefault="004624ED" w:rsidP="00230F01">
            <w:pPr>
              <w:spacing w:line="216" w:lineRule="auto"/>
              <w:ind w:left="-75" w:right="-75"/>
              <w:jc w:val="center"/>
            </w:pPr>
            <w:r>
              <w:t>01.01.201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4ED" w:rsidRPr="00673B55" w:rsidRDefault="004624ED" w:rsidP="00230F01">
            <w:pPr>
              <w:spacing w:line="216" w:lineRule="auto"/>
              <w:ind w:left="-75" w:right="-75"/>
              <w:jc w:val="center"/>
            </w:pPr>
            <w:r>
              <w:t>31.12.201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4ED" w:rsidRPr="00673B55" w:rsidRDefault="004624ED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4ED" w:rsidRPr="00673B55" w:rsidRDefault="004624ED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4ED" w:rsidRPr="00673B55" w:rsidRDefault="004624ED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4ED" w:rsidRPr="00673B55" w:rsidRDefault="004624ED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4ED" w:rsidRPr="00673B55" w:rsidRDefault="004624ED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4ED" w:rsidRPr="00673B55" w:rsidRDefault="004624ED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4ED" w:rsidRPr="00673B55" w:rsidRDefault="004624ED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4ED" w:rsidRPr="00673B55" w:rsidRDefault="004624ED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4ED" w:rsidRDefault="004624ED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u w:val="single"/>
              </w:rPr>
            </w:pPr>
            <w:r w:rsidRPr="00A2771A">
              <w:rPr>
                <w:b/>
                <w:u w:val="single"/>
              </w:rPr>
              <w:t>Выполнен</w:t>
            </w:r>
            <w:r>
              <w:rPr>
                <w:b/>
                <w:u w:val="single"/>
              </w:rPr>
              <w:t>о</w:t>
            </w:r>
            <w:r w:rsidRPr="00A2771A">
              <w:rPr>
                <w:b/>
                <w:u w:val="single"/>
              </w:rPr>
              <w:t>, сроки соблюдены</w:t>
            </w:r>
          </w:p>
          <w:p w:rsidR="004624ED" w:rsidRDefault="004624ED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>
              <w:t>Проведено 4 комиссии по ОБДД;</w:t>
            </w:r>
          </w:p>
          <w:p w:rsidR="004624ED" w:rsidRPr="00E64E7A" w:rsidRDefault="004624ED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</w:tr>
      <w:tr w:rsidR="004624ED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4ED" w:rsidRPr="00673B55" w:rsidRDefault="004624ED" w:rsidP="00673B55">
            <w:pPr>
              <w:pStyle w:val="ConsPlusCell"/>
              <w:spacing w:line="216" w:lineRule="auto"/>
              <w:ind w:left="-75" w:right="-7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4ED" w:rsidRPr="004624ED" w:rsidRDefault="004624ED" w:rsidP="00673B55">
            <w:pPr>
              <w:pStyle w:val="a7"/>
              <w:snapToGrid w:val="0"/>
              <w:spacing w:before="0" w:after="0" w:line="216" w:lineRule="auto"/>
              <w:ind w:left="-75" w:right="-75"/>
              <w:jc w:val="both"/>
              <w:rPr>
                <w:b/>
                <w:sz w:val="20"/>
                <w:szCs w:val="20"/>
              </w:rPr>
            </w:pPr>
            <w:r w:rsidRPr="004624ED">
              <w:rPr>
                <w:b/>
                <w:sz w:val="20"/>
                <w:szCs w:val="20"/>
              </w:rPr>
              <w:t xml:space="preserve">Контрольное событие № </w:t>
            </w:r>
          </w:p>
          <w:p w:rsidR="004624ED" w:rsidRPr="00673B55" w:rsidRDefault="004624ED" w:rsidP="00673B55">
            <w:pPr>
              <w:pStyle w:val="a7"/>
              <w:snapToGrid w:val="0"/>
              <w:spacing w:before="0" w:after="0" w:line="216" w:lineRule="auto"/>
              <w:ind w:left="-75" w:right="-75"/>
              <w:jc w:val="both"/>
              <w:rPr>
                <w:sz w:val="20"/>
                <w:szCs w:val="20"/>
              </w:rPr>
            </w:pPr>
            <w:r w:rsidRPr="00673B55">
              <w:rPr>
                <w:sz w:val="20"/>
                <w:szCs w:val="20"/>
              </w:rPr>
              <w:t xml:space="preserve">Проведено районной комиссии по обеспечению безопасности дорожного движения - иных мероприятий не менее 4 х раз в год 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4ED" w:rsidRPr="00673B55" w:rsidRDefault="004624ED" w:rsidP="00673B55">
            <w:pPr>
              <w:spacing w:line="216" w:lineRule="auto"/>
              <w:ind w:left="-75" w:right="-75"/>
              <w:jc w:val="both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4ED" w:rsidRPr="00673B55" w:rsidRDefault="004624ED" w:rsidP="00673B55">
            <w:pPr>
              <w:spacing w:line="216" w:lineRule="auto"/>
              <w:ind w:left="-75" w:right="-75"/>
              <w:jc w:val="both"/>
            </w:pP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4ED" w:rsidRPr="00673B55" w:rsidRDefault="004624ED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4ED" w:rsidRPr="00673B55" w:rsidRDefault="004624ED" w:rsidP="00230F01">
            <w:pPr>
              <w:spacing w:line="216" w:lineRule="auto"/>
              <w:ind w:left="-75" w:right="-75"/>
              <w:jc w:val="center"/>
            </w:pPr>
            <w:r>
              <w:t>01.01.201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4ED" w:rsidRPr="00673B55" w:rsidRDefault="004624ED" w:rsidP="00230F01">
            <w:pPr>
              <w:spacing w:line="216" w:lineRule="auto"/>
              <w:ind w:left="-75" w:right="-75"/>
              <w:jc w:val="center"/>
            </w:pPr>
            <w:r>
              <w:t>31.12.201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4ED" w:rsidRPr="00673B55" w:rsidRDefault="004624ED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4ED" w:rsidRPr="00673B55" w:rsidRDefault="004624ED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4ED" w:rsidRPr="00673B55" w:rsidRDefault="004624ED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4ED" w:rsidRPr="00673B55" w:rsidRDefault="004624ED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4ED" w:rsidRPr="00673B55" w:rsidRDefault="004624ED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4ED" w:rsidRPr="00673B55" w:rsidRDefault="004624ED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4ED" w:rsidRPr="00673B55" w:rsidRDefault="004624ED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4ED" w:rsidRPr="00673B55" w:rsidRDefault="004624ED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4ED" w:rsidRPr="00E64E7A" w:rsidRDefault="004624ED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u w:val="single"/>
              </w:rPr>
            </w:pPr>
            <w:proofErr w:type="gramStart"/>
            <w:r w:rsidRPr="00E64E7A">
              <w:rPr>
                <w:b/>
                <w:color w:val="000000" w:themeColor="text1"/>
                <w:u w:val="single"/>
              </w:rPr>
              <w:t>Выполнено сроки соблюдены</w:t>
            </w:r>
            <w:proofErr w:type="gramEnd"/>
          </w:p>
          <w:p w:rsidR="004624ED" w:rsidRPr="00E52075" w:rsidRDefault="004624ED" w:rsidP="00C4347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 w:rsidRPr="00E64E7A">
              <w:rPr>
                <w:color w:val="000000" w:themeColor="text1"/>
              </w:rPr>
              <w:t xml:space="preserve">Проведено </w:t>
            </w:r>
            <w:r>
              <w:rPr>
                <w:color w:val="000000" w:themeColor="text1"/>
              </w:rPr>
              <w:t>4</w:t>
            </w:r>
            <w:r w:rsidRPr="00E64E7A">
              <w:rPr>
                <w:color w:val="000000" w:themeColor="text1"/>
              </w:rPr>
              <w:t xml:space="preserve"> комиссии по ОБДД</w:t>
            </w:r>
          </w:p>
        </w:tc>
      </w:tr>
      <w:tr w:rsidR="004624ED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4ED" w:rsidRPr="00673B55" w:rsidRDefault="004624ED" w:rsidP="00673B55">
            <w:pPr>
              <w:pStyle w:val="ConsPlusCell"/>
              <w:spacing w:line="216" w:lineRule="auto"/>
              <w:ind w:left="-75" w:right="-75"/>
              <w:rPr>
                <w:rFonts w:ascii="Times New Roman" w:eastAsia="Times New Roman" w:hAnsi="Times New Roman" w:cs="Times New Roman"/>
                <w:highlight w:val="red"/>
              </w:rPr>
            </w:pPr>
            <w:r w:rsidRPr="00673B55">
              <w:rPr>
                <w:rFonts w:ascii="Times New Roman" w:eastAsia="Times New Roman" w:hAnsi="Times New Roman" w:cs="Times New Roman"/>
              </w:rPr>
              <w:t>3.1.1</w:t>
            </w:r>
            <w:r w:rsidRPr="00673B55">
              <w:rPr>
                <w:rFonts w:ascii="Times New Roman" w:eastAsia="Times New Roman" w:hAnsi="Times New Roman" w:cs="Times New Roman"/>
              </w:rPr>
              <w:lastRenderedPageBreak/>
              <w:t>.2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4ED" w:rsidRPr="00673B55" w:rsidRDefault="004624ED" w:rsidP="00673B55">
            <w:pPr>
              <w:pStyle w:val="a7"/>
              <w:snapToGrid w:val="0"/>
              <w:spacing w:before="0" w:after="0" w:line="216" w:lineRule="auto"/>
              <w:ind w:left="-75" w:right="-75"/>
              <w:jc w:val="both"/>
              <w:rPr>
                <w:sz w:val="20"/>
                <w:szCs w:val="20"/>
              </w:rPr>
            </w:pPr>
            <w:r w:rsidRPr="00673B55">
              <w:rPr>
                <w:sz w:val="20"/>
                <w:szCs w:val="20"/>
              </w:rPr>
              <w:lastRenderedPageBreak/>
              <w:t>Мероприятие 3.1.1.2:</w:t>
            </w:r>
          </w:p>
          <w:p w:rsidR="004624ED" w:rsidRPr="00673B55" w:rsidRDefault="004624ED" w:rsidP="00673B55">
            <w:pPr>
              <w:autoSpaceDE w:val="0"/>
              <w:autoSpaceDN w:val="0"/>
              <w:adjustRightInd w:val="0"/>
              <w:ind w:left="-75" w:right="-75"/>
              <w:jc w:val="both"/>
            </w:pPr>
            <w:r w:rsidRPr="00673B55">
              <w:lastRenderedPageBreak/>
              <w:t>Размещение пропагандистских материалов на стендах, сайтах, в газетах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4ED" w:rsidRPr="00673B55" w:rsidRDefault="004624ED" w:rsidP="00673B55">
            <w:pPr>
              <w:spacing w:line="216" w:lineRule="auto"/>
              <w:ind w:left="-75" w:right="-75"/>
              <w:jc w:val="both"/>
            </w:pPr>
            <w:r w:rsidRPr="00673B55">
              <w:lastRenderedPageBreak/>
              <w:t xml:space="preserve">Заместитель </w:t>
            </w:r>
            <w:r w:rsidRPr="00673B55">
              <w:lastRenderedPageBreak/>
              <w:t>руководителя администрации муниципального района Носов В. 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4ED" w:rsidRPr="00673B55" w:rsidRDefault="004624ED" w:rsidP="00673B55">
            <w:pPr>
              <w:spacing w:line="216" w:lineRule="auto"/>
              <w:ind w:left="-75" w:right="-75"/>
              <w:jc w:val="both"/>
            </w:pPr>
            <w:r w:rsidRPr="00673B55">
              <w:lastRenderedPageBreak/>
              <w:t xml:space="preserve">УЖКХ 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4ED" w:rsidRPr="00673B55" w:rsidRDefault="004624ED" w:rsidP="00673B55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 w:firstLine="34"/>
              <w:jc w:val="both"/>
            </w:pPr>
            <w:r w:rsidRPr="00673B55">
              <w:rPr>
                <w:bCs/>
              </w:rPr>
              <w:t xml:space="preserve">Снижение </w:t>
            </w:r>
            <w:r w:rsidRPr="00673B55">
              <w:rPr>
                <w:bCs/>
              </w:rPr>
              <w:lastRenderedPageBreak/>
              <w:t>количества дорожно-транспортных происшествий с пострадавшими до 62 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4ED" w:rsidRPr="00673B55" w:rsidRDefault="004624ED" w:rsidP="00230F01">
            <w:pPr>
              <w:spacing w:line="216" w:lineRule="auto"/>
              <w:ind w:left="-75" w:right="-75"/>
              <w:jc w:val="center"/>
            </w:pPr>
            <w:r>
              <w:lastRenderedPageBreak/>
              <w:t>01.01.201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4ED" w:rsidRPr="00673B55" w:rsidRDefault="004624ED" w:rsidP="00230F01">
            <w:pPr>
              <w:spacing w:line="216" w:lineRule="auto"/>
              <w:ind w:left="-75" w:right="-75"/>
              <w:jc w:val="center"/>
            </w:pPr>
            <w:r>
              <w:t>31.12.201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4ED" w:rsidRPr="00673B55" w:rsidRDefault="004624ED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4ED" w:rsidRPr="00673B55" w:rsidRDefault="004624ED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4ED" w:rsidRPr="00673B55" w:rsidRDefault="004624ED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4ED" w:rsidRPr="00673B55" w:rsidRDefault="004624ED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4ED" w:rsidRPr="00673B55" w:rsidRDefault="004624ED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4ED" w:rsidRPr="00673B55" w:rsidRDefault="004624ED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4ED" w:rsidRPr="00673B55" w:rsidRDefault="004624ED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4ED" w:rsidRPr="00673B55" w:rsidRDefault="004624ED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4ED" w:rsidRDefault="004624ED" w:rsidP="003A3F5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u w:val="single"/>
              </w:rPr>
            </w:pPr>
            <w:r w:rsidRPr="00A2771A">
              <w:rPr>
                <w:b/>
                <w:u w:val="single"/>
              </w:rPr>
              <w:t>Выполнен</w:t>
            </w:r>
            <w:r>
              <w:rPr>
                <w:b/>
                <w:u w:val="single"/>
              </w:rPr>
              <w:t>о</w:t>
            </w:r>
            <w:r w:rsidRPr="00A2771A">
              <w:rPr>
                <w:b/>
                <w:u w:val="single"/>
              </w:rPr>
              <w:t xml:space="preserve">, сроки </w:t>
            </w:r>
            <w:r w:rsidRPr="00A2771A">
              <w:rPr>
                <w:b/>
                <w:u w:val="single"/>
              </w:rPr>
              <w:lastRenderedPageBreak/>
              <w:t>соблюдены</w:t>
            </w:r>
          </w:p>
          <w:p w:rsidR="004624ED" w:rsidRPr="00E52075" w:rsidRDefault="004624ED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 w:rsidRPr="00673B55">
              <w:t>Размещен</w:t>
            </w:r>
            <w:r>
              <w:t>ы</w:t>
            </w:r>
            <w:r w:rsidRPr="00673B55">
              <w:t xml:space="preserve"> пропагандистски</w:t>
            </w:r>
            <w:r>
              <w:t>е</w:t>
            </w:r>
            <w:r w:rsidRPr="00673B55">
              <w:t xml:space="preserve"> материал</w:t>
            </w:r>
            <w:r>
              <w:t>ы</w:t>
            </w:r>
            <w:r w:rsidRPr="00673B55">
              <w:t xml:space="preserve"> на стендах, сайтах</w:t>
            </w:r>
          </w:p>
        </w:tc>
      </w:tr>
      <w:tr w:rsidR="004624ED" w:rsidRPr="007E7421" w:rsidTr="00230F01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4ED" w:rsidRPr="00673B55" w:rsidRDefault="004624ED" w:rsidP="00673B55">
            <w:pPr>
              <w:pStyle w:val="ConsPlusCell"/>
              <w:spacing w:line="216" w:lineRule="auto"/>
              <w:ind w:left="-75" w:right="-7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4ED" w:rsidRPr="004624ED" w:rsidRDefault="004624ED" w:rsidP="00673B55">
            <w:pPr>
              <w:pStyle w:val="a7"/>
              <w:snapToGrid w:val="0"/>
              <w:spacing w:before="0" w:after="0" w:line="216" w:lineRule="auto"/>
              <w:ind w:left="-75" w:right="-75"/>
              <w:jc w:val="both"/>
              <w:rPr>
                <w:b/>
                <w:sz w:val="20"/>
                <w:szCs w:val="20"/>
              </w:rPr>
            </w:pPr>
            <w:r w:rsidRPr="004624ED">
              <w:rPr>
                <w:b/>
                <w:sz w:val="20"/>
                <w:szCs w:val="20"/>
              </w:rPr>
              <w:t xml:space="preserve">Контрольное событие № 1 </w:t>
            </w:r>
          </w:p>
          <w:p w:rsidR="004624ED" w:rsidRPr="00673B55" w:rsidRDefault="004624ED" w:rsidP="00673B55">
            <w:pPr>
              <w:pStyle w:val="a7"/>
              <w:snapToGrid w:val="0"/>
              <w:spacing w:before="0" w:after="0" w:line="216" w:lineRule="auto"/>
              <w:ind w:left="-75" w:right="-75"/>
              <w:jc w:val="both"/>
              <w:rPr>
                <w:sz w:val="20"/>
                <w:szCs w:val="20"/>
              </w:rPr>
            </w:pPr>
            <w:r w:rsidRPr="00673B55">
              <w:rPr>
                <w:sz w:val="20"/>
                <w:szCs w:val="20"/>
              </w:rPr>
              <w:t>Размещение пропагандистских материалов на стендах, сайтах, в газетах не реже 4 раз в год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4ED" w:rsidRPr="00673B55" w:rsidRDefault="004624ED" w:rsidP="00673B55">
            <w:pPr>
              <w:spacing w:line="216" w:lineRule="auto"/>
              <w:ind w:left="-75" w:right="-75"/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4ED" w:rsidRPr="00673B55" w:rsidRDefault="004624ED" w:rsidP="00673B55">
            <w:pPr>
              <w:spacing w:line="216" w:lineRule="auto"/>
              <w:ind w:left="-75" w:right="-75"/>
              <w:jc w:val="center"/>
            </w:pP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4ED" w:rsidRPr="00673B55" w:rsidRDefault="004624ED" w:rsidP="00673B55">
            <w:pPr>
              <w:ind w:left="-75" w:right="-75"/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4ED" w:rsidRPr="00673B55" w:rsidRDefault="004624ED" w:rsidP="00230F01">
            <w:pPr>
              <w:spacing w:line="216" w:lineRule="auto"/>
              <w:ind w:left="-75" w:right="-75"/>
              <w:jc w:val="center"/>
            </w:pPr>
            <w:r>
              <w:t>01.01.201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4ED" w:rsidRPr="00673B55" w:rsidRDefault="004624ED" w:rsidP="00230F01">
            <w:pPr>
              <w:spacing w:line="216" w:lineRule="auto"/>
              <w:ind w:left="-75" w:right="-75"/>
              <w:jc w:val="center"/>
            </w:pPr>
            <w:r>
              <w:t>31.12.201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4ED" w:rsidRPr="00673B55" w:rsidRDefault="004624ED" w:rsidP="00673B55">
            <w:pPr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4ED" w:rsidRPr="00673B55" w:rsidRDefault="004624ED" w:rsidP="00673B55">
            <w:pPr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4ED" w:rsidRPr="00673B55" w:rsidRDefault="004624ED" w:rsidP="00673B55">
            <w:pPr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4ED" w:rsidRPr="00673B55" w:rsidRDefault="004624ED" w:rsidP="00673B55">
            <w:pPr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4ED" w:rsidRPr="00673B55" w:rsidRDefault="004624ED" w:rsidP="00673B55">
            <w:pPr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4ED" w:rsidRPr="00673B55" w:rsidRDefault="004624ED" w:rsidP="00673B55">
            <w:pPr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4ED" w:rsidRPr="00673B55" w:rsidRDefault="004624ED" w:rsidP="00673B55">
            <w:pPr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4ED" w:rsidRPr="00673B55" w:rsidRDefault="004624ED" w:rsidP="00673B55">
            <w:pPr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4ED" w:rsidRDefault="004624ED" w:rsidP="003A3F5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u w:val="single"/>
              </w:rPr>
            </w:pPr>
            <w:r w:rsidRPr="00A2771A">
              <w:rPr>
                <w:b/>
                <w:u w:val="single"/>
              </w:rPr>
              <w:t>Выполнен</w:t>
            </w:r>
            <w:r>
              <w:rPr>
                <w:b/>
                <w:u w:val="single"/>
              </w:rPr>
              <w:t>о</w:t>
            </w:r>
            <w:r w:rsidRPr="00A2771A">
              <w:rPr>
                <w:b/>
                <w:u w:val="single"/>
              </w:rPr>
              <w:t>, сроки соблюдены</w:t>
            </w:r>
          </w:p>
          <w:p w:rsidR="004624ED" w:rsidRPr="00E52075" w:rsidRDefault="004624ED" w:rsidP="003A3F5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 w:rsidRPr="00673B55">
              <w:t>Размещен</w:t>
            </w:r>
            <w:r>
              <w:t>ы</w:t>
            </w:r>
            <w:r w:rsidRPr="00673B55">
              <w:t xml:space="preserve"> пропагандистски</w:t>
            </w:r>
            <w:r>
              <w:t>е</w:t>
            </w:r>
            <w:r w:rsidRPr="00673B55">
              <w:t xml:space="preserve"> материал</w:t>
            </w:r>
            <w:r>
              <w:t>ы</w:t>
            </w:r>
            <w:r w:rsidRPr="00673B55">
              <w:t xml:space="preserve"> на стендах, сайтах</w:t>
            </w:r>
          </w:p>
        </w:tc>
      </w:tr>
      <w:tr w:rsidR="004624ED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4ED" w:rsidRPr="00673B55" w:rsidRDefault="004624ED" w:rsidP="00673B55">
            <w:pPr>
              <w:pStyle w:val="ConsPlusCell"/>
              <w:spacing w:line="216" w:lineRule="auto"/>
              <w:ind w:left="-75" w:right="-75"/>
              <w:rPr>
                <w:rFonts w:ascii="Times New Roman" w:hAnsi="Times New Roman" w:cs="Times New Roman"/>
              </w:rPr>
            </w:pPr>
            <w:r w:rsidRPr="00673B55"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4ED" w:rsidRPr="00673B55" w:rsidRDefault="004624ED" w:rsidP="00673B55">
            <w:pPr>
              <w:pStyle w:val="ConsPlusCell"/>
              <w:spacing w:line="216" w:lineRule="auto"/>
              <w:ind w:left="-75" w:right="-75"/>
              <w:rPr>
                <w:rFonts w:ascii="Times New Roman" w:eastAsia="Times New Roman" w:hAnsi="Times New Roman" w:cs="Times New Roman"/>
                <w:b/>
              </w:rPr>
            </w:pPr>
            <w:r w:rsidRPr="00673B55">
              <w:rPr>
                <w:rFonts w:ascii="Times New Roman" w:eastAsia="Times New Roman" w:hAnsi="Times New Roman" w:cs="Times New Roman"/>
                <w:b/>
              </w:rPr>
              <w:t>Основное мероприятие 3.1.2.</w:t>
            </w:r>
          </w:p>
          <w:p w:rsidR="004624ED" w:rsidRPr="00673B55" w:rsidRDefault="004624ED" w:rsidP="00673B55">
            <w:pPr>
              <w:pStyle w:val="ConsPlusCell"/>
              <w:spacing w:line="216" w:lineRule="auto"/>
              <w:ind w:left="-75" w:right="-75"/>
              <w:rPr>
                <w:rFonts w:ascii="Times New Roman" w:hAnsi="Times New Roman" w:cs="Times New Roman"/>
              </w:rPr>
            </w:pPr>
            <w:r w:rsidRPr="00673B55">
              <w:rPr>
                <w:rFonts w:ascii="Times New Roman" w:hAnsi="Times New Roman" w:cs="Times New Roman"/>
              </w:rPr>
              <w:t>Проведение информационн</w:t>
            </w:r>
            <w:proofErr w:type="gramStart"/>
            <w:r w:rsidRPr="00673B55">
              <w:rPr>
                <w:rFonts w:ascii="Times New Roman" w:hAnsi="Times New Roman" w:cs="Times New Roman"/>
              </w:rPr>
              <w:t>о-</w:t>
            </w:r>
            <w:proofErr w:type="gramEnd"/>
            <w:r w:rsidRPr="00673B55">
              <w:rPr>
                <w:rFonts w:ascii="Times New Roman" w:hAnsi="Times New Roman" w:cs="Times New Roman"/>
              </w:rPr>
              <w:t xml:space="preserve"> пропагандистских мероприятий, с целью формирования у участников дорожного движения стереотипов законопослушного поведения на дороге.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4ED" w:rsidRPr="00673B55" w:rsidRDefault="004624ED" w:rsidP="00673B55">
            <w:pPr>
              <w:spacing w:line="216" w:lineRule="auto"/>
              <w:ind w:left="-75" w:right="-75"/>
              <w:jc w:val="both"/>
              <w:rPr>
                <w:highlight w:val="yellow"/>
              </w:rPr>
            </w:pPr>
            <w:r w:rsidRPr="00673B55">
              <w:t>Заместитель руководителя администрации муниципального района Носов В. 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4ED" w:rsidRPr="00673B55" w:rsidRDefault="004624ED" w:rsidP="00673B55">
            <w:pPr>
              <w:spacing w:line="216" w:lineRule="auto"/>
              <w:ind w:left="-75" w:right="-75"/>
              <w:jc w:val="both"/>
              <w:rPr>
                <w:highlight w:val="yellow"/>
              </w:rPr>
            </w:pPr>
            <w:r w:rsidRPr="00673B55">
              <w:t>Управление образования администрации муниципального района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4ED" w:rsidRPr="00673B55" w:rsidRDefault="004624ED" w:rsidP="00673B55">
            <w:pPr>
              <w:pStyle w:val="a4"/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left="-75" w:right="-75" w:firstLine="3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bCs/>
                <w:sz w:val="20"/>
                <w:szCs w:val="20"/>
              </w:rPr>
              <w:t>Снижение количества дорожно-транспортных происшествий с пострадавшими до 62 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4ED" w:rsidRPr="00673B55" w:rsidRDefault="004624ED" w:rsidP="00230F01">
            <w:pPr>
              <w:spacing w:line="216" w:lineRule="auto"/>
              <w:ind w:left="-75" w:right="-75"/>
              <w:jc w:val="center"/>
            </w:pPr>
            <w:r>
              <w:t>01.01.201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4ED" w:rsidRPr="00673B55" w:rsidRDefault="004624ED" w:rsidP="00230F01">
            <w:pPr>
              <w:spacing w:line="216" w:lineRule="auto"/>
              <w:ind w:left="-75" w:right="-75"/>
              <w:jc w:val="center"/>
            </w:pPr>
            <w:r>
              <w:t>31.12.201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4ED" w:rsidRPr="00673B55" w:rsidRDefault="004624ED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4ED" w:rsidRPr="00673B55" w:rsidRDefault="004624ED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4ED" w:rsidRPr="00673B55" w:rsidRDefault="004624ED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4ED" w:rsidRPr="00673B55" w:rsidRDefault="004624ED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  <w:rPr>
                <w:highlight w:val="yellow"/>
              </w:rPr>
            </w:pPr>
            <w:r w:rsidRPr="00673B55">
              <w:t>Х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4ED" w:rsidRPr="00673B55" w:rsidRDefault="004624ED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4ED" w:rsidRPr="00673B55" w:rsidRDefault="004624ED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4ED" w:rsidRPr="00673B55" w:rsidRDefault="004624ED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4ED" w:rsidRPr="00673B55" w:rsidRDefault="004624ED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4ED" w:rsidRDefault="004624ED" w:rsidP="003A3F5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u w:val="single"/>
              </w:rPr>
            </w:pPr>
            <w:r w:rsidRPr="00A2771A">
              <w:rPr>
                <w:b/>
                <w:u w:val="single"/>
              </w:rPr>
              <w:t>Выполнен</w:t>
            </w:r>
            <w:r>
              <w:rPr>
                <w:b/>
                <w:u w:val="single"/>
              </w:rPr>
              <w:t>о</w:t>
            </w:r>
            <w:r w:rsidRPr="00A2771A">
              <w:rPr>
                <w:b/>
                <w:u w:val="single"/>
              </w:rPr>
              <w:t>, сроки соблюдены</w:t>
            </w:r>
          </w:p>
          <w:p w:rsidR="004624ED" w:rsidRPr="00E52075" w:rsidRDefault="004624ED" w:rsidP="003A3F5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 w:rsidRPr="00673B55">
              <w:rPr>
                <w:bCs/>
              </w:rPr>
              <w:t>Размещен</w:t>
            </w:r>
            <w:r>
              <w:rPr>
                <w:bCs/>
              </w:rPr>
              <w:t>ы</w:t>
            </w:r>
            <w:r w:rsidRPr="00673B55">
              <w:rPr>
                <w:bCs/>
              </w:rPr>
              <w:t xml:space="preserve"> правил</w:t>
            </w:r>
            <w:r>
              <w:rPr>
                <w:bCs/>
              </w:rPr>
              <w:t>а</w:t>
            </w:r>
            <w:r w:rsidRPr="00673B55">
              <w:rPr>
                <w:bCs/>
              </w:rPr>
              <w:t xml:space="preserve"> дорожного движения на стендах, сайтах, в газетах</w:t>
            </w:r>
          </w:p>
        </w:tc>
      </w:tr>
      <w:tr w:rsidR="004624ED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4ED" w:rsidRPr="00673B55" w:rsidRDefault="004624ED" w:rsidP="00673B55">
            <w:pPr>
              <w:pStyle w:val="ConsPlusCell"/>
              <w:spacing w:line="216" w:lineRule="auto"/>
              <w:ind w:left="-75" w:right="-75"/>
              <w:rPr>
                <w:rFonts w:ascii="Times New Roman" w:eastAsia="Times New Roman" w:hAnsi="Times New Roman" w:cs="Times New Roman"/>
              </w:rPr>
            </w:pPr>
            <w:r w:rsidRPr="00673B55">
              <w:rPr>
                <w:rFonts w:ascii="Times New Roman" w:eastAsia="Times New Roman" w:hAnsi="Times New Roman" w:cs="Times New Roman"/>
              </w:rPr>
              <w:t>3.1.2.1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4ED" w:rsidRPr="00673B55" w:rsidRDefault="004624ED" w:rsidP="00673B55">
            <w:pPr>
              <w:pStyle w:val="a7"/>
              <w:snapToGrid w:val="0"/>
              <w:spacing w:before="0" w:after="0" w:line="216" w:lineRule="auto"/>
              <w:ind w:left="-75" w:right="-75"/>
              <w:jc w:val="both"/>
              <w:rPr>
                <w:sz w:val="20"/>
                <w:szCs w:val="20"/>
              </w:rPr>
            </w:pPr>
            <w:r w:rsidRPr="00673B55">
              <w:rPr>
                <w:sz w:val="20"/>
                <w:szCs w:val="20"/>
              </w:rPr>
              <w:t>Мероприятие 3.1.2.1:</w:t>
            </w:r>
          </w:p>
          <w:p w:rsidR="004624ED" w:rsidRPr="00673B55" w:rsidRDefault="004624ED" w:rsidP="00673B55">
            <w:pPr>
              <w:autoSpaceDE w:val="0"/>
              <w:autoSpaceDN w:val="0"/>
              <w:adjustRightInd w:val="0"/>
              <w:spacing w:line="216" w:lineRule="auto"/>
              <w:ind w:left="-75" w:right="-75"/>
              <w:jc w:val="both"/>
              <w:rPr>
                <w:bCs/>
              </w:rPr>
            </w:pPr>
            <w:r w:rsidRPr="00673B55">
              <w:rPr>
                <w:bCs/>
              </w:rPr>
              <w:t>Размещение правил дорожного движения на стендах, сайтах, в газетах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4ED" w:rsidRPr="00673B55" w:rsidRDefault="004624ED" w:rsidP="00673B55">
            <w:pPr>
              <w:spacing w:line="216" w:lineRule="auto"/>
              <w:ind w:left="-75" w:right="-75"/>
              <w:jc w:val="both"/>
              <w:rPr>
                <w:highlight w:val="yellow"/>
              </w:rPr>
            </w:pPr>
            <w:r w:rsidRPr="00673B55">
              <w:t>Заместитель руководителя администрации муниципального района Носов В. 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4ED" w:rsidRPr="00673B55" w:rsidRDefault="004624ED" w:rsidP="00673B55">
            <w:pPr>
              <w:spacing w:line="216" w:lineRule="auto"/>
              <w:ind w:left="-75" w:right="-75"/>
              <w:jc w:val="both"/>
              <w:rPr>
                <w:highlight w:val="yellow"/>
              </w:rPr>
            </w:pPr>
            <w:r w:rsidRPr="00673B55">
              <w:t>УЖКХ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4ED" w:rsidRPr="00673B55" w:rsidRDefault="004624ED" w:rsidP="00673B55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  <w:jc w:val="both"/>
            </w:pPr>
            <w:r w:rsidRPr="00673B55">
              <w:rPr>
                <w:bCs/>
              </w:rPr>
              <w:t>Снижение количества дорожно-транспортных происшествий с пострадавшими до 62 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4ED" w:rsidRPr="00673B55" w:rsidRDefault="004624ED" w:rsidP="00230F01">
            <w:pPr>
              <w:spacing w:line="216" w:lineRule="auto"/>
              <w:ind w:left="-75" w:right="-75"/>
              <w:jc w:val="center"/>
            </w:pPr>
            <w:r>
              <w:t>01.01.201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4ED" w:rsidRPr="00673B55" w:rsidRDefault="004624ED" w:rsidP="00230F01">
            <w:pPr>
              <w:spacing w:line="216" w:lineRule="auto"/>
              <w:ind w:left="-75" w:right="-75"/>
              <w:jc w:val="center"/>
            </w:pPr>
            <w:r>
              <w:t>31.12.201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4ED" w:rsidRPr="00673B55" w:rsidRDefault="004624ED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4ED" w:rsidRPr="00673B55" w:rsidRDefault="004624ED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4ED" w:rsidRPr="00673B55" w:rsidRDefault="004624ED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4ED" w:rsidRPr="00673B55" w:rsidRDefault="004624ED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  <w:rPr>
                <w:highlight w:val="yellow"/>
              </w:rPr>
            </w:pPr>
            <w:r w:rsidRPr="00673B55">
              <w:t>Х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4ED" w:rsidRPr="00673B55" w:rsidRDefault="004624ED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4ED" w:rsidRPr="00673B55" w:rsidRDefault="004624ED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4ED" w:rsidRPr="00673B55" w:rsidRDefault="004624ED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4ED" w:rsidRPr="00673B55" w:rsidRDefault="004624ED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4ED" w:rsidRDefault="004624ED" w:rsidP="003A3F5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u w:val="single"/>
              </w:rPr>
            </w:pPr>
            <w:r w:rsidRPr="00A2771A">
              <w:rPr>
                <w:b/>
                <w:u w:val="single"/>
              </w:rPr>
              <w:t>Выполнен</w:t>
            </w:r>
            <w:r>
              <w:rPr>
                <w:b/>
                <w:u w:val="single"/>
              </w:rPr>
              <w:t>о</w:t>
            </w:r>
            <w:r w:rsidRPr="00A2771A">
              <w:rPr>
                <w:b/>
                <w:u w:val="single"/>
              </w:rPr>
              <w:t>, сроки соблюдены</w:t>
            </w:r>
          </w:p>
          <w:p w:rsidR="004624ED" w:rsidRPr="00E52075" w:rsidRDefault="004624ED" w:rsidP="003A3F5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 w:rsidRPr="00673B55">
              <w:rPr>
                <w:bCs/>
              </w:rPr>
              <w:t>Размещен</w:t>
            </w:r>
            <w:r>
              <w:rPr>
                <w:bCs/>
              </w:rPr>
              <w:t>ы</w:t>
            </w:r>
            <w:r w:rsidRPr="00673B55">
              <w:rPr>
                <w:bCs/>
              </w:rPr>
              <w:t xml:space="preserve"> правил</w:t>
            </w:r>
            <w:r>
              <w:rPr>
                <w:bCs/>
              </w:rPr>
              <w:t>а</w:t>
            </w:r>
            <w:r w:rsidRPr="00673B55">
              <w:rPr>
                <w:bCs/>
              </w:rPr>
              <w:t xml:space="preserve"> дорожного движения на стендах, сайтах, в газетах</w:t>
            </w:r>
          </w:p>
        </w:tc>
      </w:tr>
      <w:tr w:rsidR="004624ED" w:rsidRPr="007E7421" w:rsidTr="00230F01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4ED" w:rsidRPr="00673B55" w:rsidRDefault="004624ED" w:rsidP="00673B55">
            <w:pPr>
              <w:pStyle w:val="ConsPlusCell"/>
              <w:spacing w:line="216" w:lineRule="auto"/>
              <w:ind w:left="-75" w:right="-7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4ED" w:rsidRPr="00673B55" w:rsidRDefault="004624ED" w:rsidP="00673B55">
            <w:pPr>
              <w:pStyle w:val="a7"/>
              <w:snapToGrid w:val="0"/>
              <w:spacing w:before="0" w:after="0" w:line="216" w:lineRule="auto"/>
              <w:ind w:left="-75" w:right="-75"/>
              <w:jc w:val="both"/>
              <w:rPr>
                <w:sz w:val="20"/>
                <w:szCs w:val="20"/>
              </w:rPr>
            </w:pPr>
            <w:r w:rsidRPr="00673B55">
              <w:rPr>
                <w:sz w:val="20"/>
                <w:szCs w:val="20"/>
              </w:rPr>
              <w:t>Контрольное событие № 1</w:t>
            </w:r>
          </w:p>
          <w:p w:rsidR="004624ED" w:rsidRPr="00673B55" w:rsidRDefault="004624ED" w:rsidP="00673B55">
            <w:pPr>
              <w:pStyle w:val="a7"/>
              <w:snapToGrid w:val="0"/>
              <w:spacing w:before="0" w:after="0" w:line="216" w:lineRule="auto"/>
              <w:ind w:left="-75" w:right="-75"/>
              <w:jc w:val="both"/>
              <w:rPr>
                <w:sz w:val="20"/>
                <w:szCs w:val="20"/>
              </w:rPr>
            </w:pPr>
            <w:r w:rsidRPr="00673B55">
              <w:rPr>
                <w:sz w:val="20"/>
                <w:szCs w:val="20"/>
              </w:rPr>
              <w:t>Размещение правил дорожного движения на стендах, сайтах, в газетах не менее 4 раз в год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4ED" w:rsidRPr="00673B55" w:rsidRDefault="004624ED" w:rsidP="00673B55">
            <w:pPr>
              <w:spacing w:line="216" w:lineRule="auto"/>
              <w:ind w:left="-75" w:right="-75"/>
              <w:jc w:val="both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4ED" w:rsidRPr="00673B55" w:rsidRDefault="004624ED" w:rsidP="00673B55">
            <w:pPr>
              <w:spacing w:line="216" w:lineRule="auto"/>
              <w:ind w:left="-75" w:right="-75"/>
              <w:jc w:val="both"/>
            </w:pP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4ED" w:rsidRPr="00673B55" w:rsidRDefault="004624ED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4ED" w:rsidRPr="00673B55" w:rsidRDefault="004624ED" w:rsidP="00230F01">
            <w:pPr>
              <w:spacing w:line="216" w:lineRule="auto"/>
              <w:ind w:left="-75" w:right="-75"/>
              <w:jc w:val="center"/>
            </w:pPr>
            <w:r>
              <w:t>01.01.201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4ED" w:rsidRPr="00673B55" w:rsidRDefault="004624ED" w:rsidP="00230F01">
            <w:pPr>
              <w:spacing w:line="216" w:lineRule="auto"/>
              <w:ind w:left="-75" w:right="-75"/>
              <w:jc w:val="center"/>
            </w:pPr>
            <w:r>
              <w:t>31.12.201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4ED" w:rsidRPr="00673B55" w:rsidRDefault="004624ED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4ED" w:rsidRPr="00673B55" w:rsidRDefault="004624ED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4ED" w:rsidRPr="00673B55" w:rsidRDefault="004624ED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4ED" w:rsidRPr="00673B55" w:rsidRDefault="004624ED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4ED" w:rsidRPr="00673B55" w:rsidRDefault="004624ED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4ED" w:rsidRPr="00673B55" w:rsidRDefault="004624ED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4ED" w:rsidRPr="00673B55" w:rsidRDefault="004624ED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4ED" w:rsidRPr="00673B55" w:rsidRDefault="004624ED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4ED" w:rsidRPr="00E52075" w:rsidRDefault="004624ED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 w:rsidRPr="00673B55">
              <w:rPr>
                <w:bCs/>
              </w:rPr>
              <w:t>Размещен</w:t>
            </w:r>
            <w:r>
              <w:rPr>
                <w:bCs/>
              </w:rPr>
              <w:t>ы</w:t>
            </w:r>
            <w:r w:rsidRPr="00673B55">
              <w:rPr>
                <w:bCs/>
              </w:rPr>
              <w:t xml:space="preserve"> правил</w:t>
            </w:r>
            <w:r>
              <w:rPr>
                <w:bCs/>
              </w:rPr>
              <w:t>а</w:t>
            </w:r>
            <w:r w:rsidRPr="00673B55">
              <w:rPr>
                <w:bCs/>
              </w:rPr>
              <w:t xml:space="preserve"> дорожного движения на стендах, сайтах, в газетах</w:t>
            </w:r>
          </w:p>
        </w:tc>
      </w:tr>
      <w:tr w:rsidR="004624ED" w:rsidRPr="007E7421" w:rsidTr="00230F01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4ED" w:rsidRPr="00673B55" w:rsidRDefault="004624ED" w:rsidP="00673B55">
            <w:pPr>
              <w:pStyle w:val="ConsPlusCell"/>
              <w:spacing w:line="216" w:lineRule="auto"/>
              <w:ind w:left="-75" w:right="-75"/>
              <w:rPr>
                <w:rFonts w:ascii="Times New Roman" w:eastAsia="Times New Roman" w:hAnsi="Times New Roman" w:cs="Times New Roman"/>
              </w:rPr>
            </w:pPr>
            <w:r w:rsidRPr="00673B55">
              <w:rPr>
                <w:rFonts w:ascii="Times New Roman" w:eastAsia="Times New Roman" w:hAnsi="Times New Roman" w:cs="Times New Roman"/>
              </w:rPr>
              <w:t>3.1.2.2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4ED" w:rsidRPr="00673B55" w:rsidRDefault="004624ED" w:rsidP="00673B55">
            <w:pPr>
              <w:pStyle w:val="a7"/>
              <w:snapToGrid w:val="0"/>
              <w:spacing w:before="0" w:after="0" w:line="216" w:lineRule="auto"/>
              <w:ind w:left="-75" w:right="-75"/>
              <w:jc w:val="both"/>
              <w:rPr>
                <w:sz w:val="20"/>
                <w:szCs w:val="20"/>
              </w:rPr>
            </w:pPr>
            <w:r w:rsidRPr="00673B55">
              <w:rPr>
                <w:sz w:val="20"/>
                <w:szCs w:val="20"/>
              </w:rPr>
              <w:t>Мероприятие 3.1.2.2:</w:t>
            </w:r>
          </w:p>
          <w:p w:rsidR="004624ED" w:rsidRPr="00673B55" w:rsidRDefault="004624ED" w:rsidP="00673B55">
            <w:pPr>
              <w:pStyle w:val="a7"/>
              <w:snapToGrid w:val="0"/>
              <w:spacing w:before="0" w:after="0" w:line="216" w:lineRule="auto"/>
              <w:ind w:left="-75" w:right="-75"/>
              <w:jc w:val="both"/>
              <w:rPr>
                <w:sz w:val="20"/>
                <w:szCs w:val="20"/>
              </w:rPr>
            </w:pPr>
            <w:r w:rsidRPr="00673B55">
              <w:rPr>
                <w:bCs/>
                <w:sz w:val="20"/>
                <w:szCs w:val="20"/>
              </w:rPr>
              <w:t>Распространение буклетов, листовок»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4ED" w:rsidRPr="00673B55" w:rsidRDefault="004624ED" w:rsidP="00673B55">
            <w:pPr>
              <w:spacing w:line="216" w:lineRule="auto"/>
              <w:ind w:left="-75" w:right="-75"/>
              <w:jc w:val="both"/>
              <w:rPr>
                <w:highlight w:val="yellow"/>
              </w:rPr>
            </w:pPr>
            <w:r w:rsidRPr="00673B55">
              <w:t>Заместитель руководителя администрации муниципального района Носов В. 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4ED" w:rsidRPr="00673B55" w:rsidRDefault="004624ED" w:rsidP="00673B55">
            <w:pPr>
              <w:spacing w:line="216" w:lineRule="auto"/>
              <w:ind w:left="-75" w:right="-75"/>
              <w:jc w:val="both"/>
              <w:rPr>
                <w:highlight w:val="yellow"/>
              </w:rPr>
            </w:pPr>
            <w:r w:rsidRPr="00673B55">
              <w:t>УЖКХ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4ED" w:rsidRPr="00673B55" w:rsidRDefault="004624ED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rPr>
                <w:bCs/>
              </w:rPr>
              <w:t>Снижение количества дорожно-транспортных происшествий с пострадавшими до 62 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4ED" w:rsidRPr="00673B55" w:rsidRDefault="004624ED" w:rsidP="00230F01">
            <w:pPr>
              <w:spacing w:line="216" w:lineRule="auto"/>
              <w:ind w:left="-75" w:right="-75"/>
              <w:jc w:val="center"/>
            </w:pPr>
            <w:r>
              <w:t>01.01.201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4ED" w:rsidRPr="00673B55" w:rsidRDefault="004624ED" w:rsidP="00230F01">
            <w:pPr>
              <w:spacing w:line="216" w:lineRule="auto"/>
              <w:ind w:left="-75" w:right="-75"/>
              <w:jc w:val="center"/>
            </w:pPr>
            <w:r>
              <w:t>31.12.201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4ED" w:rsidRPr="00673B55" w:rsidRDefault="004624ED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4ED" w:rsidRPr="00673B55" w:rsidRDefault="004624ED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4ED" w:rsidRPr="00673B55" w:rsidRDefault="004624ED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4ED" w:rsidRPr="00673B55" w:rsidRDefault="004624ED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4ED" w:rsidRPr="00673B55" w:rsidRDefault="004624ED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4ED" w:rsidRPr="00673B55" w:rsidRDefault="004624ED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4ED" w:rsidRPr="00673B55" w:rsidRDefault="004624ED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4ED" w:rsidRPr="00673B55" w:rsidRDefault="004624ED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4ED" w:rsidRDefault="004624ED" w:rsidP="003A3F5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u w:val="single"/>
              </w:rPr>
            </w:pPr>
            <w:r w:rsidRPr="00A2771A">
              <w:rPr>
                <w:b/>
                <w:u w:val="single"/>
              </w:rPr>
              <w:t>Выполнен</w:t>
            </w:r>
            <w:r>
              <w:rPr>
                <w:b/>
                <w:u w:val="single"/>
              </w:rPr>
              <w:t>о</w:t>
            </w:r>
            <w:r w:rsidRPr="00A2771A">
              <w:rPr>
                <w:b/>
                <w:u w:val="single"/>
              </w:rPr>
              <w:t>, сроки соблюдены</w:t>
            </w:r>
          </w:p>
          <w:p w:rsidR="004624ED" w:rsidRPr="00E52075" w:rsidRDefault="004624ED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</w:tr>
      <w:tr w:rsidR="004624ED" w:rsidRPr="007E7421" w:rsidTr="00230F01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4ED" w:rsidRPr="00673B55" w:rsidRDefault="004624ED" w:rsidP="00673B55">
            <w:pPr>
              <w:pStyle w:val="ConsPlusCell"/>
              <w:spacing w:line="216" w:lineRule="auto"/>
              <w:ind w:left="-75" w:right="-7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4ED" w:rsidRPr="00673B55" w:rsidRDefault="004624ED" w:rsidP="00673B55">
            <w:pPr>
              <w:pStyle w:val="a7"/>
              <w:snapToGrid w:val="0"/>
              <w:spacing w:before="0" w:after="0" w:line="216" w:lineRule="auto"/>
              <w:ind w:left="-75" w:right="-75"/>
              <w:jc w:val="both"/>
              <w:rPr>
                <w:sz w:val="20"/>
                <w:szCs w:val="20"/>
              </w:rPr>
            </w:pPr>
            <w:r w:rsidRPr="00673B55">
              <w:rPr>
                <w:sz w:val="20"/>
                <w:szCs w:val="20"/>
              </w:rPr>
              <w:t>Контрольное событие 1:</w:t>
            </w:r>
          </w:p>
          <w:p w:rsidR="004624ED" w:rsidRPr="00673B55" w:rsidRDefault="004624ED" w:rsidP="00673B55">
            <w:pPr>
              <w:pStyle w:val="a7"/>
              <w:snapToGrid w:val="0"/>
              <w:spacing w:before="0" w:after="0" w:line="216" w:lineRule="auto"/>
              <w:ind w:left="-75" w:right="-75"/>
              <w:jc w:val="both"/>
              <w:rPr>
                <w:sz w:val="20"/>
                <w:szCs w:val="20"/>
              </w:rPr>
            </w:pPr>
            <w:r w:rsidRPr="00673B55">
              <w:rPr>
                <w:sz w:val="20"/>
                <w:szCs w:val="20"/>
              </w:rPr>
              <w:t>Распространение буклетов, листовок не менее 4 раз в год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4ED" w:rsidRPr="00673B55" w:rsidRDefault="004624ED" w:rsidP="00673B55">
            <w:pPr>
              <w:spacing w:line="216" w:lineRule="auto"/>
              <w:ind w:left="-75" w:right="-75"/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4ED" w:rsidRPr="00673B55" w:rsidRDefault="004624ED" w:rsidP="00673B55">
            <w:pPr>
              <w:spacing w:line="216" w:lineRule="auto"/>
              <w:ind w:left="-75" w:right="-75"/>
              <w:jc w:val="center"/>
            </w:pP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4ED" w:rsidRPr="00673B55" w:rsidRDefault="004624ED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4ED" w:rsidRPr="00673B55" w:rsidRDefault="004624ED" w:rsidP="00230F01">
            <w:pPr>
              <w:spacing w:line="216" w:lineRule="auto"/>
              <w:ind w:left="-75" w:right="-75"/>
              <w:jc w:val="center"/>
            </w:pPr>
            <w:r>
              <w:t>01.01.201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4ED" w:rsidRPr="00673B55" w:rsidRDefault="004624ED" w:rsidP="00230F01">
            <w:pPr>
              <w:spacing w:line="216" w:lineRule="auto"/>
              <w:ind w:left="-75" w:right="-75"/>
              <w:jc w:val="center"/>
            </w:pPr>
            <w:r>
              <w:t>31.12.201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4ED" w:rsidRPr="00673B55" w:rsidRDefault="004624ED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4ED" w:rsidRPr="00673B55" w:rsidRDefault="004624ED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4ED" w:rsidRPr="00673B55" w:rsidRDefault="004624ED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4ED" w:rsidRPr="00673B55" w:rsidRDefault="004624ED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4ED" w:rsidRPr="00673B55" w:rsidRDefault="004624ED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4ED" w:rsidRPr="00673B55" w:rsidRDefault="004624ED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4ED" w:rsidRPr="00673B55" w:rsidRDefault="004624ED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4ED" w:rsidRPr="00673B55" w:rsidRDefault="004624ED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4ED" w:rsidRDefault="004624ED" w:rsidP="003A3F5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u w:val="single"/>
              </w:rPr>
            </w:pPr>
            <w:r w:rsidRPr="00A2771A">
              <w:rPr>
                <w:b/>
                <w:u w:val="single"/>
              </w:rPr>
              <w:t>Выполнен</w:t>
            </w:r>
            <w:r>
              <w:rPr>
                <w:b/>
                <w:u w:val="single"/>
              </w:rPr>
              <w:t>о</w:t>
            </w:r>
            <w:r w:rsidRPr="00A2771A">
              <w:rPr>
                <w:b/>
                <w:u w:val="single"/>
              </w:rPr>
              <w:t>, сроки соблюдены</w:t>
            </w:r>
          </w:p>
          <w:p w:rsidR="004624ED" w:rsidRPr="00E52075" w:rsidRDefault="004624ED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</w:tr>
      <w:tr w:rsidR="0076130F" w:rsidRPr="007E7421" w:rsidTr="00927E14">
        <w:trPr>
          <w:tblCellSpacing w:w="5" w:type="nil"/>
        </w:trPr>
        <w:tc>
          <w:tcPr>
            <w:tcW w:w="1587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E52075" w:rsidRDefault="0076130F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b/>
              </w:rPr>
              <w:t>Задача 2</w:t>
            </w:r>
            <w:r w:rsidRPr="008138D3">
              <w:rPr>
                <w:b/>
              </w:rPr>
              <w:t>:</w:t>
            </w:r>
            <w:r w:rsidRPr="008138D3">
              <w:t xml:space="preserve"> Обеспечение безопасного участия детей в дорожном движении</w:t>
            </w:r>
          </w:p>
        </w:tc>
      </w:tr>
      <w:tr w:rsidR="0076130F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pStyle w:val="ConsPlusCell"/>
              <w:spacing w:line="216" w:lineRule="auto"/>
              <w:ind w:left="-75" w:right="-75"/>
              <w:rPr>
                <w:rFonts w:ascii="Times New Roman" w:eastAsia="Times New Roman" w:hAnsi="Times New Roman" w:cs="Times New Roman"/>
              </w:rPr>
            </w:pPr>
            <w:r w:rsidRPr="00673B55">
              <w:rPr>
                <w:rFonts w:ascii="Times New Roman" w:eastAsia="Times New Roman" w:hAnsi="Times New Roman" w:cs="Times New Roman"/>
              </w:rPr>
              <w:t>3.2.1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pStyle w:val="ConsPlusCell"/>
              <w:spacing w:line="216" w:lineRule="auto"/>
              <w:ind w:left="-75" w:right="-75"/>
              <w:rPr>
                <w:rFonts w:ascii="Times New Roman" w:hAnsi="Times New Roman" w:cs="Times New Roman"/>
              </w:rPr>
            </w:pPr>
            <w:r w:rsidRPr="00673B55">
              <w:rPr>
                <w:rFonts w:ascii="Times New Roman" w:hAnsi="Times New Roman" w:cs="Times New Roman"/>
                <w:b/>
              </w:rPr>
              <w:t>Основное мероприятие 3.2.1:</w:t>
            </w:r>
            <w:r w:rsidRPr="00673B55">
              <w:rPr>
                <w:rFonts w:ascii="Times New Roman" w:hAnsi="Times New Roman" w:cs="Times New Roman"/>
              </w:rPr>
              <w:t xml:space="preserve"> Проведение занятий с учащимися начальных классов по правилам безопасного поведения на дорогах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spacing w:line="216" w:lineRule="auto"/>
              <w:ind w:left="-75" w:right="-75"/>
              <w:jc w:val="both"/>
              <w:rPr>
                <w:highlight w:val="yellow"/>
              </w:rPr>
            </w:pPr>
            <w:r w:rsidRPr="00673B55">
              <w:t>Заместитель руководителя администрации муниципального района Носов В. 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spacing w:line="216" w:lineRule="auto"/>
              <w:ind w:left="-75" w:right="-75"/>
              <w:jc w:val="both"/>
              <w:rPr>
                <w:highlight w:val="yellow"/>
              </w:rPr>
            </w:pPr>
            <w:r w:rsidRPr="00673B55">
              <w:t>Управление образования администрации муниципального района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pStyle w:val="a4"/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left="-75" w:right="-75" w:firstLine="3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bCs/>
                <w:sz w:val="20"/>
                <w:szCs w:val="20"/>
              </w:rPr>
              <w:t>Сокращение количества детей, погибших в результате дорожно-транспортных происшествий до показателя 0 чел</w:t>
            </w:r>
            <w:proofErr w:type="gramStart"/>
            <w:r w:rsidRPr="00673B55">
              <w:rPr>
                <w:rFonts w:ascii="Times New Roman" w:hAnsi="Times New Roman" w:cs="Times New Roman"/>
                <w:bCs/>
                <w:sz w:val="20"/>
                <w:szCs w:val="20"/>
              </w:rPr>
              <w:t>..</w:t>
            </w:r>
            <w:proofErr w:type="gramEnd"/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в течение года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Default="0076130F" w:rsidP="003A3F5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u w:val="single"/>
              </w:rPr>
            </w:pPr>
            <w:r w:rsidRPr="00A2771A">
              <w:rPr>
                <w:b/>
                <w:u w:val="single"/>
              </w:rPr>
              <w:t>Выполнен</w:t>
            </w:r>
            <w:r>
              <w:rPr>
                <w:b/>
                <w:u w:val="single"/>
              </w:rPr>
              <w:t>о</w:t>
            </w:r>
            <w:r w:rsidRPr="00A2771A">
              <w:rPr>
                <w:b/>
                <w:u w:val="single"/>
              </w:rPr>
              <w:t>, сроки соблюдены</w:t>
            </w:r>
          </w:p>
          <w:p w:rsidR="0076130F" w:rsidRPr="00E52075" w:rsidRDefault="0076130F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</w:tr>
      <w:tr w:rsidR="0076130F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pStyle w:val="ConsPlusCell"/>
              <w:spacing w:line="216" w:lineRule="auto"/>
              <w:ind w:left="-75" w:right="-75"/>
              <w:rPr>
                <w:rFonts w:ascii="Times New Roman" w:hAnsi="Times New Roman" w:cs="Times New Roman"/>
              </w:rPr>
            </w:pPr>
            <w:r w:rsidRPr="00673B55">
              <w:rPr>
                <w:rFonts w:ascii="Times New Roman" w:hAnsi="Times New Roman" w:cs="Times New Roman"/>
              </w:rPr>
              <w:t>3.2.1.1.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pStyle w:val="a7"/>
              <w:snapToGrid w:val="0"/>
              <w:spacing w:before="0" w:after="0" w:line="216" w:lineRule="auto"/>
              <w:ind w:left="-75" w:right="-75"/>
              <w:jc w:val="both"/>
              <w:rPr>
                <w:sz w:val="20"/>
                <w:szCs w:val="20"/>
              </w:rPr>
            </w:pPr>
            <w:r w:rsidRPr="00673B55">
              <w:rPr>
                <w:sz w:val="20"/>
                <w:szCs w:val="20"/>
              </w:rPr>
              <w:t>Мероприятие 3.2.1.1:</w:t>
            </w:r>
          </w:p>
          <w:p w:rsidR="0076130F" w:rsidRPr="00673B55" w:rsidRDefault="0076130F" w:rsidP="00673B55">
            <w:pPr>
              <w:pStyle w:val="a7"/>
              <w:snapToGrid w:val="0"/>
              <w:spacing w:before="0" w:after="0" w:line="216" w:lineRule="auto"/>
              <w:ind w:left="-75" w:right="-75"/>
              <w:jc w:val="both"/>
              <w:rPr>
                <w:sz w:val="20"/>
                <w:szCs w:val="20"/>
              </w:rPr>
            </w:pPr>
            <w:r w:rsidRPr="00673B55">
              <w:rPr>
                <w:sz w:val="20"/>
                <w:szCs w:val="20"/>
              </w:rPr>
              <w:t xml:space="preserve">Сбор информации по </w:t>
            </w:r>
            <w:r w:rsidRPr="00673B55">
              <w:rPr>
                <w:sz w:val="20"/>
                <w:szCs w:val="20"/>
              </w:rPr>
              <w:lastRenderedPageBreak/>
              <w:t>количеству проведенных занятий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spacing w:line="216" w:lineRule="auto"/>
              <w:ind w:left="-75" w:right="-75"/>
              <w:jc w:val="both"/>
              <w:rPr>
                <w:highlight w:val="yellow"/>
              </w:rPr>
            </w:pPr>
            <w:r w:rsidRPr="00673B55">
              <w:lastRenderedPageBreak/>
              <w:t xml:space="preserve">Заместитель руководителя </w:t>
            </w:r>
            <w:r w:rsidRPr="00673B55">
              <w:lastRenderedPageBreak/>
              <w:t>администрации муниципального района Носов В. 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spacing w:line="216" w:lineRule="auto"/>
              <w:ind w:left="-75" w:right="-75"/>
              <w:jc w:val="both"/>
              <w:rPr>
                <w:highlight w:val="yellow"/>
              </w:rPr>
            </w:pPr>
            <w:r w:rsidRPr="00673B55">
              <w:lastRenderedPageBreak/>
              <w:t xml:space="preserve">Управление </w:t>
            </w:r>
            <w:r w:rsidRPr="00673B55">
              <w:lastRenderedPageBreak/>
              <w:t>образования администрации муниципального района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both"/>
            </w:pPr>
            <w:r w:rsidRPr="00673B55">
              <w:rPr>
                <w:bCs/>
              </w:rPr>
              <w:lastRenderedPageBreak/>
              <w:t xml:space="preserve">Сокращение </w:t>
            </w:r>
            <w:r w:rsidRPr="00673B55">
              <w:rPr>
                <w:bCs/>
              </w:rPr>
              <w:lastRenderedPageBreak/>
              <w:t>количества детей, погибших в результате дорожно-транспортных происшествий до показателя 0 чел</w:t>
            </w:r>
            <w:proofErr w:type="gramStart"/>
            <w:r w:rsidRPr="00673B55">
              <w:rPr>
                <w:bCs/>
              </w:rPr>
              <w:t>..</w:t>
            </w:r>
            <w:proofErr w:type="gramEnd"/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lastRenderedPageBreak/>
              <w:t>Х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в течение года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Default="0076130F" w:rsidP="003A3F5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u w:val="single"/>
              </w:rPr>
            </w:pPr>
            <w:r w:rsidRPr="00A2771A">
              <w:rPr>
                <w:b/>
                <w:u w:val="single"/>
              </w:rPr>
              <w:t>Выполнен</w:t>
            </w:r>
            <w:r>
              <w:rPr>
                <w:b/>
                <w:u w:val="single"/>
              </w:rPr>
              <w:t>о</w:t>
            </w:r>
            <w:r w:rsidRPr="00A2771A">
              <w:rPr>
                <w:b/>
                <w:u w:val="single"/>
              </w:rPr>
              <w:t>, сроки соблюдены</w:t>
            </w:r>
          </w:p>
          <w:p w:rsidR="0076130F" w:rsidRPr="00E52075" w:rsidRDefault="0076130F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</w:tr>
      <w:tr w:rsidR="0076130F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pStyle w:val="ConsPlusCell"/>
              <w:spacing w:line="216" w:lineRule="auto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pStyle w:val="a7"/>
              <w:snapToGrid w:val="0"/>
              <w:spacing w:before="0" w:after="0" w:line="216" w:lineRule="auto"/>
              <w:ind w:left="-75" w:right="-75"/>
              <w:jc w:val="both"/>
              <w:rPr>
                <w:sz w:val="20"/>
                <w:szCs w:val="20"/>
              </w:rPr>
            </w:pPr>
            <w:r w:rsidRPr="00673B55">
              <w:rPr>
                <w:sz w:val="20"/>
                <w:szCs w:val="20"/>
              </w:rPr>
              <w:t>Контрольное событие:</w:t>
            </w:r>
          </w:p>
          <w:p w:rsidR="0076130F" w:rsidRPr="00673B55" w:rsidRDefault="0076130F" w:rsidP="00673B55">
            <w:pPr>
              <w:pStyle w:val="a7"/>
              <w:snapToGrid w:val="0"/>
              <w:spacing w:before="0" w:after="0" w:line="216" w:lineRule="auto"/>
              <w:ind w:left="-75" w:right="-75"/>
              <w:jc w:val="both"/>
              <w:rPr>
                <w:sz w:val="20"/>
                <w:szCs w:val="20"/>
              </w:rPr>
            </w:pPr>
            <w:r w:rsidRPr="00673B55">
              <w:rPr>
                <w:sz w:val="20"/>
                <w:szCs w:val="20"/>
              </w:rPr>
              <w:t>Количество проведенных занятий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spacing w:line="216" w:lineRule="auto"/>
              <w:ind w:left="-75" w:right="-75"/>
              <w:jc w:val="both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spacing w:line="216" w:lineRule="auto"/>
              <w:ind w:left="-75" w:right="-75"/>
              <w:jc w:val="both"/>
            </w:pP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both"/>
              <w:rPr>
                <w:bCs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4624ED" w:rsidP="00673B55">
            <w:pPr>
              <w:spacing w:line="216" w:lineRule="auto"/>
              <w:ind w:left="-75" w:right="-75"/>
              <w:jc w:val="center"/>
            </w:pPr>
            <w:r>
              <w:t>25.05.201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Default="0076130F" w:rsidP="003A3F5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u w:val="single"/>
              </w:rPr>
            </w:pPr>
            <w:r w:rsidRPr="00A2771A">
              <w:rPr>
                <w:b/>
                <w:u w:val="single"/>
              </w:rPr>
              <w:t>Выполнен</w:t>
            </w:r>
            <w:r>
              <w:rPr>
                <w:b/>
                <w:u w:val="single"/>
              </w:rPr>
              <w:t>о</w:t>
            </w:r>
            <w:r w:rsidRPr="00A2771A">
              <w:rPr>
                <w:b/>
                <w:u w:val="single"/>
              </w:rPr>
              <w:t>, сроки соблюдены</w:t>
            </w:r>
          </w:p>
          <w:p w:rsidR="0076130F" w:rsidRPr="00E52075" w:rsidRDefault="0076130F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</w:tr>
      <w:tr w:rsidR="0076130F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pStyle w:val="ConsPlusCell"/>
              <w:spacing w:line="216" w:lineRule="auto"/>
              <w:ind w:left="-75" w:right="-75"/>
              <w:rPr>
                <w:rFonts w:ascii="Times New Roman" w:hAnsi="Times New Roman" w:cs="Times New Roman"/>
              </w:rPr>
            </w:pPr>
            <w:r w:rsidRPr="00673B55">
              <w:rPr>
                <w:rFonts w:ascii="Times New Roman" w:hAnsi="Times New Roman" w:cs="Times New Roman"/>
              </w:rPr>
              <w:t>3.2.1.2.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pStyle w:val="a7"/>
              <w:snapToGrid w:val="0"/>
              <w:spacing w:before="0" w:after="0" w:line="216" w:lineRule="auto"/>
              <w:ind w:left="-75" w:right="-75"/>
              <w:jc w:val="both"/>
              <w:rPr>
                <w:sz w:val="20"/>
                <w:szCs w:val="20"/>
              </w:rPr>
            </w:pPr>
            <w:r w:rsidRPr="00673B55">
              <w:rPr>
                <w:sz w:val="20"/>
                <w:szCs w:val="20"/>
              </w:rPr>
              <w:t>Мероприятие 3.2.1.2:</w:t>
            </w:r>
          </w:p>
          <w:p w:rsidR="0076130F" w:rsidRPr="00673B55" w:rsidRDefault="0076130F" w:rsidP="00673B55">
            <w:pPr>
              <w:pStyle w:val="a7"/>
              <w:snapToGrid w:val="0"/>
              <w:spacing w:before="0" w:after="0" w:line="216" w:lineRule="auto"/>
              <w:ind w:left="-75" w:right="-75"/>
              <w:jc w:val="both"/>
              <w:rPr>
                <w:sz w:val="20"/>
                <w:szCs w:val="20"/>
              </w:rPr>
            </w:pPr>
            <w:r w:rsidRPr="00673B55">
              <w:rPr>
                <w:sz w:val="20"/>
                <w:szCs w:val="20"/>
              </w:rPr>
              <w:t>Составление отчета по  собранной информации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spacing w:line="216" w:lineRule="auto"/>
              <w:ind w:left="-75" w:right="-75"/>
              <w:jc w:val="both"/>
              <w:rPr>
                <w:highlight w:val="yellow"/>
              </w:rPr>
            </w:pPr>
            <w:r w:rsidRPr="00673B55">
              <w:t>Заместитель руководителя администрации муниципального района Носов В. 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spacing w:line="216" w:lineRule="auto"/>
              <w:ind w:left="-75" w:right="-75"/>
              <w:jc w:val="both"/>
              <w:rPr>
                <w:highlight w:val="yellow"/>
              </w:rPr>
            </w:pPr>
            <w:r w:rsidRPr="00673B55">
              <w:t>Управление образования администрации муниципального района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both"/>
            </w:pPr>
            <w:r w:rsidRPr="00673B55">
              <w:rPr>
                <w:bCs/>
              </w:rPr>
              <w:t>Сокращение количества детей, погибших в результате дорожно-транспортных происшествий до показателя 0 чел</w:t>
            </w:r>
            <w:proofErr w:type="gramStart"/>
            <w:r w:rsidRPr="00673B55">
              <w:rPr>
                <w:bCs/>
              </w:rPr>
              <w:t>..</w:t>
            </w:r>
            <w:proofErr w:type="gramEnd"/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01.05.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4624ED" w:rsidP="00673B55">
            <w:pPr>
              <w:spacing w:line="216" w:lineRule="auto"/>
              <w:ind w:left="-75" w:right="-75"/>
              <w:jc w:val="center"/>
            </w:pPr>
            <w:r>
              <w:t>25.05.201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Default="0076130F" w:rsidP="003A3F5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u w:val="single"/>
              </w:rPr>
            </w:pPr>
            <w:r w:rsidRPr="00A2771A">
              <w:rPr>
                <w:b/>
                <w:u w:val="single"/>
              </w:rPr>
              <w:t>Выполнен</w:t>
            </w:r>
            <w:r>
              <w:rPr>
                <w:b/>
                <w:u w:val="single"/>
              </w:rPr>
              <w:t>о</w:t>
            </w:r>
            <w:r w:rsidRPr="00A2771A">
              <w:rPr>
                <w:b/>
                <w:u w:val="single"/>
              </w:rPr>
              <w:t>, сроки соблюдены</w:t>
            </w:r>
          </w:p>
          <w:p w:rsidR="0076130F" w:rsidRPr="00E52075" w:rsidRDefault="0076130F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отавлен</w:t>
            </w:r>
            <w:proofErr w:type="spellEnd"/>
            <w:r>
              <w:rPr>
                <w:color w:val="000000" w:themeColor="text1"/>
              </w:rPr>
              <w:t xml:space="preserve"> отчет</w:t>
            </w:r>
          </w:p>
        </w:tc>
      </w:tr>
      <w:tr w:rsidR="0076130F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pStyle w:val="ConsPlusCell"/>
              <w:spacing w:line="216" w:lineRule="auto"/>
              <w:ind w:left="-75" w:right="-7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pStyle w:val="ConsPlusCell"/>
              <w:spacing w:line="216" w:lineRule="auto"/>
              <w:ind w:left="-75" w:right="-75"/>
              <w:rPr>
                <w:rFonts w:ascii="Times New Roman" w:eastAsia="Times New Roman" w:hAnsi="Times New Roman" w:cs="Times New Roman"/>
              </w:rPr>
            </w:pPr>
            <w:r w:rsidRPr="00673B55">
              <w:rPr>
                <w:rFonts w:ascii="Times New Roman" w:eastAsia="Times New Roman" w:hAnsi="Times New Roman" w:cs="Times New Roman"/>
              </w:rPr>
              <w:t>Контрольное событие:</w:t>
            </w:r>
          </w:p>
          <w:p w:rsidR="0076130F" w:rsidRPr="00673B55" w:rsidRDefault="0076130F" w:rsidP="00673B55">
            <w:pPr>
              <w:pStyle w:val="ConsPlusCell"/>
              <w:spacing w:line="216" w:lineRule="auto"/>
              <w:ind w:left="-75" w:right="-75"/>
              <w:rPr>
                <w:rFonts w:ascii="Times New Roman" w:hAnsi="Times New Roman" w:cs="Times New Roman"/>
              </w:rPr>
            </w:pPr>
            <w:r w:rsidRPr="00673B55">
              <w:rPr>
                <w:rFonts w:ascii="Times New Roman" w:eastAsia="Times New Roman" w:hAnsi="Times New Roman" w:cs="Times New Roman"/>
              </w:rPr>
              <w:t>Наличие отчета в управление образования по результатам проведенных занятий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spacing w:line="216" w:lineRule="auto"/>
              <w:ind w:left="-75" w:right="-75"/>
              <w:jc w:val="both"/>
              <w:rPr>
                <w:highlight w:val="yellow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spacing w:line="216" w:lineRule="auto"/>
              <w:ind w:left="-75" w:right="-75"/>
              <w:jc w:val="both"/>
              <w:rPr>
                <w:highlight w:val="yellow"/>
              </w:rPr>
            </w:pP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 w:firstLine="391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4624ED" w:rsidP="00673B55">
            <w:pPr>
              <w:spacing w:line="216" w:lineRule="auto"/>
              <w:ind w:left="-75" w:right="-75"/>
              <w:jc w:val="center"/>
            </w:pPr>
            <w:r>
              <w:t>25.05.201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Default="0076130F" w:rsidP="003A3F5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u w:val="single"/>
              </w:rPr>
            </w:pPr>
            <w:r w:rsidRPr="00A2771A">
              <w:rPr>
                <w:b/>
                <w:u w:val="single"/>
              </w:rPr>
              <w:t>Выполнен</w:t>
            </w:r>
            <w:r>
              <w:rPr>
                <w:b/>
                <w:u w:val="single"/>
              </w:rPr>
              <w:t>о</w:t>
            </w:r>
            <w:r w:rsidRPr="00A2771A">
              <w:rPr>
                <w:b/>
                <w:u w:val="single"/>
              </w:rPr>
              <w:t>, сроки соблюдены</w:t>
            </w:r>
          </w:p>
          <w:p w:rsidR="0076130F" w:rsidRPr="00E52075" w:rsidRDefault="0076130F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чет сформирован</w:t>
            </w:r>
          </w:p>
        </w:tc>
      </w:tr>
      <w:tr w:rsidR="0076130F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pStyle w:val="ConsPlusCell"/>
              <w:spacing w:line="216" w:lineRule="auto"/>
              <w:ind w:left="-75" w:right="-75"/>
              <w:rPr>
                <w:rFonts w:ascii="Times New Roman" w:hAnsi="Times New Roman" w:cs="Times New Roman"/>
              </w:rPr>
            </w:pPr>
            <w:r w:rsidRPr="00673B55">
              <w:rPr>
                <w:rFonts w:ascii="Times New Roman" w:hAnsi="Times New Roman" w:cs="Times New Roman"/>
              </w:rPr>
              <w:t>3.2.2.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pStyle w:val="a7"/>
              <w:snapToGrid w:val="0"/>
              <w:spacing w:before="0" w:after="0"/>
              <w:ind w:left="-75" w:right="-75"/>
              <w:jc w:val="both"/>
              <w:rPr>
                <w:b/>
                <w:sz w:val="20"/>
                <w:szCs w:val="20"/>
              </w:rPr>
            </w:pPr>
            <w:r w:rsidRPr="00673B55">
              <w:rPr>
                <w:b/>
                <w:sz w:val="20"/>
                <w:szCs w:val="20"/>
              </w:rPr>
              <w:t>Основное мероприятие 3.2.2.</w:t>
            </w:r>
          </w:p>
          <w:p w:rsidR="0076130F" w:rsidRPr="00673B55" w:rsidRDefault="0076130F" w:rsidP="00673B55">
            <w:pPr>
              <w:pStyle w:val="a7"/>
              <w:snapToGrid w:val="0"/>
              <w:spacing w:before="0" w:after="0"/>
              <w:ind w:left="-75" w:right="-75"/>
              <w:jc w:val="both"/>
              <w:rPr>
                <w:sz w:val="20"/>
                <w:szCs w:val="20"/>
              </w:rPr>
            </w:pPr>
            <w:r w:rsidRPr="00673B55">
              <w:rPr>
                <w:sz w:val="20"/>
                <w:szCs w:val="20"/>
              </w:rPr>
              <w:t xml:space="preserve">В рамках проведения </w:t>
            </w:r>
            <w:r w:rsidRPr="00673B55">
              <w:rPr>
                <w:sz w:val="20"/>
                <w:szCs w:val="20"/>
              </w:rPr>
              <w:lastRenderedPageBreak/>
              <w:t>всероссийского конкурса-фестиваля "Безопасное колесо" организовать и провести районный конкурс "Безопасное колесо"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spacing w:line="216" w:lineRule="auto"/>
              <w:ind w:left="-75" w:right="-75"/>
              <w:jc w:val="both"/>
              <w:rPr>
                <w:highlight w:val="yellow"/>
              </w:rPr>
            </w:pPr>
            <w:r w:rsidRPr="00673B55">
              <w:lastRenderedPageBreak/>
              <w:t xml:space="preserve">Заместитель руководителя администрации </w:t>
            </w:r>
            <w:r w:rsidRPr="00673B55">
              <w:lastRenderedPageBreak/>
              <w:t>муниципального района Носов В. 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spacing w:line="216" w:lineRule="auto"/>
              <w:ind w:left="-75" w:right="-75"/>
              <w:jc w:val="both"/>
              <w:rPr>
                <w:highlight w:val="yellow"/>
              </w:rPr>
            </w:pPr>
            <w:r w:rsidRPr="00673B55">
              <w:lastRenderedPageBreak/>
              <w:t>Управление образовани</w:t>
            </w:r>
            <w:r w:rsidRPr="00673B55">
              <w:lastRenderedPageBreak/>
              <w:t>я администрации муниципального района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pStyle w:val="a4"/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left="-75" w:right="-75" w:firstLine="3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Сокращение количества </w:t>
            </w:r>
            <w:r w:rsidRPr="00673B5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етей, погибших в результате дорожно-транспортных происшествий до показателя 0 чел</w:t>
            </w:r>
            <w:proofErr w:type="gramStart"/>
            <w:r w:rsidRPr="00673B55">
              <w:rPr>
                <w:rFonts w:ascii="Times New Roman" w:hAnsi="Times New Roman" w:cs="Times New Roman"/>
                <w:bCs/>
                <w:sz w:val="20"/>
                <w:szCs w:val="20"/>
              </w:rPr>
              <w:t>..</w:t>
            </w:r>
            <w:proofErr w:type="gramEnd"/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lastRenderedPageBreak/>
              <w:t>01.01.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1 августа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4624ED" w:rsidP="00C43474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>
              <w:t>3</w:t>
            </w:r>
            <w:r w:rsidR="0076130F">
              <w:t>0,0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4624ED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>
              <w:t>3</w:t>
            </w:r>
            <w:r w:rsidR="0076130F">
              <w:t>0,0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pStyle w:val="a4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ind w:left="-75" w:right="-75" w:hanging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Default="0076130F" w:rsidP="0028239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u w:val="single"/>
              </w:rPr>
            </w:pPr>
            <w:r w:rsidRPr="00A2771A">
              <w:rPr>
                <w:b/>
                <w:u w:val="single"/>
              </w:rPr>
              <w:t>Выполнен</w:t>
            </w:r>
            <w:r>
              <w:rPr>
                <w:b/>
                <w:u w:val="single"/>
              </w:rPr>
              <w:t>о</w:t>
            </w:r>
            <w:r w:rsidRPr="00A2771A">
              <w:rPr>
                <w:b/>
                <w:u w:val="single"/>
              </w:rPr>
              <w:t>, сроки соблюдены</w:t>
            </w:r>
          </w:p>
          <w:p w:rsidR="0076130F" w:rsidRPr="00E52075" w:rsidRDefault="0076130F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о 2 конкурса</w:t>
            </w:r>
          </w:p>
        </w:tc>
      </w:tr>
      <w:tr w:rsidR="0076130F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pStyle w:val="ConsPlusCell"/>
              <w:spacing w:line="216" w:lineRule="auto"/>
              <w:ind w:left="-75" w:right="-75"/>
              <w:rPr>
                <w:rFonts w:ascii="Times New Roman" w:hAnsi="Times New Roman" w:cs="Times New Roman"/>
              </w:rPr>
            </w:pPr>
            <w:r w:rsidRPr="00673B55">
              <w:rPr>
                <w:rFonts w:ascii="Times New Roman" w:hAnsi="Times New Roman" w:cs="Times New Roman"/>
              </w:rPr>
              <w:lastRenderedPageBreak/>
              <w:t>3.2.2.1.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pStyle w:val="a7"/>
              <w:snapToGrid w:val="0"/>
              <w:spacing w:before="0" w:after="0" w:line="216" w:lineRule="auto"/>
              <w:ind w:left="-75" w:right="-75"/>
              <w:jc w:val="both"/>
              <w:rPr>
                <w:sz w:val="20"/>
                <w:szCs w:val="20"/>
              </w:rPr>
            </w:pPr>
            <w:r w:rsidRPr="00673B55">
              <w:rPr>
                <w:sz w:val="20"/>
                <w:szCs w:val="20"/>
              </w:rPr>
              <w:t>Мероприятие 3.2.2.1.:</w:t>
            </w:r>
          </w:p>
          <w:p w:rsidR="0076130F" w:rsidRPr="00673B55" w:rsidRDefault="0076130F" w:rsidP="00673B55">
            <w:pPr>
              <w:pStyle w:val="a7"/>
              <w:snapToGrid w:val="0"/>
              <w:spacing w:before="0" w:after="0" w:line="216" w:lineRule="auto"/>
              <w:ind w:left="-75" w:right="-75"/>
              <w:jc w:val="both"/>
              <w:rPr>
                <w:sz w:val="20"/>
                <w:szCs w:val="20"/>
              </w:rPr>
            </w:pPr>
            <w:r w:rsidRPr="00673B55">
              <w:rPr>
                <w:sz w:val="20"/>
                <w:szCs w:val="20"/>
              </w:rPr>
              <w:t>Подготовительные работы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spacing w:line="216" w:lineRule="auto"/>
              <w:ind w:left="-75" w:right="-75"/>
              <w:jc w:val="both"/>
              <w:rPr>
                <w:highlight w:val="yellow"/>
              </w:rPr>
            </w:pPr>
            <w:r w:rsidRPr="00673B55">
              <w:t>Заместитель руководителя администрации муниципального района Носов В. 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spacing w:line="216" w:lineRule="auto"/>
              <w:ind w:left="-75" w:right="-75"/>
              <w:jc w:val="both"/>
              <w:rPr>
                <w:highlight w:val="yellow"/>
              </w:rPr>
            </w:pPr>
            <w:r w:rsidRPr="00673B55">
              <w:t>Управление образования администрации муниципального района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both"/>
            </w:pPr>
            <w:r w:rsidRPr="00673B55">
              <w:rPr>
                <w:bCs/>
              </w:rPr>
              <w:t>Сокращение количества детей, погибших в результате дорожно-транспортных происшествий до показателя 0 чел</w:t>
            </w:r>
            <w:proofErr w:type="gramStart"/>
            <w:r w:rsidRPr="00673B55">
              <w:rPr>
                <w:bCs/>
              </w:rPr>
              <w:t>..</w:t>
            </w:r>
            <w:proofErr w:type="gramEnd"/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4624ED" w:rsidP="00673B55">
            <w:pPr>
              <w:spacing w:line="216" w:lineRule="auto"/>
              <w:ind w:left="-75" w:right="-75"/>
              <w:jc w:val="center"/>
            </w:pPr>
            <w:r>
              <w:t>01.01.201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4624ED" w:rsidP="00673B55">
            <w:pPr>
              <w:spacing w:line="216" w:lineRule="auto"/>
              <w:ind w:left="-75" w:right="-75"/>
              <w:jc w:val="center"/>
            </w:pPr>
            <w:r>
              <w:t>01.05.201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Default="0076130F" w:rsidP="0028239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u w:val="single"/>
              </w:rPr>
            </w:pPr>
            <w:r w:rsidRPr="00A2771A">
              <w:rPr>
                <w:b/>
                <w:u w:val="single"/>
              </w:rPr>
              <w:t>Выполнен</w:t>
            </w:r>
            <w:r>
              <w:rPr>
                <w:b/>
                <w:u w:val="single"/>
              </w:rPr>
              <w:t>о</w:t>
            </w:r>
            <w:r w:rsidRPr="00A2771A">
              <w:rPr>
                <w:b/>
                <w:u w:val="single"/>
              </w:rPr>
              <w:t>, сроки соблюдены</w:t>
            </w:r>
          </w:p>
          <w:p w:rsidR="0076130F" w:rsidRPr="00E52075" w:rsidRDefault="0076130F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</w:tr>
      <w:tr w:rsidR="0076130F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pStyle w:val="ConsPlusCell"/>
              <w:spacing w:line="216" w:lineRule="auto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pStyle w:val="a7"/>
              <w:snapToGrid w:val="0"/>
              <w:spacing w:before="0" w:after="0" w:line="216" w:lineRule="auto"/>
              <w:ind w:left="-75" w:right="-75"/>
              <w:jc w:val="both"/>
              <w:rPr>
                <w:sz w:val="20"/>
                <w:szCs w:val="20"/>
              </w:rPr>
            </w:pPr>
            <w:r w:rsidRPr="00673B55">
              <w:rPr>
                <w:sz w:val="20"/>
                <w:szCs w:val="20"/>
              </w:rPr>
              <w:t>Контрольное событие 1:</w:t>
            </w:r>
          </w:p>
          <w:p w:rsidR="0076130F" w:rsidRPr="00673B55" w:rsidRDefault="0076130F" w:rsidP="00673B55">
            <w:pPr>
              <w:pStyle w:val="a7"/>
              <w:snapToGrid w:val="0"/>
              <w:spacing w:before="0" w:after="0" w:line="216" w:lineRule="auto"/>
              <w:ind w:left="-75" w:right="-75"/>
              <w:jc w:val="both"/>
              <w:rPr>
                <w:sz w:val="20"/>
                <w:szCs w:val="20"/>
              </w:rPr>
            </w:pPr>
            <w:r w:rsidRPr="00673B55">
              <w:rPr>
                <w:sz w:val="20"/>
                <w:szCs w:val="20"/>
              </w:rPr>
              <w:t>Регламент проведения конкурса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spacing w:line="216" w:lineRule="auto"/>
              <w:ind w:left="-75" w:right="-75"/>
              <w:jc w:val="both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spacing w:line="216" w:lineRule="auto"/>
              <w:ind w:left="-75" w:right="-75"/>
              <w:jc w:val="both"/>
            </w:pP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both"/>
              <w:rPr>
                <w:bCs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01.0</w:t>
            </w:r>
            <w:r w:rsidR="004624ED">
              <w:t>5.201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Default="0076130F" w:rsidP="0028239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u w:val="single"/>
              </w:rPr>
            </w:pPr>
            <w:r w:rsidRPr="00A2771A">
              <w:rPr>
                <w:b/>
                <w:u w:val="single"/>
              </w:rPr>
              <w:t>Выполнен</w:t>
            </w:r>
            <w:r>
              <w:rPr>
                <w:b/>
                <w:u w:val="single"/>
              </w:rPr>
              <w:t>о</w:t>
            </w:r>
            <w:r w:rsidRPr="00A2771A">
              <w:rPr>
                <w:b/>
                <w:u w:val="single"/>
              </w:rPr>
              <w:t>, сроки соблюдены</w:t>
            </w:r>
          </w:p>
          <w:p w:rsidR="0076130F" w:rsidRPr="00E52075" w:rsidRDefault="0076130F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твержден регламент проведения конкурса</w:t>
            </w:r>
          </w:p>
        </w:tc>
      </w:tr>
      <w:tr w:rsidR="0076130F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pStyle w:val="ConsPlusCell"/>
              <w:spacing w:line="216" w:lineRule="auto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pStyle w:val="a7"/>
              <w:snapToGrid w:val="0"/>
              <w:spacing w:before="0" w:after="0" w:line="216" w:lineRule="auto"/>
              <w:ind w:left="-75" w:right="-75"/>
              <w:jc w:val="both"/>
              <w:rPr>
                <w:sz w:val="20"/>
                <w:szCs w:val="20"/>
              </w:rPr>
            </w:pPr>
            <w:r w:rsidRPr="00673B55">
              <w:rPr>
                <w:sz w:val="20"/>
                <w:szCs w:val="20"/>
              </w:rPr>
              <w:t>Контрольное событие 2:</w:t>
            </w:r>
          </w:p>
          <w:p w:rsidR="0076130F" w:rsidRPr="00673B55" w:rsidRDefault="0076130F" w:rsidP="00673B55">
            <w:pPr>
              <w:pStyle w:val="a7"/>
              <w:snapToGrid w:val="0"/>
              <w:spacing w:before="0" w:after="0" w:line="216" w:lineRule="auto"/>
              <w:ind w:left="-75" w:right="-75"/>
              <w:jc w:val="both"/>
              <w:rPr>
                <w:sz w:val="20"/>
                <w:szCs w:val="20"/>
              </w:rPr>
            </w:pPr>
            <w:r w:rsidRPr="00673B55">
              <w:rPr>
                <w:sz w:val="20"/>
                <w:szCs w:val="20"/>
              </w:rPr>
              <w:t>Наличие списков участников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spacing w:line="216" w:lineRule="auto"/>
              <w:ind w:left="-75" w:right="-75"/>
              <w:jc w:val="both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spacing w:line="216" w:lineRule="auto"/>
              <w:ind w:left="-75" w:right="-75"/>
              <w:jc w:val="both"/>
            </w:pP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both"/>
              <w:rPr>
                <w:bCs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4624ED" w:rsidP="00673B55">
            <w:pPr>
              <w:spacing w:line="216" w:lineRule="auto"/>
              <w:ind w:left="-75" w:right="-75"/>
              <w:jc w:val="center"/>
            </w:pPr>
            <w:r>
              <w:t>01.05.201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Default="0076130F" w:rsidP="0028239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u w:val="single"/>
              </w:rPr>
            </w:pPr>
            <w:r w:rsidRPr="00A2771A">
              <w:rPr>
                <w:b/>
                <w:u w:val="single"/>
              </w:rPr>
              <w:t>Выполнен</w:t>
            </w:r>
            <w:r>
              <w:rPr>
                <w:b/>
                <w:u w:val="single"/>
              </w:rPr>
              <w:t>о</w:t>
            </w:r>
            <w:r w:rsidRPr="00A2771A">
              <w:rPr>
                <w:b/>
                <w:u w:val="single"/>
              </w:rPr>
              <w:t>, сроки соблюдены</w:t>
            </w:r>
          </w:p>
          <w:p w:rsidR="0076130F" w:rsidRPr="00E52075" w:rsidRDefault="0076130F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исок участников сформирован</w:t>
            </w:r>
          </w:p>
        </w:tc>
      </w:tr>
      <w:tr w:rsidR="0076130F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pStyle w:val="ConsPlusCell"/>
              <w:spacing w:line="216" w:lineRule="auto"/>
              <w:ind w:left="-75" w:right="-75"/>
              <w:rPr>
                <w:rFonts w:ascii="Times New Roman" w:eastAsia="Times New Roman" w:hAnsi="Times New Roman" w:cs="Times New Roman"/>
              </w:rPr>
            </w:pPr>
            <w:r w:rsidRPr="00673B55">
              <w:rPr>
                <w:rFonts w:ascii="Times New Roman" w:eastAsia="Times New Roman" w:hAnsi="Times New Roman" w:cs="Times New Roman"/>
              </w:rPr>
              <w:t>3.2.2.2.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pStyle w:val="a7"/>
              <w:snapToGrid w:val="0"/>
              <w:spacing w:before="0" w:after="0" w:line="216" w:lineRule="auto"/>
              <w:ind w:left="-75" w:right="-75"/>
              <w:jc w:val="both"/>
              <w:rPr>
                <w:sz w:val="20"/>
                <w:szCs w:val="20"/>
              </w:rPr>
            </w:pPr>
            <w:r w:rsidRPr="00673B55">
              <w:rPr>
                <w:sz w:val="20"/>
                <w:szCs w:val="20"/>
              </w:rPr>
              <w:t>Мероприятие 3.2.2.2:</w:t>
            </w:r>
          </w:p>
          <w:p w:rsidR="0076130F" w:rsidRPr="00673B55" w:rsidRDefault="0076130F" w:rsidP="00673B55">
            <w:pPr>
              <w:pStyle w:val="ConsPlusCell"/>
              <w:spacing w:line="216" w:lineRule="auto"/>
              <w:ind w:left="-75" w:right="-75"/>
              <w:rPr>
                <w:rFonts w:ascii="Times New Roman" w:hAnsi="Times New Roman" w:cs="Times New Roman"/>
              </w:rPr>
            </w:pPr>
            <w:r w:rsidRPr="00673B55">
              <w:rPr>
                <w:rFonts w:ascii="Times New Roman" w:hAnsi="Times New Roman" w:cs="Times New Roman"/>
              </w:rPr>
              <w:t xml:space="preserve">Проведение конкурса </w:t>
            </w:r>
            <w:r w:rsidRPr="00673B55">
              <w:rPr>
                <w:rFonts w:ascii="Times New Roman" w:hAnsi="Times New Roman" w:cs="Times New Roman"/>
              </w:rPr>
              <w:lastRenderedPageBreak/>
              <w:t>всероссийского конкурса-фестиваля "Безопасное колесо" организовать и провести районный конкурс "Безопасное колесо"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spacing w:line="216" w:lineRule="auto"/>
              <w:ind w:left="-75" w:right="-75"/>
              <w:jc w:val="both"/>
              <w:rPr>
                <w:highlight w:val="yellow"/>
              </w:rPr>
            </w:pPr>
            <w:r w:rsidRPr="00673B55">
              <w:lastRenderedPageBreak/>
              <w:t xml:space="preserve">Заместитель руководителя </w:t>
            </w:r>
            <w:r w:rsidRPr="00673B55">
              <w:lastRenderedPageBreak/>
              <w:t>администрации муниципального района Носов В. 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spacing w:line="216" w:lineRule="auto"/>
              <w:ind w:left="-75" w:right="-75"/>
              <w:jc w:val="both"/>
              <w:rPr>
                <w:highlight w:val="yellow"/>
              </w:rPr>
            </w:pPr>
            <w:r w:rsidRPr="00673B55">
              <w:lastRenderedPageBreak/>
              <w:t xml:space="preserve">Управление </w:t>
            </w:r>
            <w:r w:rsidRPr="00673B55">
              <w:lastRenderedPageBreak/>
              <w:t>образования администрации муниципального района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  <w:jc w:val="both"/>
            </w:pPr>
            <w:r w:rsidRPr="00673B55">
              <w:rPr>
                <w:bCs/>
              </w:rPr>
              <w:lastRenderedPageBreak/>
              <w:t xml:space="preserve">Сокращение </w:t>
            </w:r>
            <w:r w:rsidRPr="00673B55">
              <w:rPr>
                <w:bCs/>
              </w:rPr>
              <w:lastRenderedPageBreak/>
              <w:t>количества детей, погибших в результате дорожно-транспортных происшествий до показателя 0 чел</w:t>
            </w:r>
            <w:proofErr w:type="gramStart"/>
            <w:r w:rsidRPr="00673B55">
              <w:rPr>
                <w:bCs/>
              </w:rPr>
              <w:t>..</w:t>
            </w:r>
            <w:proofErr w:type="gramEnd"/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lastRenderedPageBreak/>
              <w:t>1 мая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1 августа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Default="0076130F" w:rsidP="0028239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u w:val="single"/>
              </w:rPr>
            </w:pPr>
            <w:r w:rsidRPr="00A2771A">
              <w:rPr>
                <w:b/>
                <w:u w:val="single"/>
              </w:rPr>
              <w:t>Выполнен</w:t>
            </w:r>
            <w:r>
              <w:rPr>
                <w:b/>
                <w:u w:val="single"/>
              </w:rPr>
              <w:t>о</w:t>
            </w:r>
            <w:r w:rsidRPr="00A2771A">
              <w:rPr>
                <w:b/>
                <w:u w:val="single"/>
              </w:rPr>
              <w:t>, сроки соблюдены</w:t>
            </w:r>
          </w:p>
          <w:p w:rsidR="0076130F" w:rsidRPr="00E52075" w:rsidRDefault="0076130F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</w:tr>
      <w:tr w:rsidR="0076130F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pStyle w:val="ConsPlusCell"/>
              <w:spacing w:line="216" w:lineRule="auto"/>
              <w:ind w:left="-75" w:right="-7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pStyle w:val="a7"/>
              <w:snapToGrid w:val="0"/>
              <w:spacing w:before="0" w:after="0" w:line="216" w:lineRule="auto"/>
              <w:ind w:left="-75" w:right="-75"/>
              <w:jc w:val="both"/>
              <w:rPr>
                <w:sz w:val="20"/>
                <w:szCs w:val="20"/>
              </w:rPr>
            </w:pPr>
            <w:r w:rsidRPr="00673B55">
              <w:rPr>
                <w:sz w:val="20"/>
                <w:szCs w:val="20"/>
              </w:rPr>
              <w:t>Контрольное событие:</w:t>
            </w:r>
          </w:p>
          <w:p w:rsidR="0076130F" w:rsidRPr="00673B55" w:rsidRDefault="0076130F" w:rsidP="00673B55">
            <w:pPr>
              <w:pStyle w:val="a7"/>
              <w:snapToGrid w:val="0"/>
              <w:spacing w:before="0" w:after="0" w:line="216" w:lineRule="auto"/>
              <w:ind w:left="-75" w:right="-75"/>
              <w:jc w:val="both"/>
              <w:rPr>
                <w:sz w:val="20"/>
                <w:szCs w:val="20"/>
              </w:rPr>
            </w:pPr>
            <w:r w:rsidRPr="00673B55">
              <w:rPr>
                <w:sz w:val="20"/>
                <w:szCs w:val="20"/>
              </w:rPr>
              <w:t>Проведен 1 всероссийского конкурса-фестиваля Безопасное колесо» и 1 районный конкурс "Безопасное колесо"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spacing w:line="216" w:lineRule="auto"/>
              <w:ind w:left="-75" w:right="-75"/>
              <w:jc w:val="both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spacing w:line="216" w:lineRule="auto"/>
              <w:ind w:left="-75" w:right="-75"/>
              <w:jc w:val="both"/>
            </w:pP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  <w:jc w:val="both"/>
              <w:rPr>
                <w:bCs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1 мая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1 августа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Default="0076130F" w:rsidP="0028239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u w:val="single"/>
              </w:rPr>
            </w:pPr>
            <w:r w:rsidRPr="00A2771A">
              <w:rPr>
                <w:b/>
                <w:u w:val="single"/>
              </w:rPr>
              <w:t>Выполнен</w:t>
            </w:r>
            <w:r>
              <w:rPr>
                <w:b/>
                <w:u w:val="single"/>
              </w:rPr>
              <w:t>о</w:t>
            </w:r>
            <w:r w:rsidRPr="00A2771A">
              <w:rPr>
                <w:b/>
                <w:u w:val="single"/>
              </w:rPr>
              <w:t>, сроки соблюдены</w:t>
            </w:r>
          </w:p>
          <w:p w:rsidR="0076130F" w:rsidRPr="00E52075" w:rsidRDefault="0076130F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</w:tr>
      <w:tr w:rsidR="0076130F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pStyle w:val="ConsPlusCell"/>
              <w:spacing w:line="216" w:lineRule="auto"/>
              <w:ind w:left="-75" w:right="-75"/>
              <w:rPr>
                <w:rFonts w:ascii="Times New Roman" w:hAnsi="Times New Roman" w:cs="Times New Roman"/>
              </w:rPr>
            </w:pPr>
            <w:r w:rsidRPr="00673B55">
              <w:rPr>
                <w:rFonts w:ascii="Times New Roman" w:hAnsi="Times New Roman" w:cs="Times New Roman"/>
              </w:rPr>
              <w:t>3.2.2.3.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pStyle w:val="a7"/>
              <w:snapToGrid w:val="0"/>
              <w:spacing w:before="0" w:after="0" w:line="216" w:lineRule="auto"/>
              <w:ind w:left="-75" w:right="-75"/>
              <w:jc w:val="both"/>
              <w:rPr>
                <w:sz w:val="20"/>
                <w:szCs w:val="20"/>
              </w:rPr>
            </w:pPr>
            <w:r w:rsidRPr="00673B55">
              <w:rPr>
                <w:sz w:val="20"/>
                <w:szCs w:val="20"/>
              </w:rPr>
              <w:t>Мероприятие 3.2.2.3:</w:t>
            </w:r>
          </w:p>
          <w:p w:rsidR="0076130F" w:rsidRPr="00673B55" w:rsidRDefault="0076130F" w:rsidP="00673B55">
            <w:pPr>
              <w:pStyle w:val="a7"/>
              <w:snapToGrid w:val="0"/>
              <w:spacing w:before="0" w:after="0" w:line="216" w:lineRule="auto"/>
              <w:ind w:left="-75" w:right="-75"/>
              <w:jc w:val="both"/>
              <w:rPr>
                <w:sz w:val="20"/>
                <w:szCs w:val="20"/>
              </w:rPr>
            </w:pPr>
            <w:r w:rsidRPr="00673B55">
              <w:rPr>
                <w:sz w:val="20"/>
                <w:szCs w:val="20"/>
              </w:rPr>
              <w:t>Определение победителя конкурса, награждение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spacing w:line="216" w:lineRule="auto"/>
              <w:ind w:left="-75" w:right="-75"/>
              <w:jc w:val="both"/>
              <w:rPr>
                <w:highlight w:val="yellow"/>
              </w:rPr>
            </w:pPr>
            <w:r w:rsidRPr="00673B55">
              <w:t>Заместитель руководителя администрации муниципального района Носов В. 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spacing w:line="216" w:lineRule="auto"/>
              <w:ind w:left="-75" w:right="-75"/>
              <w:jc w:val="both"/>
              <w:rPr>
                <w:highlight w:val="yellow"/>
              </w:rPr>
            </w:pPr>
            <w:r w:rsidRPr="00673B55">
              <w:t>Управление образования администрации муниципального района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both"/>
            </w:pPr>
            <w:r w:rsidRPr="00673B55">
              <w:rPr>
                <w:bCs/>
              </w:rPr>
              <w:t>Сокращение количества детей, погибших в результате дорожно-транспортных происшествий до показателя 0 чел</w:t>
            </w:r>
            <w:proofErr w:type="gramStart"/>
            <w:r w:rsidRPr="00673B55">
              <w:rPr>
                <w:bCs/>
              </w:rPr>
              <w:t>..</w:t>
            </w:r>
            <w:proofErr w:type="gramEnd"/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1 мая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1 августа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2F5CD8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>
              <w:t>3</w:t>
            </w:r>
            <w:r w:rsidR="0076130F">
              <w:t>0,0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2F5CD8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>
              <w:t>3</w:t>
            </w:r>
            <w:r w:rsidR="0076130F">
              <w:t>0,0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Default="0076130F" w:rsidP="0028239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u w:val="single"/>
              </w:rPr>
            </w:pPr>
            <w:r w:rsidRPr="00A2771A">
              <w:rPr>
                <w:b/>
                <w:u w:val="single"/>
              </w:rPr>
              <w:t>Выполнен</w:t>
            </w:r>
            <w:r>
              <w:rPr>
                <w:b/>
                <w:u w:val="single"/>
              </w:rPr>
              <w:t>о</w:t>
            </w:r>
            <w:r w:rsidRPr="00A2771A">
              <w:rPr>
                <w:b/>
                <w:u w:val="single"/>
              </w:rPr>
              <w:t>, сроки соблюдены</w:t>
            </w:r>
          </w:p>
          <w:p w:rsidR="0076130F" w:rsidRPr="00E52075" w:rsidRDefault="0076130F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</w:tr>
      <w:tr w:rsidR="0076130F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pStyle w:val="ConsPlusCell"/>
              <w:spacing w:line="216" w:lineRule="auto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pStyle w:val="a7"/>
              <w:snapToGrid w:val="0"/>
              <w:spacing w:before="0" w:after="0" w:line="216" w:lineRule="auto"/>
              <w:ind w:left="-75" w:right="-75"/>
              <w:jc w:val="both"/>
              <w:rPr>
                <w:sz w:val="20"/>
                <w:szCs w:val="20"/>
              </w:rPr>
            </w:pPr>
            <w:r w:rsidRPr="00673B55">
              <w:rPr>
                <w:sz w:val="20"/>
                <w:szCs w:val="20"/>
              </w:rPr>
              <w:t>Контрольное событие: Вручение грамот победителям конкурса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spacing w:line="216" w:lineRule="auto"/>
              <w:ind w:left="-75" w:right="-75"/>
              <w:jc w:val="both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spacing w:line="216" w:lineRule="auto"/>
              <w:ind w:left="-75" w:right="-75"/>
              <w:jc w:val="both"/>
            </w:pP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1 августа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Default="0076130F" w:rsidP="0028239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u w:val="single"/>
              </w:rPr>
            </w:pPr>
            <w:r w:rsidRPr="00A2771A">
              <w:rPr>
                <w:b/>
                <w:u w:val="single"/>
              </w:rPr>
              <w:t>Выполнен</w:t>
            </w:r>
            <w:r>
              <w:rPr>
                <w:b/>
                <w:u w:val="single"/>
              </w:rPr>
              <w:t>о</w:t>
            </w:r>
            <w:r w:rsidRPr="00A2771A">
              <w:rPr>
                <w:b/>
                <w:u w:val="single"/>
              </w:rPr>
              <w:t>, сроки соблюдены</w:t>
            </w:r>
          </w:p>
          <w:p w:rsidR="0076130F" w:rsidRPr="00E52075" w:rsidRDefault="0076130F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</w:tr>
      <w:tr w:rsidR="0076130F" w:rsidRPr="007E7421" w:rsidTr="00927E14">
        <w:trPr>
          <w:tblCellSpacing w:w="5" w:type="nil"/>
        </w:trPr>
        <w:tc>
          <w:tcPr>
            <w:tcW w:w="1587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E52075" w:rsidRDefault="0076130F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 w:rsidRPr="003B6FF7">
              <w:rPr>
                <w:b/>
                <w:bCs/>
              </w:rPr>
              <w:t>Задача</w:t>
            </w:r>
            <w:r>
              <w:rPr>
                <w:b/>
                <w:bCs/>
              </w:rPr>
              <w:t xml:space="preserve"> 3</w:t>
            </w:r>
            <w:r w:rsidRPr="003B6FF7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3B6FF7">
              <w:rPr>
                <w:bCs/>
              </w:rPr>
              <w:t>Развитие системы организации движения транспортных средств и пешеходов и повышение безопасности дорожных условий</w:t>
            </w:r>
          </w:p>
        </w:tc>
      </w:tr>
      <w:tr w:rsidR="00CE07CA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7CA" w:rsidRPr="00673B55" w:rsidRDefault="00CE07CA" w:rsidP="0021485E">
            <w:pPr>
              <w:pStyle w:val="ConsPlusCell"/>
              <w:spacing w:line="216" w:lineRule="auto"/>
              <w:ind w:left="-75" w:right="-75"/>
              <w:rPr>
                <w:rFonts w:ascii="Times New Roman" w:hAnsi="Times New Roman" w:cs="Times New Roman"/>
              </w:rPr>
            </w:pPr>
            <w:r w:rsidRPr="00673B55">
              <w:rPr>
                <w:rFonts w:ascii="Times New Roman" w:hAnsi="Times New Roman" w:cs="Times New Roman"/>
              </w:rPr>
              <w:lastRenderedPageBreak/>
              <w:t>3.3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7CA" w:rsidRPr="00673B55" w:rsidRDefault="00CE07CA" w:rsidP="00673B55">
            <w:pPr>
              <w:pStyle w:val="ConsPlusCell"/>
              <w:spacing w:line="216" w:lineRule="auto"/>
              <w:ind w:left="-75" w:right="-75"/>
              <w:jc w:val="both"/>
              <w:rPr>
                <w:rFonts w:ascii="Times New Roman" w:hAnsi="Times New Roman" w:cs="Times New Roman"/>
                <w:b/>
              </w:rPr>
            </w:pPr>
            <w:r w:rsidRPr="00673B55">
              <w:rPr>
                <w:rFonts w:ascii="Times New Roman" w:hAnsi="Times New Roman" w:cs="Times New Roman"/>
                <w:b/>
              </w:rPr>
              <w:t>Основное мероприятие 3.3.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673B55">
              <w:rPr>
                <w:rFonts w:ascii="Times New Roman" w:hAnsi="Times New Roman" w:cs="Times New Roman"/>
                <w:b/>
              </w:rPr>
              <w:t>.:</w:t>
            </w:r>
          </w:p>
          <w:p w:rsidR="00CE07CA" w:rsidRPr="00673B55" w:rsidRDefault="00CE07CA" w:rsidP="00673B55">
            <w:pPr>
              <w:pStyle w:val="ConsPlusCell"/>
              <w:spacing w:line="216" w:lineRule="auto"/>
              <w:ind w:left="-75" w:right="-75"/>
              <w:jc w:val="both"/>
              <w:rPr>
                <w:rFonts w:ascii="Times New Roman" w:hAnsi="Times New Roman" w:cs="Times New Roman"/>
              </w:rPr>
            </w:pPr>
            <w:r w:rsidRPr="00673B55">
              <w:rPr>
                <w:rFonts w:ascii="Times New Roman" w:hAnsi="Times New Roman" w:cs="Times New Roman"/>
              </w:rPr>
              <w:t>Проведение реконструкции и (или) капитального ремонта, текущего ремонта  автомобильных дорог общего пользования местного значения, находящихся в муниципальной собственности МО МР «</w:t>
            </w:r>
            <w:proofErr w:type="spellStart"/>
            <w:r w:rsidRPr="00673B55">
              <w:rPr>
                <w:rFonts w:ascii="Times New Roman" w:hAnsi="Times New Roman" w:cs="Times New Roman"/>
              </w:rPr>
              <w:t>Сыктывдинский»</w:t>
            </w:r>
            <w:proofErr w:type="gramStart"/>
            <w:r w:rsidRPr="00673B55">
              <w:rPr>
                <w:rFonts w:ascii="Times New Roman" w:hAnsi="Times New Roman" w:cs="Times New Roman"/>
              </w:rPr>
              <w:t>,в</w:t>
            </w:r>
            <w:proofErr w:type="spellEnd"/>
            <w:proofErr w:type="gramEnd"/>
            <w:r w:rsidRPr="00673B55">
              <w:rPr>
                <w:rFonts w:ascii="Times New Roman" w:hAnsi="Times New Roman" w:cs="Times New Roman"/>
              </w:rPr>
              <w:t xml:space="preserve"> том числе реализация народных проектов  в сфере дорожной деятельности прошедших отбор в рамках проекта «Народный бюджет»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7CA" w:rsidRPr="00673B55" w:rsidRDefault="00CE07CA" w:rsidP="00673B55">
            <w:pPr>
              <w:spacing w:line="216" w:lineRule="auto"/>
              <w:ind w:left="-75" w:right="-75"/>
              <w:jc w:val="both"/>
            </w:pPr>
            <w:r w:rsidRPr="00673B55">
              <w:t>Заместитель руководителя администрации муниципального района Носов В. 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7CA" w:rsidRPr="00673B55" w:rsidRDefault="00CE07CA" w:rsidP="00673B55">
            <w:pPr>
              <w:spacing w:line="216" w:lineRule="auto"/>
              <w:ind w:left="-75" w:right="-75"/>
              <w:jc w:val="both"/>
            </w:pPr>
            <w:r w:rsidRPr="00673B55">
              <w:t>УЖКХ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7CA" w:rsidRPr="00673B55" w:rsidRDefault="00CE07CA" w:rsidP="00673B55">
            <w:pPr>
              <w:pStyle w:val="ConsPlusNormal"/>
              <w:tabs>
                <w:tab w:val="left" w:pos="412"/>
              </w:tabs>
              <w:spacing w:line="216" w:lineRule="auto"/>
              <w:ind w:left="-75" w:right="-75" w:firstLine="34"/>
              <w:jc w:val="both"/>
              <w:rPr>
                <w:sz w:val="20"/>
                <w:szCs w:val="20"/>
              </w:rPr>
            </w:pPr>
            <w:r w:rsidRPr="00673B55">
              <w:rPr>
                <w:sz w:val="20"/>
                <w:szCs w:val="20"/>
              </w:rPr>
              <w:t>Снижение количества дорожно-транспортных происшествий с пострадавшими до 62 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07CA" w:rsidRPr="00673B55" w:rsidRDefault="00CE07CA" w:rsidP="00230F01">
            <w:pPr>
              <w:spacing w:line="216" w:lineRule="auto"/>
              <w:ind w:left="-75" w:right="-75"/>
              <w:jc w:val="center"/>
            </w:pPr>
            <w:r>
              <w:t>01.01.201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07CA" w:rsidRPr="00673B55" w:rsidRDefault="00CE07CA" w:rsidP="00230F01">
            <w:pPr>
              <w:spacing w:line="216" w:lineRule="auto"/>
              <w:ind w:left="-75" w:right="-75"/>
              <w:jc w:val="center"/>
            </w:pPr>
            <w:r>
              <w:t>31.12.201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07CA" w:rsidRPr="00F32FC0" w:rsidRDefault="00CE07CA" w:rsidP="00230F01">
            <w:pPr>
              <w:spacing w:line="216" w:lineRule="auto"/>
              <w:ind w:left="-75" w:right="-75"/>
              <w:jc w:val="center"/>
            </w:pPr>
            <w:r w:rsidRPr="00CE07CA">
              <w:t>15 866,51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07CA" w:rsidRPr="00F32FC0" w:rsidRDefault="00CE07CA" w:rsidP="00230F01">
            <w:pPr>
              <w:spacing w:line="216" w:lineRule="auto"/>
              <w:ind w:left="-75" w:right="-75"/>
              <w:jc w:val="center"/>
            </w:pPr>
            <w:r w:rsidRPr="00F32FC0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07CA" w:rsidRPr="00F32FC0" w:rsidRDefault="00283462" w:rsidP="00230F01">
            <w:pPr>
              <w:spacing w:line="216" w:lineRule="auto"/>
              <w:ind w:left="-75" w:right="-75"/>
              <w:jc w:val="center"/>
            </w:pPr>
            <w:r>
              <w:t>10 000,00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07CA" w:rsidRPr="00F32FC0" w:rsidRDefault="00283462" w:rsidP="00CE07CA">
            <w:pPr>
              <w:spacing w:line="216" w:lineRule="auto"/>
              <w:ind w:left="-75" w:right="-75"/>
              <w:jc w:val="center"/>
            </w:pPr>
            <w:r>
              <w:t>5866,51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07CA" w:rsidRPr="00673B55" w:rsidRDefault="00CE07CA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07CA" w:rsidRPr="00673B55" w:rsidRDefault="00CE07CA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07CA" w:rsidRPr="00673B55" w:rsidRDefault="00CE07CA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07CA" w:rsidRPr="00673B55" w:rsidRDefault="00CE07CA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7CA" w:rsidRDefault="00CE07CA" w:rsidP="00F32FC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u w:val="single"/>
              </w:rPr>
            </w:pPr>
            <w:r w:rsidRPr="00A2771A">
              <w:rPr>
                <w:b/>
                <w:u w:val="single"/>
              </w:rPr>
              <w:t>Выполнен</w:t>
            </w:r>
            <w:r>
              <w:rPr>
                <w:b/>
                <w:u w:val="single"/>
              </w:rPr>
              <w:t>о</w:t>
            </w:r>
            <w:r w:rsidRPr="00A2771A">
              <w:rPr>
                <w:b/>
                <w:u w:val="single"/>
              </w:rPr>
              <w:t>, сроки соблюдены</w:t>
            </w:r>
          </w:p>
          <w:p w:rsidR="00CE07CA" w:rsidRPr="00E52075" w:rsidRDefault="00CE07CA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</w:tr>
      <w:tr w:rsidR="00283462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3462" w:rsidRPr="00673B55" w:rsidRDefault="00283462" w:rsidP="0021485E">
            <w:pPr>
              <w:pStyle w:val="ConsPlusCell"/>
              <w:spacing w:line="216" w:lineRule="auto"/>
              <w:ind w:left="-75" w:right="-75"/>
              <w:rPr>
                <w:rFonts w:ascii="Times New Roman" w:hAnsi="Times New Roman" w:cs="Times New Roman"/>
              </w:rPr>
            </w:pPr>
            <w:r w:rsidRPr="00673B55">
              <w:rPr>
                <w:rFonts w:ascii="Times New Roman" w:hAnsi="Times New Roman" w:cs="Times New Roman"/>
              </w:rPr>
              <w:t>3.3.</w:t>
            </w:r>
            <w:r>
              <w:rPr>
                <w:rFonts w:ascii="Times New Roman" w:hAnsi="Times New Roman" w:cs="Times New Roman"/>
              </w:rPr>
              <w:t>3</w:t>
            </w:r>
            <w:r w:rsidRPr="00673B55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3462" w:rsidRPr="00CE07CA" w:rsidRDefault="00283462" w:rsidP="00673B55">
            <w:pPr>
              <w:pStyle w:val="ConsPlusCell"/>
              <w:spacing w:line="216" w:lineRule="auto"/>
              <w:ind w:left="-75" w:right="-75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E07CA">
              <w:rPr>
                <w:rFonts w:ascii="Times New Roman" w:eastAsia="Times New Roman" w:hAnsi="Times New Roman" w:cs="Times New Roman"/>
                <w:b/>
              </w:rPr>
              <w:t>Мероприятие 3.3.3.1.:</w:t>
            </w:r>
          </w:p>
          <w:p w:rsidR="00283462" w:rsidRPr="00673B55" w:rsidRDefault="00283462" w:rsidP="00673B55">
            <w:pPr>
              <w:pStyle w:val="ConsPlusCell"/>
              <w:spacing w:line="216" w:lineRule="auto"/>
              <w:ind w:left="-75" w:right="-75"/>
              <w:jc w:val="both"/>
              <w:rPr>
                <w:rFonts w:ascii="Times New Roman" w:eastAsia="Times New Roman" w:hAnsi="Times New Roman" w:cs="Times New Roman"/>
              </w:rPr>
            </w:pPr>
            <w:r w:rsidRPr="00673B55">
              <w:rPr>
                <w:rFonts w:ascii="Times New Roman" w:eastAsia="Times New Roman" w:hAnsi="Times New Roman" w:cs="Times New Roman"/>
              </w:rPr>
              <w:t>Ремонт автомобильных дорог находящихся в муниципальной собственности МО МР «Сыктывдинский»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3462" w:rsidRPr="00673B55" w:rsidRDefault="00283462" w:rsidP="00673B55">
            <w:pPr>
              <w:spacing w:line="216" w:lineRule="auto"/>
              <w:ind w:left="-75" w:right="-75"/>
              <w:jc w:val="both"/>
            </w:pPr>
            <w:r w:rsidRPr="00673B55">
              <w:t>Заместитель руководителя администрации муниципального района Носов В. 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3462" w:rsidRPr="00673B55" w:rsidRDefault="00283462" w:rsidP="00673B55">
            <w:pPr>
              <w:spacing w:line="216" w:lineRule="auto"/>
              <w:ind w:left="-75" w:right="-75"/>
              <w:jc w:val="both"/>
            </w:pPr>
            <w:r w:rsidRPr="00673B55">
              <w:t>УЖКХ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3462" w:rsidRPr="00673B55" w:rsidRDefault="00283462" w:rsidP="00673B55">
            <w:pPr>
              <w:pStyle w:val="ConsPlusNormal"/>
              <w:tabs>
                <w:tab w:val="left" w:pos="412"/>
              </w:tabs>
              <w:spacing w:line="216" w:lineRule="auto"/>
              <w:ind w:left="-75" w:right="-75" w:firstLine="391"/>
              <w:jc w:val="both"/>
              <w:rPr>
                <w:sz w:val="20"/>
                <w:szCs w:val="20"/>
              </w:rPr>
            </w:pPr>
            <w:r w:rsidRPr="00673B55">
              <w:rPr>
                <w:sz w:val="20"/>
                <w:szCs w:val="20"/>
              </w:rPr>
              <w:t>Снижение количества дорожно-транспортных происшествий с пострадавшими до 62 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3462" w:rsidRPr="00673B55" w:rsidRDefault="00283462" w:rsidP="00673B55">
            <w:pPr>
              <w:spacing w:line="216" w:lineRule="auto"/>
              <w:ind w:left="-75" w:right="-75"/>
              <w:jc w:val="center"/>
            </w:pPr>
            <w:r>
              <w:t>01.05.201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3462" w:rsidRPr="00673B55" w:rsidRDefault="00283462" w:rsidP="00673B55">
            <w:pPr>
              <w:spacing w:line="216" w:lineRule="auto"/>
              <w:ind w:left="-75" w:right="-75"/>
              <w:jc w:val="center"/>
            </w:pPr>
            <w:r>
              <w:t>15.10.201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3462" w:rsidRPr="00F32FC0" w:rsidRDefault="00283462" w:rsidP="007A4C2C">
            <w:pPr>
              <w:spacing w:line="216" w:lineRule="auto"/>
              <w:ind w:left="-75" w:right="-75"/>
              <w:jc w:val="center"/>
            </w:pPr>
            <w:r w:rsidRPr="00CE07CA">
              <w:t>1</w:t>
            </w:r>
            <w:r>
              <w:t>4</w:t>
            </w:r>
            <w:r w:rsidRPr="00CE07CA">
              <w:t> 866,51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3462" w:rsidRPr="00F32FC0" w:rsidRDefault="00283462" w:rsidP="00673B55">
            <w:pPr>
              <w:spacing w:line="216" w:lineRule="auto"/>
              <w:ind w:left="-75" w:right="-75"/>
              <w:jc w:val="center"/>
            </w:pPr>
            <w:r w:rsidRPr="00F32FC0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3462" w:rsidRPr="00F32FC0" w:rsidRDefault="00283462" w:rsidP="00283462">
            <w:pPr>
              <w:spacing w:line="216" w:lineRule="auto"/>
              <w:ind w:left="-75" w:right="-75"/>
              <w:jc w:val="center"/>
            </w:pPr>
            <w:r>
              <w:t>10 000,00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3462" w:rsidRPr="00F32FC0" w:rsidRDefault="00283462" w:rsidP="00283462">
            <w:pPr>
              <w:spacing w:line="216" w:lineRule="auto"/>
              <w:ind w:left="-75" w:right="-75"/>
              <w:jc w:val="center"/>
            </w:pPr>
            <w:r>
              <w:t>4866,51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3462" w:rsidRPr="00673B55" w:rsidRDefault="00283462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3462" w:rsidRPr="00673B55" w:rsidRDefault="00283462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3462" w:rsidRPr="00673B55" w:rsidRDefault="00283462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3462" w:rsidRPr="00673B55" w:rsidRDefault="00283462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3462" w:rsidRDefault="00283462">
            <w:r w:rsidRPr="007636AD">
              <w:rPr>
                <w:b/>
                <w:u w:val="single"/>
              </w:rPr>
              <w:t>Выполнено, сроки соблюдены</w:t>
            </w:r>
          </w:p>
        </w:tc>
      </w:tr>
      <w:tr w:rsidR="0076130F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pStyle w:val="ConsPlusCell"/>
              <w:spacing w:line="216" w:lineRule="auto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CE07CA" w:rsidRDefault="0076130F" w:rsidP="00673B55">
            <w:pPr>
              <w:pStyle w:val="ConsPlusCell"/>
              <w:spacing w:line="216" w:lineRule="auto"/>
              <w:ind w:left="-75" w:right="-75"/>
              <w:jc w:val="both"/>
              <w:rPr>
                <w:rFonts w:ascii="Times New Roman" w:hAnsi="Times New Roman" w:cs="Times New Roman"/>
                <w:b/>
              </w:rPr>
            </w:pPr>
            <w:r w:rsidRPr="00CE07CA">
              <w:rPr>
                <w:rFonts w:ascii="Times New Roman" w:hAnsi="Times New Roman" w:cs="Times New Roman"/>
                <w:b/>
              </w:rPr>
              <w:t>Контрольное событие:</w:t>
            </w:r>
          </w:p>
          <w:p w:rsidR="0076130F" w:rsidRPr="00673B55" w:rsidRDefault="0076130F" w:rsidP="00673B55">
            <w:pPr>
              <w:pStyle w:val="ConsPlusCell"/>
              <w:spacing w:line="216" w:lineRule="auto"/>
              <w:ind w:left="-75" w:right="-75"/>
              <w:jc w:val="both"/>
              <w:rPr>
                <w:rFonts w:ascii="Times New Roman" w:hAnsi="Times New Roman" w:cs="Times New Roman"/>
              </w:rPr>
            </w:pPr>
            <w:r w:rsidRPr="00673B55">
              <w:rPr>
                <w:rFonts w:ascii="Times New Roman" w:hAnsi="Times New Roman" w:cs="Times New Roman"/>
              </w:rPr>
              <w:t>Отремонтированные автомобильные дороги находящихся в муниципальной собственности МО МР «Сыктывдинский»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spacing w:line="216" w:lineRule="auto"/>
              <w:ind w:left="-75" w:right="-75"/>
              <w:jc w:val="both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spacing w:line="216" w:lineRule="auto"/>
              <w:ind w:left="-75" w:right="-75"/>
              <w:jc w:val="both"/>
            </w:pP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pStyle w:val="ConsPlusNormal"/>
              <w:tabs>
                <w:tab w:val="left" w:pos="412"/>
              </w:tabs>
              <w:spacing w:line="216" w:lineRule="auto"/>
              <w:ind w:left="-75" w:right="-75" w:firstLine="39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A4C2C" w:rsidP="00673B55">
            <w:pPr>
              <w:spacing w:line="216" w:lineRule="auto"/>
              <w:ind w:left="-75" w:right="-75"/>
              <w:jc w:val="center"/>
            </w:pPr>
            <w:r>
              <w:t>15.10.201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Default="0076130F">
            <w:r w:rsidRPr="007636AD">
              <w:rPr>
                <w:b/>
                <w:u w:val="single"/>
              </w:rPr>
              <w:t>Выполнено, сроки соблюдены</w:t>
            </w:r>
          </w:p>
        </w:tc>
      </w:tr>
      <w:tr w:rsidR="0076130F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21485E">
            <w:pPr>
              <w:pStyle w:val="ConsPlusCell"/>
              <w:spacing w:line="216" w:lineRule="auto"/>
              <w:ind w:left="-75" w:right="-75"/>
              <w:rPr>
                <w:rFonts w:ascii="Times New Roman" w:hAnsi="Times New Roman" w:cs="Times New Roman"/>
              </w:rPr>
            </w:pPr>
            <w:r w:rsidRPr="00673B55">
              <w:rPr>
                <w:rFonts w:ascii="Times New Roman" w:hAnsi="Times New Roman" w:cs="Times New Roman"/>
              </w:rPr>
              <w:t>3.3.</w:t>
            </w:r>
            <w:r>
              <w:rPr>
                <w:rFonts w:ascii="Times New Roman" w:hAnsi="Times New Roman" w:cs="Times New Roman"/>
              </w:rPr>
              <w:t>3</w:t>
            </w:r>
            <w:r w:rsidRPr="00673B55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CE07CA" w:rsidRDefault="0076130F" w:rsidP="00673B55">
            <w:pPr>
              <w:pStyle w:val="ConsPlusCell"/>
              <w:spacing w:line="216" w:lineRule="auto"/>
              <w:ind w:left="-75" w:right="-75"/>
              <w:jc w:val="both"/>
              <w:rPr>
                <w:rFonts w:ascii="Times New Roman" w:hAnsi="Times New Roman" w:cs="Times New Roman"/>
                <w:b/>
              </w:rPr>
            </w:pPr>
            <w:r w:rsidRPr="00CE07CA">
              <w:rPr>
                <w:rFonts w:ascii="Times New Roman" w:hAnsi="Times New Roman" w:cs="Times New Roman"/>
                <w:b/>
              </w:rPr>
              <w:t>Мероприятие 3.3.3.2.:</w:t>
            </w:r>
          </w:p>
          <w:p w:rsidR="0076130F" w:rsidRPr="00673B55" w:rsidRDefault="0076130F" w:rsidP="00673B55">
            <w:pPr>
              <w:pStyle w:val="ConsPlusCell"/>
              <w:spacing w:line="216" w:lineRule="auto"/>
              <w:ind w:left="-75" w:right="-75"/>
              <w:jc w:val="both"/>
              <w:rPr>
                <w:rFonts w:ascii="Times New Roman" w:hAnsi="Times New Roman" w:cs="Times New Roman"/>
              </w:rPr>
            </w:pPr>
            <w:r w:rsidRPr="00673B55">
              <w:rPr>
                <w:rFonts w:ascii="Times New Roman" w:hAnsi="Times New Roman" w:cs="Times New Roman"/>
              </w:rPr>
              <w:t xml:space="preserve">Обустройство проездов по </w:t>
            </w:r>
            <w:r w:rsidRPr="00673B55">
              <w:rPr>
                <w:rFonts w:ascii="Times New Roman" w:hAnsi="Times New Roman" w:cs="Times New Roman"/>
              </w:rPr>
              <w:lastRenderedPageBreak/>
              <w:t>решению суда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spacing w:line="216" w:lineRule="auto"/>
              <w:ind w:left="-75" w:right="-75"/>
              <w:jc w:val="both"/>
            </w:pPr>
            <w:r w:rsidRPr="00673B55">
              <w:lastRenderedPageBreak/>
              <w:t xml:space="preserve">Заместитель руководителя </w:t>
            </w:r>
            <w:r w:rsidRPr="00673B55">
              <w:lastRenderedPageBreak/>
              <w:t xml:space="preserve">администрации муниципального района Носов </w:t>
            </w:r>
          </w:p>
          <w:p w:rsidR="0076130F" w:rsidRPr="00673B55" w:rsidRDefault="0076130F" w:rsidP="00673B55">
            <w:pPr>
              <w:spacing w:line="216" w:lineRule="auto"/>
              <w:ind w:left="-75" w:right="-75"/>
              <w:jc w:val="both"/>
            </w:pPr>
            <w:r w:rsidRPr="00673B55">
              <w:t>В. 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spacing w:line="216" w:lineRule="auto"/>
              <w:ind w:left="-75" w:right="-75"/>
              <w:jc w:val="both"/>
            </w:pPr>
            <w:r w:rsidRPr="00673B55">
              <w:lastRenderedPageBreak/>
              <w:t>УЖКХ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pStyle w:val="ConsPlusNormal"/>
              <w:tabs>
                <w:tab w:val="left" w:pos="412"/>
              </w:tabs>
              <w:spacing w:line="216" w:lineRule="auto"/>
              <w:ind w:left="-75" w:right="-75" w:firstLine="34"/>
              <w:jc w:val="both"/>
              <w:rPr>
                <w:sz w:val="20"/>
                <w:szCs w:val="20"/>
              </w:rPr>
            </w:pPr>
            <w:r w:rsidRPr="00673B55">
              <w:rPr>
                <w:sz w:val="20"/>
                <w:szCs w:val="20"/>
              </w:rPr>
              <w:t xml:space="preserve">Снижение количества </w:t>
            </w:r>
            <w:r w:rsidRPr="00673B55">
              <w:rPr>
                <w:sz w:val="20"/>
                <w:szCs w:val="20"/>
              </w:rPr>
              <w:lastRenderedPageBreak/>
              <w:t>дорожно-транспортных происшествий с пострадавшими до 62 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A4C2C" w:rsidP="00673B55">
            <w:pPr>
              <w:spacing w:line="216" w:lineRule="auto"/>
              <w:ind w:left="-75" w:right="-75"/>
              <w:jc w:val="center"/>
            </w:pPr>
            <w:r>
              <w:lastRenderedPageBreak/>
              <w:t>13.08.201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A4C2C" w:rsidP="00673B55">
            <w:pPr>
              <w:spacing w:line="216" w:lineRule="auto"/>
              <w:ind w:left="-75" w:right="-75"/>
              <w:jc w:val="center"/>
            </w:pPr>
            <w:r>
              <w:t>01.10.201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CE07CA" w:rsidP="00673B55">
            <w:pPr>
              <w:spacing w:line="216" w:lineRule="auto"/>
              <w:ind w:left="-75" w:right="-75"/>
              <w:jc w:val="center"/>
            </w:pPr>
            <w:r>
              <w:t>1000,00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CE07CA" w:rsidP="00F32FC0">
            <w:pPr>
              <w:spacing w:line="216" w:lineRule="auto"/>
              <w:ind w:left="-75" w:right="-75"/>
              <w:jc w:val="center"/>
            </w:pPr>
            <w:r>
              <w:t>1000,00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Default="0076130F" w:rsidP="00F32FC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u w:val="single"/>
              </w:rPr>
            </w:pPr>
            <w:r w:rsidRPr="00A2771A">
              <w:rPr>
                <w:b/>
                <w:u w:val="single"/>
              </w:rPr>
              <w:t>Выполнен</w:t>
            </w:r>
            <w:r>
              <w:rPr>
                <w:b/>
                <w:u w:val="single"/>
              </w:rPr>
              <w:t>о</w:t>
            </w:r>
            <w:r w:rsidRPr="00A2771A">
              <w:rPr>
                <w:b/>
                <w:u w:val="single"/>
              </w:rPr>
              <w:t>, сроки соблюдены</w:t>
            </w:r>
          </w:p>
          <w:p w:rsidR="0076130F" w:rsidRPr="00E52075" w:rsidRDefault="0076130F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</w:tr>
      <w:tr w:rsidR="0076130F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pStyle w:val="ConsPlusCell"/>
              <w:spacing w:line="216" w:lineRule="auto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pStyle w:val="ConsPlusCell"/>
              <w:spacing w:line="216" w:lineRule="auto"/>
              <w:ind w:left="-75" w:right="-75"/>
              <w:jc w:val="both"/>
              <w:rPr>
                <w:rFonts w:ascii="Times New Roman" w:hAnsi="Times New Roman" w:cs="Times New Roman"/>
              </w:rPr>
            </w:pPr>
            <w:r w:rsidRPr="00673B55">
              <w:rPr>
                <w:rFonts w:ascii="Times New Roman" w:hAnsi="Times New Roman" w:cs="Times New Roman"/>
              </w:rPr>
              <w:t>Контрольное событие:</w:t>
            </w:r>
          </w:p>
          <w:p w:rsidR="0076130F" w:rsidRPr="00673B55" w:rsidRDefault="0076130F" w:rsidP="00673B55">
            <w:pPr>
              <w:pStyle w:val="ConsPlusCell"/>
              <w:spacing w:line="216" w:lineRule="auto"/>
              <w:ind w:left="-75" w:right="-75"/>
              <w:jc w:val="both"/>
              <w:rPr>
                <w:rFonts w:ascii="Times New Roman" w:hAnsi="Times New Roman" w:cs="Times New Roman"/>
              </w:rPr>
            </w:pPr>
            <w:r w:rsidRPr="00673B55">
              <w:rPr>
                <w:rFonts w:ascii="Times New Roman" w:hAnsi="Times New Roman" w:cs="Times New Roman"/>
              </w:rPr>
              <w:t>Обустроенный проезд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spacing w:line="216" w:lineRule="auto"/>
              <w:ind w:left="-75" w:right="-75"/>
              <w:jc w:val="both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spacing w:line="216" w:lineRule="auto"/>
              <w:ind w:left="-75" w:right="-75"/>
              <w:jc w:val="both"/>
            </w:pP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pStyle w:val="ConsPlusNormal"/>
              <w:tabs>
                <w:tab w:val="left" w:pos="412"/>
              </w:tabs>
              <w:spacing w:line="216" w:lineRule="auto"/>
              <w:ind w:left="-75" w:right="-75" w:firstLine="39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A4C2C" w:rsidP="00673B55">
            <w:pPr>
              <w:spacing w:line="216" w:lineRule="auto"/>
              <w:ind w:left="-75" w:right="-75"/>
              <w:jc w:val="center"/>
            </w:pPr>
            <w:r>
              <w:t>01.10.201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Default="0076130F" w:rsidP="00F32FC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u w:val="single"/>
              </w:rPr>
            </w:pPr>
            <w:r w:rsidRPr="00A2771A">
              <w:rPr>
                <w:b/>
                <w:u w:val="single"/>
              </w:rPr>
              <w:t>Выполнен</w:t>
            </w:r>
            <w:r>
              <w:rPr>
                <w:b/>
                <w:u w:val="single"/>
              </w:rPr>
              <w:t>о</w:t>
            </w:r>
            <w:r w:rsidRPr="00A2771A">
              <w:rPr>
                <w:b/>
                <w:u w:val="single"/>
              </w:rPr>
              <w:t>, сроки соблюдены</w:t>
            </w:r>
          </w:p>
          <w:p w:rsidR="0076130F" w:rsidRPr="00E52075" w:rsidRDefault="0076130F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</w:tr>
      <w:tr w:rsidR="0076130F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pStyle w:val="ConsPlusCell"/>
              <w:spacing w:line="216" w:lineRule="auto"/>
              <w:ind w:left="-75" w:right="-75"/>
              <w:rPr>
                <w:rFonts w:ascii="Times New Roman" w:hAnsi="Times New Roman" w:cs="Times New Roman"/>
              </w:rPr>
            </w:pPr>
            <w:r w:rsidRPr="00673B55">
              <w:rPr>
                <w:rFonts w:ascii="Times New Roman" w:hAnsi="Times New Roman" w:cs="Times New Roman"/>
              </w:rPr>
              <w:t>3.3.7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pStyle w:val="ConsPlusCell"/>
              <w:spacing w:line="216" w:lineRule="auto"/>
              <w:ind w:left="-75" w:right="-75"/>
              <w:jc w:val="both"/>
              <w:rPr>
                <w:rFonts w:ascii="Times New Roman" w:hAnsi="Times New Roman" w:cs="Times New Roman"/>
                <w:b/>
              </w:rPr>
            </w:pPr>
            <w:r w:rsidRPr="00673B55">
              <w:rPr>
                <w:rFonts w:ascii="Times New Roman" w:hAnsi="Times New Roman" w:cs="Times New Roman"/>
                <w:b/>
              </w:rPr>
              <w:t>Основное мероприятие 3.3.7.:</w:t>
            </w:r>
          </w:p>
          <w:p w:rsidR="0076130F" w:rsidRPr="00673B55" w:rsidRDefault="0076130F" w:rsidP="00673B55">
            <w:pPr>
              <w:pStyle w:val="ConsPlusCell"/>
              <w:spacing w:line="216" w:lineRule="auto"/>
              <w:ind w:left="-75" w:right="-75"/>
              <w:jc w:val="both"/>
              <w:rPr>
                <w:rFonts w:ascii="Times New Roman" w:hAnsi="Times New Roman" w:cs="Times New Roman"/>
              </w:rPr>
            </w:pPr>
            <w:r w:rsidRPr="00673B55">
              <w:rPr>
                <w:rFonts w:ascii="Times New Roman" w:hAnsi="Times New Roman" w:cs="Times New Roman"/>
              </w:rPr>
              <w:t>Нанесение горизонтальной дорожной разметки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spacing w:line="216" w:lineRule="auto"/>
              <w:ind w:left="-75" w:right="-75"/>
              <w:jc w:val="both"/>
            </w:pPr>
            <w:r w:rsidRPr="00673B55">
              <w:t>Заместитель руководителя администрации муниципального района Носов В. 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spacing w:line="216" w:lineRule="auto"/>
              <w:ind w:left="-75" w:right="-75"/>
              <w:jc w:val="both"/>
            </w:pPr>
            <w:r w:rsidRPr="00673B55">
              <w:t>УЖКХ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pStyle w:val="ConsPlusNormal"/>
              <w:tabs>
                <w:tab w:val="left" w:pos="412"/>
              </w:tabs>
              <w:spacing w:line="216" w:lineRule="auto"/>
              <w:ind w:left="-75" w:right="-75"/>
              <w:jc w:val="both"/>
              <w:rPr>
                <w:sz w:val="20"/>
                <w:szCs w:val="20"/>
              </w:rPr>
            </w:pPr>
            <w:r w:rsidRPr="00673B55">
              <w:rPr>
                <w:sz w:val="20"/>
                <w:szCs w:val="20"/>
              </w:rPr>
              <w:t>Снижение количества дорожно-транспортных происшествий с пострадавшими до 62 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A4C2C" w:rsidP="00673B55">
            <w:pPr>
              <w:spacing w:line="216" w:lineRule="auto"/>
              <w:ind w:left="-75" w:right="-75"/>
              <w:jc w:val="center"/>
            </w:pPr>
            <w:r>
              <w:t>01.04.201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A4C2C" w:rsidP="00673B55">
            <w:pPr>
              <w:spacing w:line="216" w:lineRule="auto"/>
              <w:ind w:left="-75" w:right="-75"/>
              <w:jc w:val="center"/>
            </w:pPr>
            <w:r>
              <w:t>01.08.201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A4C2C" w:rsidP="00826878">
            <w:pPr>
              <w:spacing w:line="216" w:lineRule="auto"/>
              <w:ind w:left="-75" w:right="-75"/>
              <w:jc w:val="center"/>
            </w:pPr>
            <w:r>
              <w:t>1154,31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A4C2C" w:rsidP="00826878">
            <w:pPr>
              <w:spacing w:line="216" w:lineRule="auto"/>
              <w:ind w:left="-75" w:right="-75"/>
              <w:jc w:val="center"/>
            </w:pPr>
            <w:r>
              <w:t>1154,31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229D" w:rsidRPr="0007229D" w:rsidRDefault="0007229D" w:rsidP="0007229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u w:val="single"/>
              </w:rPr>
            </w:pPr>
            <w:r w:rsidRPr="0007229D">
              <w:rPr>
                <w:b/>
                <w:color w:val="000000" w:themeColor="text1"/>
                <w:u w:val="single"/>
              </w:rPr>
              <w:t>Выполнено, сроки соблюдены</w:t>
            </w:r>
          </w:p>
          <w:p w:rsidR="0076130F" w:rsidRPr="00E52075" w:rsidRDefault="0076130F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</w:tr>
      <w:tr w:rsidR="0076130F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pStyle w:val="ConsPlusCell"/>
              <w:spacing w:line="216" w:lineRule="auto"/>
              <w:ind w:left="-75" w:right="-75"/>
              <w:rPr>
                <w:rFonts w:ascii="Times New Roman" w:hAnsi="Times New Roman" w:cs="Times New Roman"/>
              </w:rPr>
            </w:pPr>
            <w:r w:rsidRPr="00673B55">
              <w:rPr>
                <w:rFonts w:ascii="Times New Roman" w:hAnsi="Times New Roman" w:cs="Times New Roman"/>
              </w:rPr>
              <w:t>3.3.7.1.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pStyle w:val="ConsPlusCell"/>
              <w:spacing w:line="216" w:lineRule="auto"/>
              <w:ind w:left="-75" w:right="-75"/>
              <w:jc w:val="both"/>
              <w:rPr>
                <w:rFonts w:ascii="Times New Roman" w:hAnsi="Times New Roman" w:cs="Times New Roman"/>
              </w:rPr>
            </w:pPr>
            <w:r w:rsidRPr="00673B55">
              <w:rPr>
                <w:rFonts w:ascii="Times New Roman" w:hAnsi="Times New Roman" w:cs="Times New Roman"/>
              </w:rPr>
              <w:t>Мероприятие 3.3.7.1:</w:t>
            </w:r>
          </w:p>
          <w:p w:rsidR="0076130F" w:rsidRPr="00673B55" w:rsidRDefault="0076130F" w:rsidP="00673B55">
            <w:pPr>
              <w:pStyle w:val="ConsPlusCell"/>
              <w:spacing w:line="216" w:lineRule="auto"/>
              <w:ind w:left="-75" w:right="-75"/>
              <w:jc w:val="both"/>
              <w:rPr>
                <w:rFonts w:ascii="Times New Roman" w:hAnsi="Times New Roman" w:cs="Times New Roman"/>
              </w:rPr>
            </w:pPr>
            <w:r w:rsidRPr="00673B55">
              <w:rPr>
                <w:rFonts w:ascii="Times New Roman" w:hAnsi="Times New Roman" w:cs="Times New Roman"/>
              </w:rPr>
              <w:t>Заключение муниципального контракта на выполнение работ по нанесению горизонтальной разметки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spacing w:line="216" w:lineRule="auto"/>
              <w:ind w:left="-75" w:right="-75"/>
              <w:jc w:val="both"/>
            </w:pPr>
            <w:r w:rsidRPr="00673B55">
              <w:t>Заместитель руководителя администрации муниципального района Носов В. 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spacing w:line="216" w:lineRule="auto"/>
              <w:ind w:left="-75" w:right="-75"/>
              <w:jc w:val="both"/>
            </w:pPr>
            <w:r w:rsidRPr="00673B55">
              <w:t>УЖКХ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pStyle w:val="ConsPlusNormal"/>
              <w:tabs>
                <w:tab w:val="left" w:pos="412"/>
              </w:tabs>
              <w:spacing w:line="216" w:lineRule="auto"/>
              <w:ind w:left="-75" w:right="-75" w:firstLine="34"/>
              <w:jc w:val="both"/>
              <w:rPr>
                <w:sz w:val="20"/>
                <w:szCs w:val="20"/>
              </w:rPr>
            </w:pPr>
            <w:r w:rsidRPr="00673B55">
              <w:rPr>
                <w:sz w:val="20"/>
                <w:szCs w:val="20"/>
              </w:rPr>
              <w:t xml:space="preserve">Снижение количества дорожно-транспортных происшествий с пострадавшими до 62 </w:t>
            </w:r>
            <w:proofErr w:type="spellStart"/>
            <w:proofErr w:type="gramStart"/>
            <w:r w:rsidRPr="00673B55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A4C2C" w:rsidP="00673B55">
            <w:pPr>
              <w:pStyle w:val="ConsPlusNormal"/>
              <w:tabs>
                <w:tab w:val="left" w:pos="412"/>
              </w:tabs>
              <w:spacing w:line="216" w:lineRule="auto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1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A4C2C" w:rsidP="00673B55">
            <w:pPr>
              <w:spacing w:line="216" w:lineRule="auto"/>
              <w:ind w:left="-75" w:right="-75"/>
              <w:jc w:val="center"/>
            </w:pPr>
            <w:r>
              <w:t>31.05.201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Default="0076130F" w:rsidP="004922A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u w:val="single"/>
              </w:rPr>
            </w:pPr>
            <w:r w:rsidRPr="00A2771A">
              <w:rPr>
                <w:b/>
                <w:u w:val="single"/>
              </w:rPr>
              <w:t>Выполнен</w:t>
            </w:r>
            <w:r>
              <w:rPr>
                <w:b/>
                <w:u w:val="single"/>
              </w:rPr>
              <w:t>о</w:t>
            </w:r>
            <w:r w:rsidRPr="00A2771A">
              <w:rPr>
                <w:b/>
                <w:u w:val="single"/>
              </w:rPr>
              <w:t>, сроки соблюдены</w:t>
            </w:r>
          </w:p>
          <w:p w:rsidR="0076130F" w:rsidRPr="00E52075" w:rsidRDefault="0076130F" w:rsidP="004922A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</w:tr>
      <w:tr w:rsidR="0076130F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pStyle w:val="ConsPlusCell"/>
              <w:spacing w:line="216" w:lineRule="auto"/>
              <w:ind w:left="-75" w:right="-7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pStyle w:val="ConsPlusCell"/>
              <w:spacing w:line="216" w:lineRule="auto"/>
              <w:ind w:left="-75" w:right="-75"/>
              <w:jc w:val="both"/>
              <w:rPr>
                <w:rFonts w:ascii="Times New Roman" w:hAnsi="Times New Roman" w:cs="Times New Roman"/>
              </w:rPr>
            </w:pPr>
            <w:r w:rsidRPr="00673B55">
              <w:rPr>
                <w:rFonts w:ascii="Times New Roman" w:hAnsi="Times New Roman" w:cs="Times New Roman"/>
              </w:rPr>
              <w:t>Контрольное событие:</w:t>
            </w:r>
          </w:p>
          <w:p w:rsidR="0076130F" w:rsidRPr="00673B55" w:rsidRDefault="0076130F" w:rsidP="00673B55">
            <w:pPr>
              <w:pStyle w:val="ConsPlusCell"/>
              <w:spacing w:line="216" w:lineRule="auto"/>
              <w:ind w:left="-75" w:right="-75"/>
              <w:jc w:val="both"/>
              <w:rPr>
                <w:rFonts w:ascii="Times New Roman" w:hAnsi="Times New Roman" w:cs="Times New Roman"/>
              </w:rPr>
            </w:pPr>
            <w:r w:rsidRPr="00673B55">
              <w:rPr>
                <w:rFonts w:ascii="Times New Roman" w:hAnsi="Times New Roman" w:cs="Times New Roman"/>
              </w:rPr>
              <w:t>Подписанный муниципальный контракт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spacing w:line="216" w:lineRule="auto"/>
              <w:ind w:left="-75" w:right="-75"/>
              <w:jc w:val="both"/>
              <w:rPr>
                <w:highlight w:val="yellow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spacing w:line="216" w:lineRule="auto"/>
              <w:ind w:left="-75" w:right="-75"/>
              <w:jc w:val="both"/>
              <w:rPr>
                <w:highlight w:val="yellow"/>
              </w:rPr>
            </w:pP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 w:firstLine="391"/>
              <w:jc w:val="both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pStyle w:val="ConsPlusNormal"/>
              <w:tabs>
                <w:tab w:val="left" w:pos="412"/>
              </w:tabs>
              <w:spacing w:line="216" w:lineRule="auto"/>
              <w:ind w:left="-75" w:right="-75"/>
              <w:jc w:val="center"/>
              <w:rPr>
                <w:sz w:val="20"/>
                <w:szCs w:val="20"/>
              </w:rPr>
            </w:pPr>
            <w:r w:rsidRPr="00673B5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31.05.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Default="0076130F" w:rsidP="004922A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u w:val="single"/>
              </w:rPr>
            </w:pPr>
            <w:r w:rsidRPr="00A2771A">
              <w:rPr>
                <w:b/>
                <w:u w:val="single"/>
              </w:rPr>
              <w:t>Выполнен</w:t>
            </w:r>
            <w:r>
              <w:rPr>
                <w:b/>
                <w:u w:val="single"/>
              </w:rPr>
              <w:t>о</w:t>
            </w:r>
            <w:r w:rsidRPr="00A2771A">
              <w:rPr>
                <w:b/>
                <w:u w:val="single"/>
              </w:rPr>
              <w:t>, сроки соблюдены</w:t>
            </w:r>
          </w:p>
          <w:p w:rsidR="0076130F" w:rsidRPr="00E52075" w:rsidRDefault="0076130F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</w:tr>
      <w:tr w:rsidR="007A4C2C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4C2C" w:rsidRPr="00673B55" w:rsidRDefault="007A4C2C" w:rsidP="00673B55">
            <w:pPr>
              <w:pStyle w:val="ConsPlusCell"/>
              <w:spacing w:line="216" w:lineRule="auto"/>
              <w:ind w:left="-75" w:right="-75"/>
              <w:rPr>
                <w:rFonts w:ascii="Times New Roman" w:hAnsi="Times New Roman" w:cs="Times New Roman"/>
              </w:rPr>
            </w:pPr>
            <w:r w:rsidRPr="00673B55">
              <w:rPr>
                <w:rFonts w:ascii="Times New Roman" w:hAnsi="Times New Roman" w:cs="Times New Roman"/>
              </w:rPr>
              <w:t>3.3.7.2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4C2C" w:rsidRPr="00673B55" w:rsidRDefault="007A4C2C" w:rsidP="00673B55">
            <w:pPr>
              <w:pStyle w:val="ConsPlusCell"/>
              <w:spacing w:line="216" w:lineRule="auto"/>
              <w:ind w:left="-75" w:right="-75"/>
              <w:jc w:val="both"/>
              <w:rPr>
                <w:rFonts w:ascii="Times New Roman" w:hAnsi="Times New Roman" w:cs="Times New Roman"/>
              </w:rPr>
            </w:pPr>
            <w:r w:rsidRPr="00673B55">
              <w:rPr>
                <w:rFonts w:ascii="Times New Roman" w:hAnsi="Times New Roman" w:cs="Times New Roman"/>
              </w:rPr>
              <w:t>Мероприятие 3.3.7.2:</w:t>
            </w:r>
          </w:p>
          <w:p w:rsidR="007A4C2C" w:rsidRPr="00673B55" w:rsidRDefault="007A4C2C" w:rsidP="00673B55">
            <w:pPr>
              <w:pStyle w:val="ConsPlusCell"/>
              <w:spacing w:line="216" w:lineRule="auto"/>
              <w:ind w:left="-75" w:right="-75"/>
              <w:jc w:val="both"/>
              <w:rPr>
                <w:rFonts w:ascii="Times New Roman" w:hAnsi="Times New Roman" w:cs="Times New Roman"/>
              </w:rPr>
            </w:pPr>
            <w:r w:rsidRPr="00673B55">
              <w:rPr>
                <w:rFonts w:ascii="Times New Roman" w:hAnsi="Times New Roman" w:cs="Times New Roman"/>
              </w:rPr>
              <w:t xml:space="preserve">Выполнение работ по </w:t>
            </w:r>
            <w:r w:rsidRPr="00673B55">
              <w:rPr>
                <w:rFonts w:ascii="Times New Roman" w:hAnsi="Times New Roman" w:cs="Times New Roman"/>
              </w:rPr>
              <w:lastRenderedPageBreak/>
              <w:t>нанесению горизонтальной разметки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4C2C" w:rsidRPr="00673B55" w:rsidRDefault="007A4C2C" w:rsidP="00673B55">
            <w:pPr>
              <w:spacing w:line="216" w:lineRule="auto"/>
              <w:ind w:left="-75" w:right="-75"/>
              <w:jc w:val="both"/>
            </w:pPr>
            <w:r w:rsidRPr="00673B55">
              <w:lastRenderedPageBreak/>
              <w:t xml:space="preserve">Заместитель руководителя </w:t>
            </w:r>
            <w:r w:rsidRPr="00673B55">
              <w:lastRenderedPageBreak/>
              <w:t>администрации муниципального района Носов В. 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4C2C" w:rsidRPr="00673B55" w:rsidRDefault="007A4C2C" w:rsidP="00673B55">
            <w:pPr>
              <w:spacing w:line="216" w:lineRule="auto"/>
              <w:ind w:left="-75" w:right="-75"/>
              <w:jc w:val="both"/>
            </w:pPr>
            <w:r w:rsidRPr="00673B55">
              <w:lastRenderedPageBreak/>
              <w:t>УЖКХ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4C2C" w:rsidRPr="00673B55" w:rsidRDefault="007A4C2C" w:rsidP="00673B55">
            <w:pPr>
              <w:pStyle w:val="ConsPlusNormal"/>
              <w:tabs>
                <w:tab w:val="left" w:pos="412"/>
              </w:tabs>
              <w:spacing w:line="216" w:lineRule="auto"/>
              <w:ind w:left="-75" w:right="-75" w:firstLine="34"/>
              <w:jc w:val="both"/>
              <w:rPr>
                <w:sz w:val="20"/>
                <w:szCs w:val="20"/>
              </w:rPr>
            </w:pPr>
            <w:r w:rsidRPr="00673B55">
              <w:rPr>
                <w:sz w:val="20"/>
                <w:szCs w:val="20"/>
              </w:rPr>
              <w:t xml:space="preserve">Снижение количества </w:t>
            </w:r>
            <w:r w:rsidRPr="00673B55">
              <w:rPr>
                <w:sz w:val="20"/>
                <w:szCs w:val="20"/>
              </w:rPr>
              <w:lastRenderedPageBreak/>
              <w:t xml:space="preserve">дорожно-транспортных происшествий с пострадавшими до 62 </w:t>
            </w:r>
            <w:proofErr w:type="spellStart"/>
            <w:proofErr w:type="gramStart"/>
            <w:r w:rsidRPr="00673B55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4C2C" w:rsidRPr="00673B55" w:rsidRDefault="007A4C2C" w:rsidP="00673B55">
            <w:pPr>
              <w:spacing w:line="216" w:lineRule="auto"/>
              <w:ind w:left="-75" w:right="-75"/>
              <w:jc w:val="center"/>
            </w:pPr>
            <w:proofErr w:type="gramStart"/>
            <w:r w:rsidRPr="00673B55">
              <w:lastRenderedPageBreak/>
              <w:t>с даты подписани</w:t>
            </w:r>
            <w:r w:rsidRPr="00673B55">
              <w:lastRenderedPageBreak/>
              <w:t>я</w:t>
            </w:r>
            <w:proofErr w:type="gramEnd"/>
            <w:r w:rsidRPr="00673B55">
              <w:t xml:space="preserve"> контракта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4C2C" w:rsidRPr="00673B55" w:rsidRDefault="007A4C2C" w:rsidP="00673B55">
            <w:pPr>
              <w:spacing w:line="216" w:lineRule="auto"/>
              <w:ind w:left="-75" w:right="-75"/>
              <w:jc w:val="center"/>
            </w:pPr>
            <w:r>
              <w:lastRenderedPageBreak/>
              <w:t>30.07.201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4C2C" w:rsidRPr="00673B55" w:rsidRDefault="007A4C2C" w:rsidP="00230F01">
            <w:pPr>
              <w:spacing w:line="216" w:lineRule="auto"/>
              <w:ind w:left="-75" w:right="-75"/>
              <w:jc w:val="center"/>
            </w:pPr>
            <w:r>
              <w:t>1154,31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4C2C" w:rsidRPr="00673B55" w:rsidRDefault="007A4C2C" w:rsidP="00230F01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4C2C" w:rsidRPr="00673B55" w:rsidRDefault="007A4C2C" w:rsidP="00230F01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4C2C" w:rsidRPr="00673B55" w:rsidRDefault="007A4C2C" w:rsidP="00230F01">
            <w:pPr>
              <w:spacing w:line="216" w:lineRule="auto"/>
              <w:ind w:left="-75" w:right="-75"/>
              <w:jc w:val="center"/>
            </w:pPr>
            <w:r>
              <w:t>1154,31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4C2C" w:rsidRPr="00673B55" w:rsidRDefault="007A4C2C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4C2C" w:rsidRPr="00673B55" w:rsidRDefault="007A4C2C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4C2C" w:rsidRPr="00673B55" w:rsidRDefault="007A4C2C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4C2C" w:rsidRPr="00673B55" w:rsidRDefault="007A4C2C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4C2C" w:rsidRDefault="007A4C2C" w:rsidP="004922A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u w:val="single"/>
              </w:rPr>
            </w:pPr>
            <w:r w:rsidRPr="00A2771A">
              <w:rPr>
                <w:b/>
                <w:u w:val="single"/>
              </w:rPr>
              <w:t>Выполнен</w:t>
            </w:r>
            <w:r>
              <w:rPr>
                <w:b/>
                <w:u w:val="single"/>
              </w:rPr>
              <w:t>о</w:t>
            </w:r>
            <w:r w:rsidRPr="00A2771A">
              <w:rPr>
                <w:b/>
                <w:u w:val="single"/>
              </w:rPr>
              <w:t>, сроки соблюдены</w:t>
            </w:r>
          </w:p>
          <w:p w:rsidR="007A4C2C" w:rsidRPr="00E52075" w:rsidRDefault="007A4C2C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работы выполнены в срок</w:t>
            </w:r>
          </w:p>
        </w:tc>
      </w:tr>
      <w:tr w:rsidR="0076130F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pStyle w:val="ConsPlusCell"/>
              <w:spacing w:line="216" w:lineRule="auto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spacing w:line="216" w:lineRule="auto"/>
              <w:ind w:left="-75" w:right="-75"/>
              <w:jc w:val="both"/>
            </w:pPr>
            <w:r w:rsidRPr="00673B55">
              <w:t>Контрольное событие 1:</w:t>
            </w:r>
          </w:p>
          <w:p w:rsidR="0076130F" w:rsidRPr="00673B55" w:rsidRDefault="0076130F" w:rsidP="00673B55">
            <w:pPr>
              <w:spacing w:line="216" w:lineRule="auto"/>
              <w:ind w:left="-75" w:right="-75"/>
              <w:jc w:val="both"/>
            </w:pPr>
            <w:r w:rsidRPr="00673B55">
              <w:t xml:space="preserve">Горизонтальная дорожная </w:t>
            </w:r>
            <w:proofErr w:type="gramStart"/>
            <w:r w:rsidRPr="00673B55">
              <w:t>разметка</w:t>
            </w:r>
            <w:proofErr w:type="gramEnd"/>
            <w:r w:rsidRPr="00673B55">
              <w:t xml:space="preserve"> нанесенная на асфальтобетонное покрытие дорог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 w:firstLine="391"/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A4C2C" w:rsidP="00673B55">
            <w:pPr>
              <w:spacing w:line="216" w:lineRule="auto"/>
              <w:ind w:left="-75" w:right="-75"/>
              <w:jc w:val="center"/>
            </w:pPr>
            <w:r>
              <w:t>30.06.201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Default="0076130F" w:rsidP="004922A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u w:val="single"/>
              </w:rPr>
            </w:pPr>
            <w:r w:rsidRPr="00A2771A">
              <w:rPr>
                <w:b/>
                <w:u w:val="single"/>
              </w:rPr>
              <w:t>Выполнен</w:t>
            </w:r>
            <w:r>
              <w:rPr>
                <w:b/>
                <w:u w:val="single"/>
              </w:rPr>
              <w:t>о</w:t>
            </w:r>
            <w:r w:rsidRPr="00A2771A">
              <w:rPr>
                <w:b/>
                <w:u w:val="single"/>
              </w:rPr>
              <w:t>, сроки соблюдены</w:t>
            </w:r>
          </w:p>
          <w:p w:rsidR="0076130F" w:rsidRPr="00E52075" w:rsidRDefault="0076130F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личие горизонтальной разметки</w:t>
            </w:r>
          </w:p>
        </w:tc>
      </w:tr>
      <w:tr w:rsidR="0076130F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pStyle w:val="ConsPlusCell"/>
              <w:spacing w:line="216" w:lineRule="auto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pStyle w:val="a7"/>
              <w:snapToGrid w:val="0"/>
              <w:spacing w:before="0" w:after="0" w:line="216" w:lineRule="auto"/>
              <w:ind w:left="-75" w:right="-75"/>
              <w:jc w:val="both"/>
              <w:rPr>
                <w:sz w:val="20"/>
                <w:szCs w:val="20"/>
              </w:rPr>
            </w:pPr>
            <w:r w:rsidRPr="00673B55">
              <w:rPr>
                <w:sz w:val="20"/>
                <w:szCs w:val="20"/>
              </w:rPr>
              <w:t>Контрольное событие 2:</w:t>
            </w:r>
          </w:p>
          <w:p w:rsidR="0076130F" w:rsidRPr="00673B55" w:rsidRDefault="0076130F" w:rsidP="00673B55">
            <w:pPr>
              <w:pStyle w:val="a7"/>
              <w:snapToGrid w:val="0"/>
              <w:spacing w:before="0" w:after="0" w:line="216" w:lineRule="auto"/>
              <w:ind w:left="-75" w:right="-75"/>
              <w:jc w:val="both"/>
              <w:rPr>
                <w:sz w:val="20"/>
                <w:szCs w:val="20"/>
              </w:rPr>
            </w:pPr>
            <w:r w:rsidRPr="00673B55">
              <w:rPr>
                <w:sz w:val="20"/>
                <w:szCs w:val="20"/>
              </w:rPr>
              <w:t>Подписанные акты выполненных работ, оплата за выполненные работы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 w:firstLine="391"/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A4C2C" w:rsidP="00673B55">
            <w:pPr>
              <w:spacing w:line="216" w:lineRule="auto"/>
              <w:ind w:left="-75" w:right="-75"/>
              <w:jc w:val="center"/>
            </w:pPr>
            <w:r>
              <w:t>30.07.201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E52075" w:rsidRDefault="0076130F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 w:rsidRPr="00673B55">
              <w:t>Подписанные акты выполненных работ, оплата за выполненные работы</w:t>
            </w:r>
            <w:r>
              <w:t xml:space="preserve"> произведена</w:t>
            </w:r>
          </w:p>
        </w:tc>
      </w:tr>
      <w:tr w:rsidR="0076130F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pStyle w:val="ConsPlusCell"/>
              <w:spacing w:line="216" w:lineRule="auto"/>
              <w:ind w:left="-75" w:right="-75"/>
              <w:rPr>
                <w:rFonts w:ascii="Times New Roman" w:hAnsi="Times New Roman" w:cs="Times New Roman"/>
              </w:rPr>
            </w:pPr>
            <w:r w:rsidRPr="00673B55">
              <w:rPr>
                <w:rFonts w:ascii="Times New Roman" w:hAnsi="Times New Roman" w:cs="Times New Roman"/>
              </w:rPr>
              <w:t>3.3.8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pStyle w:val="ConsPlusCell"/>
              <w:spacing w:line="216" w:lineRule="auto"/>
              <w:ind w:left="-75" w:right="-75"/>
              <w:jc w:val="both"/>
              <w:rPr>
                <w:rFonts w:ascii="Times New Roman" w:hAnsi="Times New Roman" w:cs="Times New Roman"/>
                <w:b/>
              </w:rPr>
            </w:pPr>
            <w:r w:rsidRPr="00673B55">
              <w:rPr>
                <w:rFonts w:ascii="Times New Roman" w:hAnsi="Times New Roman" w:cs="Times New Roman"/>
                <w:b/>
              </w:rPr>
              <w:t>Основное мероприятие 3.3.8.:</w:t>
            </w:r>
          </w:p>
          <w:p w:rsidR="0076130F" w:rsidRPr="00673B55" w:rsidRDefault="0076130F" w:rsidP="00673B55">
            <w:pPr>
              <w:pStyle w:val="ConsPlusCell"/>
              <w:spacing w:line="216" w:lineRule="auto"/>
              <w:ind w:left="-75" w:right="-75"/>
              <w:jc w:val="both"/>
              <w:rPr>
                <w:rFonts w:ascii="Times New Roman" w:hAnsi="Times New Roman" w:cs="Times New Roman"/>
              </w:rPr>
            </w:pPr>
            <w:r w:rsidRPr="00673B55">
              <w:rPr>
                <w:rFonts w:ascii="Times New Roman" w:hAnsi="Times New Roman" w:cs="Times New Roman"/>
              </w:rPr>
              <w:t xml:space="preserve">Приведение пешеходных переходов в соответствии с национальными стандартами, </w:t>
            </w:r>
          </w:p>
          <w:p w:rsidR="0076130F" w:rsidRPr="00673B55" w:rsidRDefault="0076130F" w:rsidP="00673B55">
            <w:pPr>
              <w:pStyle w:val="ConsPlusCell"/>
              <w:spacing w:line="216" w:lineRule="auto"/>
              <w:ind w:left="-75" w:right="-7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73B55">
              <w:rPr>
                <w:rFonts w:ascii="Times New Roman" w:hAnsi="Times New Roman" w:cs="Times New Roman"/>
              </w:rPr>
              <w:t>вступившими</w:t>
            </w:r>
            <w:proofErr w:type="gramEnd"/>
            <w:r w:rsidRPr="00673B55">
              <w:rPr>
                <w:rFonts w:ascii="Times New Roman" w:hAnsi="Times New Roman" w:cs="Times New Roman"/>
              </w:rPr>
              <w:t xml:space="preserve"> в силу с 28.02.2014 года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spacing w:line="216" w:lineRule="auto"/>
              <w:ind w:left="-75" w:right="-75"/>
              <w:jc w:val="both"/>
            </w:pPr>
            <w:r w:rsidRPr="00673B55">
              <w:t>Заместитель руководителя администрации муниципального района Носов В. 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spacing w:line="216" w:lineRule="auto"/>
              <w:ind w:left="-75" w:right="-75"/>
              <w:jc w:val="both"/>
            </w:pPr>
            <w:r w:rsidRPr="00673B55">
              <w:t>УЖКХ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 w:firstLine="391"/>
            </w:pPr>
            <w:r w:rsidRPr="00673B55">
              <w:t>Сокращение количества лиц, погибших и пострадавших в результате дорожно-транспортных происшествий до 0 чел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A4C2C" w:rsidP="00673B55">
            <w:pPr>
              <w:spacing w:line="216" w:lineRule="auto"/>
              <w:ind w:left="-75" w:right="-75"/>
              <w:jc w:val="center"/>
            </w:pPr>
            <w:r>
              <w:t>01.05.201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A4C2C" w:rsidP="00673B55">
            <w:pPr>
              <w:spacing w:line="216" w:lineRule="auto"/>
              <w:ind w:left="-75" w:right="-75"/>
              <w:jc w:val="center"/>
            </w:pPr>
            <w:r>
              <w:t>30.09.201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A4C2C" w:rsidP="00673B55">
            <w:pPr>
              <w:spacing w:line="216" w:lineRule="auto"/>
              <w:ind w:left="-75" w:right="-75"/>
              <w:jc w:val="center"/>
            </w:pPr>
            <w:r>
              <w:t>195,00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A4C2C" w:rsidP="00673B55">
            <w:pPr>
              <w:spacing w:line="216" w:lineRule="auto"/>
              <w:ind w:left="-75" w:right="-75"/>
              <w:jc w:val="center"/>
            </w:pPr>
            <w:r>
              <w:t>195,00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07229D" w:rsidRDefault="0076130F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u w:val="single"/>
              </w:rPr>
            </w:pPr>
            <w:r w:rsidRPr="0007229D">
              <w:rPr>
                <w:b/>
                <w:color w:val="000000" w:themeColor="text1"/>
                <w:u w:val="single"/>
              </w:rPr>
              <w:t>не выполнено</w:t>
            </w:r>
          </w:p>
        </w:tc>
      </w:tr>
      <w:tr w:rsidR="0076130F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pStyle w:val="ConsPlusCell"/>
              <w:spacing w:line="216" w:lineRule="auto"/>
              <w:ind w:left="-75" w:right="-75"/>
              <w:rPr>
                <w:rFonts w:ascii="Times New Roman" w:hAnsi="Times New Roman" w:cs="Times New Roman"/>
              </w:rPr>
            </w:pPr>
            <w:r w:rsidRPr="00673B55">
              <w:rPr>
                <w:rFonts w:ascii="Times New Roman" w:hAnsi="Times New Roman" w:cs="Times New Roman"/>
              </w:rPr>
              <w:t>3.3.8.1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spacing w:line="216" w:lineRule="auto"/>
              <w:ind w:left="-75" w:right="-75"/>
              <w:jc w:val="both"/>
            </w:pPr>
            <w:r w:rsidRPr="00673B55">
              <w:t>Мероприятие 3.3.8.1:</w:t>
            </w:r>
          </w:p>
          <w:p w:rsidR="0076130F" w:rsidRPr="00673B55" w:rsidRDefault="0076130F" w:rsidP="00673B55">
            <w:pPr>
              <w:spacing w:line="216" w:lineRule="auto"/>
              <w:ind w:left="-75" w:right="-75"/>
              <w:jc w:val="both"/>
            </w:pPr>
            <w:r w:rsidRPr="00673B55">
              <w:t xml:space="preserve">Выявление и определение пешеходных переходов необходимых к приведению </w:t>
            </w:r>
            <w:r w:rsidRPr="00673B55">
              <w:lastRenderedPageBreak/>
              <w:t>в соответствии с национальными стандартами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spacing w:line="216" w:lineRule="auto"/>
              <w:ind w:left="-75" w:right="-75"/>
              <w:jc w:val="both"/>
            </w:pPr>
            <w:r w:rsidRPr="00673B55">
              <w:lastRenderedPageBreak/>
              <w:t>Заместитель руководителя администрации муниципальног</w:t>
            </w:r>
            <w:r w:rsidRPr="00673B55">
              <w:lastRenderedPageBreak/>
              <w:t>о района Носов В. 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spacing w:line="216" w:lineRule="auto"/>
              <w:ind w:left="-75" w:right="-75"/>
              <w:jc w:val="both"/>
            </w:pPr>
            <w:r w:rsidRPr="00673B55">
              <w:lastRenderedPageBreak/>
              <w:t>УЖКХ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both"/>
            </w:pPr>
            <w:r w:rsidRPr="00673B55">
              <w:t xml:space="preserve">Сокращение количества лиц, </w:t>
            </w:r>
            <w:r w:rsidRPr="00673B55">
              <w:lastRenderedPageBreak/>
              <w:t>погибших и пострадавших в результате дорожно-транспортных происшествий до 0 чел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A4C2C" w:rsidP="00673B55">
            <w:pPr>
              <w:spacing w:line="216" w:lineRule="auto"/>
              <w:ind w:left="-75" w:right="-75"/>
              <w:jc w:val="center"/>
            </w:pPr>
            <w:r>
              <w:lastRenderedPageBreak/>
              <w:t>01.05.201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A4C2C" w:rsidP="00673B55">
            <w:pPr>
              <w:spacing w:line="216" w:lineRule="auto"/>
              <w:ind w:left="-75" w:right="-75"/>
              <w:jc w:val="center"/>
            </w:pPr>
            <w:r>
              <w:t>01.06.201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Default="0076130F" w:rsidP="004922A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u w:val="single"/>
              </w:rPr>
            </w:pPr>
            <w:r w:rsidRPr="00A2771A">
              <w:rPr>
                <w:b/>
                <w:u w:val="single"/>
              </w:rPr>
              <w:t>Выполнен</w:t>
            </w:r>
            <w:r>
              <w:rPr>
                <w:b/>
                <w:u w:val="single"/>
              </w:rPr>
              <w:t>о</w:t>
            </w:r>
            <w:r w:rsidRPr="00A2771A">
              <w:rPr>
                <w:b/>
                <w:u w:val="single"/>
              </w:rPr>
              <w:t>, сроки соблюдены</w:t>
            </w:r>
          </w:p>
          <w:p w:rsidR="0076130F" w:rsidRPr="00E52075" w:rsidRDefault="0076130F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пределены пешеходные переходы необходимые </w:t>
            </w:r>
            <w:r w:rsidRPr="00673B55">
              <w:t xml:space="preserve">к </w:t>
            </w:r>
            <w:r w:rsidRPr="00673B55">
              <w:lastRenderedPageBreak/>
              <w:t>приведению в соответствии с национальными стандартами</w:t>
            </w:r>
          </w:p>
        </w:tc>
      </w:tr>
      <w:tr w:rsidR="0076130F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pStyle w:val="ConsPlusCell"/>
              <w:spacing w:line="216" w:lineRule="auto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pStyle w:val="a7"/>
              <w:snapToGrid w:val="0"/>
              <w:spacing w:before="0" w:after="0" w:line="216" w:lineRule="auto"/>
              <w:ind w:left="-75" w:right="-75"/>
              <w:jc w:val="both"/>
              <w:rPr>
                <w:sz w:val="20"/>
                <w:szCs w:val="20"/>
              </w:rPr>
            </w:pPr>
            <w:r w:rsidRPr="00673B55">
              <w:rPr>
                <w:sz w:val="20"/>
                <w:szCs w:val="20"/>
              </w:rPr>
              <w:t>Контрольное событие:</w:t>
            </w:r>
          </w:p>
          <w:p w:rsidR="0076130F" w:rsidRPr="00673B55" w:rsidRDefault="0076130F" w:rsidP="00673B55">
            <w:pPr>
              <w:pStyle w:val="a7"/>
              <w:snapToGrid w:val="0"/>
              <w:spacing w:before="0" w:after="0" w:line="216" w:lineRule="auto"/>
              <w:ind w:left="-75" w:right="-75"/>
              <w:jc w:val="both"/>
              <w:rPr>
                <w:sz w:val="20"/>
                <w:szCs w:val="20"/>
              </w:rPr>
            </w:pPr>
            <w:r w:rsidRPr="00673B55">
              <w:rPr>
                <w:sz w:val="20"/>
                <w:szCs w:val="20"/>
              </w:rPr>
              <w:t>Количество пешеходных переходов необходимых к приведению в соответствии с национальными стандартами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A4C2C" w:rsidP="00673B55">
            <w:pPr>
              <w:spacing w:line="216" w:lineRule="auto"/>
              <w:ind w:left="-75" w:right="-75"/>
              <w:jc w:val="center"/>
            </w:pPr>
            <w:r>
              <w:t>01.06.201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E52075" w:rsidRDefault="007A4C2C" w:rsidP="007A4C2C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b/>
                <w:u w:val="single"/>
              </w:rPr>
              <w:t>Не в</w:t>
            </w:r>
            <w:r w:rsidR="0076130F" w:rsidRPr="00A2771A">
              <w:rPr>
                <w:b/>
                <w:u w:val="single"/>
              </w:rPr>
              <w:t>ыполнен</w:t>
            </w:r>
            <w:r w:rsidR="0076130F">
              <w:rPr>
                <w:b/>
                <w:u w:val="single"/>
              </w:rPr>
              <w:t>о</w:t>
            </w:r>
          </w:p>
        </w:tc>
      </w:tr>
      <w:tr w:rsidR="007A4C2C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4C2C" w:rsidRPr="00673B55" w:rsidRDefault="007A4C2C" w:rsidP="00673B55">
            <w:pPr>
              <w:pStyle w:val="ConsPlusCell"/>
              <w:spacing w:line="216" w:lineRule="auto"/>
              <w:ind w:left="-75" w:right="-75"/>
              <w:rPr>
                <w:rFonts w:ascii="Times New Roman" w:hAnsi="Times New Roman" w:cs="Times New Roman"/>
              </w:rPr>
            </w:pPr>
            <w:r w:rsidRPr="00673B55">
              <w:rPr>
                <w:rFonts w:ascii="Times New Roman" w:hAnsi="Times New Roman" w:cs="Times New Roman"/>
              </w:rPr>
              <w:t>3.3.8.2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4C2C" w:rsidRPr="00673B55" w:rsidRDefault="007A4C2C" w:rsidP="00673B55">
            <w:pPr>
              <w:pStyle w:val="a7"/>
              <w:snapToGrid w:val="0"/>
              <w:spacing w:before="0" w:after="0" w:line="216" w:lineRule="auto"/>
              <w:ind w:left="-75" w:right="-75"/>
              <w:jc w:val="both"/>
              <w:rPr>
                <w:sz w:val="20"/>
                <w:szCs w:val="20"/>
              </w:rPr>
            </w:pPr>
            <w:r w:rsidRPr="00673B55">
              <w:rPr>
                <w:sz w:val="20"/>
                <w:szCs w:val="20"/>
              </w:rPr>
              <w:t>Мероприятие 3.3.8.2.:</w:t>
            </w:r>
          </w:p>
          <w:p w:rsidR="007A4C2C" w:rsidRPr="00673B55" w:rsidRDefault="007A4C2C" w:rsidP="00673B55">
            <w:pPr>
              <w:pStyle w:val="a7"/>
              <w:snapToGrid w:val="0"/>
              <w:spacing w:before="0" w:after="0" w:line="216" w:lineRule="auto"/>
              <w:ind w:left="-75" w:right="-75"/>
              <w:jc w:val="both"/>
              <w:rPr>
                <w:sz w:val="20"/>
                <w:szCs w:val="20"/>
              </w:rPr>
            </w:pPr>
            <w:r w:rsidRPr="00673B55">
              <w:rPr>
                <w:sz w:val="20"/>
                <w:szCs w:val="20"/>
              </w:rPr>
              <w:t>Заключение муниципального контракта на выполнение работ по приведению в соответствии с национальными стандартами пешеходных переходов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4C2C" w:rsidRPr="00673B55" w:rsidRDefault="007A4C2C" w:rsidP="00673B55">
            <w:pPr>
              <w:spacing w:line="216" w:lineRule="auto"/>
              <w:ind w:left="-75" w:right="-75"/>
              <w:jc w:val="both"/>
            </w:pPr>
            <w:r w:rsidRPr="00673B55">
              <w:t>Заместитель руководителя администрации муниципального района Носов В. 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4C2C" w:rsidRPr="00673B55" w:rsidRDefault="007A4C2C" w:rsidP="00673B55">
            <w:pPr>
              <w:spacing w:line="216" w:lineRule="auto"/>
              <w:ind w:left="-75" w:right="-75"/>
              <w:jc w:val="both"/>
            </w:pPr>
            <w:r w:rsidRPr="00673B55">
              <w:t>УЖКХ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4C2C" w:rsidRPr="00673B55" w:rsidRDefault="007A4C2C" w:rsidP="00673B55">
            <w:pPr>
              <w:spacing w:line="216" w:lineRule="auto"/>
              <w:ind w:left="-75" w:right="-75"/>
              <w:jc w:val="both"/>
            </w:pPr>
            <w:r w:rsidRPr="00673B55">
              <w:t>Сокращение количества лиц, погибших и пострадавших в результате дорожно-транспортных происшествий до 0 чел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4C2C" w:rsidRPr="00673B55" w:rsidRDefault="007A4C2C" w:rsidP="00673B55">
            <w:pPr>
              <w:spacing w:line="216" w:lineRule="auto"/>
              <w:ind w:left="-75" w:right="-75"/>
              <w:jc w:val="center"/>
            </w:pPr>
            <w:r>
              <w:t>01.06.201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4C2C" w:rsidRPr="00673B55" w:rsidRDefault="007A4C2C" w:rsidP="00673B55">
            <w:pPr>
              <w:spacing w:line="216" w:lineRule="auto"/>
              <w:ind w:left="-75" w:right="-75"/>
              <w:jc w:val="center"/>
            </w:pPr>
            <w:r>
              <w:t>30.09.201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4C2C" w:rsidRPr="00673B55" w:rsidRDefault="007A4C2C" w:rsidP="00230F01">
            <w:pPr>
              <w:spacing w:line="216" w:lineRule="auto"/>
              <w:ind w:left="-75" w:right="-75"/>
              <w:jc w:val="center"/>
            </w:pPr>
            <w:r>
              <w:t>195,00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4C2C" w:rsidRPr="00673B55" w:rsidRDefault="007A4C2C" w:rsidP="00230F01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4C2C" w:rsidRPr="00673B55" w:rsidRDefault="007A4C2C" w:rsidP="00230F01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4C2C" w:rsidRPr="00673B55" w:rsidRDefault="007A4C2C" w:rsidP="00230F01">
            <w:pPr>
              <w:spacing w:line="216" w:lineRule="auto"/>
              <w:ind w:left="-75" w:right="-75"/>
              <w:jc w:val="center"/>
            </w:pPr>
            <w:r>
              <w:t>195,00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4C2C" w:rsidRPr="00673B55" w:rsidRDefault="007A4C2C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4C2C" w:rsidRPr="00673B55" w:rsidRDefault="007A4C2C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4C2C" w:rsidRPr="00673B55" w:rsidRDefault="007A4C2C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4C2C" w:rsidRPr="00673B55" w:rsidRDefault="007A4C2C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4C2C" w:rsidRPr="007A4C2C" w:rsidRDefault="007A4C2C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u w:val="single"/>
              </w:rPr>
            </w:pPr>
            <w:r w:rsidRPr="007A4C2C">
              <w:rPr>
                <w:b/>
                <w:color w:val="000000" w:themeColor="text1"/>
                <w:u w:val="single"/>
              </w:rPr>
              <w:t>Н</w:t>
            </w:r>
            <w:r>
              <w:rPr>
                <w:b/>
                <w:color w:val="000000" w:themeColor="text1"/>
                <w:u w:val="single"/>
              </w:rPr>
              <w:t>е выполнено</w:t>
            </w:r>
          </w:p>
          <w:p w:rsidR="007A4C2C" w:rsidRPr="00E52075" w:rsidRDefault="007A4C2C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</w:tr>
      <w:tr w:rsidR="0076130F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pStyle w:val="ConsPlusCell"/>
              <w:spacing w:line="216" w:lineRule="auto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pStyle w:val="a7"/>
              <w:snapToGrid w:val="0"/>
              <w:spacing w:before="0" w:after="0" w:line="216" w:lineRule="auto"/>
              <w:ind w:left="-75" w:right="-75"/>
              <w:jc w:val="both"/>
              <w:rPr>
                <w:sz w:val="20"/>
                <w:szCs w:val="20"/>
              </w:rPr>
            </w:pPr>
            <w:r w:rsidRPr="00673B55">
              <w:rPr>
                <w:sz w:val="20"/>
                <w:szCs w:val="20"/>
              </w:rPr>
              <w:t>Контрольное событие:</w:t>
            </w:r>
          </w:p>
          <w:p w:rsidR="0076130F" w:rsidRPr="00673B55" w:rsidRDefault="0076130F" w:rsidP="00673B55">
            <w:pPr>
              <w:pStyle w:val="a7"/>
              <w:snapToGrid w:val="0"/>
              <w:spacing w:before="0" w:after="0" w:line="216" w:lineRule="auto"/>
              <w:ind w:left="-75" w:right="-75"/>
              <w:jc w:val="both"/>
              <w:rPr>
                <w:sz w:val="20"/>
                <w:szCs w:val="20"/>
              </w:rPr>
            </w:pPr>
            <w:r w:rsidRPr="00673B55">
              <w:rPr>
                <w:sz w:val="20"/>
                <w:szCs w:val="20"/>
              </w:rPr>
              <w:t>Пешеходные переходы, соответствующие национальным стандартам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7A4C2C">
            <w:pPr>
              <w:spacing w:line="216" w:lineRule="auto"/>
              <w:ind w:left="-75" w:right="-75"/>
              <w:jc w:val="center"/>
            </w:pPr>
            <w:r w:rsidRPr="00673B55">
              <w:t>30.09.201</w:t>
            </w:r>
            <w:r w:rsidR="007A4C2C">
              <w:t>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7A4C2C" w:rsidRDefault="0076130F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u w:val="single"/>
              </w:rPr>
            </w:pPr>
            <w:r w:rsidRPr="007A4C2C">
              <w:rPr>
                <w:b/>
                <w:color w:val="000000" w:themeColor="text1"/>
                <w:u w:val="single"/>
              </w:rPr>
              <w:t>не выполнено</w:t>
            </w:r>
          </w:p>
        </w:tc>
      </w:tr>
      <w:tr w:rsidR="0076130F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pStyle w:val="ConsPlusCell"/>
              <w:spacing w:line="216" w:lineRule="auto"/>
              <w:ind w:left="-75" w:right="-75"/>
              <w:rPr>
                <w:rFonts w:ascii="Times New Roman" w:hAnsi="Times New Roman" w:cs="Times New Roman"/>
              </w:rPr>
            </w:pPr>
            <w:r w:rsidRPr="00673B55">
              <w:rPr>
                <w:rFonts w:ascii="Times New Roman" w:hAnsi="Times New Roman" w:cs="Times New Roman"/>
              </w:rPr>
              <w:t>3.3.9</w:t>
            </w:r>
            <w:r w:rsidRPr="00673B55">
              <w:rPr>
                <w:rFonts w:ascii="Times New Roman" w:hAnsi="Times New Roman" w:cs="Times New Roman"/>
              </w:rPr>
              <w:lastRenderedPageBreak/>
              <w:t>.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pStyle w:val="a7"/>
              <w:snapToGrid w:val="0"/>
              <w:spacing w:before="0" w:after="0" w:line="216" w:lineRule="auto"/>
              <w:ind w:left="-75" w:right="-75"/>
              <w:jc w:val="both"/>
              <w:rPr>
                <w:b/>
                <w:sz w:val="20"/>
                <w:szCs w:val="20"/>
              </w:rPr>
            </w:pPr>
            <w:r w:rsidRPr="00673B55">
              <w:rPr>
                <w:b/>
                <w:sz w:val="20"/>
                <w:szCs w:val="20"/>
              </w:rPr>
              <w:lastRenderedPageBreak/>
              <w:t xml:space="preserve">Основное мероприятие </w:t>
            </w:r>
            <w:r w:rsidRPr="00673B55">
              <w:rPr>
                <w:b/>
                <w:sz w:val="20"/>
                <w:szCs w:val="20"/>
              </w:rPr>
              <w:lastRenderedPageBreak/>
              <w:t>3.3.9.:</w:t>
            </w:r>
          </w:p>
          <w:p w:rsidR="0076130F" w:rsidRPr="00673B55" w:rsidRDefault="0076130F" w:rsidP="00673B55">
            <w:pPr>
              <w:pStyle w:val="a7"/>
              <w:snapToGrid w:val="0"/>
              <w:spacing w:before="0" w:after="0" w:line="216" w:lineRule="auto"/>
              <w:ind w:left="-75" w:right="-75"/>
              <w:jc w:val="both"/>
              <w:rPr>
                <w:sz w:val="20"/>
                <w:szCs w:val="20"/>
              </w:rPr>
            </w:pPr>
            <w:r w:rsidRPr="00673B55">
              <w:rPr>
                <w:sz w:val="20"/>
                <w:szCs w:val="20"/>
              </w:rPr>
              <w:t>Выполнение содержания  автомобильных дорог общего пользования местного значения, находящихся в муниципальной собственности МО МР «Сыктывдинский»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spacing w:line="216" w:lineRule="auto"/>
              <w:ind w:left="-75" w:right="-75"/>
              <w:jc w:val="both"/>
            </w:pPr>
            <w:r w:rsidRPr="00673B55">
              <w:lastRenderedPageBreak/>
              <w:t xml:space="preserve">Заместитель </w:t>
            </w:r>
            <w:r w:rsidRPr="00673B55">
              <w:lastRenderedPageBreak/>
              <w:t>руководителя администрации муниципального района Носов В. 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spacing w:line="216" w:lineRule="auto"/>
              <w:ind w:left="-75" w:right="-75"/>
              <w:jc w:val="both"/>
            </w:pPr>
            <w:r w:rsidRPr="00673B55">
              <w:lastRenderedPageBreak/>
              <w:t>УЖКХ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both"/>
            </w:pPr>
            <w:r w:rsidRPr="00673B55">
              <w:t xml:space="preserve">Снижение </w:t>
            </w:r>
            <w:r w:rsidRPr="00673B55">
              <w:lastRenderedPageBreak/>
              <w:t>количества дорожно-транспортных происшествий с пострадавшими до 62 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A4C2C" w:rsidP="00673B55">
            <w:pPr>
              <w:spacing w:line="216" w:lineRule="auto"/>
              <w:ind w:left="-75" w:right="-75"/>
              <w:jc w:val="center"/>
            </w:pPr>
            <w:r>
              <w:lastRenderedPageBreak/>
              <w:t>01.01.201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A4C2C" w:rsidP="00673B55">
            <w:pPr>
              <w:spacing w:line="216" w:lineRule="auto"/>
              <w:ind w:left="-75" w:right="-75"/>
              <w:jc w:val="center"/>
            </w:pPr>
            <w:r>
              <w:t>31.12.201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A4C2C" w:rsidP="00673B55">
            <w:pPr>
              <w:spacing w:line="216" w:lineRule="auto"/>
              <w:ind w:left="-75" w:right="-75"/>
              <w:jc w:val="center"/>
            </w:pPr>
            <w:r>
              <w:t>25 310,</w:t>
            </w:r>
            <w:r>
              <w:lastRenderedPageBreak/>
              <w:t>88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lastRenderedPageBreak/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283462" w:rsidP="00673B55">
            <w:pPr>
              <w:spacing w:line="216" w:lineRule="auto"/>
              <w:ind w:left="-75" w:right="-75"/>
              <w:jc w:val="center"/>
            </w:pPr>
            <w:r>
              <w:t>14522,3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283462" w:rsidP="00673B55">
            <w:pPr>
              <w:spacing w:line="216" w:lineRule="auto"/>
              <w:ind w:left="-75" w:right="-75"/>
              <w:jc w:val="center"/>
            </w:pPr>
            <w:r>
              <w:t>10788,</w:t>
            </w:r>
            <w:r>
              <w:lastRenderedPageBreak/>
              <w:t>58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lastRenderedPageBreak/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Default="0076130F" w:rsidP="004922A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u w:val="single"/>
              </w:rPr>
            </w:pPr>
            <w:r w:rsidRPr="00A2771A">
              <w:rPr>
                <w:b/>
                <w:u w:val="single"/>
              </w:rPr>
              <w:t>Выполнен</w:t>
            </w:r>
            <w:r>
              <w:rPr>
                <w:b/>
                <w:u w:val="single"/>
              </w:rPr>
              <w:t>о</w:t>
            </w:r>
            <w:r w:rsidRPr="00A2771A">
              <w:rPr>
                <w:b/>
                <w:u w:val="single"/>
              </w:rPr>
              <w:t xml:space="preserve">, сроки </w:t>
            </w:r>
            <w:r w:rsidRPr="00A2771A">
              <w:rPr>
                <w:b/>
                <w:u w:val="single"/>
              </w:rPr>
              <w:lastRenderedPageBreak/>
              <w:t>соблюдены</w:t>
            </w:r>
          </w:p>
          <w:p w:rsidR="0076130F" w:rsidRPr="00E52075" w:rsidRDefault="0076130F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</w:tr>
      <w:tr w:rsidR="00283462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3462" w:rsidRPr="00673B55" w:rsidRDefault="00283462" w:rsidP="00673B55">
            <w:pPr>
              <w:pStyle w:val="ConsPlusCell"/>
              <w:spacing w:line="216" w:lineRule="auto"/>
              <w:ind w:left="-75" w:right="-75"/>
              <w:rPr>
                <w:rFonts w:ascii="Times New Roman" w:hAnsi="Times New Roman" w:cs="Times New Roman"/>
              </w:rPr>
            </w:pPr>
            <w:r w:rsidRPr="00673B55">
              <w:rPr>
                <w:rFonts w:ascii="Times New Roman" w:hAnsi="Times New Roman" w:cs="Times New Roman"/>
              </w:rPr>
              <w:lastRenderedPageBreak/>
              <w:t>3.3.9.1.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3462" w:rsidRPr="00673B55" w:rsidRDefault="00283462" w:rsidP="00673B55">
            <w:pPr>
              <w:pStyle w:val="a7"/>
              <w:snapToGrid w:val="0"/>
              <w:spacing w:before="0" w:after="0" w:line="216" w:lineRule="auto"/>
              <w:ind w:left="-75" w:right="-75"/>
              <w:jc w:val="both"/>
              <w:rPr>
                <w:sz w:val="20"/>
                <w:szCs w:val="20"/>
              </w:rPr>
            </w:pPr>
            <w:r w:rsidRPr="00673B55">
              <w:rPr>
                <w:sz w:val="20"/>
                <w:szCs w:val="20"/>
              </w:rPr>
              <w:t>Мероприятие 3.3.9.1:</w:t>
            </w:r>
          </w:p>
          <w:p w:rsidR="00283462" w:rsidRPr="00673B55" w:rsidRDefault="00283462" w:rsidP="00673B55">
            <w:pPr>
              <w:pStyle w:val="a7"/>
              <w:snapToGrid w:val="0"/>
              <w:spacing w:before="0" w:after="0" w:line="216" w:lineRule="auto"/>
              <w:ind w:left="-75" w:right="-75"/>
              <w:jc w:val="both"/>
              <w:rPr>
                <w:sz w:val="20"/>
                <w:szCs w:val="20"/>
              </w:rPr>
            </w:pPr>
            <w:r w:rsidRPr="00673B55">
              <w:rPr>
                <w:sz w:val="20"/>
                <w:szCs w:val="20"/>
              </w:rPr>
              <w:t>Заключение муниципального контракта на выполнение содержания  автомобильных дорог общего пользования местного значения, находящихся в муниципальной собственности МО МР «Сыктывдинский»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3462" w:rsidRPr="00673B55" w:rsidRDefault="00283462" w:rsidP="00673B55">
            <w:pPr>
              <w:spacing w:line="216" w:lineRule="auto"/>
              <w:ind w:left="-75" w:right="-75"/>
              <w:jc w:val="both"/>
            </w:pPr>
            <w:r w:rsidRPr="00673B55">
              <w:t>Заместитель руководителя администрации муниципального района Носов В. 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3462" w:rsidRPr="00673B55" w:rsidRDefault="00283462" w:rsidP="00673B55">
            <w:pPr>
              <w:spacing w:line="216" w:lineRule="auto"/>
              <w:ind w:left="-75" w:right="-75"/>
              <w:jc w:val="both"/>
            </w:pPr>
            <w:r w:rsidRPr="00673B55">
              <w:t>УЖКХ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3462" w:rsidRPr="00673B55" w:rsidRDefault="00283462" w:rsidP="00673B55">
            <w:pPr>
              <w:spacing w:line="216" w:lineRule="auto"/>
              <w:ind w:left="-75" w:right="-75"/>
              <w:jc w:val="both"/>
            </w:pPr>
            <w:r w:rsidRPr="00673B55">
              <w:t>Снижение количества дорожно-транспортных происшествий с пострадавшими до 62 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3462" w:rsidRPr="00673B55" w:rsidRDefault="00283462" w:rsidP="00673B55">
            <w:pPr>
              <w:spacing w:line="216" w:lineRule="auto"/>
              <w:ind w:left="-75" w:right="-75"/>
              <w:jc w:val="center"/>
            </w:pPr>
            <w:r>
              <w:t>01.01.201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3462" w:rsidRPr="00673B55" w:rsidRDefault="00283462" w:rsidP="00673B55">
            <w:pPr>
              <w:spacing w:line="216" w:lineRule="auto"/>
              <w:ind w:left="-75" w:right="-75"/>
              <w:jc w:val="center"/>
            </w:pPr>
            <w:r>
              <w:t>31.12.201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3462" w:rsidRPr="00673B55" w:rsidRDefault="00283462" w:rsidP="00230F01">
            <w:pPr>
              <w:spacing w:line="216" w:lineRule="auto"/>
              <w:ind w:left="-75" w:right="-75"/>
              <w:jc w:val="center"/>
            </w:pPr>
            <w:r>
              <w:t>25 310,88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3462" w:rsidRPr="00673B55" w:rsidRDefault="00283462" w:rsidP="00230F01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3462" w:rsidRPr="00673B55" w:rsidRDefault="00283462" w:rsidP="00283462">
            <w:pPr>
              <w:spacing w:line="216" w:lineRule="auto"/>
              <w:ind w:left="-75" w:right="-75"/>
              <w:jc w:val="center"/>
            </w:pPr>
            <w:r>
              <w:t>14522,3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3462" w:rsidRPr="00673B55" w:rsidRDefault="00283462" w:rsidP="00283462">
            <w:pPr>
              <w:spacing w:line="216" w:lineRule="auto"/>
              <w:ind w:left="-75" w:right="-75"/>
              <w:jc w:val="center"/>
            </w:pPr>
            <w:r>
              <w:t>10788,58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3462" w:rsidRPr="00673B55" w:rsidRDefault="00283462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3462" w:rsidRPr="00673B55" w:rsidRDefault="00283462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3462" w:rsidRPr="00673B55" w:rsidRDefault="00283462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3462" w:rsidRPr="00673B55" w:rsidRDefault="00283462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3462" w:rsidRDefault="00283462" w:rsidP="004922A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u w:val="single"/>
              </w:rPr>
            </w:pPr>
            <w:r w:rsidRPr="00A2771A">
              <w:rPr>
                <w:b/>
                <w:u w:val="single"/>
              </w:rPr>
              <w:t>Выполнен</w:t>
            </w:r>
            <w:r>
              <w:rPr>
                <w:b/>
                <w:u w:val="single"/>
              </w:rPr>
              <w:t>о</w:t>
            </w:r>
            <w:r w:rsidRPr="00A2771A">
              <w:rPr>
                <w:b/>
                <w:u w:val="single"/>
              </w:rPr>
              <w:t>, сроки соблюдены</w:t>
            </w:r>
          </w:p>
          <w:p w:rsidR="00283462" w:rsidRPr="00E52075" w:rsidRDefault="00283462" w:rsidP="001A714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ключен муниципальный контракт на содержание автомобильных дорог</w:t>
            </w:r>
          </w:p>
        </w:tc>
      </w:tr>
      <w:tr w:rsidR="0076130F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pStyle w:val="ConsPlusCell"/>
              <w:spacing w:line="216" w:lineRule="auto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pStyle w:val="a7"/>
              <w:snapToGrid w:val="0"/>
              <w:spacing w:before="0" w:after="0" w:line="216" w:lineRule="auto"/>
              <w:ind w:left="-75" w:right="-75"/>
              <w:jc w:val="both"/>
              <w:rPr>
                <w:sz w:val="20"/>
                <w:szCs w:val="20"/>
              </w:rPr>
            </w:pPr>
            <w:r w:rsidRPr="00673B55">
              <w:rPr>
                <w:sz w:val="20"/>
                <w:szCs w:val="20"/>
              </w:rPr>
              <w:t>Контрольное событие:</w:t>
            </w:r>
          </w:p>
          <w:p w:rsidR="0076130F" w:rsidRPr="00673B55" w:rsidRDefault="0076130F" w:rsidP="00673B55">
            <w:pPr>
              <w:pStyle w:val="a7"/>
              <w:snapToGrid w:val="0"/>
              <w:spacing w:before="0" w:after="0" w:line="216" w:lineRule="auto"/>
              <w:ind w:left="-75" w:right="-75"/>
              <w:jc w:val="both"/>
              <w:rPr>
                <w:sz w:val="20"/>
                <w:szCs w:val="20"/>
              </w:rPr>
            </w:pPr>
            <w:r w:rsidRPr="00673B55">
              <w:rPr>
                <w:sz w:val="20"/>
                <w:szCs w:val="20"/>
              </w:rPr>
              <w:t>Содержание автомобильных дорог общего пользования местного значения, находящихся в муниципальной собственности МО МР «Сыктывдинский»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в течение всего года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Default="0076130F" w:rsidP="004922A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u w:val="single"/>
              </w:rPr>
            </w:pPr>
            <w:r w:rsidRPr="00A2771A">
              <w:rPr>
                <w:b/>
                <w:u w:val="single"/>
              </w:rPr>
              <w:t>Выполнен</w:t>
            </w:r>
            <w:r>
              <w:rPr>
                <w:b/>
                <w:u w:val="single"/>
              </w:rPr>
              <w:t>о</w:t>
            </w:r>
            <w:r w:rsidRPr="00A2771A">
              <w:rPr>
                <w:b/>
                <w:u w:val="single"/>
              </w:rPr>
              <w:t>, сроки соблюдены</w:t>
            </w:r>
          </w:p>
          <w:p w:rsidR="0076130F" w:rsidRPr="00E52075" w:rsidRDefault="0076130F" w:rsidP="001A714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держание осуществляется в соответствии с заключенным муниципальным контрактом в течение всего года</w:t>
            </w:r>
          </w:p>
        </w:tc>
      </w:tr>
      <w:tr w:rsidR="0076130F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pStyle w:val="ConsPlusCell"/>
              <w:spacing w:line="216" w:lineRule="auto"/>
              <w:ind w:left="-75" w:right="-75"/>
              <w:rPr>
                <w:rFonts w:ascii="Times New Roman" w:hAnsi="Times New Roman" w:cs="Times New Roman"/>
              </w:rPr>
            </w:pPr>
            <w:r w:rsidRPr="00673B55">
              <w:rPr>
                <w:rFonts w:ascii="Times New Roman" w:hAnsi="Times New Roman" w:cs="Times New Roman"/>
              </w:rPr>
              <w:t>3.3.10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pStyle w:val="a7"/>
              <w:snapToGrid w:val="0"/>
              <w:spacing w:before="0" w:after="0" w:line="216" w:lineRule="auto"/>
              <w:ind w:left="-75" w:right="-75"/>
              <w:jc w:val="both"/>
              <w:rPr>
                <w:b/>
                <w:sz w:val="20"/>
                <w:szCs w:val="20"/>
              </w:rPr>
            </w:pPr>
            <w:r w:rsidRPr="00673B55">
              <w:rPr>
                <w:b/>
                <w:sz w:val="20"/>
                <w:szCs w:val="20"/>
              </w:rPr>
              <w:t>Основное мероприятие 3.3.10.:</w:t>
            </w:r>
          </w:p>
          <w:p w:rsidR="0076130F" w:rsidRPr="00673B55" w:rsidRDefault="0076130F" w:rsidP="00673B55">
            <w:pPr>
              <w:pStyle w:val="a7"/>
              <w:snapToGrid w:val="0"/>
              <w:spacing w:before="0" w:after="0" w:line="216" w:lineRule="auto"/>
              <w:ind w:left="-75" w:right="-75"/>
              <w:jc w:val="both"/>
              <w:rPr>
                <w:sz w:val="20"/>
                <w:szCs w:val="20"/>
              </w:rPr>
            </w:pPr>
            <w:r w:rsidRPr="00673B55">
              <w:rPr>
                <w:sz w:val="20"/>
                <w:szCs w:val="20"/>
              </w:rPr>
              <w:t>Оборудование и содержание зимних автомобильных дорог общего пользования местного значения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spacing w:line="216" w:lineRule="auto"/>
              <w:ind w:left="-75" w:right="-75"/>
              <w:jc w:val="both"/>
            </w:pPr>
            <w:r w:rsidRPr="00673B55">
              <w:t>Заместитель руководителя администрации муниципального района Носов В. 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spacing w:line="216" w:lineRule="auto"/>
              <w:ind w:left="-75" w:right="-75"/>
              <w:jc w:val="both"/>
            </w:pPr>
            <w:r w:rsidRPr="00673B55">
              <w:t>УЖКХ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both"/>
            </w:pPr>
            <w:r w:rsidRPr="00673B55">
              <w:t xml:space="preserve">Снижение количества дорожно-транспортных происшествий с пострадавшими до </w:t>
            </w:r>
            <w:r w:rsidRPr="00673B55">
              <w:lastRenderedPageBreak/>
              <w:t>62 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lastRenderedPageBreak/>
              <w:t>01.01.20</w:t>
            </w:r>
            <w:r w:rsidR="007A4C2C">
              <w:t>1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A4C2C" w:rsidP="00673B55">
            <w:pPr>
              <w:spacing w:line="216" w:lineRule="auto"/>
              <w:ind w:left="-75" w:right="-75"/>
              <w:jc w:val="center"/>
            </w:pPr>
            <w:r>
              <w:t>31.12.201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A4C2C" w:rsidP="00673B55">
            <w:pPr>
              <w:spacing w:line="216" w:lineRule="auto"/>
              <w:ind w:left="-75" w:right="-75"/>
              <w:jc w:val="center"/>
            </w:pPr>
            <w:r>
              <w:t>415,7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A4C2C" w:rsidP="00673B55">
            <w:pPr>
              <w:spacing w:line="216" w:lineRule="auto"/>
              <w:ind w:left="-75" w:right="-75"/>
              <w:jc w:val="center"/>
            </w:pPr>
            <w:r>
              <w:t>394,7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21,0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Default="0076130F" w:rsidP="00057A5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u w:val="single"/>
              </w:rPr>
            </w:pPr>
            <w:r w:rsidRPr="00A2771A">
              <w:rPr>
                <w:b/>
                <w:u w:val="single"/>
              </w:rPr>
              <w:t>Выполнен</w:t>
            </w:r>
            <w:r>
              <w:rPr>
                <w:b/>
                <w:u w:val="single"/>
              </w:rPr>
              <w:t>о</w:t>
            </w:r>
            <w:r w:rsidRPr="00A2771A">
              <w:rPr>
                <w:b/>
                <w:u w:val="single"/>
              </w:rPr>
              <w:t>, сроки соблюдены</w:t>
            </w:r>
          </w:p>
          <w:p w:rsidR="0076130F" w:rsidRPr="00E52075" w:rsidRDefault="0076130F" w:rsidP="00057A5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ключен муниципальный контракт на содержание автомобильных дорог</w:t>
            </w:r>
          </w:p>
        </w:tc>
      </w:tr>
      <w:tr w:rsidR="007A4C2C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4C2C" w:rsidRPr="00673B55" w:rsidRDefault="007A4C2C" w:rsidP="00673B55">
            <w:pPr>
              <w:pStyle w:val="ConsPlusCell"/>
              <w:spacing w:line="216" w:lineRule="auto"/>
              <w:ind w:left="-75" w:right="-75"/>
              <w:rPr>
                <w:rFonts w:ascii="Times New Roman" w:hAnsi="Times New Roman" w:cs="Times New Roman"/>
              </w:rPr>
            </w:pPr>
            <w:r w:rsidRPr="00673B55">
              <w:rPr>
                <w:rFonts w:ascii="Times New Roman" w:hAnsi="Times New Roman" w:cs="Times New Roman"/>
              </w:rPr>
              <w:lastRenderedPageBreak/>
              <w:t>3.3.10.1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4C2C" w:rsidRPr="00673B55" w:rsidRDefault="007A4C2C" w:rsidP="00673B55">
            <w:pPr>
              <w:pStyle w:val="a7"/>
              <w:snapToGrid w:val="0"/>
              <w:spacing w:before="0" w:after="0" w:line="216" w:lineRule="auto"/>
              <w:ind w:left="-75" w:right="-75"/>
              <w:jc w:val="both"/>
              <w:rPr>
                <w:sz w:val="20"/>
                <w:szCs w:val="20"/>
              </w:rPr>
            </w:pPr>
            <w:r w:rsidRPr="00673B55">
              <w:rPr>
                <w:sz w:val="20"/>
                <w:szCs w:val="20"/>
              </w:rPr>
              <w:t>Мероприятие 3.3.10.1:</w:t>
            </w:r>
          </w:p>
          <w:p w:rsidR="007A4C2C" w:rsidRPr="00673B55" w:rsidRDefault="007A4C2C" w:rsidP="00673B55">
            <w:pPr>
              <w:pStyle w:val="a7"/>
              <w:snapToGrid w:val="0"/>
              <w:spacing w:before="0" w:after="0" w:line="216" w:lineRule="auto"/>
              <w:ind w:left="-75" w:right="-75"/>
              <w:jc w:val="both"/>
              <w:rPr>
                <w:sz w:val="20"/>
                <w:szCs w:val="20"/>
              </w:rPr>
            </w:pPr>
            <w:r w:rsidRPr="00673B55">
              <w:rPr>
                <w:sz w:val="20"/>
                <w:szCs w:val="20"/>
              </w:rPr>
              <w:t>Заключение муниципального контракта на выполнение работ по содержанию зимних автомобильных дорог общего пользования местного значения на территории муниципального района «Сыктывдинский»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4C2C" w:rsidRPr="00673B55" w:rsidRDefault="007A4C2C" w:rsidP="00673B55">
            <w:pPr>
              <w:spacing w:line="216" w:lineRule="auto"/>
              <w:ind w:left="-75" w:right="-75"/>
              <w:jc w:val="both"/>
            </w:pPr>
            <w:r w:rsidRPr="00673B55">
              <w:t>Заместитель руководителя администрации муниципального района Носов В. 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4C2C" w:rsidRPr="00673B55" w:rsidRDefault="007A4C2C" w:rsidP="00673B55">
            <w:pPr>
              <w:spacing w:line="216" w:lineRule="auto"/>
              <w:ind w:left="-75" w:right="-75"/>
              <w:jc w:val="both"/>
            </w:pPr>
            <w:r w:rsidRPr="00673B55">
              <w:t>УЖКХ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4C2C" w:rsidRPr="00673B55" w:rsidRDefault="007A4C2C" w:rsidP="00673B55">
            <w:pPr>
              <w:spacing w:line="216" w:lineRule="auto"/>
              <w:ind w:left="-75" w:right="-75"/>
              <w:jc w:val="both"/>
            </w:pPr>
            <w:r w:rsidRPr="00673B55">
              <w:t>Снижение количества дорожно-транспортных происшествий с пострадавшими до 62 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4C2C" w:rsidRPr="00673B55" w:rsidRDefault="007A4C2C" w:rsidP="00673B55">
            <w:pPr>
              <w:spacing w:line="216" w:lineRule="auto"/>
              <w:ind w:left="-75" w:right="-75"/>
              <w:jc w:val="center"/>
            </w:pPr>
            <w:r w:rsidRPr="00673B55">
              <w:t>01</w:t>
            </w:r>
            <w:r>
              <w:t>.01.201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4C2C" w:rsidRPr="00673B55" w:rsidRDefault="007A4C2C" w:rsidP="00673B55">
            <w:pPr>
              <w:spacing w:line="216" w:lineRule="auto"/>
              <w:ind w:left="-75" w:right="-75"/>
              <w:jc w:val="center"/>
            </w:pPr>
            <w:r>
              <w:t>31.12.201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4C2C" w:rsidRPr="00673B55" w:rsidRDefault="007A4C2C" w:rsidP="00230F01">
            <w:pPr>
              <w:spacing w:line="216" w:lineRule="auto"/>
              <w:ind w:left="-75" w:right="-75"/>
              <w:jc w:val="center"/>
            </w:pPr>
            <w:r>
              <w:t>415,7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4C2C" w:rsidRPr="00673B55" w:rsidRDefault="007A4C2C" w:rsidP="00230F01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4C2C" w:rsidRPr="00673B55" w:rsidRDefault="007A4C2C" w:rsidP="00230F01">
            <w:pPr>
              <w:spacing w:line="216" w:lineRule="auto"/>
              <w:ind w:left="-75" w:right="-75"/>
              <w:jc w:val="center"/>
            </w:pPr>
            <w:r>
              <w:t>394,7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4C2C" w:rsidRPr="00673B55" w:rsidRDefault="007A4C2C" w:rsidP="00230F01">
            <w:pPr>
              <w:spacing w:line="216" w:lineRule="auto"/>
              <w:ind w:left="-75" w:right="-75"/>
              <w:jc w:val="center"/>
            </w:pPr>
            <w:r w:rsidRPr="00673B55">
              <w:t>21,0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4C2C" w:rsidRPr="00673B55" w:rsidRDefault="007A4C2C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4C2C" w:rsidRPr="00673B55" w:rsidRDefault="007A4C2C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4C2C" w:rsidRPr="00673B55" w:rsidRDefault="007A4C2C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4C2C" w:rsidRPr="00673B55" w:rsidRDefault="007A4C2C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4C2C" w:rsidRDefault="007A4C2C" w:rsidP="00057A5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u w:val="single"/>
              </w:rPr>
            </w:pPr>
            <w:r w:rsidRPr="00A2771A">
              <w:rPr>
                <w:b/>
                <w:u w:val="single"/>
              </w:rPr>
              <w:t>Выполнен</w:t>
            </w:r>
            <w:r>
              <w:rPr>
                <w:b/>
                <w:u w:val="single"/>
              </w:rPr>
              <w:t>о</w:t>
            </w:r>
            <w:r w:rsidRPr="00A2771A">
              <w:rPr>
                <w:b/>
                <w:u w:val="single"/>
              </w:rPr>
              <w:t>, сроки соблюдены</w:t>
            </w:r>
          </w:p>
          <w:p w:rsidR="007A4C2C" w:rsidRPr="00E52075" w:rsidRDefault="007A4C2C" w:rsidP="00057A5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ключен муниципальный контракт на содержание автомобильных дорог</w:t>
            </w:r>
          </w:p>
        </w:tc>
      </w:tr>
      <w:tr w:rsidR="0076130F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pStyle w:val="ConsPlusCell"/>
              <w:spacing w:line="216" w:lineRule="auto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pStyle w:val="ConsPlusCell"/>
              <w:spacing w:line="216" w:lineRule="auto"/>
              <w:ind w:left="-75" w:right="-75"/>
              <w:rPr>
                <w:rFonts w:ascii="Times New Roman" w:hAnsi="Times New Roman" w:cs="Times New Roman"/>
              </w:rPr>
            </w:pPr>
            <w:r w:rsidRPr="00673B55">
              <w:rPr>
                <w:rFonts w:ascii="Times New Roman" w:hAnsi="Times New Roman" w:cs="Times New Roman"/>
              </w:rPr>
              <w:t>Контрольное событие:</w:t>
            </w:r>
          </w:p>
          <w:p w:rsidR="0076130F" w:rsidRPr="00673B55" w:rsidRDefault="0076130F" w:rsidP="00673B55">
            <w:pPr>
              <w:pStyle w:val="ConsPlusCell"/>
              <w:spacing w:line="216" w:lineRule="auto"/>
              <w:ind w:left="-75" w:right="-75"/>
              <w:rPr>
                <w:rFonts w:ascii="Times New Roman" w:hAnsi="Times New Roman" w:cs="Times New Roman"/>
              </w:rPr>
            </w:pPr>
            <w:r w:rsidRPr="00673B55">
              <w:rPr>
                <w:rFonts w:ascii="Times New Roman" w:hAnsi="Times New Roman" w:cs="Times New Roman"/>
              </w:rPr>
              <w:t>Содержание зимней автомобильной дороги общего пользования местного значения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 w:firstLine="391"/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в течение года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Default="0076130F" w:rsidP="00057A5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u w:val="single"/>
              </w:rPr>
            </w:pPr>
            <w:r w:rsidRPr="00A2771A">
              <w:rPr>
                <w:b/>
                <w:u w:val="single"/>
              </w:rPr>
              <w:t>Выполнен</w:t>
            </w:r>
            <w:r>
              <w:rPr>
                <w:b/>
                <w:u w:val="single"/>
              </w:rPr>
              <w:t>о</w:t>
            </w:r>
            <w:r w:rsidRPr="00A2771A">
              <w:rPr>
                <w:b/>
                <w:u w:val="single"/>
              </w:rPr>
              <w:t>, сроки соблюдены</w:t>
            </w:r>
          </w:p>
          <w:p w:rsidR="0076130F" w:rsidRPr="00E52075" w:rsidRDefault="0076130F" w:rsidP="00057A5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держание осуществляется в соответствии с заключенным муниципальным контрактом в течение всего года</w:t>
            </w:r>
          </w:p>
        </w:tc>
      </w:tr>
      <w:tr w:rsidR="0076130F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3.3.10.2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</w:pPr>
            <w:r w:rsidRPr="00673B55">
              <w:t>Мероприятие 3.3.10.2:</w:t>
            </w:r>
          </w:p>
          <w:p w:rsidR="0076130F" w:rsidRPr="00673B55" w:rsidRDefault="0076130F" w:rsidP="00673B55">
            <w:pPr>
              <w:spacing w:line="216" w:lineRule="auto"/>
              <w:ind w:left="-75" w:right="-75"/>
            </w:pPr>
            <w:proofErr w:type="gramStart"/>
            <w:r w:rsidRPr="00673B55">
              <w:t>контроль за</w:t>
            </w:r>
            <w:proofErr w:type="gramEnd"/>
            <w:r w:rsidRPr="00673B55">
              <w:t xml:space="preserve"> ходом исполнения муниципального контракта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spacing w:line="216" w:lineRule="auto"/>
              <w:ind w:left="-75" w:right="-75"/>
              <w:jc w:val="both"/>
            </w:pPr>
            <w:r w:rsidRPr="00673B55">
              <w:t>Заместитель руководителя администрации муниципального района Носов В. 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spacing w:line="216" w:lineRule="auto"/>
              <w:ind w:left="-75" w:right="-75"/>
              <w:jc w:val="both"/>
            </w:pPr>
            <w:r w:rsidRPr="00673B55">
              <w:t>УЖКХ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both"/>
            </w:pPr>
            <w:r w:rsidRPr="00673B55">
              <w:t>Снижение количества дорожно-транспортных происшествий с пострадавшими до 62 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A4C2C" w:rsidP="00673B55">
            <w:pPr>
              <w:spacing w:line="216" w:lineRule="auto"/>
              <w:ind w:left="-75" w:right="-75"/>
              <w:jc w:val="center"/>
            </w:pPr>
            <w:r>
              <w:t>01.01.201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A4C2C" w:rsidP="00673B55">
            <w:pPr>
              <w:spacing w:line="216" w:lineRule="auto"/>
              <w:ind w:left="-75" w:right="-75"/>
              <w:jc w:val="center"/>
            </w:pPr>
            <w:r>
              <w:t>31.12.201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Default="0076130F" w:rsidP="00057A5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u w:val="single"/>
              </w:rPr>
            </w:pPr>
            <w:r w:rsidRPr="00A2771A">
              <w:rPr>
                <w:b/>
                <w:u w:val="single"/>
              </w:rPr>
              <w:t>Выполнен</w:t>
            </w:r>
            <w:r>
              <w:rPr>
                <w:b/>
                <w:u w:val="single"/>
              </w:rPr>
              <w:t>о</w:t>
            </w:r>
            <w:r w:rsidRPr="00A2771A">
              <w:rPr>
                <w:b/>
                <w:u w:val="single"/>
              </w:rPr>
              <w:t>, сроки соблюдены</w:t>
            </w:r>
          </w:p>
          <w:p w:rsidR="0076130F" w:rsidRPr="00E52075" w:rsidRDefault="0076130F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ключен договор на технадзор за содержанием автомобильных дорог</w:t>
            </w:r>
          </w:p>
        </w:tc>
      </w:tr>
      <w:tr w:rsidR="0076130F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</w:pPr>
            <w:r w:rsidRPr="00673B55">
              <w:t>Контрольное событие:</w:t>
            </w:r>
          </w:p>
          <w:p w:rsidR="0076130F" w:rsidRPr="00673B55" w:rsidRDefault="0076130F" w:rsidP="00673B55">
            <w:pPr>
              <w:spacing w:line="216" w:lineRule="auto"/>
              <w:ind w:left="-75" w:right="-75"/>
            </w:pPr>
            <w:r w:rsidRPr="00673B55">
              <w:t>Подписание актов выполненных работ, оплата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spacing w:line="216" w:lineRule="auto"/>
              <w:ind w:left="-75" w:right="-75"/>
              <w:jc w:val="both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spacing w:line="216" w:lineRule="auto"/>
              <w:ind w:left="-75" w:right="-75"/>
              <w:jc w:val="both"/>
            </w:pP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both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в течение года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Default="0076130F" w:rsidP="00057A5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u w:val="single"/>
              </w:rPr>
            </w:pPr>
            <w:r w:rsidRPr="00A2771A">
              <w:rPr>
                <w:b/>
                <w:u w:val="single"/>
              </w:rPr>
              <w:t>Выполнен</w:t>
            </w:r>
            <w:r>
              <w:rPr>
                <w:b/>
                <w:u w:val="single"/>
              </w:rPr>
              <w:t>о</w:t>
            </w:r>
            <w:r w:rsidRPr="00A2771A">
              <w:rPr>
                <w:b/>
                <w:u w:val="single"/>
              </w:rPr>
              <w:t>, сроки соблюдены</w:t>
            </w:r>
          </w:p>
          <w:p w:rsidR="0076130F" w:rsidRPr="00E52075" w:rsidRDefault="0076130F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месячно подписаны акты выполненных работ</w:t>
            </w:r>
          </w:p>
        </w:tc>
      </w:tr>
      <w:tr w:rsidR="0076130F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3.3.11.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pStyle w:val="a7"/>
              <w:snapToGrid w:val="0"/>
              <w:spacing w:before="0" w:after="0" w:line="216" w:lineRule="auto"/>
              <w:ind w:left="-75" w:right="-75"/>
              <w:jc w:val="both"/>
              <w:rPr>
                <w:b/>
                <w:sz w:val="20"/>
                <w:szCs w:val="20"/>
              </w:rPr>
            </w:pPr>
            <w:r w:rsidRPr="00673B55">
              <w:rPr>
                <w:b/>
                <w:sz w:val="20"/>
                <w:szCs w:val="20"/>
              </w:rPr>
              <w:t>Основное мероприятие 3.3.11.:</w:t>
            </w:r>
          </w:p>
          <w:p w:rsidR="0076130F" w:rsidRPr="00673B55" w:rsidRDefault="0076130F" w:rsidP="00673B55">
            <w:pPr>
              <w:spacing w:line="216" w:lineRule="auto"/>
              <w:ind w:left="-75" w:right="-75"/>
            </w:pPr>
            <w:r w:rsidRPr="00673B55">
              <w:t xml:space="preserve">Межбюджетные трансферты бюджетам поселений из бюджета муниципального </w:t>
            </w:r>
            <w:r w:rsidRPr="00673B55">
              <w:lastRenderedPageBreak/>
              <w:t>района на осуществлении полномочий в части содержания автомобильных дорог общего пользования местного значения, в соответствии с заключенными соглашениями, в том числе реализация народных проектов  в сфере дорожной деятельности прошедших отбор в рамках проекта «Народный бюджет»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spacing w:line="216" w:lineRule="auto"/>
              <w:ind w:left="-75" w:right="-75"/>
              <w:jc w:val="both"/>
            </w:pPr>
            <w:r w:rsidRPr="00673B55">
              <w:lastRenderedPageBreak/>
              <w:t xml:space="preserve">Заместитель руководителя администрации муниципального района Носов </w:t>
            </w:r>
            <w:r w:rsidRPr="00673B55">
              <w:lastRenderedPageBreak/>
              <w:t>В. 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spacing w:line="216" w:lineRule="auto"/>
              <w:ind w:left="-75" w:right="-75"/>
              <w:jc w:val="both"/>
            </w:pPr>
            <w:r w:rsidRPr="00673B55">
              <w:lastRenderedPageBreak/>
              <w:t>УЖКХ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both"/>
            </w:pPr>
            <w:r w:rsidRPr="00673B55">
              <w:t xml:space="preserve">Снижение количества дорожно-транспортных </w:t>
            </w:r>
            <w:r w:rsidRPr="00673B55">
              <w:lastRenderedPageBreak/>
              <w:t>происшествий с пострадавшими до 62 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02473C" w:rsidP="00673B55">
            <w:pPr>
              <w:spacing w:line="216" w:lineRule="auto"/>
              <w:ind w:left="-75" w:right="-75"/>
              <w:jc w:val="center"/>
            </w:pPr>
            <w:r>
              <w:lastRenderedPageBreak/>
              <w:t>01.01.201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02473C" w:rsidP="00673B55">
            <w:pPr>
              <w:spacing w:line="216" w:lineRule="auto"/>
              <w:ind w:left="-75" w:right="-75"/>
              <w:jc w:val="center"/>
            </w:pPr>
            <w:r>
              <w:t>31.12.201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02473C" w:rsidP="00673B55">
            <w:pPr>
              <w:spacing w:line="216" w:lineRule="auto"/>
              <w:ind w:left="-75" w:right="-75"/>
              <w:jc w:val="center"/>
            </w:pPr>
            <w:r w:rsidRPr="0002473C">
              <w:t>8465,05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A4C2C" w:rsidP="00673B55">
            <w:pPr>
              <w:spacing w:line="216" w:lineRule="auto"/>
              <w:ind w:left="-75" w:right="-75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A4C2C" w:rsidP="00673B55">
            <w:pPr>
              <w:spacing w:line="216" w:lineRule="auto"/>
              <w:ind w:left="-75" w:right="-75"/>
              <w:jc w:val="center"/>
            </w:pPr>
            <w: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A4C2C" w:rsidP="00673B55">
            <w:pPr>
              <w:spacing w:line="216" w:lineRule="auto"/>
              <w:ind w:left="-75" w:right="-75"/>
              <w:jc w:val="center"/>
            </w:pPr>
            <w:r>
              <w:t>8465,05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Default="0076130F" w:rsidP="00057A5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u w:val="single"/>
              </w:rPr>
            </w:pPr>
            <w:r w:rsidRPr="00A2771A">
              <w:rPr>
                <w:b/>
                <w:u w:val="single"/>
              </w:rPr>
              <w:t>Выполнен</w:t>
            </w:r>
            <w:r>
              <w:rPr>
                <w:b/>
                <w:u w:val="single"/>
              </w:rPr>
              <w:t>о</w:t>
            </w:r>
            <w:r w:rsidRPr="00A2771A">
              <w:rPr>
                <w:b/>
                <w:u w:val="single"/>
              </w:rPr>
              <w:t>, сроки соблюдены</w:t>
            </w:r>
          </w:p>
          <w:p w:rsidR="0076130F" w:rsidRDefault="0076130F" w:rsidP="00057A57">
            <w:r>
              <w:rPr>
                <w:color w:val="000000" w:themeColor="text1"/>
              </w:rPr>
              <w:t>утверждено Решение Совета администрации района «</w:t>
            </w:r>
            <w:r>
              <w:t xml:space="preserve">О  передаче к осуществлению </w:t>
            </w:r>
            <w:r>
              <w:lastRenderedPageBreak/>
              <w:t>части полномочий</w:t>
            </w:r>
          </w:p>
          <w:p w:rsidR="0076130F" w:rsidRDefault="0076130F" w:rsidP="00057A57">
            <w:r>
              <w:t>администрации муниципального образования</w:t>
            </w:r>
          </w:p>
          <w:p w:rsidR="0076130F" w:rsidRDefault="0076130F" w:rsidP="00057A57">
            <w:r>
              <w:t xml:space="preserve">муниципального района «Сыктывдинский» </w:t>
            </w:r>
          </w:p>
          <w:p w:rsidR="0076130F" w:rsidRDefault="0002473C" w:rsidP="00057A57">
            <w:pPr>
              <w:rPr>
                <w:rFonts w:eastAsia="A"/>
              </w:rPr>
            </w:pPr>
            <w:r>
              <w:t>на 2019</w:t>
            </w:r>
            <w:r w:rsidR="0076130F">
              <w:t xml:space="preserve"> год администрациям сельских поселений» </w:t>
            </w:r>
          </w:p>
          <w:p w:rsidR="0076130F" w:rsidRPr="00E52075" w:rsidRDefault="0076130F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</w:tr>
      <w:tr w:rsidR="0002473C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73C" w:rsidRPr="00673B55" w:rsidRDefault="0002473C" w:rsidP="00673B55">
            <w:pPr>
              <w:spacing w:line="216" w:lineRule="auto"/>
              <w:ind w:left="-75" w:right="-75"/>
              <w:jc w:val="center"/>
            </w:pPr>
            <w:r w:rsidRPr="00673B55">
              <w:lastRenderedPageBreak/>
              <w:t>3.3.11.1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73C" w:rsidRPr="00673B55" w:rsidRDefault="0002473C" w:rsidP="00673B55">
            <w:pPr>
              <w:spacing w:line="216" w:lineRule="auto"/>
              <w:ind w:left="-75" w:right="-75"/>
            </w:pPr>
            <w:r w:rsidRPr="00673B55">
              <w:t>Мероприятие 3.3.11.1:</w:t>
            </w:r>
          </w:p>
          <w:p w:rsidR="0002473C" w:rsidRPr="00673B55" w:rsidRDefault="0002473C" w:rsidP="00673B55">
            <w:pPr>
              <w:spacing w:line="216" w:lineRule="auto"/>
              <w:ind w:left="-75" w:right="-75"/>
            </w:pPr>
            <w:r>
              <w:t xml:space="preserve">Заключение соглашений с администрациями </w:t>
            </w:r>
            <w:proofErr w:type="spellStart"/>
            <w:r>
              <w:t>сельскихз</w:t>
            </w:r>
            <w:proofErr w:type="spellEnd"/>
            <w:r>
              <w:t xml:space="preserve"> поселений</w:t>
            </w:r>
            <w:r w:rsidRPr="0002473C">
              <w:t xml:space="preserve"> на осуществлении полномочий в части содержания автомобильных дорог общего пользования местного значения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73C" w:rsidRPr="00673B55" w:rsidRDefault="0002473C" w:rsidP="00673B55">
            <w:pPr>
              <w:spacing w:line="216" w:lineRule="auto"/>
              <w:ind w:left="-75" w:right="-75"/>
              <w:jc w:val="both"/>
            </w:pPr>
            <w:r w:rsidRPr="00673B55">
              <w:t>Заместитель руководителя администрации муниципального района Носов В. 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73C" w:rsidRPr="00673B55" w:rsidRDefault="0002473C" w:rsidP="00673B55">
            <w:pPr>
              <w:spacing w:line="216" w:lineRule="auto"/>
              <w:ind w:left="-75" w:right="-75"/>
              <w:jc w:val="both"/>
            </w:pPr>
            <w:r w:rsidRPr="00673B55">
              <w:t>УЖКХ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73C" w:rsidRPr="00673B55" w:rsidRDefault="0002473C" w:rsidP="00673B55">
            <w:pPr>
              <w:spacing w:line="216" w:lineRule="auto"/>
              <w:ind w:left="-75" w:right="-75"/>
              <w:jc w:val="both"/>
            </w:pPr>
            <w:r w:rsidRPr="00673B55">
              <w:t>Снижение количества дорожно-транспортных происшествий с пострадавшими до 62 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73C" w:rsidRPr="00673B55" w:rsidRDefault="0002473C" w:rsidP="00673B55">
            <w:pPr>
              <w:spacing w:line="216" w:lineRule="auto"/>
              <w:ind w:left="-75" w:right="-75"/>
              <w:jc w:val="center"/>
            </w:pPr>
            <w:r>
              <w:t>01.01.201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73C" w:rsidRPr="00673B55" w:rsidRDefault="0002473C" w:rsidP="00673B55">
            <w:pPr>
              <w:spacing w:line="216" w:lineRule="auto"/>
              <w:ind w:left="-75" w:right="-75"/>
              <w:jc w:val="center"/>
            </w:pPr>
            <w:r>
              <w:t>31.12.201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73C" w:rsidRPr="00673B55" w:rsidRDefault="0002473C" w:rsidP="00230F01">
            <w:pPr>
              <w:spacing w:line="216" w:lineRule="auto"/>
              <w:ind w:left="-75" w:right="-75"/>
              <w:jc w:val="center"/>
            </w:pPr>
            <w:r w:rsidRPr="0002473C">
              <w:t>8465,05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73C" w:rsidRPr="00673B55" w:rsidRDefault="0002473C" w:rsidP="00230F01">
            <w:pPr>
              <w:spacing w:line="216" w:lineRule="auto"/>
              <w:ind w:left="-75" w:right="-75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73C" w:rsidRPr="00673B55" w:rsidRDefault="0002473C" w:rsidP="00230F01">
            <w:pPr>
              <w:spacing w:line="216" w:lineRule="auto"/>
              <w:ind w:left="-75" w:right="-75"/>
              <w:jc w:val="center"/>
            </w:pPr>
            <w: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73C" w:rsidRPr="00673B55" w:rsidRDefault="0002473C" w:rsidP="00230F01">
            <w:pPr>
              <w:spacing w:line="216" w:lineRule="auto"/>
              <w:ind w:left="-75" w:right="-75"/>
              <w:jc w:val="center"/>
            </w:pPr>
            <w:r>
              <w:t>8465,05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73C" w:rsidRPr="00673B55" w:rsidRDefault="0002473C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73C" w:rsidRPr="00673B55" w:rsidRDefault="0002473C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73C" w:rsidRPr="00673B55" w:rsidRDefault="0002473C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73C" w:rsidRPr="00673B55" w:rsidRDefault="0002473C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73C" w:rsidRDefault="0002473C" w:rsidP="00057A5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u w:val="single"/>
              </w:rPr>
            </w:pPr>
            <w:r w:rsidRPr="00A2771A">
              <w:rPr>
                <w:b/>
                <w:u w:val="single"/>
              </w:rPr>
              <w:t>Выполнен</w:t>
            </w:r>
            <w:r>
              <w:rPr>
                <w:b/>
                <w:u w:val="single"/>
              </w:rPr>
              <w:t>о</w:t>
            </w:r>
            <w:r w:rsidRPr="00A2771A">
              <w:rPr>
                <w:b/>
                <w:u w:val="single"/>
              </w:rPr>
              <w:t>, сроки соблюдены</w:t>
            </w:r>
          </w:p>
          <w:p w:rsidR="0002473C" w:rsidRPr="00E52075" w:rsidRDefault="0002473C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</w:tr>
      <w:tr w:rsidR="0076130F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</w:pPr>
            <w:r w:rsidRPr="00673B55">
              <w:t>Контрольное событие:</w:t>
            </w:r>
          </w:p>
          <w:p w:rsidR="0076130F" w:rsidRPr="00673B55" w:rsidRDefault="0002473C" w:rsidP="00673B55">
            <w:pPr>
              <w:spacing w:line="216" w:lineRule="auto"/>
              <w:ind w:left="-75" w:right="-75"/>
            </w:pPr>
            <w:r w:rsidRPr="0002473C">
              <w:t xml:space="preserve">Заключение соглашений с администрациями </w:t>
            </w:r>
            <w:proofErr w:type="spellStart"/>
            <w:r w:rsidRPr="0002473C">
              <w:t>сельскихз</w:t>
            </w:r>
            <w:proofErr w:type="spellEnd"/>
            <w:r w:rsidRPr="0002473C">
              <w:t xml:space="preserve"> поселений на осуществлении полномочий в части содержания автомобильных дорог общего пользования местного значения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spacing w:line="216" w:lineRule="auto"/>
              <w:ind w:left="-75" w:right="-75"/>
              <w:jc w:val="both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spacing w:line="216" w:lineRule="auto"/>
              <w:ind w:left="-75" w:right="-75"/>
              <w:jc w:val="both"/>
            </w:pP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both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в течение года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Default="0076130F" w:rsidP="00057A5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u w:val="single"/>
              </w:rPr>
            </w:pPr>
            <w:r w:rsidRPr="00A2771A">
              <w:rPr>
                <w:b/>
                <w:u w:val="single"/>
              </w:rPr>
              <w:t>Выполнен</w:t>
            </w:r>
            <w:r>
              <w:rPr>
                <w:b/>
                <w:u w:val="single"/>
              </w:rPr>
              <w:t>о</w:t>
            </w:r>
            <w:r w:rsidRPr="00A2771A">
              <w:rPr>
                <w:b/>
                <w:u w:val="single"/>
              </w:rPr>
              <w:t>, сроки соблюдены</w:t>
            </w:r>
          </w:p>
          <w:p w:rsidR="0076130F" w:rsidRPr="00E52075" w:rsidRDefault="0076130F" w:rsidP="0002473C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писано соглашение о предоставлении субсидий из республиканского бюджета РК бюджету МО МР «Сыктывдинский» </w:t>
            </w:r>
          </w:p>
        </w:tc>
      </w:tr>
      <w:tr w:rsidR="00283462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3462" w:rsidRPr="00673B55" w:rsidRDefault="00283462" w:rsidP="00673B55">
            <w:pPr>
              <w:spacing w:line="216" w:lineRule="auto"/>
              <w:ind w:left="-75" w:right="-75"/>
              <w:jc w:val="center"/>
            </w:pPr>
            <w:r w:rsidRPr="00673B55">
              <w:t>3.3.11.3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3462" w:rsidRPr="00673B55" w:rsidRDefault="00283462" w:rsidP="00673B55">
            <w:pPr>
              <w:spacing w:line="216" w:lineRule="auto"/>
              <w:ind w:left="-75" w:right="-75"/>
            </w:pPr>
            <w:r w:rsidRPr="00673B55">
              <w:t>Мероприятие 3.3.11.3:</w:t>
            </w:r>
          </w:p>
          <w:p w:rsidR="00283462" w:rsidRPr="00673B55" w:rsidRDefault="00283462" w:rsidP="00673B55">
            <w:pPr>
              <w:spacing w:line="216" w:lineRule="auto"/>
              <w:ind w:left="-75" w:right="-75"/>
            </w:pPr>
            <w:r w:rsidRPr="00673B55">
              <w:t xml:space="preserve">заключение соглашений с администрациями поселений на осуществлении полномочий в части </w:t>
            </w:r>
            <w:r w:rsidRPr="00673B55">
              <w:lastRenderedPageBreak/>
              <w:t>содержания автомобильных дорог общего пользования местного значения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3462" w:rsidRPr="00673B55" w:rsidRDefault="00283462" w:rsidP="00673B55">
            <w:pPr>
              <w:spacing w:line="216" w:lineRule="auto"/>
              <w:ind w:left="-75" w:right="-75"/>
              <w:jc w:val="both"/>
            </w:pPr>
            <w:r w:rsidRPr="00673B55">
              <w:lastRenderedPageBreak/>
              <w:t xml:space="preserve">Заместитель руководителя администрации муниципального района Носов </w:t>
            </w:r>
            <w:r w:rsidRPr="00673B55">
              <w:lastRenderedPageBreak/>
              <w:t>В. 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3462" w:rsidRPr="00673B55" w:rsidRDefault="00283462" w:rsidP="00673B55">
            <w:pPr>
              <w:spacing w:line="216" w:lineRule="auto"/>
              <w:ind w:left="-75" w:right="-75"/>
              <w:jc w:val="both"/>
            </w:pPr>
            <w:r w:rsidRPr="00673B55">
              <w:lastRenderedPageBreak/>
              <w:t>УЖКХ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3462" w:rsidRPr="00673B55" w:rsidRDefault="00283462" w:rsidP="00673B55">
            <w:pPr>
              <w:spacing w:line="216" w:lineRule="auto"/>
              <w:ind w:left="-75" w:right="-75"/>
              <w:jc w:val="both"/>
            </w:pPr>
            <w:r w:rsidRPr="00673B55">
              <w:t xml:space="preserve">Снижение количества дорожно-транспортных </w:t>
            </w:r>
            <w:r w:rsidRPr="00673B55">
              <w:lastRenderedPageBreak/>
              <w:t>происшествий с пострадавшими до 62 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3462" w:rsidRPr="00673B55" w:rsidRDefault="00283462" w:rsidP="00673B55">
            <w:pPr>
              <w:spacing w:line="216" w:lineRule="auto"/>
              <w:ind w:left="-75" w:right="-75"/>
              <w:jc w:val="center"/>
            </w:pPr>
            <w:r>
              <w:lastRenderedPageBreak/>
              <w:t>01.01.201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3462" w:rsidRPr="00673B55" w:rsidRDefault="00283462" w:rsidP="00673B55">
            <w:pPr>
              <w:spacing w:line="216" w:lineRule="auto"/>
              <w:ind w:left="-75" w:right="-75"/>
              <w:jc w:val="center"/>
            </w:pPr>
            <w:r>
              <w:t>31.12.201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3462" w:rsidRPr="00673B55" w:rsidRDefault="00283462" w:rsidP="00283462">
            <w:pPr>
              <w:spacing w:line="216" w:lineRule="auto"/>
              <w:ind w:left="-75" w:right="-75"/>
              <w:jc w:val="center"/>
            </w:pPr>
            <w:r w:rsidRPr="0002473C">
              <w:t>8465,05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3462" w:rsidRPr="00673B55" w:rsidRDefault="00283462" w:rsidP="00283462">
            <w:pPr>
              <w:spacing w:line="216" w:lineRule="auto"/>
              <w:ind w:left="-75" w:right="-75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3462" w:rsidRPr="00673B55" w:rsidRDefault="00283462" w:rsidP="00283462">
            <w:pPr>
              <w:spacing w:line="216" w:lineRule="auto"/>
              <w:ind w:left="-75" w:right="-75"/>
              <w:jc w:val="center"/>
            </w:pPr>
            <w: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3462" w:rsidRPr="00673B55" w:rsidRDefault="00283462" w:rsidP="00283462">
            <w:pPr>
              <w:spacing w:line="216" w:lineRule="auto"/>
              <w:ind w:left="-75" w:right="-75"/>
              <w:jc w:val="center"/>
            </w:pPr>
            <w:r>
              <w:t>8465,05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3462" w:rsidRPr="00673B55" w:rsidRDefault="00283462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3462" w:rsidRPr="00673B55" w:rsidRDefault="00283462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3462" w:rsidRPr="00673B55" w:rsidRDefault="00283462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3462" w:rsidRPr="00673B55" w:rsidRDefault="00283462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3462" w:rsidRDefault="00283462" w:rsidP="00057A5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u w:val="single"/>
              </w:rPr>
            </w:pPr>
            <w:r w:rsidRPr="00A2771A">
              <w:rPr>
                <w:b/>
                <w:u w:val="single"/>
              </w:rPr>
              <w:t>Выполнен</w:t>
            </w:r>
            <w:r>
              <w:rPr>
                <w:b/>
                <w:u w:val="single"/>
              </w:rPr>
              <w:t>о</w:t>
            </w:r>
            <w:r w:rsidRPr="00A2771A">
              <w:rPr>
                <w:b/>
                <w:u w:val="single"/>
              </w:rPr>
              <w:t>, сроки соблюдены</w:t>
            </w:r>
          </w:p>
          <w:p w:rsidR="00283462" w:rsidRPr="00E52075" w:rsidRDefault="00283462" w:rsidP="003008B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</w:tr>
      <w:tr w:rsidR="0076130F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</w:pPr>
            <w:r w:rsidRPr="00673B55">
              <w:t>Контрольное событие:</w:t>
            </w:r>
          </w:p>
          <w:p w:rsidR="0076130F" w:rsidRPr="00673B55" w:rsidRDefault="0076130F" w:rsidP="00673B55">
            <w:pPr>
              <w:spacing w:line="216" w:lineRule="auto"/>
              <w:ind w:left="-75" w:right="-75"/>
            </w:pPr>
            <w:r w:rsidRPr="00673B55">
              <w:t>Подписанные соглашения с сельскими поселениями на передачу полномочий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spacing w:line="216" w:lineRule="auto"/>
              <w:ind w:left="-75" w:right="-75"/>
              <w:jc w:val="both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spacing w:line="216" w:lineRule="auto"/>
              <w:ind w:left="-75" w:right="-75"/>
              <w:jc w:val="both"/>
            </w:pP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both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в течение года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Default="0076130F" w:rsidP="00057A5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u w:val="single"/>
              </w:rPr>
            </w:pPr>
            <w:r w:rsidRPr="00A2771A">
              <w:rPr>
                <w:b/>
                <w:u w:val="single"/>
              </w:rPr>
              <w:t>Выполнен</w:t>
            </w:r>
            <w:r>
              <w:rPr>
                <w:b/>
                <w:u w:val="single"/>
              </w:rPr>
              <w:t>о</w:t>
            </w:r>
            <w:r w:rsidRPr="00A2771A">
              <w:rPr>
                <w:b/>
                <w:u w:val="single"/>
              </w:rPr>
              <w:t>, сроки соблюдены</w:t>
            </w:r>
          </w:p>
          <w:p w:rsidR="0076130F" w:rsidRPr="00E52075" w:rsidRDefault="0076130F" w:rsidP="003008B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</w:tr>
      <w:tr w:rsidR="0076130F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3.3.12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rPr>
                <w:b/>
              </w:rPr>
            </w:pPr>
            <w:r w:rsidRPr="00673B55">
              <w:rPr>
                <w:b/>
              </w:rPr>
              <w:t>Основное мероприятие 3.3.12.:</w:t>
            </w:r>
          </w:p>
          <w:p w:rsidR="0076130F" w:rsidRPr="00673B55" w:rsidRDefault="0076130F" w:rsidP="00673B55">
            <w:pPr>
              <w:spacing w:line="216" w:lineRule="auto"/>
              <w:ind w:left="-75" w:right="-75"/>
            </w:pPr>
            <w:r w:rsidRPr="00673B55">
              <w:t>Обеспечение правоустанавливающими документами автомобильных дорог общего пользования местного значения, находящихся в муниципальной собственности МО МР «Сыктывдинский»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spacing w:line="216" w:lineRule="auto"/>
              <w:ind w:left="-75" w:right="-75"/>
              <w:jc w:val="both"/>
            </w:pPr>
            <w:r w:rsidRPr="00673B55">
              <w:t>Заместитель руководителя администрации муниципального района Носов В. 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spacing w:line="216" w:lineRule="auto"/>
              <w:ind w:left="-75" w:right="-75"/>
              <w:jc w:val="both"/>
            </w:pPr>
            <w:r w:rsidRPr="00673B55">
              <w:t>УЖКХ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both"/>
            </w:pPr>
            <w:r w:rsidRPr="00673B55">
              <w:t>Снижение количества дорожно-транспортных происшествий с пострадавшими до 62 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02473C" w:rsidP="00673B55">
            <w:pPr>
              <w:spacing w:line="216" w:lineRule="auto"/>
              <w:ind w:left="-75" w:right="-75"/>
              <w:jc w:val="center"/>
            </w:pPr>
            <w:r>
              <w:t>01.01.201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02473C" w:rsidP="00673B55">
            <w:pPr>
              <w:spacing w:line="216" w:lineRule="auto"/>
              <w:ind w:left="-75" w:right="-75"/>
              <w:jc w:val="center"/>
            </w:pPr>
            <w:r>
              <w:t>31.12.201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02473C" w:rsidP="00673B55">
            <w:pPr>
              <w:spacing w:line="216" w:lineRule="auto"/>
              <w:ind w:left="-75" w:right="-75"/>
              <w:jc w:val="center"/>
            </w:pPr>
            <w:r w:rsidRPr="0002473C">
              <w:t>1 732,89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02473C" w:rsidP="00673B55">
            <w:pPr>
              <w:spacing w:line="216" w:lineRule="auto"/>
              <w:ind w:left="-75" w:right="-75"/>
              <w:jc w:val="center"/>
            </w:pPr>
            <w:r>
              <w:t>1 732,89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02473C" w:rsidRDefault="0002473C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u w:val="single"/>
              </w:rPr>
            </w:pPr>
            <w:r w:rsidRPr="0002473C">
              <w:rPr>
                <w:b/>
                <w:color w:val="000000" w:themeColor="text1"/>
                <w:u w:val="single"/>
              </w:rPr>
              <w:t>не выполнено</w:t>
            </w:r>
          </w:p>
        </w:tc>
      </w:tr>
      <w:tr w:rsidR="0076130F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3.3.12.1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</w:pPr>
            <w:r w:rsidRPr="00673B55">
              <w:t>Мероприятие 3.3.12.1:</w:t>
            </w:r>
          </w:p>
          <w:p w:rsidR="0076130F" w:rsidRPr="00673B55" w:rsidRDefault="0076130F" w:rsidP="00673B55">
            <w:pPr>
              <w:spacing w:line="216" w:lineRule="auto"/>
              <w:ind w:left="-75" w:right="-75"/>
            </w:pPr>
            <w:r w:rsidRPr="00673B55">
              <w:t>Мониторинг исполнения 2 этапа контракта на выполнение работ по паспортизации автомобильных дорог общего пользования местного значения на территории МО МР «Сыктывдинский» и постановка на государственный кадастровый учет занимаемых ими земельных участков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spacing w:line="216" w:lineRule="auto"/>
              <w:ind w:left="-75" w:right="-75"/>
              <w:jc w:val="both"/>
            </w:pPr>
            <w:r w:rsidRPr="00673B55">
              <w:t>Заместитель руководителя администрации муниципального района Носов В. 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spacing w:line="216" w:lineRule="auto"/>
              <w:ind w:left="-75" w:right="-75"/>
              <w:jc w:val="both"/>
            </w:pPr>
            <w:r w:rsidRPr="00673B55">
              <w:t>УЖКХ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both"/>
            </w:pPr>
            <w:r w:rsidRPr="00673B55">
              <w:t>Снижение количества дорожно-транспортных происшествий с пострадавшими до 62 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02473C" w:rsidP="00673B55">
            <w:pPr>
              <w:spacing w:line="216" w:lineRule="auto"/>
              <w:ind w:left="-75" w:right="-75"/>
              <w:jc w:val="center"/>
            </w:pPr>
            <w:r>
              <w:t>01.01.201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02473C" w:rsidP="00673B55">
            <w:pPr>
              <w:spacing w:line="216" w:lineRule="auto"/>
              <w:ind w:left="-75" w:right="-75"/>
              <w:jc w:val="center"/>
            </w:pPr>
            <w:r>
              <w:t>31.12.201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02473C" w:rsidRDefault="0002473C" w:rsidP="0002473C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u w:val="single"/>
              </w:rPr>
            </w:pPr>
            <w:r w:rsidRPr="0002473C">
              <w:rPr>
                <w:b/>
                <w:color w:val="000000" w:themeColor="text1"/>
                <w:u w:val="single"/>
              </w:rPr>
              <w:t>не выполнено</w:t>
            </w:r>
          </w:p>
        </w:tc>
      </w:tr>
      <w:tr w:rsidR="0076130F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</w:pPr>
            <w:r w:rsidRPr="00673B55">
              <w:t>Контрольное событие:</w:t>
            </w:r>
          </w:p>
          <w:p w:rsidR="0076130F" w:rsidRPr="00673B55" w:rsidRDefault="0076130F" w:rsidP="00673B55">
            <w:pPr>
              <w:spacing w:line="216" w:lineRule="auto"/>
              <w:ind w:left="-75" w:right="-75"/>
            </w:pPr>
            <w:r w:rsidRPr="00673B55">
              <w:t xml:space="preserve">Отчеты по исполнению </w:t>
            </w:r>
            <w:r w:rsidRPr="00673B55">
              <w:lastRenderedPageBreak/>
              <w:t>контракта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spacing w:line="216" w:lineRule="auto"/>
              <w:ind w:left="-75" w:right="-75"/>
              <w:jc w:val="both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673B55" w:rsidRDefault="0076130F" w:rsidP="00673B55">
            <w:pPr>
              <w:spacing w:line="216" w:lineRule="auto"/>
              <w:ind w:left="-75" w:right="-75"/>
              <w:jc w:val="both"/>
            </w:pP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both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673B55" w:rsidRDefault="0076130F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02473C" w:rsidRDefault="0002473C" w:rsidP="0002473C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u w:val="single"/>
              </w:rPr>
            </w:pPr>
            <w:r w:rsidRPr="0002473C">
              <w:rPr>
                <w:b/>
                <w:color w:val="000000" w:themeColor="text1"/>
                <w:u w:val="single"/>
              </w:rPr>
              <w:t>не выполнено</w:t>
            </w:r>
          </w:p>
        </w:tc>
      </w:tr>
      <w:tr w:rsidR="0002473C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73C" w:rsidRPr="00673B55" w:rsidRDefault="0002473C" w:rsidP="00673B55">
            <w:pPr>
              <w:spacing w:line="216" w:lineRule="auto"/>
              <w:ind w:left="-75" w:right="-75"/>
              <w:jc w:val="center"/>
            </w:pPr>
            <w:r w:rsidRPr="00673B55">
              <w:lastRenderedPageBreak/>
              <w:t>3.3.12.2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73C" w:rsidRPr="00673B55" w:rsidRDefault="0002473C" w:rsidP="00673B55">
            <w:pPr>
              <w:spacing w:line="216" w:lineRule="auto"/>
              <w:ind w:left="-75" w:right="-75"/>
            </w:pPr>
            <w:r w:rsidRPr="00673B55">
              <w:t>Мероприятие 3.3.12.2:</w:t>
            </w:r>
          </w:p>
          <w:p w:rsidR="0002473C" w:rsidRPr="00673B55" w:rsidRDefault="0002473C" w:rsidP="00673B55">
            <w:pPr>
              <w:spacing w:line="216" w:lineRule="auto"/>
              <w:ind w:left="-75" w:right="-75"/>
            </w:pPr>
            <w:r w:rsidRPr="00673B55">
              <w:t>Выполнение работ по паспортизации автомобильных дорог общего пользования местного значения на территории МО МР «Сыктывдинский» и постановка на государственный кадастровый учет занимаемых ими земельных участков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73C" w:rsidRPr="00673B55" w:rsidRDefault="0002473C" w:rsidP="00673B55">
            <w:pPr>
              <w:spacing w:line="216" w:lineRule="auto"/>
              <w:ind w:left="-75" w:right="-75"/>
              <w:jc w:val="both"/>
            </w:pPr>
            <w:r w:rsidRPr="00673B55">
              <w:t>Заместитель руководителя администрации муниципального района Носов В. 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73C" w:rsidRPr="00673B55" w:rsidRDefault="0002473C" w:rsidP="00673B55">
            <w:pPr>
              <w:spacing w:line="216" w:lineRule="auto"/>
              <w:ind w:left="-75" w:right="-75"/>
              <w:jc w:val="both"/>
            </w:pPr>
            <w:r w:rsidRPr="00673B55">
              <w:t>УЖКХ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73C" w:rsidRPr="00673B55" w:rsidRDefault="0002473C" w:rsidP="00673B55">
            <w:pPr>
              <w:spacing w:line="216" w:lineRule="auto"/>
              <w:ind w:left="-75" w:right="-75"/>
              <w:jc w:val="both"/>
            </w:pPr>
            <w:r w:rsidRPr="00673B55">
              <w:t>Снижение количества дорожно-транспортных происшествий с пострадавшими до 62 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73C" w:rsidRPr="00673B55" w:rsidRDefault="0002473C" w:rsidP="00230F01">
            <w:pPr>
              <w:spacing w:line="216" w:lineRule="auto"/>
              <w:ind w:left="-75" w:right="-75"/>
              <w:jc w:val="center"/>
            </w:pPr>
            <w:r>
              <w:t>01.01.201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73C" w:rsidRPr="00673B55" w:rsidRDefault="0002473C" w:rsidP="00230F01">
            <w:pPr>
              <w:spacing w:line="216" w:lineRule="auto"/>
              <w:ind w:left="-75" w:right="-75"/>
              <w:jc w:val="center"/>
            </w:pPr>
            <w:r>
              <w:t>31.12.201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73C" w:rsidRPr="00673B55" w:rsidRDefault="0002473C" w:rsidP="00230F01">
            <w:pPr>
              <w:spacing w:line="216" w:lineRule="auto"/>
              <w:ind w:left="-75" w:right="-75"/>
              <w:jc w:val="center"/>
            </w:pPr>
            <w:r w:rsidRPr="0002473C">
              <w:t>1 732,89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73C" w:rsidRPr="00673B55" w:rsidRDefault="0002473C" w:rsidP="00230F01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73C" w:rsidRPr="00673B55" w:rsidRDefault="0002473C" w:rsidP="00230F01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73C" w:rsidRPr="00673B55" w:rsidRDefault="0002473C" w:rsidP="00230F01">
            <w:pPr>
              <w:spacing w:line="216" w:lineRule="auto"/>
              <w:ind w:left="-75" w:right="-75"/>
              <w:jc w:val="center"/>
            </w:pPr>
            <w:r>
              <w:t>1 732,89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73C" w:rsidRPr="00673B55" w:rsidRDefault="0002473C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73C" w:rsidRPr="00673B55" w:rsidRDefault="0002473C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73C" w:rsidRPr="00673B55" w:rsidRDefault="0002473C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73C" w:rsidRPr="00673B55" w:rsidRDefault="0002473C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73C" w:rsidRPr="0002473C" w:rsidRDefault="0002473C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u w:val="single"/>
              </w:rPr>
            </w:pPr>
            <w:r w:rsidRPr="0002473C">
              <w:rPr>
                <w:b/>
                <w:color w:val="000000" w:themeColor="text1"/>
                <w:u w:val="single"/>
              </w:rPr>
              <w:t>не выполнено</w:t>
            </w:r>
          </w:p>
        </w:tc>
      </w:tr>
      <w:tr w:rsidR="0002473C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73C" w:rsidRPr="00673B55" w:rsidRDefault="0002473C" w:rsidP="00673B55">
            <w:pPr>
              <w:spacing w:line="216" w:lineRule="auto"/>
              <w:ind w:left="-75" w:right="-75"/>
              <w:jc w:val="center"/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73C" w:rsidRPr="00673B55" w:rsidRDefault="0002473C" w:rsidP="00927E14">
            <w:pPr>
              <w:spacing w:line="216" w:lineRule="auto"/>
              <w:ind w:left="-75" w:right="-75"/>
            </w:pPr>
            <w:r w:rsidRPr="00673B55">
              <w:t>Контрольное событие:</w:t>
            </w:r>
          </w:p>
          <w:p w:rsidR="0002473C" w:rsidRPr="00673B55" w:rsidRDefault="0002473C" w:rsidP="00927E14">
            <w:pPr>
              <w:spacing w:line="216" w:lineRule="auto"/>
              <w:ind w:left="-75" w:right="-75"/>
            </w:pPr>
            <w:r w:rsidRPr="00673B55">
              <w:t>Паспортизированные автомобильные дороги общего пользования местного значения на территории МО МР «Сыктывдинский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73C" w:rsidRPr="00673B55" w:rsidRDefault="0002473C" w:rsidP="00927E14">
            <w:pPr>
              <w:spacing w:line="216" w:lineRule="auto"/>
              <w:ind w:left="-75" w:right="-75"/>
              <w:jc w:val="both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73C" w:rsidRPr="00673B55" w:rsidRDefault="0002473C" w:rsidP="00927E14">
            <w:pPr>
              <w:spacing w:line="216" w:lineRule="auto"/>
              <w:ind w:left="-75" w:right="-75"/>
              <w:jc w:val="both"/>
            </w:pP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73C" w:rsidRPr="00673B55" w:rsidRDefault="0002473C" w:rsidP="00927E14">
            <w:pPr>
              <w:spacing w:line="216" w:lineRule="auto"/>
              <w:ind w:left="-75" w:right="-75"/>
              <w:jc w:val="both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73C" w:rsidRPr="00673B55" w:rsidRDefault="0002473C" w:rsidP="00230F01">
            <w:pPr>
              <w:spacing w:line="216" w:lineRule="auto"/>
              <w:ind w:left="-75" w:right="-75"/>
              <w:jc w:val="center"/>
            </w:pPr>
            <w:r>
              <w:t>01.01.201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73C" w:rsidRPr="00673B55" w:rsidRDefault="0002473C" w:rsidP="00230F01">
            <w:pPr>
              <w:spacing w:line="216" w:lineRule="auto"/>
              <w:ind w:left="-75" w:right="-75"/>
              <w:jc w:val="center"/>
            </w:pPr>
            <w:r>
              <w:t>31.12.201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73C" w:rsidRPr="00673B55" w:rsidRDefault="0002473C" w:rsidP="00927E14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73C" w:rsidRPr="00673B55" w:rsidRDefault="0002473C" w:rsidP="00927E14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73C" w:rsidRPr="00673B55" w:rsidRDefault="0002473C" w:rsidP="00927E14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73C" w:rsidRPr="00673B55" w:rsidRDefault="0002473C" w:rsidP="00927E14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73C" w:rsidRPr="00673B55" w:rsidRDefault="0002473C" w:rsidP="00927E14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73C" w:rsidRPr="00673B55" w:rsidRDefault="0002473C" w:rsidP="00927E14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73C" w:rsidRPr="00673B55" w:rsidRDefault="0002473C" w:rsidP="00927E14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73C" w:rsidRPr="00673B55" w:rsidRDefault="0002473C" w:rsidP="00927E14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73C" w:rsidRPr="0002473C" w:rsidRDefault="0002473C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u w:val="single"/>
              </w:rPr>
            </w:pPr>
            <w:r w:rsidRPr="0002473C">
              <w:rPr>
                <w:b/>
                <w:color w:val="000000" w:themeColor="text1"/>
                <w:u w:val="single"/>
              </w:rPr>
              <w:t>не выполнено</w:t>
            </w:r>
          </w:p>
        </w:tc>
      </w:tr>
      <w:tr w:rsidR="0002473C" w:rsidRPr="007E7421" w:rsidTr="00230F01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73C" w:rsidRPr="00673B55" w:rsidRDefault="0002473C" w:rsidP="00673B55">
            <w:pPr>
              <w:spacing w:line="216" w:lineRule="auto"/>
              <w:ind w:left="-75" w:right="-75"/>
              <w:jc w:val="center"/>
            </w:pPr>
          </w:p>
        </w:tc>
        <w:tc>
          <w:tcPr>
            <w:tcW w:w="7937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73C" w:rsidRPr="0002473C" w:rsidRDefault="0002473C" w:rsidP="0002473C">
            <w:pPr>
              <w:spacing w:line="216" w:lineRule="auto"/>
              <w:ind w:left="-75" w:right="-75"/>
              <w:jc w:val="right"/>
              <w:rPr>
                <w:b/>
              </w:rPr>
            </w:pPr>
            <w:r w:rsidRPr="0002473C">
              <w:rPr>
                <w:b/>
              </w:rPr>
              <w:t>Итого по подпрограмме № 3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73C" w:rsidRPr="0002473C" w:rsidRDefault="0002473C" w:rsidP="00927E14">
            <w:pPr>
              <w:spacing w:line="216" w:lineRule="auto"/>
              <w:ind w:left="-75" w:right="-75"/>
              <w:jc w:val="center"/>
              <w:rPr>
                <w:b/>
              </w:rPr>
            </w:pPr>
            <w:r w:rsidRPr="0002473C">
              <w:rPr>
                <w:b/>
              </w:rPr>
              <w:t>53 170,35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73C" w:rsidRPr="00673B55" w:rsidRDefault="0002473C" w:rsidP="00927E14">
            <w:pPr>
              <w:spacing w:line="216" w:lineRule="auto"/>
              <w:ind w:left="-75" w:right="-75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73C" w:rsidRPr="001871C3" w:rsidRDefault="00283462" w:rsidP="00927E14">
            <w:pPr>
              <w:spacing w:line="216" w:lineRule="auto"/>
              <w:ind w:left="-75" w:right="-75"/>
              <w:jc w:val="center"/>
              <w:rPr>
                <w:b/>
              </w:rPr>
            </w:pPr>
            <w:r>
              <w:rPr>
                <w:b/>
              </w:rPr>
              <w:t>24917,0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73C" w:rsidRPr="0002473C" w:rsidRDefault="00283462" w:rsidP="00927E14">
            <w:pPr>
              <w:spacing w:line="216" w:lineRule="auto"/>
              <w:ind w:left="-75" w:right="-75"/>
              <w:jc w:val="center"/>
              <w:rPr>
                <w:b/>
              </w:rPr>
            </w:pPr>
            <w:r>
              <w:rPr>
                <w:b/>
              </w:rPr>
              <w:t>28253,35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73C" w:rsidRPr="00673B55" w:rsidRDefault="0002473C" w:rsidP="00927E14">
            <w:pPr>
              <w:spacing w:line="216" w:lineRule="auto"/>
              <w:ind w:left="-75" w:right="-75"/>
              <w:jc w:val="center"/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73C" w:rsidRPr="00673B55" w:rsidRDefault="0002473C" w:rsidP="00927E14">
            <w:pPr>
              <w:spacing w:line="216" w:lineRule="auto"/>
              <w:ind w:left="-75" w:right="-75"/>
              <w:jc w:val="center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73C" w:rsidRPr="00673B55" w:rsidRDefault="0002473C" w:rsidP="00927E14">
            <w:pPr>
              <w:spacing w:line="216" w:lineRule="auto"/>
              <w:ind w:left="-75" w:right="-75"/>
              <w:jc w:val="center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73C" w:rsidRPr="00673B55" w:rsidRDefault="0002473C" w:rsidP="00927E14">
            <w:pPr>
              <w:spacing w:line="216" w:lineRule="auto"/>
              <w:ind w:left="-75" w:right="-75"/>
              <w:jc w:val="center"/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73C" w:rsidRPr="0002473C" w:rsidRDefault="0002473C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u w:val="single"/>
              </w:rPr>
            </w:pPr>
          </w:p>
        </w:tc>
      </w:tr>
      <w:tr w:rsidR="0076130F" w:rsidRPr="007E7421" w:rsidTr="00927E14">
        <w:trPr>
          <w:tblCellSpacing w:w="5" w:type="nil"/>
        </w:trPr>
        <w:tc>
          <w:tcPr>
            <w:tcW w:w="1587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30F" w:rsidRPr="00E52075" w:rsidRDefault="0076130F" w:rsidP="00927E14">
            <w:pPr>
              <w:spacing w:line="216" w:lineRule="auto"/>
              <w:rPr>
                <w:b/>
                <w:color w:val="000000" w:themeColor="text1"/>
              </w:rPr>
            </w:pPr>
            <w:r w:rsidRPr="00590BC5">
              <w:rPr>
                <w:b/>
              </w:rPr>
              <w:t>Подпрограмма 4 «</w:t>
            </w:r>
            <w:r w:rsidRPr="000813CC">
              <w:rPr>
                <w:b/>
              </w:rPr>
              <w:t>Правопорядок</w:t>
            </w:r>
            <w:r w:rsidRPr="00590BC5">
              <w:rPr>
                <w:b/>
              </w:rPr>
              <w:t>»</w:t>
            </w:r>
          </w:p>
        </w:tc>
      </w:tr>
      <w:tr w:rsidR="0076130F" w:rsidRPr="007E7421" w:rsidTr="00927E14">
        <w:trPr>
          <w:tblCellSpacing w:w="5" w:type="nil"/>
        </w:trPr>
        <w:tc>
          <w:tcPr>
            <w:tcW w:w="1587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E52075" w:rsidRDefault="0076130F" w:rsidP="00927E14">
            <w:pPr>
              <w:pStyle w:val="aa"/>
              <w:spacing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20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Цель подпрограммы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  <w:r w:rsidRPr="00E52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Повышение уровня защищенности 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ъектов и населенных пунктов </w:t>
            </w:r>
            <w:r w:rsidRPr="00E52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территории муниципального района</w:t>
            </w:r>
          </w:p>
        </w:tc>
      </w:tr>
      <w:tr w:rsidR="0076130F" w:rsidRPr="007E7421" w:rsidTr="00927E14">
        <w:trPr>
          <w:tblCellSpacing w:w="5" w:type="nil"/>
        </w:trPr>
        <w:tc>
          <w:tcPr>
            <w:tcW w:w="1587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E52075" w:rsidRDefault="0076130F" w:rsidP="00927E14">
            <w:pPr>
              <w:pStyle w:val="aa"/>
              <w:spacing w:line="21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520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дача 1</w:t>
            </w:r>
            <w:r w:rsidRPr="00E52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еспечени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опорядка</w:t>
            </w:r>
          </w:p>
        </w:tc>
      </w:tr>
      <w:tr w:rsidR="00D66CC6" w:rsidRPr="007E7421" w:rsidTr="003C7860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C6" w:rsidRPr="00927E14" w:rsidRDefault="00D66CC6" w:rsidP="00927E14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  <w:rPr>
                <w:color w:val="000000" w:themeColor="text1"/>
              </w:rPr>
            </w:pPr>
            <w:r w:rsidRPr="00927E14">
              <w:rPr>
                <w:b/>
                <w:color w:val="000000" w:themeColor="text1"/>
              </w:rPr>
              <w:t>1.1.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C6" w:rsidRPr="001D36B6" w:rsidRDefault="00D66CC6" w:rsidP="003C7860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1D36B6">
              <w:rPr>
                <w:b/>
                <w:color w:val="000000" w:themeColor="text1"/>
              </w:rPr>
              <w:t>Основное мероприятие:</w:t>
            </w:r>
          </w:p>
          <w:p w:rsidR="00D66CC6" w:rsidRPr="00E52075" w:rsidRDefault="00D66CC6" w:rsidP="003C7860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и обеспечение мероприятий, направленных на организацию охраны общественного порядка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C6" w:rsidRDefault="00D66CC6" w:rsidP="003C7860">
            <w:r>
              <w:rPr>
                <w:color w:val="000000" w:themeColor="text1"/>
              </w:rPr>
              <w:t>Зам.</w:t>
            </w:r>
            <w:r w:rsidRPr="00B7255A">
              <w:rPr>
                <w:color w:val="000000" w:themeColor="text1"/>
              </w:rPr>
              <w:t xml:space="preserve"> руководителя администрации муниципального района </w:t>
            </w:r>
            <w:proofErr w:type="spellStart"/>
            <w:r>
              <w:rPr>
                <w:color w:val="000000" w:themeColor="text1"/>
              </w:rPr>
              <w:t>Федюнева</w:t>
            </w:r>
            <w:proofErr w:type="spellEnd"/>
            <w:r>
              <w:rPr>
                <w:color w:val="000000" w:themeColor="text1"/>
              </w:rPr>
              <w:t xml:space="preserve"> А.И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C6" w:rsidRDefault="00D66CC6" w:rsidP="003C7860">
            <w:r>
              <w:rPr>
                <w:color w:val="000000" w:themeColor="text1"/>
              </w:rPr>
              <w:t xml:space="preserve">ОМВД по </w:t>
            </w:r>
            <w:proofErr w:type="spellStart"/>
            <w:r>
              <w:rPr>
                <w:color w:val="000000" w:themeColor="text1"/>
              </w:rPr>
              <w:t>Сыктывдинскому</w:t>
            </w:r>
            <w:proofErr w:type="spellEnd"/>
            <w:r>
              <w:rPr>
                <w:color w:val="000000" w:themeColor="text1"/>
              </w:rPr>
              <w:t xml:space="preserve"> району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E52075" w:rsidRDefault="00D66CC6" w:rsidP="003C7860">
            <w:pPr>
              <w:spacing w:line="216" w:lineRule="auto"/>
              <w:ind w:firstLine="391"/>
              <w:jc w:val="center"/>
              <w:rPr>
                <w:color w:val="000000" w:themeColor="text1"/>
              </w:rPr>
            </w:pPr>
            <w:r w:rsidRPr="000813CC">
              <w:t xml:space="preserve">Снижение числа зарегистрированных преступлений до </w:t>
            </w:r>
            <w:r>
              <w:t>700</w:t>
            </w:r>
            <w:r w:rsidRPr="000813CC">
              <w:t xml:space="preserve"> 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C6" w:rsidRPr="00590BC5" w:rsidRDefault="00D66CC6" w:rsidP="003C786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1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C6" w:rsidRPr="00590BC5" w:rsidRDefault="00D66CC6" w:rsidP="003C786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1</w:t>
            </w:r>
            <w:r>
              <w:t>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E52075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E52075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E52075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E52075" w:rsidRDefault="00D66CC6" w:rsidP="003C7860">
            <w:pPr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E52075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E52075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E52075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E52075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C6" w:rsidRPr="00D66CC6" w:rsidRDefault="00D66CC6" w:rsidP="00D66CC6">
            <w:pPr>
              <w:spacing w:line="216" w:lineRule="auto"/>
              <w:jc w:val="center"/>
              <w:rPr>
                <w:b/>
                <w:color w:val="000000" w:themeColor="text1"/>
                <w:u w:val="single"/>
              </w:rPr>
            </w:pPr>
            <w:r w:rsidRPr="00D66CC6">
              <w:rPr>
                <w:b/>
                <w:color w:val="000000" w:themeColor="text1"/>
                <w:u w:val="single"/>
              </w:rPr>
              <w:t>Выполнено, сроки соблюдены</w:t>
            </w:r>
          </w:p>
          <w:p w:rsidR="00D66CC6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</w:tr>
      <w:tr w:rsidR="00D66CC6" w:rsidRPr="007E7421" w:rsidTr="003C7860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C6" w:rsidRPr="00927E14" w:rsidRDefault="00D66CC6" w:rsidP="00927E14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  <w:rPr>
                <w:color w:val="000000" w:themeColor="text1"/>
              </w:rPr>
            </w:pPr>
            <w:r w:rsidRPr="00927E14">
              <w:rPr>
                <w:b/>
                <w:color w:val="000000" w:themeColor="text1"/>
              </w:rPr>
              <w:t>1.1.1.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C6" w:rsidRPr="001D36B6" w:rsidRDefault="00D66CC6" w:rsidP="003C7860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1D36B6">
              <w:rPr>
                <w:b/>
                <w:color w:val="000000" w:themeColor="text1"/>
              </w:rPr>
              <w:t>Мероприятие:</w:t>
            </w:r>
          </w:p>
          <w:p w:rsidR="00D66CC6" w:rsidRPr="00E52075" w:rsidRDefault="00D66CC6" w:rsidP="003C7860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Информационно-</w:t>
            </w:r>
            <w:r>
              <w:rPr>
                <w:color w:val="000000" w:themeColor="text1"/>
              </w:rPr>
              <w:lastRenderedPageBreak/>
              <w:t>разъяснительная</w:t>
            </w:r>
            <w:proofErr w:type="gramEnd"/>
            <w:r>
              <w:rPr>
                <w:color w:val="000000" w:themeColor="text1"/>
              </w:rPr>
              <w:t xml:space="preserve"> деятельности по противодействию алкоголизму и наркомании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C6" w:rsidRDefault="00D66CC6" w:rsidP="003C7860">
            <w:r>
              <w:rPr>
                <w:color w:val="000000" w:themeColor="text1"/>
              </w:rPr>
              <w:lastRenderedPageBreak/>
              <w:t>Зам.</w:t>
            </w:r>
            <w:r w:rsidRPr="00B7255A">
              <w:rPr>
                <w:color w:val="000000" w:themeColor="text1"/>
              </w:rPr>
              <w:t xml:space="preserve"> руководителя </w:t>
            </w:r>
            <w:r w:rsidRPr="00B7255A">
              <w:rPr>
                <w:color w:val="000000" w:themeColor="text1"/>
              </w:rPr>
              <w:lastRenderedPageBreak/>
              <w:t xml:space="preserve">администрации муниципального района </w:t>
            </w:r>
            <w:proofErr w:type="spellStart"/>
            <w:r>
              <w:rPr>
                <w:color w:val="000000" w:themeColor="text1"/>
              </w:rPr>
              <w:t>Федюнева</w:t>
            </w:r>
            <w:proofErr w:type="spellEnd"/>
            <w:r>
              <w:rPr>
                <w:color w:val="000000" w:themeColor="text1"/>
              </w:rPr>
              <w:t xml:space="preserve"> А.И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C6" w:rsidRDefault="00D66CC6" w:rsidP="003C7860">
            <w:r>
              <w:rPr>
                <w:color w:val="000000" w:themeColor="text1"/>
              </w:rPr>
              <w:lastRenderedPageBreak/>
              <w:t xml:space="preserve">ОМВД по </w:t>
            </w:r>
            <w:proofErr w:type="spellStart"/>
            <w:r>
              <w:rPr>
                <w:color w:val="000000" w:themeColor="text1"/>
              </w:rPr>
              <w:lastRenderedPageBreak/>
              <w:t>Сыктывдинскому</w:t>
            </w:r>
            <w:proofErr w:type="spellEnd"/>
            <w:r>
              <w:rPr>
                <w:color w:val="000000" w:themeColor="text1"/>
              </w:rPr>
              <w:t xml:space="preserve"> району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C6" w:rsidRPr="00E52075" w:rsidRDefault="00D66CC6" w:rsidP="003C7860">
            <w:pPr>
              <w:spacing w:line="216" w:lineRule="auto"/>
              <w:ind w:firstLine="39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Снижение </w:t>
            </w:r>
            <w:r>
              <w:rPr>
                <w:color w:val="000000" w:themeColor="text1"/>
              </w:rPr>
              <w:lastRenderedPageBreak/>
              <w:t>количества случаев употребления алкоголя и наркомани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C6" w:rsidRPr="00590BC5" w:rsidRDefault="00D66CC6" w:rsidP="003C786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lastRenderedPageBreak/>
              <w:t>01.01.201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C6" w:rsidRPr="00590BC5" w:rsidRDefault="00D66CC6" w:rsidP="003C786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1</w:t>
            </w:r>
            <w:r>
              <w:t>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E52075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E52075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E52075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E52075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E52075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E52075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E52075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E52075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C6" w:rsidRPr="00D66CC6" w:rsidRDefault="00D66CC6" w:rsidP="00D66CC6">
            <w:pPr>
              <w:spacing w:line="216" w:lineRule="auto"/>
              <w:jc w:val="center"/>
              <w:rPr>
                <w:b/>
                <w:color w:val="000000" w:themeColor="text1"/>
                <w:u w:val="single"/>
              </w:rPr>
            </w:pPr>
            <w:r w:rsidRPr="00D66CC6">
              <w:rPr>
                <w:b/>
                <w:color w:val="000000" w:themeColor="text1"/>
                <w:u w:val="single"/>
              </w:rPr>
              <w:t>Выполнено, сроки соблюдены</w:t>
            </w:r>
          </w:p>
          <w:p w:rsidR="00D66CC6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</w:tr>
      <w:tr w:rsidR="00D66CC6" w:rsidRPr="007E7421" w:rsidTr="003C7860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C6" w:rsidRPr="00927E14" w:rsidRDefault="00D66CC6" w:rsidP="00927E14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C6" w:rsidRPr="001D36B6" w:rsidRDefault="00D66CC6" w:rsidP="003C7860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1:</w:t>
            </w:r>
          </w:p>
          <w:p w:rsidR="00D66CC6" w:rsidRPr="00E52075" w:rsidRDefault="00D66CC6" w:rsidP="003C7860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мещение информации на официальных сайтах, информационных стендах и в газетах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C6" w:rsidRDefault="00D66CC6" w:rsidP="003C7860">
            <w:r>
              <w:rPr>
                <w:color w:val="000000" w:themeColor="text1"/>
              </w:rPr>
              <w:t>Зам.</w:t>
            </w:r>
            <w:r w:rsidRPr="00B7255A">
              <w:rPr>
                <w:color w:val="000000" w:themeColor="text1"/>
              </w:rPr>
              <w:t xml:space="preserve"> руководителя администрации муниципального района </w:t>
            </w:r>
            <w:proofErr w:type="spellStart"/>
            <w:r>
              <w:rPr>
                <w:color w:val="000000" w:themeColor="text1"/>
              </w:rPr>
              <w:t>Федюнева</w:t>
            </w:r>
            <w:proofErr w:type="spellEnd"/>
            <w:r>
              <w:rPr>
                <w:color w:val="000000" w:themeColor="text1"/>
              </w:rPr>
              <w:t xml:space="preserve"> А.И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C6" w:rsidRDefault="00D66CC6" w:rsidP="003C7860">
            <w:r>
              <w:rPr>
                <w:color w:val="000000" w:themeColor="text1"/>
              </w:rPr>
              <w:t xml:space="preserve">ОМВД по </w:t>
            </w:r>
            <w:proofErr w:type="spellStart"/>
            <w:r>
              <w:rPr>
                <w:color w:val="000000" w:themeColor="text1"/>
              </w:rPr>
              <w:t>Сыктывдинскому</w:t>
            </w:r>
            <w:proofErr w:type="spellEnd"/>
            <w:r>
              <w:rPr>
                <w:color w:val="000000" w:themeColor="text1"/>
              </w:rPr>
              <w:t xml:space="preserve"> району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C6" w:rsidRPr="00E52075" w:rsidRDefault="00D66CC6" w:rsidP="003C7860">
            <w:pPr>
              <w:spacing w:line="216" w:lineRule="auto"/>
              <w:ind w:firstLine="39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нижение количества случаев употребления алкоголя и наркомани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C6" w:rsidRPr="00590BC5" w:rsidRDefault="00D66CC6" w:rsidP="003C786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C6" w:rsidRPr="00590BC5" w:rsidRDefault="00D66CC6" w:rsidP="003C786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в течение года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E52075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E52075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E52075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E52075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E52075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E52075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E52075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E52075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C6" w:rsidRPr="00D66CC6" w:rsidRDefault="00D66CC6" w:rsidP="00D66CC6">
            <w:pPr>
              <w:spacing w:line="216" w:lineRule="auto"/>
              <w:jc w:val="center"/>
              <w:rPr>
                <w:b/>
                <w:color w:val="000000" w:themeColor="text1"/>
                <w:u w:val="single"/>
              </w:rPr>
            </w:pPr>
            <w:r w:rsidRPr="00D66CC6">
              <w:rPr>
                <w:b/>
                <w:color w:val="000000" w:themeColor="text1"/>
                <w:u w:val="single"/>
              </w:rPr>
              <w:t>Выполнено, сроки соблюдены</w:t>
            </w:r>
          </w:p>
          <w:p w:rsidR="00D66CC6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</w:tr>
      <w:tr w:rsidR="00D66CC6" w:rsidRPr="007E7421" w:rsidTr="003C7860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C6" w:rsidRPr="00927E14" w:rsidRDefault="00D66CC6" w:rsidP="00927E14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C6" w:rsidRPr="001D36B6" w:rsidRDefault="00D66CC6" w:rsidP="003C7860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1D36B6">
              <w:rPr>
                <w:b/>
                <w:color w:val="000000" w:themeColor="text1"/>
              </w:rPr>
              <w:t>Контрольное мероприятие:</w:t>
            </w:r>
          </w:p>
          <w:p w:rsidR="00D66CC6" w:rsidRPr="00E52075" w:rsidRDefault="00D66CC6" w:rsidP="003C7860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пространение среди населения буклетов, листовок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C6" w:rsidRDefault="00D66CC6" w:rsidP="003C7860">
            <w:r>
              <w:rPr>
                <w:color w:val="000000" w:themeColor="text1"/>
              </w:rPr>
              <w:t>Зам.</w:t>
            </w:r>
            <w:r w:rsidRPr="00B7255A">
              <w:rPr>
                <w:color w:val="000000" w:themeColor="text1"/>
              </w:rPr>
              <w:t xml:space="preserve"> руководителя администрации муниципального района </w:t>
            </w:r>
            <w:proofErr w:type="spellStart"/>
            <w:r>
              <w:rPr>
                <w:color w:val="000000" w:themeColor="text1"/>
              </w:rPr>
              <w:t>Федюнева</w:t>
            </w:r>
            <w:proofErr w:type="spellEnd"/>
            <w:r>
              <w:rPr>
                <w:color w:val="000000" w:themeColor="text1"/>
              </w:rPr>
              <w:t xml:space="preserve"> А.И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C6" w:rsidRDefault="00D66CC6" w:rsidP="003C7860">
            <w:r>
              <w:rPr>
                <w:color w:val="000000" w:themeColor="text1"/>
              </w:rPr>
              <w:t xml:space="preserve">ОМВД по </w:t>
            </w:r>
            <w:proofErr w:type="spellStart"/>
            <w:r>
              <w:rPr>
                <w:color w:val="000000" w:themeColor="text1"/>
              </w:rPr>
              <w:t>Сыктывдинскому</w:t>
            </w:r>
            <w:proofErr w:type="spellEnd"/>
            <w:r>
              <w:rPr>
                <w:color w:val="000000" w:themeColor="text1"/>
              </w:rPr>
              <w:t xml:space="preserve"> району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C6" w:rsidRPr="00E52075" w:rsidRDefault="00D66CC6" w:rsidP="003C7860">
            <w:pPr>
              <w:spacing w:line="216" w:lineRule="auto"/>
              <w:ind w:firstLine="39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нижение количества случаев употребления алкоголя и наркомани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C6" w:rsidRPr="00590BC5" w:rsidRDefault="00D66CC6" w:rsidP="003C786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C6" w:rsidRPr="00590BC5" w:rsidRDefault="00D66CC6" w:rsidP="003C786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в течение года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E52075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E52075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E52075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E52075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E52075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E52075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E52075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E52075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C6" w:rsidRPr="00D66CC6" w:rsidRDefault="00D66CC6" w:rsidP="00D66CC6">
            <w:pPr>
              <w:spacing w:line="216" w:lineRule="auto"/>
              <w:jc w:val="center"/>
              <w:rPr>
                <w:b/>
                <w:color w:val="000000" w:themeColor="text1"/>
                <w:u w:val="single"/>
              </w:rPr>
            </w:pPr>
            <w:r w:rsidRPr="00D66CC6">
              <w:rPr>
                <w:b/>
                <w:color w:val="000000" w:themeColor="text1"/>
                <w:u w:val="single"/>
              </w:rPr>
              <w:t>Выполнено, сроки соблюдены</w:t>
            </w:r>
          </w:p>
          <w:p w:rsidR="00D66CC6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</w:tr>
      <w:tr w:rsidR="00D66CC6" w:rsidRPr="007E7421" w:rsidTr="003C7860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C6" w:rsidRPr="00927E14" w:rsidRDefault="00D66CC6" w:rsidP="00927E14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  <w:rPr>
                <w:color w:val="000000" w:themeColor="text1"/>
              </w:rPr>
            </w:pPr>
            <w:r w:rsidRPr="00927E14">
              <w:rPr>
                <w:b/>
                <w:color w:val="000000" w:themeColor="text1"/>
              </w:rPr>
              <w:t>1.1.2.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C6" w:rsidRPr="001D36B6" w:rsidRDefault="00D66CC6" w:rsidP="003C7860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1D36B6">
              <w:rPr>
                <w:b/>
                <w:color w:val="000000" w:themeColor="text1"/>
              </w:rPr>
              <w:t>Мероприятие:</w:t>
            </w:r>
          </w:p>
          <w:p w:rsidR="00D66CC6" w:rsidRPr="001D36B6" w:rsidRDefault="00D66CC6" w:rsidP="003C7860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Доведение до населения информации об охране общественного порядка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C6" w:rsidRDefault="00D66CC6" w:rsidP="003C7860">
            <w:r>
              <w:rPr>
                <w:color w:val="000000" w:themeColor="text1"/>
              </w:rPr>
              <w:t>Зам.</w:t>
            </w:r>
            <w:r w:rsidRPr="00B7255A">
              <w:rPr>
                <w:color w:val="000000" w:themeColor="text1"/>
              </w:rPr>
              <w:t xml:space="preserve"> руководителя администрации муниципально</w:t>
            </w:r>
            <w:r w:rsidRPr="00B7255A">
              <w:rPr>
                <w:color w:val="000000" w:themeColor="text1"/>
              </w:rPr>
              <w:lastRenderedPageBreak/>
              <w:t xml:space="preserve">го района </w:t>
            </w:r>
            <w:proofErr w:type="spellStart"/>
            <w:r>
              <w:rPr>
                <w:color w:val="000000" w:themeColor="text1"/>
              </w:rPr>
              <w:t>Федюнева</w:t>
            </w:r>
            <w:proofErr w:type="spellEnd"/>
            <w:r>
              <w:rPr>
                <w:color w:val="000000" w:themeColor="text1"/>
              </w:rPr>
              <w:t xml:space="preserve"> А.И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C6" w:rsidRDefault="00D66CC6" w:rsidP="003C7860">
            <w:r>
              <w:rPr>
                <w:color w:val="000000" w:themeColor="text1"/>
              </w:rPr>
              <w:lastRenderedPageBreak/>
              <w:t xml:space="preserve">ОМВД по </w:t>
            </w:r>
            <w:proofErr w:type="spellStart"/>
            <w:r>
              <w:rPr>
                <w:color w:val="000000" w:themeColor="text1"/>
              </w:rPr>
              <w:t>Сыктывдинскому</w:t>
            </w:r>
            <w:proofErr w:type="spellEnd"/>
            <w:r>
              <w:rPr>
                <w:color w:val="000000" w:themeColor="text1"/>
              </w:rPr>
              <w:t xml:space="preserve"> району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C6" w:rsidRPr="00E52075" w:rsidRDefault="00D66CC6" w:rsidP="003C7860">
            <w:pPr>
              <w:spacing w:line="216" w:lineRule="auto"/>
              <w:ind w:firstLine="39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нижение количества преступл</w:t>
            </w:r>
            <w:r>
              <w:rPr>
                <w:color w:val="000000" w:themeColor="text1"/>
              </w:rPr>
              <w:lastRenderedPageBreak/>
              <w:t>ений и правонарушений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C6" w:rsidRPr="00590BC5" w:rsidRDefault="00D66CC6" w:rsidP="003C786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lastRenderedPageBreak/>
              <w:t>01.01.201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C6" w:rsidRPr="00590BC5" w:rsidRDefault="00D66CC6" w:rsidP="003C786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1</w:t>
            </w:r>
            <w:r>
              <w:t>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E52075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E52075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E52075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E52075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E52075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E52075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E52075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E52075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C6" w:rsidRPr="00D66CC6" w:rsidRDefault="00D66CC6" w:rsidP="00D66CC6">
            <w:pPr>
              <w:spacing w:line="216" w:lineRule="auto"/>
              <w:jc w:val="center"/>
              <w:rPr>
                <w:b/>
                <w:color w:val="000000" w:themeColor="text1"/>
                <w:u w:val="single"/>
              </w:rPr>
            </w:pPr>
            <w:r w:rsidRPr="00D66CC6">
              <w:rPr>
                <w:b/>
                <w:color w:val="000000" w:themeColor="text1"/>
                <w:u w:val="single"/>
              </w:rPr>
              <w:t>Выполнено, сроки соблюдены</w:t>
            </w:r>
          </w:p>
          <w:p w:rsidR="00D66CC6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</w:tr>
      <w:tr w:rsidR="00D66CC6" w:rsidRPr="007E7421" w:rsidTr="003C7860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C6" w:rsidRPr="00927E14" w:rsidRDefault="00D66CC6" w:rsidP="00927E14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C6" w:rsidRPr="001D36B6" w:rsidRDefault="00D66CC6" w:rsidP="003C7860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2:</w:t>
            </w:r>
          </w:p>
          <w:p w:rsidR="00D66CC6" w:rsidRPr="00E52075" w:rsidRDefault="00D66CC6" w:rsidP="003C7860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мещение информации на официальных сайтах, информационных стендах и в газетах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C6" w:rsidRDefault="00D66CC6" w:rsidP="003C7860">
            <w:r>
              <w:rPr>
                <w:color w:val="000000" w:themeColor="text1"/>
              </w:rPr>
              <w:t>Зам.</w:t>
            </w:r>
            <w:r w:rsidRPr="00B7255A">
              <w:rPr>
                <w:color w:val="000000" w:themeColor="text1"/>
              </w:rPr>
              <w:t xml:space="preserve"> руководителя администрации муниципального района </w:t>
            </w:r>
            <w:proofErr w:type="spellStart"/>
            <w:r>
              <w:rPr>
                <w:color w:val="000000" w:themeColor="text1"/>
              </w:rPr>
              <w:t>Федюнева</w:t>
            </w:r>
            <w:proofErr w:type="spellEnd"/>
            <w:r>
              <w:rPr>
                <w:color w:val="000000" w:themeColor="text1"/>
              </w:rPr>
              <w:t xml:space="preserve"> А.И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C6" w:rsidRDefault="00D66CC6" w:rsidP="003C7860">
            <w:r>
              <w:rPr>
                <w:color w:val="000000" w:themeColor="text1"/>
              </w:rPr>
              <w:t xml:space="preserve">ОМВД по </w:t>
            </w:r>
            <w:proofErr w:type="spellStart"/>
            <w:r>
              <w:rPr>
                <w:color w:val="000000" w:themeColor="text1"/>
              </w:rPr>
              <w:t>Сыктывдинскому</w:t>
            </w:r>
            <w:proofErr w:type="spellEnd"/>
            <w:r>
              <w:rPr>
                <w:color w:val="000000" w:themeColor="text1"/>
              </w:rPr>
              <w:t xml:space="preserve"> району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C6" w:rsidRPr="00E52075" w:rsidRDefault="00D66CC6" w:rsidP="003C7860">
            <w:pPr>
              <w:spacing w:line="216" w:lineRule="auto"/>
              <w:ind w:firstLine="39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нижение количества преступлений и правонарушений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C6" w:rsidRPr="00590BC5" w:rsidRDefault="00D66CC6" w:rsidP="003C786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C6" w:rsidRPr="00590BC5" w:rsidRDefault="00D66CC6" w:rsidP="003C786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в течение года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E52075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E52075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E52075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E52075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E52075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E52075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E52075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E52075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C6" w:rsidRPr="00D66CC6" w:rsidRDefault="00D66CC6" w:rsidP="00D66CC6">
            <w:pPr>
              <w:spacing w:line="216" w:lineRule="auto"/>
              <w:jc w:val="center"/>
              <w:rPr>
                <w:b/>
                <w:color w:val="000000" w:themeColor="text1"/>
                <w:u w:val="single"/>
              </w:rPr>
            </w:pPr>
            <w:r w:rsidRPr="00D66CC6">
              <w:rPr>
                <w:b/>
                <w:color w:val="000000" w:themeColor="text1"/>
                <w:u w:val="single"/>
              </w:rPr>
              <w:t>Выполнено, сроки соблюдены</w:t>
            </w:r>
          </w:p>
          <w:p w:rsidR="00D66CC6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</w:tr>
      <w:tr w:rsidR="00D66CC6" w:rsidRPr="007E7421" w:rsidTr="003C7860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C6" w:rsidRPr="00927E14" w:rsidRDefault="00D66CC6" w:rsidP="00927E14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C6" w:rsidRDefault="00D66CC6" w:rsidP="003C7860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3:</w:t>
            </w:r>
          </w:p>
          <w:p w:rsidR="00D66CC6" w:rsidRPr="00E52075" w:rsidRDefault="00D66CC6" w:rsidP="003C7860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пространение среди населения буклетов, листовок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C6" w:rsidRDefault="00D66CC6" w:rsidP="003C7860">
            <w:r>
              <w:rPr>
                <w:color w:val="000000" w:themeColor="text1"/>
              </w:rPr>
              <w:t>Зам.</w:t>
            </w:r>
            <w:r w:rsidRPr="00B7255A">
              <w:rPr>
                <w:color w:val="000000" w:themeColor="text1"/>
              </w:rPr>
              <w:t xml:space="preserve"> руководителя администрации муниципального района </w:t>
            </w:r>
            <w:proofErr w:type="spellStart"/>
            <w:r>
              <w:rPr>
                <w:color w:val="000000" w:themeColor="text1"/>
              </w:rPr>
              <w:t>Федюнева</w:t>
            </w:r>
            <w:proofErr w:type="spellEnd"/>
            <w:r>
              <w:rPr>
                <w:color w:val="000000" w:themeColor="text1"/>
              </w:rPr>
              <w:t xml:space="preserve"> А.И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C6" w:rsidRDefault="00D66CC6" w:rsidP="003C7860">
            <w:r>
              <w:rPr>
                <w:color w:val="000000" w:themeColor="text1"/>
              </w:rPr>
              <w:t xml:space="preserve">ОМВД по </w:t>
            </w:r>
            <w:proofErr w:type="spellStart"/>
            <w:r>
              <w:rPr>
                <w:color w:val="000000" w:themeColor="text1"/>
              </w:rPr>
              <w:t>Сыктывдинскому</w:t>
            </w:r>
            <w:proofErr w:type="spellEnd"/>
            <w:r>
              <w:rPr>
                <w:color w:val="000000" w:themeColor="text1"/>
              </w:rPr>
              <w:t xml:space="preserve"> району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C6" w:rsidRPr="00E52075" w:rsidRDefault="00D66CC6" w:rsidP="003C7860">
            <w:pPr>
              <w:spacing w:line="216" w:lineRule="auto"/>
              <w:ind w:firstLine="39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нижение количества преступлений и правонарушений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C6" w:rsidRPr="00590BC5" w:rsidRDefault="00D66CC6" w:rsidP="003C786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C6" w:rsidRPr="00590BC5" w:rsidRDefault="00D66CC6" w:rsidP="003C786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в течение года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E52075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E52075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E52075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E52075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E52075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E52075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E52075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E52075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C6" w:rsidRPr="00D66CC6" w:rsidRDefault="00D66CC6" w:rsidP="00D66CC6">
            <w:pPr>
              <w:spacing w:line="216" w:lineRule="auto"/>
              <w:jc w:val="center"/>
              <w:rPr>
                <w:b/>
                <w:color w:val="000000" w:themeColor="text1"/>
                <w:u w:val="single"/>
              </w:rPr>
            </w:pPr>
            <w:r w:rsidRPr="00D66CC6">
              <w:rPr>
                <w:b/>
                <w:color w:val="000000" w:themeColor="text1"/>
                <w:u w:val="single"/>
              </w:rPr>
              <w:t>Выполнено, сроки соблюдены</w:t>
            </w:r>
          </w:p>
          <w:p w:rsidR="00D66CC6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</w:tr>
      <w:tr w:rsidR="00D66CC6" w:rsidRPr="007E7421" w:rsidTr="003C7860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C6" w:rsidRPr="00927E14" w:rsidRDefault="00D66CC6" w:rsidP="00927E14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  <w:rPr>
                <w:color w:val="000000" w:themeColor="text1"/>
              </w:rPr>
            </w:pPr>
            <w:r w:rsidRPr="00927E14">
              <w:rPr>
                <w:b/>
                <w:color w:val="000000" w:themeColor="text1"/>
              </w:rPr>
              <w:t>1.2.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C6" w:rsidRPr="001D36B6" w:rsidRDefault="00D66CC6" w:rsidP="003C7860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1D36B6">
              <w:rPr>
                <w:b/>
                <w:color w:val="000000" w:themeColor="text1"/>
              </w:rPr>
              <w:t>Основное мероприятие:</w:t>
            </w:r>
          </w:p>
          <w:p w:rsidR="00D66CC6" w:rsidRPr="001D36B6" w:rsidRDefault="00D66CC6" w:rsidP="003C7860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Обеспечение профилактики правонарушений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C6" w:rsidRDefault="00D66CC6" w:rsidP="003C7860">
            <w:r>
              <w:rPr>
                <w:color w:val="000000" w:themeColor="text1"/>
              </w:rPr>
              <w:t>Зам.</w:t>
            </w:r>
            <w:r w:rsidRPr="00B7255A">
              <w:rPr>
                <w:color w:val="000000" w:themeColor="text1"/>
              </w:rPr>
              <w:t xml:space="preserve"> руководителя администрации муниципального района </w:t>
            </w:r>
            <w:proofErr w:type="spellStart"/>
            <w:r>
              <w:rPr>
                <w:color w:val="000000" w:themeColor="text1"/>
              </w:rPr>
              <w:t>Федюнева</w:t>
            </w:r>
            <w:proofErr w:type="spellEnd"/>
            <w:r>
              <w:rPr>
                <w:color w:val="000000" w:themeColor="text1"/>
              </w:rPr>
              <w:t xml:space="preserve"> А.И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C6" w:rsidRDefault="00D66CC6" w:rsidP="003C7860">
            <w:r>
              <w:rPr>
                <w:color w:val="000000" w:themeColor="text1"/>
              </w:rPr>
              <w:t xml:space="preserve">ОМВД по </w:t>
            </w:r>
            <w:proofErr w:type="spellStart"/>
            <w:r>
              <w:rPr>
                <w:color w:val="000000" w:themeColor="text1"/>
              </w:rPr>
              <w:t>Сыктывдинскому</w:t>
            </w:r>
            <w:proofErr w:type="spellEnd"/>
            <w:r>
              <w:rPr>
                <w:color w:val="000000" w:themeColor="text1"/>
              </w:rPr>
              <w:t xml:space="preserve"> району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E52075" w:rsidRDefault="00D66CC6" w:rsidP="003C7860">
            <w:pPr>
              <w:spacing w:line="216" w:lineRule="auto"/>
              <w:ind w:firstLine="391"/>
              <w:jc w:val="center"/>
              <w:rPr>
                <w:color w:val="000000" w:themeColor="text1"/>
              </w:rPr>
            </w:pPr>
            <w:r w:rsidRPr="000813CC">
              <w:t xml:space="preserve">Снижение числа зарегистрированных преступлений до </w:t>
            </w:r>
            <w:r>
              <w:t>700</w:t>
            </w:r>
            <w:r w:rsidRPr="000813CC">
              <w:t xml:space="preserve"> 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C6" w:rsidRPr="00590BC5" w:rsidRDefault="00D66CC6" w:rsidP="003C786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1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C6" w:rsidRPr="00590BC5" w:rsidRDefault="00D66CC6" w:rsidP="003C786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1</w:t>
            </w:r>
            <w:r>
              <w:t>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E52075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E52075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E52075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E52075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E52075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E52075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E52075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E52075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C6" w:rsidRPr="00D66CC6" w:rsidRDefault="00D66CC6" w:rsidP="00D66CC6">
            <w:pPr>
              <w:spacing w:line="216" w:lineRule="auto"/>
              <w:jc w:val="center"/>
              <w:rPr>
                <w:b/>
                <w:color w:val="000000" w:themeColor="text1"/>
                <w:u w:val="single"/>
              </w:rPr>
            </w:pPr>
            <w:r w:rsidRPr="00D66CC6">
              <w:rPr>
                <w:b/>
                <w:color w:val="000000" w:themeColor="text1"/>
                <w:u w:val="single"/>
              </w:rPr>
              <w:t>Выполнено, сроки соблюдены</w:t>
            </w:r>
          </w:p>
          <w:p w:rsidR="00D66CC6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</w:tr>
      <w:tr w:rsidR="00D66CC6" w:rsidRPr="007E7421" w:rsidTr="003C7860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C6" w:rsidRPr="00927E14" w:rsidRDefault="00D66CC6" w:rsidP="00927E14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  <w:rPr>
                <w:color w:val="000000" w:themeColor="text1"/>
              </w:rPr>
            </w:pPr>
            <w:r w:rsidRPr="00927E14">
              <w:rPr>
                <w:b/>
                <w:color w:val="000000" w:themeColor="text1"/>
              </w:rPr>
              <w:t>1.2.1.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C6" w:rsidRDefault="00D66CC6" w:rsidP="003C7860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ероприятие:</w:t>
            </w:r>
          </w:p>
          <w:p w:rsidR="00D66CC6" w:rsidRPr="009537BC" w:rsidRDefault="00D66CC6" w:rsidP="003C7860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орудование систем уличного видеонаблюдения аппаратно-программного комплекса «Безопасный город»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C6" w:rsidRDefault="00D66CC6" w:rsidP="003C7860">
            <w:r>
              <w:rPr>
                <w:color w:val="000000" w:themeColor="text1"/>
              </w:rPr>
              <w:t>Зам.</w:t>
            </w:r>
            <w:r w:rsidRPr="00B7255A">
              <w:rPr>
                <w:color w:val="000000" w:themeColor="text1"/>
              </w:rPr>
              <w:t xml:space="preserve"> руководителя администрации муниципального района </w:t>
            </w:r>
            <w:proofErr w:type="spellStart"/>
            <w:r>
              <w:rPr>
                <w:color w:val="000000" w:themeColor="text1"/>
              </w:rPr>
              <w:lastRenderedPageBreak/>
              <w:t>Федюнева</w:t>
            </w:r>
            <w:proofErr w:type="spellEnd"/>
            <w:r>
              <w:rPr>
                <w:color w:val="000000" w:themeColor="text1"/>
              </w:rPr>
              <w:t xml:space="preserve"> А.И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C6" w:rsidRDefault="00D66CC6" w:rsidP="003C7860">
            <w:r>
              <w:rPr>
                <w:color w:val="000000" w:themeColor="text1"/>
              </w:rPr>
              <w:lastRenderedPageBreak/>
              <w:t xml:space="preserve">ОМВД по </w:t>
            </w:r>
            <w:proofErr w:type="spellStart"/>
            <w:r>
              <w:rPr>
                <w:color w:val="000000" w:themeColor="text1"/>
              </w:rPr>
              <w:t>Сыктывдинскому</w:t>
            </w:r>
            <w:proofErr w:type="spellEnd"/>
            <w:r>
              <w:rPr>
                <w:color w:val="000000" w:themeColor="text1"/>
              </w:rPr>
              <w:t xml:space="preserve"> району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E52075" w:rsidRDefault="00D66CC6" w:rsidP="003C7860">
            <w:pPr>
              <w:spacing w:line="216" w:lineRule="auto"/>
              <w:ind w:firstLine="391"/>
              <w:jc w:val="center"/>
              <w:rPr>
                <w:color w:val="000000" w:themeColor="text1"/>
              </w:rPr>
            </w:pPr>
            <w:r w:rsidRPr="001F16DC">
              <w:rPr>
                <w:color w:val="000000" w:themeColor="text1"/>
              </w:rPr>
              <w:t xml:space="preserve">Снижение числа зарегистрированных </w:t>
            </w:r>
            <w:r w:rsidRPr="001F16DC">
              <w:rPr>
                <w:color w:val="000000" w:themeColor="text1"/>
              </w:rPr>
              <w:lastRenderedPageBreak/>
              <w:t xml:space="preserve">преступлений до </w:t>
            </w:r>
            <w:r>
              <w:rPr>
                <w:color w:val="000000" w:themeColor="text1"/>
              </w:rPr>
              <w:t>7</w:t>
            </w:r>
            <w:r w:rsidRPr="001F16DC">
              <w:rPr>
                <w:color w:val="000000" w:themeColor="text1"/>
              </w:rPr>
              <w:t>00</w:t>
            </w:r>
            <w:r>
              <w:rPr>
                <w:color w:val="000000" w:themeColor="text1"/>
              </w:rPr>
              <w:t xml:space="preserve"> единиц.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C6" w:rsidRPr="00590BC5" w:rsidRDefault="00D66CC6" w:rsidP="003C786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lastRenderedPageBreak/>
              <w:t>01.01.201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C6" w:rsidRPr="00590BC5" w:rsidRDefault="00D66CC6" w:rsidP="003C786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1</w:t>
            </w:r>
            <w:r>
              <w:t>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E52075" w:rsidRDefault="00283462" w:rsidP="00283462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9,55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E52075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E52075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E52075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9,55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E52075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E52075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E52075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E52075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C6" w:rsidRPr="00D66CC6" w:rsidRDefault="00D66CC6" w:rsidP="00D66CC6">
            <w:pPr>
              <w:spacing w:line="216" w:lineRule="auto"/>
              <w:jc w:val="center"/>
              <w:rPr>
                <w:b/>
                <w:color w:val="000000" w:themeColor="text1"/>
                <w:u w:val="single"/>
              </w:rPr>
            </w:pPr>
            <w:r w:rsidRPr="00D66CC6">
              <w:rPr>
                <w:b/>
                <w:color w:val="000000" w:themeColor="text1"/>
                <w:u w:val="single"/>
              </w:rPr>
              <w:t>Выполнено, сроки соблюдены</w:t>
            </w:r>
          </w:p>
          <w:p w:rsidR="00D66CC6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</w:tr>
      <w:tr w:rsidR="00D66CC6" w:rsidRPr="007E7421" w:rsidTr="003C7860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C6" w:rsidRPr="00927E14" w:rsidRDefault="00D66CC6" w:rsidP="00927E14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C6" w:rsidRDefault="00D66CC6" w:rsidP="003C7860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5:</w:t>
            </w:r>
          </w:p>
          <w:p w:rsidR="00D66CC6" w:rsidRPr="009537BC" w:rsidRDefault="00D66CC6" w:rsidP="003C7860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9537BC">
              <w:rPr>
                <w:color w:val="000000" w:themeColor="text1"/>
              </w:rPr>
              <w:t>Проведение конкурса на проведение работы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C6" w:rsidRDefault="00D66CC6" w:rsidP="003C7860">
            <w:r>
              <w:rPr>
                <w:color w:val="000000" w:themeColor="text1"/>
              </w:rPr>
              <w:t>Зам.</w:t>
            </w:r>
            <w:r w:rsidRPr="00B7255A">
              <w:rPr>
                <w:color w:val="000000" w:themeColor="text1"/>
              </w:rPr>
              <w:t xml:space="preserve"> руководителя администрации муниципального района </w:t>
            </w:r>
            <w:proofErr w:type="spellStart"/>
            <w:r>
              <w:rPr>
                <w:color w:val="000000" w:themeColor="text1"/>
              </w:rPr>
              <w:t>Федюнева</w:t>
            </w:r>
            <w:proofErr w:type="spellEnd"/>
            <w:r>
              <w:rPr>
                <w:color w:val="000000" w:themeColor="text1"/>
              </w:rPr>
              <w:t xml:space="preserve"> А.И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C6" w:rsidRDefault="00D66CC6" w:rsidP="003C7860">
            <w:r>
              <w:rPr>
                <w:color w:val="000000" w:themeColor="text1"/>
              </w:rPr>
              <w:t xml:space="preserve">ОМВД по </w:t>
            </w:r>
            <w:proofErr w:type="spellStart"/>
            <w:r>
              <w:rPr>
                <w:color w:val="000000" w:themeColor="text1"/>
              </w:rPr>
              <w:t>Сыктывдинскому</w:t>
            </w:r>
            <w:proofErr w:type="spellEnd"/>
            <w:r>
              <w:rPr>
                <w:color w:val="000000" w:themeColor="text1"/>
              </w:rPr>
              <w:t xml:space="preserve"> району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E52075" w:rsidRDefault="00D66CC6" w:rsidP="003C7860">
            <w:pPr>
              <w:spacing w:line="216" w:lineRule="auto"/>
              <w:ind w:firstLine="391"/>
              <w:jc w:val="center"/>
              <w:rPr>
                <w:color w:val="000000" w:themeColor="text1"/>
              </w:rPr>
            </w:pPr>
            <w:r w:rsidRPr="001F16DC">
              <w:rPr>
                <w:color w:val="000000" w:themeColor="text1"/>
              </w:rPr>
              <w:t xml:space="preserve">Снижение числа зарегистрированных преступлений до </w:t>
            </w:r>
            <w:r>
              <w:rPr>
                <w:color w:val="000000" w:themeColor="text1"/>
              </w:rPr>
              <w:t>7</w:t>
            </w:r>
            <w:r w:rsidRPr="001F16DC">
              <w:rPr>
                <w:color w:val="000000" w:themeColor="text1"/>
              </w:rPr>
              <w:t>00</w:t>
            </w:r>
            <w:r>
              <w:rPr>
                <w:color w:val="000000" w:themeColor="text1"/>
              </w:rPr>
              <w:t xml:space="preserve"> единиц.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C6" w:rsidRPr="00590BC5" w:rsidRDefault="00D66CC6" w:rsidP="003C786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C6" w:rsidRPr="00590BC5" w:rsidRDefault="00D66CC6" w:rsidP="003C786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7</w:t>
            </w:r>
            <w:r w:rsidRPr="00590BC5">
              <w:t xml:space="preserve"> 201</w:t>
            </w:r>
            <w:r>
              <w:t>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E52075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E52075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E52075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E52075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E52075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E52075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E52075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E52075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C6" w:rsidRPr="00D66CC6" w:rsidRDefault="00D66CC6" w:rsidP="00D66CC6">
            <w:pPr>
              <w:spacing w:line="216" w:lineRule="auto"/>
              <w:jc w:val="center"/>
              <w:rPr>
                <w:b/>
                <w:color w:val="000000" w:themeColor="text1"/>
                <w:u w:val="single"/>
              </w:rPr>
            </w:pPr>
            <w:r w:rsidRPr="00D66CC6">
              <w:rPr>
                <w:b/>
                <w:color w:val="000000" w:themeColor="text1"/>
                <w:u w:val="single"/>
              </w:rPr>
              <w:t>Выполнено, сроки соблюдены</w:t>
            </w:r>
          </w:p>
          <w:p w:rsidR="00D66CC6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</w:tr>
      <w:tr w:rsidR="00D66CC6" w:rsidRPr="007E7421" w:rsidTr="003C7860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C6" w:rsidRPr="00927E14" w:rsidRDefault="00D66CC6" w:rsidP="00927E14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C6" w:rsidRDefault="00D66CC6" w:rsidP="003C7860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6:</w:t>
            </w:r>
          </w:p>
          <w:p w:rsidR="00D66CC6" w:rsidRPr="001D36B6" w:rsidRDefault="00D66CC6" w:rsidP="003C7860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Финансирование работ по обустройству аппаратно-программного комплекса «Безопасный город»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C6" w:rsidRDefault="00D66CC6" w:rsidP="003C7860">
            <w:r>
              <w:rPr>
                <w:color w:val="000000" w:themeColor="text1"/>
              </w:rPr>
              <w:t>Зам.</w:t>
            </w:r>
            <w:r w:rsidRPr="00B7255A">
              <w:rPr>
                <w:color w:val="000000" w:themeColor="text1"/>
              </w:rPr>
              <w:t xml:space="preserve"> руководителя администрации муниципального района </w:t>
            </w:r>
            <w:proofErr w:type="spellStart"/>
            <w:r>
              <w:rPr>
                <w:color w:val="000000" w:themeColor="text1"/>
              </w:rPr>
              <w:t>Федюнева</w:t>
            </w:r>
            <w:proofErr w:type="spellEnd"/>
            <w:r>
              <w:rPr>
                <w:color w:val="000000" w:themeColor="text1"/>
              </w:rPr>
              <w:t xml:space="preserve"> А.И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C6" w:rsidRDefault="00D66CC6" w:rsidP="003C7860">
            <w:r>
              <w:rPr>
                <w:color w:val="000000" w:themeColor="text1"/>
              </w:rPr>
              <w:t xml:space="preserve">ОМВД по </w:t>
            </w:r>
            <w:proofErr w:type="spellStart"/>
            <w:r>
              <w:rPr>
                <w:color w:val="000000" w:themeColor="text1"/>
              </w:rPr>
              <w:t>Сыктывдинскому</w:t>
            </w:r>
            <w:proofErr w:type="spellEnd"/>
            <w:r>
              <w:rPr>
                <w:color w:val="000000" w:themeColor="text1"/>
              </w:rPr>
              <w:t xml:space="preserve"> району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E52075" w:rsidRDefault="00D66CC6" w:rsidP="003C7860">
            <w:pPr>
              <w:spacing w:line="216" w:lineRule="auto"/>
              <w:ind w:firstLine="391"/>
              <w:jc w:val="center"/>
              <w:rPr>
                <w:color w:val="000000" w:themeColor="text1"/>
              </w:rPr>
            </w:pPr>
            <w:r w:rsidRPr="001F16DC">
              <w:rPr>
                <w:color w:val="000000" w:themeColor="text1"/>
              </w:rPr>
              <w:t xml:space="preserve">Снижение числа зарегистрированных преступлений до </w:t>
            </w:r>
            <w:r>
              <w:rPr>
                <w:color w:val="000000" w:themeColor="text1"/>
              </w:rPr>
              <w:t>7</w:t>
            </w:r>
            <w:r w:rsidRPr="001F16DC">
              <w:rPr>
                <w:color w:val="000000" w:themeColor="text1"/>
              </w:rPr>
              <w:t>00</w:t>
            </w:r>
            <w:r>
              <w:rPr>
                <w:color w:val="000000" w:themeColor="text1"/>
              </w:rPr>
              <w:t xml:space="preserve"> единиц.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C6" w:rsidRPr="00590BC5" w:rsidRDefault="00D66CC6" w:rsidP="003C786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C6" w:rsidRDefault="00D66CC6" w:rsidP="003C786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3.</w:t>
            </w:r>
          </w:p>
          <w:p w:rsidR="00D66CC6" w:rsidRPr="00590BC5" w:rsidRDefault="00D66CC6" w:rsidP="003C786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201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E52075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E52075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E52075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E52075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E52075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E52075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E52075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E52075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C6" w:rsidRPr="00D66CC6" w:rsidRDefault="00D66CC6" w:rsidP="00D66CC6">
            <w:pPr>
              <w:spacing w:line="216" w:lineRule="auto"/>
              <w:jc w:val="center"/>
              <w:rPr>
                <w:b/>
                <w:color w:val="000000" w:themeColor="text1"/>
                <w:u w:val="single"/>
              </w:rPr>
            </w:pPr>
            <w:r w:rsidRPr="00D66CC6">
              <w:rPr>
                <w:b/>
                <w:color w:val="000000" w:themeColor="text1"/>
                <w:u w:val="single"/>
              </w:rPr>
              <w:t>Выполнено, сроки соблюдены</w:t>
            </w:r>
          </w:p>
          <w:p w:rsidR="00D66CC6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</w:tr>
      <w:tr w:rsidR="00D66CC6" w:rsidRPr="007E7421" w:rsidTr="003C7860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C6" w:rsidRPr="00927E14" w:rsidRDefault="00D66CC6" w:rsidP="00927E14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  <w:rPr>
                <w:color w:val="000000" w:themeColor="text1"/>
              </w:rPr>
            </w:pPr>
            <w:r w:rsidRPr="00927E14">
              <w:rPr>
                <w:b/>
                <w:color w:val="000000" w:themeColor="text1"/>
              </w:rPr>
              <w:t>1.2.2.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C6" w:rsidRPr="001D36B6" w:rsidRDefault="00D66CC6" w:rsidP="003C7860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1D36B6">
              <w:rPr>
                <w:b/>
                <w:color w:val="000000" w:themeColor="text1"/>
              </w:rPr>
              <w:t>Мероприятие:</w:t>
            </w:r>
          </w:p>
          <w:p w:rsidR="00D66CC6" w:rsidRPr="001D36B6" w:rsidRDefault="00D66CC6" w:rsidP="003C7860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Работа с детьми и обучающейся молодёжью по профилактике правонарушений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C6" w:rsidRDefault="00D66CC6" w:rsidP="003C7860">
            <w:r>
              <w:rPr>
                <w:color w:val="000000" w:themeColor="text1"/>
              </w:rPr>
              <w:t>Зам.</w:t>
            </w:r>
            <w:r w:rsidRPr="00B7255A">
              <w:rPr>
                <w:color w:val="000000" w:themeColor="text1"/>
              </w:rPr>
              <w:t xml:space="preserve"> руководителя администрации муниципального района </w:t>
            </w:r>
            <w:proofErr w:type="spellStart"/>
            <w:r>
              <w:rPr>
                <w:color w:val="000000" w:themeColor="text1"/>
              </w:rPr>
              <w:t>Федюнева</w:t>
            </w:r>
            <w:proofErr w:type="spellEnd"/>
            <w:r>
              <w:rPr>
                <w:color w:val="000000" w:themeColor="text1"/>
              </w:rPr>
              <w:t xml:space="preserve"> А.И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C6" w:rsidRDefault="00D66CC6" w:rsidP="003C7860">
            <w:r>
              <w:rPr>
                <w:color w:val="000000" w:themeColor="text1"/>
              </w:rPr>
              <w:t xml:space="preserve">ОМВД по </w:t>
            </w:r>
            <w:proofErr w:type="spellStart"/>
            <w:r>
              <w:rPr>
                <w:color w:val="000000" w:themeColor="text1"/>
              </w:rPr>
              <w:t>Сыктывдинскому</w:t>
            </w:r>
            <w:proofErr w:type="spellEnd"/>
            <w:r>
              <w:rPr>
                <w:color w:val="000000" w:themeColor="text1"/>
              </w:rPr>
              <w:t xml:space="preserve"> району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C6" w:rsidRPr="00E52075" w:rsidRDefault="00D66CC6" w:rsidP="003C7860">
            <w:pPr>
              <w:spacing w:line="216" w:lineRule="auto"/>
              <w:ind w:firstLine="39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дение мероприятий, направленных на профилактику правонарушений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C6" w:rsidRPr="00590BC5" w:rsidRDefault="00D66CC6" w:rsidP="003C786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1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C6" w:rsidRPr="00590BC5" w:rsidRDefault="00D66CC6" w:rsidP="003C786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1</w:t>
            </w:r>
            <w:r>
              <w:t>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E52075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E52075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E52075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E52075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E52075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E52075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E52075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E52075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C6" w:rsidRPr="00D66CC6" w:rsidRDefault="00D66CC6" w:rsidP="00D66CC6">
            <w:pPr>
              <w:spacing w:line="216" w:lineRule="auto"/>
              <w:jc w:val="center"/>
              <w:rPr>
                <w:b/>
                <w:color w:val="000000" w:themeColor="text1"/>
                <w:u w:val="single"/>
              </w:rPr>
            </w:pPr>
            <w:r w:rsidRPr="00D66CC6">
              <w:rPr>
                <w:b/>
                <w:color w:val="000000" w:themeColor="text1"/>
                <w:u w:val="single"/>
              </w:rPr>
              <w:t>Выполнено, сроки соблюдены</w:t>
            </w:r>
          </w:p>
          <w:p w:rsidR="00D66CC6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</w:tr>
      <w:tr w:rsidR="00D66CC6" w:rsidRPr="007E7421" w:rsidTr="003C7860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C6" w:rsidRPr="00927E14" w:rsidRDefault="00D66CC6" w:rsidP="00927E14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C6" w:rsidRDefault="00D66CC6" w:rsidP="003C7860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7:</w:t>
            </w:r>
          </w:p>
          <w:p w:rsidR="00D66CC6" w:rsidRPr="00E52075" w:rsidRDefault="00D66CC6" w:rsidP="003C7860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дение конкурсов, </w:t>
            </w:r>
            <w:r>
              <w:rPr>
                <w:color w:val="000000" w:themeColor="text1"/>
              </w:rPr>
              <w:lastRenderedPageBreak/>
              <w:t>соревнований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C6" w:rsidRDefault="00D66CC6" w:rsidP="003C7860">
            <w:r>
              <w:rPr>
                <w:color w:val="000000" w:themeColor="text1"/>
              </w:rPr>
              <w:lastRenderedPageBreak/>
              <w:t>Зам.</w:t>
            </w:r>
            <w:r w:rsidRPr="00B7255A">
              <w:rPr>
                <w:color w:val="000000" w:themeColor="text1"/>
              </w:rPr>
              <w:t xml:space="preserve"> руководителя </w:t>
            </w:r>
            <w:r w:rsidRPr="00B7255A">
              <w:rPr>
                <w:color w:val="000000" w:themeColor="text1"/>
              </w:rPr>
              <w:lastRenderedPageBreak/>
              <w:t xml:space="preserve">администрации муниципального района </w:t>
            </w:r>
            <w:proofErr w:type="spellStart"/>
            <w:r>
              <w:rPr>
                <w:color w:val="000000" w:themeColor="text1"/>
              </w:rPr>
              <w:t>Федюнева</w:t>
            </w:r>
            <w:proofErr w:type="spellEnd"/>
            <w:r>
              <w:rPr>
                <w:color w:val="000000" w:themeColor="text1"/>
              </w:rPr>
              <w:t xml:space="preserve"> А.И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C6" w:rsidRDefault="00D66CC6" w:rsidP="003C7860">
            <w:r>
              <w:rPr>
                <w:color w:val="000000" w:themeColor="text1"/>
              </w:rPr>
              <w:lastRenderedPageBreak/>
              <w:t xml:space="preserve">ОМВД по </w:t>
            </w:r>
            <w:proofErr w:type="spellStart"/>
            <w:r>
              <w:rPr>
                <w:color w:val="000000" w:themeColor="text1"/>
              </w:rPr>
              <w:lastRenderedPageBreak/>
              <w:t>Сыктывдинскому</w:t>
            </w:r>
            <w:proofErr w:type="spellEnd"/>
            <w:r>
              <w:rPr>
                <w:color w:val="000000" w:themeColor="text1"/>
              </w:rPr>
              <w:t xml:space="preserve"> району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C6" w:rsidRPr="00E52075" w:rsidRDefault="00D66CC6" w:rsidP="003C7860">
            <w:pPr>
              <w:spacing w:line="216" w:lineRule="auto"/>
              <w:ind w:firstLine="39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Проведение </w:t>
            </w:r>
            <w:r>
              <w:rPr>
                <w:color w:val="000000" w:themeColor="text1"/>
              </w:rPr>
              <w:lastRenderedPageBreak/>
              <w:t xml:space="preserve">мероприятий, направленных на профилактику правонарушений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C6" w:rsidRDefault="00D66CC6" w:rsidP="003C7860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C6" w:rsidRDefault="00D66CC6" w:rsidP="003C7860">
            <w:r w:rsidRPr="00F320DE">
              <w:t>в течение года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E52075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E52075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E52075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E52075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E52075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E52075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E52075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E52075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C6" w:rsidRPr="00D66CC6" w:rsidRDefault="00D66CC6" w:rsidP="00D66CC6">
            <w:pPr>
              <w:spacing w:line="216" w:lineRule="auto"/>
              <w:jc w:val="center"/>
              <w:rPr>
                <w:b/>
                <w:color w:val="000000" w:themeColor="text1"/>
                <w:u w:val="single"/>
              </w:rPr>
            </w:pPr>
            <w:r w:rsidRPr="00D66CC6">
              <w:rPr>
                <w:b/>
                <w:color w:val="000000" w:themeColor="text1"/>
                <w:u w:val="single"/>
              </w:rPr>
              <w:t>Выполнено, сроки соблюдены</w:t>
            </w:r>
          </w:p>
          <w:p w:rsidR="00D66CC6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</w:tr>
      <w:tr w:rsidR="00D66CC6" w:rsidRPr="007E7421" w:rsidTr="003C7860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C6" w:rsidRPr="00927E14" w:rsidRDefault="00D66CC6" w:rsidP="00927E14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C6" w:rsidRPr="001D36B6" w:rsidRDefault="00D66CC6" w:rsidP="003C7860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:</w:t>
            </w:r>
          </w:p>
          <w:p w:rsidR="00D66CC6" w:rsidRPr="00E52075" w:rsidRDefault="00D66CC6" w:rsidP="003C7860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стречи с представителями отдела МВД России по </w:t>
            </w:r>
            <w:proofErr w:type="spellStart"/>
            <w:r>
              <w:rPr>
                <w:color w:val="000000" w:themeColor="text1"/>
              </w:rPr>
              <w:t>Сыктывдинскому</w:t>
            </w:r>
            <w:proofErr w:type="spellEnd"/>
            <w:r>
              <w:rPr>
                <w:color w:val="000000" w:themeColor="text1"/>
              </w:rPr>
              <w:t xml:space="preserve"> району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C6" w:rsidRDefault="00D66CC6" w:rsidP="003C7860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C6" w:rsidRDefault="00D66CC6" w:rsidP="003C7860"/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C6" w:rsidRPr="00E52075" w:rsidRDefault="00D66CC6" w:rsidP="003C7860">
            <w:pPr>
              <w:spacing w:line="216" w:lineRule="auto"/>
              <w:ind w:firstLine="391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C6" w:rsidRDefault="00D66CC6" w:rsidP="003C7860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C6" w:rsidRDefault="00D66CC6" w:rsidP="003C7860">
            <w:r w:rsidRPr="00F320DE">
              <w:t>в течение года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E52075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E52075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E52075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E52075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E52075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E52075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E52075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E52075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C6" w:rsidRPr="00D66CC6" w:rsidRDefault="00D66CC6" w:rsidP="00D66CC6">
            <w:pPr>
              <w:spacing w:line="216" w:lineRule="auto"/>
              <w:jc w:val="center"/>
              <w:rPr>
                <w:b/>
                <w:color w:val="000000" w:themeColor="text1"/>
                <w:u w:val="single"/>
              </w:rPr>
            </w:pPr>
            <w:r w:rsidRPr="00D66CC6">
              <w:rPr>
                <w:b/>
                <w:color w:val="000000" w:themeColor="text1"/>
                <w:u w:val="single"/>
              </w:rPr>
              <w:t>Выполнено, сроки соблюдены</w:t>
            </w:r>
          </w:p>
          <w:p w:rsidR="00D66CC6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</w:tr>
      <w:tr w:rsidR="00D66CC6" w:rsidRPr="007E7421" w:rsidTr="003C7860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C6" w:rsidRPr="00927E14" w:rsidRDefault="00D66CC6" w:rsidP="00927E14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  <w:rPr>
                <w:color w:val="000000" w:themeColor="text1"/>
              </w:rPr>
            </w:pPr>
          </w:p>
        </w:tc>
        <w:tc>
          <w:tcPr>
            <w:tcW w:w="7937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C6" w:rsidRPr="00D66CC6" w:rsidRDefault="00D66CC6" w:rsidP="00D66CC6">
            <w:pPr>
              <w:jc w:val="right"/>
              <w:rPr>
                <w:b/>
              </w:rPr>
            </w:pPr>
            <w:r w:rsidRPr="00D66CC6">
              <w:rPr>
                <w:b/>
              </w:rPr>
              <w:t>Итого по программе № 4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D66CC6" w:rsidRDefault="00283462" w:rsidP="003C7860">
            <w:pPr>
              <w:spacing w:line="21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29,55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D66CC6" w:rsidRDefault="00D66CC6" w:rsidP="003C7860">
            <w:pPr>
              <w:spacing w:line="216" w:lineRule="auto"/>
              <w:jc w:val="center"/>
              <w:rPr>
                <w:b/>
                <w:color w:val="000000" w:themeColor="text1"/>
              </w:rPr>
            </w:pPr>
            <w:r w:rsidRPr="00D66CC6">
              <w:rPr>
                <w:b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D66CC6" w:rsidRDefault="00D66CC6" w:rsidP="003C7860">
            <w:pPr>
              <w:spacing w:line="216" w:lineRule="auto"/>
              <w:jc w:val="center"/>
              <w:rPr>
                <w:b/>
                <w:color w:val="000000" w:themeColor="text1"/>
              </w:rPr>
            </w:pPr>
            <w:r w:rsidRPr="00D66CC6">
              <w:rPr>
                <w:b/>
                <w:color w:val="000000" w:themeColor="text1"/>
              </w:rP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Pr="00D66CC6" w:rsidRDefault="00D66CC6" w:rsidP="003C7860">
            <w:pPr>
              <w:spacing w:line="216" w:lineRule="auto"/>
              <w:jc w:val="center"/>
              <w:rPr>
                <w:b/>
                <w:color w:val="000000" w:themeColor="text1"/>
              </w:rPr>
            </w:pPr>
            <w:r w:rsidRPr="00D66CC6">
              <w:rPr>
                <w:b/>
                <w:color w:val="000000" w:themeColor="text1"/>
              </w:rPr>
              <w:t>529,55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CC6" w:rsidRDefault="00D66CC6" w:rsidP="003C7860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C6" w:rsidRPr="00D66CC6" w:rsidRDefault="00D66CC6" w:rsidP="00D66CC6">
            <w:pPr>
              <w:spacing w:line="216" w:lineRule="auto"/>
              <w:jc w:val="center"/>
              <w:rPr>
                <w:b/>
                <w:color w:val="000000" w:themeColor="text1"/>
                <w:u w:val="single"/>
              </w:rPr>
            </w:pPr>
          </w:p>
        </w:tc>
      </w:tr>
      <w:tr w:rsidR="0076130F" w:rsidRPr="007E7421" w:rsidTr="00927E14">
        <w:trPr>
          <w:tblCellSpacing w:w="5" w:type="nil"/>
        </w:trPr>
        <w:tc>
          <w:tcPr>
            <w:tcW w:w="1587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7F3AF0" w:rsidRDefault="0076130F" w:rsidP="00927E14">
            <w:pPr>
              <w:spacing w:line="216" w:lineRule="auto"/>
              <w:rPr>
                <w:b/>
              </w:rPr>
            </w:pPr>
            <w:r w:rsidRPr="007F3AF0">
              <w:rPr>
                <w:b/>
                <w:color w:val="000000" w:themeColor="text1"/>
              </w:rPr>
              <w:t>Подпрограмма 5 «Профилактика экстремизма и терроризма»</w:t>
            </w:r>
          </w:p>
        </w:tc>
      </w:tr>
      <w:tr w:rsidR="0076130F" w:rsidRPr="007E7421" w:rsidTr="00927E14">
        <w:trPr>
          <w:tblCellSpacing w:w="5" w:type="nil"/>
        </w:trPr>
        <w:tc>
          <w:tcPr>
            <w:tcW w:w="1587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Default="0076130F" w:rsidP="00927E14">
            <w:pPr>
              <w:spacing w:line="216" w:lineRule="auto"/>
            </w:pPr>
            <w:r w:rsidRPr="00E24EAE">
              <w:rPr>
                <w:b/>
                <w:i/>
              </w:rPr>
              <w:t>Цель подпрограммы</w:t>
            </w:r>
            <w:r w:rsidRPr="00E24EAE">
              <w:t>:  Совершенствование мер, направленных на профилактику терроризм а и экстремизма, создание условий для комплексной антитеррористической безопасности на территории муниципального образования муниципального района «Сыктывдинский»</w:t>
            </w:r>
          </w:p>
        </w:tc>
      </w:tr>
      <w:tr w:rsidR="0076130F" w:rsidRPr="007E7421" w:rsidTr="00927E14">
        <w:trPr>
          <w:tblCellSpacing w:w="5" w:type="nil"/>
        </w:trPr>
        <w:tc>
          <w:tcPr>
            <w:tcW w:w="1587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Default="0076130F" w:rsidP="003C7860">
            <w:pPr>
              <w:spacing w:line="216" w:lineRule="auto"/>
            </w:pPr>
            <w:r w:rsidRPr="00E24EAE">
              <w:rPr>
                <w:b/>
              </w:rPr>
              <w:t xml:space="preserve">Задача 1. </w:t>
            </w:r>
            <w:r w:rsidR="003C7860">
              <w:rPr>
                <w:b/>
              </w:rPr>
              <w:t>Обеспечение организационной и административной деятельности по противодействию терроризма и экстремизма на территории муниципального образования</w:t>
            </w:r>
          </w:p>
        </w:tc>
      </w:tr>
      <w:tr w:rsidR="003C7860" w:rsidRPr="007E7421" w:rsidTr="003C7860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Pr="00132F11" w:rsidRDefault="003C7860" w:rsidP="00331640">
            <w:pPr>
              <w:jc w:val="both"/>
            </w:pPr>
            <w:r w:rsidRPr="00132F11">
              <w:t>1.1.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Pr="004D7CA3" w:rsidRDefault="003C7860" w:rsidP="003C7860">
            <w:pPr>
              <w:jc w:val="both"/>
              <w:rPr>
                <w:b/>
              </w:rPr>
            </w:pPr>
            <w:r w:rsidRPr="004D7CA3">
              <w:rPr>
                <w:b/>
              </w:rPr>
              <w:t>Основное мероприятие</w:t>
            </w:r>
            <w:r>
              <w:rPr>
                <w:b/>
              </w:rPr>
              <w:t xml:space="preserve"> 1.1</w:t>
            </w:r>
            <w:r w:rsidRPr="004D7CA3">
              <w:rPr>
                <w:b/>
              </w:rPr>
              <w:t>:</w:t>
            </w:r>
          </w:p>
          <w:p w:rsidR="003C7860" w:rsidRPr="00851727" w:rsidRDefault="003C7860" w:rsidP="003C7860">
            <w:pPr>
              <w:jc w:val="both"/>
            </w:pPr>
            <w:r w:rsidRPr="008645AA">
              <w:t>Методическое обеспечение профилактики терроризма и экстремизма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Default="003C7860" w:rsidP="003C7860">
            <w:r w:rsidRPr="000D5743">
              <w:t>Заместитель руководителя администрации муниципального района – Носов Владимир Юрьевич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Pr="004759ED" w:rsidRDefault="003C7860" w:rsidP="003C7860">
            <w:pPr>
              <w:jc w:val="both"/>
            </w:pPr>
            <w:r w:rsidRPr="004759ED">
              <w:t>Управления образования администрации МО МР «Сыктывдинский»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E52075" w:rsidRDefault="003C7860" w:rsidP="003C7860">
            <w:pPr>
              <w:spacing w:line="216" w:lineRule="auto"/>
              <w:ind w:firstLine="391"/>
              <w:jc w:val="both"/>
              <w:rPr>
                <w:color w:val="000000" w:themeColor="text1"/>
              </w:rPr>
            </w:pPr>
            <w:r w:rsidRPr="008645AA">
              <w:rPr>
                <w:bCs/>
                <w:color w:val="000000" w:themeColor="text1"/>
              </w:rPr>
              <w:t>Проведение мероприятий по профилактике  терроризма и экстремизма до 4 ед. в 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Pr="00590BC5" w:rsidRDefault="003C7860" w:rsidP="003C786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1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Pr="00590BC5" w:rsidRDefault="003C7860" w:rsidP="003C786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1</w:t>
            </w:r>
            <w:r>
              <w:t>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Pr="0028771A" w:rsidRDefault="003C7860" w:rsidP="003C78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Default="003C7860" w:rsidP="003C7860">
            <w: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Pr="0028771A" w:rsidRDefault="003C7860" w:rsidP="003C78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Default="003C7860" w:rsidP="003C7860">
            <w: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E52075" w:rsidRDefault="003C7860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8F5EAB" w:rsidRDefault="003C7860" w:rsidP="003C786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6B1CFE" w:rsidRDefault="003C7860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8F5EAB" w:rsidRDefault="003C7860" w:rsidP="003C786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Pr="00417820" w:rsidRDefault="003C7860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о в полном объеме. Проведены лекции, занятия личные беседы, классные часы, опросы</w:t>
            </w:r>
          </w:p>
        </w:tc>
      </w:tr>
      <w:tr w:rsidR="003C7860" w:rsidRPr="007E7421" w:rsidTr="003C7860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Pr="00132F11" w:rsidRDefault="003C7860" w:rsidP="00331640">
            <w:pPr>
              <w:jc w:val="both"/>
            </w:pPr>
            <w:r w:rsidRPr="00132F11">
              <w:t>1.2.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3C7860" w:rsidRPr="006B1CFE" w:rsidRDefault="003C7860" w:rsidP="003C7860">
            <w:pPr>
              <w:rPr>
                <w:b/>
              </w:rPr>
            </w:pPr>
            <w:r w:rsidRPr="006B1CFE">
              <w:rPr>
                <w:b/>
              </w:rPr>
              <w:t>Мероприятие 1.1.1.</w:t>
            </w:r>
          </w:p>
          <w:p w:rsidR="003C7860" w:rsidRPr="00312509" w:rsidRDefault="003C7860" w:rsidP="003C7860">
            <w:r>
              <w:t xml:space="preserve">Организация проведения семинаров, конференций, «круглых столов», тренингов по профилактике экстремизма для </w:t>
            </w:r>
            <w:r>
              <w:lastRenderedPageBreak/>
              <w:t xml:space="preserve">специалистов администрации муниципального района, учреждений культуры, спорта, образования  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Pr="000D5743" w:rsidRDefault="003C7860" w:rsidP="003C7860">
            <w:r w:rsidRPr="00312509">
              <w:lastRenderedPageBreak/>
              <w:t xml:space="preserve">Заместитель руководителя администрации муниципального района – </w:t>
            </w:r>
            <w:r w:rsidRPr="00312509">
              <w:lastRenderedPageBreak/>
              <w:t>Носов Владимир Юрьевич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Pr="004759ED" w:rsidRDefault="003C7860" w:rsidP="003C7860">
            <w:r w:rsidRPr="00312509">
              <w:lastRenderedPageBreak/>
              <w:t xml:space="preserve">Управления образования администрации </w:t>
            </w:r>
            <w:r w:rsidRPr="00312509">
              <w:lastRenderedPageBreak/>
              <w:t>МО МР «Сыктывдинский»</w:t>
            </w:r>
            <w:r>
              <w:t>, специальное управление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Default="003C7860" w:rsidP="003C7860">
            <w:pPr>
              <w:spacing w:line="216" w:lineRule="auto"/>
              <w:ind w:firstLine="391"/>
              <w:rPr>
                <w:color w:val="000000" w:themeColor="text1"/>
              </w:rPr>
            </w:pPr>
            <w:r w:rsidRPr="006B1CFE">
              <w:rPr>
                <w:bCs/>
                <w:color w:val="000000" w:themeColor="text1"/>
              </w:rPr>
              <w:lastRenderedPageBreak/>
              <w:t>Проведение мероприятий по профилактике  террориз</w:t>
            </w:r>
            <w:r w:rsidRPr="006B1CFE">
              <w:rPr>
                <w:bCs/>
                <w:color w:val="000000" w:themeColor="text1"/>
              </w:rPr>
              <w:lastRenderedPageBreak/>
              <w:t>ма и экстремизма до 4 ед. в 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Pr="00590BC5" w:rsidRDefault="003C7860" w:rsidP="003C786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lastRenderedPageBreak/>
              <w:t>01.01.201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Pr="00590BC5" w:rsidRDefault="003C7860" w:rsidP="003C786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1</w:t>
            </w:r>
            <w:r>
              <w:t>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Pr="0028771A" w:rsidRDefault="003C7860" w:rsidP="003C78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Default="003C7860" w:rsidP="003C7860">
            <w: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Pr="0028771A" w:rsidRDefault="003C7860" w:rsidP="003C78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Default="003C7860" w:rsidP="003C7860">
            <w: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E52075" w:rsidRDefault="003C7860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8F5EAB" w:rsidRDefault="003C7860" w:rsidP="003C786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6B1CFE" w:rsidRDefault="003C7860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8F5EAB" w:rsidRDefault="003C7860" w:rsidP="003C786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Pr="00417820" w:rsidRDefault="003C7860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полнено в полном объеме. </w:t>
            </w:r>
            <w:proofErr w:type="gramStart"/>
            <w:r>
              <w:rPr>
                <w:color w:val="000000" w:themeColor="text1"/>
              </w:rPr>
              <w:t>П</w:t>
            </w:r>
            <w:r>
              <w:t>роведены</w:t>
            </w:r>
            <w:proofErr w:type="gramEnd"/>
            <w:r>
              <w:t xml:space="preserve"> семинаров, конференций, «круглых столов», тренингов по профилактике экстремизма.</w:t>
            </w:r>
          </w:p>
        </w:tc>
      </w:tr>
      <w:tr w:rsidR="003C7860" w:rsidRPr="007E7421" w:rsidTr="003C7860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Pr="00132F11" w:rsidRDefault="003C7860" w:rsidP="00331640">
            <w:pPr>
              <w:jc w:val="both"/>
            </w:pPr>
            <w:r w:rsidRPr="00132F11">
              <w:lastRenderedPageBreak/>
              <w:t>1.3.</w:t>
            </w:r>
          </w:p>
        </w:tc>
        <w:tc>
          <w:tcPr>
            <w:tcW w:w="25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3C7860" w:rsidRPr="00C358AB" w:rsidRDefault="003C7860" w:rsidP="003C7860">
            <w:pPr>
              <w:rPr>
                <w:b/>
              </w:rPr>
            </w:pPr>
            <w:r w:rsidRPr="00C358AB">
              <w:rPr>
                <w:b/>
              </w:rPr>
              <w:t>Контрольное событие</w:t>
            </w:r>
            <w:r>
              <w:rPr>
                <w:b/>
              </w:rPr>
              <w:t xml:space="preserve"> 1</w:t>
            </w:r>
            <w:r w:rsidRPr="00C358AB">
              <w:rPr>
                <w:b/>
              </w:rPr>
              <w:t>:</w:t>
            </w:r>
          </w:p>
          <w:p w:rsidR="003C7860" w:rsidRPr="00C358AB" w:rsidRDefault="003C7860" w:rsidP="003C7860">
            <w:r w:rsidRPr="006B1CFE">
              <w:t>Проведен</w:t>
            </w:r>
            <w:r>
              <w:t>о</w:t>
            </w:r>
            <w:r w:rsidRPr="006B1CFE">
              <w:t xml:space="preserve"> мероприятий по профилактике  терроризма и экстремизма до 4 ед. в год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Pr="00312509" w:rsidRDefault="003C7860" w:rsidP="003C7860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Pr="00312509" w:rsidRDefault="003C7860" w:rsidP="003C7860"/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Pr="00312509" w:rsidRDefault="003C7860" w:rsidP="003C7860">
            <w:pPr>
              <w:spacing w:line="216" w:lineRule="auto"/>
              <w:ind w:firstLine="391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Default="003C7860" w:rsidP="003C786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Default="003C7860" w:rsidP="003C786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в течение года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Default="003C7860" w:rsidP="003C78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Default="003C7860" w:rsidP="003C7860">
            <w: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Default="003C7860" w:rsidP="003C78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Default="003C7860" w:rsidP="003C7860">
            <w: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Default="003C7860" w:rsidP="003C7860">
            <w:pPr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Pr="00312509" w:rsidRDefault="003C7860" w:rsidP="003C7860">
            <w:pPr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Pr="00312509" w:rsidRDefault="003C7860" w:rsidP="003C7860">
            <w:pPr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Pr="00312509" w:rsidRDefault="003C7860" w:rsidP="003C7860">
            <w:pPr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Default="003C7860" w:rsidP="003C7860">
            <w:pPr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о в полном объеме. Более 4 ед.</w:t>
            </w:r>
          </w:p>
        </w:tc>
      </w:tr>
      <w:tr w:rsidR="003C7860" w:rsidRPr="007E7421" w:rsidTr="003C7860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Pr="00132F11" w:rsidRDefault="003C7860" w:rsidP="00331640">
            <w:pPr>
              <w:jc w:val="both"/>
            </w:pPr>
          </w:p>
        </w:tc>
        <w:tc>
          <w:tcPr>
            <w:tcW w:w="25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3C7860" w:rsidRPr="006B1CFE" w:rsidRDefault="003C7860" w:rsidP="003C7860">
            <w:pPr>
              <w:jc w:val="both"/>
              <w:rPr>
                <w:b/>
              </w:rPr>
            </w:pPr>
            <w:r w:rsidRPr="006B1CFE">
              <w:rPr>
                <w:b/>
              </w:rPr>
              <w:t>Мероприятие 1.1.2</w:t>
            </w:r>
          </w:p>
          <w:p w:rsidR="003C7860" w:rsidRPr="004759ED" w:rsidRDefault="003C7860" w:rsidP="003C7860">
            <w:pPr>
              <w:jc w:val="both"/>
            </w:pPr>
            <w:r>
              <w:t>Организация проведения тренингов для специалистов учреждений культуры, образования, спорта на тему «Организация работы по информационному противодействию распространения идей экстремизма среди молодежи в сети «Интернет»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Default="003C7860" w:rsidP="003C7860">
            <w:r w:rsidRPr="000D5743">
              <w:t>Заместитель руководителя администрации муниципального района – Носов Владимир Юрьевич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Pr="004759ED" w:rsidRDefault="003C7860" w:rsidP="003C7860">
            <w:pPr>
              <w:jc w:val="both"/>
            </w:pPr>
            <w:r w:rsidRPr="00312509">
              <w:t>Управления образования администрации МО МР «Сыктывдинский»</w:t>
            </w:r>
            <w:r>
              <w:t>, специальное управление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E52075" w:rsidRDefault="003C7860" w:rsidP="003C7860">
            <w:pPr>
              <w:spacing w:line="216" w:lineRule="auto"/>
              <w:ind w:firstLine="391"/>
              <w:jc w:val="both"/>
              <w:rPr>
                <w:color w:val="000000" w:themeColor="text1"/>
              </w:rPr>
            </w:pPr>
            <w:r w:rsidRPr="006B1CFE">
              <w:rPr>
                <w:bCs/>
                <w:color w:val="000000" w:themeColor="text1"/>
              </w:rPr>
              <w:t>Проведение мероприятий по профилактике  терроризма и экстремизма до 4 ед. в 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Pr="00590BC5" w:rsidRDefault="003C7860" w:rsidP="003C786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1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Pr="00590BC5" w:rsidRDefault="003C7860" w:rsidP="003C786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1</w:t>
            </w:r>
            <w:r>
              <w:t>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Pr="009F17A8" w:rsidRDefault="003C7860" w:rsidP="003C78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Default="003C7860" w:rsidP="003C7860">
            <w: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Pr="009F17A8" w:rsidRDefault="003C7860" w:rsidP="003C78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Default="003C7860" w:rsidP="003C7860">
            <w: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E52075" w:rsidRDefault="003C7860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8F5EAB" w:rsidRDefault="003C7860" w:rsidP="003C786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8F5EAB" w:rsidRDefault="003C7860" w:rsidP="003C786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8F5EAB" w:rsidRDefault="003C7860" w:rsidP="003C786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Pr="001A6707" w:rsidRDefault="003C7860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о в полном объеме. П</w:t>
            </w:r>
            <w:r>
              <w:t>роведены тренинги для специалистов учреждений культуры, образования, спорта на тему «Организация работы по информационному противодействию распространения идей экстремизма среди молодежи в сети «Интернет»</w:t>
            </w:r>
          </w:p>
        </w:tc>
      </w:tr>
      <w:tr w:rsidR="003C7860" w:rsidRPr="007E7421" w:rsidTr="003C7860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Pr="00132F11" w:rsidRDefault="003C7860" w:rsidP="00331640">
            <w:pPr>
              <w:jc w:val="both"/>
            </w:pPr>
          </w:p>
        </w:tc>
        <w:tc>
          <w:tcPr>
            <w:tcW w:w="255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Default="003C7860" w:rsidP="003C7860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2:</w:t>
            </w:r>
          </w:p>
          <w:p w:rsidR="003C7860" w:rsidRPr="005E2941" w:rsidRDefault="003C7860" w:rsidP="003C7860">
            <w:pPr>
              <w:jc w:val="both"/>
            </w:pPr>
            <w:r>
              <w:t>Проведено до 4 ед. в год тренингов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Default="003C7860" w:rsidP="003C7860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Pr="004759ED" w:rsidRDefault="003C7860" w:rsidP="003C7860">
            <w:pPr>
              <w:jc w:val="both"/>
            </w:pP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6B1CFE" w:rsidRDefault="003C7860" w:rsidP="003C7860">
            <w:pPr>
              <w:spacing w:line="216" w:lineRule="auto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Default="003C7860" w:rsidP="003C7860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Default="003C7860" w:rsidP="003C7860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в течение года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Default="003C7860" w:rsidP="003C78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Default="003C7860" w:rsidP="003C7860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Default="003C7860" w:rsidP="003C78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Default="003C7860" w:rsidP="003C7860">
            <w:pPr>
              <w:jc w:val="center"/>
            </w:pPr>
            <w: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Default="003C7860" w:rsidP="003C7860">
            <w:pPr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Pr="00312509" w:rsidRDefault="003C7860" w:rsidP="003C7860">
            <w:pPr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Pr="00312509" w:rsidRDefault="003C7860" w:rsidP="003C7860">
            <w:pPr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Pr="00312509" w:rsidRDefault="003C7860" w:rsidP="003C7860">
            <w:pPr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Default="003C7860" w:rsidP="003C7860">
            <w:pPr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полнено в полном объеме. Более 4 </w:t>
            </w:r>
            <w:proofErr w:type="spellStart"/>
            <w:proofErr w:type="gramStart"/>
            <w:r>
              <w:rPr>
                <w:color w:val="000000" w:themeColor="text1"/>
              </w:rPr>
              <w:t>ед</w:t>
            </w:r>
            <w:proofErr w:type="spellEnd"/>
            <w:proofErr w:type="gramEnd"/>
          </w:p>
        </w:tc>
      </w:tr>
      <w:tr w:rsidR="004624ED" w:rsidRPr="007E7421" w:rsidTr="00230F01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4ED" w:rsidRPr="00132F11" w:rsidRDefault="004624ED" w:rsidP="00331640">
            <w:pPr>
              <w:jc w:val="both"/>
            </w:pPr>
          </w:p>
        </w:tc>
        <w:tc>
          <w:tcPr>
            <w:tcW w:w="255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4ED" w:rsidRPr="006B1CFE" w:rsidRDefault="004624ED" w:rsidP="00230F01">
            <w:pPr>
              <w:jc w:val="both"/>
              <w:rPr>
                <w:b/>
              </w:rPr>
            </w:pPr>
            <w:r w:rsidRPr="006B1CFE">
              <w:rPr>
                <w:b/>
              </w:rPr>
              <w:t>Основное мероприятие 1.2.</w:t>
            </w:r>
          </w:p>
          <w:p w:rsidR="004624ED" w:rsidRPr="006B1CFE" w:rsidRDefault="004624ED" w:rsidP="00230F01">
            <w:pPr>
              <w:jc w:val="both"/>
            </w:pPr>
            <w:r w:rsidRPr="006B1CFE">
              <w:t>Информационно-</w:t>
            </w:r>
            <w:r w:rsidRPr="006B1CFE">
              <w:lastRenderedPageBreak/>
              <w:t>пропагандистское сопровождение профилактики терроризма и экстремизма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4ED" w:rsidRPr="004759ED" w:rsidRDefault="004624ED" w:rsidP="00230F01">
            <w:pPr>
              <w:jc w:val="both"/>
            </w:pPr>
            <w:r>
              <w:lastRenderedPageBreak/>
              <w:t>Заместитель руководителя администраци</w:t>
            </w:r>
            <w:r>
              <w:lastRenderedPageBreak/>
              <w:t>и муниципального района – Носов Владимир Юрьевич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4ED" w:rsidRPr="004759ED" w:rsidRDefault="004624ED" w:rsidP="00230F01">
            <w:pPr>
              <w:jc w:val="both"/>
            </w:pPr>
            <w:r w:rsidRPr="00312509">
              <w:lastRenderedPageBreak/>
              <w:t>Управления образова</w:t>
            </w:r>
            <w:r w:rsidRPr="00312509">
              <w:lastRenderedPageBreak/>
              <w:t>ния администрации МО МР «Сыктывдинский»</w:t>
            </w:r>
            <w:r>
              <w:t>, специальное управление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4ED" w:rsidRPr="00E52075" w:rsidRDefault="004624ED" w:rsidP="00230F01">
            <w:pPr>
              <w:spacing w:line="216" w:lineRule="auto"/>
              <w:ind w:firstLine="391"/>
              <w:jc w:val="both"/>
              <w:rPr>
                <w:color w:val="000000" w:themeColor="text1"/>
              </w:rPr>
            </w:pPr>
            <w:r w:rsidRPr="006B1CFE">
              <w:rPr>
                <w:bCs/>
                <w:color w:val="000000" w:themeColor="text1"/>
              </w:rPr>
              <w:lastRenderedPageBreak/>
              <w:t xml:space="preserve">Отсутствие или </w:t>
            </w:r>
            <w:r w:rsidRPr="006B1CFE">
              <w:rPr>
                <w:bCs/>
                <w:color w:val="000000" w:themeColor="text1"/>
              </w:rPr>
              <w:lastRenderedPageBreak/>
              <w:t>снижение зафиксированных  фактов терроризма и экстремизма на территории муниципального образования (да/нет);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4ED" w:rsidRPr="00590BC5" w:rsidRDefault="004624ED" w:rsidP="00230F01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lastRenderedPageBreak/>
              <w:t>01.01.201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4ED" w:rsidRPr="00590BC5" w:rsidRDefault="004624ED" w:rsidP="00230F01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1</w:t>
            </w:r>
            <w:r>
              <w:t>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4ED" w:rsidRPr="009F17A8" w:rsidRDefault="004624ED" w:rsidP="00230F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4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4ED" w:rsidRDefault="004624ED" w:rsidP="00230F01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4ED" w:rsidRPr="009F17A8" w:rsidRDefault="004624ED" w:rsidP="00230F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4ED" w:rsidRDefault="004624ED" w:rsidP="00230F01">
            <w:pPr>
              <w:jc w:val="center"/>
            </w:pPr>
            <w:r>
              <w:t>12,4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4ED" w:rsidRPr="00E52075" w:rsidRDefault="004624ED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4ED" w:rsidRPr="008F5EAB" w:rsidRDefault="004624ED" w:rsidP="00230F01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4ED" w:rsidRPr="00387433" w:rsidRDefault="004624ED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4ED" w:rsidRPr="008F5EAB" w:rsidRDefault="004624ED" w:rsidP="00230F01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4ED" w:rsidRPr="00417820" w:rsidRDefault="004624ED" w:rsidP="0007229D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полнено в полном объеме. Информация размещалась на офиц. Сайтах, в соц. Сетях. </w:t>
            </w:r>
            <w:r>
              <w:rPr>
                <w:color w:val="000000" w:themeColor="text1"/>
              </w:rPr>
              <w:lastRenderedPageBreak/>
              <w:t>Классные часы, мероприятия в библиотеках и музеях.</w:t>
            </w:r>
          </w:p>
        </w:tc>
      </w:tr>
      <w:tr w:rsidR="003C7860" w:rsidRPr="007E7421" w:rsidTr="003C7860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Pr="00132F11" w:rsidRDefault="003C7860" w:rsidP="00331640">
            <w:pPr>
              <w:jc w:val="both"/>
            </w:pPr>
          </w:p>
        </w:tc>
        <w:tc>
          <w:tcPr>
            <w:tcW w:w="255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Pr="006B1CFE" w:rsidRDefault="003C7860" w:rsidP="003C7860">
            <w:pPr>
              <w:jc w:val="both"/>
              <w:rPr>
                <w:b/>
              </w:rPr>
            </w:pPr>
            <w:r w:rsidRPr="006B1CFE">
              <w:rPr>
                <w:b/>
              </w:rPr>
              <w:t>Мероприятие 1.2.1.</w:t>
            </w:r>
          </w:p>
          <w:p w:rsidR="003C7860" w:rsidRPr="00387433" w:rsidRDefault="003C7860" w:rsidP="003C7860">
            <w:pPr>
              <w:jc w:val="both"/>
            </w:pPr>
            <w:r w:rsidRPr="00387433">
              <w:t>Организация подготовки, выпуска и распространения информационно-справочных материалов по профилактике экстремизма (буклеты, листовки, плакаты, памятки, брошюры)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Pr="004759ED" w:rsidRDefault="003C7860" w:rsidP="003C7860">
            <w:pPr>
              <w:jc w:val="both"/>
            </w:pPr>
            <w:r>
              <w:t>Заместитель руководителя администрации муниципального района – Носов Владимир Юрьевич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Pr="004759ED" w:rsidRDefault="003C7860" w:rsidP="003C7860">
            <w:pPr>
              <w:jc w:val="both"/>
            </w:pPr>
            <w:r w:rsidRPr="00312509">
              <w:t>Управления образования администрации МО МР «Сыктывдинский»</w:t>
            </w:r>
            <w:r>
              <w:t>, специальное управление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4B182E" w:rsidRDefault="003C7860" w:rsidP="003C7860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</w:rPr>
            </w:pPr>
            <w:r w:rsidRPr="004B182E">
              <w:rPr>
                <w:bCs/>
                <w:color w:val="000000" w:themeColor="text1"/>
              </w:rPr>
              <w:t>Проведение мероприятий по профилактике  терроризма и экстремизма не менее 4 ед.</w:t>
            </w:r>
          </w:p>
          <w:p w:rsidR="003C7860" w:rsidRPr="00E52075" w:rsidRDefault="003C7860" w:rsidP="003C7860">
            <w:pPr>
              <w:spacing w:line="216" w:lineRule="auto"/>
              <w:ind w:firstLine="391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590BC5" w:rsidRDefault="003C7860" w:rsidP="003C7860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1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590BC5" w:rsidRDefault="003C7860" w:rsidP="003C7860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1</w:t>
            </w:r>
            <w:r>
              <w:t>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9F17A8" w:rsidRDefault="003C7860" w:rsidP="003C78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Default="003C7860" w:rsidP="003C7860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9F17A8" w:rsidRDefault="003C7860" w:rsidP="003C78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Default="003C7860" w:rsidP="003C7860">
            <w:pPr>
              <w:jc w:val="center"/>
            </w:pPr>
            <w: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E52075" w:rsidRDefault="003C7860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8F5EAB" w:rsidRDefault="003C7860" w:rsidP="003C786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387433" w:rsidRDefault="003C7860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8F5EAB" w:rsidRDefault="003C7860" w:rsidP="003C786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Pr="001A6707" w:rsidRDefault="003C7860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о в полном объеме. Закуплено и роздано памяток на сумму 12000 руб. Плакаты в каждое учреждение МР.</w:t>
            </w:r>
          </w:p>
        </w:tc>
      </w:tr>
      <w:tr w:rsidR="003C7860" w:rsidRPr="007E7421" w:rsidTr="003C7860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Pr="00132F11" w:rsidRDefault="003C7860" w:rsidP="00331640">
            <w:pPr>
              <w:jc w:val="both"/>
            </w:pPr>
          </w:p>
        </w:tc>
        <w:tc>
          <w:tcPr>
            <w:tcW w:w="255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Default="003C7860" w:rsidP="003C7860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3:</w:t>
            </w:r>
          </w:p>
          <w:p w:rsidR="003C7860" w:rsidRPr="004B182E" w:rsidRDefault="003C7860" w:rsidP="003C7860">
            <w:pPr>
              <w:jc w:val="both"/>
            </w:pPr>
            <w:r>
              <w:t>Распространение материалов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Pr="004759ED" w:rsidRDefault="003C7860" w:rsidP="003C7860">
            <w:pPr>
              <w:jc w:val="both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Default="003C7860" w:rsidP="003C7860"/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E52075" w:rsidRDefault="003C7860" w:rsidP="003C7860">
            <w:pPr>
              <w:spacing w:line="216" w:lineRule="auto"/>
              <w:ind w:firstLine="391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Default="003C7860" w:rsidP="003C786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Default="003C7860" w:rsidP="003C786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в течение года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9F17A8" w:rsidRDefault="003C7860" w:rsidP="003C78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Default="003C7860" w:rsidP="003C7860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9F17A8" w:rsidRDefault="003C7860" w:rsidP="003C78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Default="003C7860" w:rsidP="003C7860">
            <w:pPr>
              <w:jc w:val="center"/>
            </w:pPr>
            <w: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E52075" w:rsidRDefault="003C7860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8F5EAB" w:rsidRDefault="003C7860" w:rsidP="003C786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387433" w:rsidRDefault="003C7860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8F5EAB" w:rsidRDefault="003C7860" w:rsidP="003C786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Pr="001A6707" w:rsidRDefault="003C7860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полнено в полном объеме. </w:t>
            </w:r>
          </w:p>
        </w:tc>
      </w:tr>
      <w:tr w:rsidR="003C7860" w:rsidRPr="007E7421" w:rsidTr="003C7860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Pr="00132F11" w:rsidRDefault="003C7860" w:rsidP="00331640">
            <w:pPr>
              <w:jc w:val="both"/>
            </w:pPr>
          </w:p>
        </w:tc>
        <w:tc>
          <w:tcPr>
            <w:tcW w:w="255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Pr="00387433" w:rsidRDefault="003C7860" w:rsidP="003C7860">
            <w:pPr>
              <w:jc w:val="both"/>
              <w:rPr>
                <w:b/>
              </w:rPr>
            </w:pPr>
            <w:r w:rsidRPr="00387433">
              <w:rPr>
                <w:b/>
              </w:rPr>
              <w:t>Мероприятие 1.2.2.</w:t>
            </w:r>
          </w:p>
          <w:p w:rsidR="003C7860" w:rsidRPr="00312509" w:rsidRDefault="003C7860" w:rsidP="003C7860">
            <w:pPr>
              <w:jc w:val="both"/>
              <w:rPr>
                <w:b/>
              </w:rPr>
            </w:pPr>
            <w:r w:rsidRPr="004759ED">
              <w:t xml:space="preserve">Организация работы по </w:t>
            </w:r>
            <w:r w:rsidRPr="004759ED">
              <w:lastRenderedPageBreak/>
              <w:t xml:space="preserve">изготовлению и размещению информационных стендов по профилактике терроризма в жилом секторе муниципального района  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Pr="004759ED" w:rsidRDefault="003C7860" w:rsidP="003C7860">
            <w:pPr>
              <w:jc w:val="both"/>
            </w:pPr>
            <w:r>
              <w:lastRenderedPageBreak/>
              <w:t xml:space="preserve">Заместитель руководителя </w:t>
            </w:r>
            <w:r>
              <w:lastRenderedPageBreak/>
              <w:t>администрации муниципального района – Носов Владимир Юрьевич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Default="003C7860" w:rsidP="003C7860">
            <w:r w:rsidRPr="004759ED">
              <w:lastRenderedPageBreak/>
              <w:t xml:space="preserve">Отдел по работе с </w:t>
            </w:r>
            <w:r w:rsidRPr="004759ED">
              <w:lastRenderedPageBreak/>
              <w:t>Советом и сельскими поселениями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C7229E" w:rsidRDefault="003C7860" w:rsidP="003C7860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</w:rPr>
            </w:pPr>
            <w:r w:rsidRPr="00387433">
              <w:rPr>
                <w:bCs/>
                <w:color w:val="000000" w:themeColor="text1"/>
              </w:rPr>
              <w:lastRenderedPageBreak/>
              <w:t xml:space="preserve">Отсутствие или </w:t>
            </w:r>
            <w:r w:rsidRPr="00387433">
              <w:rPr>
                <w:bCs/>
                <w:color w:val="000000" w:themeColor="text1"/>
              </w:rPr>
              <w:lastRenderedPageBreak/>
              <w:t>снижение зафиксированных  фактов терроризма и экстремизма на территории муниципального образования (да/нет);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590BC5" w:rsidRDefault="003C7860" w:rsidP="003C7860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lastRenderedPageBreak/>
              <w:t>01.01.201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590BC5" w:rsidRDefault="003C7860" w:rsidP="003C7860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1</w:t>
            </w:r>
            <w:r>
              <w:t>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9F17A8" w:rsidRDefault="003C7860" w:rsidP="003C78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Default="003C7860" w:rsidP="003C7860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9F17A8" w:rsidRDefault="003C7860" w:rsidP="003C78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Default="003C7860" w:rsidP="003C7860">
            <w:pPr>
              <w:jc w:val="center"/>
            </w:pPr>
            <w: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E52075" w:rsidRDefault="003C7860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8F5EAB" w:rsidRDefault="003C7860" w:rsidP="003C786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387433" w:rsidRDefault="003C7860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8F5EAB" w:rsidRDefault="003C7860" w:rsidP="003C786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Pr="001A6707" w:rsidRDefault="003C7860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 w:rsidRPr="00387433">
              <w:rPr>
                <w:bCs/>
                <w:color w:val="000000" w:themeColor="text1"/>
              </w:rPr>
              <w:t xml:space="preserve">Отсутствие   фактов терроризма и экстремизма на территории муниципального </w:t>
            </w:r>
            <w:r w:rsidRPr="00387433">
              <w:rPr>
                <w:bCs/>
                <w:color w:val="000000" w:themeColor="text1"/>
              </w:rPr>
              <w:lastRenderedPageBreak/>
              <w:t>образования</w:t>
            </w:r>
          </w:p>
        </w:tc>
      </w:tr>
      <w:tr w:rsidR="003C7860" w:rsidRPr="007E7421" w:rsidTr="003C7860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Pr="00132F11" w:rsidRDefault="003C7860" w:rsidP="00331640">
            <w:pPr>
              <w:jc w:val="both"/>
            </w:pPr>
          </w:p>
        </w:tc>
        <w:tc>
          <w:tcPr>
            <w:tcW w:w="255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Default="003C7860" w:rsidP="003C7860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4:</w:t>
            </w:r>
          </w:p>
          <w:p w:rsidR="003C7860" w:rsidRPr="00387433" w:rsidRDefault="003C7860" w:rsidP="003C7860">
            <w:pPr>
              <w:jc w:val="both"/>
            </w:pPr>
            <w:r>
              <w:t>Ежеквартальное размещение информации по профилактике терроризма в жилом секторе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Default="003C7860" w:rsidP="003C7860">
            <w:pPr>
              <w:jc w:val="both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Pr="004759ED" w:rsidRDefault="003C7860" w:rsidP="003C7860"/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387433" w:rsidRDefault="003C7860" w:rsidP="003C7860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Default="003C7860" w:rsidP="003C7860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Default="003C7860" w:rsidP="003C7860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в течение года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Default="003C7860" w:rsidP="003C78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Default="003C7860" w:rsidP="003C7860">
            <w:pPr>
              <w:jc w:val="center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Default="003C7860" w:rsidP="003C78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Default="003C7860" w:rsidP="003C7860">
            <w:pPr>
              <w:jc w:val="center"/>
            </w:pP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Default="003C7860" w:rsidP="003C7860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387433" w:rsidRDefault="003C7860" w:rsidP="003C7860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Default="003C7860" w:rsidP="003C7860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387433" w:rsidRDefault="003C7860" w:rsidP="003C7860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Pr="00387433" w:rsidRDefault="003C7860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t xml:space="preserve">размещение информации по профилактике терроризма в </w:t>
            </w:r>
            <w:proofErr w:type="spellStart"/>
            <w:r>
              <w:t>соц</w:t>
            </w:r>
            <w:proofErr w:type="gramStart"/>
            <w:r>
              <w:t>.с</w:t>
            </w:r>
            <w:proofErr w:type="gramEnd"/>
            <w:r>
              <w:t>етях</w:t>
            </w:r>
            <w:proofErr w:type="spellEnd"/>
            <w:r>
              <w:t>, на официальных сайтах. Доводилась информация на родительских собраниях</w:t>
            </w:r>
          </w:p>
        </w:tc>
      </w:tr>
      <w:tr w:rsidR="003C7860" w:rsidRPr="007E7421" w:rsidTr="003C7860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Pr="00132F11" w:rsidRDefault="003C7860" w:rsidP="00331640">
            <w:pPr>
              <w:jc w:val="both"/>
            </w:pPr>
          </w:p>
        </w:tc>
        <w:tc>
          <w:tcPr>
            <w:tcW w:w="255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Pr="00524D58" w:rsidRDefault="003C7860" w:rsidP="003C7860">
            <w:pPr>
              <w:jc w:val="both"/>
              <w:rPr>
                <w:b/>
              </w:rPr>
            </w:pPr>
            <w:r w:rsidRPr="00524D58">
              <w:rPr>
                <w:b/>
              </w:rPr>
              <w:t>Мероприятие 1.2.3.</w:t>
            </w:r>
          </w:p>
          <w:p w:rsidR="003C7860" w:rsidRPr="00524D58" w:rsidRDefault="003C7860" w:rsidP="003C7860">
            <w:pPr>
              <w:jc w:val="both"/>
            </w:pPr>
            <w:r w:rsidRPr="00524D58">
              <w:t>Организация подготовки, выпуска и распространения информационно-справочных материалов по профилактике терроризма (буклеты, листовки, плакаты, памятки, брошюры)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Default="003C7860" w:rsidP="003C7860">
            <w:pPr>
              <w:jc w:val="both"/>
            </w:pPr>
            <w:r w:rsidRPr="00C7229E">
              <w:t>Заместитель руководителя администрации муниципального района – Носов Владимир Юрьевич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Default="003C7860" w:rsidP="003C7860">
            <w:r w:rsidRPr="0003316F">
              <w:t>Управления образования администрации МО МР «Сыктывдинский», специальное управлен</w:t>
            </w:r>
            <w:r w:rsidRPr="0003316F">
              <w:lastRenderedPageBreak/>
              <w:t>ие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C7229E" w:rsidRDefault="003C7860" w:rsidP="003C7860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</w:rPr>
            </w:pPr>
            <w:r w:rsidRPr="00524D58">
              <w:rPr>
                <w:bCs/>
                <w:color w:val="000000" w:themeColor="text1"/>
              </w:rPr>
              <w:lastRenderedPageBreak/>
              <w:t xml:space="preserve">Отсутствие или снижение зафиксированных  фактов терроризма и экстремизма на территории муниципального </w:t>
            </w:r>
            <w:r w:rsidRPr="00524D58">
              <w:rPr>
                <w:bCs/>
                <w:color w:val="000000" w:themeColor="text1"/>
              </w:rPr>
              <w:lastRenderedPageBreak/>
              <w:t>образования (да/нет);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590BC5" w:rsidRDefault="003C7860" w:rsidP="003C7860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lastRenderedPageBreak/>
              <w:t>01.01.201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590BC5" w:rsidRDefault="003C7860" w:rsidP="003C7860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1</w:t>
            </w:r>
            <w:r>
              <w:t>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9F17A8" w:rsidRDefault="003C7860" w:rsidP="003C78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Default="003C7860" w:rsidP="003C7860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9F17A8" w:rsidRDefault="003C7860" w:rsidP="003C78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Default="003C7860" w:rsidP="003C7860">
            <w:pPr>
              <w:jc w:val="center"/>
            </w:pPr>
            <w: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E52075" w:rsidRDefault="003C7860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8F5EAB" w:rsidRDefault="003C7860" w:rsidP="003C786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387433" w:rsidRDefault="003C7860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8F5EAB" w:rsidRDefault="003C7860" w:rsidP="003C786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Pr="001A6707" w:rsidRDefault="003C7860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сутствие фактов терроризма </w:t>
            </w:r>
            <w:r w:rsidRPr="00524D58">
              <w:rPr>
                <w:bCs/>
                <w:color w:val="000000" w:themeColor="text1"/>
              </w:rPr>
              <w:t>и экстремизма на территории муниципально</w:t>
            </w:r>
            <w:r>
              <w:rPr>
                <w:bCs/>
                <w:color w:val="000000" w:themeColor="text1"/>
              </w:rPr>
              <w:t>м</w:t>
            </w:r>
            <w:r w:rsidRPr="00524D58">
              <w:rPr>
                <w:bCs/>
                <w:color w:val="000000" w:themeColor="text1"/>
              </w:rPr>
              <w:t xml:space="preserve"> образовани</w:t>
            </w:r>
            <w:r>
              <w:rPr>
                <w:bCs/>
                <w:color w:val="000000" w:themeColor="text1"/>
              </w:rPr>
              <w:t>и</w:t>
            </w:r>
          </w:p>
        </w:tc>
      </w:tr>
      <w:tr w:rsidR="003C7860" w:rsidRPr="007E7421" w:rsidTr="003C7860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Pr="00132F11" w:rsidRDefault="003C7860" w:rsidP="00331640">
            <w:pPr>
              <w:jc w:val="both"/>
            </w:pPr>
          </w:p>
        </w:tc>
        <w:tc>
          <w:tcPr>
            <w:tcW w:w="255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Default="003C7860" w:rsidP="003C7860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5:</w:t>
            </w:r>
          </w:p>
          <w:p w:rsidR="003C7860" w:rsidRPr="004B182E" w:rsidRDefault="003C7860" w:rsidP="003C7860">
            <w:pPr>
              <w:jc w:val="both"/>
            </w:pPr>
            <w:r>
              <w:t>Распространение буклетов не реже 1 раза в квартал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Default="003C7860" w:rsidP="003C7860">
            <w:pPr>
              <w:jc w:val="both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Default="003C7860" w:rsidP="003C7860"/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C7229E" w:rsidRDefault="003C7860" w:rsidP="003C7860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590BC5" w:rsidRDefault="003C7860" w:rsidP="003C7860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1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590BC5" w:rsidRDefault="003C7860" w:rsidP="003C7860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1</w:t>
            </w:r>
            <w:r>
              <w:t>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9F17A8" w:rsidRDefault="003C7860" w:rsidP="003C78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Default="003C7860" w:rsidP="003C7860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9F17A8" w:rsidRDefault="003C7860" w:rsidP="003C78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Default="003C7860" w:rsidP="003C7860">
            <w:pPr>
              <w:jc w:val="center"/>
            </w:pPr>
            <w: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E52075" w:rsidRDefault="003C7860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8F5EAB" w:rsidRDefault="003C7860" w:rsidP="003C786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387433" w:rsidRDefault="003C7860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8F5EAB" w:rsidRDefault="003C7860" w:rsidP="003C786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Pr="001A6707" w:rsidRDefault="003C7860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полнено в полном объеме. </w:t>
            </w:r>
          </w:p>
        </w:tc>
      </w:tr>
      <w:tr w:rsidR="003C7860" w:rsidRPr="007E7421" w:rsidTr="003C7860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Pr="00132F11" w:rsidRDefault="003C7860" w:rsidP="00331640">
            <w:pPr>
              <w:jc w:val="both"/>
            </w:pPr>
          </w:p>
        </w:tc>
        <w:tc>
          <w:tcPr>
            <w:tcW w:w="255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Pr="00524D58" w:rsidRDefault="003C7860" w:rsidP="003C7860">
            <w:pPr>
              <w:jc w:val="both"/>
              <w:rPr>
                <w:b/>
              </w:rPr>
            </w:pPr>
            <w:r w:rsidRPr="00524D58">
              <w:rPr>
                <w:b/>
              </w:rPr>
              <w:t>Мероприятие 1.2.4.</w:t>
            </w:r>
          </w:p>
          <w:p w:rsidR="003C7860" w:rsidRPr="00524D58" w:rsidRDefault="003C7860" w:rsidP="003C7860">
            <w:pPr>
              <w:jc w:val="both"/>
            </w:pPr>
            <w:r w:rsidRPr="00524D58">
              <w:t>Создание и систематическое обновление информационных уголков по антитеррористической тематике в муниципальных учреждениях с массовым пребыванием людей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Default="003C7860" w:rsidP="003C7860">
            <w:pPr>
              <w:jc w:val="both"/>
            </w:pPr>
            <w:r w:rsidRPr="00C7229E">
              <w:t>Заместитель руководителя администрации муниципального района – Носов Владимир Юрьевич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Default="003C7860" w:rsidP="003C7860">
            <w:r w:rsidRPr="0003316F">
              <w:t>Управления образования администрации МО МР «Сыктывдинский», специальное управление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C7229E" w:rsidRDefault="003C7860" w:rsidP="003C7860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</w:rPr>
            </w:pPr>
            <w:r w:rsidRPr="00524D58">
              <w:rPr>
                <w:bCs/>
                <w:color w:val="000000" w:themeColor="text1"/>
              </w:rPr>
              <w:t>Отсутствие или снижение зафиксированных  фактов терроризма и экстремизма на территории муниципального образования (да/нет);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590BC5" w:rsidRDefault="003C7860" w:rsidP="003C7860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1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590BC5" w:rsidRDefault="003C7860" w:rsidP="003C7860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1</w:t>
            </w:r>
            <w:r>
              <w:t>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9F17A8" w:rsidRDefault="00283462" w:rsidP="003C78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Default="003C7860" w:rsidP="003C7860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9F17A8" w:rsidRDefault="003C7860" w:rsidP="003C78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Default="00283462" w:rsidP="003C7860">
            <w:pPr>
              <w:jc w:val="center"/>
            </w:pPr>
            <w: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E52075" w:rsidRDefault="003C7860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8F5EAB" w:rsidRDefault="003C7860" w:rsidP="003C786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387433" w:rsidRDefault="003C7860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8F5EAB" w:rsidRDefault="003C7860" w:rsidP="003C786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Pr="00CF219D" w:rsidRDefault="003C7860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полнено в полном объеме. Стенды созданы на объектах </w:t>
            </w:r>
            <w:proofErr w:type="spellStart"/>
            <w:r>
              <w:rPr>
                <w:color w:val="000000" w:themeColor="text1"/>
              </w:rPr>
              <w:t>соц</w:t>
            </w:r>
            <w:proofErr w:type="gramStart"/>
            <w:r>
              <w:rPr>
                <w:color w:val="000000" w:themeColor="text1"/>
              </w:rPr>
              <w:t>.с</w:t>
            </w:r>
            <w:proofErr w:type="gramEnd"/>
            <w:r>
              <w:rPr>
                <w:color w:val="000000" w:themeColor="text1"/>
              </w:rPr>
              <w:t>феры</w:t>
            </w:r>
            <w:proofErr w:type="spellEnd"/>
            <w:r>
              <w:rPr>
                <w:color w:val="000000" w:themeColor="text1"/>
              </w:rPr>
              <w:t xml:space="preserve"> и УКП СП</w:t>
            </w:r>
          </w:p>
        </w:tc>
      </w:tr>
      <w:tr w:rsidR="003C7860" w:rsidRPr="007E7421" w:rsidTr="003C7860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Pr="00132F11" w:rsidRDefault="003C7860" w:rsidP="00331640">
            <w:pPr>
              <w:jc w:val="both"/>
            </w:pPr>
          </w:p>
        </w:tc>
        <w:tc>
          <w:tcPr>
            <w:tcW w:w="255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Default="003C7860" w:rsidP="003C7860">
            <w:pPr>
              <w:jc w:val="both"/>
              <w:rPr>
                <w:b/>
              </w:rPr>
            </w:pPr>
            <w:r w:rsidRPr="00524D58">
              <w:rPr>
                <w:b/>
              </w:rPr>
              <w:t>Контрольное событие</w:t>
            </w:r>
            <w:r>
              <w:rPr>
                <w:b/>
              </w:rPr>
              <w:t xml:space="preserve"> 6</w:t>
            </w:r>
            <w:r w:rsidRPr="00524D58">
              <w:rPr>
                <w:b/>
              </w:rPr>
              <w:t>:</w:t>
            </w:r>
          </w:p>
          <w:p w:rsidR="003C7860" w:rsidRPr="00524D58" w:rsidRDefault="003C7860" w:rsidP="003C7860">
            <w:pPr>
              <w:jc w:val="both"/>
            </w:pPr>
            <w:r>
              <w:t>Обновленные информационные уголки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Default="003C7860" w:rsidP="003C7860">
            <w:pPr>
              <w:jc w:val="both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Default="003C7860" w:rsidP="003C7860"/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C7229E" w:rsidRDefault="003C7860" w:rsidP="003C7860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Default="003C7860" w:rsidP="003C786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Default="003C7860" w:rsidP="003C786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в течение года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9F17A8" w:rsidRDefault="003C7860" w:rsidP="003C78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Default="003C7860" w:rsidP="003C7860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9F17A8" w:rsidRDefault="003C7860" w:rsidP="003C78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Default="003C7860" w:rsidP="003C7860">
            <w:pPr>
              <w:jc w:val="center"/>
            </w:pPr>
            <w: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E52075" w:rsidRDefault="003C7860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8F5EAB" w:rsidRDefault="003C7860" w:rsidP="003C786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387433" w:rsidRDefault="003C7860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8F5EAB" w:rsidRDefault="003C7860" w:rsidP="003C786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Pr="00CF219D" w:rsidRDefault="003C7860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атериалы дополняются и обновляются на стендах на объектах </w:t>
            </w:r>
            <w:proofErr w:type="spellStart"/>
            <w:r>
              <w:rPr>
                <w:color w:val="000000" w:themeColor="text1"/>
              </w:rPr>
              <w:t>соц</w:t>
            </w:r>
            <w:proofErr w:type="gramStart"/>
            <w:r>
              <w:rPr>
                <w:color w:val="000000" w:themeColor="text1"/>
              </w:rPr>
              <w:t>.с</w:t>
            </w:r>
            <w:proofErr w:type="gramEnd"/>
            <w:r>
              <w:rPr>
                <w:color w:val="000000" w:themeColor="text1"/>
              </w:rPr>
              <w:t>феры</w:t>
            </w:r>
            <w:proofErr w:type="spellEnd"/>
            <w:r>
              <w:rPr>
                <w:color w:val="000000" w:themeColor="text1"/>
              </w:rPr>
              <w:t xml:space="preserve"> и УКП СП</w:t>
            </w:r>
          </w:p>
        </w:tc>
      </w:tr>
      <w:tr w:rsidR="003C7860" w:rsidRPr="007E7421" w:rsidTr="003C7860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Pr="00132F11" w:rsidRDefault="003C7860" w:rsidP="00331640">
            <w:pPr>
              <w:jc w:val="both"/>
            </w:pPr>
          </w:p>
        </w:tc>
        <w:tc>
          <w:tcPr>
            <w:tcW w:w="255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Pr="00524D58" w:rsidRDefault="003C7860" w:rsidP="003C7860">
            <w:pPr>
              <w:jc w:val="both"/>
              <w:rPr>
                <w:b/>
              </w:rPr>
            </w:pPr>
            <w:r w:rsidRPr="00524D58">
              <w:rPr>
                <w:b/>
              </w:rPr>
              <w:t>Основное мероприятие 1.3.</w:t>
            </w:r>
          </w:p>
          <w:p w:rsidR="003C7860" w:rsidRPr="00524D58" w:rsidRDefault="003C7860" w:rsidP="003C7860">
            <w:pPr>
              <w:jc w:val="both"/>
            </w:pPr>
            <w:r w:rsidRPr="00524D58">
              <w:t>Усиление антитеррористической защищенности объектов, находящихся в ведении муниципального образования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Default="003C7860" w:rsidP="003C7860">
            <w:pPr>
              <w:jc w:val="both"/>
            </w:pPr>
            <w:r w:rsidRPr="00C7229E">
              <w:t xml:space="preserve">Заместитель руководителя администрации муниципального района – Носов Владимир </w:t>
            </w:r>
            <w:r w:rsidRPr="00C7229E">
              <w:lastRenderedPageBreak/>
              <w:t>Юрьевич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Default="003C7860" w:rsidP="003C7860">
            <w:r w:rsidRPr="0003316F">
              <w:lastRenderedPageBreak/>
              <w:t>Управления образования администрации МО МР «Сыктыв</w:t>
            </w:r>
            <w:r w:rsidRPr="0003316F">
              <w:lastRenderedPageBreak/>
              <w:t>динский», специальное управление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C7229E" w:rsidRDefault="003C7860" w:rsidP="003C7860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</w:rPr>
            </w:pPr>
            <w:r w:rsidRPr="00524D58">
              <w:rPr>
                <w:bCs/>
                <w:color w:val="000000" w:themeColor="text1"/>
              </w:rPr>
              <w:lastRenderedPageBreak/>
              <w:t xml:space="preserve">Отсутствие или снижение зафиксированных  фактов терроризма и </w:t>
            </w:r>
            <w:r w:rsidRPr="00524D58">
              <w:rPr>
                <w:bCs/>
                <w:color w:val="000000" w:themeColor="text1"/>
              </w:rPr>
              <w:lastRenderedPageBreak/>
              <w:t>экстремизма на территории муниципального образования (да/нет);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590BC5" w:rsidRDefault="003C7860" w:rsidP="003C7860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lastRenderedPageBreak/>
              <w:t>01.01.201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590BC5" w:rsidRDefault="003C7860" w:rsidP="003C7860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1</w:t>
            </w:r>
            <w:r>
              <w:t>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9F17A8" w:rsidRDefault="004624ED" w:rsidP="003C78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3,07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Default="003C7860" w:rsidP="003C7860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9F17A8" w:rsidRDefault="003C7860" w:rsidP="003C78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Default="004624ED" w:rsidP="003C7860">
            <w:pPr>
              <w:jc w:val="center"/>
            </w:pPr>
            <w:r>
              <w:t>103,07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E52075" w:rsidRDefault="003C7860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8F5EAB" w:rsidRDefault="003C7860" w:rsidP="003C786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387433" w:rsidRDefault="003C7860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8F5EAB" w:rsidRDefault="003C7860" w:rsidP="003C786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Pr="00F67D8B" w:rsidRDefault="003C7860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полнено на сумму 9 млн. руб. Контроль доступа, видеокамеры-13 </w:t>
            </w:r>
            <w:proofErr w:type="spellStart"/>
            <w:proofErr w:type="gramStart"/>
            <w:r>
              <w:rPr>
                <w:color w:val="000000" w:themeColor="text1"/>
              </w:rPr>
              <w:t>шт</w:t>
            </w:r>
            <w:proofErr w:type="spellEnd"/>
            <w:proofErr w:type="gramEnd"/>
            <w:r>
              <w:rPr>
                <w:color w:val="000000" w:themeColor="text1"/>
              </w:rPr>
              <w:t xml:space="preserve">, Система экстренного оповещения-25, турникеты-7, охранная сигнализация-1, ограждение-2, тревожная сигнализация КВЭП-13, освещение-2 </w:t>
            </w:r>
          </w:p>
        </w:tc>
      </w:tr>
      <w:tr w:rsidR="003C7860" w:rsidRPr="007E7421" w:rsidTr="003C7860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Pr="00132F11" w:rsidRDefault="003C7860" w:rsidP="00331640">
            <w:pPr>
              <w:jc w:val="both"/>
            </w:pPr>
          </w:p>
        </w:tc>
        <w:tc>
          <w:tcPr>
            <w:tcW w:w="255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Pr="00524D58" w:rsidRDefault="003C7860" w:rsidP="003C7860">
            <w:pPr>
              <w:jc w:val="both"/>
              <w:rPr>
                <w:b/>
              </w:rPr>
            </w:pPr>
            <w:r w:rsidRPr="00524D58">
              <w:rPr>
                <w:b/>
              </w:rPr>
              <w:t>Мероприятие 1.3.1.</w:t>
            </w:r>
          </w:p>
          <w:p w:rsidR="003C7860" w:rsidRPr="00524D58" w:rsidRDefault="003C7860" w:rsidP="003C7860">
            <w:pPr>
              <w:jc w:val="both"/>
            </w:pPr>
            <w:r w:rsidRPr="00524D58">
              <w:t>Разработка (корректировка) паспортов мест массового пребывания людей на объектах спорта, образования, культуры и др.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Default="003C7860" w:rsidP="003C7860">
            <w:pPr>
              <w:jc w:val="both"/>
            </w:pPr>
            <w:r w:rsidRPr="00C7229E">
              <w:t>Заместитель руководителя администрации муниципального района – Носов Владимир Юрьевич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Default="003C7860" w:rsidP="003C7860">
            <w:r w:rsidRPr="0003316F">
              <w:t>Управл</w:t>
            </w:r>
            <w:r>
              <w:t>ения образования, культура</w:t>
            </w:r>
            <w:r w:rsidRPr="0003316F">
              <w:t xml:space="preserve"> администрации МО МР «Сыктывдинский», специальное управление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C7229E" w:rsidRDefault="003C7860" w:rsidP="003C7860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</w:rPr>
            </w:pPr>
            <w:r w:rsidRPr="00524D58">
              <w:rPr>
                <w:bCs/>
                <w:color w:val="000000" w:themeColor="text1"/>
              </w:rPr>
              <w:t>Отсутствие или снижение зафиксированных  фактов терроризма и экстремизма на территории муниципального образования (да/нет);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590BC5" w:rsidRDefault="003C7860" w:rsidP="003C7860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1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590BC5" w:rsidRDefault="003C7860" w:rsidP="003C7860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1</w:t>
            </w:r>
            <w:r>
              <w:t>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9F17A8" w:rsidRDefault="003C7860" w:rsidP="003C78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Default="003C7860" w:rsidP="003C7860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9F17A8" w:rsidRDefault="003C7860" w:rsidP="003C78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Default="003C7860" w:rsidP="003C7860">
            <w:pPr>
              <w:jc w:val="center"/>
            </w:pPr>
            <w: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E52075" w:rsidRDefault="003C7860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0F3ECE" w:rsidRDefault="003C7860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387433" w:rsidRDefault="003C7860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8F5EAB" w:rsidRDefault="003C7860" w:rsidP="003C786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Pr="00F67D8B" w:rsidRDefault="003C7860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о в полном объеме</w:t>
            </w:r>
          </w:p>
        </w:tc>
      </w:tr>
      <w:tr w:rsidR="003C7860" w:rsidRPr="007E7421" w:rsidTr="003C7860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Pr="00132F11" w:rsidRDefault="003C7860" w:rsidP="00331640">
            <w:pPr>
              <w:jc w:val="both"/>
            </w:pPr>
          </w:p>
        </w:tc>
        <w:tc>
          <w:tcPr>
            <w:tcW w:w="255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Default="003C7860" w:rsidP="003C7860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7:</w:t>
            </w:r>
          </w:p>
          <w:p w:rsidR="003C7860" w:rsidRPr="004373A2" w:rsidRDefault="003C7860" w:rsidP="003C7860">
            <w:pPr>
              <w:jc w:val="both"/>
            </w:pPr>
            <w:r>
              <w:t>Наличие утвержденного паспорта мест массового людей на объектах спорта, образования, культуры и др.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Default="003C7860" w:rsidP="003C7860">
            <w:pPr>
              <w:jc w:val="both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Default="003C7860" w:rsidP="003C7860"/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C7229E" w:rsidRDefault="003C7860" w:rsidP="003C7860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Default="003C7860" w:rsidP="003C786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Default="003C7860" w:rsidP="003C786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0F3ECE">
              <w:t>31.12. 201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9F17A8" w:rsidRDefault="003C7860" w:rsidP="003C78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Default="003C7860" w:rsidP="003C7860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9F17A8" w:rsidRDefault="003C7860" w:rsidP="003C78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Default="003C7860" w:rsidP="003C7860">
            <w:pPr>
              <w:jc w:val="center"/>
            </w:pPr>
            <w: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E52075" w:rsidRDefault="003C7860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0F3ECE" w:rsidRDefault="003C7860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387433" w:rsidRDefault="003C7860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8F5EAB" w:rsidRDefault="003C7860" w:rsidP="003C786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Pr="00F67D8B" w:rsidRDefault="003C7860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о в полном объеме. Утверждены56 паспортов.</w:t>
            </w:r>
          </w:p>
        </w:tc>
      </w:tr>
      <w:tr w:rsidR="003C7860" w:rsidRPr="007E7421" w:rsidTr="003C7860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Pr="00132F11" w:rsidRDefault="003C7860" w:rsidP="00331640">
            <w:pPr>
              <w:jc w:val="both"/>
            </w:pPr>
          </w:p>
        </w:tc>
        <w:tc>
          <w:tcPr>
            <w:tcW w:w="255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Pr="000F3ECE" w:rsidRDefault="003C7860" w:rsidP="003C7860">
            <w:pPr>
              <w:jc w:val="both"/>
              <w:rPr>
                <w:b/>
              </w:rPr>
            </w:pPr>
            <w:r w:rsidRPr="000F3ECE">
              <w:rPr>
                <w:b/>
              </w:rPr>
              <w:t>Мероприятие 1.3.2.</w:t>
            </w:r>
          </w:p>
          <w:p w:rsidR="003C7860" w:rsidRPr="000F3ECE" w:rsidRDefault="003C7860" w:rsidP="003C7860">
            <w:pPr>
              <w:jc w:val="both"/>
            </w:pPr>
            <w:r w:rsidRPr="000F3ECE">
              <w:t xml:space="preserve">Оборудование мест </w:t>
            </w:r>
            <w:r w:rsidRPr="000F3ECE">
              <w:lastRenderedPageBreak/>
              <w:t>массового пребывания людей системой видеонаблюдения, оповещения, стендами и другим оборудованием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Pr="00C7229E" w:rsidRDefault="003C7860" w:rsidP="003C7860">
            <w:pPr>
              <w:jc w:val="both"/>
            </w:pPr>
            <w:r w:rsidRPr="00C7229E">
              <w:lastRenderedPageBreak/>
              <w:t xml:space="preserve">Заместитель руководителя </w:t>
            </w:r>
            <w:r w:rsidRPr="00C7229E">
              <w:lastRenderedPageBreak/>
              <w:t>администрации муниципального района – Носов Владимир Юрьевич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Default="003C7860" w:rsidP="003C7860">
            <w:r w:rsidRPr="0003316F">
              <w:lastRenderedPageBreak/>
              <w:t>Управл</w:t>
            </w:r>
            <w:r>
              <w:t xml:space="preserve">ения </w:t>
            </w:r>
            <w:r>
              <w:lastRenderedPageBreak/>
              <w:t>образования, культура</w:t>
            </w:r>
            <w:r w:rsidRPr="0003316F">
              <w:t xml:space="preserve"> администрации МО МР «Сыктывдинский», специальное управление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C7229E" w:rsidRDefault="003C7860" w:rsidP="003C7860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</w:rPr>
            </w:pPr>
            <w:r w:rsidRPr="000F3ECE">
              <w:rPr>
                <w:bCs/>
                <w:color w:val="000000" w:themeColor="text1"/>
              </w:rPr>
              <w:lastRenderedPageBreak/>
              <w:t xml:space="preserve">Отсутствие или </w:t>
            </w:r>
            <w:r w:rsidRPr="000F3ECE">
              <w:rPr>
                <w:bCs/>
                <w:color w:val="000000" w:themeColor="text1"/>
              </w:rPr>
              <w:lastRenderedPageBreak/>
              <w:t>снижение зафиксированных  фактов терроризма и экстремизма на территории муниципального образования (да/нет);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590BC5" w:rsidRDefault="003C7860" w:rsidP="003C7860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lastRenderedPageBreak/>
              <w:t>01.01.201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590BC5" w:rsidRDefault="003C7860" w:rsidP="003C7860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1</w:t>
            </w:r>
            <w:r>
              <w:t>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9F17A8" w:rsidRDefault="003C7860" w:rsidP="003C78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Default="003C7860" w:rsidP="003C7860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9F17A8" w:rsidRDefault="003C7860" w:rsidP="003C78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Default="003C7860" w:rsidP="003C7860">
            <w:pPr>
              <w:jc w:val="center"/>
            </w:pPr>
            <w: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E52075" w:rsidRDefault="003C7860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0F3ECE" w:rsidRDefault="003C7860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387433" w:rsidRDefault="003C7860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8F5EAB" w:rsidRDefault="003C7860" w:rsidP="003C786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Pr="00F67D8B" w:rsidRDefault="003C7860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орудовано 9 видеокамерами</w:t>
            </w:r>
          </w:p>
        </w:tc>
      </w:tr>
      <w:tr w:rsidR="003C7860" w:rsidRPr="007E7421" w:rsidTr="003C7860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Pr="00132F11" w:rsidRDefault="003C7860" w:rsidP="00331640">
            <w:pPr>
              <w:jc w:val="both"/>
            </w:pPr>
          </w:p>
        </w:tc>
        <w:tc>
          <w:tcPr>
            <w:tcW w:w="255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Default="003C7860" w:rsidP="003C7860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8:</w:t>
            </w:r>
          </w:p>
          <w:p w:rsidR="003C7860" w:rsidRPr="00F56010" w:rsidRDefault="003C7860" w:rsidP="003C7860">
            <w:pPr>
              <w:jc w:val="both"/>
            </w:pPr>
            <w:r>
              <w:t xml:space="preserve">Оборудованные места массового пребывания людей </w:t>
            </w:r>
            <w:r w:rsidRPr="000F3ECE">
              <w:t>видеонаблюдени</w:t>
            </w:r>
            <w:r>
              <w:t>ем</w:t>
            </w:r>
            <w:r w:rsidRPr="000F3ECE">
              <w:t>, оповещени</w:t>
            </w:r>
            <w:r>
              <w:t>ем</w:t>
            </w:r>
            <w:r w:rsidRPr="000F3ECE">
              <w:t xml:space="preserve">, стендами 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Pr="00C7229E" w:rsidRDefault="003C7860" w:rsidP="003C7860">
            <w:pPr>
              <w:jc w:val="both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Default="003C7860" w:rsidP="003C7860"/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C7229E" w:rsidRDefault="003C7860" w:rsidP="003C7860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Default="003C7860" w:rsidP="003C786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Default="003C7860" w:rsidP="003C7860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0F3ECE">
              <w:t>31.12. 201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9F17A8" w:rsidRDefault="003C7860" w:rsidP="003C78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Default="003C7860" w:rsidP="003C7860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9F17A8" w:rsidRDefault="003C7860" w:rsidP="003C78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Default="003C7860" w:rsidP="003C7860">
            <w:pPr>
              <w:jc w:val="center"/>
            </w:pPr>
            <w: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E52075" w:rsidRDefault="003C7860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0F3ECE" w:rsidRDefault="003C7860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387433" w:rsidRDefault="003C7860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8F5EAB" w:rsidRDefault="003C7860" w:rsidP="003C786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Default="003C7860" w:rsidP="003C786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Оборудовано 9 видеокамерами</w:t>
            </w:r>
          </w:p>
        </w:tc>
      </w:tr>
      <w:tr w:rsidR="006D4BB1" w:rsidRPr="007E7421" w:rsidTr="003C7860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BB1" w:rsidRPr="00132F11" w:rsidRDefault="006D4BB1" w:rsidP="00331640">
            <w:pPr>
              <w:jc w:val="both"/>
            </w:pPr>
          </w:p>
        </w:tc>
        <w:tc>
          <w:tcPr>
            <w:tcW w:w="255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BB1" w:rsidRPr="000F3ECE" w:rsidRDefault="006D4BB1" w:rsidP="003C7860">
            <w:pPr>
              <w:jc w:val="both"/>
              <w:rPr>
                <w:b/>
              </w:rPr>
            </w:pPr>
            <w:r w:rsidRPr="000F3ECE">
              <w:rPr>
                <w:b/>
              </w:rPr>
              <w:t>Мероприятие 1.3.3.</w:t>
            </w:r>
          </w:p>
          <w:p w:rsidR="006D4BB1" w:rsidRPr="000F3ECE" w:rsidRDefault="006D4BB1" w:rsidP="003C7860">
            <w:pPr>
              <w:jc w:val="both"/>
            </w:pPr>
            <w:r w:rsidRPr="000F3ECE">
              <w:t>Обеспечение путей эвакуации в местах массового пребывания людей свободного доступа для перемещения людей и транспортных средств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BB1" w:rsidRPr="00C7229E" w:rsidRDefault="006D4BB1" w:rsidP="003C7860">
            <w:pPr>
              <w:jc w:val="both"/>
            </w:pPr>
            <w:r w:rsidRPr="00C7229E">
              <w:t>Заместитель руководителя администрации муниципального района – Носов Владимир Юрьевич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BB1" w:rsidRDefault="006D4BB1" w:rsidP="003C7860">
            <w:r w:rsidRPr="0003316F">
              <w:t>Управления образования администрации МО МР «Сыктывдинский», специальное управление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BB1" w:rsidRPr="00C7229E" w:rsidRDefault="006D4BB1" w:rsidP="003C7860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</w:rPr>
            </w:pPr>
            <w:r w:rsidRPr="000F3ECE">
              <w:rPr>
                <w:bCs/>
                <w:color w:val="000000" w:themeColor="text1"/>
              </w:rPr>
              <w:t>Отсутствие или снижение зафиксированных  фактов терроризма и экстремизма на территории муниципального образова</w:t>
            </w:r>
            <w:r w:rsidRPr="000F3ECE">
              <w:rPr>
                <w:bCs/>
                <w:color w:val="000000" w:themeColor="text1"/>
              </w:rPr>
              <w:lastRenderedPageBreak/>
              <w:t>ния (да/нет);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BB1" w:rsidRPr="00590BC5" w:rsidRDefault="006D4BB1" w:rsidP="003C7860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lastRenderedPageBreak/>
              <w:t>01.01.201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BB1" w:rsidRPr="00590BC5" w:rsidRDefault="006D4BB1" w:rsidP="003C7860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1</w:t>
            </w:r>
            <w:r>
              <w:t>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BB1" w:rsidRPr="009F17A8" w:rsidRDefault="006D4BB1" w:rsidP="007A4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3,07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BB1" w:rsidRDefault="006D4BB1" w:rsidP="007A4AD9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BB1" w:rsidRPr="009F17A8" w:rsidRDefault="006D4BB1" w:rsidP="007A4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BB1" w:rsidRDefault="006D4BB1" w:rsidP="007A4AD9">
            <w:pPr>
              <w:jc w:val="center"/>
            </w:pPr>
            <w:r>
              <w:t>103,07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BB1" w:rsidRPr="00E52075" w:rsidRDefault="006D4BB1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BB1" w:rsidRPr="008F5EAB" w:rsidRDefault="006D4BB1" w:rsidP="003C786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BB1" w:rsidRPr="00387433" w:rsidRDefault="006D4BB1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BB1" w:rsidRPr="008F5EAB" w:rsidRDefault="006D4BB1" w:rsidP="003C786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BB1" w:rsidRPr="00A34CAF" w:rsidRDefault="006D4BB1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еспечивается в полном объеме</w:t>
            </w:r>
          </w:p>
        </w:tc>
      </w:tr>
      <w:tr w:rsidR="003C7860" w:rsidRPr="007E7421" w:rsidTr="003C7860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Pr="00132F11" w:rsidRDefault="003C7860" w:rsidP="00331640">
            <w:pPr>
              <w:jc w:val="both"/>
            </w:pPr>
          </w:p>
        </w:tc>
        <w:tc>
          <w:tcPr>
            <w:tcW w:w="255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Default="003C7860" w:rsidP="003C7860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9:</w:t>
            </w:r>
          </w:p>
          <w:p w:rsidR="003C7860" w:rsidRPr="00495E86" w:rsidRDefault="003C7860" w:rsidP="003C7860">
            <w:pPr>
              <w:jc w:val="both"/>
            </w:pPr>
            <w:r>
              <w:t xml:space="preserve">Обустроенные пути эвакуации в </w:t>
            </w:r>
            <w:r w:rsidRPr="000F3ECE">
              <w:t>местах массового пребывания людей свободного доступа для перемещения людей и транспортных средств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Pr="00C7229E" w:rsidRDefault="003C7860" w:rsidP="003C7860">
            <w:pPr>
              <w:jc w:val="both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Default="003C7860" w:rsidP="003C7860"/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C7229E" w:rsidRDefault="003C7860" w:rsidP="003C7860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590BC5" w:rsidRDefault="003C7860" w:rsidP="003C7860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1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590BC5" w:rsidRDefault="003C7860" w:rsidP="003C7860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1</w:t>
            </w:r>
            <w:r>
              <w:t>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9F17A8" w:rsidRDefault="003C7860" w:rsidP="003C78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Default="003C7860" w:rsidP="003C7860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9F17A8" w:rsidRDefault="003C7860" w:rsidP="003C78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Default="003C7860" w:rsidP="003C7860">
            <w:pPr>
              <w:jc w:val="center"/>
            </w:pPr>
            <w: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E52075" w:rsidRDefault="003C7860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8F5EAB" w:rsidRDefault="003C7860" w:rsidP="003C786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387433" w:rsidRDefault="003C7860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8F5EAB" w:rsidRDefault="003C7860" w:rsidP="003C786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Default="003C7860" w:rsidP="003C786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proofErr w:type="gramStart"/>
            <w:r>
              <w:rPr>
                <w:color w:val="000000" w:themeColor="text1"/>
              </w:rPr>
              <w:t>Обустроены</w:t>
            </w:r>
            <w:proofErr w:type="gramEnd"/>
            <w:r>
              <w:rPr>
                <w:color w:val="000000" w:themeColor="text1"/>
              </w:rPr>
              <w:t xml:space="preserve"> в полном объеме</w:t>
            </w:r>
          </w:p>
        </w:tc>
      </w:tr>
      <w:tr w:rsidR="003C7860" w:rsidRPr="007E7421" w:rsidTr="003C7860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Pr="00132F11" w:rsidRDefault="003C7860" w:rsidP="00331640">
            <w:pPr>
              <w:jc w:val="both"/>
            </w:pPr>
          </w:p>
        </w:tc>
        <w:tc>
          <w:tcPr>
            <w:tcW w:w="255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Pr="000F3ECE" w:rsidRDefault="003C7860" w:rsidP="003C7860">
            <w:pPr>
              <w:jc w:val="both"/>
              <w:rPr>
                <w:b/>
              </w:rPr>
            </w:pPr>
            <w:r w:rsidRPr="000F3ECE">
              <w:rPr>
                <w:b/>
              </w:rPr>
              <w:t>Основное мероприятие 1.4.</w:t>
            </w:r>
          </w:p>
          <w:p w:rsidR="003C7860" w:rsidRPr="000F3ECE" w:rsidRDefault="003C7860" w:rsidP="003C7860">
            <w:pPr>
              <w:jc w:val="both"/>
            </w:pPr>
            <w:r w:rsidRPr="000F3ECE">
              <w:t>Профилактика терроризма и экстремизма в молодежной среде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Pr="00C7229E" w:rsidRDefault="003C7860" w:rsidP="003C7860">
            <w:pPr>
              <w:jc w:val="both"/>
            </w:pPr>
            <w:r w:rsidRPr="00C7229E">
              <w:t>Заместитель руководителя администрации муниципального района – Носов Владимир Юрьевич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Default="003C7860" w:rsidP="003C7860">
            <w:r w:rsidRPr="0003316F">
              <w:t>Управления образования администрации МО МР «Сыктывдинский», специальное управление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C7229E" w:rsidRDefault="003C7860" w:rsidP="003C7860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</w:rPr>
            </w:pPr>
            <w:r w:rsidRPr="000F3ECE">
              <w:rPr>
                <w:bCs/>
                <w:color w:val="000000" w:themeColor="text1"/>
              </w:rPr>
              <w:t>Отсутствие или снижение зафиксированных  фактов терроризма и экстремизма на территории муниципального образования (да/нет);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590BC5" w:rsidRDefault="003C7860" w:rsidP="003C7860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1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590BC5" w:rsidRDefault="003C7860" w:rsidP="003C7860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1</w:t>
            </w:r>
            <w:r>
              <w:t>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9F17A8" w:rsidRDefault="003C7860" w:rsidP="003C78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Default="003C7860" w:rsidP="003C7860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9F17A8" w:rsidRDefault="003C7860" w:rsidP="003C78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Default="003C7860" w:rsidP="003C7860">
            <w:pPr>
              <w:jc w:val="center"/>
            </w:pPr>
            <w: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E52075" w:rsidRDefault="003C7860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8F5EAB" w:rsidRDefault="003C7860" w:rsidP="003C786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387433" w:rsidRDefault="003C7860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8F5EAB" w:rsidRDefault="003C7860" w:rsidP="003C786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Pr="00A34CAF" w:rsidRDefault="003C7860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полнено в полном объеме. </w:t>
            </w:r>
            <w:r w:rsidRPr="000F3ECE">
              <w:rPr>
                <w:bCs/>
                <w:color w:val="000000" w:themeColor="text1"/>
              </w:rPr>
              <w:t>Отсутствие зафиксированных  фактов терроризма и экстремизма на территории муниципального образования</w:t>
            </w:r>
          </w:p>
        </w:tc>
      </w:tr>
      <w:tr w:rsidR="003C7860" w:rsidRPr="007E7421" w:rsidTr="003C7860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Pr="00132F11" w:rsidRDefault="003C7860" w:rsidP="00331640">
            <w:pPr>
              <w:jc w:val="both"/>
            </w:pPr>
          </w:p>
        </w:tc>
        <w:tc>
          <w:tcPr>
            <w:tcW w:w="255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Pr="000F3ECE" w:rsidRDefault="003C7860" w:rsidP="003C7860">
            <w:pPr>
              <w:jc w:val="both"/>
              <w:rPr>
                <w:b/>
              </w:rPr>
            </w:pPr>
            <w:r w:rsidRPr="000F3ECE">
              <w:rPr>
                <w:b/>
              </w:rPr>
              <w:t>Мероприятие 1.4.1.</w:t>
            </w:r>
          </w:p>
          <w:p w:rsidR="003C7860" w:rsidRPr="000F3ECE" w:rsidRDefault="003C7860" w:rsidP="003C7860">
            <w:pPr>
              <w:jc w:val="both"/>
            </w:pPr>
            <w:r w:rsidRPr="000F3ECE">
              <w:t xml:space="preserve">Организация и проведение мероприятий по консолидации многонациональной молодежи района (форумы, конкурсы, «круглые столы», семинары, </w:t>
            </w:r>
            <w:r w:rsidRPr="000F3ECE">
              <w:lastRenderedPageBreak/>
              <w:t xml:space="preserve">конференции, встречи) с привлечением сотрудников отдела МВД России по </w:t>
            </w:r>
            <w:proofErr w:type="spellStart"/>
            <w:r w:rsidRPr="000F3ECE">
              <w:t>Сыктывдинскому</w:t>
            </w:r>
            <w:proofErr w:type="spellEnd"/>
            <w:r w:rsidRPr="000F3ECE">
              <w:t xml:space="preserve"> району (по согласованию).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Pr="00C7229E" w:rsidRDefault="003C7860" w:rsidP="003C7860">
            <w:pPr>
              <w:jc w:val="both"/>
            </w:pPr>
            <w:r w:rsidRPr="00C7229E">
              <w:lastRenderedPageBreak/>
              <w:t xml:space="preserve">Заместитель руководителя администрации муниципального района – Носов Владимир </w:t>
            </w:r>
            <w:r w:rsidRPr="00C7229E">
              <w:lastRenderedPageBreak/>
              <w:t>Юрьевич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Default="003C7860" w:rsidP="003C7860">
            <w:r w:rsidRPr="0003316F">
              <w:lastRenderedPageBreak/>
              <w:t>Управления образования администрации МО МР «Сыктыв</w:t>
            </w:r>
            <w:r w:rsidRPr="0003316F">
              <w:lastRenderedPageBreak/>
              <w:t>динский», специальное управление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C7229E" w:rsidRDefault="003C7860" w:rsidP="003C7860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</w:rPr>
            </w:pPr>
            <w:r w:rsidRPr="00F35F93">
              <w:rPr>
                <w:bCs/>
                <w:color w:val="000000" w:themeColor="text1"/>
              </w:rPr>
              <w:lastRenderedPageBreak/>
              <w:t xml:space="preserve">Отсутствие или снижение зафиксированных  фактов терроризма и </w:t>
            </w:r>
            <w:r w:rsidRPr="00F35F93">
              <w:rPr>
                <w:bCs/>
                <w:color w:val="000000" w:themeColor="text1"/>
              </w:rPr>
              <w:lastRenderedPageBreak/>
              <w:t>экстремизма на территории муниципального образования (да/нет);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590BC5" w:rsidRDefault="003C7860" w:rsidP="003C7860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lastRenderedPageBreak/>
              <w:t>01.01.201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590BC5" w:rsidRDefault="003C7860" w:rsidP="003C7860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1</w:t>
            </w:r>
            <w:r>
              <w:t>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9F17A8" w:rsidRDefault="003C7860" w:rsidP="003C78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Default="003C7860" w:rsidP="003C7860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9F17A8" w:rsidRDefault="003C7860" w:rsidP="003C78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Default="003C7860" w:rsidP="003C7860">
            <w:pPr>
              <w:jc w:val="center"/>
            </w:pPr>
            <w: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E52075" w:rsidRDefault="003C7860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8F5EAB" w:rsidRDefault="003C7860" w:rsidP="003C786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387433" w:rsidRDefault="003C7860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8F5EAB" w:rsidRDefault="003C7860" w:rsidP="003C786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Pr="00426961" w:rsidRDefault="003C7860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роведены культурно-просветительские мероприятия: «Будьте внимательны!» «Нет терроризму!» «Россия против террора!» Конкурс рисунко</w:t>
            </w:r>
            <w:proofErr w:type="gramStart"/>
            <w:r>
              <w:rPr>
                <w:bCs/>
                <w:color w:val="000000" w:themeColor="text1"/>
              </w:rPr>
              <w:t>в-</w:t>
            </w:r>
            <w:proofErr w:type="gramEnd"/>
            <w:r>
              <w:rPr>
                <w:bCs/>
                <w:color w:val="000000" w:themeColor="text1"/>
              </w:rPr>
              <w:t xml:space="preserve"> «Помнить, чтобы жить». Обзорная выставка «Вместе против террора»</w:t>
            </w:r>
          </w:p>
        </w:tc>
      </w:tr>
      <w:tr w:rsidR="003C7860" w:rsidRPr="007E7421" w:rsidTr="003C7860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Pr="00132F11" w:rsidRDefault="003C7860" w:rsidP="00331640">
            <w:pPr>
              <w:jc w:val="both"/>
            </w:pPr>
          </w:p>
        </w:tc>
        <w:tc>
          <w:tcPr>
            <w:tcW w:w="255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Default="003C7860" w:rsidP="003C7860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10:</w:t>
            </w:r>
          </w:p>
          <w:p w:rsidR="003C7860" w:rsidRPr="00A03186" w:rsidRDefault="003C7860" w:rsidP="003C7860">
            <w:pPr>
              <w:jc w:val="both"/>
            </w:pPr>
            <w:r>
              <w:t>Проведено мероприятий</w:t>
            </w:r>
            <w:r w:rsidRPr="00A03186">
              <w:t xml:space="preserve">  </w:t>
            </w:r>
            <w:r w:rsidRPr="00F35F93">
              <w:t>по консолидации многонациональной молодежи района</w:t>
            </w:r>
            <w:r>
              <w:t xml:space="preserve"> с привлечением МВД не реже 1 раза в квартал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Pr="00C7229E" w:rsidRDefault="003C7860" w:rsidP="003C7860">
            <w:pPr>
              <w:jc w:val="both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Default="003C7860" w:rsidP="003C7860"/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C7229E" w:rsidRDefault="003C7860" w:rsidP="003C7860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Default="003C7860" w:rsidP="003C786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Default="003C7860" w:rsidP="003C786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в течение года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9F17A8" w:rsidRDefault="003C7860" w:rsidP="003C78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Default="003C7860" w:rsidP="003C7860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9F17A8" w:rsidRDefault="003C7860" w:rsidP="003C78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Default="003C7860" w:rsidP="003C7860">
            <w:pPr>
              <w:jc w:val="center"/>
            </w:pPr>
            <w: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E52075" w:rsidRDefault="003C7860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8F5EAB" w:rsidRDefault="003C7860" w:rsidP="003C786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387433" w:rsidRDefault="003C7860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8F5EAB" w:rsidRDefault="003C7860" w:rsidP="003C786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Pr="00426961" w:rsidRDefault="003C7860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ие «Орленок», «Зарница», «Кадет». День солидарности. День защиты детей. Школа безопасности.</w:t>
            </w:r>
          </w:p>
        </w:tc>
      </w:tr>
      <w:tr w:rsidR="003C7860" w:rsidRPr="007E7421" w:rsidTr="003C7860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Pr="00132F11" w:rsidRDefault="003C7860" w:rsidP="00331640">
            <w:pPr>
              <w:jc w:val="both"/>
            </w:pPr>
          </w:p>
        </w:tc>
        <w:tc>
          <w:tcPr>
            <w:tcW w:w="255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Pr="00F35F93" w:rsidRDefault="003C7860" w:rsidP="003C7860">
            <w:pPr>
              <w:jc w:val="both"/>
              <w:rPr>
                <w:b/>
              </w:rPr>
            </w:pPr>
            <w:r w:rsidRPr="00F35F93">
              <w:rPr>
                <w:b/>
              </w:rPr>
              <w:t>Мероприятие 1.4.2.</w:t>
            </w:r>
          </w:p>
          <w:p w:rsidR="003C7860" w:rsidRPr="00F35F93" w:rsidRDefault="003C7860" w:rsidP="003C7860">
            <w:pPr>
              <w:jc w:val="both"/>
            </w:pPr>
            <w:r w:rsidRPr="00F35F93">
              <w:t xml:space="preserve">Организация проведения мероприятий на базе подростковых клубов по месту жительства (спортивные игровые программы, конкурсы, турниры, мастер-классы, фестивали, викторины). 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Pr="00C7229E" w:rsidRDefault="003C7860" w:rsidP="003C7860">
            <w:pPr>
              <w:jc w:val="both"/>
            </w:pPr>
            <w:r w:rsidRPr="00C7229E">
              <w:t>Заместитель руководителя администрации муниципального района – Носов Владимир Юрьевич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Pr="00C7229E" w:rsidRDefault="003C7860" w:rsidP="003C7860">
            <w:pPr>
              <w:jc w:val="both"/>
            </w:pPr>
            <w:r w:rsidRPr="00C7229E">
              <w:t>Управление культуры Управление образования, Администрация МО МР «Сыктывдинский»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C7229E" w:rsidRDefault="003C7860" w:rsidP="003C7860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</w:rPr>
            </w:pPr>
            <w:r w:rsidRPr="00F35F93">
              <w:rPr>
                <w:bCs/>
                <w:color w:val="000000" w:themeColor="text1"/>
              </w:rPr>
              <w:t>Отсутствие или снижение зафиксированных  фактов терроризма и экстремизма на территории муниципального образования (да/нет);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590BC5" w:rsidRDefault="003C7860" w:rsidP="003C7860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1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590BC5" w:rsidRDefault="003C7860" w:rsidP="003C7860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1</w:t>
            </w:r>
            <w:r>
              <w:t>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9F17A8" w:rsidRDefault="003C7860" w:rsidP="003C78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Default="003C7860" w:rsidP="003C7860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9F17A8" w:rsidRDefault="003C7860" w:rsidP="003C78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Default="003C7860" w:rsidP="003C7860">
            <w:pPr>
              <w:jc w:val="center"/>
            </w:pPr>
            <w: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E52075" w:rsidRDefault="003C7860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8F5EAB" w:rsidRDefault="003C7860" w:rsidP="003C786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387433" w:rsidRDefault="003C7860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8F5EAB" w:rsidRDefault="003C7860" w:rsidP="003C786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Pr="00426961" w:rsidRDefault="003C7860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ртивно-игровая программа «Будьте внимательны</w:t>
            </w:r>
            <w:proofErr w:type="gramStart"/>
            <w:r>
              <w:rPr>
                <w:color w:val="000000" w:themeColor="text1"/>
              </w:rPr>
              <w:t xml:space="preserve">!. </w:t>
            </w:r>
            <w:proofErr w:type="gramEnd"/>
            <w:r>
              <w:rPr>
                <w:color w:val="000000" w:themeColor="text1"/>
              </w:rPr>
              <w:t xml:space="preserve">Товарищеская встреча по </w:t>
            </w:r>
            <w:proofErr w:type="spellStart"/>
            <w:r>
              <w:rPr>
                <w:color w:val="000000" w:themeColor="text1"/>
              </w:rPr>
              <w:t>флорболлу</w:t>
            </w:r>
            <w:proofErr w:type="spellEnd"/>
            <w:r>
              <w:rPr>
                <w:color w:val="000000" w:themeColor="text1"/>
              </w:rPr>
              <w:t xml:space="preserve"> с командой ветеранов боевых действий. Олимпийский урок с участием известных спортсменов РК.</w:t>
            </w:r>
          </w:p>
        </w:tc>
      </w:tr>
      <w:tr w:rsidR="003C7860" w:rsidRPr="007E7421" w:rsidTr="003C7860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Pr="00132F11" w:rsidRDefault="003C7860" w:rsidP="00331640">
            <w:pPr>
              <w:jc w:val="both"/>
            </w:pPr>
          </w:p>
        </w:tc>
        <w:tc>
          <w:tcPr>
            <w:tcW w:w="255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Default="003C7860" w:rsidP="003C7860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11:</w:t>
            </w:r>
          </w:p>
          <w:p w:rsidR="003C7860" w:rsidRPr="001B01EE" w:rsidRDefault="003C7860" w:rsidP="003C7860">
            <w:pPr>
              <w:jc w:val="both"/>
            </w:pPr>
            <w:r w:rsidRPr="00F35F93">
              <w:lastRenderedPageBreak/>
              <w:t>мероприяти</w:t>
            </w:r>
            <w:r>
              <w:t>я</w:t>
            </w:r>
            <w:r w:rsidRPr="00F35F93">
              <w:t xml:space="preserve"> на базе подростковых клубов по месту жительства (спортивные игровые программы, конкурсы, турниры, мастер-классы, фестивали, викторины).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Pr="00C7229E" w:rsidRDefault="003C7860" w:rsidP="003C7860">
            <w:pPr>
              <w:jc w:val="both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Pr="00C7229E" w:rsidRDefault="003C7860" w:rsidP="003C7860">
            <w:pPr>
              <w:jc w:val="both"/>
            </w:pP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C7229E" w:rsidRDefault="003C7860" w:rsidP="003C7860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Default="003C7860" w:rsidP="003C786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Default="003C7860" w:rsidP="003C786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в течение </w:t>
            </w:r>
            <w:r>
              <w:lastRenderedPageBreak/>
              <w:t>года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9F17A8" w:rsidRDefault="003C7860" w:rsidP="003C78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Default="003C7860" w:rsidP="003C7860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9F17A8" w:rsidRDefault="003C7860" w:rsidP="003C78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Default="003C7860" w:rsidP="003C7860">
            <w:pPr>
              <w:jc w:val="center"/>
            </w:pPr>
            <w: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E52075" w:rsidRDefault="003C7860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8F5EAB" w:rsidRDefault="003C7860" w:rsidP="003C786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387433" w:rsidRDefault="003C7860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8F5EAB" w:rsidRDefault="003C7860" w:rsidP="003C786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Pr="005D1DB1" w:rsidRDefault="003C7860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йонный конкурс «Мастер-кадет». Районный армейский </w:t>
            </w:r>
            <w:r>
              <w:rPr>
                <w:color w:val="000000" w:themeColor="text1"/>
              </w:rPr>
              <w:lastRenderedPageBreak/>
              <w:t>триатлон. Патриотические десанты ко дню Героя и Неизвестного солдата. Учебные сборы по основам военной службы</w:t>
            </w:r>
          </w:p>
        </w:tc>
      </w:tr>
      <w:tr w:rsidR="003C7860" w:rsidRPr="007E7421" w:rsidTr="003C7860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Pr="00132F11" w:rsidRDefault="003C7860" w:rsidP="00331640">
            <w:pPr>
              <w:jc w:val="both"/>
            </w:pPr>
          </w:p>
        </w:tc>
        <w:tc>
          <w:tcPr>
            <w:tcW w:w="255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Pr="00F35F93" w:rsidRDefault="003C7860" w:rsidP="003C7860">
            <w:pPr>
              <w:jc w:val="both"/>
              <w:rPr>
                <w:b/>
              </w:rPr>
            </w:pPr>
            <w:r w:rsidRPr="00F35F93">
              <w:rPr>
                <w:b/>
              </w:rPr>
              <w:t>Мероприятие 1.4.3.</w:t>
            </w:r>
          </w:p>
          <w:p w:rsidR="003C7860" w:rsidRPr="00F35F93" w:rsidRDefault="003C7860" w:rsidP="003C7860">
            <w:pPr>
              <w:jc w:val="both"/>
            </w:pPr>
            <w:r w:rsidRPr="00F35F93">
              <w:t xml:space="preserve">Организация и проведение мероприятий (фестивали, концерты, «круглые столы», соревнования), направленных на профилактику терроризма, приуроченных ко Дню солидарности в борьбе с терроризмом (3 сентября)  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Pr="00C7229E" w:rsidRDefault="003C7860" w:rsidP="003C7860">
            <w:pPr>
              <w:jc w:val="both"/>
            </w:pPr>
            <w:r w:rsidRPr="00C7229E">
              <w:t>Заместитель руководителя администрации муниципального района – Носов Владимир Юрьевич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Pr="00C7229E" w:rsidRDefault="003C7860" w:rsidP="003C7860">
            <w:pPr>
              <w:jc w:val="both"/>
            </w:pPr>
            <w:r w:rsidRPr="00C7229E">
              <w:t>Управление культуры Администрация МО МР «Сыктывдинский»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C7229E" w:rsidRDefault="003C7860" w:rsidP="003C7860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</w:rPr>
            </w:pPr>
            <w:r w:rsidRPr="00F35F93">
              <w:rPr>
                <w:bCs/>
                <w:color w:val="000000" w:themeColor="text1"/>
              </w:rPr>
              <w:t>Отсутствие или снижение зафиксированных  фактов терроризма и экстремизма на территории муниципального образования (да/нет);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590BC5" w:rsidRDefault="003C7860" w:rsidP="003C7860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1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590BC5" w:rsidRDefault="003C7860" w:rsidP="003C7860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09.</w:t>
            </w:r>
            <w:r w:rsidRPr="00590BC5">
              <w:t xml:space="preserve"> 201</w:t>
            </w:r>
            <w:r>
              <w:t>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9F17A8" w:rsidRDefault="003C7860" w:rsidP="003C78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Default="003C7860" w:rsidP="003C7860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9F17A8" w:rsidRDefault="003C7860" w:rsidP="003C78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Default="003C7860" w:rsidP="003C7860">
            <w:pPr>
              <w:jc w:val="center"/>
            </w:pPr>
            <w: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E52075" w:rsidRDefault="003C7860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8F5EAB" w:rsidRDefault="003C7860" w:rsidP="003C786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387433" w:rsidRDefault="003C7860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F336D5" w:rsidRDefault="003C7860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Default="003C7860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о 43 мероприятия. Участие 27 образовательных учреждений, охват 2825 учеников.</w:t>
            </w:r>
          </w:p>
        </w:tc>
      </w:tr>
      <w:tr w:rsidR="003C7860" w:rsidRPr="007E7421" w:rsidTr="003C7860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Pr="00132F11" w:rsidRDefault="003C7860" w:rsidP="00331640">
            <w:pPr>
              <w:jc w:val="both"/>
            </w:pPr>
          </w:p>
        </w:tc>
        <w:tc>
          <w:tcPr>
            <w:tcW w:w="255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Default="003C7860" w:rsidP="003C7860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12:</w:t>
            </w:r>
          </w:p>
          <w:p w:rsidR="003C7860" w:rsidRPr="00F35F93" w:rsidRDefault="003C7860" w:rsidP="003C7860">
            <w:pPr>
              <w:jc w:val="both"/>
            </w:pPr>
            <w:r w:rsidRPr="00F35F93">
              <w:t>Проведение общешкольных радиолинеек ко Дню Солидарности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Pr="00C7229E" w:rsidRDefault="003C7860" w:rsidP="003C7860">
            <w:pPr>
              <w:jc w:val="both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Pr="00C7229E" w:rsidRDefault="003C7860" w:rsidP="003C7860">
            <w:pPr>
              <w:jc w:val="both"/>
            </w:pP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F35F93" w:rsidRDefault="003C7860" w:rsidP="003C7860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Default="003C7860" w:rsidP="003C786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Default="003C7860" w:rsidP="003C7860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0.09.201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Default="003C7860" w:rsidP="003C78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Default="003C7860" w:rsidP="003C7860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Default="003C7860" w:rsidP="003C78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Default="003C7860" w:rsidP="003C7860">
            <w:pPr>
              <w:jc w:val="center"/>
            </w:pPr>
            <w: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Default="003C7860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C7229E" w:rsidRDefault="003C7860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C7229E" w:rsidRDefault="003C7860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C7229E" w:rsidRDefault="003C7860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Default="003C7860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о в 15 школьных учреждениях.</w:t>
            </w:r>
          </w:p>
        </w:tc>
      </w:tr>
      <w:tr w:rsidR="003C7860" w:rsidRPr="007E7421" w:rsidTr="003C7860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Pr="00132F11" w:rsidRDefault="003C7860" w:rsidP="00331640">
            <w:pPr>
              <w:jc w:val="both"/>
            </w:pPr>
          </w:p>
        </w:tc>
        <w:tc>
          <w:tcPr>
            <w:tcW w:w="255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Default="003C7860" w:rsidP="003C7860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13:</w:t>
            </w:r>
          </w:p>
          <w:p w:rsidR="003C7860" w:rsidRPr="00F35F93" w:rsidRDefault="003C7860" w:rsidP="003C7860">
            <w:pPr>
              <w:jc w:val="both"/>
            </w:pPr>
            <w:r w:rsidRPr="00F35F93">
              <w:t>Уроки памяти о жертвах в г. Беслане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Pr="00C7229E" w:rsidRDefault="003C7860" w:rsidP="003C7860">
            <w:pPr>
              <w:jc w:val="both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Pr="00C7229E" w:rsidRDefault="003C7860" w:rsidP="003C7860">
            <w:pPr>
              <w:jc w:val="both"/>
            </w:pP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F35F93" w:rsidRDefault="003C7860" w:rsidP="003C7860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Default="003C7860" w:rsidP="003C786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Default="003C7860" w:rsidP="003C7860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0.09.201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Default="003C7860" w:rsidP="003C78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Default="003C7860" w:rsidP="003C7860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Default="003C7860" w:rsidP="003C78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Default="003C7860" w:rsidP="003C7860">
            <w:pPr>
              <w:jc w:val="center"/>
            </w:pPr>
            <w: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Default="003C7860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C7229E" w:rsidRDefault="003C7860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C7229E" w:rsidRDefault="003C7860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860" w:rsidRPr="00C7229E" w:rsidRDefault="003C7860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860" w:rsidRDefault="003C7860" w:rsidP="003C7860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о в 15 школьных учреждениях.</w:t>
            </w:r>
          </w:p>
        </w:tc>
      </w:tr>
      <w:tr w:rsidR="0076130F" w:rsidRPr="007E7421" w:rsidTr="00927E14">
        <w:trPr>
          <w:tblCellSpacing w:w="5" w:type="nil"/>
        </w:trPr>
        <w:tc>
          <w:tcPr>
            <w:tcW w:w="1587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30F" w:rsidRPr="00927E14" w:rsidRDefault="0076130F" w:rsidP="000E2513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  <w:rPr>
                <w:color w:val="000000" w:themeColor="text1"/>
              </w:rPr>
            </w:pPr>
            <w:r w:rsidRPr="00E24EAE">
              <w:rPr>
                <w:b/>
              </w:rPr>
              <w:t xml:space="preserve">Задача 2. </w:t>
            </w:r>
            <w:r w:rsidR="000E2513">
              <w:rPr>
                <w:b/>
              </w:rPr>
              <w:t>Поддержание межнационального и межконфессионального согласия</w:t>
            </w:r>
          </w:p>
        </w:tc>
      </w:tr>
      <w:tr w:rsidR="000E2513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132F11" w:rsidRDefault="000E2513" w:rsidP="00331640">
            <w:pPr>
              <w:jc w:val="both"/>
            </w:pPr>
            <w:r w:rsidRPr="00132F11">
              <w:t>2.1</w:t>
            </w:r>
            <w:r w:rsidRPr="00132F11">
              <w:lastRenderedPageBreak/>
              <w:t>.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Default="000E2513" w:rsidP="00230F01">
            <w:pPr>
              <w:jc w:val="both"/>
              <w:rPr>
                <w:b/>
              </w:rPr>
            </w:pPr>
            <w:r w:rsidRPr="0025290F">
              <w:rPr>
                <w:b/>
              </w:rPr>
              <w:lastRenderedPageBreak/>
              <w:t>Основное мероприятие:</w:t>
            </w:r>
          </w:p>
          <w:p w:rsidR="000E2513" w:rsidRPr="004759ED" w:rsidRDefault="000E2513" w:rsidP="00230F01">
            <w:pPr>
              <w:jc w:val="both"/>
            </w:pPr>
            <w:r w:rsidRPr="00CB34C7">
              <w:lastRenderedPageBreak/>
              <w:t xml:space="preserve">Воспитание взаимоуважения на основе ценностей многонационального российского общества через систему образования 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Default="000E2513" w:rsidP="00230F01">
            <w:r w:rsidRPr="00133505">
              <w:lastRenderedPageBreak/>
              <w:t xml:space="preserve">Заместитель </w:t>
            </w:r>
            <w:r w:rsidRPr="00133505">
              <w:lastRenderedPageBreak/>
              <w:t>руководителя администрации муниципального района – Носов Владимир Юрьевич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4759ED" w:rsidRDefault="000E2513" w:rsidP="00230F01">
            <w:pPr>
              <w:jc w:val="both"/>
            </w:pPr>
            <w:r w:rsidRPr="004759ED">
              <w:lastRenderedPageBreak/>
              <w:t>Управлен</w:t>
            </w:r>
            <w:r w:rsidRPr="004759ED">
              <w:lastRenderedPageBreak/>
              <w:t>ия образования администрации МО МР «Сыктывдинский»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E52075" w:rsidRDefault="000E2513" w:rsidP="00230F01">
            <w:pPr>
              <w:spacing w:line="216" w:lineRule="auto"/>
              <w:ind w:firstLine="391"/>
              <w:jc w:val="both"/>
              <w:rPr>
                <w:color w:val="000000" w:themeColor="text1"/>
              </w:rPr>
            </w:pPr>
            <w:r w:rsidRPr="00CB34C7">
              <w:rPr>
                <w:bCs/>
                <w:color w:val="000000" w:themeColor="text1"/>
              </w:rPr>
              <w:lastRenderedPageBreak/>
              <w:t xml:space="preserve">Отсутствие </w:t>
            </w:r>
            <w:r w:rsidRPr="00CB34C7">
              <w:rPr>
                <w:bCs/>
                <w:color w:val="000000" w:themeColor="text1"/>
              </w:rPr>
              <w:lastRenderedPageBreak/>
              <w:t xml:space="preserve">или снижение зафиксированных  фактов  проявлений ксенофобии, этнической дискриминации, национальной и расовой нетерпимости  и других направлений негативного отношения к лицам других национальностей и религиозных конфессий  на территории муниципального </w:t>
            </w:r>
            <w:r w:rsidRPr="00CB34C7">
              <w:rPr>
                <w:bCs/>
                <w:color w:val="000000" w:themeColor="text1"/>
              </w:rPr>
              <w:lastRenderedPageBreak/>
              <w:t>образования (да/нет)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590BC5" w:rsidRDefault="000E2513" w:rsidP="00230F01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lastRenderedPageBreak/>
              <w:t>01.01.201</w:t>
            </w:r>
            <w:r>
              <w:lastRenderedPageBreak/>
              <w:t>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590BC5" w:rsidRDefault="000E2513" w:rsidP="00230F01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lastRenderedPageBreak/>
              <w:t>31.12.</w:t>
            </w:r>
            <w:r w:rsidRPr="00590BC5">
              <w:t xml:space="preserve"> </w:t>
            </w:r>
            <w:r w:rsidRPr="00590BC5">
              <w:lastRenderedPageBreak/>
              <w:t>201</w:t>
            </w:r>
            <w:r>
              <w:t>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E52075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E52075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E52075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E52075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E52075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8F5EAB" w:rsidRDefault="000E2513" w:rsidP="00230F01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8F5EAB" w:rsidRDefault="000E2513" w:rsidP="00230F01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8F5EAB" w:rsidRDefault="000E2513" w:rsidP="00230F01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2224E2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дение молодежного форума «Прокачайся 2019: </w:t>
            </w:r>
            <w:r>
              <w:rPr>
                <w:color w:val="000000" w:themeColor="text1"/>
              </w:rPr>
              <w:lastRenderedPageBreak/>
              <w:t>Родная земля», где обсудили важность национального единства. Открытый форум молодых семей. 11-ый гражданский форум: «Растим гражданина и патриота».</w:t>
            </w:r>
          </w:p>
        </w:tc>
      </w:tr>
      <w:tr w:rsidR="000E2513" w:rsidRPr="007E7421" w:rsidTr="00230F01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132F11" w:rsidRDefault="000E2513" w:rsidP="00331640">
            <w:pPr>
              <w:jc w:val="both"/>
            </w:pPr>
            <w:r w:rsidRPr="00132F11">
              <w:lastRenderedPageBreak/>
              <w:t>2.2.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F336D5" w:rsidRDefault="000E2513" w:rsidP="00230F01">
            <w:pPr>
              <w:jc w:val="both"/>
              <w:rPr>
                <w:b/>
              </w:rPr>
            </w:pPr>
            <w:r w:rsidRPr="00F336D5">
              <w:rPr>
                <w:b/>
              </w:rPr>
              <w:t>Мероприятие 2.1.1.</w:t>
            </w:r>
          </w:p>
          <w:p w:rsidR="000E2513" w:rsidRPr="004759ED" w:rsidRDefault="000E2513" w:rsidP="00230F01">
            <w:pPr>
              <w:jc w:val="both"/>
            </w:pPr>
            <w:r w:rsidRPr="004759ED">
              <w:t>Организация проведения конкурса проектов по воспитанию взаимоуважения на основе ценностей многонационального российского общества среди образовательных организаций муниципального района. Разработка и издание сборников проектов.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133505" w:rsidRDefault="000E2513" w:rsidP="00230F01">
            <w:r w:rsidRPr="0025290F">
              <w:t>Заместитель руководителя администрации муниципального района – Носов Владимир Юрьевич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4759ED" w:rsidRDefault="000E2513" w:rsidP="00230F01">
            <w:pPr>
              <w:jc w:val="both"/>
            </w:pPr>
            <w:r w:rsidRPr="0025290F">
              <w:t>Управления образования администрации МО МР «Сыктывдинский»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0A7791" w:rsidRDefault="000E2513" w:rsidP="00230F01">
            <w:pPr>
              <w:ind w:firstLine="317"/>
              <w:jc w:val="both"/>
            </w:pPr>
            <w:r w:rsidRPr="000A7791">
              <w:t>Отсутствие или снижение зафиксированных  фактов  проявлений ксенофобии, этнической дискриминации, национальной и расовой нетерпимо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590BC5" w:rsidRDefault="000E2513" w:rsidP="00230F01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1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590BC5" w:rsidRDefault="000E2513" w:rsidP="00230F01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1</w:t>
            </w:r>
            <w:r>
              <w:t>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E52075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E52075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E52075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E52075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E52075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8F5EAB" w:rsidRDefault="000E2513" w:rsidP="00230F01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CB34C7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8F5EAB" w:rsidRDefault="000E2513" w:rsidP="00230F01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4E2AEF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РДШ реализует социальные проекты на ориентирование традиционных российских ценностей.</w:t>
            </w:r>
          </w:p>
        </w:tc>
      </w:tr>
      <w:tr w:rsidR="000E2513" w:rsidRPr="007E7421" w:rsidTr="00230F01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132F11" w:rsidRDefault="000E2513" w:rsidP="00331640">
            <w:pPr>
              <w:jc w:val="both"/>
            </w:pPr>
            <w:r w:rsidRPr="00132F11">
              <w:t>2.3.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CB34C7" w:rsidRDefault="000E2513" w:rsidP="00230F01">
            <w:pPr>
              <w:jc w:val="both"/>
              <w:rPr>
                <w:b/>
              </w:rPr>
            </w:pPr>
            <w:r w:rsidRPr="00CB34C7">
              <w:rPr>
                <w:b/>
              </w:rPr>
              <w:t>Контрольное событие</w:t>
            </w:r>
            <w:r>
              <w:rPr>
                <w:b/>
              </w:rPr>
              <w:t xml:space="preserve"> 14</w:t>
            </w:r>
            <w:r w:rsidRPr="00CB34C7">
              <w:rPr>
                <w:b/>
              </w:rPr>
              <w:t>:</w:t>
            </w:r>
          </w:p>
          <w:p w:rsidR="000E2513" w:rsidRDefault="000E2513" w:rsidP="00230F01">
            <w:pPr>
              <w:jc w:val="both"/>
            </w:pPr>
            <w:r>
              <w:t>Регламент конкурса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25290F" w:rsidRDefault="000E2513" w:rsidP="00230F01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25290F" w:rsidRDefault="000E2513" w:rsidP="00230F01">
            <w:pPr>
              <w:jc w:val="both"/>
            </w:pP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0A7791" w:rsidRDefault="000E2513" w:rsidP="00230F01">
            <w:pPr>
              <w:ind w:firstLine="317"/>
              <w:jc w:val="both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Default="000E2513" w:rsidP="00230F01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Default="000E2513" w:rsidP="00230F01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в течение года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25290F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25290F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25290F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ие общешкольных и сельских мероприятий, акции, добровольческая деятельность и патриотические мероприятия.</w:t>
            </w:r>
          </w:p>
        </w:tc>
      </w:tr>
      <w:tr w:rsidR="000E2513" w:rsidRPr="007E7421" w:rsidTr="00230F01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132F11" w:rsidRDefault="000E2513" w:rsidP="00331640">
            <w:pPr>
              <w:jc w:val="both"/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CB34C7" w:rsidRDefault="000E2513" w:rsidP="00230F01">
            <w:pPr>
              <w:jc w:val="both"/>
              <w:rPr>
                <w:b/>
              </w:rPr>
            </w:pPr>
            <w:r w:rsidRPr="00CB34C7">
              <w:rPr>
                <w:b/>
              </w:rPr>
              <w:t>Контрольное событие</w:t>
            </w:r>
            <w:r>
              <w:rPr>
                <w:b/>
              </w:rPr>
              <w:t xml:space="preserve"> 15</w:t>
            </w:r>
            <w:r w:rsidRPr="00CB34C7">
              <w:rPr>
                <w:b/>
              </w:rPr>
              <w:t>:</w:t>
            </w:r>
          </w:p>
          <w:p w:rsidR="000E2513" w:rsidRPr="00CB34C7" w:rsidRDefault="000E2513" w:rsidP="00230F01">
            <w:pPr>
              <w:jc w:val="both"/>
            </w:pPr>
            <w:r>
              <w:t>Проведено конкурсов не реже 1 раза в квартал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25290F" w:rsidRDefault="000E2513" w:rsidP="00230F01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25290F" w:rsidRDefault="000E2513" w:rsidP="00230F01">
            <w:pPr>
              <w:jc w:val="both"/>
            </w:pP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0A7791" w:rsidRDefault="000E2513" w:rsidP="00230F01">
            <w:pPr>
              <w:ind w:firstLine="317"/>
              <w:jc w:val="both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Default="000E2513" w:rsidP="00230F01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Default="000E2513" w:rsidP="00230F01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в течение года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25290F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25290F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25290F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гиональные акции, всероссийские мероприятия, форумы по линии РДШ, более 4 мероприятий.</w:t>
            </w:r>
          </w:p>
        </w:tc>
      </w:tr>
      <w:tr w:rsidR="000E2513" w:rsidRPr="007E7421" w:rsidTr="00230F01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132F11" w:rsidRDefault="000E2513" w:rsidP="00331640">
            <w:pPr>
              <w:jc w:val="both"/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F336D5" w:rsidRDefault="000E2513" w:rsidP="00230F01">
            <w:pPr>
              <w:jc w:val="both"/>
              <w:rPr>
                <w:b/>
              </w:rPr>
            </w:pPr>
            <w:r w:rsidRPr="00F336D5">
              <w:rPr>
                <w:b/>
              </w:rPr>
              <w:t>Мероприятие 2.1.2.</w:t>
            </w:r>
          </w:p>
          <w:p w:rsidR="000E2513" w:rsidRPr="004759ED" w:rsidRDefault="000E2513" w:rsidP="00230F01">
            <w:pPr>
              <w:jc w:val="both"/>
            </w:pPr>
            <w:r w:rsidRPr="004759ED">
              <w:t xml:space="preserve">Организация </w:t>
            </w:r>
            <w:r>
              <w:t xml:space="preserve">и проведение районных </w:t>
            </w:r>
            <w:r w:rsidRPr="004759ED">
              <w:t xml:space="preserve">этнокультурных </w:t>
            </w:r>
            <w:r w:rsidRPr="004759ED">
              <w:lastRenderedPageBreak/>
              <w:t>мероприятий (конкурсы,  фестивали,  викторины) среди обучающихся  образовательных  организаций муниципального района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133505" w:rsidRDefault="000E2513" w:rsidP="00230F01">
            <w:r w:rsidRPr="0025290F">
              <w:lastRenderedPageBreak/>
              <w:t>Заместитель руководителя администраци</w:t>
            </w:r>
            <w:r w:rsidRPr="0025290F">
              <w:lastRenderedPageBreak/>
              <w:t>и муниципального района – Носов Владимир Юрьевич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4759ED" w:rsidRDefault="000E2513" w:rsidP="00230F01">
            <w:pPr>
              <w:jc w:val="both"/>
            </w:pPr>
            <w:r w:rsidRPr="0025290F">
              <w:lastRenderedPageBreak/>
              <w:t>Управления образова</w:t>
            </w:r>
            <w:r w:rsidRPr="0025290F">
              <w:lastRenderedPageBreak/>
              <w:t>ния администрации МО МР «Сыктывдинский»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0A7791" w:rsidRDefault="000E2513" w:rsidP="00230F01">
            <w:pPr>
              <w:ind w:firstLine="317"/>
              <w:jc w:val="both"/>
            </w:pPr>
            <w:r w:rsidRPr="000A7791">
              <w:lastRenderedPageBreak/>
              <w:t xml:space="preserve">Отсутствие или снижение </w:t>
            </w:r>
            <w:r w:rsidRPr="000A7791">
              <w:lastRenderedPageBreak/>
              <w:t>зафиксированных  фактов  проявлений ксенофобии, этнической дискриминации, национальной и расовой нетерпимо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590BC5" w:rsidRDefault="000E2513" w:rsidP="00230F01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lastRenderedPageBreak/>
              <w:t>01.01.201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590BC5" w:rsidRDefault="000E2513" w:rsidP="00230F01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1</w:t>
            </w:r>
            <w:r>
              <w:t>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E52075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E52075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E52075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E52075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E52075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8F5EAB" w:rsidRDefault="000E2513" w:rsidP="00230F01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CB34C7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8F5EAB" w:rsidRDefault="000E2513" w:rsidP="00230F01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9174DF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ие «Завалинки», приняло участие более 8 тыс. человек.</w:t>
            </w:r>
          </w:p>
        </w:tc>
      </w:tr>
      <w:tr w:rsidR="000E2513" w:rsidRPr="007E7421" w:rsidTr="00230F01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132F11" w:rsidRDefault="000E2513" w:rsidP="00331640">
            <w:pPr>
              <w:jc w:val="both"/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CB34C7" w:rsidRDefault="000E2513" w:rsidP="00230F01">
            <w:pPr>
              <w:jc w:val="both"/>
              <w:rPr>
                <w:b/>
              </w:rPr>
            </w:pPr>
            <w:r w:rsidRPr="00CB34C7">
              <w:rPr>
                <w:b/>
              </w:rPr>
              <w:t>Контрольное событие</w:t>
            </w:r>
            <w:r>
              <w:rPr>
                <w:b/>
              </w:rPr>
              <w:t xml:space="preserve"> 16</w:t>
            </w:r>
            <w:r w:rsidRPr="00CB34C7">
              <w:rPr>
                <w:b/>
              </w:rPr>
              <w:t>:</w:t>
            </w:r>
          </w:p>
          <w:p w:rsidR="000E2513" w:rsidRDefault="000E2513" w:rsidP="00230F01">
            <w:pPr>
              <w:jc w:val="both"/>
            </w:pPr>
            <w:r>
              <w:t>Проведение конкурсов рисунков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25290F" w:rsidRDefault="000E2513" w:rsidP="00230F01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25290F" w:rsidRDefault="000E2513" w:rsidP="00230F01">
            <w:pPr>
              <w:jc w:val="both"/>
            </w:pP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0A7791" w:rsidRDefault="000E2513" w:rsidP="00230F01">
            <w:pPr>
              <w:ind w:firstLine="317"/>
              <w:jc w:val="both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Default="000E2513" w:rsidP="00230F01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Default="000E2513" w:rsidP="00230F01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в течение года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25290F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25290F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25290F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роведен конкурс рисунко</w:t>
            </w:r>
            <w:proofErr w:type="gramStart"/>
            <w:r>
              <w:rPr>
                <w:bCs/>
                <w:color w:val="000000" w:themeColor="text1"/>
              </w:rPr>
              <w:t>в-</w:t>
            </w:r>
            <w:proofErr w:type="gramEnd"/>
            <w:r>
              <w:rPr>
                <w:bCs/>
                <w:color w:val="000000" w:themeColor="text1"/>
              </w:rPr>
              <w:t xml:space="preserve"> «Помнить, чтобы жить».</w:t>
            </w:r>
          </w:p>
        </w:tc>
      </w:tr>
      <w:tr w:rsidR="000E2513" w:rsidRPr="007E7421" w:rsidTr="00230F01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132F11" w:rsidRDefault="000E2513" w:rsidP="00331640">
            <w:pPr>
              <w:jc w:val="both"/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CB34C7" w:rsidRDefault="000E2513" w:rsidP="00230F01">
            <w:pPr>
              <w:jc w:val="both"/>
              <w:rPr>
                <w:b/>
              </w:rPr>
            </w:pPr>
            <w:r w:rsidRPr="00CB34C7">
              <w:rPr>
                <w:b/>
              </w:rPr>
              <w:t>Контрольное событие</w:t>
            </w:r>
            <w:r>
              <w:rPr>
                <w:b/>
              </w:rPr>
              <w:t xml:space="preserve"> 17</w:t>
            </w:r>
            <w:r w:rsidRPr="00CB34C7">
              <w:rPr>
                <w:b/>
              </w:rPr>
              <w:t>:</w:t>
            </w:r>
          </w:p>
          <w:p w:rsidR="000E2513" w:rsidRPr="00CB34C7" w:rsidRDefault="000E2513" w:rsidP="00230F01">
            <w:pPr>
              <w:jc w:val="both"/>
            </w:pPr>
            <w:r w:rsidRPr="00CB34C7">
              <w:t>Подведение итогов конкурсов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25290F" w:rsidRDefault="000E2513" w:rsidP="00230F01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25290F" w:rsidRDefault="000E2513" w:rsidP="00230F01">
            <w:pPr>
              <w:jc w:val="both"/>
            </w:pP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0A7791" w:rsidRDefault="000E2513" w:rsidP="00230F01">
            <w:pPr>
              <w:ind w:firstLine="317"/>
              <w:jc w:val="both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Default="000E2513" w:rsidP="00230F01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Default="000E2513" w:rsidP="00230F01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в течение года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25290F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25290F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25290F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ощрение призовых мест.</w:t>
            </w:r>
          </w:p>
        </w:tc>
      </w:tr>
      <w:tr w:rsidR="000E2513" w:rsidRPr="007E7421" w:rsidTr="00230F01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132F11" w:rsidRDefault="000E2513" w:rsidP="00331640">
            <w:pPr>
              <w:jc w:val="both"/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F336D5" w:rsidRDefault="000E2513" w:rsidP="00230F01">
            <w:pPr>
              <w:jc w:val="both"/>
              <w:rPr>
                <w:b/>
              </w:rPr>
            </w:pPr>
            <w:r w:rsidRPr="00F336D5">
              <w:rPr>
                <w:b/>
              </w:rPr>
              <w:t>Мероприятие 2.1.3.</w:t>
            </w:r>
          </w:p>
          <w:p w:rsidR="000E2513" w:rsidRPr="004759ED" w:rsidRDefault="000E2513" w:rsidP="00230F01">
            <w:pPr>
              <w:jc w:val="both"/>
            </w:pPr>
            <w:r w:rsidRPr="004759ED">
              <w:t xml:space="preserve">Организация и проведения цикла лекций и бесед с </w:t>
            </w:r>
            <w:proofErr w:type="gramStart"/>
            <w:r w:rsidRPr="004759ED">
              <w:t>обучающимися</w:t>
            </w:r>
            <w:proofErr w:type="gramEnd"/>
            <w:r w:rsidRPr="004759ED">
              <w:t xml:space="preserve"> в образовательных организациях района, направленных на профилактику терроризма и экстремизма, с привлечением  сотрудников отдела МВД России по </w:t>
            </w:r>
            <w:proofErr w:type="spellStart"/>
            <w:r w:rsidRPr="004759ED">
              <w:lastRenderedPageBreak/>
              <w:t>Сыктывдинскому</w:t>
            </w:r>
            <w:proofErr w:type="spellEnd"/>
            <w:r w:rsidRPr="004759ED">
              <w:t xml:space="preserve"> району (по согласованию)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133505" w:rsidRDefault="000E2513" w:rsidP="00230F01">
            <w:r w:rsidRPr="0025290F">
              <w:lastRenderedPageBreak/>
              <w:t>Заместитель руководителя администрации муниципального района – Носов Владимир Юрьевич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4759ED" w:rsidRDefault="000E2513" w:rsidP="00230F01">
            <w:pPr>
              <w:jc w:val="both"/>
            </w:pPr>
            <w:r w:rsidRPr="0025290F">
              <w:t>Управления образования администрации МО МР «Сыктывдинский»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Default="000E2513" w:rsidP="00230F01">
            <w:pPr>
              <w:ind w:firstLine="317"/>
              <w:jc w:val="both"/>
            </w:pPr>
            <w:r w:rsidRPr="000A7791">
              <w:t>Отсутствие или снижение зафиксированных  фактов  проявлений ксенофобии, этническ</w:t>
            </w:r>
            <w:r w:rsidRPr="000A7791">
              <w:lastRenderedPageBreak/>
              <w:t>ой дискриминации, национальной и расовой нетерпимо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590BC5" w:rsidRDefault="000E2513" w:rsidP="00230F01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lastRenderedPageBreak/>
              <w:t>01.01.201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590BC5" w:rsidRDefault="000E2513" w:rsidP="00230F01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1</w:t>
            </w:r>
            <w:r>
              <w:t>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E52075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E52075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E52075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E52075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E52075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8F5EAB" w:rsidRDefault="000E2513" w:rsidP="00230F01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CB34C7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8F5EAB" w:rsidRDefault="000E2513" w:rsidP="00230F01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9174DF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о 18 лекции, с обхватом 787 человек.</w:t>
            </w:r>
          </w:p>
        </w:tc>
      </w:tr>
      <w:tr w:rsidR="000E2513" w:rsidRPr="007E7421" w:rsidTr="00230F01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132F11" w:rsidRDefault="000E2513" w:rsidP="00331640">
            <w:pPr>
              <w:jc w:val="both"/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CB34C7" w:rsidRDefault="000E2513" w:rsidP="00230F01">
            <w:pPr>
              <w:jc w:val="both"/>
              <w:rPr>
                <w:b/>
              </w:rPr>
            </w:pPr>
            <w:r w:rsidRPr="00CB34C7">
              <w:rPr>
                <w:b/>
              </w:rPr>
              <w:t>Контрольное событие</w:t>
            </w:r>
            <w:r>
              <w:rPr>
                <w:b/>
              </w:rPr>
              <w:t xml:space="preserve"> 18</w:t>
            </w:r>
            <w:r w:rsidRPr="00CB34C7">
              <w:rPr>
                <w:b/>
              </w:rPr>
              <w:t>:</w:t>
            </w:r>
          </w:p>
          <w:p w:rsidR="000E2513" w:rsidRDefault="000E2513" w:rsidP="00230F01">
            <w:pPr>
              <w:jc w:val="both"/>
            </w:pPr>
            <w:r w:rsidRPr="00CB34C7">
              <w:t>Разъяснение административной и уголовной ответственности подростков, в целях повышения уровня правосознания несовершеннолетних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25290F" w:rsidRDefault="000E2513" w:rsidP="00230F01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25290F" w:rsidRDefault="000E2513" w:rsidP="00230F01">
            <w:pPr>
              <w:jc w:val="both"/>
            </w:pP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0A7791" w:rsidRDefault="000E2513" w:rsidP="00230F01">
            <w:pPr>
              <w:ind w:firstLine="317"/>
              <w:jc w:val="both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Default="000E2513" w:rsidP="00230F01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Default="000E2513" w:rsidP="00230F01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в течение года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25290F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25290F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25290F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о по плану во всех ООШ муниципального района.</w:t>
            </w:r>
          </w:p>
        </w:tc>
      </w:tr>
      <w:tr w:rsidR="000E2513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132F11" w:rsidRDefault="000E2513" w:rsidP="00331640">
            <w:pPr>
              <w:jc w:val="both"/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CB34C7" w:rsidRDefault="000E2513" w:rsidP="00230F01">
            <w:pPr>
              <w:jc w:val="both"/>
              <w:rPr>
                <w:b/>
              </w:rPr>
            </w:pPr>
            <w:r w:rsidRPr="00CB34C7">
              <w:rPr>
                <w:b/>
              </w:rPr>
              <w:t>Основное мероприятие 2.2.</w:t>
            </w:r>
          </w:p>
          <w:p w:rsidR="000E2513" w:rsidRPr="00CB34C7" w:rsidRDefault="000E2513" w:rsidP="00230F01">
            <w:pPr>
              <w:jc w:val="both"/>
            </w:pPr>
            <w:r w:rsidRPr="00CB34C7">
              <w:t>Проведение культурно-массовых мероприятий по теме межнациональных отношений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Default="000E2513" w:rsidP="00230F01">
            <w:r w:rsidRPr="00133505">
              <w:t>Заместитель руководителя администрации муниципального района – Носов Владимир Юрьевич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4759ED" w:rsidRDefault="000E2513" w:rsidP="00230F01">
            <w:pPr>
              <w:jc w:val="both"/>
            </w:pPr>
            <w:r w:rsidRPr="004759ED">
              <w:t>Управление культуры администрации МО МР «Сыктывдинский», Управления образования администрации МО МР «Сыктыв</w:t>
            </w:r>
            <w:r w:rsidRPr="004759ED">
              <w:lastRenderedPageBreak/>
              <w:t>динский»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E52075" w:rsidRDefault="000E2513" w:rsidP="00230F01">
            <w:pPr>
              <w:spacing w:line="216" w:lineRule="auto"/>
              <w:ind w:firstLine="391"/>
              <w:jc w:val="both"/>
              <w:rPr>
                <w:color w:val="000000" w:themeColor="text1"/>
              </w:rPr>
            </w:pPr>
            <w:r w:rsidRPr="00CB34C7">
              <w:rPr>
                <w:bCs/>
                <w:color w:val="000000" w:themeColor="text1"/>
              </w:rPr>
              <w:lastRenderedPageBreak/>
              <w:t>Отсутствие или снижение зафиксированных  фактов  проявлений ксенофобии, этнической дискриминации, национальной и расовой нетерпим</w:t>
            </w:r>
            <w:r w:rsidRPr="00CB34C7">
              <w:rPr>
                <w:bCs/>
                <w:color w:val="000000" w:themeColor="text1"/>
              </w:rPr>
              <w:lastRenderedPageBreak/>
              <w:t>о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590BC5" w:rsidRDefault="000E2513" w:rsidP="00230F01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lastRenderedPageBreak/>
              <w:t>01.01.201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590BC5" w:rsidRDefault="000E2513" w:rsidP="00230F01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1</w:t>
            </w:r>
            <w:r>
              <w:t>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E52075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E52075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E52075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E52075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E52075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8F5EAB" w:rsidRDefault="000E2513" w:rsidP="00230F01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8F5EAB" w:rsidRDefault="000E2513" w:rsidP="00230F01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8F5EAB" w:rsidRDefault="000E2513" w:rsidP="00230F01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17306B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нижно</w:t>
            </w:r>
            <w:proofErr w:type="spellEnd"/>
            <w:r>
              <w:rPr>
                <w:color w:val="000000" w:themeColor="text1"/>
              </w:rPr>
              <w:t>-журнальная выставка «Смертельные шаги террора», выставк</w:t>
            </w:r>
            <w:proofErr w:type="gramStart"/>
            <w:r>
              <w:rPr>
                <w:color w:val="000000" w:themeColor="text1"/>
              </w:rPr>
              <w:t>и-</w:t>
            </w:r>
            <w:proofErr w:type="gramEnd"/>
            <w:r>
              <w:rPr>
                <w:color w:val="000000" w:themeColor="text1"/>
              </w:rPr>
              <w:t>«Размышления», «Терроризм, истоки и последствия», показ фильмов «Россия без террора» в библиотеках района</w:t>
            </w:r>
          </w:p>
        </w:tc>
      </w:tr>
      <w:tr w:rsidR="000E2513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132F11" w:rsidRDefault="000E2513" w:rsidP="00331640">
            <w:pPr>
              <w:jc w:val="both"/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644FAD" w:rsidRDefault="000E2513" w:rsidP="00230F01">
            <w:pPr>
              <w:jc w:val="both"/>
              <w:rPr>
                <w:b/>
              </w:rPr>
            </w:pPr>
            <w:r w:rsidRPr="00644FAD">
              <w:rPr>
                <w:b/>
              </w:rPr>
              <w:t>Мероприятие 2.2.1.</w:t>
            </w:r>
          </w:p>
          <w:p w:rsidR="000E2513" w:rsidRPr="00644FAD" w:rsidRDefault="000E2513" w:rsidP="00230F01">
            <w:pPr>
              <w:jc w:val="both"/>
            </w:pPr>
            <w:r w:rsidRPr="00644FAD">
              <w:t>Организация и проведение фестиваля «Мы вместе!», посвященного Международному дню толерантности (16 ноября)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Default="000E2513" w:rsidP="00230F01">
            <w:r w:rsidRPr="00133505">
              <w:t>Заместитель руководителя администрации муниципального района – Носов Владимир Юрьевич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4759ED" w:rsidRDefault="000E2513" w:rsidP="00230F01">
            <w:pPr>
              <w:jc w:val="both"/>
            </w:pPr>
            <w:r w:rsidRPr="004759ED">
              <w:t>Управление культуры администрации МО МР «Сыктывдинский», Управления образования администрации МО МР «Сыктывдинский»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E52075" w:rsidRDefault="000E2513" w:rsidP="00230F01">
            <w:pPr>
              <w:spacing w:line="216" w:lineRule="auto"/>
              <w:ind w:firstLine="391"/>
              <w:jc w:val="both"/>
              <w:rPr>
                <w:color w:val="000000" w:themeColor="text1"/>
              </w:rPr>
            </w:pPr>
            <w:r w:rsidRPr="00CB34C7">
              <w:rPr>
                <w:bCs/>
                <w:color w:val="000000" w:themeColor="text1"/>
              </w:rPr>
              <w:t>Отсутствие или снижение зафиксированных  фактов  проявлений ксенофобии, этнической дискриминации, национальной и расовой нетерпимости</w:t>
            </w:r>
            <w:r w:rsidRPr="00E52075">
              <w:rPr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590BC5" w:rsidRDefault="000E2513" w:rsidP="00230F01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1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590BC5" w:rsidRDefault="000E2513" w:rsidP="00230F01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1</w:t>
            </w:r>
            <w:r>
              <w:t>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E52075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E52075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E52075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E52075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E52075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8F5EAB" w:rsidRDefault="000E2513" w:rsidP="00230F01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8F5EAB" w:rsidRDefault="000E2513" w:rsidP="00230F01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8F5EAB" w:rsidRDefault="000E2513" w:rsidP="00230F01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005034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о во всех ООШ района.</w:t>
            </w:r>
          </w:p>
        </w:tc>
      </w:tr>
      <w:tr w:rsidR="000E2513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132F11" w:rsidRDefault="000E2513" w:rsidP="00331640">
            <w:pPr>
              <w:jc w:val="both"/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Default="000E2513" w:rsidP="00230F01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19:</w:t>
            </w:r>
          </w:p>
          <w:p w:rsidR="000E2513" w:rsidRPr="00CC07B0" w:rsidRDefault="000E2513" w:rsidP="00230F01">
            <w:pPr>
              <w:jc w:val="both"/>
            </w:pPr>
            <w:r w:rsidRPr="00644FAD">
              <w:t>Проведение праздничного концерта, посвященному дню толерантности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Default="000E2513" w:rsidP="00230F01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4759ED" w:rsidRDefault="000E2513" w:rsidP="00230F01">
            <w:pPr>
              <w:jc w:val="both"/>
            </w:pP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E52075" w:rsidRDefault="000E2513" w:rsidP="00230F01">
            <w:pPr>
              <w:spacing w:line="216" w:lineRule="auto"/>
              <w:ind w:firstLine="391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Default="000E2513" w:rsidP="00230F01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Default="000E2513" w:rsidP="00230F01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73381C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73381C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73381C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73381C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ы концерты в ДК района</w:t>
            </w:r>
          </w:p>
        </w:tc>
      </w:tr>
      <w:tr w:rsidR="000E2513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132F11" w:rsidRDefault="000E2513" w:rsidP="00331640">
            <w:pPr>
              <w:jc w:val="both"/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E8202C" w:rsidRDefault="000E2513" w:rsidP="00230F01">
            <w:pPr>
              <w:jc w:val="both"/>
              <w:rPr>
                <w:b/>
              </w:rPr>
            </w:pPr>
            <w:r w:rsidRPr="00E8202C">
              <w:rPr>
                <w:b/>
              </w:rPr>
              <w:t>Мероприятие 2.2.2.</w:t>
            </w:r>
          </w:p>
          <w:p w:rsidR="000E2513" w:rsidRPr="00E8202C" w:rsidRDefault="000E2513" w:rsidP="00230F01">
            <w:pPr>
              <w:jc w:val="both"/>
            </w:pPr>
            <w:proofErr w:type="gramStart"/>
            <w:r w:rsidRPr="00E8202C">
              <w:t xml:space="preserve">Организация и проведение цикла музейных программ «Познай народы России – познай себя» для обучающихся образовательных организаций (тематические экскурсии, выставки, мастер-классы, лектории, </w:t>
            </w:r>
            <w:r w:rsidRPr="00E8202C">
              <w:lastRenderedPageBreak/>
              <w:t>праздники, беседы).</w:t>
            </w:r>
            <w:proofErr w:type="gramEnd"/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Default="000E2513" w:rsidP="00230F01">
            <w:r w:rsidRPr="00133505">
              <w:lastRenderedPageBreak/>
              <w:t>Заместитель руководителя администрации муниципального района – Носов Владимир Юрьевич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4759ED" w:rsidRDefault="000E2513" w:rsidP="00230F01">
            <w:pPr>
              <w:jc w:val="both"/>
            </w:pPr>
            <w:r w:rsidRPr="004759ED">
              <w:t>Управление культуры администрации МО МР «Сыктывдинский», Управлен</w:t>
            </w:r>
            <w:r w:rsidRPr="004759ED">
              <w:lastRenderedPageBreak/>
              <w:t>ия образования администрации МО МР «Сыктывдинский»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E52075" w:rsidRDefault="000E2513" w:rsidP="00230F01">
            <w:pPr>
              <w:spacing w:line="216" w:lineRule="auto"/>
              <w:ind w:firstLine="391"/>
              <w:jc w:val="both"/>
              <w:rPr>
                <w:color w:val="000000" w:themeColor="text1"/>
              </w:rPr>
            </w:pPr>
            <w:r w:rsidRPr="0025290F">
              <w:rPr>
                <w:bCs/>
                <w:color w:val="000000" w:themeColor="text1"/>
              </w:rPr>
              <w:lastRenderedPageBreak/>
              <w:t xml:space="preserve">Отсутствие или снижение зафиксированных  фактов терроризма и экстремизма на </w:t>
            </w:r>
            <w:r w:rsidRPr="0025290F">
              <w:rPr>
                <w:bCs/>
                <w:color w:val="000000" w:themeColor="text1"/>
              </w:rPr>
              <w:lastRenderedPageBreak/>
              <w:t>территории муниципального образования (да/нет);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590BC5" w:rsidRDefault="000E2513" w:rsidP="00230F01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lastRenderedPageBreak/>
              <w:t>01.01.201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590BC5" w:rsidRDefault="000E2513" w:rsidP="00230F01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1</w:t>
            </w:r>
            <w:r>
              <w:t>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E52075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E52075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E52075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E52075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E52075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8F5EAB" w:rsidRDefault="000E2513" w:rsidP="00230F01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8F5EAB" w:rsidRDefault="000E2513" w:rsidP="00230F01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8F5EAB" w:rsidRDefault="000E2513" w:rsidP="00230F01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4B6AEF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езентация </w:t>
            </w:r>
            <w:proofErr w:type="gramStart"/>
            <w:r>
              <w:rPr>
                <w:color w:val="000000" w:themeColor="text1"/>
              </w:rPr>
              <w:t>-в</w:t>
            </w:r>
            <w:proofErr w:type="gramEnd"/>
            <w:r>
              <w:rPr>
                <w:color w:val="000000" w:themeColor="text1"/>
              </w:rPr>
              <w:t xml:space="preserve">оспоминания «Нам нужен мир», обзорная выставка «Вместе против террора», экскурсии в музей МВД РК и в МЧС РК. </w:t>
            </w:r>
          </w:p>
        </w:tc>
      </w:tr>
      <w:tr w:rsidR="000E2513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132F11" w:rsidRDefault="000E2513" w:rsidP="00331640">
            <w:pPr>
              <w:jc w:val="both"/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Default="000E2513" w:rsidP="00230F01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20:</w:t>
            </w:r>
          </w:p>
          <w:p w:rsidR="000E2513" w:rsidRPr="00CC07B0" w:rsidRDefault="000E2513" w:rsidP="00230F01">
            <w:pPr>
              <w:jc w:val="both"/>
            </w:pPr>
            <w:r w:rsidRPr="00E8202C">
              <w:t>Проведение классных часов «Уроки мир</w:t>
            </w:r>
            <w:proofErr w:type="gramStart"/>
            <w:r w:rsidRPr="00E8202C">
              <w:t>а-</w:t>
            </w:r>
            <w:proofErr w:type="gramEnd"/>
            <w:r w:rsidRPr="00E8202C">
              <w:t xml:space="preserve"> терпимость в многонациональной России»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Default="000E2513" w:rsidP="00230F01">
            <w:r w:rsidRPr="00133505">
              <w:t>Заместитель руководителя администрации муниципального района – Носов Владимир Юрьевич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4759ED" w:rsidRDefault="000E2513" w:rsidP="00230F01">
            <w:pPr>
              <w:jc w:val="both"/>
            </w:pPr>
            <w:r w:rsidRPr="004759ED">
              <w:t>Управление культуры администрации МО МР «Сыктывдинский», Управления образования администрации МО МР «Сыктывдинский»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E52075" w:rsidRDefault="000E2513" w:rsidP="00230F01">
            <w:pPr>
              <w:spacing w:line="216" w:lineRule="auto"/>
              <w:ind w:firstLine="391"/>
              <w:jc w:val="both"/>
              <w:rPr>
                <w:color w:val="000000" w:themeColor="text1"/>
              </w:rPr>
            </w:pPr>
            <w:r w:rsidRPr="0025290F">
              <w:rPr>
                <w:bCs/>
                <w:color w:val="000000" w:themeColor="text1"/>
              </w:rPr>
              <w:t>Отсутствие или снижение зафиксированных  фактов терроризма и экстремизма на территории муниципального образования (да/нет);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Default="000E2513" w:rsidP="00230F01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Default="000E2513" w:rsidP="00230F01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73381C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73381C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73381C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73381C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Проведены</w:t>
            </w:r>
            <w:proofErr w:type="gramEnd"/>
            <w:r>
              <w:rPr>
                <w:color w:val="000000" w:themeColor="text1"/>
              </w:rPr>
              <w:t xml:space="preserve"> во всех ООШ района.</w:t>
            </w:r>
          </w:p>
        </w:tc>
      </w:tr>
      <w:tr w:rsidR="000E2513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132F11" w:rsidRDefault="000E2513" w:rsidP="00331640">
            <w:pPr>
              <w:jc w:val="both"/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Default="000E2513" w:rsidP="00230F01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21:</w:t>
            </w:r>
          </w:p>
          <w:p w:rsidR="000E2513" w:rsidRPr="00CC07B0" w:rsidRDefault="000E2513" w:rsidP="00230F01">
            <w:pPr>
              <w:jc w:val="both"/>
            </w:pPr>
            <w:r w:rsidRPr="00E8202C">
              <w:t>Воспитательные занятия по тема</w:t>
            </w:r>
            <w:proofErr w:type="gramStart"/>
            <w:r w:rsidRPr="00E8202C">
              <w:t>м-</w:t>
            </w:r>
            <w:proofErr w:type="gramEnd"/>
            <w:r w:rsidRPr="00E8202C">
              <w:t xml:space="preserve"> «День народного единства»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Default="000E2513" w:rsidP="00230F01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4759ED" w:rsidRDefault="000E2513" w:rsidP="00230F01">
            <w:pPr>
              <w:jc w:val="both"/>
            </w:pP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E52075" w:rsidRDefault="000E2513" w:rsidP="00230F01">
            <w:pPr>
              <w:spacing w:line="216" w:lineRule="auto"/>
              <w:ind w:firstLine="391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Default="000E2513" w:rsidP="00230F01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Default="000E2513" w:rsidP="00230F01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73381C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73381C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73381C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73381C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Проведены</w:t>
            </w:r>
            <w:proofErr w:type="gramEnd"/>
            <w:r>
              <w:rPr>
                <w:color w:val="000000" w:themeColor="text1"/>
              </w:rPr>
              <w:t xml:space="preserve"> во всех ООШ района</w:t>
            </w:r>
          </w:p>
        </w:tc>
      </w:tr>
      <w:tr w:rsidR="000E2513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132F11" w:rsidRDefault="000E2513" w:rsidP="00331640">
            <w:pPr>
              <w:jc w:val="both"/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E8202C" w:rsidRDefault="000E2513" w:rsidP="00230F01">
            <w:pPr>
              <w:jc w:val="both"/>
              <w:rPr>
                <w:b/>
              </w:rPr>
            </w:pPr>
            <w:r w:rsidRPr="00E8202C">
              <w:rPr>
                <w:b/>
              </w:rPr>
              <w:t>Мероприятие 2.2.3.</w:t>
            </w:r>
          </w:p>
          <w:p w:rsidR="000E2513" w:rsidRPr="004759ED" w:rsidRDefault="000E2513" w:rsidP="00230F01">
            <w:pPr>
              <w:jc w:val="both"/>
            </w:pPr>
            <w:r w:rsidRPr="004759ED">
              <w:t xml:space="preserve">Организации и проведение недель национальных </w:t>
            </w:r>
            <w:r w:rsidRPr="004759ED">
              <w:lastRenderedPageBreak/>
              <w:t xml:space="preserve">литератур 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Default="000E2513" w:rsidP="00230F01">
            <w:r w:rsidRPr="00C5408B">
              <w:lastRenderedPageBreak/>
              <w:t>Заместитель руководителя администраци</w:t>
            </w:r>
            <w:r w:rsidRPr="00C5408B">
              <w:lastRenderedPageBreak/>
              <w:t>и муниципального района – Носов Владимир Юрьевич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Default="000E2513" w:rsidP="00230F01">
            <w:r w:rsidRPr="00584FC5">
              <w:lastRenderedPageBreak/>
              <w:t xml:space="preserve">Управление культуры </w:t>
            </w:r>
            <w:r w:rsidRPr="00584FC5">
              <w:lastRenderedPageBreak/>
              <w:t>администрации муниципального образования муниципального района «Сыктывдинский»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E52075" w:rsidRDefault="000E2513" w:rsidP="00230F01">
            <w:pPr>
              <w:spacing w:line="216" w:lineRule="auto"/>
              <w:ind w:firstLine="391"/>
              <w:jc w:val="center"/>
              <w:rPr>
                <w:color w:val="000000" w:themeColor="text1"/>
              </w:rPr>
            </w:pPr>
            <w:r w:rsidRPr="00E8202C">
              <w:rPr>
                <w:color w:val="000000" w:themeColor="text1"/>
              </w:rPr>
              <w:lastRenderedPageBreak/>
              <w:t xml:space="preserve">Отсутствие или </w:t>
            </w:r>
            <w:r w:rsidRPr="00E8202C">
              <w:rPr>
                <w:color w:val="000000" w:themeColor="text1"/>
              </w:rPr>
              <w:lastRenderedPageBreak/>
              <w:t>снижение зафиксированных  фактов  проявлений ксенофобии, этнической дискриминации, национальной и расовой нетерпимо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590BC5" w:rsidRDefault="000E2513" w:rsidP="00230F01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lastRenderedPageBreak/>
              <w:t>01.01.201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590BC5" w:rsidRDefault="000E2513" w:rsidP="00230F01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1</w:t>
            </w:r>
            <w:r>
              <w:t>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E52075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E52075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E52075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E52075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E52075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8F5EAB" w:rsidRDefault="000E2513" w:rsidP="00230F01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8F5EAB" w:rsidRDefault="000E2513" w:rsidP="00230F01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8F5EAB" w:rsidRDefault="000E2513" w:rsidP="00230F01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454FF6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дение шестых </w:t>
            </w:r>
            <w:proofErr w:type="spellStart"/>
            <w:r>
              <w:rPr>
                <w:color w:val="000000" w:themeColor="text1"/>
              </w:rPr>
              <w:t>Налимовских</w:t>
            </w:r>
            <w:proofErr w:type="spellEnd"/>
            <w:r>
              <w:rPr>
                <w:color w:val="000000" w:themeColor="text1"/>
              </w:rPr>
              <w:t xml:space="preserve"> чтений, конкурс чтецов на </w:t>
            </w:r>
            <w:proofErr w:type="spellStart"/>
            <w:r>
              <w:rPr>
                <w:color w:val="000000" w:themeColor="text1"/>
              </w:rPr>
              <w:t>коми</w:t>
            </w:r>
            <w:proofErr w:type="spellEnd"/>
            <w:r>
              <w:rPr>
                <w:color w:val="000000" w:themeColor="text1"/>
              </w:rPr>
              <w:t xml:space="preserve"> языке, акция </w:t>
            </w:r>
            <w:r>
              <w:rPr>
                <w:color w:val="000000" w:themeColor="text1"/>
              </w:rPr>
              <w:lastRenderedPageBreak/>
              <w:t xml:space="preserve">«Всеобщий диктант на </w:t>
            </w:r>
            <w:proofErr w:type="spellStart"/>
            <w:r>
              <w:rPr>
                <w:color w:val="000000" w:themeColor="text1"/>
              </w:rPr>
              <w:t>коми</w:t>
            </w:r>
            <w:proofErr w:type="spellEnd"/>
            <w:r>
              <w:rPr>
                <w:color w:val="000000" w:themeColor="text1"/>
              </w:rPr>
              <w:t xml:space="preserve"> языке», экспозиция «Знаменитые люди </w:t>
            </w:r>
            <w:proofErr w:type="spellStart"/>
            <w:r>
              <w:rPr>
                <w:color w:val="000000" w:themeColor="text1"/>
              </w:rPr>
              <w:t>Сыктывдина</w:t>
            </w:r>
            <w:proofErr w:type="spellEnd"/>
            <w:r>
              <w:rPr>
                <w:color w:val="000000" w:themeColor="text1"/>
              </w:rPr>
              <w:t>»</w:t>
            </w:r>
          </w:p>
        </w:tc>
      </w:tr>
      <w:tr w:rsidR="000E2513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132F11" w:rsidRDefault="000E2513" w:rsidP="00331640">
            <w:pPr>
              <w:jc w:val="both"/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E8202C" w:rsidRDefault="000E2513" w:rsidP="00230F01">
            <w:pPr>
              <w:jc w:val="both"/>
              <w:rPr>
                <w:b/>
              </w:rPr>
            </w:pPr>
            <w:r w:rsidRPr="00E8202C">
              <w:rPr>
                <w:b/>
              </w:rPr>
              <w:t>Контрольное событие</w:t>
            </w:r>
            <w:r>
              <w:rPr>
                <w:b/>
              </w:rPr>
              <w:t xml:space="preserve"> 22</w:t>
            </w:r>
            <w:r w:rsidRPr="00E8202C">
              <w:rPr>
                <w:b/>
              </w:rPr>
              <w:t>:</w:t>
            </w:r>
          </w:p>
          <w:p w:rsidR="000E2513" w:rsidRPr="00E8202C" w:rsidRDefault="000E2513" w:rsidP="00230F01">
            <w:pPr>
              <w:jc w:val="both"/>
            </w:pPr>
            <w:r w:rsidRPr="00E8202C">
              <w:t>Определение места проведения мероприятия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Default="000E2513" w:rsidP="00230F01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Default="000E2513" w:rsidP="00230F01"/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E52075" w:rsidRDefault="000E2513" w:rsidP="00230F01">
            <w:pPr>
              <w:spacing w:line="216" w:lineRule="auto"/>
              <w:ind w:firstLine="391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Default="000E2513" w:rsidP="00230F01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Default="000E2513" w:rsidP="00230F01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56490C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56490C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56490C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56490C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зей истории и культуры.</w:t>
            </w:r>
          </w:p>
        </w:tc>
      </w:tr>
      <w:tr w:rsidR="000E2513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132F11" w:rsidRDefault="000E2513" w:rsidP="00331640">
            <w:pPr>
              <w:jc w:val="both"/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Default="000E2513" w:rsidP="00230F01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23:</w:t>
            </w:r>
          </w:p>
          <w:p w:rsidR="000E2513" w:rsidRDefault="000E2513" w:rsidP="00230F01">
            <w:pPr>
              <w:jc w:val="both"/>
              <w:rPr>
                <w:b/>
              </w:rPr>
            </w:pPr>
            <w:r w:rsidRPr="00E8202C">
              <w:t xml:space="preserve">Определение участников мероприятия 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Default="000E2513" w:rsidP="00230F01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Default="000E2513" w:rsidP="00230F01"/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E52075" w:rsidRDefault="000E2513" w:rsidP="00230F01">
            <w:pPr>
              <w:spacing w:line="216" w:lineRule="auto"/>
              <w:ind w:firstLine="391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Default="000E2513" w:rsidP="00230F01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Default="000E2513" w:rsidP="00230F01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56490C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56490C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56490C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56490C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лены консультативного совета по делам национально-культурных объединений района, ветераны ВОВ, правоохранительных органов, труда. Центр культурных инициатив «</w:t>
            </w:r>
            <w:proofErr w:type="spellStart"/>
            <w:r>
              <w:rPr>
                <w:color w:val="000000" w:themeColor="text1"/>
              </w:rPr>
              <w:t>Югэр</w:t>
            </w:r>
            <w:proofErr w:type="spellEnd"/>
            <w:r>
              <w:rPr>
                <w:color w:val="000000" w:themeColor="text1"/>
              </w:rPr>
              <w:t xml:space="preserve">». Представители МОД «Коми </w:t>
            </w:r>
            <w:proofErr w:type="spellStart"/>
            <w:r>
              <w:rPr>
                <w:color w:val="000000" w:themeColor="text1"/>
              </w:rPr>
              <w:t>войтыр</w:t>
            </w:r>
            <w:proofErr w:type="spellEnd"/>
            <w:r>
              <w:rPr>
                <w:color w:val="000000" w:themeColor="text1"/>
              </w:rPr>
              <w:t>». АНО «Милосердие»</w:t>
            </w:r>
          </w:p>
        </w:tc>
      </w:tr>
      <w:tr w:rsidR="000E2513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132F11" w:rsidRDefault="000E2513" w:rsidP="00331640">
            <w:pPr>
              <w:jc w:val="both"/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E8202C" w:rsidRDefault="000E2513" w:rsidP="00230F01">
            <w:pPr>
              <w:jc w:val="both"/>
              <w:rPr>
                <w:b/>
              </w:rPr>
            </w:pPr>
            <w:r w:rsidRPr="00E8202C">
              <w:rPr>
                <w:b/>
              </w:rPr>
              <w:t>Мероприятие 2.2.4.</w:t>
            </w:r>
          </w:p>
          <w:p w:rsidR="000E2513" w:rsidRPr="00E8202C" w:rsidRDefault="000E2513" w:rsidP="00230F01">
            <w:pPr>
              <w:jc w:val="both"/>
            </w:pPr>
            <w:r w:rsidRPr="00E8202C">
              <w:t xml:space="preserve">Организация и проведение районных выставок, посвященных культуре представителей разных национальностей, </w:t>
            </w:r>
            <w:r w:rsidRPr="00E8202C">
              <w:lastRenderedPageBreak/>
              <w:t xml:space="preserve">проживающих в районе.  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Default="000E2513" w:rsidP="00230F01">
            <w:r w:rsidRPr="00C5408B">
              <w:lastRenderedPageBreak/>
              <w:t xml:space="preserve">Заместитель руководителя администрации муниципального района – </w:t>
            </w:r>
            <w:r w:rsidRPr="00C5408B">
              <w:lastRenderedPageBreak/>
              <w:t>Носов Владимир Юрьевич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Default="000E2513" w:rsidP="00230F01">
            <w:r w:rsidRPr="00584FC5">
              <w:lastRenderedPageBreak/>
              <w:t>Управление культуры администрации муницип</w:t>
            </w:r>
            <w:r w:rsidRPr="00584FC5">
              <w:lastRenderedPageBreak/>
              <w:t>ального образования муниципального района «Сыктывдинский»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E52075" w:rsidRDefault="000E2513" w:rsidP="00230F01">
            <w:pPr>
              <w:spacing w:line="216" w:lineRule="auto"/>
              <w:ind w:firstLine="391"/>
              <w:jc w:val="both"/>
              <w:rPr>
                <w:color w:val="000000" w:themeColor="text1"/>
              </w:rPr>
            </w:pPr>
            <w:r w:rsidRPr="00E8202C">
              <w:rPr>
                <w:color w:val="000000" w:themeColor="text1"/>
              </w:rPr>
              <w:lastRenderedPageBreak/>
              <w:t xml:space="preserve">Отсутствие или снижение зафиксированных  фактов  </w:t>
            </w:r>
            <w:r w:rsidRPr="00E8202C">
              <w:rPr>
                <w:color w:val="000000" w:themeColor="text1"/>
              </w:rPr>
              <w:lastRenderedPageBreak/>
              <w:t>проявлений ксенофобии, этнической дискриминации, национальной и расовой нетерпимо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590BC5" w:rsidRDefault="000E2513" w:rsidP="00230F01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lastRenderedPageBreak/>
              <w:t>01.01.201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590BC5" w:rsidRDefault="000E2513" w:rsidP="00230F01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1</w:t>
            </w:r>
            <w:r>
              <w:t>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E52075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E52075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E52075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E52075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8F5EAB" w:rsidRDefault="000E2513" w:rsidP="00230F01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8F5EAB" w:rsidRDefault="000E2513" w:rsidP="00230F01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8F5EAB" w:rsidRDefault="000E2513" w:rsidP="00230F01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8F5EAB" w:rsidRDefault="000E2513" w:rsidP="00230F01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BE2D8B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ие передвижной выставка «Наставление», фото-</w:t>
            </w:r>
            <w:proofErr w:type="spellStart"/>
            <w:r>
              <w:rPr>
                <w:color w:val="000000" w:themeColor="text1"/>
              </w:rPr>
              <w:t>медио</w:t>
            </w:r>
            <w:proofErr w:type="spellEnd"/>
            <w:r>
              <w:rPr>
                <w:color w:val="000000" w:themeColor="text1"/>
              </w:rPr>
              <w:t xml:space="preserve"> выставка «Времени живая нить», передвижная выставка «</w:t>
            </w:r>
            <w:proofErr w:type="spellStart"/>
            <w:r>
              <w:rPr>
                <w:color w:val="000000" w:themeColor="text1"/>
              </w:rPr>
              <w:t>Ручька</w:t>
            </w:r>
            <w:proofErr w:type="spellEnd"/>
            <w:r>
              <w:rPr>
                <w:color w:val="000000" w:themeColor="text1"/>
              </w:rPr>
              <w:t xml:space="preserve"> к ручке </w:t>
            </w:r>
            <w:proofErr w:type="gramStart"/>
            <w:r>
              <w:rPr>
                <w:color w:val="000000" w:themeColor="text1"/>
              </w:rPr>
              <w:t>-в</w:t>
            </w:r>
            <w:proofErr w:type="gramEnd"/>
            <w:r>
              <w:rPr>
                <w:color w:val="000000" w:themeColor="text1"/>
              </w:rPr>
              <w:t xml:space="preserve">от Вам и коллекция», «Счастливый блокнот». </w:t>
            </w:r>
            <w:r>
              <w:rPr>
                <w:color w:val="000000" w:themeColor="text1"/>
              </w:rPr>
              <w:lastRenderedPageBreak/>
              <w:t>Мобильная выставка – творческие работы участника проекта «Нарисуй музей»</w:t>
            </w:r>
          </w:p>
        </w:tc>
      </w:tr>
      <w:tr w:rsidR="000E2513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132F11" w:rsidRDefault="000E2513" w:rsidP="00331640">
            <w:pPr>
              <w:jc w:val="both"/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Default="000E2513" w:rsidP="00230F01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24:</w:t>
            </w:r>
          </w:p>
          <w:p w:rsidR="000E2513" w:rsidRPr="00495E86" w:rsidRDefault="000E2513" w:rsidP="00230F01">
            <w:pPr>
              <w:jc w:val="both"/>
            </w:pPr>
            <w:r w:rsidRPr="00495E86">
              <w:t>Определение места проведения выставки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Default="000E2513" w:rsidP="00230F01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Default="000E2513" w:rsidP="00230F01"/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415604" w:rsidRDefault="000E2513" w:rsidP="00230F01">
            <w:pPr>
              <w:spacing w:line="216" w:lineRule="auto"/>
              <w:ind w:firstLine="391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Default="000E2513" w:rsidP="00230F01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Default="000E2513" w:rsidP="00230F01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73381C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73381C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73381C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73381C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73381C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зей истории и культуры Сыктывдинского района. </w:t>
            </w:r>
            <w:proofErr w:type="spellStart"/>
            <w:r>
              <w:rPr>
                <w:color w:val="000000" w:themeColor="text1"/>
              </w:rPr>
              <w:t>Торлопова</w:t>
            </w:r>
            <w:proofErr w:type="spellEnd"/>
            <w:r>
              <w:rPr>
                <w:color w:val="000000" w:themeColor="text1"/>
              </w:rPr>
              <w:t xml:space="preserve"> Н.Г. и </w:t>
            </w:r>
            <w:proofErr w:type="spellStart"/>
            <w:r>
              <w:rPr>
                <w:color w:val="000000" w:themeColor="text1"/>
              </w:rPr>
              <w:t>Сулимова</w:t>
            </w:r>
            <w:proofErr w:type="spellEnd"/>
            <w:r>
              <w:rPr>
                <w:color w:val="000000" w:themeColor="text1"/>
              </w:rPr>
              <w:t xml:space="preserve"> В.А.</w:t>
            </w:r>
          </w:p>
        </w:tc>
      </w:tr>
      <w:tr w:rsidR="000E2513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132F11" w:rsidRDefault="000E2513" w:rsidP="00331640">
            <w:pPr>
              <w:jc w:val="both"/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Default="000E2513" w:rsidP="00230F01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25:</w:t>
            </w:r>
          </w:p>
          <w:p w:rsidR="000E2513" w:rsidRPr="004960D2" w:rsidRDefault="000E2513" w:rsidP="00230F01">
            <w:pPr>
              <w:jc w:val="both"/>
            </w:pPr>
            <w:r w:rsidRPr="004960D2">
              <w:t xml:space="preserve">Сбор необходимого </w:t>
            </w:r>
            <w:r>
              <w:t>выставочного материала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Default="000E2513" w:rsidP="00230F01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Default="000E2513" w:rsidP="00230F01"/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415604" w:rsidRDefault="000E2513" w:rsidP="00230F01">
            <w:pPr>
              <w:spacing w:line="216" w:lineRule="auto"/>
              <w:ind w:firstLine="391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Default="000E2513" w:rsidP="00230F01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Default="000E2513" w:rsidP="00230F01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73381C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73381C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73381C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73381C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73381C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ентр культурных инициатив «</w:t>
            </w:r>
            <w:proofErr w:type="spellStart"/>
            <w:r>
              <w:rPr>
                <w:color w:val="000000" w:themeColor="text1"/>
              </w:rPr>
              <w:t>Югэр</w:t>
            </w:r>
            <w:proofErr w:type="spellEnd"/>
            <w:r>
              <w:rPr>
                <w:color w:val="000000" w:themeColor="text1"/>
              </w:rPr>
              <w:t xml:space="preserve">», библиотекарь Елена </w:t>
            </w:r>
            <w:proofErr w:type="spellStart"/>
            <w:r>
              <w:rPr>
                <w:color w:val="000000" w:themeColor="text1"/>
              </w:rPr>
              <w:t>Ваховская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  <w:tr w:rsidR="000E2513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132F11" w:rsidRDefault="000E2513" w:rsidP="00331640">
            <w:pPr>
              <w:jc w:val="both"/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E8202C" w:rsidRDefault="000E2513" w:rsidP="00230F01">
            <w:pPr>
              <w:jc w:val="both"/>
              <w:rPr>
                <w:b/>
              </w:rPr>
            </w:pPr>
            <w:r w:rsidRPr="00E8202C">
              <w:rPr>
                <w:b/>
              </w:rPr>
              <w:t>Мероприятие 2.2.5.</w:t>
            </w:r>
          </w:p>
          <w:p w:rsidR="000E2513" w:rsidRPr="004759ED" w:rsidRDefault="000E2513" w:rsidP="00230F01">
            <w:pPr>
              <w:jc w:val="both"/>
            </w:pPr>
            <w:r w:rsidRPr="004759ED">
              <w:t xml:space="preserve">Организация проведения мероприятий, направленных на развитие межэтнического и межконфессионального диалога и недопущение национального и религиозного экстремизма («круглые столы», конференции, семинары, встречи) с участием религиозных объединений, с привлечением </w:t>
            </w:r>
            <w:r w:rsidRPr="004759ED">
              <w:lastRenderedPageBreak/>
              <w:t xml:space="preserve">сотрудников отдела МВД России по </w:t>
            </w:r>
            <w:proofErr w:type="spellStart"/>
            <w:r w:rsidRPr="004759ED">
              <w:t>Сыктывдинскому</w:t>
            </w:r>
            <w:proofErr w:type="spellEnd"/>
            <w:r w:rsidRPr="004759ED">
              <w:t xml:space="preserve"> району и миграционной службы  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Default="000E2513" w:rsidP="00230F01">
            <w:r w:rsidRPr="00C5408B">
              <w:lastRenderedPageBreak/>
              <w:t>Заместитель руководителя администрации муниципального района – Носов Владимир Юрьевич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Default="000E2513" w:rsidP="00230F01">
            <w:r w:rsidRPr="00584FC5">
              <w:t>Управление культуры администрации муниципального образования муниципального района «Сыктывдинский»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E52075" w:rsidRDefault="000E2513" w:rsidP="00230F01">
            <w:pPr>
              <w:spacing w:line="216" w:lineRule="auto"/>
              <w:ind w:firstLine="391"/>
              <w:jc w:val="both"/>
              <w:rPr>
                <w:color w:val="000000" w:themeColor="text1"/>
              </w:rPr>
            </w:pPr>
            <w:r w:rsidRPr="00415604">
              <w:rPr>
                <w:color w:val="000000" w:themeColor="text1"/>
              </w:rPr>
              <w:t>Уменьшение риска экстремистских проявлений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590BC5" w:rsidRDefault="000E2513" w:rsidP="00230F01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1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590BC5" w:rsidRDefault="000E2513" w:rsidP="00230F01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1</w:t>
            </w:r>
            <w:r>
              <w:t>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E52075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E52075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E52075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E52075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E52075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8F5EAB" w:rsidRDefault="000E2513" w:rsidP="00230F01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8F5EAB" w:rsidRDefault="000E2513" w:rsidP="00230F01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8F5EAB" w:rsidRDefault="000E2513" w:rsidP="00230F01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E8694C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ие Седьмого</w:t>
            </w:r>
            <w:proofErr w:type="gramStart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Р</w:t>
            </w:r>
            <w:proofErr w:type="gramEnd"/>
            <w:r>
              <w:rPr>
                <w:color w:val="000000" w:themeColor="text1"/>
              </w:rPr>
              <w:t>есп</w:t>
            </w:r>
            <w:proofErr w:type="spellEnd"/>
            <w:r>
              <w:rPr>
                <w:color w:val="000000" w:themeColor="text1"/>
              </w:rPr>
              <w:t>. конкурса «Хорошая идея». Проект «Культурное ожерелье Коми». Фотоконкурс «Зимняя сказка».</w:t>
            </w:r>
          </w:p>
        </w:tc>
      </w:tr>
      <w:tr w:rsidR="000E2513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132F11" w:rsidRDefault="000E2513" w:rsidP="00331640">
            <w:pPr>
              <w:jc w:val="both"/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Default="000E2513" w:rsidP="00230F01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26:</w:t>
            </w:r>
          </w:p>
          <w:p w:rsidR="000E2513" w:rsidRPr="00A03186" w:rsidRDefault="000E2513" w:rsidP="00230F01">
            <w:pPr>
              <w:jc w:val="both"/>
            </w:pPr>
            <w:r w:rsidRPr="00A03186">
              <w:t>Создание лекторских групп с участием представителей ОМВД, религиозных и общественных организации по вопросам противодействия религиозн</w:t>
            </w:r>
            <w:proofErr w:type="gramStart"/>
            <w:r w:rsidRPr="00A03186">
              <w:t>о-</w:t>
            </w:r>
            <w:proofErr w:type="gramEnd"/>
            <w:r w:rsidRPr="00A03186">
              <w:t xml:space="preserve"> политическому экстремизму  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Default="000E2513" w:rsidP="00230F01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Default="000E2513" w:rsidP="00230F01"/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E52075" w:rsidRDefault="000E2513" w:rsidP="00230F01">
            <w:pPr>
              <w:spacing w:line="216" w:lineRule="auto"/>
              <w:ind w:firstLine="391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Default="000E2513" w:rsidP="00230F01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Default="000E2513" w:rsidP="00230F01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73381C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73381C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73381C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73381C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дено 18 лекций с участием представителей МВД, советом ветеранов и религиозных организаций. 06.09.2019 – заседание консультативного совета по делам национально-культурных объединений. Отметили участие в </w:t>
            </w:r>
            <w:proofErr w:type="spellStart"/>
            <w:r>
              <w:rPr>
                <w:color w:val="000000" w:themeColor="text1"/>
              </w:rPr>
              <w:t>грантовых</w:t>
            </w:r>
            <w:proofErr w:type="spellEnd"/>
            <w:r>
              <w:rPr>
                <w:color w:val="000000" w:themeColor="text1"/>
              </w:rPr>
              <w:t xml:space="preserve"> конкурсах. </w:t>
            </w:r>
          </w:p>
        </w:tc>
      </w:tr>
      <w:tr w:rsidR="000E2513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132F11" w:rsidRDefault="000E2513" w:rsidP="00331640">
            <w:pPr>
              <w:jc w:val="both"/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Default="000E2513" w:rsidP="00230F01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27:</w:t>
            </w:r>
          </w:p>
          <w:p w:rsidR="000E2513" w:rsidRDefault="000E2513" w:rsidP="00230F01">
            <w:pPr>
              <w:jc w:val="both"/>
              <w:rPr>
                <w:b/>
              </w:rPr>
            </w:pPr>
            <w:r w:rsidRPr="00A03186">
              <w:t xml:space="preserve">Семинары, направленные на гармонизацию межнациональных отношений 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Default="000E2513" w:rsidP="00230F01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Default="000E2513" w:rsidP="00230F01"/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E52075" w:rsidRDefault="000E2513" w:rsidP="00230F01">
            <w:pPr>
              <w:spacing w:line="216" w:lineRule="auto"/>
              <w:ind w:firstLine="391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Default="000E2513" w:rsidP="00230F01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Default="000E2513" w:rsidP="00230F01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73381C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73381C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73381C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73381C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о 8 семинаров.</w:t>
            </w:r>
          </w:p>
        </w:tc>
      </w:tr>
      <w:tr w:rsidR="000E2513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132F11" w:rsidRDefault="000E2513" w:rsidP="00331640">
            <w:pPr>
              <w:jc w:val="both"/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E8202C" w:rsidRDefault="000E2513" w:rsidP="00230F01">
            <w:pPr>
              <w:jc w:val="both"/>
              <w:rPr>
                <w:b/>
              </w:rPr>
            </w:pPr>
            <w:r w:rsidRPr="00E8202C">
              <w:rPr>
                <w:b/>
              </w:rPr>
              <w:t>Мероприятие 2.2.6</w:t>
            </w:r>
          </w:p>
          <w:p w:rsidR="000E2513" w:rsidRPr="004759ED" w:rsidRDefault="000E2513" w:rsidP="00230F01">
            <w:pPr>
              <w:jc w:val="both"/>
            </w:pPr>
            <w:r>
              <w:t xml:space="preserve">Проведение ежегодной конференции МОД «Коми </w:t>
            </w:r>
            <w:proofErr w:type="spellStart"/>
            <w:r>
              <w:t>Войтыр</w:t>
            </w:r>
            <w:proofErr w:type="spellEnd"/>
            <w:r>
              <w:t>».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Default="000E2513" w:rsidP="00230F01">
            <w:r w:rsidRPr="00C5408B">
              <w:t>Заместитель руководителя администрации муниципального района – Носов Владимир Юрьевич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Default="000E2513" w:rsidP="00230F01">
            <w:r w:rsidRPr="00584FC5">
              <w:t>Управление культуры администрации муниципального образования муниципального района «Сыктывдинский»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E52075" w:rsidRDefault="000E2513" w:rsidP="00230F01">
            <w:pPr>
              <w:spacing w:line="216" w:lineRule="auto"/>
              <w:ind w:firstLine="391"/>
              <w:jc w:val="both"/>
              <w:rPr>
                <w:color w:val="000000" w:themeColor="text1"/>
              </w:rPr>
            </w:pPr>
            <w:r w:rsidRPr="00E8202C">
              <w:rPr>
                <w:color w:val="000000" w:themeColor="text1"/>
              </w:rPr>
              <w:t>Отсутствие или снижение зафиксированных  фактов  проявлений ксенофобии, этнической дискриминации, национал</w:t>
            </w:r>
            <w:r w:rsidRPr="00E8202C">
              <w:rPr>
                <w:color w:val="000000" w:themeColor="text1"/>
              </w:rPr>
              <w:lastRenderedPageBreak/>
              <w:t>ьной и расовой нетерпимо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590BC5" w:rsidRDefault="000E2513" w:rsidP="00230F01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lastRenderedPageBreak/>
              <w:t>01.01.201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590BC5" w:rsidRDefault="000E2513" w:rsidP="00230F01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1</w:t>
            </w:r>
            <w:r>
              <w:t>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E52075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E52075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E52075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E52075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E52075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8F5EAB" w:rsidRDefault="000E2513" w:rsidP="00230F01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8F5EAB" w:rsidRDefault="000E2513" w:rsidP="00230F01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8F5EAB" w:rsidRDefault="000E2513" w:rsidP="00230F01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B728A8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</w:tr>
      <w:tr w:rsidR="000E2513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132F11" w:rsidRDefault="000E2513" w:rsidP="00331640">
            <w:pPr>
              <w:jc w:val="both"/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Default="000E2513" w:rsidP="00230F01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28:</w:t>
            </w:r>
          </w:p>
          <w:p w:rsidR="000E2513" w:rsidRPr="001B01EE" w:rsidRDefault="000E2513" w:rsidP="00230F01">
            <w:pPr>
              <w:jc w:val="both"/>
            </w:pPr>
            <w:r w:rsidRPr="001B01EE">
              <w:t>Определение места проведения конференции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Default="000E2513" w:rsidP="00230F01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Default="000E2513" w:rsidP="00230F01"/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E52075" w:rsidRDefault="000E2513" w:rsidP="00230F01">
            <w:pPr>
              <w:spacing w:line="216" w:lineRule="auto"/>
              <w:ind w:firstLine="391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Default="000E2513" w:rsidP="00230F01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Default="000E2513" w:rsidP="00230F01">
            <w:r w:rsidRPr="004571B9">
              <w:t>31.12. 201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73381C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73381C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73381C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73381C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Проведен</w:t>
            </w:r>
            <w:proofErr w:type="gramEnd"/>
            <w:r>
              <w:rPr>
                <w:color w:val="000000" w:themeColor="text1"/>
              </w:rPr>
              <w:t xml:space="preserve"> на базе музея с. Выльгорт.</w:t>
            </w:r>
          </w:p>
        </w:tc>
      </w:tr>
      <w:tr w:rsidR="000E2513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132F11" w:rsidRDefault="000E2513" w:rsidP="00331640">
            <w:pPr>
              <w:jc w:val="both"/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Default="000E2513" w:rsidP="00230F01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29:</w:t>
            </w:r>
          </w:p>
          <w:p w:rsidR="000E2513" w:rsidRPr="001B01EE" w:rsidRDefault="000E2513" w:rsidP="00230F01">
            <w:pPr>
              <w:jc w:val="both"/>
            </w:pPr>
            <w:r w:rsidRPr="001B01EE">
              <w:t>Подведение итогов конференции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Default="000E2513" w:rsidP="00230F01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Default="000E2513" w:rsidP="00230F01"/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E52075" w:rsidRDefault="000E2513" w:rsidP="00230F01">
            <w:pPr>
              <w:spacing w:line="216" w:lineRule="auto"/>
              <w:ind w:firstLine="391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Default="000E2513" w:rsidP="00230F01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Default="000E2513" w:rsidP="00230F01">
            <w:r w:rsidRPr="004571B9">
              <w:t>31.12. 201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73381C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73381C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513" w:rsidRPr="0073381C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513" w:rsidRPr="0073381C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</w:tr>
      <w:tr w:rsidR="000E2513" w:rsidRPr="007E7421" w:rsidTr="004624ED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2513" w:rsidRPr="00132F11" w:rsidRDefault="000E2513" w:rsidP="00331640">
            <w:pPr>
              <w:jc w:val="both"/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2513" w:rsidRDefault="000E2513" w:rsidP="00230F01">
            <w:pPr>
              <w:jc w:val="both"/>
              <w:rPr>
                <w:b/>
              </w:rPr>
            </w:pPr>
            <w:r w:rsidRPr="0025290F">
              <w:rPr>
                <w:b/>
              </w:rPr>
              <w:t>Основное мероприятие:</w:t>
            </w:r>
          </w:p>
          <w:p w:rsidR="000E2513" w:rsidRPr="004759ED" w:rsidRDefault="000E2513" w:rsidP="00230F01">
            <w:pPr>
              <w:jc w:val="both"/>
            </w:pPr>
            <w:r w:rsidRPr="00CB34C7">
              <w:t xml:space="preserve">Воспитание взаимоуважения на основе ценностей многонационального российского общества через систему образования 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2513" w:rsidRDefault="000E2513" w:rsidP="00230F01">
            <w:r w:rsidRPr="00133505">
              <w:t>Заместитель руководителя администрации муниципального района – Носов Владимир Юрьевич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2513" w:rsidRPr="004759ED" w:rsidRDefault="000E2513" w:rsidP="00230F01">
            <w:pPr>
              <w:jc w:val="both"/>
            </w:pPr>
            <w:r w:rsidRPr="004759ED">
              <w:t>Управления образования администрации МО МР «Сыктывдинский»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513" w:rsidRPr="00E52075" w:rsidRDefault="000E2513" w:rsidP="00230F01">
            <w:pPr>
              <w:spacing w:line="216" w:lineRule="auto"/>
              <w:ind w:firstLine="391"/>
              <w:jc w:val="both"/>
              <w:rPr>
                <w:color w:val="000000" w:themeColor="text1"/>
              </w:rPr>
            </w:pPr>
            <w:r w:rsidRPr="00CB34C7">
              <w:rPr>
                <w:bCs/>
                <w:color w:val="000000" w:themeColor="text1"/>
              </w:rPr>
              <w:t>Отсутствие или снижение зафиксированных  фактов  проявлений ксенофобии, этнической дискриминации, национальной и расовой нетерпимости  и других направлений негативного отношен</w:t>
            </w:r>
            <w:r w:rsidRPr="00CB34C7">
              <w:rPr>
                <w:bCs/>
                <w:color w:val="000000" w:themeColor="text1"/>
              </w:rPr>
              <w:lastRenderedPageBreak/>
              <w:t>ия к лицам других национальностей и религиозных конфессий  на территории муниципального образования (да/нет)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2513" w:rsidRPr="00590BC5" w:rsidRDefault="000E2513" w:rsidP="00230F01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lastRenderedPageBreak/>
              <w:t>01.01.201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2513" w:rsidRPr="00590BC5" w:rsidRDefault="000E2513" w:rsidP="00230F01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1</w:t>
            </w:r>
            <w:r>
              <w:t>9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2513" w:rsidRPr="00E52075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2513" w:rsidRPr="00E52075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2513" w:rsidRPr="00E52075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2513" w:rsidRPr="00E52075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513" w:rsidRPr="00E52075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513" w:rsidRPr="008F5EAB" w:rsidRDefault="000E2513" w:rsidP="00230F01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513" w:rsidRPr="008F5EAB" w:rsidRDefault="000E2513" w:rsidP="00230F01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513" w:rsidRPr="008F5EAB" w:rsidRDefault="000E2513" w:rsidP="00230F01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2513" w:rsidRPr="002224E2" w:rsidRDefault="000E2513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ие молодежного форума «Прокачайся 2019: Родная земля», где обсудили важность национального единства. Открытый форум молодых семей. 11-ый гражданский форум: «Растим гражданина и патриота».</w:t>
            </w:r>
          </w:p>
        </w:tc>
      </w:tr>
      <w:tr w:rsidR="004624ED" w:rsidRPr="007E7421" w:rsidTr="00230F01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ED" w:rsidRPr="00132F11" w:rsidRDefault="004624ED" w:rsidP="00331640">
            <w:pPr>
              <w:jc w:val="both"/>
            </w:pP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ED" w:rsidRPr="004624ED" w:rsidRDefault="004624ED" w:rsidP="004624ED">
            <w:pPr>
              <w:widowControl w:val="0"/>
              <w:autoSpaceDE w:val="0"/>
              <w:autoSpaceDN w:val="0"/>
              <w:adjustRightInd w:val="0"/>
              <w:spacing w:line="17" w:lineRule="atLeast"/>
              <w:jc w:val="right"/>
              <w:rPr>
                <w:b/>
              </w:rPr>
            </w:pPr>
            <w:r w:rsidRPr="004624ED">
              <w:rPr>
                <w:b/>
              </w:rPr>
              <w:t>Итого по подпрограмме № 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ED" w:rsidRPr="004624ED" w:rsidRDefault="004624ED" w:rsidP="00230F01">
            <w:pPr>
              <w:spacing w:line="216" w:lineRule="auto"/>
              <w:jc w:val="center"/>
              <w:rPr>
                <w:b/>
                <w:color w:val="000000" w:themeColor="text1"/>
              </w:rPr>
            </w:pPr>
            <w:r w:rsidRPr="004624ED">
              <w:rPr>
                <w:b/>
                <w:color w:val="000000" w:themeColor="text1"/>
              </w:rPr>
              <w:t>115,4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ED" w:rsidRDefault="004624ED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ED" w:rsidRDefault="004624ED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ED" w:rsidRDefault="004624ED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 w:rsidRPr="004624ED">
              <w:rPr>
                <w:b/>
                <w:color w:val="000000" w:themeColor="text1"/>
              </w:rPr>
              <w:t>115,4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ED" w:rsidRDefault="004624ED" w:rsidP="00230F01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ED" w:rsidRDefault="004624ED" w:rsidP="00230F01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ED" w:rsidRDefault="004624ED" w:rsidP="00230F01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ED" w:rsidRDefault="004624ED" w:rsidP="00230F01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ED" w:rsidRDefault="004624ED" w:rsidP="00230F01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</w:tr>
      <w:tr w:rsidR="006D4BB1" w:rsidRPr="007E7421" w:rsidTr="00230F01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1" w:rsidRPr="00132F11" w:rsidRDefault="006D4BB1" w:rsidP="00331640">
            <w:pPr>
              <w:jc w:val="both"/>
            </w:pP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1" w:rsidRPr="004624ED" w:rsidRDefault="006D4BB1" w:rsidP="004624ED">
            <w:pPr>
              <w:widowControl w:val="0"/>
              <w:autoSpaceDE w:val="0"/>
              <w:autoSpaceDN w:val="0"/>
              <w:adjustRightInd w:val="0"/>
              <w:spacing w:line="17" w:lineRule="atLeast"/>
              <w:jc w:val="right"/>
              <w:rPr>
                <w:b/>
              </w:rPr>
            </w:pPr>
            <w:r>
              <w:rPr>
                <w:b/>
              </w:rPr>
              <w:t>Итого по программе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1" w:rsidRPr="004624ED" w:rsidRDefault="00F50D7C" w:rsidP="00230F01">
            <w:pPr>
              <w:spacing w:line="21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6</w:t>
            </w:r>
            <w:r w:rsidR="00B351FE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651,89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1" w:rsidRDefault="00F50D7C" w:rsidP="00230F01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1" w:rsidRPr="00F50D7C" w:rsidRDefault="00F50D7C" w:rsidP="00230F01">
            <w:pPr>
              <w:spacing w:line="216" w:lineRule="auto"/>
              <w:jc w:val="center"/>
              <w:rPr>
                <w:b/>
                <w:color w:val="000000" w:themeColor="text1"/>
              </w:rPr>
            </w:pPr>
            <w:r w:rsidRPr="00F50D7C">
              <w:rPr>
                <w:b/>
                <w:color w:val="000000" w:themeColor="text1"/>
              </w:rPr>
              <w:t>25477,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1" w:rsidRPr="004624ED" w:rsidRDefault="00F50D7C" w:rsidP="00230F01">
            <w:pPr>
              <w:spacing w:line="21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1 174,8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B1" w:rsidRDefault="006D4BB1" w:rsidP="00230F01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B1" w:rsidRDefault="006D4BB1" w:rsidP="00230F01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B1" w:rsidRDefault="006D4BB1" w:rsidP="00230F01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B1" w:rsidRDefault="006D4BB1" w:rsidP="00230F01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1" w:rsidRDefault="006D4BB1" w:rsidP="00230F01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</w:tr>
    </w:tbl>
    <w:p w:rsidR="007E7421" w:rsidRDefault="007E7421" w:rsidP="00AA1D37">
      <w:pPr>
        <w:pStyle w:val="a4"/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0" w:firstLine="675"/>
        <w:jc w:val="right"/>
        <w:outlineLvl w:val="0"/>
        <w:rPr>
          <w:rFonts w:ascii="Times New Roman" w:hAnsi="Times New Roman" w:cs="Times New Roman"/>
        </w:rPr>
      </w:pPr>
    </w:p>
    <w:p w:rsidR="00C7600E" w:rsidRPr="00AA1D37" w:rsidRDefault="00C7600E" w:rsidP="00AA1D37">
      <w:pPr>
        <w:pStyle w:val="a4"/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0" w:firstLine="675"/>
        <w:jc w:val="right"/>
        <w:outlineLvl w:val="0"/>
        <w:rPr>
          <w:rFonts w:ascii="Times New Roman" w:hAnsi="Times New Roman" w:cs="Times New Roman"/>
        </w:rPr>
      </w:pPr>
    </w:p>
    <w:sectPr w:rsidR="00C7600E" w:rsidRPr="00AA1D37" w:rsidSect="00B15F9B">
      <w:pgSz w:w="16838" w:h="11906" w:orient="landscape"/>
      <w:pgMar w:top="851" w:right="1134" w:bottom="851" w:left="992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563" w:rsidRDefault="00F40563" w:rsidP="00504252">
      <w:r>
        <w:separator/>
      </w:r>
    </w:p>
  </w:endnote>
  <w:endnote w:type="continuationSeparator" w:id="0">
    <w:p w:rsidR="00F40563" w:rsidRDefault="00F40563" w:rsidP="00504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">
    <w:altName w:val="Arial Unicode MS"/>
    <w:charset w:val="80"/>
    <w:family w:val="swiss"/>
    <w:pitch w:val="variable"/>
    <w:sig w:usb0="00000001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5459595"/>
      <w:docPartObj>
        <w:docPartGallery w:val="Page Numbers (Bottom of Page)"/>
        <w:docPartUnique/>
      </w:docPartObj>
    </w:sdtPr>
    <w:sdtEndPr/>
    <w:sdtContent>
      <w:p w:rsidR="00283462" w:rsidRDefault="00283462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2B9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283462" w:rsidRDefault="00283462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563" w:rsidRDefault="00F40563" w:rsidP="00504252">
      <w:r>
        <w:separator/>
      </w:r>
    </w:p>
  </w:footnote>
  <w:footnote w:type="continuationSeparator" w:id="0">
    <w:p w:rsidR="00F40563" w:rsidRDefault="00F40563" w:rsidP="00504252">
      <w:r>
        <w:continuationSeparator/>
      </w:r>
    </w:p>
  </w:footnote>
  <w:footnote w:id="1">
    <w:p w:rsidR="00283462" w:rsidRPr="00D2723C" w:rsidRDefault="00283462" w:rsidP="00504252">
      <w:pPr>
        <w:pStyle w:val="aff1"/>
        <w:ind w:left="-567"/>
        <w:jc w:val="both"/>
        <w:rPr>
          <w:rFonts w:ascii="Times New Roman" w:hAnsi="Times New Roman" w:cs="Times New Roman"/>
          <w:highlight w:val="yellow"/>
        </w:rPr>
      </w:pPr>
      <w:r w:rsidRPr="007E4C22">
        <w:rPr>
          <w:rStyle w:val="aff3"/>
          <w:rFonts w:ascii="Times New Roman" w:hAnsi="Times New Roman" w:cs="Times New Roman"/>
        </w:rPr>
        <w:footnoteRef/>
      </w:r>
      <w:r w:rsidRPr="007E4C22">
        <w:rPr>
          <w:rFonts w:ascii="Times New Roman" w:hAnsi="Times New Roman" w:cs="Times New Roman"/>
        </w:rPr>
        <w:t xml:space="preserve"> Отражаются ожидаемые результаты, с указанием количественных показател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E85"/>
    <w:multiLevelType w:val="hybridMultilevel"/>
    <w:tmpl w:val="C89EE69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03B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AF19DB"/>
    <w:multiLevelType w:val="hybridMultilevel"/>
    <w:tmpl w:val="13B0C09C"/>
    <w:lvl w:ilvl="0" w:tplc="92F43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082D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2CF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0C7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9A89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5AC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14F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70D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2E1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9AB1506"/>
    <w:multiLevelType w:val="hybridMultilevel"/>
    <w:tmpl w:val="AFEEEA68"/>
    <w:lvl w:ilvl="0" w:tplc="04190001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E377BC"/>
    <w:multiLevelType w:val="hybridMultilevel"/>
    <w:tmpl w:val="6B18D70A"/>
    <w:lvl w:ilvl="0" w:tplc="35A2F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B47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284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E6A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0AC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FCB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802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6E7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5CB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33335CC"/>
    <w:multiLevelType w:val="hybridMultilevel"/>
    <w:tmpl w:val="6DA6F5BC"/>
    <w:lvl w:ilvl="0" w:tplc="E3ACEC14">
      <w:start w:val="1"/>
      <w:numFmt w:val="upperRoman"/>
      <w:lvlText w:val="%1."/>
      <w:lvlJc w:val="left"/>
      <w:pPr>
        <w:ind w:left="16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72D3C79"/>
    <w:multiLevelType w:val="hybridMultilevel"/>
    <w:tmpl w:val="BDE0F374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F14B4"/>
    <w:multiLevelType w:val="hybridMultilevel"/>
    <w:tmpl w:val="24CAA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42E18"/>
    <w:multiLevelType w:val="hybridMultilevel"/>
    <w:tmpl w:val="4076392A"/>
    <w:lvl w:ilvl="0" w:tplc="83CA6F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723FB7"/>
    <w:multiLevelType w:val="hybridMultilevel"/>
    <w:tmpl w:val="4AE820E2"/>
    <w:lvl w:ilvl="0" w:tplc="4B8817D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D4FEB"/>
    <w:multiLevelType w:val="hybridMultilevel"/>
    <w:tmpl w:val="8146BF5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CB1E37"/>
    <w:multiLevelType w:val="hybridMultilevel"/>
    <w:tmpl w:val="93048730"/>
    <w:lvl w:ilvl="0" w:tplc="BE2C53B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B8D76D2"/>
    <w:multiLevelType w:val="hybridMultilevel"/>
    <w:tmpl w:val="527232A4"/>
    <w:lvl w:ilvl="0" w:tplc="19984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2EF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266E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B08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70D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00F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1AE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B06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F8A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3C30497"/>
    <w:multiLevelType w:val="hybridMultilevel"/>
    <w:tmpl w:val="0EB82E0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749BD"/>
    <w:multiLevelType w:val="hybridMultilevel"/>
    <w:tmpl w:val="F23EC932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16B04"/>
    <w:multiLevelType w:val="hybridMultilevel"/>
    <w:tmpl w:val="6AB8A8B6"/>
    <w:lvl w:ilvl="0" w:tplc="25B4E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1366E96"/>
    <w:multiLevelType w:val="hybridMultilevel"/>
    <w:tmpl w:val="9E106772"/>
    <w:lvl w:ilvl="0" w:tplc="FE1C1ED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4A76A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3CD51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E2A51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CE66D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B4CBA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C83F1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50E7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18815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A339B8"/>
    <w:multiLevelType w:val="hybridMultilevel"/>
    <w:tmpl w:val="F03E389C"/>
    <w:lvl w:ilvl="0" w:tplc="3D2AF78A">
      <w:start w:val="2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4470A6C"/>
    <w:multiLevelType w:val="hybridMultilevel"/>
    <w:tmpl w:val="6DA6F5BC"/>
    <w:lvl w:ilvl="0" w:tplc="E3ACEC14">
      <w:start w:val="1"/>
      <w:numFmt w:val="upperRoman"/>
      <w:lvlText w:val="%1."/>
      <w:lvlJc w:val="left"/>
      <w:pPr>
        <w:ind w:left="16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449F5C6A"/>
    <w:multiLevelType w:val="hybridMultilevel"/>
    <w:tmpl w:val="1F2C4A9E"/>
    <w:lvl w:ilvl="0" w:tplc="9BA4891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0B0D54"/>
    <w:multiLevelType w:val="hybridMultilevel"/>
    <w:tmpl w:val="C27A3F8C"/>
    <w:lvl w:ilvl="0" w:tplc="47ECA09E">
      <w:start w:val="6"/>
      <w:numFmt w:val="upperRoman"/>
      <w:lvlText w:val="%1."/>
      <w:lvlJc w:val="left"/>
      <w:pPr>
        <w:ind w:left="1648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4B1E7126"/>
    <w:multiLevelType w:val="hybridMultilevel"/>
    <w:tmpl w:val="19D44B8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D870003"/>
    <w:multiLevelType w:val="hybridMultilevel"/>
    <w:tmpl w:val="5F0233A8"/>
    <w:lvl w:ilvl="0" w:tplc="3EF82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7E3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503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D06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D61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F09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92F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34C6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920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2695C2D"/>
    <w:multiLevelType w:val="hybridMultilevel"/>
    <w:tmpl w:val="A32EC67A"/>
    <w:lvl w:ilvl="0" w:tplc="197AC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28E6261"/>
    <w:multiLevelType w:val="hybridMultilevel"/>
    <w:tmpl w:val="F0F6C9CE"/>
    <w:lvl w:ilvl="0" w:tplc="6B88C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74E0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546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CE6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F4AB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3AD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808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944A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1AB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29445A9"/>
    <w:multiLevelType w:val="hybridMultilevel"/>
    <w:tmpl w:val="2F065B5E"/>
    <w:lvl w:ilvl="0" w:tplc="EDAA3F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31219BF"/>
    <w:multiLevelType w:val="hybridMultilevel"/>
    <w:tmpl w:val="DF5E9B8C"/>
    <w:lvl w:ilvl="0" w:tplc="C750D9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78D4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208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622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94F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F672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5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5A55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22C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7B51655"/>
    <w:multiLevelType w:val="hybridMultilevel"/>
    <w:tmpl w:val="143A66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81D06"/>
    <w:multiLevelType w:val="hybridMultilevel"/>
    <w:tmpl w:val="381C1D1C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>
    <w:nsid w:val="5AE9647D"/>
    <w:multiLevelType w:val="multilevel"/>
    <w:tmpl w:val="791A6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A31249"/>
    <w:multiLevelType w:val="hybridMultilevel"/>
    <w:tmpl w:val="63681B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741EE3"/>
    <w:multiLevelType w:val="hybridMultilevel"/>
    <w:tmpl w:val="D0F865F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507020"/>
    <w:multiLevelType w:val="hybridMultilevel"/>
    <w:tmpl w:val="7D96433A"/>
    <w:lvl w:ilvl="0" w:tplc="0419000B">
      <w:start w:val="1"/>
      <w:numFmt w:val="bullet"/>
      <w:lvlText w:val=""/>
      <w:lvlJc w:val="left"/>
      <w:pPr>
        <w:ind w:left="1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3">
    <w:nsid w:val="6A91138E"/>
    <w:multiLevelType w:val="hybridMultilevel"/>
    <w:tmpl w:val="9F646BB4"/>
    <w:lvl w:ilvl="0" w:tplc="71E03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AFA3EE9"/>
    <w:multiLevelType w:val="hybridMultilevel"/>
    <w:tmpl w:val="55203CC8"/>
    <w:lvl w:ilvl="0" w:tplc="BE94C09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4A22C4"/>
    <w:multiLevelType w:val="hybridMultilevel"/>
    <w:tmpl w:val="CC3833FE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8637EF"/>
    <w:multiLevelType w:val="hybridMultilevel"/>
    <w:tmpl w:val="C142A632"/>
    <w:lvl w:ilvl="0" w:tplc="641A9E8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FF3C03"/>
    <w:multiLevelType w:val="hybridMultilevel"/>
    <w:tmpl w:val="0108F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2B4376"/>
    <w:multiLevelType w:val="hybridMultilevel"/>
    <w:tmpl w:val="984033E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153EC4"/>
    <w:multiLevelType w:val="hybridMultilevel"/>
    <w:tmpl w:val="32BEF504"/>
    <w:lvl w:ilvl="0" w:tplc="6BD42A60">
      <w:start w:val="1"/>
      <w:numFmt w:val="decimal"/>
      <w:lvlText w:val="%1."/>
      <w:lvlJc w:val="left"/>
      <w:pPr>
        <w:ind w:left="1086" w:hanging="6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4746998"/>
    <w:multiLevelType w:val="hybridMultilevel"/>
    <w:tmpl w:val="5EE28282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C16F4F"/>
    <w:multiLevelType w:val="hybridMultilevel"/>
    <w:tmpl w:val="1192854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33"/>
  </w:num>
  <w:num w:numId="4">
    <w:abstractNumId w:val="9"/>
  </w:num>
  <w:num w:numId="5">
    <w:abstractNumId w:val="23"/>
  </w:num>
  <w:num w:numId="6">
    <w:abstractNumId w:val="25"/>
  </w:num>
  <w:num w:numId="7">
    <w:abstractNumId w:val="15"/>
  </w:num>
  <w:num w:numId="8">
    <w:abstractNumId w:val="11"/>
  </w:num>
  <w:num w:numId="9">
    <w:abstractNumId w:val="10"/>
  </w:num>
  <w:num w:numId="10">
    <w:abstractNumId w:val="32"/>
  </w:num>
  <w:num w:numId="11">
    <w:abstractNumId w:val="41"/>
  </w:num>
  <w:num w:numId="12">
    <w:abstractNumId w:val="21"/>
  </w:num>
  <w:num w:numId="13">
    <w:abstractNumId w:val="1"/>
  </w:num>
  <w:num w:numId="14">
    <w:abstractNumId w:val="36"/>
  </w:num>
  <w:num w:numId="15">
    <w:abstractNumId w:val="7"/>
  </w:num>
  <w:num w:numId="16">
    <w:abstractNumId w:val="8"/>
  </w:num>
  <w:num w:numId="17">
    <w:abstractNumId w:val="39"/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19"/>
  </w:num>
  <w:num w:numId="21">
    <w:abstractNumId w:val="34"/>
  </w:num>
  <w:num w:numId="22">
    <w:abstractNumId w:val="37"/>
  </w:num>
  <w:num w:numId="23">
    <w:abstractNumId w:val="31"/>
  </w:num>
  <w:num w:numId="24">
    <w:abstractNumId w:val="40"/>
  </w:num>
  <w:num w:numId="25">
    <w:abstractNumId w:val="35"/>
  </w:num>
  <w:num w:numId="26">
    <w:abstractNumId w:val="14"/>
  </w:num>
  <w:num w:numId="27">
    <w:abstractNumId w:val="38"/>
  </w:num>
  <w:num w:numId="28">
    <w:abstractNumId w:val="13"/>
  </w:num>
  <w:num w:numId="29">
    <w:abstractNumId w:val="6"/>
  </w:num>
  <w:num w:numId="30">
    <w:abstractNumId w:val="30"/>
  </w:num>
  <w:num w:numId="31">
    <w:abstractNumId w:val="2"/>
  </w:num>
  <w:num w:numId="32">
    <w:abstractNumId w:val="26"/>
  </w:num>
  <w:num w:numId="33">
    <w:abstractNumId w:val="4"/>
  </w:num>
  <w:num w:numId="34">
    <w:abstractNumId w:val="22"/>
  </w:num>
  <w:num w:numId="35">
    <w:abstractNumId w:val="24"/>
  </w:num>
  <w:num w:numId="36">
    <w:abstractNumId w:val="16"/>
  </w:num>
  <w:num w:numId="37">
    <w:abstractNumId w:val="12"/>
  </w:num>
  <w:num w:numId="38">
    <w:abstractNumId w:val="0"/>
  </w:num>
  <w:num w:numId="39">
    <w:abstractNumId w:val="28"/>
  </w:num>
  <w:num w:numId="40">
    <w:abstractNumId w:val="27"/>
  </w:num>
  <w:num w:numId="41">
    <w:abstractNumId w:val="5"/>
  </w:num>
  <w:num w:numId="42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FDC"/>
    <w:rsid w:val="000073BC"/>
    <w:rsid w:val="000103D2"/>
    <w:rsid w:val="0002473C"/>
    <w:rsid w:val="000275A5"/>
    <w:rsid w:val="00031DDF"/>
    <w:rsid w:val="00046AC5"/>
    <w:rsid w:val="00057A57"/>
    <w:rsid w:val="0007229D"/>
    <w:rsid w:val="00075E89"/>
    <w:rsid w:val="00080FE5"/>
    <w:rsid w:val="00083D45"/>
    <w:rsid w:val="00090E1B"/>
    <w:rsid w:val="00091C34"/>
    <w:rsid w:val="000B0F04"/>
    <w:rsid w:val="000B1953"/>
    <w:rsid w:val="000C429C"/>
    <w:rsid w:val="000D4B27"/>
    <w:rsid w:val="000D51C4"/>
    <w:rsid w:val="000E2513"/>
    <w:rsid w:val="000E467D"/>
    <w:rsid w:val="000E56B1"/>
    <w:rsid w:val="000F1473"/>
    <w:rsid w:val="000F62C1"/>
    <w:rsid w:val="00101C25"/>
    <w:rsid w:val="00105152"/>
    <w:rsid w:val="001074B9"/>
    <w:rsid w:val="00110298"/>
    <w:rsid w:val="0011187A"/>
    <w:rsid w:val="00121225"/>
    <w:rsid w:val="00126C55"/>
    <w:rsid w:val="00137ABE"/>
    <w:rsid w:val="00137F8A"/>
    <w:rsid w:val="00151E67"/>
    <w:rsid w:val="0015392E"/>
    <w:rsid w:val="00157C8B"/>
    <w:rsid w:val="0016087B"/>
    <w:rsid w:val="001718C1"/>
    <w:rsid w:val="001871C3"/>
    <w:rsid w:val="00190729"/>
    <w:rsid w:val="00195124"/>
    <w:rsid w:val="00196766"/>
    <w:rsid w:val="001A01ED"/>
    <w:rsid w:val="001A7144"/>
    <w:rsid w:val="001B259B"/>
    <w:rsid w:val="001B58BA"/>
    <w:rsid w:val="001B7595"/>
    <w:rsid w:val="001C2C99"/>
    <w:rsid w:val="001C54DF"/>
    <w:rsid w:val="001C5611"/>
    <w:rsid w:val="001D1C9F"/>
    <w:rsid w:val="001D273D"/>
    <w:rsid w:val="001E00AB"/>
    <w:rsid w:val="001E7615"/>
    <w:rsid w:val="001F0DD9"/>
    <w:rsid w:val="001F24C2"/>
    <w:rsid w:val="0021011E"/>
    <w:rsid w:val="0021485E"/>
    <w:rsid w:val="00222082"/>
    <w:rsid w:val="002267FE"/>
    <w:rsid w:val="00230F01"/>
    <w:rsid w:val="0023347C"/>
    <w:rsid w:val="0024065A"/>
    <w:rsid w:val="002448E2"/>
    <w:rsid w:val="00245091"/>
    <w:rsid w:val="00247B09"/>
    <w:rsid w:val="002525AF"/>
    <w:rsid w:val="00260941"/>
    <w:rsid w:val="00270EA5"/>
    <w:rsid w:val="00271E7E"/>
    <w:rsid w:val="0028239E"/>
    <w:rsid w:val="002828A9"/>
    <w:rsid w:val="00283462"/>
    <w:rsid w:val="00290B16"/>
    <w:rsid w:val="002A037C"/>
    <w:rsid w:val="002A4FD2"/>
    <w:rsid w:val="002C01E2"/>
    <w:rsid w:val="002C363E"/>
    <w:rsid w:val="002D100F"/>
    <w:rsid w:val="002F5CD8"/>
    <w:rsid w:val="002F7B2C"/>
    <w:rsid w:val="003008BD"/>
    <w:rsid w:val="00300DFA"/>
    <w:rsid w:val="00303170"/>
    <w:rsid w:val="0030512C"/>
    <w:rsid w:val="00313609"/>
    <w:rsid w:val="00314F70"/>
    <w:rsid w:val="00320910"/>
    <w:rsid w:val="0032746E"/>
    <w:rsid w:val="00331640"/>
    <w:rsid w:val="00333B64"/>
    <w:rsid w:val="00334C82"/>
    <w:rsid w:val="0034124D"/>
    <w:rsid w:val="00341805"/>
    <w:rsid w:val="00352E2B"/>
    <w:rsid w:val="003537FA"/>
    <w:rsid w:val="0036086D"/>
    <w:rsid w:val="00367629"/>
    <w:rsid w:val="00374836"/>
    <w:rsid w:val="00376082"/>
    <w:rsid w:val="00377B3E"/>
    <w:rsid w:val="00382D35"/>
    <w:rsid w:val="00383697"/>
    <w:rsid w:val="00383DB1"/>
    <w:rsid w:val="00392B81"/>
    <w:rsid w:val="003A0C96"/>
    <w:rsid w:val="003A3F54"/>
    <w:rsid w:val="003A6E98"/>
    <w:rsid w:val="003A7A3A"/>
    <w:rsid w:val="003B5454"/>
    <w:rsid w:val="003C0A83"/>
    <w:rsid w:val="003C7860"/>
    <w:rsid w:val="003D7707"/>
    <w:rsid w:val="003E6B1C"/>
    <w:rsid w:val="003F0A95"/>
    <w:rsid w:val="00405115"/>
    <w:rsid w:val="00410E34"/>
    <w:rsid w:val="00415116"/>
    <w:rsid w:val="004215D3"/>
    <w:rsid w:val="00436EBA"/>
    <w:rsid w:val="00443198"/>
    <w:rsid w:val="00444935"/>
    <w:rsid w:val="00453A65"/>
    <w:rsid w:val="00456E59"/>
    <w:rsid w:val="004571E4"/>
    <w:rsid w:val="00462172"/>
    <w:rsid w:val="004624ED"/>
    <w:rsid w:val="00477066"/>
    <w:rsid w:val="00482291"/>
    <w:rsid w:val="00482393"/>
    <w:rsid w:val="00491D38"/>
    <w:rsid w:val="004922A3"/>
    <w:rsid w:val="004932DB"/>
    <w:rsid w:val="00496D0A"/>
    <w:rsid w:val="004A4F03"/>
    <w:rsid w:val="004B2D37"/>
    <w:rsid w:val="004B609A"/>
    <w:rsid w:val="004B6FC4"/>
    <w:rsid w:val="004B70B9"/>
    <w:rsid w:val="004C4D4B"/>
    <w:rsid w:val="004C70B2"/>
    <w:rsid w:val="004D2ADC"/>
    <w:rsid w:val="004D357F"/>
    <w:rsid w:val="00502C8E"/>
    <w:rsid w:val="00504252"/>
    <w:rsid w:val="00513864"/>
    <w:rsid w:val="0052486B"/>
    <w:rsid w:val="00542D95"/>
    <w:rsid w:val="00550813"/>
    <w:rsid w:val="005514BE"/>
    <w:rsid w:val="00551E5F"/>
    <w:rsid w:val="00552496"/>
    <w:rsid w:val="00556414"/>
    <w:rsid w:val="005616EF"/>
    <w:rsid w:val="00570A6F"/>
    <w:rsid w:val="005738C6"/>
    <w:rsid w:val="00573BEF"/>
    <w:rsid w:val="0057423C"/>
    <w:rsid w:val="00575409"/>
    <w:rsid w:val="00576D1D"/>
    <w:rsid w:val="00576FBE"/>
    <w:rsid w:val="0058526A"/>
    <w:rsid w:val="00586FFF"/>
    <w:rsid w:val="005877BA"/>
    <w:rsid w:val="005975F2"/>
    <w:rsid w:val="005A0142"/>
    <w:rsid w:val="005A0B1A"/>
    <w:rsid w:val="005B4138"/>
    <w:rsid w:val="005B70A5"/>
    <w:rsid w:val="005C3129"/>
    <w:rsid w:val="005C4416"/>
    <w:rsid w:val="005D5EFF"/>
    <w:rsid w:val="005E425B"/>
    <w:rsid w:val="005F5741"/>
    <w:rsid w:val="005F66B9"/>
    <w:rsid w:val="005F7A8A"/>
    <w:rsid w:val="00600BDE"/>
    <w:rsid w:val="00602837"/>
    <w:rsid w:val="00603D75"/>
    <w:rsid w:val="006072E5"/>
    <w:rsid w:val="0061294E"/>
    <w:rsid w:val="006148E1"/>
    <w:rsid w:val="00622A91"/>
    <w:rsid w:val="006267AA"/>
    <w:rsid w:val="00630DCF"/>
    <w:rsid w:val="00636E18"/>
    <w:rsid w:val="0063799C"/>
    <w:rsid w:val="00643571"/>
    <w:rsid w:val="006446A8"/>
    <w:rsid w:val="00655560"/>
    <w:rsid w:val="006679C4"/>
    <w:rsid w:val="00671B35"/>
    <w:rsid w:val="00673B55"/>
    <w:rsid w:val="006768EB"/>
    <w:rsid w:val="00676B49"/>
    <w:rsid w:val="00682FF4"/>
    <w:rsid w:val="0069113B"/>
    <w:rsid w:val="00691712"/>
    <w:rsid w:val="006971AA"/>
    <w:rsid w:val="006A03C8"/>
    <w:rsid w:val="006A522D"/>
    <w:rsid w:val="006B2D6E"/>
    <w:rsid w:val="006B7994"/>
    <w:rsid w:val="006C1AA0"/>
    <w:rsid w:val="006C2DF5"/>
    <w:rsid w:val="006C3B26"/>
    <w:rsid w:val="006C5808"/>
    <w:rsid w:val="006D4BB1"/>
    <w:rsid w:val="006F14F7"/>
    <w:rsid w:val="0071269D"/>
    <w:rsid w:val="00713914"/>
    <w:rsid w:val="007156AA"/>
    <w:rsid w:val="00716FB3"/>
    <w:rsid w:val="00720837"/>
    <w:rsid w:val="00721F25"/>
    <w:rsid w:val="007224C1"/>
    <w:rsid w:val="007226EE"/>
    <w:rsid w:val="0073491F"/>
    <w:rsid w:val="007400F6"/>
    <w:rsid w:val="00741F0A"/>
    <w:rsid w:val="00744112"/>
    <w:rsid w:val="00747815"/>
    <w:rsid w:val="00760531"/>
    <w:rsid w:val="0076130F"/>
    <w:rsid w:val="007768D5"/>
    <w:rsid w:val="007815F9"/>
    <w:rsid w:val="00786D2B"/>
    <w:rsid w:val="00786EE5"/>
    <w:rsid w:val="00787DB4"/>
    <w:rsid w:val="0079026B"/>
    <w:rsid w:val="007A0FEE"/>
    <w:rsid w:val="007A4C2C"/>
    <w:rsid w:val="007B1FDC"/>
    <w:rsid w:val="007C2A96"/>
    <w:rsid w:val="007D2931"/>
    <w:rsid w:val="007D35E9"/>
    <w:rsid w:val="007E7421"/>
    <w:rsid w:val="00801731"/>
    <w:rsid w:val="00801F7C"/>
    <w:rsid w:val="00802503"/>
    <w:rsid w:val="00810421"/>
    <w:rsid w:val="0082579E"/>
    <w:rsid w:val="00826878"/>
    <w:rsid w:val="008272D5"/>
    <w:rsid w:val="008311B5"/>
    <w:rsid w:val="00835D79"/>
    <w:rsid w:val="00836598"/>
    <w:rsid w:val="00841BC4"/>
    <w:rsid w:val="00860774"/>
    <w:rsid w:val="0086099A"/>
    <w:rsid w:val="00867B18"/>
    <w:rsid w:val="008A099A"/>
    <w:rsid w:val="008A5AA4"/>
    <w:rsid w:val="008B29FB"/>
    <w:rsid w:val="008B684B"/>
    <w:rsid w:val="008C7F19"/>
    <w:rsid w:val="008E3120"/>
    <w:rsid w:val="008E3FD7"/>
    <w:rsid w:val="008E4F31"/>
    <w:rsid w:val="008F2E0B"/>
    <w:rsid w:val="009045B5"/>
    <w:rsid w:val="00907B0C"/>
    <w:rsid w:val="00920E9B"/>
    <w:rsid w:val="00923C7A"/>
    <w:rsid w:val="009246C0"/>
    <w:rsid w:val="00927E14"/>
    <w:rsid w:val="009317FD"/>
    <w:rsid w:val="0093456F"/>
    <w:rsid w:val="009359E4"/>
    <w:rsid w:val="00973B82"/>
    <w:rsid w:val="00975A3A"/>
    <w:rsid w:val="00976B71"/>
    <w:rsid w:val="00977140"/>
    <w:rsid w:val="00980117"/>
    <w:rsid w:val="00980E38"/>
    <w:rsid w:val="009868A8"/>
    <w:rsid w:val="009907A8"/>
    <w:rsid w:val="0099098A"/>
    <w:rsid w:val="009926CF"/>
    <w:rsid w:val="009A0DA1"/>
    <w:rsid w:val="009A1928"/>
    <w:rsid w:val="009A34BB"/>
    <w:rsid w:val="009A6F61"/>
    <w:rsid w:val="009A77A7"/>
    <w:rsid w:val="009B10C2"/>
    <w:rsid w:val="009B476C"/>
    <w:rsid w:val="009B7DD9"/>
    <w:rsid w:val="009D3410"/>
    <w:rsid w:val="009D54E2"/>
    <w:rsid w:val="009E0525"/>
    <w:rsid w:val="009E0D23"/>
    <w:rsid w:val="009E225F"/>
    <w:rsid w:val="009E3658"/>
    <w:rsid w:val="009E68D7"/>
    <w:rsid w:val="009F144C"/>
    <w:rsid w:val="009F360D"/>
    <w:rsid w:val="00A07044"/>
    <w:rsid w:val="00A071A1"/>
    <w:rsid w:val="00A101C8"/>
    <w:rsid w:val="00A1726B"/>
    <w:rsid w:val="00A2392E"/>
    <w:rsid w:val="00A242B2"/>
    <w:rsid w:val="00A24EE5"/>
    <w:rsid w:val="00A413FD"/>
    <w:rsid w:val="00A44D6B"/>
    <w:rsid w:val="00A460D5"/>
    <w:rsid w:val="00A572E2"/>
    <w:rsid w:val="00A61936"/>
    <w:rsid w:val="00A61C02"/>
    <w:rsid w:val="00A64B1D"/>
    <w:rsid w:val="00A6510E"/>
    <w:rsid w:val="00A655B7"/>
    <w:rsid w:val="00A70715"/>
    <w:rsid w:val="00A8154F"/>
    <w:rsid w:val="00A81FD5"/>
    <w:rsid w:val="00A8286E"/>
    <w:rsid w:val="00A91F95"/>
    <w:rsid w:val="00A9680F"/>
    <w:rsid w:val="00AA15AC"/>
    <w:rsid w:val="00AA1D37"/>
    <w:rsid w:val="00AA4AF7"/>
    <w:rsid w:val="00AA7EEE"/>
    <w:rsid w:val="00AB6087"/>
    <w:rsid w:val="00AC0DB8"/>
    <w:rsid w:val="00AC15B1"/>
    <w:rsid w:val="00AD5C71"/>
    <w:rsid w:val="00AD7396"/>
    <w:rsid w:val="00AE1474"/>
    <w:rsid w:val="00AF1AA3"/>
    <w:rsid w:val="00AF35CB"/>
    <w:rsid w:val="00B0295C"/>
    <w:rsid w:val="00B04ED6"/>
    <w:rsid w:val="00B062C3"/>
    <w:rsid w:val="00B06302"/>
    <w:rsid w:val="00B15F9B"/>
    <w:rsid w:val="00B1747D"/>
    <w:rsid w:val="00B23F3B"/>
    <w:rsid w:val="00B24B06"/>
    <w:rsid w:val="00B2584F"/>
    <w:rsid w:val="00B351FE"/>
    <w:rsid w:val="00B37A82"/>
    <w:rsid w:val="00B421AA"/>
    <w:rsid w:val="00B474D7"/>
    <w:rsid w:val="00B51F0D"/>
    <w:rsid w:val="00B52E30"/>
    <w:rsid w:val="00B61650"/>
    <w:rsid w:val="00B62930"/>
    <w:rsid w:val="00B64FCC"/>
    <w:rsid w:val="00B72960"/>
    <w:rsid w:val="00B834FA"/>
    <w:rsid w:val="00B9100F"/>
    <w:rsid w:val="00B93C7E"/>
    <w:rsid w:val="00BA5D63"/>
    <w:rsid w:val="00BC1EB1"/>
    <w:rsid w:val="00BC204D"/>
    <w:rsid w:val="00BC2F4A"/>
    <w:rsid w:val="00BC45E4"/>
    <w:rsid w:val="00BD2F8A"/>
    <w:rsid w:val="00BD4062"/>
    <w:rsid w:val="00C01FC2"/>
    <w:rsid w:val="00C04AD5"/>
    <w:rsid w:val="00C11106"/>
    <w:rsid w:val="00C250A7"/>
    <w:rsid w:val="00C311C4"/>
    <w:rsid w:val="00C43474"/>
    <w:rsid w:val="00C43C9C"/>
    <w:rsid w:val="00C50435"/>
    <w:rsid w:val="00C7600E"/>
    <w:rsid w:val="00C77AB8"/>
    <w:rsid w:val="00C8392E"/>
    <w:rsid w:val="00C937E4"/>
    <w:rsid w:val="00C96A50"/>
    <w:rsid w:val="00CA5322"/>
    <w:rsid w:val="00CB650D"/>
    <w:rsid w:val="00CB704E"/>
    <w:rsid w:val="00CC0456"/>
    <w:rsid w:val="00CC5EC3"/>
    <w:rsid w:val="00CD2942"/>
    <w:rsid w:val="00CD3E12"/>
    <w:rsid w:val="00CD4091"/>
    <w:rsid w:val="00CE07CA"/>
    <w:rsid w:val="00CE2297"/>
    <w:rsid w:val="00CE665C"/>
    <w:rsid w:val="00CF0BCB"/>
    <w:rsid w:val="00CF1629"/>
    <w:rsid w:val="00CF53A8"/>
    <w:rsid w:val="00CF5770"/>
    <w:rsid w:val="00D21167"/>
    <w:rsid w:val="00D230DB"/>
    <w:rsid w:val="00D35221"/>
    <w:rsid w:val="00D371F9"/>
    <w:rsid w:val="00D40EB6"/>
    <w:rsid w:val="00D42C23"/>
    <w:rsid w:val="00D4538E"/>
    <w:rsid w:val="00D45486"/>
    <w:rsid w:val="00D53D24"/>
    <w:rsid w:val="00D55FC8"/>
    <w:rsid w:val="00D64AC9"/>
    <w:rsid w:val="00D66CC6"/>
    <w:rsid w:val="00D73CC0"/>
    <w:rsid w:val="00D84FDF"/>
    <w:rsid w:val="00D852B9"/>
    <w:rsid w:val="00D87F78"/>
    <w:rsid w:val="00DA7F10"/>
    <w:rsid w:val="00DB1B53"/>
    <w:rsid w:val="00DB481C"/>
    <w:rsid w:val="00DB51A3"/>
    <w:rsid w:val="00DB7CD5"/>
    <w:rsid w:val="00DB7CF7"/>
    <w:rsid w:val="00DC0FB2"/>
    <w:rsid w:val="00DC3A08"/>
    <w:rsid w:val="00DC7542"/>
    <w:rsid w:val="00DE1A29"/>
    <w:rsid w:val="00DF24D5"/>
    <w:rsid w:val="00DF7E00"/>
    <w:rsid w:val="00E17E14"/>
    <w:rsid w:val="00E23B3A"/>
    <w:rsid w:val="00E2516D"/>
    <w:rsid w:val="00E2711A"/>
    <w:rsid w:val="00E27CC4"/>
    <w:rsid w:val="00E4734C"/>
    <w:rsid w:val="00E51924"/>
    <w:rsid w:val="00E57121"/>
    <w:rsid w:val="00E64E7A"/>
    <w:rsid w:val="00E74335"/>
    <w:rsid w:val="00E940E5"/>
    <w:rsid w:val="00E9712F"/>
    <w:rsid w:val="00EA36F2"/>
    <w:rsid w:val="00EB2741"/>
    <w:rsid w:val="00EC5AFF"/>
    <w:rsid w:val="00EC5FAE"/>
    <w:rsid w:val="00ED6644"/>
    <w:rsid w:val="00EF3E71"/>
    <w:rsid w:val="00F16606"/>
    <w:rsid w:val="00F25018"/>
    <w:rsid w:val="00F26887"/>
    <w:rsid w:val="00F32039"/>
    <w:rsid w:val="00F32FC0"/>
    <w:rsid w:val="00F351A7"/>
    <w:rsid w:val="00F403E0"/>
    <w:rsid w:val="00F40563"/>
    <w:rsid w:val="00F4214E"/>
    <w:rsid w:val="00F50D7C"/>
    <w:rsid w:val="00F51291"/>
    <w:rsid w:val="00F51EBE"/>
    <w:rsid w:val="00F53A9D"/>
    <w:rsid w:val="00F65373"/>
    <w:rsid w:val="00F70939"/>
    <w:rsid w:val="00F85C9B"/>
    <w:rsid w:val="00FA2A5F"/>
    <w:rsid w:val="00FB1724"/>
    <w:rsid w:val="00FD1565"/>
    <w:rsid w:val="00FD1902"/>
    <w:rsid w:val="00FE4A88"/>
    <w:rsid w:val="00FE61E0"/>
    <w:rsid w:val="00FE67A9"/>
    <w:rsid w:val="00FF030D"/>
    <w:rsid w:val="00FF4420"/>
    <w:rsid w:val="00FF56A0"/>
    <w:rsid w:val="00FF7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A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1BC4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1BC4"/>
    <w:pPr>
      <w:keepNext/>
      <w:keepLines/>
      <w:suppressAutoHyphen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1BC4"/>
    <w:pPr>
      <w:keepNext/>
      <w:keepLines/>
      <w:suppressAutoHyphen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1BC4"/>
    <w:pPr>
      <w:keepNext/>
      <w:keepLines/>
      <w:suppressAutoHyphen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1BC4"/>
    <w:pPr>
      <w:keepNext/>
      <w:keepLines/>
      <w:suppressAutoHyphen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1BC4"/>
    <w:pPr>
      <w:keepNext/>
      <w:keepLines/>
      <w:suppressAutoHyphen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1BC4"/>
    <w:pPr>
      <w:keepNext/>
      <w:keepLines/>
      <w:suppressAutoHyphen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Варианты ответов"/>
    <w:basedOn w:val="a"/>
    <w:link w:val="a5"/>
    <w:uiPriority w:val="34"/>
    <w:qFormat/>
    <w:rsid w:val="007605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rsid w:val="00421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rsid w:val="004215D3"/>
    <w:rPr>
      <w:color w:val="0000FF"/>
      <w:u w:val="single"/>
    </w:rPr>
  </w:style>
  <w:style w:type="paragraph" w:customStyle="1" w:styleId="ConsPlusNonformat">
    <w:name w:val="ConsPlusNonformat"/>
    <w:uiPriority w:val="99"/>
    <w:rsid w:val="00E23B3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7">
    <w:name w:val="Normal (Web)"/>
    <w:basedOn w:val="a"/>
    <w:uiPriority w:val="99"/>
    <w:rsid w:val="00105152"/>
    <w:pPr>
      <w:suppressAutoHyphens/>
      <w:spacing w:before="100" w:after="100"/>
    </w:pPr>
    <w:rPr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unhideWhenUsed/>
    <w:rsid w:val="00C1110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C111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392B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Default">
    <w:name w:val="Default"/>
    <w:rsid w:val="00B421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a">
    <w:name w:val="Прижатый влево"/>
    <w:basedOn w:val="a"/>
    <w:next w:val="a"/>
    <w:rsid w:val="00B421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B421A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c">
    <w:name w:val="Body Text"/>
    <w:basedOn w:val="a"/>
    <w:link w:val="ad"/>
    <w:uiPriority w:val="99"/>
    <w:rsid w:val="00C8392E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C83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B54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character" w:styleId="ae">
    <w:name w:val="Strong"/>
    <w:uiPriority w:val="22"/>
    <w:qFormat/>
    <w:rsid w:val="003B5454"/>
    <w:rPr>
      <w:b/>
      <w:bCs/>
    </w:rPr>
  </w:style>
  <w:style w:type="character" w:customStyle="1" w:styleId="a5">
    <w:name w:val="Абзац списка Знак"/>
    <w:aliases w:val="Варианты ответов Знак"/>
    <w:link w:val="a4"/>
    <w:uiPriority w:val="34"/>
    <w:locked/>
    <w:rsid w:val="00570A6F"/>
  </w:style>
  <w:style w:type="character" w:customStyle="1" w:styleId="10">
    <w:name w:val="Заголовок 1 Знак"/>
    <w:basedOn w:val="a0"/>
    <w:link w:val="1"/>
    <w:uiPriority w:val="9"/>
    <w:rsid w:val="00841BC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841B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841BC4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841BC4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841BC4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841BC4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841B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">
    <w:name w:val="No Spacing"/>
    <w:link w:val="af0"/>
    <w:uiPriority w:val="1"/>
    <w:qFormat/>
    <w:rsid w:val="00841BC4"/>
    <w:pPr>
      <w:spacing w:after="0" w:line="240" w:lineRule="auto"/>
    </w:pPr>
  </w:style>
  <w:style w:type="paragraph" w:styleId="af1">
    <w:name w:val="Title"/>
    <w:basedOn w:val="a"/>
    <w:next w:val="af2"/>
    <w:link w:val="af3"/>
    <w:qFormat/>
    <w:rsid w:val="00841BC4"/>
    <w:pPr>
      <w:suppressAutoHyphens/>
      <w:jc w:val="center"/>
    </w:pPr>
    <w:rPr>
      <w:b/>
      <w:sz w:val="32"/>
      <w:lang w:eastAsia="ar-SA"/>
    </w:rPr>
  </w:style>
  <w:style w:type="character" w:customStyle="1" w:styleId="af3">
    <w:name w:val="Название Знак"/>
    <w:basedOn w:val="a0"/>
    <w:link w:val="af1"/>
    <w:rsid w:val="00841BC4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f2">
    <w:name w:val="Subtitle"/>
    <w:basedOn w:val="a"/>
    <w:next w:val="a"/>
    <w:link w:val="af4"/>
    <w:uiPriority w:val="11"/>
    <w:qFormat/>
    <w:rsid w:val="00841BC4"/>
    <w:pPr>
      <w:numPr>
        <w:ilvl w:val="1"/>
      </w:numPr>
      <w:suppressAutoHyphens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ar-SA"/>
    </w:rPr>
  </w:style>
  <w:style w:type="character" w:customStyle="1" w:styleId="af4">
    <w:name w:val="Подзаголовок Знак"/>
    <w:basedOn w:val="a0"/>
    <w:link w:val="af2"/>
    <w:uiPriority w:val="11"/>
    <w:rsid w:val="00841BC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841BC4"/>
    <w:pPr>
      <w:widowControl w:val="0"/>
      <w:suppressLineNumbers/>
      <w:suppressAutoHyphens/>
    </w:pPr>
    <w:rPr>
      <w:rFonts w:ascii="Arial" w:eastAsia="Lucida Sans Unicode" w:hAnsi="Arial"/>
      <w:kern w:val="1"/>
      <w:szCs w:val="24"/>
      <w:lang w:eastAsia="ar-SA"/>
    </w:rPr>
  </w:style>
  <w:style w:type="paragraph" w:customStyle="1" w:styleId="11">
    <w:name w:val="1.Текст"/>
    <w:rsid w:val="00841BC4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character" w:customStyle="1" w:styleId="Absatz-Standardschriftart">
    <w:name w:val="Absatz-Standardschriftart"/>
    <w:rsid w:val="00841BC4"/>
  </w:style>
  <w:style w:type="character" w:customStyle="1" w:styleId="WW-Absatz-Standardschriftart">
    <w:name w:val="WW-Absatz-Standardschriftart"/>
    <w:rsid w:val="00841BC4"/>
  </w:style>
  <w:style w:type="character" w:customStyle="1" w:styleId="WW-Absatz-Standardschriftart1">
    <w:name w:val="WW-Absatz-Standardschriftart1"/>
    <w:rsid w:val="00841BC4"/>
  </w:style>
  <w:style w:type="character" w:customStyle="1" w:styleId="WW8NumSt3z0">
    <w:name w:val="WW8NumSt3z0"/>
    <w:rsid w:val="00841BC4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841BC4"/>
  </w:style>
  <w:style w:type="character" w:styleId="af6">
    <w:name w:val="Emphasis"/>
    <w:qFormat/>
    <w:rsid w:val="00841BC4"/>
    <w:rPr>
      <w:i/>
      <w:iCs/>
    </w:rPr>
  </w:style>
  <w:style w:type="character" w:customStyle="1" w:styleId="af7">
    <w:name w:val="Маркеры списка"/>
    <w:rsid w:val="00841BC4"/>
    <w:rPr>
      <w:rFonts w:ascii="OpenSymbol" w:eastAsia="OpenSymbol" w:hAnsi="OpenSymbol" w:cs="OpenSymbol"/>
    </w:rPr>
  </w:style>
  <w:style w:type="character" w:customStyle="1" w:styleId="af8">
    <w:name w:val="Символ нумерации"/>
    <w:rsid w:val="00841BC4"/>
  </w:style>
  <w:style w:type="paragraph" w:customStyle="1" w:styleId="af9">
    <w:name w:val="Заголовок"/>
    <w:basedOn w:val="a"/>
    <w:next w:val="ac"/>
    <w:rsid w:val="00841BC4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a">
    <w:name w:val="List"/>
    <w:basedOn w:val="ac"/>
    <w:rsid w:val="00841BC4"/>
    <w:pPr>
      <w:suppressAutoHyphens/>
      <w:spacing w:after="0" w:line="360" w:lineRule="auto"/>
      <w:jc w:val="both"/>
    </w:pPr>
    <w:rPr>
      <w:rFonts w:ascii="Arial" w:hAnsi="Arial" w:cs="Tahoma"/>
      <w:szCs w:val="20"/>
      <w:lang w:eastAsia="ar-SA"/>
    </w:rPr>
  </w:style>
  <w:style w:type="paragraph" w:customStyle="1" w:styleId="13">
    <w:name w:val="Название1"/>
    <w:basedOn w:val="a"/>
    <w:rsid w:val="00841BC4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4">
    <w:name w:val="Указатель1"/>
    <w:basedOn w:val="a"/>
    <w:rsid w:val="00841BC4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afb">
    <w:name w:val="Заголовок таблицы"/>
    <w:basedOn w:val="af5"/>
    <w:rsid w:val="00841BC4"/>
    <w:pPr>
      <w:widowControl/>
      <w:jc w:val="center"/>
    </w:pPr>
    <w:rPr>
      <w:rFonts w:ascii="Times New Roman" w:eastAsia="Times New Roman" w:hAnsi="Times New Roman"/>
      <w:b/>
      <w:bCs/>
      <w:kern w:val="0"/>
      <w:szCs w:val="20"/>
    </w:rPr>
  </w:style>
  <w:style w:type="numbering" w:customStyle="1" w:styleId="15">
    <w:name w:val="Нет списка1"/>
    <w:next w:val="a2"/>
    <w:semiHidden/>
    <w:rsid w:val="00841BC4"/>
  </w:style>
  <w:style w:type="paragraph" w:styleId="afc">
    <w:name w:val="header"/>
    <w:basedOn w:val="a"/>
    <w:link w:val="afd"/>
    <w:uiPriority w:val="99"/>
    <w:unhideWhenUsed/>
    <w:rsid w:val="00841BC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Верхний колонтитул Знак"/>
    <w:basedOn w:val="a0"/>
    <w:link w:val="afc"/>
    <w:uiPriority w:val="99"/>
    <w:rsid w:val="00841BC4"/>
    <w:rPr>
      <w:rFonts w:ascii="Calibri" w:eastAsia="Calibri" w:hAnsi="Calibri" w:cs="Times New Roman"/>
    </w:rPr>
  </w:style>
  <w:style w:type="paragraph" w:styleId="afe">
    <w:name w:val="footer"/>
    <w:basedOn w:val="a"/>
    <w:link w:val="aff"/>
    <w:uiPriority w:val="99"/>
    <w:unhideWhenUsed/>
    <w:rsid w:val="00841BC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Нижний колонтитул Знак"/>
    <w:basedOn w:val="a0"/>
    <w:link w:val="afe"/>
    <w:uiPriority w:val="99"/>
    <w:rsid w:val="00841BC4"/>
    <w:rPr>
      <w:rFonts w:ascii="Calibri" w:eastAsia="Calibri" w:hAnsi="Calibri" w:cs="Times New Roman"/>
    </w:rPr>
  </w:style>
  <w:style w:type="character" w:customStyle="1" w:styleId="aff0">
    <w:name w:val="Цветовое выделение"/>
    <w:rsid w:val="00841BC4"/>
    <w:rPr>
      <w:b/>
      <w:bCs/>
      <w:color w:val="26282F"/>
      <w:sz w:val="26"/>
      <w:szCs w:val="26"/>
    </w:rPr>
  </w:style>
  <w:style w:type="paragraph" w:customStyle="1" w:styleId="21">
    <w:name w:val="Обычный2"/>
    <w:rsid w:val="00841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Без интервала Знак"/>
    <w:link w:val="af"/>
    <w:uiPriority w:val="1"/>
    <w:locked/>
    <w:rsid w:val="007E7421"/>
  </w:style>
  <w:style w:type="numbering" w:customStyle="1" w:styleId="22">
    <w:name w:val="Нет списка2"/>
    <w:next w:val="a2"/>
    <w:uiPriority w:val="99"/>
    <w:semiHidden/>
    <w:unhideWhenUsed/>
    <w:rsid w:val="007E7421"/>
  </w:style>
  <w:style w:type="numbering" w:customStyle="1" w:styleId="110">
    <w:name w:val="Нет списка11"/>
    <w:next w:val="a2"/>
    <w:semiHidden/>
    <w:rsid w:val="007E7421"/>
  </w:style>
  <w:style w:type="paragraph" w:styleId="aff1">
    <w:name w:val="footnote text"/>
    <w:basedOn w:val="a"/>
    <w:link w:val="aff2"/>
    <w:uiPriority w:val="99"/>
    <w:semiHidden/>
    <w:unhideWhenUsed/>
    <w:rsid w:val="00F65373"/>
    <w:rPr>
      <w:rFonts w:asciiTheme="minorHAnsi" w:eastAsiaTheme="minorHAnsi" w:hAnsiTheme="minorHAnsi" w:cstheme="minorBidi"/>
      <w:lang w:eastAsia="en-US"/>
    </w:rPr>
  </w:style>
  <w:style w:type="character" w:customStyle="1" w:styleId="aff2">
    <w:name w:val="Текст сноски Знак"/>
    <w:basedOn w:val="a0"/>
    <w:link w:val="aff1"/>
    <w:uiPriority w:val="99"/>
    <w:semiHidden/>
    <w:rsid w:val="00F65373"/>
    <w:rPr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F653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A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1BC4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1BC4"/>
    <w:pPr>
      <w:keepNext/>
      <w:keepLines/>
      <w:suppressAutoHyphen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1BC4"/>
    <w:pPr>
      <w:keepNext/>
      <w:keepLines/>
      <w:suppressAutoHyphen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1BC4"/>
    <w:pPr>
      <w:keepNext/>
      <w:keepLines/>
      <w:suppressAutoHyphen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1BC4"/>
    <w:pPr>
      <w:keepNext/>
      <w:keepLines/>
      <w:suppressAutoHyphen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1BC4"/>
    <w:pPr>
      <w:keepNext/>
      <w:keepLines/>
      <w:suppressAutoHyphen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1BC4"/>
    <w:pPr>
      <w:keepNext/>
      <w:keepLines/>
      <w:suppressAutoHyphen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Варианты ответов"/>
    <w:basedOn w:val="a"/>
    <w:link w:val="a5"/>
    <w:uiPriority w:val="34"/>
    <w:qFormat/>
    <w:rsid w:val="007605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rsid w:val="00421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rsid w:val="004215D3"/>
    <w:rPr>
      <w:color w:val="0000FF"/>
      <w:u w:val="single"/>
    </w:rPr>
  </w:style>
  <w:style w:type="paragraph" w:customStyle="1" w:styleId="ConsPlusNonformat">
    <w:name w:val="ConsPlusNonformat"/>
    <w:uiPriority w:val="99"/>
    <w:rsid w:val="00E23B3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7">
    <w:name w:val="Normal (Web)"/>
    <w:basedOn w:val="a"/>
    <w:uiPriority w:val="99"/>
    <w:rsid w:val="00105152"/>
    <w:pPr>
      <w:suppressAutoHyphens/>
      <w:spacing w:before="100" w:after="100"/>
    </w:pPr>
    <w:rPr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unhideWhenUsed/>
    <w:rsid w:val="00C1110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C111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392B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Default">
    <w:name w:val="Default"/>
    <w:rsid w:val="00B421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a">
    <w:name w:val="Прижатый влево"/>
    <w:basedOn w:val="a"/>
    <w:next w:val="a"/>
    <w:rsid w:val="00B421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B421A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c">
    <w:name w:val="Body Text"/>
    <w:basedOn w:val="a"/>
    <w:link w:val="ad"/>
    <w:uiPriority w:val="99"/>
    <w:rsid w:val="00C8392E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C83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B54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character" w:styleId="ae">
    <w:name w:val="Strong"/>
    <w:uiPriority w:val="22"/>
    <w:qFormat/>
    <w:rsid w:val="003B5454"/>
    <w:rPr>
      <w:b/>
      <w:bCs/>
    </w:rPr>
  </w:style>
  <w:style w:type="character" w:customStyle="1" w:styleId="a5">
    <w:name w:val="Абзац списка Знак"/>
    <w:aliases w:val="Варианты ответов Знак"/>
    <w:link w:val="a4"/>
    <w:uiPriority w:val="34"/>
    <w:locked/>
    <w:rsid w:val="00570A6F"/>
  </w:style>
  <w:style w:type="character" w:customStyle="1" w:styleId="10">
    <w:name w:val="Заголовок 1 Знак"/>
    <w:basedOn w:val="a0"/>
    <w:link w:val="1"/>
    <w:uiPriority w:val="9"/>
    <w:rsid w:val="00841BC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841B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841BC4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841BC4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841BC4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841BC4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841B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">
    <w:name w:val="No Spacing"/>
    <w:link w:val="af0"/>
    <w:uiPriority w:val="1"/>
    <w:qFormat/>
    <w:rsid w:val="00841BC4"/>
    <w:pPr>
      <w:spacing w:after="0" w:line="240" w:lineRule="auto"/>
    </w:pPr>
  </w:style>
  <w:style w:type="paragraph" w:styleId="af1">
    <w:name w:val="Title"/>
    <w:basedOn w:val="a"/>
    <w:next w:val="af2"/>
    <w:link w:val="af3"/>
    <w:qFormat/>
    <w:rsid w:val="00841BC4"/>
    <w:pPr>
      <w:suppressAutoHyphens/>
      <w:jc w:val="center"/>
    </w:pPr>
    <w:rPr>
      <w:b/>
      <w:sz w:val="32"/>
      <w:lang w:eastAsia="ar-SA"/>
    </w:rPr>
  </w:style>
  <w:style w:type="character" w:customStyle="1" w:styleId="af3">
    <w:name w:val="Название Знак"/>
    <w:basedOn w:val="a0"/>
    <w:link w:val="af1"/>
    <w:rsid w:val="00841BC4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f2">
    <w:name w:val="Subtitle"/>
    <w:basedOn w:val="a"/>
    <w:next w:val="a"/>
    <w:link w:val="af4"/>
    <w:uiPriority w:val="11"/>
    <w:qFormat/>
    <w:rsid w:val="00841BC4"/>
    <w:pPr>
      <w:numPr>
        <w:ilvl w:val="1"/>
      </w:numPr>
      <w:suppressAutoHyphens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ar-SA"/>
    </w:rPr>
  </w:style>
  <w:style w:type="character" w:customStyle="1" w:styleId="af4">
    <w:name w:val="Подзаголовок Знак"/>
    <w:basedOn w:val="a0"/>
    <w:link w:val="af2"/>
    <w:uiPriority w:val="11"/>
    <w:rsid w:val="00841BC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841BC4"/>
    <w:pPr>
      <w:widowControl w:val="0"/>
      <w:suppressLineNumbers/>
      <w:suppressAutoHyphens/>
    </w:pPr>
    <w:rPr>
      <w:rFonts w:ascii="Arial" w:eastAsia="Lucida Sans Unicode" w:hAnsi="Arial"/>
      <w:kern w:val="1"/>
      <w:szCs w:val="24"/>
      <w:lang w:eastAsia="ar-SA"/>
    </w:rPr>
  </w:style>
  <w:style w:type="paragraph" w:customStyle="1" w:styleId="11">
    <w:name w:val="1.Текст"/>
    <w:rsid w:val="00841BC4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character" w:customStyle="1" w:styleId="Absatz-Standardschriftart">
    <w:name w:val="Absatz-Standardschriftart"/>
    <w:rsid w:val="00841BC4"/>
  </w:style>
  <w:style w:type="character" w:customStyle="1" w:styleId="WW-Absatz-Standardschriftart">
    <w:name w:val="WW-Absatz-Standardschriftart"/>
    <w:rsid w:val="00841BC4"/>
  </w:style>
  <w:style w:type="character" w:customStyle="1" w:styleId="WW-Absatz-Standardschriftart1">
    <w:name w:val="WW-Absatz-Standardschriftart1"/>
    <w:rsid w:val="00841BC4"/>
  </w:style>
  <w:style w:type="character" w:customStyle="1" w:styleId="WW8NumSt3z0">
    <w:name w:val="WW8NumSt3z0"/>
    <w:rsid w:val="00841BC4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841BC4"/>
  </w:style>
  <w:style w:type="character" w:styleId="af6">
    <w:name w:val="Emphasis"/>
    <w:qFormat/>
    <w:rsid w:val="00841BC4"/>
    <w:rPr>
      <w:i/>
      <w:iCs/>
    </w:rPr>
  </w:style>
  <w:style w:type="character" w:customStyle="1" w:styleId="af7">
    <w:name w:val="Маркеры списка"/>
    <w:rsid w:val="00841BC4"/>
    <w:rPr>
      <w:rFonts w:ascii="OpenSymbol" w:eastAsia="OpenSymbol" w:hAnsi="OpenSymbol" w:cs="OpenSymbol"/>
    </w:rPr>
  </w:style>
  <w:style w:type="character" w:customStyle="1" w:styleId="af8">
    <w:name w:val="Символ нумерации"/>
    <w:rsid w:val="00841BC4"/>
  </w:style>
  <w:style w:type="paragraph" w:customStyle="1" w:styleId="af9">
    <w:name w:val="Заголовок"/>
    <w:basedOn w:val="a"/>
    <w:next w:val="ac"/>
    <w:rsid w:val="00841BC4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a">
    <w:name w:val="List"/>
    <w:basedOn w:val="ac"/>
    <w:rsid w:val="00841BC4"/>
    <w:pPr>
      <w:suppressAutoHyphens/>
      <w:spacing w:after="0" w:line="360" w:lineRule="auto"/>
      <w:jc w:val="both"/>
    </w:pPr>
    <w:rPr>
      <w:rFonts w:ascii="Arial" w:hAnsi="Arial" w:cs="Tahoma"/>
      <w:szCs w:val="20"/>
      <w:lang w:eastAsia="ar-SA"/>
    </w:rPr>
  </w:style>
  <w:style w:type="paragraph" w:customStyle="1" w:styleId="13">
    <w:name w:val="Название1"/>
    <w:basedOn w:val="a"/>
    <w:rsid w:val="00841BC4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4">
    <w:name w:val="Указатель1"/>
    <w:basedOn w:val="a"/>
    <w:rsid w:val="00841BC4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afb">
    <w:name w:val="Заголовок таблицы"/>
    <w:basedOn w:val="af5"/>
    <w:rsid w:val="00841BC4"/>
    <w:pPr>
      <w:widowControl/>
      <w:jc w:val="center"/>
    </w:pPr>
    <w:rPr>
      <w:rFonts w:ascii="Times New Roman" w:eastAsia="Times New Roman" w:hAnsi="Times New Roman"/>
      <w:b/>
      <w:bCs/>
      <w:kern w:val="0"/>
      <w:szCs w:val="20"/>
    </w:rPr>
  </w:style>
  <w:style w:type="numbering" w:customStyle="1" w:styleId="15">
    <w:name w:val="Нет списка1"/>
    <w:next w:val="a2"/>
    <w:semiHidden/>
    <w:rsid w:val="00841BC4"/>
  </w:style>
  <w:style w:type="paragraph" w:styleId="afc">
    <w:name w:val="header"/>
    <w:basedOn w:val="a"/>
    <w:link w:val="afd"/>
    <w:uiPriority w:val="99"/>
    <w:unhideWhenUsed/>
    <w:rsid w:val="00841BC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Верхний колонтитул Знак"/>
    <w:basedOn w:val="a0"/>
    <w:link w:val="afc"/>
    <w:uiPriority w:val="99"/>
    <w:rsid w:val="00841BC4"/>
    <w:rPr>
      <w:rFonts w:ascii="Calibri" w:eastAsia="Calibri" w:hAnsi="Calibri" w:cs="Times New Roman"/>
    </w:rPr>
  </w:style>
  <w:style w:type="paragraph" w:styleId="afe">
    <w:name w:val="footer"/>
    <w:basedOn w:val="a"/>
    <w:link w:val="aff"/>
    <w:uiPriority w:val="99"/>
    <w:unhideWhenUsed/>
    <w:rsid w:val="00841BC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Нижний колонтитул Знак"/>
    <w:basedOn w:val="a0"/>
    <w:link w:val="afe"/>
    <w:uiPriority w:val="99"/>
    <w:rsid w:val="00841BC4"/>
    <w:rPr>
      <w:rFonts w:ascii="Calibri" w:eastAsia="Calibri" w:hAnsi="Calibri" w:cs="Times New Roman"/>
    </w:rPr>
  </w:style>
  <w:style w:type="character" w:customStyle="1" w:styleId="aff0">
    <w:name w:val="Цветовое выделение"/>
    <w:rsid w:val="00841BC4"/>
    <w:rPr>
      <w:b/>
      <w:bCs/>
      <w:color w:val="26282F"/>
      <w:sz w:val="26"/>
      <w:szCs w:val="26"/>
    </w:rPr>
  </w:style>
  <w:style w:type="paragraph" w:customStyle="1" w:styleId="21">
    <w:name w:val="Обычный2"/>
    <w:rsid w:val="00841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Без интервала Знак"/>
    <w:link w:val="af"/>
    <w:uiPriority w:val="1"/>
    <w:locked/>
    <w:rsid w:val="007E7421"/>
  </w:style>
  <w:style w:type="numbering" w:customStyle="1" w:styleId="22">
    <w:name w:val="Нет списка2"/>
    <w:next w:val="a2"/>
    <w:uiPriority w:val="99"/>
    <w:semiHidden/>
    <w:unhideWhenUsed/>
    <w:rsid w:val="007E7421"/>
  </w:style>
  <w:style w:type="numbering" w:customStyle="1" w:styleId="110">
    <w:name w:val="Нет списка11"/>
    <w:next w:val="a2"/>
    <w:semiHidden/>
    <w:rsid w:val="007E7421"/>
  </w:style>
  <w:style w:type="paragraph" w:styleId="aff1">
    <w:name w:val="footnote text"/>
    <w:basedOn w:val="a"/>
    <w:link w:val="aff2"/>
    <w:uiPriority w:val="99"/>
    <w:semiHidden/>
    <w:unhideWhenUsed/>
    <w:rsid w:val="00F65373"/>
    <w:rPr>
      <w:rFonts w:asciiTheme="minorHAnsi" w:eastAsiaTheme="minorHAnsi" w:hAnsiTheme="minorHAnsi" w:cstheme="minorBidi"/>
      <w:lang w:eastAsia="en-US"/>
    </w:rPr>
  </w:style>
  <w:style w:type="character" w:customStyle="1" w:styleId="aff2">
    <w:name w:val="Текст сноски Знак"/>
    <w:basedOn w:val="a0"/>
    <w:link w:val="aff1"/>
    <w:uiPriority w:val="99"/>
    <w:semiHidden/>
    <w:rsid w:val="00F65373"/>
    <w:rPr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F653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B8DC324180B8F62DB39A42D78188AEA2715E390E622F29137F5A10C4949003C33941033F6042C36EC35F79CW3X8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.a.turlo@syktyvdin.rkomi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.s.eshenko@syktyvdin.rkom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.i.fisher@syktyvdin.rkomi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8584B-23C3-40D6-9C07-BB39853F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58</Pages>
  <Words>11796</Words>
  <Characters>67243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20-03-05T13:54:00Z</cp:lastPrinted>
  <dcterms:created xsi:type="dcterms:W3CDTF">2020-03-04T08:26:00Z</dcterms:created>
  <dcterms:modified xsi:type="dcterms:W3CDTF">2020-03-06T09:27:00Z</dcterms:modified>
</cp:coreProperties>
</file>